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A6659" w14:textId="77777777" w:rsidR="00546C5F" w:rsidRDefault="00546C5F">
      <w:pPr>
        <w:ind w:rightChars="-98" w:right="-216"/>
      </w:pPr>
    </w:p>
    <w:p w14:paraId="0A37501D" w14:textId="77777777" w:rsidR="00546C5F" w:rsidRDefault="00546C5F">
      <w:pPr>
        <w:ind w:rightChars="-98" w:right="-216"/>
      </w:pPr>
    </w:p>
    <w:p w14:paraId="6391981F" w14:textId="77777777" w:rsidR="00546C5F" w:rsidRDefault="006D0F1B">
      <w:pPr>
        <w:ind w:rightChars="-98" w:right="-216"/>
      </w:pPr>
      <w:r>
        <w:rPr>
          <w:noProof/>
          <w:color w:val="2B579A"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E32B757" wp14:editId="07777777">
                <wp:simplePos x="0" y="0"/>
                <wp:positionH relativeFrom="column">
                  <wp:posOffset>-346710</wp:posOffset>
                </wp:positionH>
                <wp:positionV relativeFrom="paragraph">
                  <wp:posOffset>-999490</wp:posOffset>
                </wp:positionV>
                <wp:extent cx="6619875" cy="857250"/>
                <wp:effectExtent l="0" t="635" r="3810" b="0"/>
                <wp:wrapNone/>
                <wp:docPr id="1828222803" name="Rectangle 1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987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wp14="http://schemas.microsoft.com/office/word/2010/wordml">
            <w:pict w14:anchorId="22A4193B">
              <v:rect id="Rectangle 1288" style="position:absolute;margin-left:-27.3pt;margin-top:-78.7pt;width:521.25pt;height:6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w14:anchorId="7A2A8B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"/>
            </w:pict>
          </mc:Fallback>
        </mc:AlternateContent>
      </w:r>
    </w:p>
    <w:p w14:paraId="5DAB6C7B" w14:textId="77777777" w:rsidR="00546C5F" w:rsidRDefault="00546C5F">
      <w:pPr>
        <w:ind w:rightChars="-98" w:right="-216"/>
      </w:pPr>
    </w:p>
    <w:p w14:paraId="02EB378F" w14:textId="77777777" w:rsidR="00546C5F" w:rsidRDefault="00546C5F">
      <w:pPr>
        <w:ind w:rightChars="-98" w:right="-216"/>
      </w:pPr>
    </w:p>
    <w:p w14:paraId="6A05A809" w14:textId="77777777" w:rsidR="00546C5F" w:rsidRDefault="00546C5F">
      <w:pPr>
        <w:ind w:rightChars="-98" w:right="-216"/>
      </w:pPr>
    </w:p>
    <w:p w14:paraId="5A39BBE3" w14:textId="77777777" w:rsidR="00546C5F" w:rsidRDefault="00546C5F">
      <w:pPr>
        <w:ind w:rightChars="-98" w:right="-216"/>
      </w:pPr>
    </w:p>
    <w:p w14:paraId="41C8F396" w14:textId="77777777" w:rsidR="00546C5F" w:rsidRDefault="00546C5F">
      <w:pPr>
        <w:pStyle w:val="Normal2"/>
        <w:ind w:rightChars="-98" w:right="-216"/>
        <w:rPr>
          <w:rFonts w:ascii="Times New Roman" w:hAnsi="Times New Roman" w:cs="Times New Roman"/>
        </w:rPr>
      </w:pPr>
    </w:p>
    <w:p w14:paraId="72A3D3EC" w14:textId="77777777" w:rsidR="00546C5F" w:rsidRDefault="00546C5F">
      <w:pPr>
        <w:ind w:rightChars="-98" w:right="-216"/>
      </w:pPr>
    </w:p>
    <w:p w14:paraId="0D0B940D" w14:textId="77777777" w:rsidR="00546C5F" w:rsidRDefault="00546C5F">
      <w:pPr>
        <w:ind w:rightChars="-98" w:right="-216"/>
      </w:pPr>
    </w:p>
    <w:p w14:paraId="0E27B00A" w14:textId="77777777" w:rsidR="00546C5F" w:rsidRDefault="00546C5F">
      <w:pPr>
        <w:ind w:rightChars="-98" w:right="-216"/>
      </w:pPr>
    </w:p>
    <w:p w14:paraId="60061E4C" w14:textId="77777777" w:rsidR="00546C5F" w:rsidRDefault="00546C5F">
      <w:pPr>
        <w:ind w:rightChars="-98" w:right="-216"/>
      </w:pPr>
    </w:p>
    <w:p w14:paraId="44EAFD9C" w14:textId="77777777" w:rsidR="00546C5F" w:rsidRDefault="00546C5F">
      <w:pPr>
        <w:ind w:rightChars="-98" w:right="-216"/>
      </w:pPr>
    </w:p>
    <w:p w14:paraId="4B94D5A5" w14:textId="77777777" w:rsidR="00546C5F" w:rsidRDefault="00546C5F">
      <w:pPr>
        <w:ind w:rightChars="-98" w:right="-216"/>
      </w:pPr>
    </w:p>
    <w:p w14:paraId="3DEEC669" w14:textId="77777777" w:rsidR="00546C5F" w:rsidRDefault="00546C5F">
      <w:pPr>
        <w:ind w:rightChars="-98" w:right="-216"/>
      </w:pPr>
    </w:p>
    <w:p w14:paraId="3656B9AB" w14:textId="77777777" w:rsidR="00546C5F" w:rsidRDefault="00546C5F">
      <w:pPr>
        <w:ind w:rightChars="-98" w:right="-216"/>
      </w:pPr>
    </w:p>
    <w:p w14:paraId="45FB0818" w14:textId="77777777" w:rsidR="00546C5F" w:rsidRDefault="00546C5F">
      <w:pPr>
        <w:ind w:rightChars="-98" w:right="-216"/>
      </w:pPr>
    </w:p>
    <w:p w14:paraId="049F31CB" w14:textId="77777777" w:rsidR="00546C5F" w:rsidRDefault="00546C5F">
      <w:pPr>
        <w:ind w:rightChars="-98" w:right="-216"/>
      </w:pPr>
    </w:p>
    <w:p w14:paraId="53128261" w14:textId="77777777" w:rsidR="00546C5F" w:rsidRDefault="00546C5F">
      <w:pPr>
        <w:ind w:rightChars="-98" w:right="-216"/>
      </w:pPr>
    </w:p>
    <w:p w14:paraId="62486C05" w14:textId="77777777" w:rsidR="00546C5F" w:rsidRDefault="00546C5F">
      <w:pPr>
        <w:ind w:rightChars="-98" w:right="-216"/>
      </w:pPr>
    </w:p>
    <w:p w14:paraId="4101652C" w14:textId="77777777" w:rsidR="00546C5F" w:rsidRDefault="00546C5F">
      <w:pPr>
        <w:ind w:rightChars="-98" w:right="-216"/>
      </w:pPr>
    </w:p>
    <w:p w14:paraId="4B99056E" w14:textId="77777777" w:rsidR="00546C5F" w:rsidRDefault="00546C5F">
      <w:pPr>
        <w:ind w:rightChars="-98" w:right="-216"/>
      </w:pPr>
    </w:p>
    <w:p w14:paraId="1299C43A" w14:textId="77777777" w:rsidR="00546C5F" w:rsidRDefault="00546C5F">
      <w:pPr>
        <w:ind w:rightChars="-98" w:right="-216"/>
      </w:pPr>
    </w:p>
    <w:p w14:paraId="557B1332" w14:textId="77777777" w:rsidR="00546C5F" w:rsidRDefault="006D0F1B" w:rsidP="1F620721">
      <w:pPr>
        <w:ind w:rightChars="-98" w:right="-216"/>
        <w:rPr>
          <w:rFonts w:ascii="Verdana" w:hAnsi="Verdana"/>
          <w:b/>
          <w:bCs/>
          <w:smallCaps/>
          <w:color w:val="C0C0C0"/>
          <w:sz w:val="26"/>
          <w:szCs w:val="26"/>
        </w:rPr>
        <w:sectPr w:rsidR="00546C5F">
          <w:headerReference w:type="default" r:id="rId10"/>
          <w:footerReference w:type="default" r:id="rId11"/>
          <w:headerReference w:type="firs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  <w:color w:val="2B579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73CADA8" wp14:editId="07777777">
                <wp:simplePos x="0" y="0"/>
                <wp:positionH relativeFrom="column">
                  <wp:posOffset>1367790</wp:posOffset>
                </wp:positionH>
                <wp:positionV relativeFrom="paragraph">
                  <wp:posOffset>9525</wp:posOffset>
                </wp:positionV>
                <wp:extent cx="4674870" cy="1311275"/>
                <wp:effectExtent l="5715" t="9525" r="5715" b="12700"/>
                <wp:wrapNone/>
                <wp:docPr id="1849526814" name="Text Box 1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4870" cy="1311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952244" w14:textId="77777777" w:rsidR="00546C5F" w:rsidRDefault="00546C5F">
                            <w:pPr>
                              <w:spacing w:after="120"/>
                              <w:rPr>
                                <w:rFonts w:ascii="Verdana" w:hAnsi="Verdana"/>
                                <w:b/>
                                <w:bCs/>
                                <w:color w:val="006699"/>
                                <w:sz w:val="4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006699"/>
                                <w:sz w:val="48"/>
                              </w:rPr>
                              <w:t xml:space="preserve">Dossier des spécifications </w:t>
                            </w:r>
                            <w:r w:rsidR="00740A9D">
                              <w:rPr>
                                <w:rFonts w:ascii="Verdana" w:hAnsi="Verdana"/>
                                <w:b/>
                                <w:bCs/>
                                <w:color w:val="006699"/>
                                <w:sz w:val="48"/>
                              </w:rPr>
                              <w:t>API</w:t>
                            </w:r>
                          </w:p>
                          <w:p w14:paraId="2FB375EC" w14:textId="77777777" w:rsidR="00546C5F" w:rsidRDefault="00546C5F">
                            <w:pPr>
                              <w:pStyle w:val="Retraitcorpsdetexte2"/>
                              <w:ind w:left="964" w:hanging="964"/>
                            </w:pPr>
                            <w:r>
                              <w:t xml:space="preserve">&gt;&gt; </w:t>
                            </w:r>
                            <w:r w:rsidR="00E64BE4">
                              <w:t>diginamic.fr</w:t>
                            </w:r>
                          </w:p>
                          <w:p w14:paraId="4DDBEF00" w14:textId="77777777" w:rsidR="00546C5F" w:rsidRDefault="00546C5F"/>
                        </w:txbxContent>
                      </wps:txbx>
                      <wps:bodyPr rot="0" vert="horz" wrap="square" lIns="63500" tIns="45720" rIns="254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3CADA8" id="_x0000_t202" coordsize="21600,21600" o:spt="202" path="m,l,21600r21600,l21600,xe">
                <v:stroke joinstyle="miter"/>
                <v:path gradientshapeok="t" o:connecttype="rect"/>
              </v:shapetype>
              <v:shape id="Text Box 1283" o:spid="_x0000_s1026" type="#_x0000_t202" style="position:absolute;margin-left:107.7pt;margin-top:.75pt;width:368.1pt;height:10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" filled="f" strokecolor="silver">
                <v:stroke dashstyle="dash"/>
                <v:textbox inset="5pt,,2pt">
                  <w:txbxContent>
                    <w:p w14:paraId="49952244" w14:textId="77777777" w:rsidR="00546C5F" w:rsidRDefault="00546C5F">
                      <w:pPr>
                        <w:spacing w:after="120"/>
                        <w:rPr>
                          <w:rFonts w:ascii="Verdana" w:hAnsi="Verdana"/>
                          <w:b/>
                          <w:bCs/>
                          <w:color w:val="006699"/>
                          <w:sz w:val="48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006699"/>
                          <w:sz w:val="48"/>
                        </w:rPr>
                        <w:t xml:space="preserve">Dossier des spécifications </w:t>
                      </w:r>
                      <w:r w:rsidR="00740A9D">
                        <w:rPr>
                          <w:rFonts w:ascii="Verdana" w:hAnsi="Verdana"/>
                          <w:b/>
                          <w:bCs/>
                          <w:color w:val="006699"/>
                          <w:sz w:val="48"/>
                        </w:rPr>
                        <w:t>API</w:t>
                      </w:r>
                    </w:p>
                    <w:p w14:paraId="2FB375EC" w14:textId="77777777" w:rsidR="00546C5F" w:rsidRDefault="00546C5F">
                      <w:pPr>
                        <w:pStyle w:val="Retraitcorpsdetexte2"/>
                        <w:ind w:left="964" w:hanging="964"/>
                      </w:pPr>
                      <w:r>
                        <w:t xml:space="preserve">&gt;&gt; </w:t>
                      </w:r>
                      <w:r w:rsidR="00E64BE4">
                        <w:t>diginamic.fr</w:t>
                      </w:r>
                    </w:p>
                    <w:p w14:paraId="4DDBEF00" w14:textId="77777777" w:rsidR="00546C5F" w:rsidRDefault="00546C5F"/>
                  </w:txbxContent>
                </v:textbox>
              </v:shape>
            </w:pict>
          </mc:Fallback>
        </mc:AlternateContent>
      </w:r>
      <w:r>
        <w:rPr>
          <w:noProof/>
          <w:color w:val="2B579A"/>
        </w:rPr>
        <w:drawing>
          <wp:inline distT="0" distB="0" distL="0" distR="0" wp14:anchorId="1C91F8A2" wp14:editId="07777777">
            <wp:extent cx="1362075" cy="1362075"/>
            <wp:effectExtent l="0" t="0" r="0" b="0"/>
            <wp:docPr id="1" name="Picture 1" descr="Des parcours de formation web certifiants - Diginamic 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 parcours de formation web certifiants - Diginamic Formati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2B579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152463" wp14:editId="07777777">
                <wp:simplePos x="0" y="0"/>
                <wp:positionH relativeFrom="column">
                  <wp:posOffset>-342900</wp:posOffset>
                </wp:positionH>
                <wp:positionV relativeFrom="paragraph">
                  <wp:posOffset>3584575</wp:posOffset>
                </wp:positionV>
                <wp:extent cx="6743700" cy="1371600"/>
                <wp:effectExtent l="0" t="3175" r="0" b="0"/>
                <wp:wrapNone/>
                <wp:docPr id="607454070" name="Text Box 1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318" w:type="dxa"/>
                              <w:tblInd w:w="25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095"/>
                              <w:gridCol w:w="2052"/>
                              <w:gridCol w:w="1560"/>
                              <w:gridCol w:w="4611"/>
                            </w:tblGrid>
                            <w:tr w:rsidR="00B80BD7" w14:paraId="10E704D8" w14:textId="77777777" w:rsidTr="00521A27">
                              <w:tc>
                                <w:tcPr>
                                  <w:tcW w:w="1095" w:type="dxa"/>
                                  <w:tcBorders>
                                    <w:top w:val="single" w:sz="4" w:space="0" w:color="006699"/>
                                    <w:left w:val="single" w:sz="4" w:space="0" w:color="006699"/>
                                    <w:bottom w:val="single" w:sz="4" w:space="0" w:color="006699"/>
                                    <w:right w:val="single" w:sz="4" w:space="0" w:color="FFFFFF"/>
                                  </w:tcBorders>
                                  <w:shd w:val="clear" w:color="auto" w:fill="006699"/>
                                  <w:vAlign w:val="center"/>
                                </w:tcPr>
                                <w:p w14:paraId="16059DAA" w14:textId="77777777" w:rsidR="00B80BD7" w:rsidRDefault="00B80BD7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/>
                                      <w:sz w:val="20"/>
                                    </w:rPr>
                                    <w:t>Révision</w:t>
                                  </w:r>
                                </w:p>
                              </w:tc>
                              <w:tc>
                                <w:tcPr>
                                  <w:tcW w:w="2052" w:type="dxa"/>
                                  <w:tcBorders>
                                    <w:top w:val="single" w:sz="4" w:space="0" w:color="006699"/>
                                    <w:left w:val="single" w:sz="4" w:space="0" w:color="FFFFFF"/>
                                    <w:bottom w:val="single" w:sz="4" w:space="0" w:color="006699"/>
                                    <w:right w:val="single" w:sz="4" w:space="0" w:color="FFFFFF"/>
                                  </w:tcBorders>
                                  <w:shd w:val="clear" w:color="auto" w:fill="006699"/>
                                  <w:vAlign w:val="center"/>
                                </w:tcPr>
                                <w:p w14:paraId="7549D40E" w14:textId="77777777" w:rsidR="00B80BD7" w:rsidRDefault="00B80BD7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/>
                                      <w:sz w:val="20"/>
                                    </w:rPr>
                                    <w:t>Rédacteurs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006699"/>
                                    <w:left w:val="single" w:sz="4" w:space="0" w:color="FFFFFF"/>
                                    <w:bottom w:val="single" w:sz="4" w:space="0" w:color="006699"/>
                                    <w:right w:val="single" w:sz="4" w:space="0" w:color="FFFFFF"/>
                                  </w:tcBorders>
                                  <w:shd w:val="clear" w:color="auto" w:fill="006699"/>
                                  <w:vAlign w:val="center"/>
                                </w:tcPr>
                                <w:p w14:paraId="491072FA" w14:textId="77777777" w:rsidR="00B80BD7" w:rsidRDefault="00B80BD7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/>
                                      <w:sz w:val="20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4611" w:type="dxa"/>
                                  <w:tcBorders>
                                    <w:top w:val="single" w:sz="4" w:space="0" w:color="006699"/>
                                    <w:left w:val="single" w:sz="4" w:space="0" w:color="FFFFFF"/>
                                    <w:bottom w:val="single" w:sz="4" w:space="0" w:color="006699"/>
                                    <w:right w:val="single" w:sz="4" w:space="0" w:color="006699"/>
                                  </w:tcBorders>
                                  <w:shd w:val="clear" w:color="auto" w:fill="006699"/>
                                </w:tcPr>
                                <w:p w14:paraId="232662EF" w14:textId="77777777" w:rsidR="00B80BD7" w:rsidRDefault="00B80BD7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/>
                                      <w:sz w:val="20"/>
                                    </w:rPr>
                                    <w:t>Objet</w:t>
                                  </w:r>
                                </w:p>
                              </w:tc>
                            </w:tr>
                            <w:tr w:rsidR="00B80BD7" w14:paraId="289996E1" w14:textId="77777777" w:rsidTr="00521A27">
                              <w:tc>
                                <w:tcPr>
                                  <w:tcW w:w="1095" w:type="dxa"/>
                                  <w:tcBorders>
                                    <w:top w:val="single" w:sz="4" w:space="0" w:color="006699"/>
                                    <w:left w:val="single" w:sz="4" w:space="0" w:color="006699"/>
                                    <w:bottom w:val="single" w:sz="4" w:space="0" w:color="006699"/>
                                    <w:right w:val="single" w:sz="4" w:space="0" w:color="006699"/>
                                  </w:tcBorders>
                                  <w:vAlign w:val="center"/>
                                </w:tcPr>
                                <w:p w14:paraId="649841BE" w14:textId="77777777" w:rsidR="00B80BD7" w:rsidRDefault="00B80BD7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52" w:type="dxa"/>
                                  <w:tcBorders>
                                    <w:top w:val="single" w:sz="4" w:space="0" w:color="006699"/>
                                    <w:left w:val="single" w:sz="4" w:space="0" w:color="006699"/>
                                    <w:bottom w:val="single" w:sz="4" w:space="0" w:color="006699"/>
                                    <w:right w:val="single" w:sz="4" w:space="0" w:color="006699"/>
                                  </w:tcBorders>
                                  <w:vAlign w:val="center"/>
                                </w:tcPr>
                                <w:p w14:paraId="5C0DAA3A" w14:textId="1EDA4D89" w:rsidR="00081CDC" w:rsidRDefault="00081CDC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8"/>
                                      <w:lang w:val="en-US"/>
                                    </w:rPr>
                                    <w:t>A. CICCOLI</w:t>
                                  </w:r>
                                </w:p>
                                <w:p w14:paraId="558EC7EC" w14:textId="6DA8CE2C" w:rsidR="00081CDC" w:rsidRDefault="00081CDC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8"/>
                                      <w:lang w:val="en-US"/>
                                    </w:rPr>
                                    <w:t>G. MONTCHO</w:t>
                                  </w:r>
                                </w:p>
                                <w:p w14:paraId="3A461300" w14:textId="3981C2F5" w:rsidR="00B80BD7" w:rsidRDefault="00081CDC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8"/>
                                      <w:lang w:val="en-US"/>
                                    </w:rPr>
                                    <w:t>N. VINCKIER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006699"/>
                                    <w:left w:val="single" w:sz="4" w:space="0" w:color="006699"/>
                                    <w:bottom w:val="single" w:sz="4" w:space="0" w:color="006699"/>
                                    <w:right w:val="single" w:sz="4" w:space="0" w:color="006699"/>
                                  </w:tcBorders>
                                  <w:vAlign w:val="center"/>
                                </w:tcPr>
                                <w:p w14:paraId="3647FE9B" w14:textId="40429346" w:rsidR="00B80BD7" w:rsidRDefault="00081CDC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8"/>
                                      <w:lang w:val="en-US"/>
                                    </w:rPr>
                                    <w:t>02</w:t>
                                  </w:r>
                                  <w:r w:rsidR="00B80BD7">
                                    <w:rPr>
                                      <w:rFonts w:ascii="Verdana" w:hAnsi="Verdana"/>
                                      <w:sz w:val="18"/>
                                      <w:lang w:val="en-US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Verdana" w:hAnsi="Verdana"/>
                                      <w:sz w:val="18"/>
                                      <w:lang w:val="en-US"/>
                                    </w:rPr>
                                    <w:t>1</w:t>
                                  </w:r>
                                  <w:r w:rsidR="00B80BD7">
                                    <w:rPr>
                                      <w:rFonts w:ascii="Verdana" w:hAnsi="Verdana"/>
                                      <w:sz w:val="18"/>
                                      <w:lang w:val="en-US"/>
                                    </w:rPr>
                                    <w:t>2/</w:t>
                                  </w:r>
                                  <w:r w:rsidR="00D97EBB">
                                    <w:rPr>
                                      <w:rFonts w:ascii="Verdana" w:hAnsi="Verdana"/>
                                      <w:sz w:val="18"/>
                                      <w:lang w:val="en-US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Verdana" w:hAnsi="Verdana"/>
                                      <w:sz w:val="18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611" w:type="dxa"/>
                                  <w:tcBorders>
                                    <w:top w:val="single" w:sz="4" w:space="0" w:color="006699"/>
                                    <w:left w:val="single" w:sz="4" w:space="0" w:color="006699"/>
                                    <w:bottom w:val="single" w:sz="4" w:space="0" w:color="006699"/>
                                    <w:right w:val="single" w:sz="4" w:space="0" w:color="006699"/>
                                  </w:tcBorders>
                                  <w:vAlign w:val="center"/>
                                </w:tcPr>
                                <w:p w14:paraId="0390E9EA" w14:textId="7FAE8ADE" w:rsidR="00B80BD7" w:rsidRDefault="00B80BD7">
                                  <w:pPr>
                                    <w:pStyle w:val="Adresseexpditeur"/>
                                    <w:jc w:val="center"/>
                                    <w:rPr>
                                      <w:rFonts w:ascii="Verdana" w:hAnsi="Verdana" w:cs="Times New Roman"/>
                                      <w:sz w:val="1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 w:cs="Times New Roman"/>
                                      <w:sz w:val="18"/>
                                      <w:szCs w:val="24"/>
                                    </w:rPr>
                                    <w:t>Création du document</w:t>
                                  </w:r>
                                  <w:r w:rsidR="00081CDC">
                                    <w:rPr>
                                      <w:rFonts w:ascii="Verdana" w:hAnsi="Verdana" w:cs="Times New Roman"/>
                                      <w:sz w:val="18"/>
                                      <w:szCs w:val="24"/>
                                    </w:rPr>
                                    <w:t xml:space="preserve"> – Version initiale</w:t>
                                  </w:r>
                                </w:p>
                              </w:tc>
                            </w:tr>
                            <w:tr w:rsidR="00B80BD7" w14:paraId="3CF2D8B6" w14:textId="77777777" w:rsidTr="00521A27">
                              <w:trPr>
                                <w:trHeight w:val="492"/>
                              </w:trPr>
                              <w:tc>
                                <w:tcPr>
                                  <w:tcW w:w="1095" w:type="dxa"/>
                                  <w:tcBorders>
                                    <w:top w:val="single" w:sz="4" w:space="0" w:color="006699"/>
                                    <w:left w:val="single" w:sz="4" w:space="0" w:color="006699"/>
                                    <w:bottom w:val="single" w:sz="4" w:space="0" w:color="006699"/>
                                    <w:right w:val="single" w:sz="4" w:space="0" w:color="006699"/>
                                  </w:tcBorders>
                                  <w:vAlign w:val="center"/>
                                </w:tcPr>
                                <w:p w14:paraId="0FB78278" w14:textId="77777777" w:rsidR="00B80BD7" w:rsidRDefault="00B80BD7">
                                  <w:pPr>
                                    <w:rPr>
                                      <w:rFonts w:ascii="Verdana" w:hAnsi="Verdana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2" w:type="dxa"/>
                                  <w:tcBorders>
                                    <w:top w:val="single" w:sz="4" w:space="0" w:color="006699"/>
                                    <w:left w:val="single" w:sz="4" w:space="0" w:color="006699"/>
                                    <w:bottom w:val="single" w:sz="4" w:space="0" w:color="006699"/>
                                    <w:right w:val="single" w:sz="4" w:space="0" w:color="006699"/>
                                  </w:tcBorders>
                                  <w:vAlign w:val="center"/>
                                </w:tcPr>
                                <w:p w14:paraId="1FC39945" w14:textId="77777777" w:rsidR="00B80BD7" w:rsidRDefault="00B80BD7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006699"/>
                                    <w:left w:val="single" w:sz="4" w:space="0" w:color="006699"/>
                                    <w:bottom w:val="single" w:sz="4" w:space="0" w:color="006699"/>
                                    <w:right w:val="single" w:sz="4" w:space="0" w:color="006699"/>
                                  </w:tcBorders>
                                  <w:vAlign w:val="center"/>
                                </w:tcPr>
                                <w:p w14:paraId="0562CB0E" w14:textId="77777777" w:rsidR="00B80BD7" w:rsidRDefault="00B80BD7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11" w:type="dxa"/>
                                  <w:tcBorders>
                                    <w:top w:val="single" w:sz="4" w:space="0" w:color="006699"/>
                                    <w:left w:val="single" w:sz="4" w:space="0" w:color="006699"/>
                                    <w:bottom w:val="single" w:sz="4" w:space="0" w:color="006699"/>
                                    <w:right w:val="single" w:sz="4" w:space="0" w:color="006699"/>
                                  </w:tcBorders>
                                  <w:vAlign w:val="center"/>
                                </w:tcPr>
                                <w:p w14:paraId="34CE0A41" w14:textId="77777777" w:rsidR="00B80BD7" w:rsidRDefault="00B80BD7">
                                  <w:pPr>
                                    <w:pStyle w:val="Adresseexpditeur"/>
                                    <w:jc w:val="center"/>
                                    <w:rPr>
                                      <w:rFonts w:ascii="Verdana" w:hAnsi="Verdana" w:cs="Times New Roman"/>
                                      <w:sz w:val="18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80BD7" w14:paraId="62EBF3C5" w14:textId="77777777" w:rsidTr="00521A27">
                              <w:trPr>
                                <w:trHeight w:val="492"/>
                              </w:trPr>
                              <w:tc>
                                <w:tcPr>
                                  <w:tcW w:w="1095" w:type="dxa"/>
                                  <w:tcBorders>
                                    <w:top w:val="single" w:sz="4" w:space="0" w:color="006699"/>
                                    <w:left w:val="single" w:sz="4" w:space="0" w:color="006699"/>
                                    <w:bottom w:val="single" w:sz="4" w:space="0" w:color="006699"/>
                                    <w:right w:val="single" w:sz="4" w:space="0" w:color="006699"/>
                                  </w:tcBorders>
                                  <w:vAlign w:val="center"/>
                                </w:tcPr>
                                <w:p w14:paraId="6D98A12B" w14:textId="77777777" w:rsidR="00B80BD7" w:rsidRDefault="00B80BD7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2" w:type="dxa"/>
                                  <w:tcBorders>
                                    <w:top w:val="single" w:sz="4" w:space="0" w:color="006699"/>
                                    <w:left w:val="single" w:sz="4" w:space="0" w:color="006699"/>
                                    <w:bottom w:val="single" w:sz="4" w:space="0" w:color="006699"/>
                                    <w:right w:val="single" w:sz="4" w:space="0" w:color="006699"/>
                                  </w:tcBorders>
                                  <w:vAlign w:val="center"/>
                                </w:tcPr>
                                <w:p w14:paraId="2946DB82" w14:textId="77777777" w:rsidR="00B80BD7" w:rsidRDefault="00B80BD7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006699"/>
                                    <w:left w:val="single" w:sz="4" w:space="0" w:color="006699"/>
                                    <w:bottom w:val="single" w:sz="4" w:space="0" w:color="006699"/>
                                    <w:right w:val="single" w:sz="4" w:space="0" w:color="006699"/>
                                  </w:tcBorders>
                                  <w:vAlign w:val="center"/>
                                </w:tcPr>
                                <w:p w14:paraId="5997CC1D" w14:textId="77777777" w:rsidR="00B80BD7" w:rsidRDefault="00B80BD7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11" w:type="dxa"/>
                                  <w:tcBorders>
                                    <w:top w:val="single" w:sz="4" w:space="0" w:color="006699"/>
                                    <w:left w:val="single" w:sz="4" w:space="0" w:color="006699"/>
                                    <w:bottom w:val="single" w:sz="4" w:space="0" w:color="006699"/>
                                    <w:right w:val="single" w:sz="4" w:space="0" w:color="006699"/>
                                  </w:tcBorders>
                                  <w:vAlign w:val="center"/>
                                </w:tcPr>
                                <w:p w14:paraId="110FFD37" w14:textId="77777777" w:rsidR="00B80BD7" w:rsidRDefault="00B80BD7">
                                  <w:pPr>
                                    <w:pStyle w:val="Adresseexpditeur"/>
                                    <w:jc w:val="center"/>
                                    <w:rPr>
                                      <w:rFonts w:ascii="Verdana" w:hAnsi="Verdana" w:cs="Times New Roman"/>
                                      <w:sz w:val="18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B699379" w14:textId="77777777" w:rsidR="00546C5F" w:rsidRDefault="00546C5F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152463" id="Text Box 1286" o:spid="_x0000_s1027" type="#_x0000_t202" style="position:absolute;margin-left:-27pt;margin-top:282.25pt;width:531pt;height:10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" filled="f" stroked="f">
                <v:textbox>
                  <w:txbxContent>
                    <w:tbl>
                      <w:tblPr>
                        <w:tblW w:w="9318" w:type="dxa"/>
                        <w:tblInd w:w="250" w:type="dxa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095"/>
                        <w:gridCol w:w="2052"/>
                        <w:gridCol w:w="1560"/>
                        <w:gridCol w:w="4611"/>
                      </w:tblGrid>
                      <w:tr w:rsidR="00B80BD7" w14:paraId="10E704D8" w14:textId="77777777" w:rsidTr="00521A27">
                        <w:tc>
                          <w:tcPr>
                            <w:tcW w:w="1095" w:type="dxa"/>
                            <w:tcBorders>
                              <w:top w:val="single" w:sz="4" w:space="0" w:color="006699"/>
                              <w:left w:val="single" w:sz="4" w:space="0" w:color="006699"/>
                              <w:bottom w:val="single" w:sz="4" w:space="0" w:color="006699"/>
                              <w:right w:val="single" w:sz="4" w:space="0" w:color="FFFFFF"/>
                            </w:tcBorders>
                            <w:shd w:val="clear" w:color="auto" w:fill="006699"/>
                            <w:vAlign w:val="center"/>
                          </w:tcPr>
                          <w:p w14:paraId="16059DAA" w14:textId="77777777" w:rsidR="00B80BD7" w:rsidRDefault="00B80BD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FFFF"/>
                                <w:sz w:val="20"/>
                              </w:rPr>
                              <w:t>Révision</w:t>
                            </w:r>
                          </w:p>
                        </w:tc>
                        <w:tc>
                          <w:tcPr>
                            <w:tcW w:w="2052" w:type="dxa"/>
                            <w:tcBorders>
                              <w:top w:val="single" w:sz="4" w:space="0" w:color="006699"/>
                              <w:left w:val="single" w:sz="4" w:space="0" w:color="FFFFFF"/>
                              <w:bottom w:val="single" w:sz="4" w:space="0" w:color="006699"/>
                              <w:right w:val="single" w:sz="4" w:space="0" w:color="FFFFFF"/>
                            </w:tcBorders>
                            <w:shd w:val="clear" w:color="auto" w:fill="006699"/>
                            <w:vAlign w:val="center"/>
                          </w:tcPr>
                          <w:p w14:paraId="7549D40E" w14:textId="77777777" w:rsidR="00B80BD7" w:rsidRDefault="00B80BD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FFFF"/>
                                <w:sz w:val="20"/>
                              </w:rPr>
                              <w:t>Rédacteurs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006699"/>
                              <w:left w:val="single" w:sz="4" w:space="0" w:color="FFFFFF"/>
                              <w:bottom w:val="single" w:sz="4" w:space="0" w:color="006699"/>
                              <w:right w:val="single" w:sz="4" w:space="0" w:color="FFFFFF"/>
                            </w:tcBorders>
                            <w:shd w:val="clear" w:color="auto" w:fill="006699"/>
                            <w:vAlign w:val="center"/>
                          </w:tcPr>
                          <w:p w14:paraId="491072FA" w14:textId="77777777" w:rsidR="00B80BD7" w:rsidRDefault="00B80BD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FFFF"/>
                                <w:sz w:val="20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4611" w:type="dxa"/>
                            <w:tcBorders>
                              <w:top w:val="single" w:sz="4" w:space="0" w:color="006699"/>
                              <w:left w:val="single" w:sz="4" w:space="0" w:color="FFFFFF"/>
                              <w:bottom w:val="single" w:sz="4" w:space="0" w:color="006699"/>
                              <w:right w:val="single" w:sz="4" w:space="0" w:color="006699"/>
                            </w:tcBorders>
                            <w:shd w:val="clear" w:color="auto" w:fill="006699"/>
                          </w:tcPr>
                          <w:p w14:paraId="232662EF" w14:textId="77777777" w:rsidR="00B80BD7" w:rsidRDefault="00B80BD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FFFF"/>
                                <w:sz w:val="20"/>
                              </w:rPr>
                              <w:t>Objet</w:t>
                            </w:r>
                          </w:p>
                        </w:tc>
                      </w:tr>
                      <w:tr w:rsidR="00B80BD7" w14:paraId="289996E1" w14:textId="77777777" w:rsidTr="00521A27">
                        <w:tc>
                          <w:tcPr>
                            <w:tcW w:w="1095" w:type="dxa"/>
                            <w:tcBorders>
                              <w:top w:val="single" w:sz="4" w:space="0" w:color="006699"/>
                              <w:left w:val="single" w:sz="4" w:space="0" w:color="006699"/>
                              <w:bottom w:val="single" w:sz="4" w:space="0" w:color="006699"/>
                              <w:right w:val="single" w:sz="4" w:space="0" w:color="006699"/>
                            </w:tcBorders>
                            <w:vAlign w:val="center"/>
                          </w:tcPr>
                          <w:p w14:paraId="649841BE" w14:textId="77777777" w:rsidR="00B80BD7" w:rsidRDefault="00B80BD7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52" w:type="dxa"/>
                            <w:tcBorders>
                              <w:top w:val="single" w:sz="4" w:space="0" w:color="006699"/>
                              <w:left w:val="single" w:sz="4" w:space="0" w:color="006699"/>
                              <w:bottom w:val="single" w:sz="4" w:space="0" w:color="006699"/>
                              <w:right w:val="single" w:sz="4" w:space="0" w:color="006699"/>
                            </w:tcBorders>
                            <w:vAlign w:val="center"/>
                          </w:tcPr>
                          <w:p w14:paraId="5C0DAA3A" w14:textId="1EDA4D89" w:rsidR="00081CDC" w:rsidRDefault="00081CDC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lang w:val="en-US"/>
                              </w:rPr>
                              <w:t>A. CICCOLI</w:t>
                            </w:r>
                          </w:p>
                          <w:p w14:paraId="558EC7EC" w14:textId="6DA8CE2C" w:rsidR="00081CDC" w:rsidRDefault="00081CDC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lang w:val="en-US"/>
                              </w:rPr>
                              <w:t>G. MONTCHO</w:t>
                            </w:r>
                          </w:p>
                          <w:p w14:paraId="3A461300" w14:textId="3981C2F5" w:rsidR="00B80BD7" w:rsidRDefault="00081CDC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lang w:val="en-US"/>
                              </w:rPr>
                              <w:t>N. VINCKIER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006699"/>
                              <w:left w:val="single" w:sz="4" w:space="0" w:color="006699"/>
                              <w:bottom w:val="single" w:sz="4" w:space="0" w:color="006699"/>
                              <w:right w:val="single" w:sz="4" w:space="0" w:color="006699"/>
                            </w:tcBorders>
                            <w:vAlign w:val="center"/>
                          </w:tcPr>
                          <w:p w14:paraId="3647FE9B" w14:textId="40429346" w:rsidR="00B80BD7" w:rsidRDefault="00081CDC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lang w:val="en-US"/>
                              </w:rPr>
                              <w:t>02</w:t>
                            </w:r>
                            <w:r w:rsidR="00B80BD7">
                              <w:rPr>
                                <w:rFonts w:ascii="Verdana" w:hAnsi="Verdana"/>
                                <w:sz w:val="18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lang w:val="en-US"/>
                              </w:rPr>
                              <w:t>1</w:t>
                            </w:r>
                            <w:r w:rsidR="00B80BD7">
                              <w:rPr>
                                <w:rFonts w:ascii="Verdana" w:hAnsi="Verdana"/>
                                <w:sz w:val="18"/>
                                <w:lang w:val="en-US"/>
                              </w:rPr>
                              <w:t>2/</w:t>
                            </w:r>
                            <w:r w:rsidR="00D97EBB">
                              <w:rPr>
                                <w:rFonts w:ascii="Verdana" w:hAnsi="Verdana"/>
                                <w:sz w:val="18"/>
                                <w:lang w:val="en-US"/>
                              </w:rPr>
                              <w:t>202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611" w:type="dxa"/>
                            <w:tcBorders>
                              <w:top w:val="single" w:sz="4" w:space="0" w:color="006699"/>
                              <w:left w:val="single" w:sz="4" w:space="0" w:color="006699"/>
                              <w:bottom w:val="single" w:sz="4" w:space="0" w:color="006699"/>
                              <w:right w:val="single" w:sz="4" w:space="0" w:color="006699"/>
                            </w:tcBorders>
                            <w:vAlign w:val="center"/>
                          </w:tcPr>
                          <w:p w14:paraId="0390E9EA" w14:textId="7FAE8ADE" w:rsidR="00B80BD7" w:rsidRDefault="00B80BD7">
                            <w:pPr>
                              <w:pStyle w:val="Adresseexpditeur"/>
                              <w:jc w:val="center"/>
                              <w:rPr>
                                <w:rFonts w:ascii="Verdana" w:hAnsi="Verdana" w:cs="Times New Roman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sz w:val="18"/>
                                <w:szCs w:val="24"/>
                              </w:rPr>
                              <w:t>Création du document</w:t>
                            </w:r>
                            <w:r w:rsidR="00081CDC">
                              <w:rPr>
                                <w:rFonts w:ascii="Verdana" w:hAnsi="Verdana" w:cs="Times New Roman"/>
                                <w:sz w:val="18"/>
                                <w:szCs w:val="24"/>
                              </w:rPr>
                              <w:t xml:space="preserve"> – Version initiale</w:t>
                            </w:r>
                          </w:p>
                        </w:tc>
                      </w:tr>
                      <w:tr w:rsidR="00B80BD7" w14:paraId="3CF2D8B6" w14:textId="77777777" w:rsidTr="00521A27">
                        <w:trPr>
                          <w:trHeight w:val="492"/>
                        </w:trPr>
                        <w:tc>
                          <w:tcPr>
                            <w:tcW w:w="1095" w:type="dxa"/>
                            <w:tcBorders>
                              <w:top w:val="single" w:sz="4" w:space="0" w:color="006699"/>
                              <w:left w:val="single" w:sz="4" w:space="0" w:color="006699"/>
                              <w:bottom w:val="single" w:sz="4" w:space="0" w:color="006699"/>
                              <w:right w:val="single" w:sz="4" w:space="0" w:color="006699"/>
                            </w:tcBorders>
                            <w:vAlign w:val="center"/>
                          </w:tcPr>
                          <w:p w14:paraId="0FB78278" w14:textId="77777777" w:rsidR="00B80BD7" w:rsidRDefault="00B80BD7">
                            <w:pPr>
                              <w:rPr>
                                <w:rFonts w:ascii="Verdana" w:hAnsi="Verdana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052" w:type="dxa"/>
                            <w:tcBorders>
                              <w:top w:val="single" w:sz="4" w:space="0" w:color="006699"/>
                              <w:left w:val="single" w:sz="4" w:space="0" w:color="006699"/>
                              <w:bottom w:val="single" w:sz="4" w:space="0" w:color="006699"/>
                              <w:right w:val="single" w:sz="4" w:space="0" w:color="006699"/>
                            </w:tcBorders>
                            <w:vAlign w:val="center"/>
                          </w:tcPr>
                          <w:p w14:paraId="1FC39945" w14:textId="77777777" w:rsidR="00B80BD7" w:rsidRDefault="00B80BD7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006699"/>
                              <w:left w:val="single" w:sz="4" w:space="0" w:color="006699"/>
                              <w:bottom w:val="single" w:sz="4" w:space="0" w:color="006699"/>
                              <w:right w:val="single" w:sz="4" w:space="0" w:color="006699"/>
                            </w:tcBorders>
                            <w:vAlign w:val="center"/>
                          </w:tcPr>
                          <w:p w14:paraId="0562CB0E" w14:textId="77777777" w:rsidR="00B80BD7" w:rsidRDefault="00B80BD7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611" w:type="dxa"/>
                            <w:tcBorders>
                              <w:top w:val="single" w:sz="4" w:space="0" w:color="006699"/>
                              <w:left w:val="single" w:sz="4" w:space="0" w:color="006699"/>
                              <w:bottom w:val="single" w:sz="4" w:space="0" w:color="006699"/>
                              <w:right w:val="single" w:sz="4" w:space="0" w:color="006699"/>
                            </w:tcBorders>
                            <w:vAlign w:val="center"/>
                          </w:tcPr>
                          <w:p w14:paraId="34CE0A41" w14:textId="77777777" w:rsidR="00B80BD7" w:rsidRDefault="00B80BD7">
                            <w:pPr>
                              <w:pStyle w:val="Adresseexpditeur"/>
                              <w:jc w:val="center"/>
                              <w:rPr>
                                <w:rFonts w:ascii="Verdana" w:hAnsi="Verdana" w:cs="Times New Roman"/>
                                <w:sz w:val="18"/>
                                <w:szCs w:val="24"/>
                              </w:rPr>
                            </w:pPr>
                          </w:p>
                        </w:tc>
                      </w:tr>
                      <w:tr w:rsidR="00B80BD7" w14:paraId="62EBF3C5" w14:textId="77777777" w:rsidTr="00521A27">
                        <w:trPr>
                          <w:trHeight w:val="492"/>
                        </w:trPr>
                        <w:tc>
                          <w:tcPr>
                            <w:tcW w:w="1095" w:type="dxa"/>
                            <w:tcBorders>
                              <w:top w:val="single" w:sz="4" w:space="0" w:color="006699"/>
                              <w:left w:val="single" w:sz="4" w:space="0" w:color="006699"/>
                              <w:bottom w:val="single" w:sz="4" w:space="0" w:color="006699"/>
                              <w:right w:val="single" w:sz="4" w:space="0" w:color="006699"/>
                            </w:tcBorders>
                            <w:vAlign w:val="center"/>
                          </w:tcPr>
                          <w:p w14:paraId="6D98A12B" w14:textId="77777777" w:rsidR="00B80BD7" w:rsidRDefault="00B80BD7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52" w:type="dxa"/>
                            <w:tcBorders>
                              <w:top w:val="single" w:sz="4" w:space="0" w:color="006699"/>
                              <w:left w:val="single" w:sz="4" w:space="0" w:color="006699"/>
                              <w:bottom w:val="single" w:sz="4" w:space="0" w:color="006699"/>
                              <w:right w:val="single" w:sz="4" w:space="0" w:color="006699"/>
                            </w:tcBorders>
                            <w:vAlign w:val="center"/>
                          </w:tcPr>
                          <w:p w14:paraId="2946DB82" w14:textId="77777777" w:rsidR="00B80BD7" w:rsidRDefault="00B80BD7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006699"/>
                              <w:left w:val="single" w:sz="4" w:space="0" w:color="006699"/>
                              <w:bottom w:val="single" w:sz="4" w:space="0" w:color="006699"/>
                              <w:right w:val="single" w:sz="4" w:space="0" w:color="006699"/>
                            </w:tcBorders>
                            <w:vAlign w:val="center"/>
                          </w:tcPr>
                          <w:p w14:paraId="5997CC1D" w14:textId="77777777" w:rsidR="00B80BD7" w:rsidRDefault="00B80BD7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611" w:type="dxa"/>
                            <w:tcBorders>
                              <w:top w:val="single" w:sz="4" w:space="0" w:color="006699"/>
                              <w:left w:val="single" w:sz="4" w:space="0" w:color="006699"/>
                              <w:bottom w:val="single" w:sz="4" w:space="0" w:color="006699"/>
                              <w:right w:val="single" w:sz="4" w:space="0" w:color="006699"/>
                            </w:tcBorders>
                            <w:vAlign w:val="center"/>
                          </w:tcPr>
                          <w:p w14:paraId="110FFD37" w14:textId="77777777" w:rsidR="00B80BD7" w:rsidRDefault="00B80BD7">
                            <w:pPr>
                              <w:pStyle w:val="Adresseexpditeur"/>
                              <w:jc w:val="center"/>
                              <w:rPr>
                                <w:rFonts w:ascii="Verdana" w:hAnsi="Verdana" w:cs="Times New Roman"/>
                                <w:sz w:val="18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6B699379" w14:textId="77777777" w:rsidR="00546C5F" w:rsidRDefault="00546C5F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</w:p>
    <w:p w14:paraId="15CF187A" w14:textId="77777777" w:rsidR="00645E8A" w:rsidRDefault="00645E8A" w:rsidP="00645E8A">
      <w:pPr>
        <w:pStyle w:val="Titre1"/>
        <w:ind w:right="31"/>
      </w:pPr>
      <w:bookmarkStart w:id="0" w:name="_Toc184054887"/>
      <w:r>
        <w:lastRenderedPageBreak/>
        <w:t>Sommaire</w:t>
      </w:r>
      <w:bookmarkEnd w:id="0"/>
    </w:p>
    <w:p w14:paraId="44EAB898" w14:textId="77777777" w:rsidR="00645E8A" w:rsidRDefault="00645E8A" w:rsidP="00E10DEB">
      <w:pPr>
        <w:pStyle w:val="Titre3"/>
        <w:numPr>
          <w:ilvl w:val="2"/>
          <w:numId w:val="1"/>
        </w:numPr>
      </w:pPr>
      <w:bookmarkStart w:id="1" w:name="_Toc184054888"/>
      <w:r>
        <w:t>Table des matières</w:t>
      </w:r>
      <w:bookmarkEnd w:id="1"/>
    </w:p>
    <w:p w14:paraId="358B48B0" w14:textId="59C37755" w:rsidR="00E10DEB" w:rsidRDefault="00645E8A">
      <w:pPr>
        <w:pStyle w:val="TM1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/>
          <w:i/>
          <w:color w:val="2B579A"/>
          <w:sz w:val="24"/>
        </w:rPr>
        <w:fldChar w:fldCharType="begin"/>
      </w:r>
      <w:r>
        <w:rPr>
          <w:rFonts w:ascii="Times New Roman" w:hAnsi="Times New Roman"/>
          <w:i/>
          <w:sz w:val="24"/>
        </w:rPr>
        <w:instrText xml:space="preserve"> TOC \o "1-3" \h \z \u </w:instrText>
      </w:r>
      <w:r>
        <w:rPr>
          <w:rFonts w:ascii="Times New Roman" w:hAnsi="Times New Roman"/>
          <w:i/>
          <w:color w:val="2B579A"/>
          <w:sz w:val="24"/>
        </w:rPr>
        <w:fldChar w:fldCharType="separate"/>
      </w:r>
      <w:hyperlink w:anchor="_Toc184054887" w:history="1">
        <w:r w:rsidR="00E10DEB" w:rsidRPr="00E7463D">
          <w:rPr>
            <w:rStyle w:val="Lienhypertexte"/>
          </w:rPr>
          <w:t>1</w:t>
        </w:r>
        <w:r w:rsidR="00E10DEB">
          <w:rPr>
            <w:rFonts w:asciiTheme="minorHAnsi" w:eastAsiaTheme="minorEastAsia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="00E10DEB" w:rsidRPr="00E7463D">
          <w:rPr>
            <w:rStyle w:val="Lienhypertexte"/>
          </w:rPr>
          <w:t>Sommaire</w:t>
        </w:r>
        <w:r w:rsidR="00E10DEB">
          <w:rPr>
            <w:webHidden/>
          </w:rPr>
          <w:tab/>
        </w:r>
        <w:r w:rsidR="00E10DEB">
          <w:rPr>
            <w:webHidden/>
          </w:rPr>
          <w:fldChar w:fldCharType="begin"/>
        </w:r>
        <w:r w:rsidR="00E10DEB">
          <w:rPr>
            <w:webHidden/>
          </w:rPr>
          <w:instrText xml:space="preserve"> PAGEREF _Toc184054887 \h </w:instrText>
        </w:r>
        <w:r w:rsidR="00E10DEB">
          <w:rPr>
            <w:webHidden/>
          </w:rPr>
        </w:r>
        <w:r w:rsidR="00E10DEB">
          <w:rPr>
            <w:webHidden/>
          </w:rPr>
          <w:fldChar w:fldCharType="separate"/>
        </w:r>
        <w:r w:rsidR="00E10DEB">
          <w:rPr>
            <w:webHidden/>
          </w:rPr>
          <w:t>2</w:t>
        </w:r>
        <w:r w:rsidR="00E10DEB">
          <w:rPr>
            <w:webHidden/>
          </w:rPr>
          <w:fldChar w:fldCharType="end"/>
        </w:r>
      </w:hyperlink>
    </w:p>
    <w:p w14:paraId="3B705A49" w14:textId="59A0F002" w:rsidR="00E10DEB" w:rsidRDefault="00E10DEB">
      <w:pPr>
        <w:pStyle w:val="TM3"/>
        <w:tabs>
          <w:tab w:val="left" w:pos="1440"/>
          <w:tab w:val="right" w:leader="underscore" w:pos="973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14:ligatures w14:val="standardContextual"/>
        </w:rPr>
      </w:pPr>
      <w:hyperlink w:anchor="_Toc184054888" w:history="1">
        <w:r w:rsidRPr="00E7463D">
          <w:rPr>
            <w:rStyle w:val="Lienhypertexte"/>
            <w:noProof/>
          </w:rPr>
          <w:t>1.1.1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14:ligatures w14:val="standardContextual"/>
          </w:rPr>
          <w:tab/>
        </w:r>
        <w:r w:rsidRPr="00E7463D">
          <w:rPr>
            <w:rStyle w:val="Lienhypertexte"/>
            <w:noProof/>
          </w:rPr>
          <w:t>Table des matiè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54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0446DE5" w14:textId="1D004CF9" w:rsidR="00E10DEB" w:rsidRDefault="00E10DEB">
      <w:pPr>
        <w:pStyle w:val="TM1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84054889" w:history="1">
        <w:r w:rsidRPr="00E7463D">
          <w:rPr>
            <w:rStyle w:val="Lienhypertexte"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Pr="00E7463D">
          <w:rPr>
            <w:rStyle w:val="Lienhypertexte"/>
          </w:rPr>
          <w:t>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0548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C38E00E" w14:textId="6050C5A9" w:rsidR="00E10DEB" w:rsidRDefault="00E10DEB">
      <w:pPr>
        <w:pStyle w:val="TM2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4054890" w:history="1">
        <w:r w:rsidRPr="00E7463D">
          <w:rPr>
            <w:rStyle w:val="Lienhypertexte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E7463D">
          <w:rPr>
            <w:rStyle w:val="Lienhypertexte"/>
            <w:noProof/>
          </w:rPr>
          <w:t>Objet du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54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CF84835" w14:textId="593B8891" w:rsidR="00E10DEB" w:rsidRDefault="00E10DEB">
      <w:pPr>
        <w:pStyle w:val="TM2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4054891" w:history="1">
        <w:r w:rsidRPr="00E7463D">
          <w:rPr>
            <w:rStyle w:val="Lienhypertexte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E7463D">
          <w:rPr>
            <w:rStyle w:val="Lienhypertexte"/>
            <w:noProof/>
          </w:rPr>
          <w:t>Terminolog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54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BF71244" w14:textId="44F9FC5C" w:rsidR="00E10DEB" w:rsidRDefault="00E10DEB">
      <w:pPr>
        <w:pStyle w:val="TM1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84054892" w:history="1">
        <w:r w:rsidRPr="00E7463D">
          <w:rPr>
            <w:rStyle w:val="Lienhypertexte"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Pr="00E7463D">
          <w:rPr>
            <w:rStyle w:val="Lienhypertexte"/>
          </w:rPr>
          <w:t>Focus fonctionn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0548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0847BAB" w14:textId="53A699A7" w:rsidR="00E10DEB" w:rsidRDefault="00E10DEB">
      <w:pPr>
        <w:pStyle w:val="TM2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4054893" w:history="1">
        <w:r w:rsidRPr="00E7463D">
          <w:rPr>
            <w:rStyle w:val="Lienhypertexte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E7463D">
          <w:rPr>
            <w:rStyle w:val="Lienhypertexte"/>
            <w:noProof/>
          </w:rPr>
          <w:t>Diagramme de cas d’uti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54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589151B" w14:textId="2A990FC2" w:rsidR="00E10DEB" w:rsidRDefault="00E10DEB">
      <w:pPr>
        <w:pStyle w:val="TM1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84054894" w:history="1">
        <w:r w:rsidRPr="00E7463D">
          <w:rPr>
            <w:rStyle w:val="Lienhypertexte"/>
          </w:rPr>
          <w:t>4</w:t>
        </w:r>
        <w:r>
          <w:rPr>
            <w:rFonts w:asciiTheme="minorHAnsi" w:eastAsiaTheme="minorEastAsia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Pr="00E7463D">
          <w:rPr>
            <w:rStyle w:val="Lienhypertexte"/>
          </w:rPr>
          <w:t>USER STOR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0548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6FB794F" w14:textId="0580DA61" w:rsidR="00E10DEB" w:rsidRDefault="00E10DEB">
      <w:pPr>
        <w:pStyle w:val="TM2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4054895" w:history="1">
        <w:r w:rsidRPr="00E7463D">
          <w:rPr>
            <w:rStyle w:val="Lienhypertexte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E7463D">
          <w:rPr>
            <w:rStyle w:val="Lienhypertexte"/>
            <w:noProof/>
          </w:rPr>
          <w:t>Fonctionnalité : gestion de comp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54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869B6FF" w14:textId="0755920D" w:rsidR="00E10DEB" w:rsidRDefault="00E10DEB">
      <w:pPr>
        <w:pStyle w:val="TM3"/>
        <w:tabs>
          <w:tab w:val="left" w:pos="1440"/>
          <w:tab w:val="right" w:leader="underscore" w:pos="973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14:ligatures w14:val="standardContextual"/>
        </w:rPr>
      </w:pPr>
      <w:hyperlink w:anchor="_Toc184054896" w:history="1">
        <w:r w:rsidRPr="00E7463D">
          <w:rPr>
            <w:rStyle w:val="Lienhypertexte"/>
            <w:noProof/>
          </w:rPr>
          <w:t>1.1.1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14:ligatures w14:val="standardContextual"/>
          </w:rPr>
          <w:tab/>
        </w:r>
        <w:r w:rsidRPr="00E7463D">
          <w:rPr>
            <w:rStyle w:val="Lienhypertexte"/>
            <w:noProof/>
          </w:rPr>
          <w:t>User story : création d’un comp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54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A9E32AC" w14:textId="4901956F" w:rsidR="00E10DEB" w:rsidRDefault="00E10DEB">
      <w:pPr>
        <w:pStyle w:val="TM3"/>
        <w:tabs>
          <w:tab w:val="left" w:pos="1440"/>
          <w:tab w:val="right" w:leader="underscore" w:pos="973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14:ligatures w14:val="standardContextual"/>
        </w:rPr>
      </w:pPr>
      <w:hyperlink w:anchor="_Toc184054897" w:history="1">
        <w:r w:rsidRPr="00E7463D">
          <w:rPr>
            <w:rStyle w:val="Lienhypertexte"/>
            <w:noProof/>
          </w:rPr>
          <w:t>1.1.2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14:ligatures w14:val="standardContextual"/>
          </w:rPr>
          <w:tab/>
        </w:r>
        <w:r w:rsidRPr="00E7463D">
          <w:rPr>
            <w:rStyle w:val="Lienhypertexte"/>
            <w:noProof/>
          </w:rPr>
          <w:t>User story : Vérification de l’adresse e-mail du comp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54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20AC8C0" w14:textId="05D0F03A" w:rsidR="00E10DEB" w:rsidRDefault="00E10DEB">
      <w:pPr>
        <w:pStyle w:val="TM3"/>
        <w:tabs>
          <w:tab w:val="left" w:pos="1440"/>
          <w:tab w:val="right" w:leader="underscore" w:pos="973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14:ligatures w14:val="standardContextual"/>
        </w:rPr>
      </w:pPr>
      <w:hyperlink w:anchor="_Toc184054898" w:history="1">
        <w:r w:rsidRPr="00E7463D">
          <w:rPr>
            <w:rStyle w:val="Lienhypertexte"/>
            <w:noProof/>
          </w:rPr>
          <w:t>1.1.3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14:ligatures w14:val="standardContextual"/>
          </w:rPr>
          <w:tab/>
        </w:r>
        <w:r w:rsidRPr="00E7463D">
          <w:rPr>
            <w:rStyle w:val="Lienhypertexte"/>
            <w:noProof/>
          </w:rPr>
          <w:t>User story: Authent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54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2C4468A" w14:textId="05558883" w:rsidR="00E10DEB" w:rsidRDefault="00E10DEB">
      <w:pPr>
        <w:pStyle w:val="TM3"/>
        <w:tabs>
          <w:tab w:val="left" w:pos="1440"/>
          <w:tab w:val="right" w:leader="underscore" w:pos="973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14:ligatures w14:val="standardContextual"/>
        </w:rPr>
      </w:pPr>
      <w:hyperlink w:anchor="_Toc184054899" w:history="1">
        <w:r w:rsidRPr="00E7463D">
          <w:rPr>
            <w:rStyle w:val="Lienhypertexte"/>
            <w:noProof/>
          </w:rPr>
          <w:t>1.1.4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14:ligatures w14:val="standardContextual"/>
          </w:rPr>
          <w:tab/>
        </w:r>
        <w:r w:rsidRPr="00E7463D">
          <w:rPr>
            <w:rStyle w:val="Lienhypertexte"/>
            <w:noProof/>
          </w:rPr>
          <w:t>User story: Récupération du mot de pa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54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ED2FF57" w14:textId="2B205DAA" w:rsidR="00E10DEB" w:rsidRDefault="00E10DEB">
      <w:pPr>
        <w:pStyle w:val="TM3"/>
        <w:tabs>
          <w:tab w:val="left" w:pos="1440"/>
          <w:tab w:val="right" w:leader="underscore" w:pos="973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14:ligatures w14:val="standardContextual"/>
        </w:rPr>
      </w:pPr>
      <w:hyperlink w:anchor="_Toc184054900" w:history="1">
        <w:r w:rsidRPr="00E7463D">
          <w:rPr>
            <w:rStyle w:val="Lienhypertexte"/>
            <w:noProof/>
          </w:rPr>
          <w:t>1.1.5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14:ligatures w14:val="standardContextual"/>
          </w:rPr>
          <w:tab/>
        </w:r>
        <w:r w:rsidRPr="00E7463D">
          <w:rPr>
            <w:rStyle w:val="Lienhypertexte"/>
            <w:noProof/>
          </w:rPr>
          <w:t>User story: Changement de mot de pa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54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F9A72F7" w14:textId="7F232820" w:rsidR="00E10DEB" w:rsidRDefault="00E10DEB">
      <w:pPr>
        <w:pStyle w:val="TM2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4054901" w:history="1">
        <w:r w:rsidRPr="00E7463D">
          <w:rPr>
            <w:rStyle w:val="Lienhypertexte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E7463D">
          <w:rPr>
            <w:rStyle w:val="Lienhypertexte"/>
            <w:noProof/>
          </w:rPr>
          <w:t>Fonctionnalité : gestion des équipes / grou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54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33936B7" w14:textId="585BBFDB" w:rsidR="00E10DEB" w:rsidRDefault="00E10DEB">
      <w:pPr>
        <w:pStyle w:val="TM3"/>
        <w:tabs>
          <w:tab w:val="left" w:pos="1440"/>
          <w:tab w:val="right" w:leader="underscore" w:pos="973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14:ligatures w14:val="standardContextual"/>
        </w:rPr>
      </w:pPr>
      <w:hyperlink w:anchor="_Toc184054902" w:history="1">
        <w:r w:rsidRPr="00E7463D">
          <w:rPr>
            <w:rStyle w:val="Lienhypertexte"/>
            <w:noProof/>
          </w:rPr>
          <w:t>1.1.6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14:ligatures w14:val="standardContextual"/>
          </w:rPr>
          <w:tab/>
        </w:r>
        <w:r w:rsidRPr="00E7463D">
          <w:rPr>
            <w:rStyle w:val="Lienhypertexte"/>
            <w:noProof/>
          </w:rPr>
          <w:t>User story: Création d'une équipe / grou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54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4F4BACF" w14:textId="4BC93CA5" w:rsidR="00E10DEB" w:rsidRDefault="00E10DEB">
      <w:pPr>
        <w:pStyle w:val="TM3"/>
        <w:tabs>
          <w:tab w:val="left" w:pos="1440"/>
          <w:tab w:val="right" w:leader="underscore" w:pos="973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14:ligatures w14:val="standardContextual"/>
        </w:rPr>
      </w:pPr>
      <w:hyperlink w:anchor="_Toc184054903" w:history="1">
        <w:r w:rsidRPr="00E7463D">
          <w:rPr>
            <w:rStyle w:val="Lienhypertexte"/>
            <w:noProof/>
          </w:rPr>
          <w:t>1.1.7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14:ligatures w14:val="standardContextual"/>
          </w:rPr>
          <w:tab/>
        </w:r>
        <w:r w:rsidRPr="00E7463D">
          <w:rPr>
            <w:rStyle w:val="Lienhypertexte"/>
            <w:noProof/>
          </w:rPr>
          <w:t>User story: Envoi d'une invitation pour rejoindre un grou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54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BAF771B" w14:textId="4F93563B" w:rsidR="00E10DEB" w:rsidRDefault="00E10DEB">
      <w:pPr>
        <w:pStyle w:val="TM3"/>
        <w:tabs>
          <w:tab w:val="left" w:pos="1440"/>
          <w:tab w:val="right" w:leader="underscore" w:pos="973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14:ligatures w14:val="standardContextual"/>
        </w:rPr>
      </w:pPr>
      <w:hyperlink w:anchor="_Toc184054904" w:history="1">
        <w:r w:rsidRPr="00E7463D">
          <w:rPr>
            <w:rStyle w:val="Lienhypertexte"/>
            <w:noProof/>
          </w:rPr>
          <w:t>1.1.8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14:ligatures w14:val="standardContextual"/>
          </w:rPr>
          <w:tab/>
        </w:r>
        <w:r w:rsidRPr="00E7463D">
          <w:rPr>
            <w:rStyle w:val="Lienhypertexte"/>
            <w:noProof/>
          </w:rPr>
          <w:t>User Story : Acceptation ou refus d’une invitation à un grou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54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5794AD6" w14:textId="24EC42C5" w:rsidR="00E10DEB" w:rsidRDefault="00E10DEB">
      <w:pPr>
        <w:pStyle w:val="TM3"/>
        <w:tabs>
          <w:tab w:val="left" w:pos="1440"/>
          <w:tab w:val="right" w:leader="underscore" w:pos="973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14:ligatures w14:val="standardContextual"/>
        </w:rPr>
      </w:pPr>
      <w:hyperlink w:anchor="_Toc184054905" w:history="1">
        <w:r w:rsidRPr="00E7463D">
          <w:rPr>
            <w:rStyle w:val="Lienhypertexte"/>
            <w:noProof/>
          </w:rPr>
          <w:t>1.1.9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14:ligatures w14:val="standardContextual"/>
          </w:rPr>
          <w:tab/>
        </w:r>
        <w:r w:rsidRPr="00E7463D">
          <w:rPr>
            <w:rStyle w:val="Lienhypertexte"/>
            <w:noProof/>
          </w:rPr>
          <w:t>User story: Demande à rejoindre un grou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54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938A950" w14:textId="69F50427" w:rsidR="00E10DEB" w:rsidRDefault="00E10DEB">
      <w:pPr>
        <w:pStyle w:val="TM3"/>
        <w:tabs>
          <w:tab w:val="left" w:pos="1440"/>
          <w:tab w:val="right" w:leader="underscore" w:pos="973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14:ligatures w14:val="standardContextual"/>
        </w:rPr>
      </w:pPr>
      <w:hyperlink w:anchor="_Toc184054906" w:history="1">
        <w:r w:rsidRPr="00E7463D">
          <w:rPr>
            <w:rStyle w:val="Lienhypertexte"/>
            <w:noProof/>
          </w:rPr>
          <w:t>1.1.10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14:ligatures w14:val="standardContextual"/>
          </w:rPr>
          <w:tab/>
        </w:r>
        <w:r w:rsidRPr="00E7463D">
          <w:rPr>
            <w:rStyle w:val="Lienhypertexte"/>
            <w:noProof/>
          </w:rPr>
          <w:t>User story : Acceptation ou refus d’un utilisateur dans son équi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54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DC45D65" w14:textId="4C16189A" w:rsidR="00E10DEB" w:rsidRDefault="00E10DEB">
      <w:pPr>
        <w:pStyle w:val="TM3"/>
        <w:tabs>
          <w:tab w:val="left" w:pos="1440"/>
          <w:tab w:val="right" w:leader="underscore" w:pos="973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14:ligatures w14:val="standardContextual"/>
        </w:rPr>
      </w:pPr>
      <w:hyperlink w:anchor="_Toc184054907" w:history="1">
        <w:r w:rsidRPr="00E7463D">
          <w:rPr>
            <w:rStyle w:val="Lienhypertexte"/>
            <w:noProof/>
          </w:rPr>
          <w:t>1.1.11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14:ligatures w14:val="standardContextual"/>
          </w:rPr>
          <w:tab/>
        </w:r>
        <w:r w:rsidRPr="00E7463D">
          <w:rPr>
            <w:rStyle w:val="Lienhypertexte"/>
            <w:noProof/>
          </w:rPr>
          <w:t>User story: Sortie d'un grou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54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13FC4C8" w14:textId="1BE12270" w:rsidR="00E10DEB" w:rsidRDefault="00E10DEB">
      <w:pPr>
        <w:pStyle w:val="TM3"/>
        <w:tabs>
          <w:tab w:val="left" w:pos="1440"/>
          <w:tab w:val="right" w:leader="underscore" w:pos="973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14:ligatures w14:val="standardContextual"/>
        </w:rPr>
      </w:pPr>
      <w:hyperlink w:anchor="_Toc184054908" w:history="1">
        <w:r w:rsidRPr="00E7463D">
          <w:rPr>
            <w:rStyle w:val="Lienhypertexte"/>
            <w:noProof/>
          </w:rPr>
          <w:t>1.1.12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14:ligatures w14:val="standardContextual"/>
          </w:rPr>
          <w:tab/>
        </w:r>
        <w:r w:rsidRPr="00E7463D">
          <w:rPr>
            <w:rStyle w:val="Lienhypertexte"/>
            <w:noProof/>
          </w:rPr>
          <w:t>User story: Changement des informations d'une équi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54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66D055E" w14:textId="4F5C257C" w:rsidR="00E10DEB" w:rsidRDefault="00E10DEB">
      <w:pPr>
        <w:pStyle w:val="TM3"/>
        <w:tabs>
          <w:tab w:val="left" w:pos="1440"/>
          <w:tab w:val="right" w:leader="underscore" w:pos="973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14:ligatures w14:val="standardContextual"/>
        </w:rPr>
      </w:pPr>
      <w:hyperlink w:anchor="_Toc184054909" w:history="1">
        <w:r w:rsidRPr="00E7463D">
          <w:rPr>
            <w:rStyle w:val="Lienhypertexte"/>
            <w:noProof/>
          </w:rPr>
          <w:t>1.1.13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14:ligatures w14:val="standardContextual"/>
          </w:rPr>
          <w:tab/>
        </w:r>
        <w:r w:rsidRPr="00E7463D">
          <w:rPr>
            <w:rStyle w:val="Lienhypertexte"/>
            <w:noProof/>
          </w:rPr>
          <w:t>User story: Suppression d'un membre d'une équi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54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F73E9BF" w14:textId="323C6E32" w:rsidR="00E10DEB" w:rsidRDefault="00E10DEB">
      <w:pPr>
        <w:pStyle w:val="TM3"/>
        <w:tabs>
          <w:tab w:val="left" w:pos="1440"/>
          <w:tab w:val="right" w:leader="underscore" w:pos="973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14:ligatures w14:val="standardContextual"/>
        </w:rPr>
      </w:pPr>
      <w:hyperlink w:anchor="_Toc184054910" w:history="1">
        <w:r w:rsidRPr="00E7463D">
          <w:rPr>
            <w:rStyle w:val="Lienhypertexte"/>
            <w:noProof/>
          </w:rPr>
          <w:t>1.1.14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14:ligatures w14:val="standardContextual"/>
          </w:rPr>
          <w:tab/>
        </w:r>
        <w:r w:rsidRPr="00E7463D">
          <w:rPr>
            <w:rStyle w:val="Lienhypertexte"/>
            <w:noProof/>
          </w:rPr>
          <w:t>User story: Changement de rôle d'un membre de l'équi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54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CDB354E" w14:textId="077A9900" w:rsidR="00E10DEB" w:rsidRDefault="00E10DEB">
      <w:pPr>
        <w:pStyle w:val="TM3"/>
        <w:tabs>
          <w:tab w:val="left" w:pos="1440"/>
          <w:tab w:val="right" w:leader="underscore" w:pos="973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14:ligatures w14:val="standardContextual"/>
        </w:rPr>
      </w:pPr>
      <w:hyperlink w:anchor="_Toc184054911" w:history="1">
        <w:r w:rsidRPr="00E7463D">
          <w:rPr>
            <w:rStyle w:val="Lienhypertexte"/>
            <w:noProof/>
          </w:rPr>
          <w:t>1.1.15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14:ligatures w14:val="standardContextual"/>
          </w:rPr>
          <w:tab/>
        </w:r>
        <w:r w:rsidRPr="00E7463D">
          <w:rPr>
            <w:rStyle w:val="Lienhypertexte"/>
            <w:noProof/>
          </w:rPr>
          <w:t>User story : Inviter un membre dans mon équi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54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098C0E8" w14:textId="7E7A4B54" w:rsidR="00E10DEB" w:rsidRDefault="00E10DEB">
      <w:pPr>
        <w:pStyle w:val="TM2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4054912" w:history="1">
        <w:r w:rsidRPr="00E7463D">
          <w:rPr>
            <w:rStyle w:val="Lienhypertexte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E7463D">
          <w:rPr>
            <w:rStyle w:val="Lienhypertexte"/>
            <w:noProof/>
          </w:rPr>
          <w:t>Fonctionnalité : gestion des proj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54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F2D80BD" w14:textId="46C59487" w:rsidR="00E10DEB" w:rsidRDefault="00E10DEB">
      <w:pPr>
        <w:pStyle w:val="TM3"/>
        <w:tabs>
          <w:tab w:val="left" w:pos="1440"/>
          <w:tab w:val="right" w:leader="underscore" w:pos="973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14:ligatures w14:val="standardContextual"/>
        </w:rPr>
      </w:pPr>
      <w:hyperlink w:anchor="_Toc184054913" w:history="1">
        <w:r w:rsidRPr="00E7463D">
          <w:rPr>
            <w:rStyle w:val="Lienhypertexte"/>
            <w:noProof/>
          </w:rPr>
          <w:t>1.1.16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14:ligatures w14:val="standardContextual"/>
          </w:rPr>
          <w:tab/>
        </w:r>
        <w:r w:rsidRPr="00E7463D">
          <w:rPr>
            <w:rStyle w:val="Lienhypertexte"/>
            <w:noProof/>
          </w:rPr>
          <w:t>User story : Création d’un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54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FB0A142" w14:textId="51135EDA" w:rsidR="00E10DEB" w:rsidRDefault="00E10DEB">
      <w:pPr>
        <w:pStyle w:val="TM3"/>
        <w:tabs>
          <w:tab w:val="left" w:pos="1440"/>
          <w:tab w:val="right" w:leader="underscore" w:pos="973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14:ligatures w14:val="standardContextual"/>
        </w:rPr>
      </w:pPr>
      <w:hyperlink w:anchor="_Toc184054914" w:history="1">
        <w:r w:rsidRPr="00E7463D">
          <w:rPr>
            <w:rStyle w:val="Lienhypertexte"/>
            <w:noProof/>
          </w:rPr>
          <w:t>1.1.17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14:ligatures w14:val="standardContextual"/>
          </w:rPr>
          <w:tab/>
        </w:r>
        <w:r w:rsidRPr="00E7463D">
          <w:rPr>
            <w:rStyle w:val="Lienhypertexte"/>
            <w:noProof/>
          </w:rPr>
          <w:t>User story : ajouter un lien à un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54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6274F92" w14:textId="5372C7A1" w:rsidR="00E10DEB" w:rsidRDefault="00E10DEB">
      <w:pPr>
        <w:pStyle w:val="TM3"/>
        <w:tabs>
          <w:tab w:val="left" w:pos="1440"/>
          <w:tab w:val="right" w:leader="underscore" w:pos="973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14:ligatures w14:val="standardContextual"/>
        </w:rPr>
      </w:pPr>
      <w:hyperlink w:anchor="_Toc184054915" w:history="1">
        <w:r w:rsidRPr="00E7463D">
          <w:rPr>
            <w:rStyle w:val="Lienhypertexte"/>
            <w:noProof/>
          </w:rPr>
          <w:t>1.1.18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14:ligatures w14:val="standardContextual"/>
          </w:rPr>
          <w:tab/>
        </w:r>
        <w:r w:rsidRPr="00E7463D">
          <w:rPr>
            <w:rStyle w:val="Lienhypertexte"/>
            <w:noProof/>
          </w:rPr>
          <w:t>User story : Ajouter un fichier à un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54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D2471C7" w14:textId="07D40CBB" w:rsidR="00E10DEB" w:rsidRDefault="00E10DEB">
      <w:pPr>
        <w:pStyle w:val="TM3"/>
        <w:tabs>
          <w:tab w:val="left" w:pos="1440"/>
          <w:tab w:val="right" w:leader="underscore" w:pos="973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14:ligatures w14:val="standardContextual"/>
        </w:rPr>
      </w:pPr>
      <w:hyperlink w:anchor="_Toc184054916" w:history="1">
        <w:r w:rsidRPr="00E7463D">
          <w:rPr>
            <w:rStyle w:val="Lienhypertexte"/>
            <w:noProof/>
          </w:rPr>
          <w:t>1.1.19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14:ligatures w14:val="standardContextual"/>
          </w:rPr>
          <w:tab/>
        </w:r>
        <w:r w:rsidRPr="00E7463D">
          <w:rPr>
            <w:rStyle w:val="Lienhypertexte"/>
            <w:noProof/>
          </w:rPr>
          <w:t>User story : Supprimer un document attaché à un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54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A2D9BB0" w14:textId="6E2B444F" w:rsidR="00E10DEB" w:rsidRDefault="00E10DEB">
      <w:pPr>
        <w:pStyle w:val="TM3"/>
        <w:tabs>
          <w:tab w:val="left" w:pos="1440"/>
          <w:tab w:val="right" w:leader="underscore" w:pos="973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14:ligatures w14:val="standardContextual"/>
        </w:rPr>
      </w:pPr>
      <w:hyperlink w:anchor="_Toc184054917" w:history="1">
        <w:r w:rsidRPr="00E7463D">
          <w:rPr>
            <w:rStyle w:val="Lienhypertexte"/>
            <w:noProof/>
          </w:rPr>
          <w:t>1.1.20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14:ligatures w14:val="standardContextual"/>
          </w:rPr>
          <w:tab/>
        </w:r>
        <w:r w:rsidRPr="00E7463D">
          <w:rPr>
            <w:rStyle w:val="Lienhypertexte"/>
            <w:noProof/>
          </w:rPr>
          <w:t>User story : Ajout d’une équipe à un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54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2BA71D9" w14:textId="2B5E70A0" w:rsidR="00E10DEB" w:rsidRDefault="00E10DEB">
      <w:pPr>
        <w:pStyle w:val="TM2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4054918" w:history="1">
        <w:r w:rsidRPr="00E7463D">
          <w:rPr>
            <w:rStyle w:val="Lienhypertexte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E7463D">
          <w:rPr>
            <w:rStyle w:val="Lienhypertexte"/>
            <w:noProof/>
          </w:rPr>
          <w:t>Fonctionnalité : gestion des commentai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54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5AE738A" w14:textId="7C032EB5" w:rsidR="00E10DEB" w:rsidRDefault="00E10DEB">
      <w:pPr>
        <w:pStyle w:val="TM3"/>
        <w:tabs>
          <w:tab w:val="left" w:pos="1440"/>
          <w:tab w:val="right" w:leader="underscore" w:pos="973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14:ligatures w14:val="standardContextual"/>
        </w:rPr>
      </w:pPr>
      <w:hyperlink w:anchor="_Toc184054919" w:history="1">
        <w:r w:rsidRPr="00E7463D">
          <w:rPr>
            <w:rStyle w:val="Lienhypertexte"/>
            <w:noProof/>
          </w:rPr>
          <w:t>1.1.21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14:ligatures w14:val="standardContextual"/>
          </w:rPr>
          <w:tab/>
        </w:r>
        <w:r w:rsidRPr="00E7463D">
          <w:rPr>
            <w:rStyle w:val="Lienhypertexte"/>
            <w:noProof/>
          </w:rPr>
          <w:t>User story : Ajouter un commentaire à un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54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0934994" w14:textId="34AC2778" w:rsidR="00E10DEB" w:rsidRDefault="00E10DEB">
      <w:pPr>
        <w:pStyle w:val="TM3"/>
        <w:tabs>
          <w:tab w:val="left" w:pos="1440"/>
          <w:tab w:val="right" w:leader="underscore" w:pos="973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14:ligatures w14:val="standardContextual"/>
        </w:rPr>
      </w:pPr>
      <w:hyperlink w:anchor="_Toc184054920" w:history="1">
        <w:r w:rsidRPr="00E7463D">
          <w:rPr>
            <w:rStyle w:val="Lienhypertexte"/>
            <w:noProof/>
          </w:rPr>
          <w:t>1.1.22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14:ligatures w14:val="standardContextual"/>
          </w:rPr>
          <w:tab/>
        </w:r>
        <w:r w:rsidRPr="00E7463D">
          <w:rPr>
            <w:rStyle w:val="Lienhypertexte"/>
            <w:noProof/>
          </w:rPr>
          <w:t>User story : Répondre à un commenta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54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D7A8171" w14:textId="02BE3434" w:rsidR="00E10DEB" w:rsidRDefault="00E10DEB">
      <w:pPr>
        <w:pStyle w:val="TM3"/>
        <w:tabs>
          <w:tab w:val="left" w:pos="1440"/>
          <w:tab w:val="right" w:leader="underscore" w:pos="973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14:ligatures w14:val="standardContextual"/>
        </w:rPr>
      </w:pPr>
      <w:hyperlink w:anchor="_Toc184054921" w:history="1">
        <w:r w:rsidRPr="00E7463D">
          <w:rPr>
            <w:rStyle w:val="Lienhypertexte"/>
            <w:noProof/>
          </w:rPr>
          <w:t>1.1.23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14:ligatures w14:val="standardContextual"/>
          </w:rPr>
          <w:tab/>
        </w:r>
        <w:r w:rsidRPr="00E7463D">
          <w:rPr>
            <w:rStyle w:val="Lienhypertexte"/>
            <w:noProof/>
          </w:rPr>
          <w:t>User story : Ajouter une réaction à un commenta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54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FC49B3F" w14:textId="7DC61A93" w:rsidR="00E10DEB" w:rsidRDefault="00E10DEB">
      <w:pPr>
        <w:pStyle w:val="TM2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4054922" w:history="1">
        <w:r w:rsidRPr="00E7463D">
          <w:rPr>
            <w:rStyle w:val="Lienhypertexte"/>
            <w:noProof/>
          </w:rPr>
          <w:t>4.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E7463D">
          <w:rPr>
            <w:rStyle w:val="Lienhypertexte"/>
            <w:noProof/>
          </w:rPr>
          <w:t>Fonctionnalité : gestion des user st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54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484BFDE" w14:textId="1A75AD39" w:rsidR="00E10DEB" w:rsidRDefault="00E10DEB">
      <w:pPr>
        <w:pStyle w:val="TM3"/>
        <w:tabs>
          <w:tab w:val="left" w:pos="1440"/>
          <w:tab w:val="right" w:leader="underscore" w:pos="973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14:ligatures w14:val="standardContextual"/>
        </w:rPr>
      </w:pPr>
      <w:hyperlink w:anchor="_Toc184054923" w:history="1">
        <w:r w:rsidRPr="00E7463D">
          <w:rPr>
            <w:rStyle w:val="Lienhypertexte"/>
            <w:noProof/>
          </w:rPr>
          <w:t>1.1.24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14:ligatures w14:val="standardContextual"/>
          </w:rPr>
          <w:tab/>
        </w:r>
        <w:r w:rsidRPr="00E7463D">
          <w:rPr>
            <w:rStyle w:val="Lienhypertexte"/>
            <w:noProof/>
          </w:rPr>
          <w:t>User story : Créer une User 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54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3C1646A" w14:textId="0AE69FF2" w:rsidR="00E10DEB" w:rsidRDefault="00E10DEB">
      <w:pPr>
        <w:pStyle w:val="TM3"/>
        <w:tabs>
          <w:tab w:val="left" w:pos="1440"/>
          <w:tab w:val="right" w:leader="underscore" w:pos="973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14:ligatures w14:val="standardContextual"/>
        </w:rPr>
      </w:pPr>
      <w:hyperlink w:anchor="_Toc184054924" w:history="1">
        <w:r w:rsidRPr="00E7463D">
          <w:rPr>
            <w:rStyle w:val="Lienhypertexte"/>
            <w:noProof/>
          </w:rPr>
          <w:t>1.1.25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14:ligatures w14:val="standardContextual"/>
          </w:rPr>
          <w:tab/>
        </w:r>
        <w:r w:rsidRPr="00E7463D">
          <w:rPr>
            <w:rStyle w:val="Lienhypertexte"/>
            <w:noProof/>
          </w:rPr>
          <w:t>User story : Modifier une User 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54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D361C44" w14:textId="76C5E91E" w:rsidR="00E10DEB" w:rsidRDefault="00E10DEB">
      <w:pPr>
        <w:pStyle w:val="TM3"/>
        <w:tabs>
          <w:tab w:val="left" w:pos="1440"/>
          <w:tab w:val="right" w:leader="underscore" w:pos="973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14:ligatures w14:val="standardContextual"/>
        </w:rPr>
      </w:pPr>
      <w:hyperlink w:anchor="_Toc184054925" w:history="1">
        <w:r w:rsidRPr="00E7463D">
          <w:rPr>
            <w:rStyle w:val="Lienhypertexte"/>
            <w:noProof/>
          </w:rPr>
          <w:t>1.1.26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14:ligatures w14:val="standardContextual"/>
          </w:rPr>
          <w:tab/>
        </w:r>
        <w:r w:rsidRPr="00E7463D">
          <w:rPr>
            <w:rStyle w:val="Lienhypertexte"/>
            <w:noProof/>
          </w:rPr>
          <w:t>User story : Supprimer une User 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54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FE70370" w14:textId="6A8190C7" w:rsidR="00E10DEB" w:rsidRDefault="00E10DEB">
      <w:pPr>
        <w:pStyle w:val="TM2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4054926" w:history="1">
        <w:r w:rsidRPr="00E7463D">
          <w:rPr>
            <w:rStyle w:val="Lienhypertexte"/>
            <w:noProof/>
          </w:rPr>
          <w:t>4.6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E7463D">
          <w:rPr>
            <w:rStyle w:val="Lienhypertexte"/>
            <w:noProof/>
          </w:rPr>
          <w:t>Fonctionnalité : gestion des fiches de bu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54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C7BDC5F" w14:textId="5AAF50AD" w:rsidR="00E10DEB" w:rsidRDefault="00E10DEB">
      <w:pPr>
        <w:pStyle w:val="TM3"/>
        <w:tabs>
          <w:tab w:val="left" w:pos="1440"/>
          <w:tab w:val="right" w:leader="underscore" w:pos="973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14:ligatures w14:val="standardContextual"/>
        </w:rPr>
      </w:pPr>
      <w:hyperlink w:anchor="_Toc184054927" w:history="1">
        <w:r w:rsidRPr="00E7463D">
          <w:rPr>
            <w:rStyle w:val="Lienhypertexte"/>
            <w:noProof/>
          </w:rPr>
          <w:t>1.1.27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14:ligatures w14:val="standardContextual"/>
          </w:rPr>
          <w:tab/>
        </w:r>
        <w:r w:rsidRPr="00E7463D">
          <w:rPr>
            <w:rStyle w:val="Lienhypertexte"/>
            <w:noProof/>
          </w:rPr>
          <w:t>User story : Créer une fiche de bu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54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6C1E595" w14:textId="3C6F177E" w:rsidR="00E10DEB" w:rsidRDefault="00E10DEB">
      <w:pPr>
        <w:pStyle w:val="TM3"/>
        <w:tabs>
          <w:tab w:val="left" w:pos="1440"/>
          <w:tab w:val="right" w:leader="underscore" w:pos="973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14:ligatures w14:val="standardContextual"/>
        </w:rPr>
      </w:pPr>
      <w:hyperlink w:anchor="_Toc184054928" w:history="1">
        <w:r w:rsidRPr="00E7463D">
          <w:rPr>
            <w:rStyle w:val="Lienhypertexte"/>
            <w:noProof/>
          </w:rPr>
          <w:t>1.1.28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14:ligatures w14:val="standardContextual"/>
          </w:rPr>
          <w:tab/>
        </w:r>
        <w:r w:rsidRPr="00E7463D">
          <w:rPr>
            <w:rStyle w:val="Lienhypertexte"/>
            <w:noProof/>
          </w:rPr>
          <w:t>User story : Modifier une fiche de bu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54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7913A07" w14:textId="316ABE32" w:rsidR="00E10DEB" w:rsidRDefault="00E10DEB">
      <w:pPr>
        <w:pStyle w:val="TM3"/>
        <w:tabs>
          <w:tab w:val="left" w:pos="1440"/>
          <w:tab w:val="right" w:leader="underscore" w:pos="973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14:ligatures w14:val="standardContextual"/>
        </w:rPr>
      </w:pPr>
      <w:hyperlink w:anchor="_Toc184054929" w:history="1">
        <w:r w:rsidRPr="00E7463D">
          <w:rPr>
            <w:rStyle w:val="Lienhypertexte"/>
            <w:noProof/>
          </w:rPr>
          <w:t>1.1.29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14:ligatures w14:val="standardContextual"/>
          </w:rPr>
          <w:tab/>
        </w:r>
        <w:r w:rsidRPr="00E7463D">
          <w:rPr>
            <w:rStyle w:val="Lienhypertexte"/>
            <w:noProof/>
          </w:rPr>
          <w:t>User story : Supprimer une Fiche de bu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54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96C0185" w14:textId="7450F6EC" w:rsidR="00E10DEB" w:rsidRDefault="00E10DEB">
      <w:pPr>
        <w:pStyle w:val="TM2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4054930" w:history="1">
        <w:r w:rsidRPr="00E7463D">
          <w:rPr>
            <w:rStyle w:val="Lienhypertexte"/>
            <w:noProof/>
          </w:rPr>
          <w:t>4.7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E7463D">
          <w:rPr>
            <w:rStyle w:val="Lienhypertexte"/>
            <w:noProof/>
          </w:rPr>
          <w:t>Gestion des spr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54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F83497F" w14:textId="2DBB6674" w:rsidR="00E10DEB" w:rsidRDefault="00E10DEB">
      <w:pPr>
        <w:pStyle w:val="TM3"/>
        <w:tabs>
          <w:tab w:val="left" w:pos="1440"/>
          <w:tab w:val="right" w:leader="underscore" w:pos="973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14:ligatures w14:val="standardContextual"/>
        </w:rPr>
      </w:pPr>
      <w:hyperlink w:anchor="_Toc184054931" w:history="1">
        <w:r w:rsidRPr="00E7463D">
          <w:rPr>
            <w:rStyle w:val="Lienhypertexte"/>
            <w:noProof/>
          </w:rPr>
          <w:t>1.1.30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14:ligatures w14:val="standardContextual"/>
          </w:rPr>
          <w:tab/>
        </w:r>
        <w:r w:rsidRPr="00E7463D">
          <w:rPr>
            <w:rStyle w:val="Lienhypertexte"/>
            <w:noProof/>
          </w:rPr>
          <w:t>Création de spr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54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AA7627B" w14:textId="53D8904E" w:rsidR="00E10DEB" w:rsidRDefault="00E10DEB">
      <w:pPr>
        <w:pStyle w:val="TM3"/>
        <w:tabs>
          <w:tab w:val="left" w:pos="1440"/>
          <w:tab w:val="right" w:leader="underscore" w:pos="973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14:ligatures w14:val="standardContextual"/>
        </w:rPr>
      </w:pPr>
      <w:hyperlink w:anchor="_Toc184054932" w:history="1">
        <w:r w:rsidRPr="00E7463D">
          <w:rPr>
            <w:rStyle w:val="Lienhypertexte"/>
            <w:noProof/>
          </w:rPr>
          <w:t>1.1.31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14:ligatures w14:val="standardContextual"/>
          </w:rPr>
          <w:tab/>
        </w:r>
        <w:r w:rsidRPr="00E7463D">
          <w:rPr>
            <w:rStyle w:val="Lienhypertexte"/>
            <w:noProof/>
          </w:rPr>
          <w:t>Modification de spr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54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279DE40" w14:textId="7ACDF60B" w:rsidR="00E10DEB" w:rsidRDefault="00E10DEB">
      <w:pPr>
        <w:pStyle w:val="TM3"/>
        <w:tabs>
          <w:tab w:val="left" w:pos="1440"/>
          <w:tab w:val="right" w:leader="underscore" w:pos="973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14:ligatures w14:val="standardContextual"/>
        </w:rPr>
      </w:pPr>
      <w:hyperlink w:anchor="_Toc184054933" w:history="1">
        <w:r w:rsidRPr="00E7463D">
          <w:rPr>
            <w:rStyle w:val="Lienhypertexte"/>
            <w:noProof/>
          </w:rPr>
          <w:t>1.1.32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14:ligatures w14:val="standardContextual"/>
          </w:rPr>
          <w:tab/>
        </w:r>
        <w:r w:rsidRPr="00E7463D">
          <w:rPr>
            <w:rStyle w:val="Lienhypertexte"/>
            <w:noProof/>
          </w:rPr>
          <w:t>Suppression de spr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54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85027B9" w14:textId="5F2458DF" w:rsidR="00E10DEB" w:rsidRDefault="00E10DEB">
      <w:pPr>
        <w:pStyle w:val="TM3"/>
        <w:tabs>
          <w:tab w:val="left" w:pos="1440"/>
          <w:tab w:val="right" w:leader="underscore" w:pos="973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14:ligatures w14:val="standardContextual"/>
        </w:rPr>
      </w:pPr>
      <w:hyperlink w:anchor="_Toc184054934" w:history="1">
        <w:r w:rsidRPr="00E7463D">
          <w:rPr>
            <w:rStyle w:val="Lienhypertexte"/>
            <w:noProof/>
          </w:rPr>
          <w:t>1.1.33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14:ligatures w14:val="standardContextual"/>
          </w:rPr>
          <w:tab/>
        </w:r>
        <w:r w:rsidRPr="00E7463D">
          <w:rPr>
            <w:rStyle w:val="Lienhypertexte"/>
            <w:noProof/>
          </w:rPr>
          <w:t>User story : Consulter le burndown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54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610C264" w14:textId="05FF9E7B" w:rsidR="00E10DEB" w:rsidRDefault="00E10DEB">
      <w:pPr>
        <w:pStyle w:val="TM2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4054935" w:history="1">
        <w:r w:rsidRPr="00E7463D">
          <w:rPr>
            <w:rStyle w:val="Lienhypertexte"/>
            <w:noProof/>
          </w:rPr>
          <w:t>4.8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E7463D">
          <w:rPr>
            <w:rStyle w:val="Lienhypertexte"/>
            <w:noProof/>
          </w:rPr>
          <w:t>Gestion du back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54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BFE5C89" w14:textId="10615734" w:rsidR="00E10DEB" w:rsidRDefault="00E10DEB">
      <w:pPr>
        <w:pStyle w:val="TM3"/>
        <w:tabs>
          <w:tab w:val="left" w:pos="1440"/>
          <w:tab w:val="right" w:leader="underscore" w:pos="973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14:ligatures w14:val="standardContextual"/>
        </w:rPr>
      </w:pPr>
      <w:hyperlink w:anchor="_Toc184054936" w:history="1">
        <w:r w:rsidRPr="00E7463D">
          <w:rPr>
            <w:rStyle w:val="Lienhypertexte"/>
            <w:noProof/>
          </w:rPr>
          <w:t>1.1.34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14:ligatures w14:val="standardContextual"/>
          </w:rPr>
          <w:tab/>
        </w:r>
        <w:r w:rsidRPr="00E7463D">
          <w:rPr>
            <w:rStyle w:val="Lienhypertexte"/>
            <w:noProof/>
          </w:rPr>
          <w:t>Consultation back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54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8309DF4" w14:textId="55916256" w:rsidR="00E10DEB" w:rsidRDefault="00E10DEB">
      <w:pPr>
        <w:pStyle w:val="TM3"/>
        <w:tabs>
          <w:tab w:val="left" w:pos="1440"/>
          <w:tab w:val="right" w:leader="underscore" w:pos="973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14:ligatures w14:val="standardContextual"/>
        </w:rPr>
      </w:pPr>
      <w:hyperlink w:anchor="_Toc184054937" w:history="1">
        <w:r w:rsidRPr="00E7463D">
          <w:rPr>
            <w:rStyle w:val="Lienhypertexte"/>
            <w:noProof/>
          </w:rPr>
          <w:t>1.1.35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14:ligatures w14:val="standardContextual"/>
          </w:rPr>
          <w:tab/>
        </w:r>
        <w:r w:rsidRPr="00E7463D">
          <w:rPr>
            <w:rStyle w:val="Lienhypertexte"/>
            <w:noProof/>
          </w:rPr>
          <w:t>Priorisation de tâche du back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54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C287D98" w14:textId="0E08F5E0" w:rsidR="00E10DEB" w:rsidRDefault="00E10DEB">
      <w:pPr>
        <w:pStyle w:val="TM2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4054938" w:history="1">
        <w:r w:rsidRPr="00E7463D">
          <w:rPr>
            <w:rStyle w:val="Lienhypertexte"/>
            <w:noProof/>
          </w:rPr>
          <w:t>4.9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E7463D">
          <w:rPr>
            <w:rStyle w:val="Lienhypertexte"/>
            <w:noProof/>
          </w:rPr>
          <w:t>Estimation du tem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54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86715E5" w14:textId="2D3E5836" w:rsidR="00E10DEB" w:rsidRDefault="00E10DEB">
      <w:pPr>
        <w:pStyle w:val="TM3"/>
        <w:tabs>
          <w:tab w:val="left" w:pos="1440"/>
          <w:tab w:val="right" w:leader="underscore" w:pos="973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14:ligatures w14:val="standardContextual"/>
        </w:rPr>
      </w:pPr>
      <w:hyperlink w:anchor="_Toc184054939" w:history="1">
        <w:r w:rsidRPr="00E7463D">
          <w:rPr>
            <w:rStyle w:val="Lienhypertexte"/>
            <w:noProof/>
          </w:rPr>
          <w:t>1.1.36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14:ligatures w14:val="standardContextual"/>
          </w:rPr>
          <w:tab/>
        </w:r>
        <w:r w:rsidRPr="00E7463D">
          <w:rPr>
            <w:rStyle w:val="Lienhypertexte"/>
            <w:noProof/>
          </w:rPr>
          <w:t>Estimation individuelle du tem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54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5BFDEB1" w14:textId="63482389" w:rsidR="00E10DEB" w:rsidRDefault="00E10DEB">
      <w:pPr>
        <w:pStyle w:val="TM3"/>
        <w:tabs>
          <w:tab w:val="left" w:pos="1440"/>
          <w:tab w:val="right" w:leader="underscore" w:pos="973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14:ligatures w14:val="standardContextual"/>
        </w:rPr>
      </w:pPr>
      <w:hyperlink w:anchor="_Toc184054940" w:history="1">
        <w:r w:rsidRPr="00E7463D">
          <w:rPr>
            <w:rStyle w:val="Lienhypertexte"/>
            <w:noProof/>
          </w:rPr>
          <w:t>1.1.37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14:ligatures w14:val="standardContextual"/>
          </w:rPr>
          <w:tab/>
        </w:r>
        <w:r w:rsidRPr="00E7463D">
          <w:rPr>
            <w:rStyle w:val="Lienhypertexte"/>
            <w:noProof/>
          </w:rPr>
          <w:t>Consultation de l’estimation total du tem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54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CCEE060" w14:textId="16579A64" w:rsidR="00E10DEB" w:rsidRDefault="00E10DEB">
      <w:pPr>
        <w:pStyle w:val="TM2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4054941" w:history="1">
        <w:r w:rsidRPr="00E7463D">
          <w:rPr>
            <w:rStyle w:val="Lienhypertexte"/>
            <w:noProof/>
          </w:rPr>
          <w:t>4.10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E7463D">
          <w:rPr>
            <w:rStyle w:val="Lienhypertexte"/>
            <w:noProof/>
          </w:rPr>
          <w:t>Gestion des tâch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54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782A5EE" w14:textId="157203A9" w:rsidR="00E10DEB" w:rsidRDefault="00E10DEB">
      <w:pPr>
        <w:pStyle w:val="TM3"/>
        <w:tabs>
          <w:tab w:val="left" w:pos="1440"/>
          <w:tab w:val="right" w:leader="underscore" w:pos="973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14:ligatures w14:val="standardContextual"/>
        </w:rPr>
      </w:pPr>
      <w:hyperlink w:anchor="_Toc184054942" w:history="1">
        <w:r w:rsidRPr="00E7463D">
          <w:rPr>
            <w:rStyle w:val="Lienhypertexte"/>
            <w:noProof/>
          </w:rPr>
          <w:t>1.1.38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14:ligatures w14:val="standardContextual"/>
          </w:rPr>
          <w:tab/>
        </w:r>
        <w:r w:rsidRPr="00E7463D">
          <w:rPr>
            <w:rStyle w:val="Lienhypertexte"/>
            <w:noProof/>
          </w:rPr>
          <w:t>Recherche de tâ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54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2A247A3F" w14:textId="723EA514" w:rsidR="00E10DEB" w:rsidRDefault="00E10DEB">
      <w:pPr>
        <w:pStyle w:val="TM3"/>
        <w:tabs>
          <w:tab w:val="left" w:pos="1440"/>
          <w:tab w:val="right" w:leader="underscore" w:pos="973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14:ligatures w14:val="standardContextual"/>
        </w:rPr>
      </w:pPr>
      <w:hyperlink w:anchor="_Toc184054943" w:history="1">
        <w:r w:rsidRPr="00E7463D">
          <w:rPr>
            <w:rStyle w:val="Lienhypertexte"/>
            <w:noProof/>
          </w:rPr>
          <w:t>1.1.39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14:ligatures w14:val="standardContextual"/>
          </w:rPr>
          <w:tab/>
        </w:r>
        <w:r w:rsidRPr="00E7463D">
          <w:rPr>
            <w:rStyle w:val="Lienhypertexte"/>
            <w:noProof/>
          </w:rPr>
          <w:t>User Story : créer une tâ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54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5472941C" w14:textId="050F2B75" w:rsidR="00E10DEB" w:rsidRDefault="00E10DEB">
      <w:pPr>
        <w:pStyle w:val="TM3"/>
        <w:tabs>
          <w:tab w:val="left" w:pos="1440"/>
          <w:tab w:val="right" w:leader="underscore" w:pos="973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14:ligatures w14:val="standardContextual"/>
        </w:rPr>
      </w:pPr>
      <w:hyperlink w:anchor="_Toc184054944" w:history="1">
        <w:r w:rsidRPr="00E7463D">
          <w:rPr>
            <w:rStyle w:val="Lienhypertexte"/>
            <w:noProof/>
          </w:rPr>
          <w:t>1.1.40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14:ligatures w14:val="standardContextual"/>
          </w:rPr>
          <w:tab/>
        </w:r>
        <w:r w:rsidRPr="00E7463D">
          <w:rPr>
            <w:rStyle w:val="Lienhypertexte"/>
            <w:noProof/>
          </w:rPr>
          <w:t>User Story : modifier une tâ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54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4AA8CC1D" w14:textId="3AAC006D" w:rsidR="00E10DEB" w:rsidRDefault="00E10DEB">
      <w:pPr>
        <w:pStyle w:val="TM3"/>
        <w:tabs>
          <w:tab w:val="left" w:pos="1440"/>
          <w:tab w:val="right" w:leader="underscore" w:pos="973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14:ligatures w14:val="standardContextual"/>
        </w:rPr>
      </w:pPr>
      <w:hyperlink w:anchor="_Toc184054945" w:history="1">
        <w:r w:rsidRPr="00E7463D">
          <w:rPr>
            <w:rStyle w:val="Lienhypertexte"/>
            <w:noProof/>
          </w:rPr>
          <w:t>1.1.41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14:ligatures w14:val="standardContextual"/>
          </w:rPr>
          <w:tab/>
        </w:r>
        <w:r w:rsidRPr="00E7463D">
          <w:rPr>
            <w:rStyle w:val="Lienhypertexte"/>
            <w:noProof/>
          </w:rPr>
          <w:t>User Story : supprimer une tâ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54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48AB5B7D" w14:textId="16B4DA2E" w:rsidR="00E10DEB" w:rsidRDefault="00E10DEB">
      <w:pPr>
        <w:pStyle w:val="TM2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4054946" w:history="1">
        <w:r w:rsidRPr="00E7463D">
          <w:rPr>
            <w:rStyle w:val="Lienhypertexte"/>
            <w:noProof/>
          </w:rPr>
          <w:t>4.1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E7463D">
          <w:rPr>
            <w:rStyle w:val="Lienhypertexte"/>
            <w:noProof/>
          </w:rPr>
          <w:t>Suspension temporaire ou définitive d’un utilisa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54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70E193EA" w14:textId="6EEA7ED5" w:rsidR="00E10DEB" w:rsidRDefault="00E10DEB">
      <w:pPr>
        <w:pStyle w:val="TM3"/>
        <w:tabs>
          <w:tab w:val="left" w:pos="1440"/>
          <w:tab w:val="right" w:leader="underscore" w:pos="973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14:ligatures w14:val="standardContextual"/>
        </w:rPr>
      </w:pPr>
      <w:hyperlink w:anchor="_Toc184054947" w:history="1">
        <w:r w:rsidRPr="00E7463D">
          <w:rPr>
            <w:rStyle w:val="Lienhypertexte"/>
            <w:noProof/>
          </w:rPr>
          <w:t>1.1.42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14:ligatures w14:val="standardContextual"/>
          </w:rPr>
          <w:tab/>
        </w:r>
        <w:r w:rsidRPr="00E7463D">
          <w:rPr>
            <w:rStyle w:val="Lienhypertexte"/>
            <w:noProof/>
          </w:rPr>
          <w:t>User Story : suspendre temporairement ou définitivement un utilisa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54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18F4591E" w14:textId="3C5DFA03" w:rsidR="00E10DEB" w:rsidRDefault="00E10DEB">
      <w:pPr>
        <w:pStyle w:val="TM2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4054948" w:history="1">
        <w:r w:rsidRPr="00E7463D">
          <w:rPr>
            <w:rStyle w:val="Lienhypertexte"/>
            <w:noProof/>
          </w:rPr>
          <w:t>4.1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E7463D">
          <w:rPr>
            <w:rStyle w:val="Lienhypertexte"/>
            <w:noProof/>
          </w:rPr>
          <w:t>Gestion des proj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54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710B96F5" w14:textId="39940E43" w:rsidR="00E10DEB" w:rsidRDefault="00E10DEB">
      <w:pPr>
        <w:pStyle w:val="TM3"/>
        <w:tabs>
          <w:tab w:val="left" w:pos="1440"/>
          <w:tab w:val="right" w:leader="underscore" w:pos="973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14:ligatures w14:val="standardContextual"/>
        </w:rPr>
      </w:pPr>
      <w:hyperlink w:anchor="_Toc184054949" w:history="1">
        <w:r w:rsidRPr="00E7463D">
          <w:rPr>
            <w:rStyle w:val="Lienhypertexte"/>
            <w:noProof/>
          </w:rPr>
          <w:t>1.1.43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14:ligatures w14:val="standardContextual"/>
          </w:rPr>
          <w:tab/>
        </w:r>
        <w:r w:rsidRPr="00E7463D">
          <w:rPr>
            <w:rStyle w:val="Lienhypertexte"/>
            <w:noProof/>
          </w:rPr>
          <w:t>User Story : gérer les utilisateur associés a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54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64AB24A5" w14:textId="0AB9178B" w:rsidR="00E10DEB" w:rsidRDefault="00E10DEB">
      <w:pPr>
        <w:pStyle w:val="TM3"/>
        <w:tabs>
          <w:tab w:val="left" w:pos="1440"/>
          <w:tab w:val="right" w:leader="underscore" w:pos="973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14:ligatures w14:val="standardContextual"/>
        </w:rPr>
      </w:pPr>
      <w:hyperlink w:anchor="_Toc184054950" w:history="1">
        <w:r w:rsidRPr="00E7463D">
          <w:rPr>
            <w:rStyle w:val="Lienhypertexte"/>
            <w:noProof/>
          </w:rPr>
          <w:t>1.1.44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14:ligatures w14:val="standardContextual"/>
          </w:rPr>
          <w:tab/>
        </w:r>
        <w:r w:rsidRPr="00E7463D">
          <w:rPr>
            <w:rStyle w:val="Lienhypertexte"/>
            <w:noProof/>
          </w:rPr>
          <w:t>User Story : inviter un utilisateur à rejoindre un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54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14A9C0A9" w14:textId="3BE10AA8" w:rsidR="00E10DEB" w:rsidRDefault="00E10DEB">
      <w:pPr>
        <w:pStyle w:val="TM2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4054951" w:history="1">
        <w:r w:rsidRPr="00E7463D">
          <w:rPr>
            <w:rStyle w:val="Lienhypertexte"/>
            <w:noProof/>
          </w:rPr>
          <w:t>4.1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E7463D">
          <w:rPr>
            <w:rStyle w:val="Lienhypertexte"/>
            <w:noProof/>
          </w:rPr>
          <w:t>Gestion des évèn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54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4F50CA64" w14:textId="082A61C3" w:rsidR="00E10DEB" w:rsidRDefault="00E10DEB">
      <w:pPr>
        <w:pStyle w:val="TM3"/>
        <w:tabs>
          <w:tab w:val="left" w:pos="1440"/>
          <w:tab w:val="right" w:leader="underscore" w:pos="973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14:ligatures w14:val="standardContextual"/>
        </w:rPr>
      </w:pPr>
      <w:hyperlink w:anchor="_Toc184054952" w:history="1">
        <w:r w:rsidRPr="00E7463D">
          <w:rPr>
            <w:rStyle w:val="Lienhypertexte"/>
            <w:noProof/>
          </w:rPr>
          <w:t>1.1.45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14:ligatures w14:val="standardContextual"/>
          </w:rPr>
          <w:tab/>
        </w:r>
        <w:r w:rsidRPr="00E7463D">
          <w:rPr>
            <w:rStyle w:val="Lienhypertexte"/>
            <w:noProof/>
          </w:rPr>
          <w:t>User story : Création d’évènement d’un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54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6971449A" w14:textId="038B7B68" w:rsidR="00E10DEB" w:rsidRDefault="00E10DEB">
      <w:pPr>
        <w:pStyle w:val="TM3"/>
        <w:tabs>
          <w:tab w:val="left" w:pos="1440"/>
          <w:tab w:val="right" w:leader="underscore" w:pos="973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14:ligatures w14:val="standardContextual"/>
        </w:rPr>
      </w:pPr>
      <w:hyperlink w:anchor="_Toc184054953" w:history="1">
        <w:r w:rsidRPr="00E7463D">
          <w:rPr>
            <w:rStyle w:val="Lienhypertexte"/>
            <w:noProof/>
          </w:rPr>
          <w:t>1.1.46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14:ligatures w14:val="standardContextual"/>
          </w:rPr>
          <w:tab/>
        </w:r>
        <w:r w:rsidRPr="00E7463D">
          <w:rPr>
            <w:rStyle w:val="Lienhypertexte"/>
            <w:noProof/>
          </w:rPr>
          <w:t>Modification d’un évènement d’un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54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3961C5D3" w14:textId="21A51A54" w:rsidR="00E10DEB" w:rsidRDefault="00E10DEB">
      <w:pPr>
        <w:pStyle w:val="TM3"/>
        <w:tabs>
          <w:tab w:val="left" w:pos="1440"/>
          <w:tab w:val="right" w:leader="underscore" w:pos="973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14:ligatures w14:val="standardContextual"/>
        </w:rPr>
      </w:pPr>
      <w:hyperlink w:anchor="_Toc184054954" w:history="1">
        <w:r w:rsidRPr="00E7463D">
          <w:rPr>
            <w:rStyle w:val="Lienhypertexte"/>
            <w:noProof/>
          </w:rPr>
          <w:t>1.1.47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14:ligatures w14:val="standardContextual"/>
          </w:rPr>
          <w:tab/>
        </w:r>
        <w:r w:rsidRPr="00E7463D">
          <w:rPr>
            <w:rStyle w:val="Lienhypertexte"/>
            <w:noProof/>
          </w:rPr>
          <w:t>User story : Suppression d’un évènement d’un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54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76EF0F7C" w14:textId="38826E76" w:rsidR="00E10DEB" w:rsidRDefault="00E10DEB">
      <w:pPr>
        <w:pStyle w:val="TM2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4054955" w:history="1">
        <w:r w:rsidRPr="00E7463D">
          <w:rPr>
            <w:rStyle w:val="Lienhypertexte"/>
            <w:noProof/>
          </w:rPr>
          <w:t>4.1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E7463D">
          <w:rPr>
            <w:rStyle w:val="Lienhypertexte"/>
            <w:noProof/>
          </w:rPr>
          <w:t>Gestion des évènements d'un spr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54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4C31EE19" w14:textId="196252CC" w:rsidR="00E10DEB" w:rsidRDefault="00E10DEB">
      <w:pPr>
        <w:pStyle w:val="TM3"/>
        <w:tabs>
          <w:tab w:val="left" w:pos="1440"/>
          <w:tab w:val="right" w:leader="underscore" w:pos="973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14:ligatures w14:val="standardContextual"/>
        </w:rPr>
      </w:pPr>
      <w:hyperlink w:anchor="_Toc184054956" w:history="1">
        <w:r w:rsidRPr="00E7463D">
          <w:rPr>
            <w:rStyle w:val="Lienhypertexte"/>
            <w:noProof/>
          </w:rPr>
          <w:t>1.1.48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14:ligatures w14:val="standardContextual"/>
          </w:rPr>
          <w:tab/>
        </w:r>
        <w:r w:rsidRPr="00E7463D">
          <w:rPr>
            <w:rStyle w:val="Lienhypertexte"/>
            <w:noProof/>
          </w:rPr>
          <w:t>User story : Création d’évènement d’un spr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54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32881E35" w14:textId="5A77F630" w:rsidR="00E10DEB" w:rsidRDefault="00E10DEB">
      <w:pPr>
        <w:pStyle w:val="TM3"/>
        <w:tabs>
          <w:tab w:val="left" w:pos="1440"/>
          <w:tab w:val="right" w:leader="underscore" w:pos="973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14:ligatures w14:val="standardContextual"/>
        </w:rPr>
      </w:pPr>
      <w:hyperlink w:anchor="_Toc184054957" w:history="1">
        <w:r w:rsidRPr="00E7463D">
          <w:rPr>
            <w:rStyle w:val="Lienhypertexte"/>
            <w:noProof/>
          </w:rPr>
          <w:t>1.1.49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14:ligatures w14:val="standardContextual"/>
          </w:rPr>
          <w:tab/>
        </w:r>
        <w:r w:rsidRPr="00E7463D">
          <w:rPr>
            <w:rStyle w:val="Lienhypertexte"/>
            <w:noProof/>
          </w:rPr>
          <w:t>User story : Modification d’un évènement d’un spr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54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2AFBAB06" w14:textId="11D2CBAC" w:rsidR="00E10DEB" w:rsidRDefault="00E10DEB">
      <w:pPr>
        <w:pStyle w:val="TM3"/>
        <w:tabs>
          <w:tab w:val="left" w:pos="1440"/>
          <w:tab w:val="right" w:leader="underscore" w:pos="973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14:ligatures w14:val="standardContextual"/>
        </w:rPr>
      </w:pPr>
      <w:hyperlink w:anchor="_Toc184054958" w:history="1">
        <w:r w:rsidRPr="00E7463D">
          <w:rPr>
            <w:rStyle w:val="Lienhypertexte"/>
            <w:noProof/>
          </w:rPr>
          <w:t>1.1.50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14:ligatures w14:val="standardContextual"/>
          </w:rPr>
          <w:tab/>
        </w:r>
        <w:r w:rsidRPr="00E7463D">
          <w:rPr>
            <w:rStyle w:val="Lienhypertexte"/>
            <w:noProof/>
          </w:rPr>
          <w:t>User story : Suppression d’un évènement d’un spr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54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13DCE1DE" w14:textId="16D49E36" w:rsidR="00E10DEB" w:rsidRDefault="00E10DEB">
      <w:pPr>
        <w:pStyle w:val="TM2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4054959" w:history="1">
        <w:r w:rsidRPr="00E7463D">
          <w:rPr>
            <w:rStyle w:val="Lienhypertexte"/>
            <w:noProof/>
          </w:rPr>
          <w:t>4.1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E7463D">
          <w:rPr>
            <w:rStyle w:val="Lienhypertexte"/>
            <w:noProof/>
          </w:rPr>
          <w:t>Récupération des évènements d'un plan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54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1BD1CF94" w14:textId="6E481EB1" w:rsidR="00E10DEB" w:rsidRDefault="00E10DEB">
      <w:pPr>
        <w:pStyle w:val="TM3"/>
        <w:tabs>
          <w:tab w:val="left" w:pos="1440"/>
          <w:tab w:val="right" w:leader="underscore" w:pos="973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14:ligatures w14:val="standardContextual"/>
        </w:rPr>
      </w:pPr>
      <w:hyperlink w:anchor="_Toc184054960" w:history="1">
        <w:r w:rsidRPr="00E7463D">
          <w:rPr>
            <w:rStyle w:val="Lienhypertexte"/>
            <w:noProof/>
          </w:rPr>
          <w:t>1.1.51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14:ligatures w14:val="standardContextual"/>
          </w:rPr>
          <w:tab/>
        </w:r>
        <w:r w:rsidRPr="00E7463D">
          <w:rPr>
            <w:rStyle w:val="Lienhypertexte"/>
            <w:noProof/>
          </w:rPr>
          <w:t>User story : Récupération des évèn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54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5B1510A5" w14:textId="1A304320" w:rsidR="00E10DEB" w:rsidRDefault="00E10DEB">
      <w:pPr>
        <w:pStyle w:val="TM2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4054961" w:history="1">
        <w:r w:rsidRPr="00E7463D">
          <w:rPr>
            <w:rStyle w:val="Lienhypertexte"/>
            <w:noProof/>
          </w:rPr>
          <w:t>4.16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E7463D">
          <w:rPr>
            <w:rStyle w:val="Lienhypertexte"/>
            <w:noProof/>
          </w:rPr>
          <w:t>Récupération de li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54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522C6667" w14:textId="300D0574" w:rsidR="00E10DEB" w:rsidRDefault="00E10DEB">
      <w:pPr>
        <w:pStyle w:val="TM3"/>
        <w:tabs>
          <w:tab w:val="left" w:pos="1440"/>
          <w:tab w:val="right" w:leader="underscore" w:pos="973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14:ligatures w14:val="standardContextual"/>
        </w:rPr>
      </w:pPr>
      <w:hyperlink w:anchor="_Toc184054962" w:history="1">
        <w:r w:rsidRPr="00E7463D">
          <w:rPr>
            <w:rStyle w:val="Lienhypertexte"/>
            <w:noProof/>
          </w:rPr>
          <w:t>1.1.52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14:ligatures w14:val="standardContextual"/>
          </w:rPr>
          <w:tab/>
        </w:r>
        <w:r w:rsidRPr="00E7463D">
          <w:rPr>
            <w:rStyle w:val="Lienhypertexte"/>
            <w:noProof/>
          </w:rPr>
          <w:t>User Story : récupérer la liste des tâches du spr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54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0C615CCE" w14:textId="7ECD3CC0" w:rsidR="00E10DEB" w:rsidRDefault="00E10DEB">
      <w:pPr>
        <w:pStyle w:val="TM3"/>
        <w:tabs>
          <w:tab w:val="left" w:pos="1440"/>
          <w:tab w:val="right" w:leader="underscore" w:pos="973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14:ligatures w14:val="standardContextual"/>
        </w:rPr>
      </w:pPr>
      <w:hyperlink w:anchor="_Toc184054963" w:history="1">
        <w:r w:rsidRPr="00E7463D">
          <w:rPr>
            <w:rStyle w:val="Lienhypertexte"/>
            <w:noProof/>
          </w:rPr>
          <w:t>1.1.53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14:ligatures w14:val="standardContextual"/>
          </w:rPr>
          <w:tab/>
        </w:r>
        <w:r w:rsidRPr="00E7463D">
          <w:rPr>
            <w:rStyle w:val="Lienhypertexte"/>
            <w:noProof/>
          </w:rPr>
          <w:t>User Story : récupérer la liste des tâches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54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0E320715" w14:textId="6589B312" w:rsidR="00E10DEB" w:rsidRDefault="00E10DEB">
      <w:pPr>
        <w:pStyle w:val="TM3"/>
        <w:tabs>
          <w:tab w:val="left" w:pos="1440"/>
          <w:tab w:val="right" w:leader="underscore" w:pos="973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14:ligatures w14:val="standardContextual"/>
        </w:rPr>
      </w:pPr>
      <w:hyperlink w:anchor="_Toc184054964" w:history="1">
        <w:r w:rsidRPr="00E7463D">
          <w:rPr>
            <w:rStyle w:val="Lienhypertexte"/>
            <w:noProof/>
          </w:rPr>
          <w:t>1.1.54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14:ligatures w14:val="standardContextual"/>
          </w:rPr>
          <w:tab/>
        </w:r>
        <w:r w:rsidRPr="00E7463D">
          <w:rPr>
            <w:rStyle w:val="Lienhypertexte"/>
            <w:noProof/>
          </w:rPr>
          <w:t>User Story : récupérer la liste des users stories d’un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54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3046659B" w14:textId="628CB014" w:rsidR="00E10DEB" w:rsidRDefault="00E10DEB">
      <w:pPr>
        <w:pStyle w:val="TM3"/>
        <w:tabs>
          <w:tab w:val="left" w:pos="1440"/>
          <w:tab w:val="right" w:leader="underscore" w:pos="973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14:ligatures w14:val="standardContextual"/>
        </w:rPr>
      </w:pPr>
      <w:hyperlink w:anchor="_Toc184054965" w:history="1">
        <w:r w:rsidRPr="00E7463D">
          <w:rPr>
            <w:rStyle w:val="Lienhypertexte"/>
            <w:noProof/>
          </w:rPr>
          <w:t>1.1.55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14:ligatures w14:val="standardContextual"/>
          </w:rPr>
          <w:tab/>
        </w:r>
        <w:r w:rsidRPr="00E7463D">
          <w:rPr>
            <w:rStyle w:val="Lienhypertexte"/>
            <w:noProof/>
          </w:rPr>
          <w:t>User Story : récupérer la liste des projets d’une équi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54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17B4AEE6" w14:textId="42ACF82F" w:rsidR="00E10DEB" w:rsidRDefault="00E10DEB">
      <w:pPr>
        <w:pStyle w:val="TM3"/>
        <w:tabs>
          <w:tab w:val="left" w:pos="1440"/>
          <w:tab w:val="right" w:leader="underscore" w:pos="973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14:ligatures w14:val="standardContextual"/>
        </w:rPr>
      </w:pPr>
      <w:hyperlink w:anchor="_Toc184054966" w:history="1">
        <w:r w:rsidRPr="00E7463D">
          <w:rPr>
            <w:rStyle w:val="Lienhypertexte"/>
            <w:noProof/>
          </w:rPr>
          <w:t>1.1.56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14:ligatures w14:val="standardContextual"/>
          </w:rPr>
          <w:tab/>
        </w:r>
        <w:r w:rsidRPr="00E7463D">
          <w:rPr>
            <w:rStyle w:val="Lienhypertexte"/>
            <w:noProof/>
          </w:rPr>
          <w:t>User Story : récupérer la liste des utilisateurs d’une équi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54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09A65AE4" w14:textId="1028B419" w:rsidR="00E10DEB" w:rsidRDefault="00E10DEB">
      <w:pPr>
        <w:pStyle w:val="TM3"/>
        <w:tabs>
          <w:tab w:val="left" w:pos="1440"/>
          <w:tab w:val="right" w:leader="underscore" w:pos="973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14:ligatures w14:val="standardContextual"/>
        </w:rPr>
      </w:pPr>
      <w:hyperlink w:anchor="_Toc184054967" w:history="1">
        <w:r w:rsidRPr="00E7463D">
          <w:rPr>
            <w:rStyle w:val="Lienhypertexte"/>
            <w:noProof/>
          </w:rPr>
          <w:t>1.1.57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14:ligatures w14:val="standardContextual"/>
          </w:rPr>
          <w:tab/>
        </w:r>
        <w:r w:rsidRPr="00E7463D">
          <w:rPr>
            <w:rStyle w:val="Lienhypertexte"/>
            <w:noProof/>
          </w:rPr>
          <w:t>User Story : récupérer la liste des utilisateurs d’un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54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774D5BC9" w14:textId="4DF98C2F" w:rsidR="00645E8A" w:rsidRDefault="00645E8A" w:rsidP="00645E8A">
      <w:r>
        <w:rPr>
          <w:rFonts w:ascii="Times New Roman" w:hAnsi="Times New Roman"/>
          <w:i/>
          <w:noProof/>
          <w:color w:val="2B579A"/>
          <w:sz w:val="24"/>
          <w:szCs w:val="48"/>
        </w:rPr>
        <w:fldChar w:fldCharType="end"/>
      </w:r>
    </w:p>
    <w:p w14:paraId="0DD1EC0C" w14:textId="77777777" w:rsidR="00645E8A" w:rsidRDefault="00645E8A"/>
    <w:p w14:paraId="7DC6E484" w14:textId="77777777" w:rsidR="00645E8A" w:rsidRDefault="00645E8A"/>
    <w:p w14:paraId="09F23ED3" w14:textId="49593158" w:rsidR="00645E8A" w:rsidRDefault="00645E8A">
      <w:pPr>
        <w:rPr>
          <w:rFonts w:ascii="Tahoma" w:hAnsi="Tahoma"/>
          <w:b/>
          <w:caps/>
          <w:noProof/>
          <w:color w:val="8FA7C3"/>
          <w:kern w:val="28"/>
          <w:sz w:val="32"/>
          <w:szCs w:val="20"/>
        </w:rPr>
      </w:pPr>
      <w:r>
        <w:br w:type="page"/>
      </w:r>
    </w:p>
    <w:p w14:paraId="3E7A9F1C" w14:textId="2102F809" w:rsidR="00546C5F" w:rsidRDefault="00546C5F">
      <w:pPr>
        <w:pStyle w:val="Titre1"/>
        <w:ind w:right="31"/>
      </w:pPr>
      <w:bookmarkStart w:id="2" w:name="_Toc184054889"/>
      <w:r>
        <w:lastRenderedPageBreak/>
        <w:t>Introduction</w:t>
      </w:r>
      <w:bookmarkEnd w:id="2"/>
    </w:p>
    <w:p w14:paraId="09195688" w14:textId="77777777" w:rsidR="00546C5F" w:rsidRDefault="2153C84B">
      <w:pPr>
        <w:pStyle w:val="Titre2"/>
      </w:pPr>
      <w:bookmarkStart w:id="3" w:name="_Toc184054890"/>
      <w:r>
        <w:t>Objet du document</w:t>
      </w:r>
      <w:bookmarkEnd w:id="3"/>
    </w:p>
    <w:p w14:paraId="5B880D85" w14:textId="03B58235" w:rsidR="1A9C86F0" w:rsidRDefault="1A9C86F0" w:rsidP="1F620721">
      <w:pPr>
        <w:pStyle w:val="Normal1"/>
        <w:rPr>
          <w:rFonts w:eastAsia="Arial"/>
          <w:color w:val="000000" w:themeColor="text1"/>
          <w:szCs w:val="22"/>
        </w:rPr>
      </w:pPr>
      <w:r w:rsidRPr="1F620721">
        <w:rPr>
          <w:rFonts w:eastAsia="Arial"/>
          <w:szCs w:val="22"/>
        </w:rPr>
        <w:t>Ce document a pour objectif de présenter l’essentiel des questions fonctionnelles liées à la mise en place d’une API pour un système de plateforme de gestion de projets collaboratifs. Cette API est nommée API-SI-GPC.</w:t>
      </w:r>
    </w:p>
    <w:p w14:paraId="3DFDE7F1" w14:textId="04AD88C6" w:rsidR="1F620721" w:rsidRDefault="1F620721" w:rsidP="1F620721">
      <w:pPr>
        <w:pStyle w:val="Normal1"/>
      </w:pPr>
    </w:p>
    <w:p w14:paraId="56FB3662" w14:textId="77777777" w:rsidR="00546C5F" w:rsidRDefault="00546C5F" w:rsidP="007900D8">
      <w:pPr>
        <w:pStyle w:val="Normal1"/>
      </w:pPr>
      <w:r>
        <w:t>Ce document présente </w:t>
      </w:r>
      <w:r w:rsidR="007900D8">
        <w:t>les différents cas d’utilisation recensés.</w:t>
      </w:r>
    </w:p>
    <w:p w14:paraId="70DF9E56" w14:textId="77777777" w:rsidR="00546C5F" w:rsidRDefault="00546C5F">
      <w:pPr>
        <w:pStyle w:val="Normal1"/>
      </w:pPr>
    </w:p>
    <w:p w14:paraId="6747B0AF" w14:textId="77777777" w:rsidR="00546C5F" w:rsidRDefault="2153C84B">
      <w:pPr>
        <w:pStyle w:val="Titre2"/>
      </w:pPr>
      <w:bookmarkStart w:id="4" w:name="_Toc184054891"/>
      <w:r>
        <w:t>Terminologie</w:t>
      </w:r>
      <w:bookmarkEnd w:id="4"/>
    </w:p>
    <w:p w14:paraId="2EB4933A" w14:textId="2FF47CE0" w:rsidR="1F620721" w:rsidRDefault="1F620721" w:rsidP="1F620721">
      <w:pPr>
        <w:ind w:left="2160" w:hanging="2160"/>
      </w:pPr>
    </w:p>
    <w:p w14:paraId="73BC4CA1" w14:textId="7B6796B6" w:rsidR="656F1426" w:rsidRDefault="656F1426" w:rsidP="1F620721">
      <w:pPr>
        <w:spacing w:line="259" w:lineRule="auto"/>
        <w:ind w:left="2160" w:hanging="2160"/>
        <w:jc w:val="both"/>
        <w:rPr>
          <w:rFonts w:eastAsia="Arial" w:cs="Arial"/>
          <w:szCs w:val="22"/>
        </w:rPr>
      </w:pPr>
      <w:proofErr w:type="spellStart"/>
      <w:r w:rsidRPr="1F620721">
        <w:rPr>
          <w:rFonts w:eastAsia="Arial" w:cs="Arial"/>
          <w:szCs w:val="22"/>
        </w:rPr>
        <w:t>Utilsateur</w:t>
      </w:r>
      <w:proofErr w:type="spellEnd"/>
      <w:r>
        <w:tab/>
      </w:r>
      <w:r w:rsidRPr="1F620721">
        <w:rPr>
          <w:rFonts w:eastAsia="Arial" w:cs="Arial"/>
          <w:szCs w:val="22"/>
        </w:rPr>
        <w:t>L’acteur principal du système d’information. Toute personne disposant d’un compte ou non dans le système. Les ut</w:t>
      </w:r>
      <w:r w:rsidR="6800B189" w:rsidRPr="1F620721">
        <w:rPr>
          <w:rFonts w:eastAsia="Arial" w:cs="Arial"/>
          <w:szCs w:val="22"/>
        </w:rPr>
        <w:t>ilisateurs sans compte sont limités aux fonctions basiques telles que la consultation de certaines données et ne peuvent pas créer des ressources/entrées dans le système.</w:t>
      </w:r>
    </w:p>
    <w:p w14:paraId="2E761A0F" w14:textId="6A362F02" w:rsidR="1F620721" w:rsidRDefault="1F620721" w:rsidP="1F620721">
      <w:pPr>
        <w:spacing w:line="259" w:lineRule="auto"/>
        <w:ind w:left="2127"/>
        <w:jc w:val="both"/>
        <w:rPr>
          <w:rFonts w:eastAsia="Arial" w:cs="Arial"/>
          <w:szCs w:val="22"/>
        </w:rPr>
      </w:pPr>
    </w:p>
    <w:p w14:paraId="7A7A650F" w14:textId="12874B1B" w:rsidR="5C50F0CF" w:rsidRDefault="5C50F0CF" w:rsidP="1F620721">
      <w:pPr>
        <w:spacing w:line="259" w:lineRule="auto"/>
        <w:ind w:left="2160" w:hanging="2160"/>
        <w:jc w:val="both"/>
        <w:rPr>
          <w:rFonts w:eastAsia="Arial" w:cs="Arial"/>
          <w:color w:val="000000" w:themeColor="text1"/>
          <w:szCs w:val="22"/>
        </w:rPr>
      </w:pPr>
      <w:r w:rsidRPr="1F620721">
        <w:rPr>
          <w:rFonts w:eastAsia="Arial" w:cs="Arial"/>
          <w:szCs w:val="22"/>
        </w:rPr>
        <w:t>Compte</w:t>
      </w:r>
      <w:r>
        <w:tab/>
      </w:r>
      <w:r w:rsidRPr="1F620721">
        <w:rPr>
          <w:rFonts w:eastAsia="Arial" w:cs="Arial"/>
          <w:szCs w:val="22"/>
        </w:rPr>
        <w:t>Les utilisateurs doivent chacun avoir un compte. Les interactions avec le système se font à travers le compte d’utilisateur. Chaque compte dispose d’un ou plusieurs rôles qui lui sont affectés par l’administrateur.</w:t>
      </w:r>
    </w:p>
    <w:p w14:paraId="2DABDB90" w14:textId="1EBE07A8" w:rsidR="1F620721" w:rsidRDefault="1F620721" w:rsidP="1F620721">
      <w:pPr>
        <w:ind w:left="2160" w:hanging="2160"/>
      </w:pPr>
    </w:p>
    <w:p w14:paraId="74FE27DA" w14:textId="2FF47CE0" w:rsidR="1F620721" w:rsidRDefault="1F620721" w:rsidP="1F620721">
      <w:pPr>
        <w:ind w:left="2160" w:hanging="2160"/>
      </w:pPr>
    </w:p>
    <w:p w14:paraId="5A7F052D" w14:textId="047CFE84" w:rsidR="2A356BDD" w:rsidRDefault="2A356BDD" w:rsidP="1F620721">
      <w:pPr>
        <w:spacing w:line="259" w:lineRule="auto"/>
        <w:ind w:left="2160" w:hanging="2160"/>
        <w:jc w:val="both"/>
        <w:rPr>
          <w:rFonts w:eastAsia="Arial" w:cs="Arial"/>
          <w:szCs w:val="22"/>
        </w:rPr>
      </w:pPr>
      <w:r w:rsidRPr="1F620721">
        <w:rPr>
          <w:rFonts w:eastAsia="Arial" w:cs="Arial"/>
          <w:szCs w:val="22"/>
        </w:rPr>
        <w:t>Equipe</w:t>
      </w:r>
      <w:r>
        <w:tab/>
      </w:r>
      <w:r w:rsidRPr="1F620721">
        <w:rPr>
          <w:rFonts w:eastAsia="Arial" w:cs="Arial"/>
          <w:szCs w:val="22"/>
        </w:rPr>
        <w:t xml:space="preserve">L’ensemble des utilisateurs qui travaillent sur un projet constitue une équipe. Une équipe a </w:t>
      </w:r>
      <w:r w:rsidR="467B5551" w:rsidRPr="1F620721">
        <w:rPr>
          <w:rFonts w:eastAsia="Arial" w:cs="Arial"/>
          <w:szCs w:val="22"/>
        </w:rPr>
        <w:t>un propriétaire unique (le créateur ou la créatrice du groupe) et plusieurs membres.</w:t>
      </w:r>
    </w:p>
    <w:p w14:paraId="3AA1D825" w14:textId="539606C9" w:rsidR="1F620721" w:rsidRDefault="1F620721" w:rsidP="1F620721">
      <w:pPr>
        <w:spacing w:line="259" w:lineRule="auto"/>
        <w:ind w:left="2160" w:hanging="2160"/>
        <w:jc w:val="both"/>
        <w:rPr>
          <w:rFonts w:eastAsia="Arial" w:cs="Arial"/>
          <w:szCs w:val="22"/>
        </w:rPr>
      </w:pPr>
    </w:p>
    <w:p w14:paraId="19573B99" w14:textId="2ED7BEB6" w:rsidR="403A00F8" w:rsidRDefault="403A00F8" w:rsidP="1F620721">
      <w:pPr>
        <w:spacing w:line="259" w:lineRule="auto"/>
        <w:ind w:left="2160" w:hanging="2160"/>
        <w:jc w:val="both"/>
        <w:rPr>
          <w:rFonts w:eastAsia="Arial" w:cs="Arial"/>
          <w:szCs w:val="22"/>
        </w:rPr>
      </w:pPr>
      <w:r w:rsidRPr="1F620721">
        <w:rPr>
          <w:rFonts w:eastAsia="Arial" w:cs="Arial"/>
          <w:szCs w:val="22"/>
        </w:rPr>
        <w:t>Rôle</w:t>
      </w:r>
      <w:r>
        <w:tab/>
      </w:r>
      <w:r w:rsidRPr="1F620721">
        <w:rPr>
          <w:rFonts w:eastAsia="Arial" w:cs="Arial"/>
          <w:szCs w:val="22"/>
        </w:rPr>
        <w:t>Le rôle peut définir deux choses : le rôle de l’utilisateur dans l’application générale, et le rôle de l’utilisateur dans un projet. Ces deux types deux rôles ont le même but : définir les action</w:t>
      </w:r>
      <w:r w:rsidR="37CDD518" w:rsidRPr="1F620721">
        <w:rPr>
          <w:rFonts w:eastAsia="Arial" w:cs="Arial"/>
          <w:szCs w:val="22"/>
        </w:rPr>
        <w:t>s</w:t>
      </w:r>
      <w:r w:rsidRPr="1F620721">
        <w:rPr>
          <w:rFonts w:eastAsia="Arial" w:cs="Arial"/>
          <w:szCs w:val="22"/>
        </w:rPr>
        <w:t xml:space="preserve"> </w:t>
      </w:r>
      <w:r w:rsidR="53DB2BA5" w:rsidRPr="1F620721">
        <w:rPr>
          <w:rFonts w:eastAsia="Arial" w:cs="Arial"/>
          <w:szCs w:val="22"/>
        </w:rPr>
        <w:t>que l’utilisateur est autorisé à effectuer dans l’application</w:t>
      </w:r>
    </w:p>
    <w:p w14:paraId="48C9D347" w14:textId="76DA0B9D" w:rsidR="1F620721" w:rsidRDefault="1F620721" w:rsidP="1F620721">
      <w:pPr>
        <w:ind w:left="2160" w:hanging="2160"/>
      </w:pPr>
    </w:p>
    <w:p w14:paraId="1B53F738" w14:textId="15BBF0A0" w:rsidR="77979DF3" w:rsidRDefault="77979DF3" w:rsidP="1F620721">
      <w:pPr>
        <w:spacing w:line="259" w:lineRule="auto"/>
        <w:ind w:left="2160" w:hanging="2160"/>
        <w:jc w:val="both"/>
        <w:rPr>
          <w:rFonts w:eastAsia="Arial" w:cs="Arial"/>
          <w:szCs w:val="22"/>
        </w:rPr>
      </w:pPr>
      <w:r w:rsidRPr="1F620721">
        <w:rPr>
          <w:rFonts w:eastAsia="Arial" w:cs="Arial"/>
          <w:szCs w:val="22"/>
        </w:rPr>
        <w:t>Sprint</w:t>
      </w:r>
      <w:r>
        <w:tab/>
      </w:r>
      <w:r w:rsidRPr="1F620721">
        <w:rPr>
          <w:rFonts w:eastAsia="Arial" w:cs="Arial"/>
          <w:szCs w:val="22"/>
        </w:rPr>
        <w:t xml:space="preserve">Période courte délimitée dans le temps, durant laquelle les différents collaborateurs d’un projet vont travailler </w:t>
      </w:r>
      <w:r w:rsidR="4A29BB27" w:rsidRPr="1F620721">
        <w:rPr>
          <w:rFonts w:eastAsia="Arial" w:cs="Arial"/>
          <w:szCs w:val="22"/>
        </w:rPr>
        <w:t>à la réalisation de tâches définies en amont</w:t>
      </w:r>
      <w:r w:rsidRPr="1F620721">
        <w:rPr>
          <w:rFonts w:eastAsia="Arial" w:cs="Arial"/>
          <w:szCs w:val="22"/>
        </w:rPr>
        <w:t>.</w:t>
      </w:r>
    </w:p>
    <w:p w14:paraId="70E17393" w14:textId="0977B30C" w:rsidR="1F620721" w:rsidRDefault="1F620721" w:rsidP="1F620721">
      <w:pPr>
        <w:ind w:left="2160" w:hanging="2160"/>
      </w:pPr>
    </w:p>
    <w:p w14:paraId="2A0F6F34" w14:textId="1FD4479D" w:rsidR="4E211624" w:rsidRDefault="4E211624" w:rsidP="24188B70">
      <w:pPr>
        <w:spacing w:line="259" w:lineRule="auto"/>
        <w:ind w:left="2160" w:hanging="2160"/>
        <w:jc w:val="both"/>
        <w:rPr>
          <w:rFonts w:eastAsia="Arial" w:cs="Arial"/>
        </w:rPr>
      </w:pPr>
      <w:proofErr w:type="spellStart"/>
      <w:r w:rsidRPr="24188B70">
        <w:rPr>
          <w:rFonts w:eastAsia="Arial" w:cs="Arial"/>
        </w:rPr>
        <w:t>Backlog</w:t>
      </w:r>
      <w:proofErr w:type="spellEnd"/>
      <w:r>
        <w:tab/>
      </w:r>
      <w:r w:rsidRPr="24188B70">
        <w:rPr>
          <w:rFonts w:eastAsia="Arial" w:cs="Arial"/>
        </w:rPr>
        <w:t>Liste de tâches futures destinées à l’équipe de développement. Il est créé à partir des</w:t>
      </w:r>
      <w:r w:rsidR="4DC5C492" w:rsidRPr="24188B70">
        <w:rPr>
          <w:rFonts w:eastAsia="Arial" w:cs="Arial"/>
        </w:rPr>
        <w:t xml:space="preserve"> </w:t>
      </w:r>
      <w:r w:rsidRPr="24188B70">
        <w:rPr>
          <w:rFonts w:eastAsia="Arial" w:cs="Arial"/>
        </w:rPr>
        <w:t>foncti</w:t>
      </w:r>
      <w:r w:rsidR="6FE81D15" w:rsidRPr="24188B70">
        <w:rPr>
          <w:rFonts w:eastAsia="Arial" w:cs="Arial"/>
        </w:rPr>
        <w:t xml:space="preserve">onnalités et/ou user stories. </w:t>
      </w:r>
    </w:p>
    <w:p w14:paraId="44375994" w14:textId="36EC2DD0" w:rsidR="1F620721" w:rsidRDefault="1F620721" w:rsidP="1F620721">
      <w:pPr>
        <w:ind w:left="2160" w:hanging="2160"/>
      </w:pPr>
    </w:p>
    <w:p w14:paraId="2E9D08B0" w14:textId="39F6662E" w:rsidR="6FE81D15" w:rsidRDefault="6FE81D15" w:rsidP="1F620721">
      <w:pPr>
        <w:spacing w:line="259" w:lineRule="auto"/>
        <w:ind w:left="2160" w:hanging="2160"/>
        <w:jc w:val="both"/>
        <w:rPr>
          <w:rFonts w:eastAsia="Arial" w:cs="Arial"/>
          <w:szCs w:val="22"/>
        </w:rPr>
      </w:pPr>
      <w:r w:rsidRPr="1F620721">
        <w:rPr>
          <w:rFonts w:eastAsia="Arial" w:cs="Arial"/>
          <w:szCs w:val="22"/>
        </w:rPr>
        <w:t>Document</w:t>
      </w:r>
      <w:r>
        <w:tab/>
      </w:r>
      <w:r w:rsidRPr="1F620721">
        <w:rPr>
          <w:rFonts w:eastAsia="Arial" w:cs="Arial"/>
          <w:szCs w:val="22"/>
        </w:rPr>
        <w:t>Un document (texte, image ou autre) qui peut</w:t>
      </w:r>
      <w:r w:rsidR="4D5A08A8" w:rsidRPr="1F620721">
        <w:rPr>
          <w:rFonts w:eastAsia="Arial" w:cs="Arial"/>
          <w:szCs w:val="22"/>
        </w:rPr>
        <w:t xml:space="preserve"> </w:t>
      </w:r>
      <w:r w:rsidRPr="1F620721">
        <w:rPr>
          <w:rFonts w:eastAsia="Arial" w:cs="Arial"/>
          <w:szCs w:val="22"/>
        </w:rPr>
        <w:t>être attaché à une user story</w:t>
      </w:r>
      <w:r w:rsidR="1981284B" w:rsidRPr="1F620721">
        <w:rPr>
          <w:rFonts w:eastAsia="Arial" w:cs="Arial"/>
          <w:szCs w:val="22"/>
        </w:rPr>
        <w:t>, un projet ou une équipe.</w:t>
      </w:r>
      <w:r w:rsidR="2FB3B28D" w:rsidRPr="1F620721">
        <w:rPr>
          <w:rFonts w:eastAsia="Arial" w:cs="Arial"/>
          <w:szCs w:val="22"/>
        </w:rPr>
        <w:t xml:space="preserve"> </w:t>
      </w:r>
    </w:p>
    <w:p w14:paraId="689A1310" w14:textId="0977B30C" w:rsidR="1F620721" w:rsidRDefault="1F620721" w:rsidP="1F620721">
      <w:pPr>
        <w:ind w:left="2160" w:hanging="2160"/>
      </w:pPr>
    </w:p>
    <w:p w14:paraId="442ADC9A" w14:textId="6108ABAD" w:rsidR="6FE81D15" w:rsidRDefault="6FE81D15" w:rsidP="1F620721">
      <w:pPr>
        <w:spacing w:line="259" w:lineRule="auto"/>
        <w:ind w:left="2160" w:hanging="2160"/>
        <w:jc w:val="both"/>
        <w:rPr>
          <w:rFonts w:eastAsia="Arial" w:cs="Arial"/>
          <w:szCs w:val="22"/>
        </w:rPr>
      </w:pPr>
      <w:proofErr w:type="spellStart"/>
      <w:r w:rsidRPr="1F620721">
        <w:rPr>
          <w:rFonts w:eastAsia="Arial" w:cs="Arial"/>
          <w:szCs w:val="22"/>
        </w:rPr>
        <w:t>Backlog</w:t>
      </w:r>
      <w:proofErr w:type="spellEnd"/>
      <w:r>
        <w:tab/>
      </w:r>
      <w:r w:rsidRPr="1F620721">
        <w:rPr>
          <w:rFonts w:eastAsia="Arial" w:cs="Arial"/>
          <w:szCs w:val="22"/>
        </w:rPr>
        <w:t>Liste de</w:t>
      </w:r>
      <w:r w:rsidR="3DFAD5EA" w:rsidRPr="1F620721">
        <w:rPr>
          <w:rFonts w:eastAsia="Arial" w:cs="Arial"/>
          <w:szCs w:val="22"/>
        </w:rPr>
        <w:t>s</w:t>
      </w:r>
      <w:r w:rsidRPr="1F620721">
        <w:rPr>
          <w:rFonts w:eastAsia="Arial" w:cs="Arial"/>
          <w:szCs w:val="22"/>
        </w:rPr>
        <w:t xml:space="preserve"> </w:t>
      </w:r>
      <w:r w:rsidR="7A1350C9" w:rsidRPr="1F620721">
        <w:rPr>
          <w:rFonts w:eastAsia="Arial" w:cs="Arial"/>
          <w:szCs w:val="22"/>
        </w:rPr>
        <w:t xml:space="preserve">user-stories </w:t>
      </w:r>
      <w:r w:rsidRPr="1F620721">
        <w:rPr>
          <w:rFonts w:eastAsia="Arial" w:cs="Arial"/>
          <w:szCs w:val="22"/>
        </w:rPr>
        <w:t xml:space="preserve">futures destinées à l’équipe de développement. Il </w:t>
      </w:r>
      <w:r w:rsidR="1A1D3CFB" w:rsidRPr="1F620721">
        <w:rPr>
          <w:rFonts w:eastAsia="Arial" w:cs="Arial"/>
          <w:szCs w:val="22"/>
        </w:rPr>
        <w:t>peut</w:t>
      </w:r>
      <w:r w:rsidRPr="1F620721">
        <w:rPr>
          <w:rFonts w:eastAsia="Arial" w:cs="Arial"/>
          <w:szCs w:val="22"/>
        </w:rPr>
        <w:t xml:space="preserve"> </w:t>
      </w:r>
      <w:r w:rsidR="1A1D3CFB" w:rsidRPr="1F620721">
        <w:rPr>
          <w:rFonts w:eastAsia="Arial" w:cs="Arial"/>
          <w:szCs w:val="22"/>
        </w:rPr>
        <w:t xml:space="preserve">être rattaché à un sprint ou un projet. Un </w:t>
      </w:r>
      <w:proofErr w:type="spellStart"/>
      <w:r w:rsidR="1A1D3CFB" w:rsidRPr="1F620721">
        <w:rPr>
          <w:rFonts w:eastAsia="Arial" w:cs="Arial"/>
          <w:szCs w:val="22"/>
        </w:rPr>
        <w:t>backlog</w:t>
      </w:r>
      <w:proofErr w:type="spellEnd"/>
      <w:r w:rsidR="1A1D3CFB" w:rsidRPr="1F620721">
        <w:rPr>
          <w:rFonts w:eastAsia="Arial" w:cs="Arial"/>
          <w:szCs w:val="22"/>
        </w:rPr>
        <w:t xml:space="preserve"> peut également être rattaché à une </w:t>
      </w:r>
      <w:proofErr w:type="spellStart"/>
      <w:r w:rsidR="1A1D3CFB" w:rsidRPr="1F620721">
        <w:rPr>
          <w:rFonts w:eastAsia="Arial" w:cs="Arial"/>
          <w:szCs w:val="22"/>
        </w:rPr>
        <w:t>epic</w:t>
      </w:r>
      <w:proofErr w:type="spellEnd"/>
      <w:r w:rsidR="1A1D3CFB" w:rsidRPr="1F620721">
        <w:rPr>
          <w:rFonts w:eastAsia="Arial" w:cs="Arial"/>
          <w:szCs w:val="22"/>
        </w:rPr>
        <w:t xml:space="preserve"> ou une fonctionnalité</w:t>
      </w:r>
    </w:p>
    <w:p w14:paraId="3E886934" w14:textId="2243F87E" w:rsidR="1F620721" w:rsidRDefault="1F620721" w:rsidP="1F620721">
      <w:pPr>
        <w:ind w:left="2160" w:hanging="2160"/>
      </w:pPr>
    </w:p>
    <w:p w14:paraId="7E57B018" w14:textId="3A4C8A9B" w:rsidR="3A677C49" w:rsidRDefault="3A677C49" w:rsidP="1F620721">
      <w:pPr>
        <w:spacing w:line="259" w:lineRule="auto"/>
        <w:ind w:left="2160" w:hanging="2160"/>
        <w:jc w:val="both"/>
        <w:rPr>
          <w:rFonts w:eastAsia="Arial" w:cs="Arial"/>
          <w:szCs w:val="22"/>
        </w:rPr>
      </w:pPr>
      <w:r w:rsidRPr="1F620721">
        <w:rPr>
          <w:rFonts w:eastAsia="Arial" w:cs="Arial"/>
          <w:szCs w:val="22"/>
        </w:rPr>
        <w:t>Bug</w:t>
      </w:r>
      <w:r>
        <w:tab/>
      </w:r>
      <w:r w:rsidRPr="1F620721">
        <w:rPr>
          <w:rFonts w:eastAsia="Arial" w:cs="Arial"/>
          <w:szCs w:val="22"/>
        </w:rPr>
        <w:t xml:space="preserve">Anomalie ou dysfonctionnement intervenu dans l’application. Un bug doit être traité pour améliorer les </w:t>
      </w:r>
      <w:r w:rsidR="4C9435BC" w:rsidRPr="1F620721">
        <w:rPr>
          <w:rFonts w:eastAsia="Arial" w:cs="Arial"/>
          <w:szCs w:val="22"/>
        </w:rPr>
        <w:t>fonctionnalités d’un programme.</w:t>
      </w:r>
    </w:p>
    <w:p w14:paraId="4102453D" w14:textId="47015C64" w:rsidR="1F620721" w:rsidRDefault="1F620721" w:rsidP="1F620721">
      <w:pPr>
        <w:ind w:left="2160" w:hanging="2160"/>
      </w:pPr>
    </w:p>
    <w:p w14:paraId="1269DB65" w14:textId="05E067FE" w:rsidR="1F620721" w:rsidRDefault="1F620721" w:rsidP="1F620721">
      <w:pPr>
        <w:spacing w:line="259" w:lineRule="auto"/>
        <w:ind w:left="2160" w:hanging="2160"/>
        <w:jc w:val="both"/>
        <w:rPr>
          <w:rFonts w:eastAsia="Arial" w:cs="Arial"/>
          <w:szCs w:val="22"/>
        </w:rPr>
      </w:pPr>
    </w:p>
    <w:p w14:paraId="1F1B409B" w14:textId="092B19C3" w:rsidR="28246DB6" w:rsidRDefault="28246DB6" w:rsidP="1F620721">
      <w:pPr>
        <w:spacing w:line="259" w:lineRule="auto"/>
        <w:ind w:left="2160" w:hanging="2160"/>
        <w:jc w:val="both"/>
        <w:rPr>
          <w:rFonts w:eastAsia="Arial" w:cs="Arial"/>
          <w:szCs w:val="22"/>
        </w:rPr>
      </w:pPr>
      <w:r w:rsidRPr="1F620721">
        <w:rPr>
          <w:rFonts w:eastAsia="Arial" w:cs="Arial"/>
          <w:szCs w:val="22"/>
        </w:rPr>
        <w:t>Projet</w:t>
      </w:r>
      <w:r>
        <w:tab/>
      </w:r>
      <w:r w:rsidR="0C27E2EB" w:rsidRPr="1F620721">
        <w:rPr>
          <w:rFonts w:eastAsia="Arial" w:cs="Arial"/>
          <w:szCs w:val="22"/>
        </w:rPr>
        <w:t>L’entité p</w:t>
      </w:r>
      <w:r w:rsidR="7DFFEF31" w:rsidRPr="1F620721">
        <w:rPr>
          <w:rFonts w:eastAsia="Arial" w:cs="Arial"/>
          <w:szCs w:val="22"/>
        </w:rPr>
        <w:t>rincipale dont dépendent les autres. Un projet correspond à une application à développer/maintenir ou une commande client.</w:t>
      </w:r>
    </w:p>
    <w:p w14:paraId="5DE8AC6B" w14:textId="48830AED" w:rsidR="1F620721" w:rsidRDefault="1F620721" w:rsidP="1F620721">
      <w:pPr>
        <w:spacing w:line="259" w:lineRule="auto"/>
        <w:ind w:left="2160" w:hanging="2160"/>
        <w:jc w:val="both"/>
        <w:rPr>
          <w:rFonts w:eastAsia="Arial" w:cs="Arial"/>
          <w:szCs w:val="22"/>
        </w:rPr>
      </w:pPr>
    </w:p>
    <w:p w14:paraId="59388AE3" w14:textId="17F3EFA1" w:rsidR="28246DB6" w:rsidRDefault="28246DB6" w:rsidP="1F620721">
      <w:pPr>
        <w:spacing w:line="259" w:lineRule="auto"/>
        <w:ind w:left="2160" w:hanging="2160"/>
        <w:jc w:val="both"/>
        <w:rPr>
          <w:rFonts w:eastAsia="Arial" w:cs="Arial"/>
          <w:szCs w:val="22"/>
        </w:rPr>
      </w:pPr>
      <w:r w:rsidRPr="1F620721">
        <w:rPr>
          <w:rFonts w:eastAsia="Arial" w:cs="Arial"/>
          <w:szCs w:val="22"/>
        </w:rPr>
        <w:t>Commentaire</w:t>
      </w:r>
      <w:r>
        <w:tab/>
      </w:r>
      <w:r w:rsidRPr="1F620721">
        <w:rPr>
          <w:rFonts w:eastAsia="Arial" w:cs="Arial"/>
          <w:szCs w:val="22"/>
        </w:rPr>
        <w:t xml:space="preserve">Un commentaire peut être laissé par un compte sur un projet, une user story ou un bug. </w:t>
      </w:r>
      <w:r w:rsidR="2C1330C9" w:rsidRPr="1F620721">
        <w:rPr>
          <w:rFonts w:eastAsia="Arial" w:cs="Arial"/>
          <w:szCs w:val="22"/>
        </w:rPr>
        <w:t>Un commentaire peut avoir d’autres commentaires en réponse ou non.</w:t>
      </w:r>
    </w:p>
    <w:p w14:paraId="730A7FBD" w14:textId="756345E7" w:rsidR="1F620721" w:rsidRDefault="1F620721" w:rsidP="1F620721">
      <w:pPr>
        <w:spacing w:line="259" w:lineRule="auto"/>
        <w:ind w:left="2160" w:hanging="2160"/>
        <w:jc w:val="both"/>
        <w:rPr>
          <w:rFonts w:eastAsia="Arial" w:cs="Arial"/>
          <w:szCs w:val="22"/>
        </w:rPr>
      </w:pPr>
    </w:p>
    <w:p w14:paraId="66FCDB0C" w14:textId="2F5965A3" w:rsidR="629AA340" w:rsidRDefault="629AA340" w:rsidP="1F620721">
      <w:pPr>
        <w:spacing w:line="259" w:lineRule="auto"/>
        <w:ind w:left="2160" w:hanging="2160"/>
        <w:jc w:val="both"/>
        <w:rPr>
          <w:rFonts w:eastAsia="Arial" w:cs="Arial"/>
          <w:szCs w:val="22"/>
        </w:rPr>
      </w:pPr>
      <w:r w:rsidRPr="1F620721">
        <w:rPr>
          <w:rFonts w:eastAsia="Arial" w:cs="Arial"/>
          <w:szCs w:val="22"/>
        </w:rPr>
        <w:t>User Story</w:t>
      </w:r>
      <w:r>
        <w:tab/>
      </w:r>
      <w:r w:rsidRPr="1F620721">
        <w:rPr>
          <w:rFonts w:eastAsia="Arial" w:cs="Arial"/>
          <w:szCs w:val="22"/>
        </w:rPr>
        <w:t>Un</w:t>
      </w:r>
      <w:r w:rsidR="25569860" w:rsidRPr="1F620721">
        <w:rPr>
          <w:rFonts w:eastAsia="Arial" w:cs="Arial"/>
          <w:szCs w:val="22"/>
        </w:rPr>
        <w:t>e user story est un</w:t>
      </w:r>
      <w:r w:rsidR="41E14DAC" w:rsidRPr="1F620721">
        <w:rPr>
          <w:rFonts w:eastAsia="Arial" w:cs="Arial"/>
          <w:szCs w:val="22"/>
        </w:rPr>
        <w:t xml:space="preserve"> regroupement de tâches interdépendantes à</w:t>
      </w:r>
      <w:r w:rsidR="25569860" w:rsidRPr="1F620721">
        <w:rPr>
          <w:rFonts w:eastAsia="Arial" w:cs="Arial"/>
          <w:szCs w:val="22"/>
        </w:rPr>
        <w:t xml:space="preserve"> réal</w:t>
      </w:r>
      <w:r w:rsidR="119960D6" w:rsidRPr="1F620721">
        <w:rPr>
          <w:rFonts w:eastAsia="Arial" w:cs="Arial"/>
          <w:szCs w:val="22"/>
        </w:rPr>
        <w:t xml:space="preserve">iser pour développer une fonctionnalité </w:t>
      </w:r>
      <w:r w:rsidR="76B16233" w:rsidRPr="1F620721">
        <w:rPr>
          <w:rFonts w:eastAsia="Arial" w:cs="Arial"/>
          <w:szCs w:val="22"/>
        </w:rPr>
        <w:t>d</w:t>
      </w:r>
      <w:r w:rsidR="38ADE4CC" w:rsidRPr="1F620721">
        <w:rPr>
          <w:rFonts w:eastAsia="Arial" w:cs="Arial"/>
          <w:szCs w:val="22"/>
        </w:rPr>
        <w:t>’un logiciel. Une user story se décompose en tâches</w:t>
      </w:r>
      <w:r w:rsidR="206447A0" w:rsidRPr="1F620721">
        <w:rPr>
          <w:rFonts w:eastAsia="Arial" w:cs="Arial"/>
          <w:szCs w:val="22"/>
        </w:rPr>
        <w:t xml:space="preserve"> dont la réalisation complète permet d’affirmer que </w:t>
      </w:r>
      <w:proofErr w:type="gramStart"/>
      <w:r w:rsidR="4AB9ADE5" w:rsidRPr="1F620721">
        <w:rPr>
          <w:rFonts w:eastAsia="Arial" w:cs="Arial"/>
          <w:szCs w:val="22"/>
        </w:rPr>
        <w:t>la user</w:t>
      </w:r>
      <w:proofErr w:type="gramEnd"/>
      <w:r w:rsidR="55C7101C" w:rsidRPr="1F620721">
        <w:rPr>
          <w:rFonts w:eastAsia="Arial" w:cs="Arial"/>
          <w:szCs w:val="22"/>
        </w:rPr>
        <w:t>-</w:t>
      </w:r>
      <w:r w:rsidR="4AB9ADE5" w:rsidRPr="1F620721">
        <w:rPr>
          <w:rFonts w:eastAsia="Arial" w:cs="Arial"/>
          <w:szCs w:val="22"/>
        </w:rPr>
        <w:t>story est achevée.</w:t>
      </w:r>
    </w:p>
    <w:p w14:paraId="76DC910A" w14:textId="66209BA3" w:rsidR="1F620721" w:rsidRDefault="1F620721" w:rsidP="1F620721">
      <w:pPr>
        <w:ind w:left="2160" w:hanging="2160"/>
      </w:pPr>
    </w:p>
    <w:p w14:paraId="581E92C8" w14:textId="0B1D88C8" w:rsidR="4AB9ADE5" w:rsidRDefault="4AB9ADE5" w:rsidP="1F620721">
      <w:pPr>
        <w:spacing w:line="259" w:lineRule="auto"/>
        <w:ind w:left="2160" w:hanging="2160"/>
        <w:jc w:val="both"/>
        <w:rPr>
          <w:rFonts w:eastAsia="Arial" w:cs="Arial"/>
          <w:szCs w:val="22"/>
        </w:rPr>
      </w:pPr>
      <w:r w:rsidRPr="1F620721">
        <w:rPr>
          <w:rFonts w:eastAsia="Arial" w:cs="Arial"/>
          <w:szCs w:val="22"/>
        </w:rPr>
        <w:t>Tâche</w:t>
      </w:r>
      <w:r>
        <w:tab/>
      </w:r>
      <w:r w:rsidRPr="1F620721">
        <w:rPr>
          <w:rFonts w:eastAsia="Arial" w:cs="Arial"/>
          <w:szCs w:val="22"/>
        </w:rPr>
        <w:t>Une tâche est une action “élémentaire” à réaliser pour une user story.</w:t>
      </w:r>
    </w:p>
    <w:p w14:paraId="75ACD34D" w14:textId="48830AED" w:rsidR="1F620721" w:rsidRDefault="1F620721" w:rsidP="1F620721">
      <w:pPr>
        <w:spacing w:line="259" w:lineRule="auto"/>
        <w:ind w:left="2160" w:hanging="2160"/>
        <w:jc w:val="both"/>
        <w:rPr>
          <w:rFonts w:eastAsia="Arial" w:cs="Arial"/>
          <w:szCs w:val="22"/>
        </w:rPr>
      </w:pPr>
    </w:p>
    <w:p w14:paraId="3429FEFC" w14:textId="53E4DCA0" w:rsidR="1F620721" w:rsidRDefault="1F620721" w:rsidP="1F620721">
      <w:pPr>
        <w:spacing w:line="259" w:lineRule="auto"/>
        <w:ind w:left="2160" w:hanging="2160"/>
        <w:jc w:val="both"/>
        <w:rPr>
          <w:rFonts w:eastAsia="Arial" w:cs="Arial"/>
          <w:szCs w:val="22"/>
        </w:rPr>
      </w:pPr>
    </w:p>
    <w:p w14:paraId="342EBBDE" w14:textId="1869962E" w:rsidR="4AB9ADE5" w:rsidRDefault="4AB9ADE5" w:rsidP="1F620721">
      <w:pPr>
        <w:spacing w:line="259" w:lineRule="auto"/>
        <w:ind w:left="2160" w:hanging="2160"/>
        <w:jc w:val="both"/>
        <w:rPr>
          <w:rFonts w:eastAsia="Arial" w:cs="Arial"/>
          <w:szCs w:val="22"/>
        </w:rPr>
      </w:pPr>
      <w:r w:rsidRPr="1F620721">
        <w:rPr>
          <w:rFonts w:eastAsia="Arial" w:cs="Arial"/>
          <w:szCs w:val="22"/>
        </w:rPr>
        <w:t>Evènement</w:t>
      </w:r>
      <w:r>
        <w:tab/>
      </w:r>
      <w:r w:rsidRPr="1F620721">
        <w:rPr>
          <w:rFonts w:eastAsia="Arial" w:cs="Arial"/>
          <w:szCs w:val="22"/>
        </w:rPr>
        <w:t>Un évènement est un point saillant d’un spri</w:t>
      </w:r>
      <w:r w:rsidR="1F297CE3" w:rsidRPr="1F620721">
        <w:rPr>
          <w:rFonts w:eastAsia="Arial" w:cs="Arial"/>
          <w:szCs w:val="22"/>
        </w:rPr>
        <w:t>nt qui n’est pas directement lié à l’aspect programmation. Il peut s’agir d’une réunion avec le client, une réunion de l’équipe du projet</w:t>
      </w:r>
      <w:r w:rsidR="7E21B28B" w:rsidRPr="1F620721">
        <w:rPr>
          <w:rFonts w:eastAsia="Arial" w:cs="Arial"/>
          <w:szCs w:val="22"/>
        </w:rPr>
        <w:t>, etc</w:t>
      </w:r>
      <w:r w:rsidRPr="1F620721">
        <w:rPr>
          <w:rFonts w:eastAsia="Arial" w:cs="Arial"/>
          <w:szCs w:val="22"/>
        </w:rPr>
        <w:t>.</w:t>
      </w:r>
    </w:p>
    <w:p w14:paraId="5F37476C" w14:textId="75765B52" w:rsidR="1F620721" w:rsidRDefault="1F620721" w:rsidP="1F620721">
      <w:pPr>
        <w:ind w:left="2160" w:hanging="2160"/>
      </w:pPr>
    </w:p>
    <w:p w14:paraId="4AAB85A1" w14:textId="5932D17A" w:rsidR="1F620721" w:rsidRDefault="1F620721" w:rsidP="1F620721"/>
    <w:p w14:paraId="0EC00008" w14:textId="77777777" w:rsidR="00546C5F" w:rsidRDefault="00546C5F">
      <w:pPr>
        <w:pStyle w:val="Titre1"/>
        <w:ind w:right="31"/>
      </w:pPr>
      <w:bookmarkStart w:id="5" w:name="_Toc184054892"/>
      <w:r>
        <w:lastRenderedPageBreak/>
        <w:t>Focus fonctionnel</w:t>
      </w:r>
      <w:bookmarkEnd w:id="5"/>
    </w:p>
    <w:p w14:paraId="2746A81F" w14:textId="77777777" w:rsidR="007B033D" w:rsidRDefault="007B033D">
      <w:pPr>
        <w:pStyle w:val="Titre2"/>
      </w:pPr>
      <w:bookmarkStart w:id="6" w:name="_Toc184054893"/>
      <w:r>
        <w:t>Diagramme de cas d’utilisation</w:t>
      </w:r>
      <w:bookmarkEnd w:id="6"/>
    </w:p>
    <w:p w14:paraId="463F29E8" w14:textId="673059E3" w:rsidR="007B033D" w:rsidRDefault="007B033D" w:rsidP="007B033D"/>
    <w:p w14:paraId="3B7B4B86" w14:textId="6E8CA02D" w:rsidR="00E342F9" w:rsidRDefault="31DB18A5" w:rsidP="1F620721">
      <w:r>
        <w:rPr>
          <w:noProof/>
        </w:rPr>
        <w:drawing>
          <wp:inline distT="0" distB="0" distL="0" distR="0" wp14:anchorId="6521A913" wp14:editId="44DE02CC">
            <wp:extent cx="6142990" cy="7372350"/>
            <wp:effectExtent l="0" t="0" r="0" b="0"/>
            <wp:docPr id="2107906828" name="Image 2107906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10790682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126" cy="737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FF5F2" w14:textId="77777777" w:rsidR="00E02D72" w:rsidRDefault="00990277" w:rsidP="007B033D">
      <w:r>
        <w:br w:type="page"/>
      </w:r>
    </w:p>
    <w:p w14:paraId="4DA813EA" w14:textId="150FB1DE" w:rsidR="00D723B9" w:rsidRDefault="00D723B9" w:rsidP="00D723B9">
      <w:pPr>
        <w:pStyle w:val="Titre1"/>
        <w:ind w:right="31"/>
      </w:pPr>
      <w:bookmarkStart w:id="7" w:name="_Toc184054894"/>
      <w:r>
        <w:lastRenderedPageBreak/>
        <w:t>USER STORIES</w:t>
      </w:r>
      <w:bookmarkEnd w:id="7"/>
    </w:p>
    <w:p w14:paraId="0B3FABAF" w14:textId="6F348A0C" w:rsidR="1275520D" w:rsidRDefault="1275520D" w:rsidP="1F620721">
      <w:pPr>
        <w:pStyle w:val="Titre2"/>
      </w:pPr>
      <w:bookmarkStart w:id="8" w:name="_Toc184054895"/>
      <w:r>
        <w:t xml:space="preserve">Fonctionnalité : </w:t>
      </w:r>
      <w:r w:rsidR="00D723B9">
        <w:t>ges</w:t>
      </w:r>
      <w:r>
        <w:t>tion de compte</w:t>
      </w:r>
      <w:bookmarkEnd w:id="8"/>
    </w:p>
    <w:p w14:paraId="1674159C" w14:textId="3B4BBB34" w:rsidR="1EB3668F" w:rsidRDefault="1EB3668F" w:rsidP="1F620721">
      <w:pPr>
        <w:pStyle w:val="Titre3"/>
      </w:pPr>
      <w:bookmarkStart w:id="9" w:name="_Toc184054896"/>
      <w:r>
        <w:t>User story : création d’un compte</w:t>
      </w:r>
      <w:bookmarkEnd w:id="9"/>
    </w:p>
    <w:p w14:paraId="2B04B183" w14:textId="77777777" w:rsidR="1EB3668F" w:rsidRDefault="1EB3668F" w:rsidP="1F620721">
      <w:pPr>
        <w:pStyle w:val="Titre4"/>
      </w:pPr>
      <w:r>
        <w:t>Description</w:t>
      </w:r>
    </w:p>
    <w:p w14:paraId="57BF00C0" w14:textId="662060E5" w:rsidR="79F800E1" w:rsidRDefault="79F800E1" w:rsidP="1F620721">
      <w:pPr>
        <w:pStyle w:val="Normal1"/>
      </w:pPr>
      <w:r>
        <w:t xml:space="preserve">En tant qu’utilisateur non inscrit, je dois pouvoir </w:t>
      </w:r>
      <w:r w:rsidR="1EB3668F">
        <w:t>créer un compte.</w:t>
      </w:r>
    </w:p>
    <w:p w14:paraId="237F08DD" w14:textId="77777777" w:rsidR="1EB3668F" w:rsidRDefault="1EB3668F" w:rsidP="1F620721">
      <w:pPr>
        <w:pStyle w:val="Titre4"/>
      </w:pPr>
      <w:r>
        <w:t>Accès : acteurs</w:t>
      </w:r>
    </w:p>
    <w:p w14:paraId="430A080C" w14:textId="364CDE83" w:rsidR="1EB3668F" w:rsidRDefault="1EB3668F" w:rsidP="1F620721">
      <w:pPr>
        <w:pStyle w:val="Normal1"/>
      </w:pPr>
      <w:r>
        <w:t>N’importe quel utilisateur non inscrit.</w:t>
      </w:r>
    </w:p>
    <w:p w14:paraId="511F9A73" w14:textId="77777777" w:rsidR="1EB3668F" w:rsidRDefault="1EB3668F" w:rsidP="1F620721">
      <w:pPr>
        <w:pStyle w:val="Titre4"/>
      </w:pPr>
      <w:r>
        <w:t>Règles méti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1F620721" w14:paraId="4BDBB0F8" w14:textId="77777777" w:rsidTr="1F620721">
        <w:trPr>
          <w:trHeight w:val="300"/>
        </w:trPr>
        <w:tc>
          <w:tcPr>
            <w:tcW w:w="1227" w:type="dxa"/>
            <w:shd w:val="clear" w:color="auto" w:fill="002060"/>
          </w:tcPr>
          <w:p w14:paraId="2D5C1F38" w14:textId="77777777" w:rsidR="1F620721" w:rsidRDefault="1F620721" w:rsidP="1F620721">
            <w:pPr>
              <w:pStyle w:val="Normal1"/>
              <w:jc w:val="center"/>
            </w:pPr>
            <w:r>
              <w:t>N° de la règle</w:t>
            </w:r>
          </w:p>
        </w:tc>
        <w:tc>
          <w:tcPr>
            <w:tcW w:w="8503" w:type="dxa"/>
            <w:shd w:val="clear" w:color="auto" w:fill="002060"/>
          </w:tcPr>
          <w:p w14:paraId="640D0BE1" w14:textId="77777777" w:rsidR="1F620721" w:rsidRDefault="1F620721" w:rsidP="1F620721">
            <w:pPr>
              <w:pStyle w:val="Normal1"/>
              <w:jc w:val="center"/>
            </w:pPr>
            <w:r>
              <w:t>Description</w:t>
            </w:r>
          </w:p>
        </w:tc>
      </w:tr>
      <w:tr w:rsidR="1F620721" w14:paraId="32EE0DEA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36B3C3C3" w14:textId="77777777" w:rsidR="1F620721" w:rsidRDefault="1F620721" w:rsidP="1F620721">
            <w:pPr>
              <w:pStyle w:val="Normal1"/>
            </w:pPr>
            <w:r>
              <w:t>1</w:t>
            </w:r>
          </w:p>
        </w:tc>
        <w:tc>
          <w:tcPr>
            <w:tcW w:w="8503" w:type="dxa"/>
            <w:shd w:val="clear" w:color="auto" w:fill="auto"/>
          </w:tcPr>
          <w:p w14:paraId="4BEFBB2E" w14:textId="0F64EF9E" w:rsidR="1F620721" w:rsidRDefault="1F620721" w:rsidP="1F620721">
            <w:pPr>
              <w:pStyle w:val="Normal1"/>
              <w:spacing w:line="259" w:lineRule="auto"/>
            </w:pPr>
            <w:proofErr w:type="gramStart"/>
            <w:r>
              <w:t>L’</w:t>
            </w:r>
            <w:r w:rsidR="37634068">
              <w:t>e-mail</w:t>
            </w:r>
            <w:proofErr w:type="gramEnd"/>
            <w:r w:rsidR="37634068">
              <w:t xml:space="preserve"> du compte est unique, aucun compte existant ne possède cet e-mail</w:t>
            </w:r>
            <w:r>
              <w:t>.</w:t>
            </w:r>
          </w:p>
        </w:tc>
      </w:tr>
      <w:tr w:rsidR="1F620721" w14:paraId="3FA07560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2B05758A" w14:textId="77777777" w:rsidR="1F620721" w:rsidRDefault="1F620721" w:rsidP="1F620721">
            <w:pPr>
              <w:pStyle w:val="Normal1"/>
            </w:pPr>
            <w:r>
              <w:t>2</w:t>
            </w:r>
          </w:p>
        </w:tc>
        <w:tc>
          <w:tcPr>
            <w:tcW w:w="8503" w:type="dxa"/>
            <w:shd w:val="clear" w:color="auto" w:fill="auto"/>
          </w:tcPr>
          <w:p w14:paraId="180799D7" w14:textId="5B406343" w:rsidR="69310D40" w:rsidRDefault="69310D40" w:rsidP="1F620721">
            <w:pPr>
              <w:pStyle w:val="Normal1"/>
              <w:spacing w:line="259" w:lineRule="auto"/>
            </w:pPr>
            <w:r>
              <w:t>Le rôle USER est attribué par défaut</w:t>
            </w:r>
            <w:r w:rsidR="1F620721">
              <w:t>.</w:t>
            </w:r>
          </w:p>
        </w:tc>
      </w:tr>
      <w:tr w:rsidR="1F620721" w14:paraId="79DA3666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390A2CB9" w14:textId="77777777" w:rsidR="1F620721" w:rsidRDefault="1F620721" w:rsidP="1F620721">
            <w:pPr>
              <w:pStyle w:val="Normal1"/>
            </w:pPr>
            <w:r>
              <w:t>3</w:t>
            </w:r>
          </w:p>
        </w:tc>
        <w:tc>
          <w:tcPr>
            <w:tcW w:w="8503" w:type="dxa"/>
            <w:shd w:val="clear" w:color="auto" w:fill="auto"/>
          </w:tcPr>
          <w:p w14:paraId="332C3323" w14:textId="6E1CBA59" w:rsidR="1F620721" w:rsidRDefault="1F620721" w:rsidP="1F620721">
            <w:pPr>
              <w:pStyle w:val="Normal1"/>
            </w:pPr>
            <w:r>
              <w:t>Le mail doit être correctement formatté</w:t>
            </w:r>
          </w:p>
        </w:tc>
      </w:tr>
      <w:tr w:rsidR="1F620721" w14:paraId="7CA73130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709FBB81" w14:textId="2EF4CA29" w:rsidR="00E7B963" w:rsidRDefault="00E7B963" w:rsidP="1F620721">
            <w:pPr>
              <w:pStyle w:val="Normal1"/>
            </w:pPr>
            <w:r>
              <w:t>4</w:t>
            </w:r>
          </w:p>
        </w:tc>
        <w:tc>
          <w:tcPr>
            <w:tcW w:w="8503" w:type="dxa"/>
            <w:shd w:val="clear" w:color="auto" w:fill="auto"/>
          </w:tcPr>
          <w:p w14:paraId="66E908B5" w14:textId="1268029F" w:rsidR="2B09EF75" w:rsidRDefault="2B09EF75" w:rsidP="1F620721">
            <w:pPr>
              <w:pStyle w:val="Normal1"/>
            </w:pPr>
            <w:r>
              <w:t xml:space="preserve">Le mot de passe doit contenir 8 caractères minimum, au moins une majuscule, une minuscule, un chiffre, un caractère spécial </w:t>
            </w:r>
          </w:p>
        </w:tc>
      </w:tr>
      <w:tr w:rsidR="1F620721" w14:paraId="297C20DF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0529AD3D" w14:textId="567EB0F3" w:rsidR="4B4993AD" w:rsidRDefault="4B4993AD" w:rsidP="1F620721">
            <w:pPr>
              <w:pStyle w:val="Normal1"/>
            </w:pPr>
            <w:r>
              <w:t>5</w:t>
            </w:r>
          </w:p>
        </w:tc>
        <w:tc>
          <w:tcPr>
            <w:tcW w:w="8503" w:type="dxa"/>
            <w:shd w:val="clear" w:color="auto" w:fill="auto"/>
          </w:tcPr>
          <w:p w14:paraId="7C6526F4" w14:textId="51FA2E3C" w:rsidR="2F15D83B" w:rsidRDefault="2F15D83B" w:rsidP="1F620721">
            <w:pPr>
              <w:pStyle w:val="Normal1"/>
            </w:pPr>
            <w:r>
              <w:t>Les champs “</w:t>
            </w:r>
            <w:proofErr w:type="spellStart"/>
            <w:r>
              <w:t>password</w:t>
            </w:r>
            <w:proofErr w:type="spellEnd"/>
            <w:r>
              <w:t xml:space="preserve">” et “confirmation </w:t>
            </w:r>
            <w:proofErr w:type="spellStart"/>
            <w:r>
              <w:t>password</w:t>
            </w:r>
            <w:proofErr w:type="spellEnd"/>
            <w:r>
              <w:t xml:space="preserve">" doivent être identiques. </w:t>
            </w:r>
          </w:p>
        </w:tc>
      </w:tr>
      <w:tr w:rsidR="1F620721" w14:paraId="7DDE2DB8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63F66C23" w14:textId="04AE8ECB" w:rsidR="34779981" w:rsidRDefault="34779981" w:rsidP="1F620721">
            <w:pPr>
              <w:pStyle w:val="Normal1"/>
            </w:pPr>
            <w:r>
              <w:t>6</w:t>
            </w:r>
          </w:p>
        </w:tc>
        <w:tc>
          <w:tcPr>
            <w:tcW w:w="8503" w:type="dxa"/>
            <w:shd w:val="clear" w:color="auto" w:fill="auto"/>
          </w:tcPr>
          <w:p w14:paraId="21A47441" w14:textId="5817480C" w:rsidR="1F620721" w:rsidRDefault="1F620721" w:rsidP="1F620721">
            <w:pPr>
              <w:pStyle w:val="Normal1"/>
            </w:pPr>
            <w:r>
              <w:t>Le prénom et le nom doivent être obligatoirement précisés</w:t>
            </w:r>
          </w:p>
        </w:tc>
      </w:tr>
      <w:tr w:rsidR="1F620721" w14:paraId="46F57412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6A8A064D" w14:textId="56712B16" w:rsidR="5E81BD3D" w:rsidRDefault="5E81BD3D" w:rsidP="1F620721">
            <w:pPr>
              <w:pStyle w:val="Normal1"/>
            </w:pPr>
            <w:r>
              <w:t>7</w:t>
            </w:r>
          </w:p>
        </w:tc>
        <w:tc>
          <w:tcPr>
            <w:tcW w:w="8503" w:type="dxa"/>
            <w:shd w:val="clear" w:color="auto" w:fill="auto"/>
          </w:tcPr>
          <w:p w14:paraId="77A1BF7A" w14:textId="4EC1F149" w:rsidR="1F620721" w:rsidRDefault="1F620721" w:rsidP="1F620721">
            <w:pPr>
              <w:pStyle w:val="Normal1"/>
            </w:pPr>
            <w:r>
              <w:t>Le prénom et le nom ne doivent pas dépasser 60 caractères</w:t>
            </w:r>
          </w:p>
        </w:tc>
      </w:tr>
      <w:tr w:rsidR="1F620721" w14:paraId="32CFF3F8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0C4CF496" w14:textId="48A596D0" w:rsidR="2E86C72A" w:rsidRDefault="2E86C72A" w:rsidP="1F620721">
            <w:pPr>
              <w:pStyle w:val="Normal1"/>
            </w:pPr>
            <w:r>
              <w:t>8</w:t>
            </w:r>
          </w:p>
        </w:tc>
        <w:tc>
          <w:tcPr>
            <w:tcW w:w="8503" w:type="dxa"/>
            <w:shd w:val="clear" w:color="auto" w:fill="auto"/>
          </w:tcPr>
          <w:p w14:paraId="7746A572" w14:textId="7E33208A" w:rsidR="1F620721" w:rsidRDefault="1F620721" w:rsidP="1F620721">
            <w:pPr>
              <w:pStyle w:val="Normal1"/>
            </w:pPr>
            <w:r>
              <w:t xml:space="preserve">Le mot de passe ne peut dépasser </w:t>
            </w:r>
            <w:r w:rsidR="381635DA">
              <w:t>4</w:t>
            </w:r>
            <w:r w:rsidR="7969299C">
              <w:t xml:space="preserve">0 </w:t>
            </w:r>
            <w:r>
              <w:t>caractères</w:t>
            </w:r>
          </w:p>
        </w:tc>
      </w:tr>
      <w:tr w:rsidR="1F620721" w14:paraId="1FFF5293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3331F4A8" w14:textId="51BA5F83" w:rsidR="0F05F2C3" w:rsidRDefault="0F05F2C3" w:rsidP="1F620721">
            <w:pPr>
              <w:pStyle w:val="Normal1"/>
            </w:pPr>
            <w:r>
              <w:t>9</w:t>
            </w:r>
          </w:p>
        </w:tc>
        <w:tc>
          <w:tcPr>
            <w:tcW w:w="8503" w:type="dxa"/>
            <w:shd w:val="clear" w:color="auto" w:fill="auto"/>
          </w:tcPr>
          <w:p w14:paraId="3D7D6C15" w14:textId="6F924000" w:rsidR="0F05F2C3" w:rsidRDefault="0F05F2C3" w:rsidP="1F620721">
            <w:pPr>
              <w:pStyle w:val="Normal1"/>
            </w:pPr>
            <w:r>
              <w:t>Le mot de passe doit être encrypté.</w:t>
            </w:r>
          </w:p>
        </w:tc>
      </w:tr>
    </w:tbl>
    <w:p w14:paraId="56D3F485" w14:textId="77777777" w:rsidR="1EB3668F" w:rsidRDefault="1EB3668F" w:rsidP="1F620721">
      <w:pPr>
        <w:pStyle w:val="Titre4"/>
      </w:pPr>
      <w:r>
        <w:t>Messages d’erreur associés</w:t>
      </w:r>
    </w:p>
    <w:p w14:paraId="3C1BFF88" w14:textId="77777777" w:rsidR="1F620721" w:rsidRDefault="1F620721" w:rsidP="1F620721">
      <w:pPr>
        <w:pStyle w:val="Normal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1F620721" w14:paraId="4A3761D9" w14:textId="77777777" w:rsidTr="1F620721">
        <w:trPr>
          <w:trHeight w:val="300"/>
        </w:trPr>
        <w:tc>
          <w:tcPr>
            <w:tcW w:w="1227" w:type="dxa"/>
            <w:shd w:val="clear" w:color="auto" w:fill="002060"/>
          </w:tcPr>
          <w:p w14:paraId="6D3A18F4" w14:textId="54FCE217" w:rsidR="1F620721" w:rsidRDefault="1F620721" w:rsidP="1F620721">
            <w:pPr>
              <w:pStyle w:val="Normal1"/>
              <w:jc w:val="center"/>
            </w:pPr>
            <w:r>
              <w:t>N</w:t>
            </w:r>
            <w:r w:rsidR="00D642A4">
              <w:t>°</w:t>
            </w:r>
          </w:p>
        </w:tc>
        <w:tc>
          <w:tcPr>
            <w:tcW w:w="8503" w:type="dxa"/>
            <w:shd w:val="clear" w:color="auto" w:fill="002060"/>
          </w:tcPr>
          <w:p w14:paraId="58EA6C87" w14:textId="77777777" w:rsidR="1F620721" w:rsidRDefault="1F620721" w:rsidP="1F620721">
            <w:pPr>
              <w:pStyle w:val="Normal1"/>
              <w:jc w:val="center"/>
            </w:pPr>
            <w:r>
              <w:t>Message d’erreur</w:t>
            </w:r>
          </w:p>
        </w:tc>
      </w:tr>
      <w:tr w:rsidR="1F620721" w14:paraId="5114AD75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75DDE8FA" w14:textId="77777777" w:rsidR="1F620721" w:rsidRDefault="1F620721" w:rsidP="1F620721">
            <w:pPr>
              <w:pStyle w:val="Normal1"/>
            </w:pPr>
            <w:r>
              <w:t>1</w:t>
            </w:r>
          </w:p>
        </w:tc>
        <w:tc>
          <w:tcPr>
            <w:tcW w:w="8503" w:type="dxa"/>
            <w:shd w:val="clear" w:color="auto" w:fill="auto"/>
          </w:tcPr>
          <w:p w14:paraId="5A7CE84E" w14:textId="3BFBCEA0" w:rsidR="1F620721" w:rsidRDefault="1F620721" w:rsidP="1F620721">
            <w:pPr>
              <w:pStyle w:val="Normal1"/>
            </w:pPr>
            <w:proofErr w:type="gramStart"/>
            <w:r>
              <w:t>Cet e-mail</w:t>
            </w:r>
            <w:proofErr w:type="gramEnd"/>
            <w:r>
              <w:t xml:space="preserve"> existe déjà</w:t>
            </w:r>
          </w:p>
        </w:tc>
      </w:tr>
      <w:tr w:rsidR="1F620721" w14:paraId="64AF0517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4A501665" w14:textId="77777777" w:rsidR="1F620721" w:rsidRDefault="1F620721" w:rsidP="1F620721">
            <w:pPr>
              <w:pStyle w:val="Normal1"/>
            </w:pPr>
            <w:r>
              <w:t>2</w:t>
            </w:r>
          </w:p>
        </w:tc>
        <w:tc>
          <w:tcPr>
            <w:tcW w:w="8503" w:type="dxa"/>
            <w:shd w:val="clear" w:color="auto" w:fill="auto"/>
          </w:tcPr>
          <w:p w14:paraId="6DD776E8" w14:textId="0B412DD1" w:rsidR="1F620721" w:rsidRDefault="1F620721" w:rsidP="1F620721">
            <w:pPr>
              <w:pStyle w:val="Normal1"/>
              <w:spacing w:line="259" w:lineRule="auto"/>
            </w:pPr>
            <w:proofErr w:type="gramStart"/>
            <w:r>
              <w:t>Email</w:t>
            </w:r>
            <w:proofErr w:type="gramEnd"/>
            <w:r>
              <w:t xml:space="preserve"> invalide</w:t>
            </w:r>
          </w:p>
        </w:tc>
      </w:tr>
      <w:tr w:rsidR="1F620721" w14:paraId="6FD4BD89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4945B18F" w14:textId="77777777" w:rsidR="1F620721" w:rsidRDefault="1F620721" w:rsidP="1F620721">
            <w:pPr>
              <w:pStyle w:val="Normal1"/>
            </w:pPr>
            <w:r>
              <w:t>3</w:t>
            </w:r>
          </w:p>
        </w:tc>
        <w:tc>
          <w:tcPr>
            <w:tcW w:w="8503" w:type="dxa"/>
            <w:shd w:val="clear" w:color="auto" w:fill="auto"/>
          </w:tcPr>
          <w:p w14:paraId="43ED5B81" w14:textId="4EDE746C" w:rsidR="1F620721" w:rsidRDefault="1F620721" w:rsidP="1F620721">
            <w:pPr>
              <w:pStyle w:val="Normal1"/>
              <w:spacing w:line="259" w:lineRule="auto"/>
            </w:pPr>
            <w:r>
              <w:t>Nom et/ou prénom non fournis</w:t>
            </w:r>
          </w:p>
        </w:tc>
      </w:tr>
      <w:tr w:rsidR="1F620721" w14:paraId="664FCE75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3E694D85" w14:textId="77777777" w:rsidR="1F620721" w:rsidRDefault="1F620721" w:rsidP="1F620721">
            <w:pPr>
              <w:pStyle w:val="Normal1"/>
            </w:pPr>
            <w:r>
              <w:t>4</w:t>
            </w:r>
          </w:p>
        </w:tc>
        <w:tc>
          <w:tcPr>
            <w:tcW w:w="8503" w:type="dxa"/>
            <w:shd w:val="clear" w:color="auto" w:fill="auto"/>
          </w:tcPr>
          <w:p w14:paraId="3834B881" w14:textId="437D1402" w:rsidR="1F620721" w:rsidRDefault="1F620721" w:rsidP="1F620721">
            <w:pPr>
              <w:pStyle w:val="Normal1"/>
            </w:pPr>
            <w:r>
              <w:t xml:space="preserve">Prénom et/ou nom trop long </w:t>
            </w:r>
          </w:p>
        </w:tc>
      </w:tr>
      <w:tr w:rsidR="1F620721" w14:paraId="245A2B71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14F20397" w14:textId="4D192D81" w:rsidR="3DB64C7B" w:rsidRDefault="3DB64C7B" w:rsidP="1F620721">
            <w:pPr>
              <w:pStyle w:val="Normal1"/>
            </w:pPr>
            <w:r>
              <w:t>5</w:t>
            </w:r>
          </w:p>
        </w:tc>
        <w:tc>
          <w:tcPr>
            <w:tcW w:w="8503" w:type="dxa"/>
            <w:shd w:val="clear" w:color="auto" w:fill="auto"/>
          </w:tcPr>
          <w:p w14:paraId="6F5DF790" w14:textId="7160A63A" w:rsidR="3DB64C7B" w:rsidRDefault="3DB64C7B" w:rsidP="1F620721">
            <w:pPr>
              <w:pStyle w:val="Normal1"/>
            </w:pPr>
            <w:r>
              <w:t xml:space="preserve">Le </w:t>
            </w:r>
            <w:r w:rsidR="51CBADCF">
              <w:t>mot de passe</w:t>
            </w:r>
            <w:r>
              <w:t xml:space="preserve"> est trop court</w:t>
            </w:r>
            <w:r w:rsidR="7612DE33">
              <w:t>.</w:t>
            </w:r>
          </w:p>
        </w:tc>
      </w:tr>
      <w:tr w:rsidR="1F620721" w14:paraId="0A3A49AB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5B0F52FD" w14:textId="1B4EE73E" w:rsidR="7612DE33" w:rsidRDefault="7612DE33" w:rsidP="1F620721">
            <w:pPr>
              <w:pStyle w:val="Normal1"/>
            </w:pPr>
            <w:r>
              <w:t>6</w:t>
            </w:r>
          </w:p>
        </w:tc>
        <w:tc>
          <w:tcPr>
            <w:tcW w:w="8503" w:type="dxa"/>
            <w:shd w:val="clear" w:color="auto" w:fill="auto"/>
          </w:tcPr>
          <w:p w14:paraId="4AC0CDA1" w14:textId="739E945A" w:rsidR="7612DE33" w:rsidRDefault="7612DE33" w:rsidP="1F620721">
            <w:pPr>
              <w:pStyle w:val="Normal1"/>
            </w:pPr>
            <w:r>
              <w:t>Le mot de passe est trop long.</w:t>
            </w:r>
          </w:p>
        </w:tc>
      </w:tr>
      <w:tr w:rsidR="1F620721" w14:paraId="42BBCC31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1267D0E8" w14:textId="44843DB8" w:rsidR="1F620721" w:rsidRDefault="1F620721" w:rsidP="1F620721">
            <w:pPr>
              <w:pStyle w:val="Normal1"/>
            </w:pPr>
            <w:r>
              <w:t>5</w:t>
            </w:r>
          </w:p>
        </w:tc>
        <w:tc>
          <w:tcPr>
            <w:tcW w:w="8503" w:type="dxa"/>
            <w:shd w:val="clear" w:color="auto" w:fill="auto"/>
          </w:tcPr>
          <w:p w14:paraId="3861019F" w14:textId="48DF2B83" w:rsidR="4F7B8EB2" w:rsidRDefault="4F7B8EB2" w:rsidP="1F620721">
            <w:pPr>
              <w:pStyle w:val="Normal1"/>
            </w:pPr>
            <w:r>
              <w:t>Le m</w:t>
            </w:r>
            <w:r w:rsidR="1F620721">
              <w:t>ot de passe ne respecte pas le pattern</w:t>
            </w:r>
          </w:p>
        </w:tc>
      </w:tr>
      <w:tr w:rsidR="1F620721" w14:paraId="0D44C785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5F9E2176" w14:textId="5F4BF37D" w:rsidR="2A3F6E63" w:rsidRDefault="2A3F6E63" w:rsidP="1F620721">
            <w:pPr>
              <w:pStyle w:val="Normal1"/>
            </w:pPr>
            <w:r>
              <w:t>6</w:t>
            </w:r>
          </w:p>
        </w:tc>
        <w:tc>
          <w:tcPr>
            <w:tcW w:w="8503" w:type="dxa"/>
            <w:shd w:val="clear" w:color="auto" w:fill="auto"/>
          </w:tcPr>
          <w:p w14:paraId="71B3ECF3" w14:textId="5E82E886" w:rsidR="2A3F6E63" w:rsidRDefault="2A3F6E63" w:rsidP="1F620721">
            <w:pPr>
              <w:pStyle w:val="Normal1"/>
            </w:pPr>
            <w:r>
              <w:t>Les champs “mot de passe” et “</w:t>
            </w:r>
            <w:r w:rsidR="1E1C398A">
              <w:t>confirmation mot de passe” ne correspondent pas</w:t>
            </w:r>
            <w:r w:rsidR="20A04C7D">
              <w:t>.</w:t>
            </w:r>
          </w:p>
        </w:tc>
      </w:tr>
    </w:tbl>
    <w:p w14:paraId="45DF06FA" w14:textId="77777777" w:rsidR="1F620721" w:rsidRDefault="1F620721" w:rsidP="1F620721">
      <w:pPr>
        <w:pStyle w:val="Normal1"/>
      </w:pPr>
    </w:p>
    <w:p w14:paraId="1F3F9CEA" w14:textId="49EC2D0A" w:rsidR="1F620721" w:rsidRDefault="1F620721" w:rsidP="1F620721">
      <w:pPr>
        <w:pStyle w:val="Normal1"/>
      </w:pPr>
    </w:p>
    <w:p w14:paraId="30D3418C" w14:textId="02DF538B" w:rsidR="001B229C" w:rsidRDefault="001B229C">
      <w:r>
        <w:br w:type="page"/>
      </w:r>
    </w:p>
    <w:p w14:paraId="1CC3B854" w14:textId="4A89BB16" w:rsidR="3BBC76F0" w:rsidRDefault="3BBC76F0" w:rsidP="1F620721">
      <w:pPr>
        <w:pStyle w:val="Titre3"/>
      </w:pPr>
      <w:bookmarkStart w:id="10" w:name="_Toc184054897"/>
      <w:r>
        <w:lastRenderedPageBreak/>
        <w:t xml:space="preserve">User story : </w:t>
      </w:r>
      <w:r w:rsidR="6F099CB7">
        <w:t xml:space="preserve">Vérification de l’adresse </w:t>
      </w:r>
      <w:proofErr w:type="gramStart"/>
      <w:r w:rsidR="6F099CB7">
        <w:t>e-mail</w:t>
      </w:r>
      <w:proofErr w:type="gramEnd"/>
      <w:r w:rsidR="6F099CB7">
        <w:t xml:space="preserve"> du compte</w:t>
      </w:r>
      <w:bookmarkEnd w:id="10"/>
    </w:p>
    <w:p w14:paraId="515ABD35" w14:textId="180FA42E" w:rsidR="3BBC76F0" w:rsidRDefault="3BBC76F0" w:rsidP="1F620721">
      <w:pPr>
        <w:pStyle w:val="Titre4"/>
      </w:pPr>
      <w:r>
        <w:t>Description</w:t>
      </w:r>
    </w:p>
    <w:p w14:paraId="000AD74E" w14:textId="6D7B6898" w:rsidR="3910F2BB" w:rsidRDefault="3910F2BB" w:rsidP="1F620721">
      <w:pPr>
        <w:pStyle w:val="Normal1"/>
      </w:pPr>
      <w:r>
        <w:t xml:space="preserve">En tant qu’utilisateur qui vient de s’inscrire, je dois pouvoir vérifier mon </w:t>
      </w:r>
      <w:proofErr w:type="gramStart"/>
      <w:r>
        <w:t>e-mail</w:t>
      </w:r>
      <w:proofErr w:type="gramEnd"/>
      <w:r>
        <w:t>.</w:t>
      </w:r>
      <w:r w:rsidR="3E307C40">
        <w:t xml:space="preserve"> Cette vérification n’est requise qu’une seule fois.</w:t>
      </w:r>
    </w:p>
    <w:p w14:paraId="4D23066E" w14:textId="16C86A85" w:rsidR="3BBC76F0" w:rsidRDefault="3BBC76F0" w:rsidP="1F620721">
      <w:pPr>
        <w:pStyle w:val="Titre4"/>
      </w:pPr>
      <w:r>
        <w:t>Accès : acteurs</w:t>
      </w:r>
    </w:p>
    <w:p w14:paraId="5AD0CEEA" w14:textId="57B6FC9C" w:rsidR="3BBC76F0" w:rsidRDefault="3BBC76F0" w:rsidP="1F620721">
      <w:pPr>
        <w:pStyle w:val="Normal1"/>
      </w:pPr>
      <w:r>
        <w:t xml:space="preserve">N’importe quel utilisateur </w:t>
      </w:r>
      <w:r w:rsidR="6CC369EE">
        <w:t>qui vient de s’inscrire</w:t>
      </w:r>
      <w:r>
        <w:t>.</w:t>
      </w:r>
    </w:p>
    <w:p w14:paraId="08CBF801" w14:textId="00D38AE2" w:rsidR="3BBC76F0" w:rsidRDefault="3BBC76F0" w:rsidP="1F620721">
      <w:pPr>
        <w:pStyle w:val="Titre4"/>
      </w:pPr>
      <w:r>
        <w:t>Règles méti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1F620721" w14:paraId="3F6122EB" w14:textId="77777777" w:rsidTr="1F620721">
        <w:trPr>
          <w:trHeight w:val="300"/>
        </w:trPr>
        <w:tc>
          <w:tcPr>
            <w:tcW w:w="1227" w:type="dxa"/>
            <w:shd w:val="clear" w:color="auto" w:fill="002060"/>
          </w:tcPr>
          <w:p w14:paraId="5F98A544" w14:textId="77777777" w:rsidR="1F620721" w:rsidRDefault="1F620721" w:rsidP="1F620721">
            <w:pPr>
              <w:pStyle w:val="Normal1"/>
              <w:jc w:val="center"/>
            </w:pPr>
            <w:r>
              <w:t>N° de la règle</w:t>
            </w:r>
          </w:p>
        </w:tc>
        <w:tc>
          <w:tcPr>
            <w:tcW w:w="8503" w:type="dxa"/>
            <w:shd w:val="clear" w:color="auto" w:fill="002060"/>
          </w:tcPr>
          <w:p w14:paraId="47C0F4C8" w14:textId="77777777" w:rsidR="1F620721" w:rsidRDefault="1F620721" w:rsidP="1F620721">
            <w:pPr>
              <w:pStyle w:val="Normal1"/>
              <w:jc w:val="center"/>
            </w:pPr>
            <w:r>
              <w:t>Description</w:t>
            </w:r>
          </w:p>
        </w:tc>
      </w:tr>
      <w:tr w:rsidR="1F620721" w14:paraId="2406E7D6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7AA7FFA0" w14:textId="77777777" w:rsidR="1F620721" w:rsidRDefault="1F620721" w:rsidP="1F620721">
            <w:pPr>
              <w:pStyle w:val="Normal1"/>
            </w:pPr>
            <w:r>
              <w:t>1</w:t>
            </w:r>
          </w:p>
        </w:tc>
        <w:tc>
          <w:tcPr>
            <w:tcW w:w="8503" w:type="dxa"/>
            <w:shd w:val="clear" w:color="auto" w:fill="auto"/>
          </w:tcPr>
          <w:p w14:paraId="102139E9" w14:textId="4779076C" w:rsidR="1F620721" w:rsidRDefault="1F620721" w:rsidP="1F620721">
            <w:pPr>
              <w:pStyle w:val="Normal1"/>
              <w:spacing w:line="259" w:lineRule="auto"/>
            </w:pPr>
            <w:r>
              <w:t xml:space="preserve">L’utilisateur reçoit un mail à l’adresse </w:t>
            </w:r>
            <w:proofErr w:type="gramStart"/>
            <w:r>
              <w:t>e-mail</w:t>
            </w:r>
            <w:proofErr w:type="gramEnd"/>
            <w:r>
              <w:t xml:space="preserve"> renseignée lors de son inscription.</w:t>
            </w:r>
          </w:p>
        </w:tc>
      </w:tr>
      <w:tr w:rsidR="1F620721" w14:paraId="04E88162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6D4BC2C6" w14:textId="77777777" w:rsidR="1F620721" w:rsidRDefault="1F620721" w:rsidP="1F620721">
            <w:pPr>
              <w:pStyle w:val="Normal1"/>
            </w:pPr>
            <w:r>
              <w:t>2</w:t>
            </w:r>
          </w:p>
        </w:tc>
        <w:tc>
          <w:tcPr>
            <w:tcW w:w="8503" w:type="dxa"/>
            <w:shd w:val="clear" w:color="auto" w:fill="auto"/>
          </w:tcPr>
          <w:p w14:paraId="67B2F5B8" w14:textId="1B9B0571" w:rsidR="1F620721" w:rsidRDefault="1F620721" w:rsidP="1F620721">
            <w:pPr>
              <w:pStyle w:val="Normal1"/>
              <w:spacing w:line="259" w:lineRule="auto"/>
            </w:pPr>
            <w:proofErr w:type="gramStart"/>
            <w:r>
              <w:t>Cet e-mail</w:t>
            </w:r>
            <w:proofErr w:type="gramEnd"/>
            <w:r>
              <w:t xml:space="preserve"> contient un lien qui inclut un </w:t>
            </w:r>
            <w:proofErr w:type="spellStart"/>
            <w:r>
              <w:t>token</w:t>
            </w:r>
            <w:proofErr w:type="spellEnd"/>
            <w:r>
              <w:t xml:space="preserve"> (UUID auto-généré).</w:t>
            </w:r>
          </w:p>
        </w:tc>
      </w:tr>
      <w:tr w:rsidR="1F620721" w14:paraId="0ABA47B9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6331BA49" w14:textId="77777777" w:rsidR="1F620721" w:rsidRDefault="1F620721" w:rsidP="1F620721">
            <w:pPr>
              <w:pStyle w:val="Normal1"/>
            </w:pPr>
            <w:r>
              <w:t>3</w:t>
            </w:r>
          </w:p>
        </w:tc>
        <w:tc>
          <w:tcPr>
            <w:tcW w:w="8503" w:type="dxa"/>
            <w:shd w:val="clear" w:color="auto" w:fill="auto"/>
          </w:tcPr>
          <w:p w14:paraId="0B72FC21" w14:textId="753C7A96" w:rsidR="50F07993" w:rsidRDefault="50F07993" w:rsidP="1F620721">
            <w:pPr>
              <w:pStyle w:val="Normal1"/>
            </w:pPr>
            <w:r>
              <w:t>Le lien est valable 24 heures.</w:t>
            </w:r>
          </w:p>
        </w:tc>
      </w:tr>
      <w:tr w:rsidR="1F620721" w14:paraId="319BDB66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540094D8" w14:textId="77777777" w:rsidR="1F620721" w:rsidRDefault="1F620721" w:rsidP="1F620721">
            <w:pPr>
              <w:pStyle w:val="Normal1"/>
            </w:pPr>
            <w:r>
              <w:t>4</w:t>
            </w:r>
          </w:p>
        </w:tc>
        <w:tc>
          <w:tcPr>
            <w:tcW w:w="8503" w:type="dxa"/>
            <w:shd w:val="clear" w:color="auto" w:fill="auto"/>
          </w:tcPr>
          <w:p w14:paraId="5E9B3D64" w14:textId="58B7BAAA" w:rsidR="1E155B2C" w:rsidRDefault="1E155B2C" w:rsidP="1F620721">
            <w:pPr>
              <w:pStyle w:val="Normal1"/>
            </w:pPr>
            <w:r>
              <w:t>Un clic sur le lien avant son expiration emmène l’utilisateur sur sa page d’accueil et lui affiche une notification que son compte a été vérifié.</w:t>
            </w:r>
          </w:p>
        </w:tc>
      </w:tr>
      <w:tr w:rsidR="1F620721" w14:paraId="1E51A060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5996B82E" w14:textId="7533ADB4" w:rsidR="1F620721" w:rsidRDefault="1F620721" w:rsidP="1F620721">
            <w:pPr>
              <w:pStyle w:val="Normal1"/>
            </w:pPr>
            <w:r>
              <w:t>5</w:t>
            </w:r>
          </w:p>
        </w:tc>
        <w:tc>
          <w:tcPr>
            <w:tcW w:w="8503" w:type="dxa"/>
            <w:shd w:val="clear" w:color="auto" w:fill="auto"/>
          </w:tcPr>
          <w:p w14:paraId="6E2FEF40" w14:textId="2152B7D4" w:rsidR="7B675F88" w:rsidRDefault="7B675F88" w:rsidP="1F620721">
            <w:pPr>
              <w:pStyle w:val="Normal1"/>
            </w:pPr>
            <w:r>
              <w:t xml:space="preserve">Le </w:t>
            </w:r>
            <w:proofErr w:type="spellStart"/>
            <w:r>
              <w:t>token</w:t>
            </w:r>
            <w:proofErr w:type="spellEnd"/>
            <w:r>
              <w:t xml:space="preserve"> est supprimé du compte utilisateur</w:t>
            </w:r>
          </w:p>
        </w:tc>
      </w:tr>
      <w:tr w:rsidR="1F620721" w14:paraId="38C2BA00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494D172A" w14:textId="5C77194C" w:rsidR="1F620721" w:rsidRDefault="1F620721" w:rsidP="1F620721">
            <w:pPr>
              <w:pStyle w:val="Normal1"/>
            </w:pPr>
            <w:r>
              <w:t>6</w:t>
            </w:r>
          </w:p>
        </w:tc>
        <w:tc>
          <w:tcPr>
            <w:tcW w:w="8503" w:type="dxa"/>
            <w:shd w:val="clear" w:color="auto" w:fill="auto"/>
          </w:tcPr>
          <w:p w14:paraId="070AC708" w14:textId="1DF13A4C" w:rsidR="2D3799E7" w:rsidRDefault="2D3799E7" w:rsidP="1F620721">
            <w:pPr>
              <w:pStyle w:val="Normal1"/>
            </w:pPr>
            <w:r>
              <w:t>L’utilisateur est marqué comme vérifié dans la base de données</w:t>
            </w:r>
          </w:p>
        </w:tc>
      </w:tr>
      <w:tr w:rsidR="1F620721" w14:paraId="5B2DFDCA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05751C4D" w14:textId="76ED032B" w:rsidR="1F620721" w:rsidRDefault="1F620721" w:rsidP="1F620721">
            <w:pPr>
              <w:pStyle w:val="Normal1"/>
            </w:pPr>
            <w:r>
              <w:t>7</w:t>
            </w:r>
          </w:p>
        </w:tc>
        <w:tc>
          <w:tcPr>
            <w:tcW w:w="8503" w:type="dxa"/>
            <w:shd w:val="clear" w:color="auto" w:fill="auto"/>
          </w:tcPr>
          <w:p w14:paraId="739593E2" w14:textId="6A15D54F" w:rsidR="1F620721" w:rsidRDefault="1F620721" w:rsidP="1F620721">
            <w:pPr>
              <w:pStyle w:val="Normal1"/>
            </w:pPr>
          </w:p>
        </w:tc>
      </w:tr>
    </w:tbl>
    <w:p w14:paraId="46A0244B" w14:textId="315843A4" w:rsidR="3BBC76F0" w:rsidRDefault="3BBC76F0" w:rsidP="1F620721">
      <w:pPr>
        <w:pStyle w:val="Titre4"/>
      </w:pPr>
      <w:r>
        <w:t>Messages d’erreur associés</w:t>
      </w:r>
    </w:p>
    <w:p w14:paraId="08B4197A" w14:textId="55C85BC5" w:rsidR="1F620721" w:rsidRDefault="1F620721" w:rsidP="1F620721">
      <w:pPr>
        <w:pStyle w:val="Normal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1F620721" w14:paraId="6D576C21" w14:textId="77777777" w:rsidTr="1F620721">
        <w:trPr>
          <w:trHeight w:val="300"/>
        </w:trPr>
        <w:tc>
          <w:tcPr>
            <w:tcW w:w="1227" w:type="dxa"/>
            <w:shd w:val="clear" w:color="auto" w:fill="002060"/>
          </w:tcPr>
          <w:p w14:paraId="78F40BE8" w14:textId="678CF721" w:rsidR="1F620721" w:rsidRDefault="1F620721" w:rsidP="1F620721">
            <w:pPr>
              <w:pStyle w:val="Normal1"/>
              <w:jc w:val="center"/>
            </w:pPr>
            <w:r>
              <w:t>N</w:t>
            </w:r>
            <w:r w:rsidR="00D642A4">
              <w:t>°</w:t>
            </w:r>
          </w:p>
        </w:tc>
        <w:tc>
          <w:tcPr>
            <w:tcW w:w="8503" w:type="dxa"/>
            <w:shd w:val="clear" w:color="auto" w:fill="002060"/>
          </w:tcPr>
          <w:p w14:paraId="4110D910" w14:textId="77777777" w:rsidR="1F620721" w:rsidRDefault="1F620721" w:rsidP="1F620721">
            <w:pPr>
              <w:pStyle w:val="Normal1"/>
              <w:jc w:val="center"/>
            </w:pPr>
            <w:r>
              <w:t>Message d’erreur</w:t>
            </w:r>
          </w:p>
        </w:tc>
      </w:tr>
      <w:tr w:rsidR="1F620721" w14:paraId="54208D3A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789FD958" w14:textId="77777777" w:rsidR="1F620721" w:rsidRDefault="1F620721" w:rsidP="1F620721">
            <w:pPr>
              <w:pStyle w:val="Normal1"/>
            </w:pPr>
            <w:r>
              <w:t>1</w:t>
            </w:r>
          </w:p>
        </w:tc>
        <w:tc>
          <w:tcPr>
            <w:tcW w:w="8503" w:type="dxa"/>
            <w:shd w:val="clear" w:color="auto" w:fill="auto"/>
          </w:tcPr>
          <w:p w14:paraId="5D7A6BCE" w14:textId="4FEABCFC" w:rsidR="0FC03F87" w:rsidRDefault="0FC03F87" w:rsidP="1F620721">
            <w:pPr>
              <w:pStyle w:val="Normal1"/>
              <w:spacing w:line="259" w:lineRule="auto"/>
            </w:pPr>
            <w:r>
              <w:t>Le lien a expiré</w:t>
            </w:r>
          </w:p>
        </w:tc>
      </w:tr>
      <w:tr w:rsidR="1F620721" w14:paraId="118EC2F5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43B3655D" w14:textId="77777777" w:rsidR="1F620721" w:rsidRDefault="1F620721" w:rsidP="1F620721">
            <w:pPr>
              <w:pStyle w:val="Normal1"/>
            </w:pPr>
            <w:r>
              <w:t>2</w:t>
            </w:r>
          </w:p>
        </w:tc>
        <w:tc>
          <w:tcPr>
            <w:tcW w:w="8503" w:type="dxa"/>
            <w:shd w:val="clear" w:color="auto" w:fill="auto"/>
          </w:tcPr>
          <w:p w14:paraId="359D354A" w14:textId="28E6BDD7" w:rsidR="15AFBCFC" w:rsidRDefault="15AFBCFC" w:rsidP="1F620721">
            <w:pPr>
              <w:pStyle w:val="Normal1"/>
              <w:spacing w:line="259" w:lineRule="auto"/>
            </w:pPr>
            <w:r>
              <w:t xml:space="preserve">Le </w:t>
            </w:r>
            <w:proofErr w:type="spellStart"/>
            <w:r>
              <w:t>token</w:t>
            </w:r>
            <w:proofErr w:type="spellEnd"/>
            <w:r>
              <w:t xml:space="preserve"> dans le lien est invalide</w:t>
            </w:r>
          </w:p>
        </w:tc>
      </w:tr>
      <w:tr w:rsidR="1F620721" w14:paraId="41D983FC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3DE85959" w14:textId="77777777" w:rsidR="1F620721" w:rsidRDefault="1F620721" w:rsidP="1F620721">
            <w:pPr>
              <w:pStyle w:val="Normal1"/>
            </w:pPr>
            <w:r>
              <w:t>3</w:t>
            </w:r>
          </w:p>
        </w:tc>
        <w:tc>
          <w:tcPr>
            <w:tcW w:w="8503" w:type="dxa"/>
            <w:shd w:val="clear" w:color="auto" w:fill="auto"/>
          </w:tcPr>
          <w:p w14:paraId="76D029A4" w14:textId="6673DF0A" w:rsidR="7DBF0E87" w:rsidRDefault="7DBF0E87" w:rsidP="1F620721">
            <w:pPr>
              <w:pStyle w:val="Normal1"/>
              <w:spacing w:line="259" w:lineRule="auto"/>
            </w:pPr>
            <w:r>
              <w:t>L’utilisateur est déjà vérifié</w:t>
            </w:r>
          </w:p>
        </w:tc>
      </w:tr>
      <w:tr w:rsidR="1F620721" w14:paraId="248F1401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0680B96B" w14:textId="77777777" w:rsidR="1F620721" w:rsidRDefault="1F620721" w:rsidP="1F620721">
            <w:pPr>
              <w:pStyle w:val="Normal1"/>
            </w:pPr>
            <w:r>
              <w:t>4</w:t>
            </w:r>
          </w:p>
        </w:tc>
        <w:tc>
          <w:tcPr>
            <w:tcW w:w="8503" w:type="dxa"/>
            <w:shd w:val="clear" w:color="auto" w:fill="auto"/>
          </w:tcPr>
          <w:p w14:paraId="7795C80D" w14:textId="23A27FAC" w:rsidR="1F620721" w:rsidRDefault="1F620721" w:rsidP="1F620721">
            <w:pPr>
              <w:pStyle w:val="Normal1"/>
            </w:pPr>
          </w:p>
        </w:tc>
      </w:tr>
    </w:tbl>
    <w:p w14:paraId="33BD4248" w14:textId="042A8BEB" w:rsidR="1F620721" w:rsidRDefault="1F620721"/>
    <w:p w14:paraId="022BBD35" w14:textId="17D8349D" w:rsidR="1F620721" w:rsidRDefault="1F620721" w:rsidP="1F620721">
      <w:pPr>
        <w:pStyle w:val="Normal1"/>
      </w:pPr>
    </w:p>
    <w:p w14:paraId="56CB1963" w14:textId="44A08007" w:rsidR="1F620721" w:rsidRDefault="1F620721" w:rsidP="1F620721"/>
    <w:p w14:paraId="756FD3E5" w14:textId="5EC9A63E" w:rsidR="1F620721" w:rsidRDefault="1F620721" w:rsidP="1F620721">
      <w:r>
        <w:br w:type="page"/>
      </w:r>
    </w:p>
    <w:p w14:paraId="5230C6FA" w14:textId="77777777" w:rsidR="00623426" w:rsidRDefault="00623426" w:rsidP="00623426">
      <w:pPr>
        <w:pStyle w:val="Titre3"/>
      </w:pPr>
      <w:bookmarkStart w:id="11" w:name="_Toc184054898"/>
      <w:r>
        <w:lastRenderedPageBreak/>
        <w:t xml:space="preserve">User </w:t>
      </w:r>
      <w:proofErr w:type="gramStart"/>
      <w:r>
        <w:t>story:</w:t>
      </w:r>
      <w:proofErr w:type="gramEnd"/>
      <w:r>
        <w:t xml:space="preserve"> Authentification</w:t>
      </w:r>
      <w:bookmarkEnd w:id="11"/>
    </w:p>
    <w:p w14:paraId="3A2DFAE7" w14:textId="77777777" w:rsidR="00623426" w:rsidRDefault="00623426" w:rsidP="00623426">
      <w:pPr>
        <w:pStyle w:val="Titre4"/>
      </w:pPr>
      <w:r>
        <w:t>Description</w:t>
      </w:r>
    </w:p>
    <w:p w14:paraId="10FF38E7" w14:textId="77777777" w:rsidR="00623426" w:rsidRDefault="00623426" w:rsidP="00623426">
      <w:r>
        <w:t>En tant qu'utilisateur inscrit, je dois pouvoir m'authentifier, me connecter.</w:t>
      </w:r>
    </w:p>
    <w:p w14:paraId="0D949ECC" w14:textId="77777777" w:rsidR="00623426" w:rsidRDefault="00623426" w:rsidP="00623426">
      <w:pPr>
        <w:pStyle w:val="Titre4"/>
      </w:pPr>
      <w:proofErr w:type="gramStart"/>
      <w:r>
        <w:t>Accès:</w:t>
      </w:r>
      <w:proofErr w:type="gramEnd"/>
      <w:r>
        <w:t xml:space="preserve"> acteurs</w:t>
      </w:r>
    </w:p>
    <w:p w14:paraId="199CBEC5" w14:textId="77777777" w:rsidR="00623426" w:rsidRDefault="00623426" w:rsidP="00623426">
      <w:r>
        <w:t>Tout utilisateur inscrit (vérifié ou non).</w:t>
      </w:r>
    </w:p>
    <w:p w14:paraId="55D8E7A8" w14:textId="77777777" w:rsidR="00623426" w:rsidRDefault="00623426" w:rsidP="00623426">
      <w:pPr>
        <w:pStyle w:val="Titre4"/>
      </w:pPr>
      <w:r>
        <w:t>Règles méti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00623426" w14:paraId="10C2E81A" w14:textId="77777777" w:rsidTr="00C913CF">
        <w:trPr>
          <w:trHeight w:val="300"/>
        </w:trPr>
        <w:tc>
          <w:tcPr>
            <w:tcW w:w="1227" w:type="dxa"/>
            <w:shd w:val="clear" w:color="auto" w:fill="002060"/>
          </w:tcPr>
          <w:p w14:paraId="1426FD11" w14:textId="77777777" w:rsidR="00623426" w:rsidRDefault="00623426" w:rsidP="00C913CF">
            <w:pPr>
              <w:pStyle w:val="Normal1"/>
              <w:jc w:val="center"/>
            </w:pPr>
            <w:r>
              <w:t>N° de la règle</w:t>
            </w:r>
          </w:p>
        </w:tc>
        <w:tc>
          <w:tcPr>
            <w:tcW w:w="8503" w:type="dxa"/>
            <w:shd w:val="clear" w:color="auto" w:fill="002060"/>
          </w:tcPr>
          <w:p w14:paraId="36C72428" w14:textId="77777777" w:rsidR="00623426" w:rsidRDefault="00623426" w:rsidP="00C913CF">
            <w:pPr>
              <w:pStyle w:val="Normal1"/>
              <w:jc w:val="center"/>
            </w:pPr>
            <w:r>
              <w:t>Description</w:t>
            </w:r>
          </w:p>
        </w:tc>
      </w:tr>
      <w:tr w:rsidR="00623426" w14:paraId="7CF535E5" w14:textId="77777777" w:rsidTr="00C913CF">
        <w:trPr>
          <w:trHeight w:val="300"/>
        </w:trPr>
        <w:tc>
          <w:tcPr>
            <w:tcW w:w="1227" w:type="dxa"/>
            <w:shd w:val="clear" w:color="auto" w:fill="auto"/>
          </w:tcPr>
          <w:p w14:paraId="204EF18F" w14:textId="77777777" w:rsidR="00623426" w:rsidRDefault="00623426" w:rsidP="00623426">
            <w:pPr>
              <w:pStyle w:val="Normal1"/>
            </w:pPr>
            <w:r>
              <w:t>1</w:t>
            </w:r>
          </w:p>
        </w:tc>
        <w:tc>
          <w:tcPr>
            <w:tcW w:w="8503" w:type="dxa"/>
            <w:shd w:val="clear" w:color="auto" w:fill="auto"/>
          </w:tcPr>
          <w:p w14:paraId="0F95B2B3" w14:textId="13788D82" w:rsidR="00623426" w:rsidRDefault="00623426" w:rsidP="00623426">
            <w:pPr>
              <w:pStyle w:val="Normal1"/>
              <w:spacing w:line="259" w:lineRule="auto"/>
            </w:pPr>
            <w:r w:rsidRPr="00DF1501">
              <w:t xml:space="preserve">L'adresse </w:t>
            </w:r>
            <w:proofErr w:type="gramStart"/>
            <w:r w:rsidRPr="00DF1501">
              <w:t>mail</w:t>
            </w:r>
            <w:proofErr w:type="gramEnd"/>
            <w:r w:rsidRPr="00DF1501">
              <w:t xml:space="preserve"> doit être fournie et bien formatée.</w:t>
            </w:r>
          </w:p>
        </w:tc>
      </w:tr>
      <w:tr w:rsidR="00623426" w14:paraId="48AB4476" w14:textId="77777777" w:rsidTr="00C913CF">
        <w:trPr>
          <w:trHeight w:val="300"/>
        </w:trPr>
        <w:tc>
          <w:tcPr>
            <w:tcW w:w="1227" w:type="dxa"/>
            <w:shd w:val="clear" w:color="auto" w:fill="auto"/>
          </w:tcPr>
          <w:p w14:paraId="66218D39" w14:textId="77777777" w:rsidR="00623426" w:rsidRDefault="00623426" w:rsidP="00623426">
            <w:pPr>
              <w:pStyle w:val="Normal1"/>
            </w:pPr>
            <w:r>
              <w:t>2</w:t>
            </w:r>
          </w:p>
        </w:tc>
        <w:tc>
          <w:tcPr>
            <w:tcW w:w="8503" w:type="dxa"/>
            <w:shd w:val="clear" w:color="auto" w:fill="auto"/>
          </w:tcPr>
          <w:p w14:paraId="3033A770" w14:textId="3B4C4077" w:rsidR="00623426" w:rsidRDefault="00623426" w:rsidP="00623426">
            <w:pPr>
              <w:pStyle w:val="Normal1"/>
              <w:spacing w:line="259" w:lineRule="auto"/>
            </w:pPr>
            <w:r w:rsidRPr="00DF1501">
              <w:t>Le mot de passe doit être fourni.</w:t>
            </w:r>
          </w:p>
        </w:tc>
      </w:tr>
    </w:tbl>
    <w:p w14:paraId="3D9FDEFF" w14:textId="77777777" w:rsidR="00623426" w:rsidRDefault="00623426" w:rsidP="00623426"/>
    <w:p w14:paraId="393AB14F" w14:textId="77777777" w:rsidR="00623426" w:rsidRDefault="00623426" w:rsidP="00623426">
      <w:pPr>
        <w:pStyle w:val="Titre4"/>
      </w:pPr>
      <w:r>
        <w:t>Messages d'erreur associé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00623426" w14:paraId="4669665A" w14:textId="77777777" w:rsidTr="00C913CF">
        <w:trPr>
          <w:trHeight w:val="300"/>
        </w:trPr>
        <w:tc>
          <w:tcPr>
            <w:tcW w:w="1227" w:type="dxa"/>
            <w:shd w:val="clear" w:color="auto" w:fill="002060"/>
          </w:tcPr>
          <w:p w14:paraId="4EF42E95" w14:textId="3EEAD7E2" w:rsidR="00623426" w:rsidRDefault="00623426" w:rsidP="00C913CF">
            <w:pPr>
              <w:pStyle w:val="Normal1"/>
              <w:jc w:val="center"/>
            </w:pPr>
            <w:r>
              <w:t>N</w:t>
            </w:r>
            <w:r w:rsidR="00D642A4">
              <w:t>°</w:t>
            </w:r>
          </w:p>
        </w:tc>
        <w:tc>
          <w:tcPr>
            <w:tcW w:w="8503" w:type="dxa"/>
            <w:shd w:val="clear" w:color="auto" w:fill="002060"/>
          </w:tcPr>
          <w:p w14:paraId="08ABEB2A" w14:textId="77777777" w:rsidR="00623426" w:rsidRDefault="00623426" w:rsidP="00C913CF">
            <w:pPr>
              <w:pStyle w:val="Normal1"/>
              <w:jc w:val="center"/>
            </w:pPr>
            <w:r>
              <w:t>Message d’erreur</w:t>
            </w:r>
          </w:p>
        </w:tc>
      </w:tr>
      <w:tr w:rsidR="00623426" w14:paraId="14B2F798" w14:textId="77777777" w:rsidTr="00C913CF">
        <w:trPr>
          <w:trHeight w:val="300"/>
        </w:trPr>
        <w:tc>
          <w:tcPr>
            <w:tcW w:w="1227" w:type="dxa"/>
            <w:shd w:val="clear" w:color="auto" w:fill="auto"/>
          </w:tcPr>
          <w:p w14:paraId="54885818" w14:textId="77777777" w:rsidR="00623426" w:rsidRDefault="00623426" w:rsidP="00C913CF">
            <w:pPr>
              <w:pStyle w:val="Normal1"/>
            </w:pPr>
            <w:r>
              <w:t>1</w:t>
            </w:r>
          </w:p>
        </w:tc>
        <w:tc>
          <w:tcPr>
            <w:tcW w:w="8503" w:type="dxa"/>
            <w:shd w:val="clear" w:color="auto" w:fill="auto"/>
          </w:tcPr>
          <w:p w14:paraId="7544415D" w14:textId="77777777" w:rsidR="00623426" w:rsidRDefault="00623426" w:rsidP="00623426">
            <w:r>
              <w:t>Données de connexion incorrectes.</w:t>
            </w:r>
          </w:p>
          <w:p w14:paraId="0DA882EA" w14:textId="6575DA4A" w:rsidR="00623426" w:rsidRDefault="00623426" w:rsidP="00C913CF">
            <w:pPr>
              <w:pStyle w:val="Normal1"/>
              <w:spacing w:line="259" w:lineRule="auto"/>
            </w:pPr>
          </w:p>
        </w:tc>
      </w:tr>
    </w:tbl>
    <w:p w14:paraId="7AF61E45" w14:textId="77777777" w:rsidR="00623426" w:rsidRDefault="00623426" w:rsidP="00623426"/>
    <w:p w14:paraId="1C9872BA" w14:textId="77777777" w:rsidR="00623426" w:rsidRDefault="00623426" w:rsidP="00623426"/>
    <w:p w14:paraId="554495EA" w14:textId="265A0229" w:rsidR="00623426" w:rsidRDefault="00623426">
      <w:r>
        <w:br w:type="page"/>
      </w:r>
    </w:p>
    <w:p w14:paraId="672E1C43" w14:textId="77777777" w:rsidR="001B229C" w:rsidRDefault="001B229C" w:rsidP="001B229C">
      <w:pPr>
        <w:pStyle w:val="Titre3"/>
      </w:pPr>
      <w:bookmarkStart w:id="12" w:name="_Toc184054899"/>
      <w:r>
        <w:lastRenderedPageBreak/>
        <w:t xml:space="preserve">User </w:t>
      </w:r>
      <w:proofErr w:type="gramStart"/>
      <w:r>
        <w:t>story:</w:t>
      </w:r>
      <w:proofErr w:type="gramEnd"/>
      <w:r>
        <w:t xml:space="preserve"> Récupération du mot de passe</w:t>
      </w:r>
      <w:bookmarkEnd w:id="12"/>
    </w:p>
    <w:p w14:paraId="4FA8867F" w14:textId="77777777" w:rsidR="001B229C" w:rsidRDefault="001B229C" w:rsidP="001B229C">
      <w:pPr>
        <w:pStyle w:val="Titre4"/>
      </w:pPr>
      <w:r>
        <w:t>Description</w:t>
      </w:r>
    </w:p>
    <w:p w14:paraId="20F940AB" w14:textId="77777777" w:rsidR="001B229C" w:rsidRDefault="001B229C" w:rsidP="001B229C">
      <w:r>
        <w:t>En tant qu'utilisateur inscrit, je dois pouvoir redéfinir mon mot de passe oublié.</w:t>
      </w:r>
    </w:p>
    <w:p w14:paraId="51F8D35F" w14:textId="77777777" w:rsidR="001B229C" w:rsidRDefault="001B229C" w:rsidP="001B229C">
      <w:pPr>
        <w:pStyle w:val="Titre4"/>
      </w:pPr>
      <w:proofErr w:type="gramStart"/>
      <w:r>
        <w:t>Accès:</w:t>
      </w:r>
      <w:proofErr w:type="gramEnd"/>
      <w:r>
        <w:t xml:space="preserve"> acteurs</w:t>
      </w:r>
    </w:p>
    <w:p w14:paraId="781A6330" w14:textId="77777777" w:rsidR="001B229C" w:rsidRDefault="001B229C" w:rsidP="001B229C">
      <w:r>
        <w:t>Utilisateur inscrit ET vérifié.</w:t>
      </w:r>
    </w:p>
    <w:p w14:paraId="16E31E11" w14:textId="77777777" w:rsidR="001B229C" w:rsidRDefault="001B229C" w:rsidP="001B229C">
      <w:pPr>
        <w:pStyle w:val="Titre4"/>
      </w:pPr>
      <w:r>
        <w:t>Règles méti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001B229C" w14:paraId="5FD05B81" w14:textId="77777777" w:rsidTr="00F63283">
        <w:trPr>
          <w:trHeight w:val="300"/>
        </w:trPr>
        <w:tc>
          <w:tcPr>
            <w:tcW w:w="1227" w:type="dxa"/>
            <w:shd w:val="clear" w:color="auto" w:fill="002060"/>
          </w:tcPr>
          <w:p w14:paraId="43215CE1" w14:textId="77777777" w:rsidR="001B229C" w:rsidRDefault="001B229C" w:rsidP="00F63283">
            <w:pPr>
              <w:pStyle w:val="Normal1"/>
              <w:jc w:val="center"/>
            </w:pPr>
            <w:r>
              <w:t>N° de la règle</w:t>
            </w:r>
          </w:p>
        </w:tc>
        <w:tc>
          <w:tcPr>
            <w:tcW w:w="8503" w:type="dxa"/>
            <w:shd w:val="clear" w:color="auto" w:fill="002060"/>
          </w:tcPr>
          <w:p w14:paraId="71F50511" w14:textId="77777777" w:rsidR="001B229C" w:rsidRDefault="001B229C" w:rsidP="00F63283">
            <w:pPr>
              <w:pStyle w:val="Normal1"/>
              <w:jc w:val="center"/>
            </w:pPr>
            <w:r>
              <w:t>Description</w:t>
            </w:r>
          </w:p>
        </w:tc>
      </w:tr>
      <w:tr w:rsidR="001B229C" w14:paraId="0B3ED536" w14:textId="77777777" w:rsidTr="00F63283">
        <w:trPr>
          <w:trHeight w:val="300"/>
        </w:trPr>
        <w:tc>
          <w:tcPr>
            <w:tcW w:w="1227" w:type="dxa"/>
            <w:shd w:val="clear" w:color="auto" w:fill="auto"/>
          </w:tcPr>
          <w:p w14:paraId="5753474B" w14:textId="77777777" w:rsidR="001B229C" w:rsidRDefault="001B229C" w:rsidP="001B229C">
            <w:pPr>
              <w:pStyle w:val="Normal1"/>
            </w:pPr>
            <w:r>
              <w:t>1</w:t>
            </w:r>
          </w:p>
        </w:tc>
        <w:tc>
          <w:tcPr>
            <w:tcW w:w="8503" w:type="dxa"/>
            <w:shd w:val="clear" w:color="auto" w:fill="auto"/>
          </w:tcPr>
          <w:p w14:paraId="30E2E383" w14:textId="6CFE1F71" w:rsidR="001B229C" w:rsidRDefault="001B229C" w:rsidP="001B229C">
            <w:pPr>
              <w:pStyle w:val="Normal1"/>
              <w:spacing w:line="259" w:lineRule="auto"/>
            </w:pPr>
            <w:r w:rsidRPr="004E1ECF">
              <w:t>L'utilisateur saisit le mail du compte dont il a oublié le mot de passe.</w:t>
            </w:r>
          </w:p>
        </w:tc>
      </w:tr>
      <w:tr w:rsidR="001B229C" w14:paraId="2E35B8AC" w14:textId="77777777" w:rsidTr="00F63283">
        <w:trPr>
          <w:trHeight w:val="300"/>
        </w:trPr>
        <w:tc>
          <w:tcPr>
            <w:tcW w:w="1227" w:type="dxa"/>
            <w:shd w:val="clear" w:color="auto" w:fill="auto"/>
          </w:tcPr>
          <w:p w14:paraId="04862A13" w14:textId="77777777" w:rsidR="001B229C" w:rsidRDefault="001B229C" w:rsidP="001B229C">
            <w:pPr>
              <w:pStyle w:val="Normal1"/>
            </w:pPr>
            <w:r>
              <w:t>2</w:t>
            </w:r>
          </w:p>
        </w:tc>
        <w:tc>
          <w:tcPr>
            <w:tcW w:w="8503" w:type="dxa"/>
            <w:shd w:val="clear" w:color="auto" w:fill="auto"/>
          </w:tcPr>
          <w:p w14:paraId="2A08C9E2" w14:textId="338CD934" w:rsidR="001B229C" w:rsidRDefault="001B229C" w:rsidP="001B229C">
            <w:pPr>
              <w:pStyle w:val="Normal1"/>
              <w:spacing w:line="259" w:lineRule="auto"/>
            </w:pPr>
            <w:r w:rsidRPr="004E1ECF">
              <w:t xml:space="preserve">Si le compte existe et est vérifié, envoyer un mail avec un lien qui permet de redéfinir le mot de passe (lien unique à générer - UUID). </w:t>
            </w:r>
          </w:p>
        </w:tc>
      </w:tr>
      <w:tr w:rsidR="001B229C" w14:paraId="037B58C1" w14:textId="77777777" w:rsidTr="00F63283">
        <w:trPr>
          <w:trHeight w:val="300"/>
        </w:trPr>
        <w:tc>
          <w:tcPr>
            <w:tcW w:w="1227" w:type="dxa"/>
            <w:shd w:val="clear" w:color="auto" w:fill="auto"/>
          </w:tcPr>
          <w:p w14:paraId="5DFA6298" w14:textId="77777777" w:rsidR="001B229C" w:rsidRDefault="001B229C" w:rsidP="001B229C">
            <w:pPr>
              <w:pStyle w:val="Normal1"/>
            </w:pPr>
            <w:r>
              <w:t>3</w:t>
            </w:r>
          </w:p>
        </w:tc>
        <w:tc>
          <w:tcPr>
            <w:tcW w:w="8503" w:type="dxa"/>
            <w:shd w:val="clear" w:color="auto" w:fill="auto"/>
          </w:tcPr>
          <w:p w14:paraId="69A53F54" w14:textId="5ED74C16" w:rsidR="001B229C" w:rsidRDefault="001B229C" w:rsidP="001B229C">
            <w:pPr>
              <w:pStyle w:val="Normal1"/>
            </w:pPr>
            <w:r w:rsidRPr="004E1ECF">
              <w:t>Le mot de passe doit être fourni.</w:t>
            </w:r>
          </w:p>
        </w:tc>
      </w:tr>
      <w:tr w:rsidR="001B229C" w14:paraId="262C82FB" w14:textId="77777777" w:rsidTr="00F63283">
        <w:trPr>
          <w:trHeight w:val="300"/>
        </w:trPr>
        <w:tc>
          <w:tcPr>
            <w:tcW w:w="1227" w:type="dxa"/>
            <w:shd w:val="clear" w:color="auto" w:fill="auto"/>
          </w:tcPr>
          <w:p w14:paraId="2E08926C" w14:textId="77777777" w:rsidR="001B229C" w:rsidRDefault="001B229C" w:rsidP="001B229C">
            <w:pPr>
              <w:pStyle w:val="Normal1"/>
            </w:pPr>
            <w:r>
              <w:t>4</w:t>
            </w:r>
          </w:p>
        </w:tc>
        <w:tc>
          <w:tcPr>
            <w:tcW w:w="8503" w:type="dxa"/>
            <w:shd w:val="clear" w:color="auto" w:fill="auto"/>
          </w:tcPr>
          <w:p w14:paraId="19E5F674" w14:textId="76E4F50F" w:rsidR="001B229C" w:rsidRDefault="001B229C" w:rsidP="001B229C">
            <w:pPr>
              <w:pStyle w:val="Normal1"/>
            </w:pPr>
            <w:r w:rsidRPr="004E1ECF">
              <w:t>La confirmation du mot de passe doit être fournie.</w:t>
            </w:r>
          </w:p>
        </w:tc>
      </w:tr>
      <w:tr w:rsidR="001B229C" w14:paraId="26B52741" w14:textId="77777777" w:rsidTr="00F63283">
        <w:trPr>
          <w:trHeight w:val="300"/>
        </w:trPr>
        <w:tc>
          <w:tcPr>
            <w:tcW w:w="1227" w:type="dxa"/>
            <w:shd w:val="clear" w:color="auto" w:fill="auto"/>
          </w:tcPr>
          <w:p w14:paraId="14A98B90" w14:textId="77777777" w:rsidR="001B229C" w:rsidRDefault="001B229C" w:rsidP="001B229C">
            <w:pPr>
              <w:pStyle w:val="Normal1"/>
            </w:pPr>
            <w:r>
              <w:t>5</w:t>
            </w:r>
          </w:p>
        </w:tc>
        <w:tc>
          <w:tcPr>
            <w:tcW w:w="8503" w:type="dxa"/>
            <w:shd w:val="clear" w:color="auto" w:fill="auto"/>
          </w:tcPr>
          <w:p w14:paraId="475BC584" w14:textId="623606D3" w:rsidR="001B229C" w:rsidRDefault="001B229C" w:rsidP="001B229C">
            <w:pPr>
              <w:pStyle w:val="Normal1"/>
            </w:pPr>
            <w:r w:rsidRPr="004E1ECF">
              <w:t>Crypter le mot de passe.</w:t>
            </w:r>
          </w:p>
        </w:tc>
      </w:tr>
      <w:tr w:rsidR="001B229C" w14:paraId="0CCE9258" w14:textId="77777777" w:rsidTr="00F63283">
        <w:trPr>
          <w:trHeight w:val="300"/>
        </w:trPr>
        <w:tc>
          <w:tcPr>
            <w:tcW w:w="1227" w:type="dxa"/>
            <w:shd w:val="clear" w:color="auto" w:fill="auto"/>
          </w:tcPr>
          <w:p w14:paraId="0EAFBB56" w14:textId="77777777" w:rsidR="001B229C" w:rsidRDefault="001B229C" w:rsidP="001B229C">
            <w:pPr>
              <w:pStyle w:val="Normal1"/>
            </w:pPr>
            <w:r>
              <w:t>6</w:t>
            </w:r>
          </w:p>
        </w:tc>
        <w:tc>
          <w:tcPr>
            <w:tcW w:w="8503" w:type="dxa"/>
            <w:shd w:val="clear" w:color="auto" w:fill="auto"/>
          </w:tcPr>
          <w:p w14:paraId="06B29A1A" w14:textId="1028FC55" w:rsidR="001B229C" w:rsidRDefault="001B229C" w:rsidP="001B229C">
            <w:pPr>
              <w:pStyle w:val="Normal1"/>
            </w:pPr>
            <w:r w:rsidRPr="004E1ECF">
              <w:t>Enregistrer les nouvelles données.</w:t>
            </w:r>
          </w:p>
        </w:tc>
      </w:tr>
    </w:tbl>
    <w:p w14:paraId="0EEA7561" w14:textId="77777777" w:rsidR="001B229C" w:rsidRDefault="001B229C" w:rsidP="001B229C">
      <w:pPr>
        <w:pStyle w:val="Titre4"/>
      </w:pPr>
      <w:r>
        <w:t>Messages d'erreur associé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001B229C" w14:paraId="3B2C758D" w14:textId="77777777" w:rsidTr="00F63283">
        <w:trPr>
          <w:trHeight w:val="300"/>
        </w:trPr>
        <w:tc>
          <w:tcPr>
            <w:tcW w:w="1227" w:type="dxa"/>
            <w:shd w:val="clear" w:color="auto" w:fill="002060"/>
          </w:tcPr>
          <w:p w14:paraId="0FC850DC" w14:textId="1C7981D1" w:rsidR="001B229C" w:rsidRDefault="001B229C" w:rsidP="00F63283">
            <w:pPr>
              <w:pStyle w:val="Normal1"/>
              <w:jc w:val="center"/>
            </w:pPr>
            <w:r>
              <w:t>N°</w:t>
            </w:r>
          </w:p>
        </w:tc>
        <w:tc>
          <w:tcPr>
            <w:tcW w:w="8503" w:type="dxa"/>
            <w:shd w:val="clear" w:color="auto" w:fill="002060"/>
          </w:tcPr>
          <w:p w14:paraId="12D2C717" w14:textId="77777777" w:rsidR="001B229C" w:rsidRDefault="001B229C" w:rsidP="00F63283">
            <w:pPr>
              <w:pStyle w:val="Normal1"/>
              <w:jc w:val="center"/>
            </w:pPr>
            <w:r>
              <w:t>Message d’erreur</w:t>
            </w:r>
          </w:p>
        </w:tc>
      </w:tr>
      <w:tr w:rsidR="001B229C" w14:paraId="0188948A" w14:textId="77777777" w:rsidTr="00F63283">
        <w:trPr>
          <w:trHeight w:val="300"/>
        </w:trPr>
        <w:tc>
          <w:tcPr>
            <w:tcW w:w="1227" w:type="dxa"/>
            <w:shd w:val="clear" w:color="auto" w:fill="auto"/>
          </w:tcPr>
          <w:p w14:paraId="33A684E7" w14:textId="77777777" w:rsidR="001B229C" w:rsidRDefault="001B229C" w:rsidP="001B229C">
            <w:pPr>
              <w:pStyle w:val="Normal1"/>
            </w:pPr>
            <w:r>
              <w:t>1</w:t>
            </w:r>
          </w:p>
        </w:tc>
        <w:tc>
          <w:tcPr>
            <w:tcW w:w="8503" w:type="dxa"/>
            <w:shd w:val="clear" w:color="auto" w:fill="auto"/>
          </w:tcPr>
          <w:p w14:paraId="1645743A" w14:textId="7D52777F" w:rsidR="001B229C" w:rsidRDefault="001B229C" w:rsidP="001B229C">
            <w:pPr>
              <w:pStyle w:val="Normal1"/>
              <w:spacing w:line="259" w:lineRule="auto"/>
            </w:pPr>
            <w:r w:rsidRPr="008B3E26">
              <w:t>Compte utilisateur non-vérifié.</w:t>
            </w:r>
          </w:p>
        </w:tc>
      </w:tr>
      <w:tr w:rsidR="001B229C" w14:paraId="339B7264" w14:textId="77777777" w:rsidTr="00F63283">
        <w:trPr>
          <w:trHeight w:val="300"/>
        </w:trPr>
        <w:tc>
          <w:tcPr>
            <w:tcW w:w="1227" w:type="dxa"/>
            <w:shd w:val="clear" w:color="auto" w:fill="auto"/>
          </w:tcPr>
          <w:p w14:paraId="6FB71FD6" w14:textId="77777777" w:rsidR="001B229C" w:rsidRDefault="001B229C" w:rsidP="001B229C">
            <w:pPr>
              <w:pStyle w:val="Normal1"/>
            </w:pPr>
            <w:r>
              <w:t>2</w:t>
            </w:r>
          </w:p>
        </w:tc>
        <w:tc>
          <w:tcPr>
            <w:tcW w:w="8503" w:type="dxa"/>
            <w:shd w:val="clear" w:color="auto" w:fill="auto"/>
          </w:tcPr>
          <w:p w14:paraId="5F4D4D4D" w14:textId="47A9B0CD" w:rsidR="001B229C" w:rsidRDefault="001B229C" w:rsidP="001B229C">
            <w:pPr>
              <w:pStyle w:val="Normal1"/>
              <w:spacing w:line="259" w:lineRule="auto"/>
            </w:pPr>
            <w:r w:rsidRPr="008B3E26">
              <w:t>Le mot de passe est trop court ou trop long.</w:t>
            </w:r>
          </w:p>
        </w:tc>
      </w:tr>
      <w:tr w:rsidR="001B229C" w14:paraId="2E02C623" w14:textId="77777777" w:rsidTr="00F63283">
        <w:trPr>
          <w:trHeight w:val="300"/>
        </w:trPr>
        <w:tc>
          <w:tcPr>
            <w:tcW w:w="1227" w:type="dxa"/>
            <w:shd w:val="clear" w:color="auto" w:fill="auto"/>
          </w:tcPr>
          <w:p w14:paraId="6D8043FC" w14:textId="77777777" w:rsidR="001B229C" w:rsidRDefault="001B229C" w:rsidP="001B229C">
            <w:pPr>
              <w:pStyle w:val="Normal1"/>
            </w:pPr>
            <w:r>
              <w:t>3</w:t>
            </w:r>
          </w:p>
        </w:tc>
        <w:tc>
          <w:tcPr>
            <w:tcW w:w="8503" w:type="dxa"/>
            <w:shd w:val="clear" w:color="auto" w:fill="auto"/>
          </w:tcPr>
          <w:p w14:paraId="6CBD1CB2" w14:textId="4C14B09F" w:rsidR="001B229C" w:rsidRDefault="001B229C" w:rsidP="001B229C">
            <w:pPr>
              <w:pStyle w:val="Normal1"/>
              <w:spacing w:line="259" w:lineRule="auto"/>
            </w:pPr>
            <w:r w:rsidRPr="008B3E26">
              <w:t>Le mot de passe ne respecte pas le pattern.</w:t>
            </w:r>
          </w:p>
        </w:tc>
      </w:tr>
      <w:tr w:rsidR="001B229C" w14:paraId="5262FF22" w14:textId="77777777" w:rsidTr="00F63283">
        <w:trPr>
          <w:trHeight w:val="300"/>
        </w:trPr>
        <w:tc>
          <w:tcPr>
            <w:tcW w:w="1227" w:type="dxa"/>
            <w:shd w:val="clear" w:color="auto" w:fill="auto"/>
          </w:tcPr>
          <w:p w14:paraId="3B77EEBA" w14:textId="77777777" w:rsidR="001B229C" w:rsidRDefault="001B229C" w:rsidP="001B229C">
            <w:pPr>
              <w:pStyle w:val="Normal1"/>
            </w:pPr>
            <w:r>
              <w:t>4</w:t>
            </w:r>
          </w:p>
        </w:tc>
        <w:tc>
          <w:tcPr>
            <w:tcW w:w="8503" w:type="dxa"/>
            <w:shd w:val="clear" w:color="auto" w:fill="auto"/>
          </w:tcPr>
          <w:p w14:paraId="030E3063" w14:textId="50C8B25B" w:rsidR="001B229C" w:rsidRDefault="001B229C" w:rsidP="001B229C">
            <w:pPr>
              <w:pStyle w:val="Normal1"/>
            </w:pPr>
            <w:r w:rsidRPr="008B3E26">
              <w:t>Le mot de passe et sa confirmation ne correspondent pas.</w:t>
            </w:r>
          </w:p>
        </w:tc>
      </w:tr>
    </w:tbl>
    <w:p w14:paraId="53A5D371" w14:textId="77777777" w:rsidR="001B229C" w:rsidRDefault="001B229C" w:rsidP="001B229C"/>
    <w:p w14:paraId="5FD1F3E1" w14:textId="77777777" w:rsidR="001B229C" w:rsidRDefault="001B229C" w:rsidP="001B229C"/>
    <w:p w14:paraId="1485D92E" w14:textId="3E6F2ACB" w:rsidR="001B229C" w:rsidRDefault="001B229C">
      <w:r>
        <w:br w:type="page"/>
      </w:r>
    </w:p>
    <w:p w14:paraId="6DE97666" w14:textId="77777777" w:rsidR="001B229C" w:rsidRDefault="001B229C" w:rsidP="001B229C">
      <w:pPr>
        <w:pStyle w:val="Titre3"/>
      </w:pPr>
      <w:bookmarkStart w:id="13" w:name="_Toc184054900"/>
      <w:r>
        <w:lastRenderedPageBreak/>
        <w:t xml:space="preserve">User </w:t>
      </w:r>
      <w:proofErr w:type="gramStart"/>
      <w:r>
        <w:t>story:</w:t>
      </w:r>
      <w:proofErr w:type="gramEnd"/>
      <w:r>
        <w:t xml:space="preserve"> Changement de mot de passe</w:t>
      </w:r>
      <w:bookmarkEnd w:id="13"/>
    </w:p>
    <w:p w14:paraId="5A5C9830" w14:textId="77777777" w:rsidR="001B229C" w:rsidRDefault="001B229C" w:rsidP="001B229C">
      <w:pPr>
        <w:pStyle w:val="Titre4"/>
      </w:pPr>
      <w:r>
        <w:t>Description</w:t>
      </w:r>
    </w:p>
    <w:p w14:paraId="2262A72A" w14:textId="77777777" w:rsidR="001B229C" w:rsidRDefault="001B229C" w:rsidP="001B229C">
      <w:r>
        <w:t>En tant qu'utilisateur connecté et vérifié, je dois pouvoir changer mon mot de passe.</w:t>
      </w:r>
    </w:p>
    <w:p w14:paraId="33DEDC4D" w14:textId="77777777" w:rsidR="001B229C" w:rsidRDefault="001B229C" w:rsidP="001B229C">
      <w:pPr>
        <w:pStyle w:val="Titre4"/>
      </w:pPr>
      <w:proofErr w:type="gramStart"/>
      <w:r>
        <w:t>Accès:</w:t>
      </w:r>
      <w:proofErr w:type="gramEnd"/>
      <w:r>
        <w:t xml:space="preserve"> acteurs</w:t>
      </w:r>
    </w:p>
    <w:p w14:paraId="776018E5" w14:textId="77777777" w:rsidR="001B229C" w:rsidRDefault="001B229C" w:rsidP="001B229C">
      <w:r>
        <w:t>Tout utilisateur connecté et vérifié.</w:t>
      </w:r>
    </w:p>
    <w:p w14:paraId="168E4D3B" w14:textId="77777777" w:rsidR="001B229C" w:rsidRDefault="001B229C" w:rsidP="001B229C">
      <w:pPr>
        <w:pStyle w:val="Titre4"/>
      </w:pPr>
      <w:r>
        <w:t>Règles métier</w:t>
      </w:r>
    </w:p>
    <w:p w14:paraId="67CEF8A2" w14:textId="77777777" w:rsidR="001B229C" w:rsidRDefault="001B229C" w:rsidP="001B229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001B229C" w14:paraId="7F6D3BDC" w14:textId="77777777" w:rsidTr="00F63283">
        <w:trPr>
          <w:trHeight w:val="300"/>
        </w:trPr>
        <w:tc>
          <w:tcPr>
            <w:tcW w:w="1227" w:type="dxa"/>
            <w:shd w:val="clear" w:color="auto" w:fill="002060"/>
          </w:tcPr>
          <w:p w14:paraId="000A0CBF" w14:textId="77777777" w:rsidR="001B229C" w:rsidRDefault="001B229C" w:rsidP="00F63283">
            <w:pPr>
              <w:pStyle w:val="Normal1"/>
              <w:jc w:val="center"/>
            </w:pPr>
            <w:r>
              <w:t>N° de la règle</w:t>
            </w:r>
          </w:p>
        </w:tc>
        <w:tc>
          <w:tcPr>
            <w:tcW w:w="8503" w:type="dxa"/>
            <w:shd w:val="clear" w:color="auto" w:fill="002060"/>
          </w:tcPr>
          <w:p w14:paraId="1C979CF6" w14:textId="77777777" w:rsidR="001B229C" w:rsidRDefault="001B229C" w:rsidP="00F63283">
            <w:pPr>
              <w:pStyle w:val="Normal1"/>
              <w:jc w:val="center"/>
            </w:pPr>
            <w:r>
              <w:t>Description</w:t>
            </w:r>
          </w:p>
        </w:tc>
      </w:tr>
      <w:tr w:rsidR="001C6747" w14:paraId="27E3F0BC" w14:textId="77777777" w:rsidTr="00F63283">
        <w:trPr>
          <w:trHeight w:val="300"/>
        </w:trPr>
        <w:tc>
          <w:tcPr>
            <w:tcW w:w="1227" w:type="dxa"/>
            <w:shd w:val="clear" w:color="auto" w:fill="auto"/>
          </w:tcPr>
          <w:p w14:paraId="1C9E667D" w14:textId="77777777" w:rsidR="001C6747" w:rsidRDefault="001C6747" w:rsidP="001C6747">
            <w:pPr>
              <w:pStyle w:val="Normal1"/>
            </w:pPr>
            <w:r>
              <w:t>1</w:t>
            </w:r>
          </w:p>
        </w:tc>
        <w:tc>
          <w:tcPr>
            <w:tcW w:w="8503" w:type="dxa"/>
            <w:shd w:val="clear" w:color="auto" w:fill="auto"/>
          </w:tcPr>
          <w:p w14:paraId="03CE9983" w14:textId="43BFF03D" w:rsidR="001C6747" w:rsidRDefault="001C6747" w:rsidP="001C6747">
            <w:pPr>
              <w:pStyle w:val="Normal1"/>
              <w:spacing w:line="259" w:lineRule="auto"/>
            </w:pPr>
            <w:r w:rsidRPr="00136750">
              <w:t>L'utilisateur doit être connecté et vérifié.</w:t>
            </w:r>
          </w:p>
        </w:tc>
      </w:tr>
      <w:tr w:rsidR="001C6747" w14:paraId="0A08F822" w14:textId="77777777" w:rsidTr="00F63283">
        <w:trPr>
          <w:trHeight w:val="300"/>
        </w:trPr>
        <w:tc>
          <w:tcPr>
            <w:tcW w:w="1227" w:type="dxa"/>
            <w:shd w:val="clear" w:color="auto" w:fill="auto"/>
          </w:tcPr>
          <w:p w14:paraId="6E973456" w14:textId="77777777" w:rsidR="001C6747" w:rsidRDefault="001C6747" w:rsidP="001C6747">
            <w:pPr>
              <w:pStyle w:val="Normal1"/>
            </w:pPr>
            <w:r>
              <w:t>2</w:t>
            </w:r>
          </w:p>
        </w:tc>
        <w:tc>
          <w:tcPr>
            <w:tcW w:w="8503" w:type="dxa"/>
            <w:shd w:val="clear" w:color="auto" w:fill="auto"/>
          </w:tcPr>
          <w:p w14:paraId="39BFB17E" w14:textId="2BFD8389" w:rsidR="001C6747" w:rsidRDefault="001C6747" w:rsidP="001C6747">
            <w:pPr>
              <w:pStyle w:val="Normal1"/>
              <w:spacing w:line="259" w:lineRule="auto"/>
            </w:pPr>
            <w:r w:rsidRPr="00136750">
              <w:t>L'utilisateur doit saisir l'ancien mot de passe, le nouveau et sa confirmation.</w:t>
            </w:r>
          </w:p>
        </w:tc>
      </w:tr>
      <w:tr w:rsidR="001C6747" w14:paraId="36E7220F" w14:textId="77777777" w:rsidTr="00F63283">
        <w:trPr>
          <w:trHeight w:val="300"/>
        </w:trPr>
        <w:tc>
          <w:tcPr>
            <w:tcW w:w="1227" w:type="dxa"/>
            <w:shd w:val="clear" w:color="auto" w:fill="auto"/>
          </w:tcPr>
          <w:p w14:paraId="1523DD29" w14:textId="77777777" w:rsidR="001C6747" w:rsidRDefault="001C6747" w:rsidP="001C6747">
            <w:pPr>
              <w:pStyle w:val="Normal1"/>
            </w:pPr>
            <w:r>
              <w:t>3</w:t>
            </w:r>
          </w:p>
        </w:tc>
        <w:tc>
          <w:tcPr>
            <w:tcW w:w="8503" w:type="dxa"/>
            <w:shd w:val="clear" w:color="auto" w:fill="auto"/>
          </w:tcPr>
          <w:p w14:paraId="1BE83933" w14:textId="58D82816" w:rsidR="001C6747" w:rsidRDefault="001C6747" w:rsidP="001C6747">
            <w:pPr>
              <w:pStyle w:val="Normal1"/>
            </w:pPr>
            <w:r w:rsidRPr="00136750">
              <w:t xml:space="preserve">Une notification doit informer que le mot de passe a été bien changé. </w:t>
            </w:r>
          </w:p>
        </w:tc>
      </w:tr>
      <w:tr w:rsidR="001C6747" w14:paraId="4D704D99" w14:textId="77777777" w:rsidTr="00F63283">
        <w:trPr>
          <w:trHeight w:val="300"/>
        </w:trPr>
        <w:tc>
          <w:tcPr>
            <w:tcW w:w="1227" w:type="dxa"/>
            <w:shd w:val="clear" w:color="auto" w:fill="auto"/>
          </w:tcPr>
          <w:p w14:paraId="5C126CB1" w14:textId="77777777" w:rsidR="001C6747" w:rsidRDefault="001C6747" w:rsidP="001C6747">
            <w:pPr>
              <w:pStyle w:val="Normal1"/>
            </w:pPr>
            <w:r>
              <w:t>4</w:t>
            </w:r>
          </w:p>
        </w:tc>
        <w:tc>
          <w:tcPr>
            <w:tcW w:w="8503" w:type="dxa"/>
            <w:shd w:val="clear" w:color="auto" w:fill="auto"/>
          </w:tcPr>
          <w:p w14:paraId="49E0BAEF" w14:textId="08C6E804" w:rsidR="001C6747" w:rsidRDefault="001C6747" w:rsidP="001C6747">
            <w:pPr>
              <w:pStyle w:val="Normal1"/>
            </w:pPr>
            <w:r w:rsidRPr="00136750">
              <w:t>Un mail est envoyé aussi pour informer.</w:t>
            </w:r>
          </w:p>
        </w:tc>
      </w:tr>
    </w:tbl>
    <w:p w14:paraId="01FC5CF5" w14:textId="77777777" w:rsidR="001B229C" w:rsidRDefault="001B229C" w:rsidP="001B229C">
      <w:pPr>
        <w:pStyle w:val="Titre4"/>
      </w:pPr>
      <w:r>
        <w:t>Messages d'erreur associé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001C6747" w14:paraId="75E83A59" w14:textId="77777777" w:rsidTr="00F63283">
        <w:trPr>
          <w:trHeight w:val="300"/>
        </w:trPr>
        <w:tc>
          <w:tcPr>
            <w:tcW w:w="1227" w:type="dxa"/>
            <w:shd w:val="clear" w:color="auto" w:fill="002060"/>
          </w:tcPr>
          <w:p w14:paraId="58AC2E88" w14:textId="549D5702" w:rsidR="001C6747" w:rsidRDefault="001C6747" w:rsidP="00F63283">
            <w:pPr>
              <w:pStyle w:val="Normal1"/>
              <w:jc w:val="center"/>
            </w:pPr>
            <w:r>
              <w:t>N°</w:t>
            </w:r>
          </w:p>
        </w:tc>
        <w:tc>
          <w:tcPr>
            <w:tcW w:w="8503" w:type="dxa"/>
            <w:shd w:val="clear" w:color="auto" w:fill="002060"/>
          </w:tcPr>
          <w:p w14:paraId="6081FD88" w14:textId="77777777" w:rsidR="001C6747" w:rsidRDefault="001C6747" w:rsidP="00F63283">
            <w:pPr>
              <w:pStyle w:val="Normal1"/>
              <w:jc w:val="center"/>
            </w:pPr>
            <w:r>
              <w:t>Message d’erreur</w:t>
            </w:r>
          </w:p>
        </w:tc>
      </w:tr>
      <w:tr w:rsidR="001C6747" w14:paraId="20E77485" w14:textId="77777777" w:rsidTr="00F63283">
        <w:trPr>
          <w:trHeight w:val="300"/>
        </w:trPr>
        <w:tc>
          <w:tcPr>
            <w:tcW w:w="1227" w:type="dxa"/>
            <w:shd w:val="clear" w:color="auto" w:fill="auto"/>
          </w:tcPr>
          <w:p w14:paraId="69135068" w14:textId="77777777" w:rsidR="001C6747" w:rsidRDefault="001C6747" w:rsidP="001C6747">
            <w:pPr>
              <w:pStyle w:val="Normal1"/>
            </w:pPr>
            <w:r>
              <w:t>1</w:t>
            </w:r>
          </w:p>
        </w:tc>
        <w:tc>
          <w:tcPr>
            <w:tcW w:w="8503" w:type="dxa"/>
            <w:shd w:val="clear" w:color="auto" w:fill="auto"/>
          </w:tcPr>
          <w:p w14:paraId="25008B29" w14:textId="3A965AC8" w:rsidR="001C6747" w:rsidRDefault="001C6747" w:rsidP="001C6747">
            <w:pPr>
              <w:pStyle w:val="Normal1"/>
            </w:pPr>
            <w:r w:rsidRPr="00D718F5">
              <w:t>L'ancien mot de passe est incorrect</w:t>
            </w:r>
          </w:p>
        </w:tc>
      </w:tr>
      <w:tr w:rsidR="001C6747" w14:paraId="31370755" w14:textId="77777777" w:rsidTr="00F63283">
        <w:trPr>
          <w:trHeight w:val="300"/>
        </w:trPr>
        <w:tc>
          <w:tcPr>
            <w:tcW w:w="1227" w:type="dxa"/>
            <w:shd w:val="clear" w:color="auto" w:fill="auto"/>
          </w:tcPr>
          <w:p w14:paraId="6A6DD6E0" w14:textId="77777777" w:rsidR="001C6747" w:rsidRDefault="001C6747" w:rsidP="001C6747">
            <w:pPr>
              <w:pStyle w:val="Normal1"/>
            </w:pPr>
            <w:r>
              <w:t>2</w:t>
            </w:r>
          </w:p>
        </w:tc>
        <w:tc>
          <w:tcPr>
            <w:tcW w:w="8503" w:type="dxa"/>
            <w:shd w:val="clear" w:color="auto" w:fill="auto"/>
          </w:tcPr>
          <w:p w14:paraId="12D930EF" w14:textId="79B520B0" w:rsidR="001C6747" w:rsidRDefault="001C6747" w:rsidP="001C6747">
            <w:pPr>
              <w:pStyle w:val="Normal1"/>
              <w:spacing w:line="259" w:lineRule="auto"/>
            </w:pPr>
            <w:r w:rsidRPr="00D718F5">
              <w:t>Le nouveau mot de passe est trop court ou trop long.</w:t>
            </w:r>
          </w:p>
        </w:tc>
      </w:tr>
      <w:tr w:rsidR="001C6747" w14:paraId="784ABC9B" w14:textId="77777777" w:rsidTr="00F63283">
        <w:trPr>
          <w:trHeight w:val="300"/>
        </w:trPr>
        <w:tc>
          <w:tcPr>
            <w:tcW w:w="1227" w:type="dxa"/>
            <w:shd w:val="clear" w:color="auto" w:fill="auto"/>
          </w:tcPr>
          <w:p w14:paraId="27211ECC" w14:textId="77777777" w:rsidR="001C6747" w:rsidRDefault="001C6747" w:rsidP="001C6747">
            <w:pPr>
              <w:pStyle w:val="Normal1"/>
            </w:pPr>
            <w:r>
              <w:t>3</w:t>
            </w:r>
          </w:p>
        </w:tc>
        <w:tc>
          <w:tcPr>
            <w:tcW w:w="8503" w:type="dxa"/>
            <w:shd w:val="clear" w:color="auto" w:fill="auto"/>
          </w:tcPr>
          <w:p w14:paraId="3CA7468F" w14:textId="76934C8C" w:rsidR="001C6747" w:rsidRDefault="001C6747" w:rsidP="001C6747">
            <w:pPr>
              <w:pStyle w:val="Normal1"/>
              <w:spacing w:line="259" w:lineRule="auto"/>
            </w:pPr>
            <w:r w:rsidRPr="00D718F5">
              <w:t>Le nouveau mot de passe ne respecte pas le pattern.</w:t>
            </w:r>
          </w:p>
        </w:tc>
      </w:tr>
      <w:tr w:rsidR="001C6747" w14:paraId="0749FADF" w14:textId="77777777" w:rsidTr="00F63283">
        <w:trPr>
          <w:trHeight w:val="300"/>
        </w:trPr>
        <w:tc>
          <w:tcPr>
            <w:tcW w:w="1227" w:type="dxa"/>
            <w:shd w:val="clear" w:color="auto" w:fill="auto"/>
          </w:tcPr>
          <w:p w14:paraId="66326C49" w14:textId="77777777" w:rsidR="001C6747" w:rsidRDefault="001C6747" w:rsidP="001C6747">
            <w:pPr>
              <w:pStyle w:val="Normal1"/>
            </w:pPr>
            <w:r>
              <w:t>4</w:t>
            </w:r>
          </w:p>
        </w:tc>
        <w:tc>
          <w:tcPr>
            <w:tcW w:w="8503" w:type="dxa"/>
            <w:shd w:val="clear" w:color="auto" w:fill="auto"/>
          </w:tcPr>
          <w:p w14:paraId="37710E9A" w14:textId="0FAB2448" w:rsidR="001C6747" w:rsidRDefault="001C6747" w:rsidP="001C6747">
            <w:pPr>
              <w:pStyle w:val="Normal1"/>
            </w:pPr>
            <w:r w:rsidRPr="00D718F5">
              <w:t>Le nouveau mot de passe et sa confirmation ne correspondent pas.</w:t>
            </w:r>
          </w:p>
        </w:tc>
      </w:tr>
      <w:tr w:rsidR="001C6747" w14:paraId="4FC60E65" w14:textId="77777777" w:rsidTr="00F63283">
        <w:trPr>
          <w:trHeight w:val="300"/>
        </w:trPr>
        <w:tc>
          <w:tcPr>
            <w:tcW w:w="1227" w:type="dxa"/>
            <w:shd w:val="clear" w:color="auto" w:fill="auto"/>
          </w:tcPr>
          <w:p w14:paraId="3C29F715" w14:textId="77777777" w:rsidR="001C6747" w:rsidRDefault="001C6747" w:rsidP="001C6747">
            <w:pPr>
              <w:pStyle w:val="Normal1"/>
            </w:pPr>
            <w:r>
              <w:t>5</w:t>
            </w:r>
          </w:p>
        </w:tc>
        <w:tc>
          <w:tcPr>
            <w:tcW w:w="8503" w:type="dxa"/>
            <w:shd w:val="clear" w:color="auto" w:fill="auto"/>
          </w:tcPr>
          <w:p w14:paraId="30F8B1B4" w14:textId="74A44933" w:rsidR="001C6747" w:rsidRDefault="001C6747" w:rsidP="001C6747">
            <w:pPr>
              <w:pStyle w:val="Normal1"/>
            </w:pPr>
            <w:r w:rsidRPr="00D718F5">
              <w:t>Le mail n'a pas été envoyé.</w:t>
            </w:r>
          </w:p>
        </w:tc>
      </w:tr>
    </w:tbl>
    <w:p w14:paraId="47E8E8A9" w14:textId="77777777" w:rsidR="001B229C" w:rsidRDefault="001B229C" w:rsidP="001B229C"/>
    <w:p w14:paraId="25F5F762" w14:textId="77777777" w:rsidR="001B229C" w:rsidRDefault="001B229C" w:rsidP="001B229C"/>
    <w:p w14:paraId="54CC402B" w14:textId="77777777" w:rsidR="001C6747" w:rsidRDefault="001C6747">
      <w:r>
        <w:br w:type="page"/>
      </w:r>
    </w:p>
    <w:p w14:paraId="53B8070E" w14:textId="46E470A3" w:rsidR="00D723B9" w:rsidRDefault="00D723B9" w:rsidP="00D723B9">
      <w:pPr>
        <w:pStyle w:val="Titre2"/>
      </w:pPr>
      <w:bookmarkStart w:id="14" w:name="_Toc184054901"/>
      <w:r>
        <w:lastRenderedPageBreak/>
        <w:t>Fonctionnalité : gestion de</w:t>
      </w:r>
      <w:r>
        <w:t>s équipes / groupes</w:t>
      </w:r>
      <w:bookmarkEnd w:id="14"/>
    </w:p>
    <w:p w14:paraId="32E6D912" w14:textId="3EB817A5" w:rsidR="001B229C" w:rsidRDefault="001B229C" w:rsidP="001B229C">
      <w:pPr>
        <w:pStyle w:val="Titre3"/>
      </w:pPr>
      <w:bookmarkStart w:id="15" w:name="_Toc184054902"/>
      <w:r>
        <w:t xml:space="preserve">User </w:t>
      </w:r>
      <w:proofErr w:type="gramStart"/>
      <w:r>
        <w:t>story:</w:t>
      </w:r>
      <w:proofErr w:type="gramEnd"/>
      <w:r>
        <w:t xml:space="preserve"> Création d'une équipe</w:t>
      </w:r>
      <w:r w:rsidR="00D723B9">
        <w:t xml:space="preserve"> / groupe</w:t>
      </w:r>
      <w:bookmarkEnd w:id="15"/>
    </w:p>
    <w:p w14:paraId="09F343F1" w14:textId="77777777" w:rsidR="001B229C" w:rsidRDefault="001B229C" w:rsidP="001B229C">
      <w:pPr>
        <w:pStyle w:val="Titre4"/>
      </w:pPr>
      <w:r>
        <w:t>Description</w:t>
      </w:r>
    </w:p>
    <w:p w14:paraId="2026C7A4" w14:textId="2788C3BD" w:rsidR="001B229C" w:rsidRDefault="001B229C" w:rsidP="001B229C">
      <w:r>
        <w:t>En tant qu'utilisateur connecté et vérifié, je peux créer une équipe</w:t>
      </w:r>
      <w:r w:rsidR="00D723B9">
        <w:t xml:space="preserve"> / groupe</w:t>
      </w:r>
      <w:r>
        <w:t>.</w:t>
      </w:r>
    </w:p>
    <w:p w14:paraId="597B0981" w14:textId="77777777" w:rsidR="001B229C" w:rsidRDefault="001B229C" w:rsidP="001B229C">
      <w:pPr>
        <w:pStyle w:val="Titre4"/>
      </w:pPr>
      <w:proofErr w:type="gramStart"/>
      <w:r>
        <w:t>Accès:</w:t>
      </w:r>
      <w:proofErr w:type="gramEnd"/>
      <w:r>
        <w:t xml:space="preserve"> acteurs</w:t>
      </w:r>
    </w:p>
    <w:p w14:paraId="0E9D4785" w14:textId="77777777" w:rsidR="001B229C" w:rsidRDefault="001B229C" w:rsidP="001B229C">
      <w:r>
        <w:t>Tout utilisateur connecté et vérifié.</w:t>
      </w:r>
    </w:p>
    <w:p w14:paraId="5BCB30D3" w14:textId="77777777" w:rsidR="001B229C" w:rsidRDefault="001B229C" w:rsidP="001B229C">
      <w:pPr>
        <w:pStyle w:val="Titre4"/>
      </w:pPr>
      <w:r>
        <w:t>Règles méti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001C6747" w14:paraId="1E6F6C2D" w14:textId="77777777" w:rsidTr="00F63283">
        <w:trPr>
          <w:trHeight w:val="300"/>
        </w:trPr>
        <w:tc>
          <w:tcPr>
            <w:tcW w:w="1227" w:type="dxa"/>
            <w:shd w:val="clear" w:color="auto" w:fill="002060"/>
          </w:tcPr>
          <w:p w14:paraId="1E0BE1B5" w14:textId="77777777" w:rsidR="001C6747" w:rsidRDefault="001C6747" w:rsidP="00F63283">
            <w:pPr>
              <w:pStyle w:val="Normal1"/>
              <w:jc w:val="center"/>
            </w:pPr>
            <w:r>
              <w:t>N° de la règle</w:t>
            </w:r>
          </w:p>
        </w:tc>
        <w:tc>
          <w:tcPr>
            <w:tcW w:w="8503" w:type="dxa"/>
            <w:shd w:val="clear" w:color="auto" w:fill="002060"/>
          </w:tcPr>
          <w:p w14:paraId="48DE97B9" w14:textId="77777777" w:rsidR="001C6747" w:rsidRDefault="001C6747" w:rsidP="00F63283">
            <w:pPr>
              <w:pStyle w:val="Normal1"/>
              <w:jc w:val="center"/>
            </w:pPr>
            <w:r>
              <w:t>Description</w:t>
            </w:r>
          </w:p>
        </w:tc>
      </w:tr>
      <w:tr w:rsidR="001C6747" w14:paraId="6DC3ECC3" w14:textId="77777777" w:rsidTr="00F63283">
        <w:trPr>
          <w:trHeight w:val="300"/>
        </w:trPr>
        <w:tc>
          <w:tcPr>
            <w:tcW w:w="1227" w:type="dxa"/>
            <w:shd w:val="clear" w:color="auto" w:fill="auto"/>
          </w:tcPr>
          <w:p w14:paraId="3395B744" w14:textId="77777777" w:rsidR="001C6747" w:rsidRDefault="001C6747" w:rsidP="001C6747">
            <w:pPr>
              <w:pStyle w:val="Normal1"/>
            </w:pPr>
            <w:r>
              <w:t>1</w:t>
            </w:r>
          </w:p>
        </w:tc>
        <w:tc>
          <w:tcPr>
            <w:tcW w:w="8503" w:type="dxa"/>
            <w:shd w:val="clear" w:color="auto" w:fill="auto"/>
          </w:tcPr>
          <w:p w14:paraId="11A47908" w14:textId="750518F0" w:rsidR="001C6747" w:rsidRDefault="001C6747" w:rsidP="001C6747">
            <w:pPr>
              <w:pStyle w:val="Normal1"/>
              <w:spacing w:line="259" w:lineRule="auto"/>
            </w:pPr>
            <w:r w:rsidRPr="00E73460">
              <w:t>L'utilisateur doit saisir un nom d'équipe (non vide)</w:t>
            </w:r>
          </w:p>
        </w:tc>
      </w:tr>
      <w:tr w:rsidR="001C6747" w14:paraId="6559834C" w14:textId="77777777" w:rsidTr="00F63283">
        <w:trPr>
          <w:trHeight w:val="300"/>
        </w:trPr>
        <w:tc>
          <w:tcPr>
            <w:tcW w:w="1227" w:type="dxa"/>
            <w:shd w:val="clear" w:color="auto" w:fill="auto"/>
          </w:tcPr>
          <w:p w14:paraId="105EF246" w14:textId="77777777" w:rsidR="001C6747" w:rsidRDefault="001C6747" w:rsidP="001C6747">
            <w:pPr>
              <w:pStyle w:val="Normal1"/>
            </w:pPr>
            <w:r>
              <w:t>2</w:t>
            </w:r>
          </w:p>
        </w:tc>
        <w:tc>
          <w:tcPr>
            <w:tcW w:w="8503" w:type="dxa"/>
            <w:shd w:val="clear" w:color="auto" w:fill="auto"/>
          </w:tcPr>
          <w:p w14:paraId="25811D9B" w14:textId="4895ABB3" w:rsidR="001C6747" w:rsidRDefault="001C6747" w:rsidP="001C6747">
            <w:pPr>
              <w:pStyle w:val="Normal1"/>
              <w:spacing w:line="259" w:lineRule="auto"/>
            </w:pPr>
            <w:r w:rsidRPr="00E73460">
              <w:t>Le nom d'équipe ne doit pas être trop court ou trop long</w:t>
            </w:r>
          </w:p>
        </w:tc>
      </w:tr>
      <w:tr w:rsidR="001C6747" w14:paraId="302CE764" w14:textId="77777777" w:rsidTr="00F63283">
        <w:trPr>
          <w:trHeight w:val="300"/>
        </w:trPr>
        <w:tc>
          <w:tcPr>
            <w:tcW w:w="1227" w:type="dxa"/>
            <w:shd w:val="clear" w:color="auto" w:fill="auto"/>
          </w:tcPr>
          <w:p w14:paraId="360ED918" w14:textId="77777777" w:rsidR="001C6747" w:rsidRDefault="001C6747" w:rsidP="001C6747">
            <w:pPr>
              <w:pStyle w:val="Normal1"/>
            </w:pPr>
            <w:r>
              <w:t>3</w:t>
            </w:r>
          </w:p>
        </w:tc>
        <w:tc>
          <w:tcPr>
            <w:tcW w:w="8503" w:type="dxa"/>
            <w:shd w:val="clear" w:color="auto" w:fill="auto"/>
          </w:tcPr>
          <w:p w14:paraId="72AB496E" w14:textId="6C1E899F" w:rsidR="001C6747" w:rsidRDefault="001C6747" w:rsidP="001C6747">
            <w:pPr>
              <w:pStyle w:val="Normal1"/>
            </w:pPr>
            <w:r w:rsidRPr="00E73460">
              <w:t>La description de l'équipe est facultative</w:t>
            </w:r>
          </w:p>
        </w:tc>
      </w:tr>
      <w:tr w:rsidR="001C6747" w14:paraId="5D4FB58F" w14:textId="77777777" w:rsidTr="00F63283">
        <w:trPr>
          <w:trHeight w:val="300"/>
        </w:trPr>
        <w:tc>
          <w:tcPr>
            <w:tcW w:w="1227" w:type="dxa"/>
            <w:shd w:val="clear" w:color="auto" w:fill="auto"/>
          </w:tcPr>
          <w:p w14:paraId="45B5A67E" w14:textId="77777777" w:rsidR="001C6747" w:rsidRDefault="001C6747" w:rsidP="001C6747">
            <w:pPr>
              <w:pStyle w:val="Normal1"/>
            </w:pPr>
            <w:r>
              <w:t>4</w:t>
            </w:r>
          </w:p>
        </w:tc>
        <w:tc>
          <w:tcPr>
            <w:tcW w:w="8503" w:type="dxa"/>
            <w:shd w:val="clear" w:color="auto" w:fill="auto"/>
          </w:tcPr>
          <w:p w14:paraId="64C10E55" w14:textId="142B771B" w:rsidR="001C6747" w:rsidRDefault="001C6747" w:rsidP="001C6747">
            <w:pPr>
              <w:pStyle w:val="Normal1"/>
            </w:pPr>
            <w:r w:rsidRPr="00E73460">
              <w:t>Si une description est saisie, elle ne doit pas dépasser un certain nombre de caractères</w:t>
            </w:r>
          </w:p>
        </w:tc>
      </w:tr>
      <w:tr w:rsidR="001C6747" w14:paraId="6880531E" w14:textId="77777777" w:rsidTr="00F63283">
        <w:trPr>
          <w:trHeight w:val="300"/>
        </w:trPr>
        <w:tc>
          <w:tcPr>
            <w:tcW w:w="1227" w:type="dxa"/>
            <w:shd w:val="clear" w:color="auto" w:fill="auto"/>
          </w:tcPr>
          <w:p w14:paraId="55F51141" w14:textId="77777777" w:rsidR="001C6747" w:rsidRDefault="001C6747" w:rsidP="001C6747">
            <w:pPr>
              <w:pStyle w:val="Normal1"/>
            </w:pPr>
            <w:r>
              <w:t>5</w:t>
            </w:r>
          </w:p>
        </w:tc>
        <w:tc>
          <w:tcPr>
            <w:tcW w:w="8503" w:type="dxa"/>
            <w:shd w:val="clear" w:color="auto" w:fill="auto"/>
          </w:tcPr>
          <w:p w14:paraId="35A3D071" w14:textId="22C4B138" w:rsidR="001C6747" w:rsidRDefault="001C6747" w:rsidP="001C6747">
            <w:pPr>
              <w:pStyle w:val="Normal1"/>
            </w:pPr>
            <w:r w:rsidRPr="00E73460">
              <w:t>Un contact (</w:t>
            </w:r>
            <w:proofErr w:type="gramStart"/>
            <w:r w:rsidRPr="00E73460">
              <w:t>e-mail</w:t>
            </w:r>
            <w:proofErr w:type="gramEnd"/>
            <w:r w:rsidRPr="00E73460">
              <w:t>) doit être saisi/désigné. Il s'agit nécessairement d'un utilisateur, qui ne fait pas forcément partie de l'équipe.</w:t>
            </w:r>
          </w:p>
        </w:tc>
      </w:tr>
      <w:tr w:rsidR="001C6747" w14:paraId="1C18F871" w14:textId="77777777" w:rsidTr="00F63283">
        <w:trPr>
          <w:trHeight w:val="300"/>
        </w:trPr>
        <w:tc>
          <w:tcPr>
            <w:tcW w:w="1227" w:type="dxa"/>
            <w:shd w:val="clear" w:color="auto" w:fill="auto"/>
          </w:tcPr>
          <w:p w14:paraId="1E019E76" w14:textId="77777777" w:rsidR="001C6747" w:rsidRDefault="001C6747" w:rsidP="001C6747">
            <w:pPr>
              <w:pStyle w:val="Normal1"/>
            </w:pPr>
            <w:r>
              <w:t>6</w:t>
            </w:r>
          </w:p>
        </w:tc>
        <w:tc>
          <w:tcPr>
            <w:tcW w:w="8503" w:type="dxa"/>
            <w:shd w:val="clear" w:color="auto" w:fill="auto"/>
          </w:tcPr>
          <w:p w14:paraId="3F28D24F" w14:textId="28555BB1" w:rsidR="001C6747" w:rsidRDefault="001C6747" w:rsidP="001C6747">
            <w:pPr>
              <w:pStyle w:val="Normal1"/>
            </w:pPr>
            <w:r w:rsidRPr="00E73460">
              <w:t>L'utilisateur est automatiquement le propriétaire de l'équipe</w:t>
            </w:r>
          </w:p>
        </w:tc>
      </w:tr>
    </w:tbl>
    <w:p w14:paraId="503032E0" w14:textId="77777777" w:rsidR="001B229C" w:rsidRDefault="001B229C" w:rsidP="001B229C">
      <w:pPr>
        <w:pStyle w:val="Titre4"/>
      </w:pPr>
      <w:r>
        <w:t>Messages d'erreur associé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001C6747" w14:paraId="0159BFEE" w14:textId="77777777" w:rsidTr="00F63283">
        <w:trPr>
          <w:trHeight w:val="300"/>
        </w:trPr>
        <w:tc>
          <w:tcPr>
            <w:tcW w:w="1227" w:type="dxa"/>
            <w:shd w:val="clear" w:color="auto" w:fill="002060"/>
          </w:tcPr>
          <w:p w14:paraId="7D49EA05" w14:textId="646E680D" w:rsidR="001C6747" w:rsidRDefault="001C6747" w:rsidP="00F63283">
            <w:pPr>
              <w:pStyle w:val="Normal1"/>
              <w:jc w:val="center"/>
            </w:pPr>
            <w:r>
              <w:t>N°</w:t>
            </w:r>
          </w:p>
        </w:tc>
        <w:tc>
          <w:tcPr>
            <w:tcW w:w="8503" w:type="dxa"/>
            <w:shd w:val="clear" w:color="auto" w:fill="002060"/>
          </w:tcPr>
          <w:p w14:paraId="17A3C8C4" w14:textId="77777777" w:rsidR="001C6747" w:rsidRDefault="001C6747" w:rsidP="00F63283">
            <w:pPr>
              <w:pStyle w:val="Normal1"/>
              <w:jc w:val="center"/>
            </w:pPr>
            <w:r>
              <w:t>Message d’erreur</w:t>
            </w:r>
          </w:p>
        </w:tc>
      </w:tr>
      <w:tr w:rsidR="001C6747" w14:paraId="630DCACE" w14:textId="77777777" w:rsidTr="00F63283">
        <w:trPr>
          <w:trHeight w:val="300"/>
        </w:trPr>
        <w:tc>
          <w:tcPr>
            <w:tcW w:w="1227" w:type="dxa"/>
            <w:shd w:val="clear" w:color="auto" w:fill="auto"/>
          </w:tcPr>
          <w:p w14:paraId="6B24ADD4" w14:textId="77777777" w:rsidR="001C6747" w:rsidRDefault="001C6747" w:rsidP="001C6747">
            <w:pPr>
              <w:pStyle w:val="Normal1"/>
            </w:pPr>
            <w:r>
              <w:t>1</w:t>
            </w:r>
          </w:p>
        </w:tc>
        <w:tc>
          <w:tcPr>
            <w:tcW w:w="8503" w:type="dxa"/>
            <w:shd w:val="clear" w:color="auto" w:fill="auto"/>
          </w:tcPr>
          <w:p w14:paraId="792D89D6" w14:textId="38530AFA" w:rsidR="001C6747" w:rsidRDefault="001C6747" w:rsidP="001C6747">
            <w:pPr>
              <w:pStyle w:val="Normal1"/>
            </w:pPr>
            <w:r w:rsidRPr="00E8308B">
              <w:t>Nom d'équipe non fourni</w:t>
            </w:r>
          </w:p>
        </w:tc>
      </w:tr>
      <w:tr w:rsidR="001C6747" w14:paraId="6ED1275E" w14:textId="77777777" w:rsidTr="00F63283">
        <w:trPr>
          <w:trHeight w:val="300"/>
        </w:trPr>
        <w:tc>
          <w:tcPr>
            <w:tcW w:w="1227" w:type="dxa"/>
            <w:shd w:val="clear" w:color="auto" w:fill="auto"/>
          </w:tcPr>
          <w:p w14:paraId="232A289D" w14:textId="77777777" w:rsidR="001C6747" w:rsidRDefault="001C6747" w:rsidP="001C6747">
            <w:pPr>
              <w:pStyle w:val="Normal1"/>
            </w:pPr>
            <w:r>
              <w:t>2</w:t>
            </w:r>
          </w:p>
        </w:tc>
        <w:tc>
          <w:tcPr>
            <w:tcW w:w="8503" w:type="dxa"/>
            <w:shd w:val="clear" w:color="auto" w:fill="auto"/>
          </w:tcPr>
          <w:p w14:paraId="2364D878" w14:textId="73240C0B" w:rsidR="001C6747" w:rsidRDefault="001C6747" w:rsidP="001C6747">
            <w:pPr>
              <w:pStyle w:val="Normal1"/>
              <w:spacing w:line="259" w:lineRule="auto"/>
            </w:pPr>
            <w:r w:rsidRPr="00E8308B">
              <w:t>Nom d'équipe trop court ou trop long</w:t>
            </w:r>
          </w:p>
        </w:tc>
      </w:tr>
      <w:tr w:rsidR="001C6747" w14:paraId="7FD60F80" w14:textId="77777777" w:rsidTr="00F63283">
        <w:trPr>
          <w:trHeight w:val="300"/>
        </w:trPr>
        <w:tc>
          <w:tcPr>
            <w:tcW w:w="1227" w:type="dxa"/>
            <w:shd w:val="clear" w:color="auto" w:fill="auto"/>
          </w:tcPr>
          <w:p w14:paraId="68E02EB1" w14:textId="77777777" w:rsidR="001C6747" w:rsidRDefault="001C6747" w:rsidP="001C6747">
            <w:pPr>
              <w:pStyle w:val="Normal1"/>
            </w:pPr>
            <w:r>
              <w:t>3</w:t>
            </w:r>
          </w:p>
        </w:tc>
        <w:tc>
          <w:tcPr>
            <w:tcW w:w="8503" w:type="dxa"/>
            <w:shd w:val="clear" w:color="auto" w:fill="auto"/>
          </w:tcPr>
          <w:p w14:paraId="7B6C2BB7" w14:textId="12C16109" w:rsidR="001C6747" w:rsidRDefault="001C6747" w:rsidP="001C6747">
            <w:pPr>
              <w:pStyle w:val="Normal1"/>
              <w:spacing w:line="259" w:lineRule="auto"/>
            </w:pPr>
            <w:r w:rsidRPr="00E8308B">
              <w:t>Description saisie mais trop longue</w:t>
            </w:r>
          </w:p>
        </w:tc>
      </w:tr>
      <w:tr w:rsidR="001C6747" w14:paraId="687CDC02" w14:textId="77777777" w:rsidTr="00F63283">
        <w:trPr>
          <w:trHeight w:val="300"/>
        </w:trPr>
        <w:tc>
          <w:tcPr>
            <w:tcW w:w="1227" w:type="dxa"/>
            <w:shd w:val="clear" w:color="auto" w:fill="auto"/>
          </w:tcPr>
          <w:p w14:paraId="521DA3CD" w14:textId="77777777" w:rsidR="001C6747" w:rsidRDefault="001C6747" w:rsidP="001C6747">
            <w:pPr>
              <w:pStyle w:val="Normal1"/>
            </w:pPr>
            <w:r>
              <w:t>4</w:t>
            </w:r>
          </w:p>
        </w:tc>
        <w:tc>
          <w:tcPr>
            <w:tcW w:w="8503" w:type="dxa"/>
            <w:shd w:val="clear" w:color="auto" w:fill="auto"/>
          </w:tcPr>
          <w:p w14:paraId="5621C484" w14:textId="63B18838" w:rsidR="001C6747" w:rsidRDefault="001C6747" w:rsidP="001C6747">
            <w:pPr>
              <w:pStyle w:val="Normal1"/>
            </w:pPr>
            <w:r w:rsidRPr="00E8308B">
              <w:t>Contact non défini</w:t>
            </w:r>
          </w:p>
        </w:tc>
      </w:tr>
    </w:tbl>
    <w:p w14:paraId="641C8F85" w14:textId="77777777" w:rsidR="001B229C" w:rsidRDefault="001B229C" w:rsidP="001B229C"/>
    <w:p w14:paraId="45FC0106" w14:textId="77777777" w:rsidR="001B229C" w:rsidRDefault="001B229C" w:rsidP="001B229C"/>
    <w:p w14:paraId="6FC00CC2" w14:textId="77777777" w:rsidR="001B229C" w:rsidRDefault="001B229C" w:rsidP="001B229C"/>
    <w:p w14:paraId="6BA26A06" w14:textId="77777777" w:rsidR="001C6747" w:rsidRDefault="001C6747">
      <w:pPr>
        <w:rPr>
          <w:rFonts w:ascii="Tahoma" w:hAnsi="Tahoma" w:cs="Arial"/>
          <w:b/>
          <w:bCs/>
          <w:color w:val="808080"/>
          <w:sz w:val="18"/>
        </w:rPr>
      </w:pPr>
      <w:r>
        <w:br w:type="page"/>
      </w:r>
    </w:p>
    <w:p w14:paraId="35B6568E" w14:textId="2CC3B924" w:rsidR="001B229C" w:rsidRPr="000960C0" w:rsidRDefault="001B229C" w:rsidP="001B229C">
      <w:pPr>
        <w:pStyle w:val="Titre3"/>
      </w:pPr>
      <w:bookmarkStart w:id="16" w:name="_Toc184054903"/>
      <w:r w:rsidRPr="000960C0">
        <w:lastRenderedPageBreak/>
        <w:t xml:space="preserve">User </w:t>
      </w:r>
      <w:proofErr w:type="gramStart"/>
      <w:r w:rsidRPr="000960C0">
        <w:t>story:</w:t>
      </w:r>
      <w:proofErr w:type="gramEnd"/>
      <w:r w:rsidRPr="000960C0">
        <w:t xml:space="preserve"> Envoi d'une invitation pour rejoindre un groupe</w:t>
      </w:r>
      <w:bookmarkEnd w:id="16"/>
    </w:p>
    <w:p w14:paraId="770B9891" w14:textId="77777777" w:rsidR="001B229C" w:rsidRDefault="001B229C" w:rsidP="001B229C">
      <w:pPr>
        <w:pStyle w:val="Titre4"/>
      </w:pPr>
      <w:r>
        <w:t>Description</w:t>
      </w:r>
    </w:p>
    <w:p w14:paraId="0A8A1838" w14:textId="77777777" w:rsidR="001B229C" w:rsidRDefault="001B229C" w:rsidP="001B229C">
      <w:r>
        <w:t>En tant qu'utilisateur connecté et vérifié, je peux envoyer une invitation à rejoindre un groupe.</w:t>
      </w:r>
    </w:p>
    <w:p w14:paraId="338A324D" w14:textId="77777777" w:rsidR="001B229C" w:rsidRDefault="001B229C" w:rsidP="001B229C">
      <w:pPr>
        <w:pStyle w:val="Titre4"/>
      </w:pPr>
      <w:proofErr w:type="gramStart"/>
      <w:r>
        <w:t>Accès:</w:t>
      </w:r>
      <w:proofErr w:type="gramEnd"/>
      <w:r>
        <w:t xml:space="preserve"> acteurs</w:t>
      </w:r>
    </w:p>
    <w:p w14:paraId="5C81891D" w14:textId="77777777" w:rsidR="001B229C" w:rsidRDefault="001B229C" w:rsidP="001B229C">
      <w:r>
        <w:t>Tout utilisateur connecté et vérifié.</w:t>
      </w:r>
    </w:p>
    <w:p w14:paraId="7C7CC30E" w14:textId="77777777" w:rsidR="001B229C" w:rsidRDefault="001B229C" w:rsidP="001B229C">
      <w:pPr>
        <w:pStyle w:val="Titre4"/>
      </w:pPr>
      <w:r>
        <w:t>Règles méti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001C6747" w14:paraId="17552B7F" w14:textId="77777777" w:rsidTr="00F63283">
        <w:trPr>
          <w:trHeight w:val="300"/>
        </w:trPr>
        <w:tc>
          <w:tcPr>
            <w:tcW w:w="1227" w:type="dxa"/>
            <w:shd w:val="clear" w:color="auto" w:fill="002060"/>
          </w:tcPr>
          <w:p w14:paraId="0B8F6CBC" w14:textId="77777777" w:rsidR="001C6747" w:rsidRDefault="001C6747" w:rsidP="00F63283">
            <w:pPr>
              <w:pStyle w:val="Normal1"/>
              <w:jc w:val="center"/>
            </w:pPr>
            <w:r>
              <w:t>N° de la règle</w:t>
            </w:r>
          </w:p>
        </w:tc>
        <w:tc>
          <w:tcPr>
            <w:tcW w:w="8503" w:type="dxa"/>
            <w:shd w:val="clear" w:color="auto" w:fill="002060"/>
          </w:tcPr>
          <w:p w14:paraId="184B2EF5" w14:textId="77777777" w:rsidR="001C6747" w:rsidRDefault="001C6747" w:rsidP="00F63283">
            <w:pPr>
              <w:pStyle w:val="Normal1"/>
              <w:jc w:val="center"/>
            </w:pPr>
            <w:r>
              <w:t>Description</w:t>
            </w:r>
          </w:p>
        </w:tc>
      </w:tr>
      <w:tr w:rsidR="001C6747" w14:paraId="3A6A03CF" w14:textId="77777777" w:rsidTr="00F63283">
        <w:trPr>
          <w:trHeight w:val="300"/>
        </w:trPr>
        <w:tc>
          <w:tcPr>
            <w:tcW w:w="1227" w:type="dxa"/>
            <w:shd w:val="clear" w:color="auto" w:fill="auto"/>
          </w:tcPr>
          <w:p w14:paraId="39726D58" w14:textId="77777777" w:rsidR="001C6747" w:rsidRDefault="001C6747" w:rsidP="001C6747">
            <w:pPr>
              <w:pStyle w:val="Normal1"/>
            </w:pPr>
            <w:r>
              <w:t>1</w:t>
            </w:r>
          </w:p>
        </w:tc>
        <w:tc>
          <w:tcPr>
            <w:tcW w:w="8503" w:type="dxa"/>
            <w:shd w:val="clear" w:color="auto" w:fill="auto"/>
          </w:tcPr>
          <w:p w14:paraId="75D9AA5F" w14:textId="69889A66" w:rsidR="001C6747" w:rsidRDefault="001C6747" w:rsidP="001C6747">
            <w:pPr>
              <w:pStyle w:val="Normal1"/>
              <w:spacing w:line="259" w:lineRule="auto"/>
            </w:pPr>
            <w:r w:rsidRPr="0062507B">
              <w:t>L'utilisateur qui fait la demande doit être membre du groupe</w:t>
            </w:r>
          </w:p>
        </w:tc>
      </w:tr>
      <w:tr w:rsidR="001C6747" w14:paraId="1C9EE4DB" w14:textId="77777777" w:rsidTr="00F63283">
        <w:trPr>
          <w:trHeight w:val="300"/>
        </w:trPr>
        <w:tc>
          <w:tcPr>
            <w:tcW w:w="1227" w:type="dxa"/>
            <w:shd w:val="clear" w:color="auto" w:fill="auto"/>
          </w:tcPr>
          <w:p w14:paraId="1020FB70" w14:textId="77777777" w:rsidR="001C6747" w:rsidRDefault="001C6747" w:rsidP="001C6747">
            <w:pPr>
              <w:pStyle w:val="Normal1"/>
            </w:pPr>
            <w:r>
              <w:t>2</w:t>
            </w:r>
          </w:p>
        </w:tc>
        <w:tc>
          <w:tcPr>
            <w:tcW w:w="8503" w:type="dxa"/>
            <w:shd w:val="clear" w:color="auto" w:fill="auto"/>
          </w:tcPr>
          <w:p w14:paraId="5C5AA5FE" w14:textId="3E0FFF3C" w:rsidR="001C6747" w:rsidRDefault="001C6747" w:rsidP="001C6747">
            <w:pPr>
              <w:pStyle w:val="Normal1"/>
              <w:spacing w:line="259" w:lineRule="auto"/>
            </w:pPr>
            <w:proofErr w:type="gramStart"/>
            <w:r w:rsidRPr="0062507B">
              <w:t>L'e-mail</w:t>
            </w:r>
            <w:proofErr w:type="gramEnd"/>
            <w:r w:rsidRPr="0062507B">
              <w:t xml:space="preserve"> de l'utilisateur invité doit être fourni</w:t>
            </w:r>
          </w:p>
        </w:tc>
      </w:tr>
      <w:tr w:rsidR="001C6747" w14:paraId="221DE587" w14:textId="77777777" w:rsidTr="00F63283">
        <w:trPr>
          <w:trHeight w:val="300"/>
        </w:trPr>
        <w:tc>
          <w:tcPr>
            <w:tcW w:w="1227" w:type="dxa"/>
            <w:shd w:val="clear" w:color="auto" w:fill="auto"/>
          </w:tcPr>
          <w:p w14:paraId="16BE6866" w14:textId="77777777" w:rsidR="001C6747" w:rsidRDefault="001C6747" w:rsidP="001C6747">
            <w:pPr>
              <w:pStyle w:val="Normal1"/>
            </w:pPr>
            <w:r>
              <w:t>3</w:t>
            </w:r>
          </w:p>
        </w:tc>
        <w:tc>
          <w:tcPr>
            <w:tcW w:w="8503" w:type="dxa"/>
            <w:shd w:val="clear" w:color="auto" w:fill="auto"/>
          </w:tcPr>
          <w:p w14:paraId="21B7C56F" w14:textId="78CE0808" w:rsidR="001C6747" w:rsidRDefault="001C6747" w:rsidP="001C6747">
            <w:pPr>
              <w:pStyle w:val="Normal1"/>
            </w:pPr>
            <w:r w:rsidRPr="0062507B">
              <w:t xml:space="preserve">Un UUID doit être généré automatiquement </w:t>
            </w:r>
          </w:p>
        </w:tc>
      </w:tr>
      <w:tr w:rsidR="001C6747" w14:paraId="7BF89227" w14:textId="77777777" w:rsidTr="00F63283">
        <w:trPr>
          <w:trHeight w:val="300"/>
        </w:trPr>
        <w:tc>
          <w:tcPr>
            <w:tcW w:w="1227" w:type="dxa"/>
            <w:shd w:val="clear" w:color="auto" w:fill="auto"/>
          </w:tcPr>
          <w:p w14:paraId="6FFB3A57" w14:textId="77777777" w:rsidR="001C6747" w:rsidRDefault="001C6747" w:rsidP="001C6747">
            <w:pPr>
              <w:pStyle w:val="Normal1"/>
            </w:pPr>
            <w:r>
              <w:t>4</w:t>
            </w:r>
          </w:p>
        </w:tc>
        <w:tc>
          <w:tcPr>
            <w:tcW w:w="8503" w:type="dxa"/>
            <w:shd w:val="clear" w:color="auto" w:fill="auto"/>
          </w:tcPr>
          <w:p w14:paraId="13FA14B1" w14:textId="79B6E4A3" w:rsidR="001C6747" w:rsidRDefault="001C6747" w:rsidP="001C6747">
            <w:pPr>
              <w:pStyle w:val="Normal1"/>
            </w:pPr>
            <w:r w:rsidRPr="0062507B">
              <w:t>Une invitation est créée dans la table *</w:t>
            </w:r>
            <w:proofErr w:type="spellStart"/>
            <w:r w:rsidRPr="0062507B">
              <w:t>requete</w:t>
            </w:r>
            <w:proofErr w:type="spellEnd"/>
            <w:r w:rsidRPr="0062507B">
              <w:t>* avec un type INVITE, un statut OPEN et la date de création.</w:t>
            </w:r>
          </w:p>
        </w:tc>
      </w:tr>
      <w:tr w:rsidR="001C6747" w14:paraId="646B1F61" w14:textId="77777777" w:rsidTr="00F63283">
        <w:trPr>
          <w:trHeight w:val="300"/>
        </w:trPr>
        <w:tc>
          <w:tcPr>
            <w:tcW w:w="1227" w:type="dxa"/>
            <w:shd w:val="clear" w:color="auto" w:fill="auto"/>
          </w:tcPr>
          <w:p w14:paraId="0A0BE9CB" w14:textId="77777777" w:rsidR="001C6747" w:rsidRDefault="001C6747" w:rsidP="001C6747">
            <w:pPr>
              <w:pStyle w:val="Normal1"/>
            </w:pPr>
            <w:r>
              <w:t>5</w:t>
            </w:r>
          </w:p>
        </w:tc>
        <w:tc>
          <w:tcPr>
            <w:tcW w:w="8503" w:type="dxa"/>
            <w:shd w:val="clear" w:color="auto" w:fill="auto"/>
          </w:tcPr>
          <w:p w14:paraId="0614BB89" w14:textId="19A863FF" w:rsidR="001C6747" w:rsidRDefault="001C6747" w:rsidP="001C6747">
            <w:pPr>
              <w:pStyle w:val="Normal1"/>
            </w:pPr>
            <w:r w:rsidRPr="0062507B">
              <w:t>L'invitation est valable pendant 72h, après les 72h sans réponse elle est considérée rejetée.</w:t>
            </w:r>
          </w:p>
        </w:tc>
      </w:tr>
      <w:tr w:rsidR="001C6747" w14:paraId="6CF9D96D" w14:textId="77777777" w:rsidTr="00F63283">
        <w:trPr>
          <w:trHeight w:val="300"/>
        </w:trPr>
        <w:tc>
          <w:tcPr>
            <w:tcW w:w="1227" w:type="dxa"/>
            <w:shd w:val="clear" w:color="auto" w:fill="auto"/>
          </w:tcPr>
          <w:p w14:paraId="7C9FB74F" w14:textId="77777777" w:rsidR="001C6747" w:rsidRDefault="001C6747" w:rsidP="001C6747">
            <w:pPr>
              <w:pStyle w:val="Normal1"/>
            </w:pPr>
            <w:r>
              <w:t>6</w:t>
            </w:r>
          </w:p>
        </w:tc>
        <w:tc>
          <w:tcPr>
            <w:tcW w:w="8503" w:type="dxa"/>
            <w:shd w:val="clear" w:color="auto" w:fill="auto"/>
          </w:tcPr>
          <w:p w14:paraId="16484132" w14:textId="3504F143" w:rsidR="001C6747" w:rsidRDefault="001C6747" w:rsidP="001C6747">
            <w:pPr>
              <w:pStyle w:val="Normal1"/>
            </w:pPr>
            <w:r w:rsidRPr="0062507B">
              <w:t xml:space="preserve">Un </w:t>
            </w:r>
            <w:proofErr w:type="gramStart"/>
            <w:r w:rsidRPr="0062507B">
              <w:t>e-mail</w:t>
            </w:r>
            <w:proofErr w:type="gramEnd"/>
            <w:r w:rsidRPr="0062507B">
              <w:t xml:space="preserve"> doit être envoyé à l'utilisateur invité avec un lien pour accepter</w:t>
            </w:r>
          </w:p>
        </w:tc>
      </w:tr>
    </w:tbl>
    <w:p w14:paraId="6687133C" w14:textId="77777777" w:rsidR="001B229C" w:rsidRDefault="001B229C" w:rsidP="001B229C">
      <w:pPr>
        <w:pStyle w:val="Titre4"/>
      </w:pPr>
      <w:r>
        <w:t>Messages d'erreur associé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001C6747" w14:paraId="5C43E50A" w14:textId="77777777" w:rsidTr="00F63283">
        <w:trPr>
          <w:trHeight w:val="300"/>
        </w:trPr>
        <w:tc>
          <w:tcPr>
            <w:tcW w:w="1227" w:type="dxa"/>
            <w:shd w:val="clear" w:color="auto" w:fill="002060"/>
          </w:tcPr>
          <w:p w14:paraId="648E31B3" w14:textId="7A9AB7A0" w:rsidR="001C6747" w:rsidRDefault="001C6747" w:rsidP="00F63283">
            <w:pPr>
              <w:pStyle w:val="Normal1"/>
              <w:jc w:val="center"/>
            </w:pPr>
            <w:r>
              <w:t>N°</w:t>
            </w:r>
          </w:p>
        </w:tc>
        <w:tc>
          <w:tcPr>
            <w:tcW w:w="8503" w:type="dxa"/>
            <w:shd w:val="clear" w:color="auto" w:fill="002060"/>
          </w:tcPr>
          <w:p w14:paraId="3E15900C" w14:textId="77777777" w:rsidR="001C6747" w:rsidRDefault="001C6747" w:rsidP="00F63283">
            <w:pPr>
              <w:pStyle w:val="Normal1"/>
              <w:jc w:val="center"/>
            </w:pPr>
            <w:r>
              <w:t>Message d’erreur</w:t>
            </w:r>
          </w:p>
        </w:tc>
      </w:tr>
      <w:tr w:rsidR="001C6747" w14:paraId="189E242A" w14:textId="77777777" w:rsidTr="00F63283">
        <w:trPr>
          <w:trHeight w:val="300"/>
        </w:trPr>
        <w:tc>
          <w:tcPr>
            <w:tcW w:w="1227" w:type="dxa"/>
            <w:shd w:val="clear" w:color="auto" w:fill="auto"/>
          </w:tcPr>
          <w:p w14:paraId="33B691D1" w14:textId="77777777" w:rsidR="001C6747" w:rsidRDefault="001C6747" w:rsidP="001C6747">
            <w:pPr>
              <w:pStyle w:val="Normal1"/>
            </w:pPr>
            <w:r>
              <w:t>1</w:t>
            </w:r>
          </w:p>
        </w:tc>
        <w:tc>
          <w:tcPr>
            <w:tcW w:w="8503" w:type="dxa"/>
            <w:shd w:val="clear" w:color="auto" w:fill="auto"/>
          </w:tcPr>
          <w:p w14:paraId="7E04C8F4" w14:textId="767AF200" w:rsidR="001C6747" w:rsidRDefault="001C6747" w:rsidP="001C6747">
            <w:pPr>
              <w:pStyle w:val="Normal1"/>
            </w:pPr>
            <w:r w:rsidRPr="00723064">
              <w:t>Vous ne faites pas partie du groupe</w:t>
            </w:r>
          </w:p>
        </w:tc>
      </w:tr>
      <w:tr w:rsidR="001C6747" w14:paraId="47B509BF" w14:textId="77777777" w:rsidTr="00F63283">
        <w:trPr>
          <w:trHeight w:val="300"/>
        </w:trPr>
        <w:tc>
          <w:tcPr>
            <w:tcW w:w="1227" w:type="dxa"/>
            <w:shd w:val="clear" w:color="auto" w:fill="auto"/>
          </w:tcPr>
          <w:p w14:paraId="05DE2BEA" w14:textId="77777777" w:rsidR="001C6747" w:rsidRDefault="001C6747" w:rsidP="001C6747">
            <w:pPr>
              <w:pStyle w:val="Normal1"/>
            </w:pPr>
            <w:r>
              <w:t>2</w:t>
            </w:r>
          </w:p>
        </w:tc>
        <w:tc>
          <w:tcPr>
            <w:tcW w:w="8503" w:type="dxa"/>
            <w:shd w:val="clear" w:color="auto" w:fill="auto"/>
          </w:tcPr>
          <w:p w14:paraId="37475C84" w14:textId="371C31E9" w:rsidR="001C6747" w:rsidRDefault="001C6747" w:rsidP="001C6747">
            <w:pPr>
              <w:pStyle w:val="Normal1"/>
              <w:spacing w:line="259" w:lineRule="auto"/>
            </w:pPr>
            <w:proofErr w:type="gramStart"/>
            <w:r w:rsidRPr="00723064">
              <w:t>E-mail</w:t>
            </w:r>
            <w:proofErr w:type="gramEnd"/>
            <w:r w:rsidRPr="00723064">
              <w:t xml:space="preserve"> utilisateur invité invalide</w:t>
            </w:r>
          </w:p>
        </w:tc>
      </w:tr>
      <w:tr w:rsidR="001C6747" w14:paraId="5FB52D9D" w14:textId="77777777" w:rsidTr="00F63283">
        <w:trPr>
          <w:trHeight w:val="300"/>
        </w:trPr>
        <w:tc>
          <w:tcPr>
            <w:tcW w:w="1227" w:type="dxa"/>
            <w:shd w:val="clear" w:color="auto" w:fill="auto"/>
          </w:tcPr>
          <w:p w14:paraId="0743BD68" w14:textId="77777777" w:rsidR="001C6747" w:rsidRDefault="001C6747" w:rsidP="001C6747">
            <w:pPr>
              <w:pStyle w:val="Normal1"/>
            </w:pPr>
            <w:r>
              <w:t>3</w:t>
            </w:r>
          </w:p>
        </w:tc>
        <w:tc>
          <w:tcPr>
            <w:tcW w:w="8503" w:type="dxa"/>
            <w:shd w:val="clear" w:color="auto" w:fill="auto"/>
          </w:tcPr>
          <w:p w14:paraId="4CC5EA2A" w14:textId="35404679" w:rsidR="001C6747" w:rsidRDefault="001C6747" w:rsidP="001C6747">
            <w:pPr>
              <w:pStyle w:val="Normal1"/>
              <w:spacing w:line="259" w:lineRule="auto"/>
            </w:pPr>
            <w:r w:rsidRPr="00723064">
              <w:t>L'utilisateur invité n'existe pas</w:t>
            </w:r>
          </w:p>
        </w:tc>
      </w:tr>
      <w:tr w:rsidR="001C6747" w14:paraId="3FCCC8BB" w14:textId="77777777" w:rsidTr="00F63283">
        <w:trPr>
          <w:trHeight w:val="300"/>
        </w:trPr>
        <w:tc>
          <w:tcPr>
            <w:tcW w:w="1227" w:type="dxa"/>
            <w:shd w:val="clear" w:color="auto" w:fill="auto"/>
          </w:tcPr>
          <w:p w14:paraId="44A3D081" w14:textId="77777777" w:rsidR="001C6747" w:rsidRDefault="001C6747" w:rsidP="001C6747">
            <w:pPr>
              <w:pStyle w:val="Normal1"/>
            </w:pPr>
            <w:r>
              <w:t>4</w:t>
            </w:r>
          </w:p>
        </w:tc>
        <w:tc>
          <w:tcPr>
            <w:tcW w:w="8503" w:type="dxa"/>
            <w:shd w:val="clear" w:color="auto" w:fill="auto"/>
          </w:tcPr>
          <w:p w14:paraId="5B82B0FD" w14:textId="095285A0" w:rsidR="001C6747" w:rsidRDefault="001C6747" w:rsidP="001C6747">
            <w:pPr>
              <w:pStyle w:val="Normal1"/>
            </w:pPr>
            <w:r w:rsidRPr="00723064">
              <w:t>L'invitation n'est plus valide</w:t>
            </w:r>
          </w:p>
        </w:tc>
      </w:tr>
    </w:tbl>
    <w:p w14:paraId="00AC7182" w14:textId="72517B85" w:rsidR="001C6747" w:rsidRDefault="001C6747" w:rsidP="001B229C"/>
    <w:p w14:paraId="3AFC91C1" w14:textId="77777777" w:rsidR="001C6747" w:rsidRDefault="001C6747">
      <w:r>
        <w:br w:type="page"/>
      </w:r>
    </w:p>
    <w:p w14:paraId="374B0E70" w14:textId="6CA4A3F1" w:rsidR="00623426" w:rsidRDefault="00623426" w:rsidP="00623426">
      <w:pPr>
        <w:pStyle w:val="Titre3"/>
      </w:pPr>
      <w:bookmarkStart w:id="17" w:name="_Toc184054904"/>
      <w:r>
        <w:lastRenderedPageBreak/>
        <w:t>User Story : Acceptation ou refus d’</w:t>
      </w:r>
      <w:r>
        <w:t>une invitation à un groupe</w:t>
      </w:r>
      <w:bookmarkEnd w:id="17"/>
      <w:r>
        <w:t xml:space="preserve"> </w:t>
      </w:r>
    </w:p>
    <w:p w14:paraId="1DDEFF9E" w14:textId="77777777" w:rsidR="00623426" w:rsidRDefault="00623426" w:rsidP="00623426">
      <w:pPr>
        <w:pStyle w:val="Titre4"/>
      </w:pPr>
      <w:r>
        <w:t>Description</w:t>
      </w:r>
    </w:p>
    <w:p w14:paraId="0F01109E" w14:textId="77777777" w:rsidR="00623426" w:rsidRDefault="00623426" w:rsidP="00623426">
      <w:r>
        <w:t>En tant que qu'utilisateur connecté et vérifié et non-membre d'un groupe, je peux accepter ou refuser une invitation à un groupe</w:t>
      </w:r>
    </w:p>
    <w:p w14:paraId="36E72410" w14:textId="77777777" w:rsidR="00623426" w:rsidRDefault="00623426" w:rsidP="00623426"/>
    <w:p w14:paraId="5C5F4929" w14:textId="77777777" w:rsidR="00623426" w:rsidRDefault="00623426" w:rsidP="00623426">
      <w:pPr>
        <w:pStyle w:val="Titre4"/>
      </w:pPr>
      <w:proofErr w:type="gramStart"/>
      <w:r>
        <w:t>Accès:</w:t>
      </w:r>
      <w:proofErr w:type="gramEnd"/>
      <w:r>
        <w:t xml:space="preserve"> acteurs</w:t>
      </w:r>
    </w:p>
    <w:p w14:paraId="4E869172" w14:textId="77777777" w:rsidR="00623426" w:rsidRDefault="00623426" w:rsidP="00623426">
      <w:r>
        <w:t>Tout utilisateur connecté, vérifié et non-membre d'un groupe</w:t>
      </w:r>
    </w:p>
    <w:p w14:paraId="1B869D4E" w14:textId="77777777" w:rsidR="00623426" w:rsidRDefault="00623426" w:rsidP="00623426"/>
    <w:p w14:paraId="164D797A" w14:textId="77777777" w:rsidR="00623426" w:rsidRDefault="00623426" w:rsidP="00623426">
      <w:pPr>
        <w:pStyle w:val="Titre4"/>
      </w:pPr>
      <w:r>
        <w:t>Règles méti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00623426" w14:paraId="2F837C5A" w14:textId="77777777" w:rsidTr="00C913CF">
        <w:trPr>
          <w:trHeight w:val="300"/>
        </w:trPr>
        <w:tc>
          <w:tcPr>
            <w:tcW w:w="1227" w:type="dxa"/>
            <w:shd w:val="clear" w:color="auto" w:fill="002060"/>
          </w:tcPr>
          <w:p w14:paraId="3FAC92C9" w14:textId="77777777" w:rsidR="00623426" w:rsidRDefault="00623426" w:rsidP="00C913CF">
            <w:pPr>
              <w:pStyle w:val="Normal1"/>
              <w:jc w:val="center"/>
            </w:pPr>
            <w:r>
              <w:t>N° de la règle</w:t>
            </w:r>
          </w:p>
        </w:tc>
        <w:tc>
          <w:tcPr>
            <w:tcW w:w="8503" w:type="dxa"/>
            <w:shd w:val="clear" w:color="auto" w:fill="002060"/>
          </w:tcPr>
          <w:p w14:paraId="5A88070E" w14:textId="77777777" w:rsidR="00623426" w:rsidRDefault="00623426" w:rsidP="00C913CF">
            <w:pPr>
              <w:pStyle w:val="Normal1"/>
              <w:jc w:val="center"/>
            </w:pPr>
            <w:r>
              <w:t>Description</w:t>
            </w:r>
          </w:p>
        </w:tc>
      </w:tr>
      <w:tr w:rsidR="00623426" w14:paraId="1F3444F9" w14:textId="77777777" w:rsidTr="00C913CF">
        <w:trPr>
          <w:trHeight w:val="300"/>
        </w:trPr>
        <w:tc>
          <w:tcPr>
            <w:tcW w:w="1227" w:type="dxa"/>
            <w:shd w:val="clear" w:color="auto" w:fill="auto"/>
          </w:tcPr>
          <w:p w14:paraId="6246617C" w14:textId="77777777" w:rsidR="00623426" w:rsidRDefault="00623426" w:rsidP="00623426">
            <w:pPr>
              <w:pStyle w:val="Normal1"/>
            </w:pPr>
            <w:r>
              <w:t>1</w:t>
            </w:r>
          </w:p>
        </w:tc>
        <w:tc>
          <w:tcPr>
            <w:tcW w:w="8503" w:type="dxa"/>
            <w:shd w:val="clear" w:color="auto" w:fill="auto"/>
          </w:tcPr>
          <w:p w14:paraId="4116B541" w14:textId="28EFBD41" w:rsidR="00623426" w:rsidRDefault="00623426" w:rsidP="00623426">
            <w:pPr>
              <w:pStyle w:val="Normal1"/>
              <w:spacing w:line="259" w:lineRule="auto"/>
            </w:pPr>
            <w:r w:rsidRPr="00283DDA">
              <w:t>Le groupe doit exister</w:t>
            </w:r>
          </w:p>
        </w:tc>
      </w:tr>
      <w:tr w:rsidR="00623426" w14:paraId="55682125" w14:textId="77777777" w:rsidTr="00C913CF">
        <w:trPr>
          <w:trHeight w:val="300"/>
        </w:trPr>
        <w:tc>
          <w:tcPr>
            <w:tcW w:w="1227" w:type="dxa"/>
            <w:shd w:val="clear" w:color="auto" w:fill="auto"/>
          </w:tcPr>
          <w:p w14:paraId="3346CD70" w14:textId="77777777" w:rsidR="00623426" w:rsidRDefault="00623426" w:rsidP="00623426">
            <w:pPr>
              <w:pStyle w:val="Normal1"/>
            </w:pPr>
            <w:r>
              <w:t>2</w:t>
            </w:r>
          </w:p>
        </w:tc>
        <w:tc>
          <w:tcPr>
            <w:tcW w:w="8503" w:type="dxa"/>
            <w:shd w:val="clear" w:color="auto" w:fill="auto"/>
          </w:tcPr>
          <w:p w14:paraId="3E441861" w14:textId="6EE3DD74" w:rsidR="00623426" w:rsidRDefault="00623426" w:rsidP="00623426">
            <w:pPr>
              <w:pStyle w:val="Normal1"/>
              <w:spacing w:line="259" w:lineRule="auto"/>
            </w:pPr>
            <w:r w:rsidRPr="00283DDA">
              <w:t>L'invitation doit être encore valide</w:t>
            </w:r>
          </w:p>
        </w:tc>
      </w:tr>
      <w:tr w:rsidR="00623426" w14:paraId="57AA536E" w14:textId="77777777" w:rsidTr="00C913CF">
        <w:trPr>
          <w:trHeight w:val="300"/>
        </w:trPr>
        <w:tc>
          <w:tcPr>
            <w:tcW w:w="1227" w:type="dxa"/>
            <w:shd w:val="clear" w:color="auto" w:fill="auto"/>
          </w:tcPr>
          <w:p w14:paraId="4DE4E116" w14:textId="7F05CEE3" w:rsidR="00623426" w:rsidRDefault="00623426" w:rsidP="00C913CF">
            <w:pPr>
              <w:pStyle w:val="Normal1"/>
            </w:pPr>
            <w:r>
              <w:t>3</w:t>
            </w:r>
          </w:p>
        </w:tc>
        <w:tc>
          <w:tcPr>
            <w:tcW w:w="8503" w:type="dxa"/>
            <w:shd w:val="clear" w:color="auto" w:fill="auto"/>
          </w:tcPr>
          <w:p w14:paraId="609BE4ED" w14:textId="77777777" w:rsidR="00623426" w:rsidRPr="00E73460" w:rsidRDefault="00623426" w:rsidP="00C913CF">
            <w:pPr>
              <w:pStyle w:val="Normal1"/>
            </w:pPr>
            <w:r w:rsidRPr="0062507B">
              <w:t>Après le clic sur le lien Accepter, l'invité est ajouté au groupe et un mail est envoyé à l'auteur de l'invitation.</w:t>
            </w:r>
          </w:p>
        </w:tc>
      </w:tr>
      <w:tr w:rsidR="00623426" w14:paraId="2E93BFED" w14:textId="77777777" w:rsidTr="00C913CF">
        <w:trPr>
          <w:trHeight w:val="300"/>
        </w:trPr>
        <w:tc>
          <w:tcPr>
            <w:tcW w:w="1227" w:type="dxa"/>
            <w:shd w:val="clear" w:color="auto" w:fill="auto"/>
          </w:tcPr>
          <w:p w14:paraId="3C4F7C0D" w14:textId="2CEA9EB2" w:rsidR="00623426" w:rsidRDefault="00623426" w:rsidP="00C913CF">
            <w:pPr>
              <w:pStyle w:val="Normal1"/>
            </w:pPr>
            <w:r>
              <w:t>4</w:t>
            </w:r>
          </w:p>
        </w:tc>
        <w:tc>
          <w:tcPr>
            <w:tcW w:w="8503" w:type="dxa"/>
            <w:shd w:val="clear" w:color="auto" w:fill="auto"/>
          </w:tcPr>
          <w:p w14:paraId="5056D770" w14:textId="77777777" w:rsidR="00623426" w:rsidRPr="00E73460" w:rsidRDefault="00623426" w:rsidP="00C913CF">
            <w:pPr>
              <w:pStyle w:val="Normal1"/>
            </w:pPr>
            <w:r w:rsidRPr="0062507B">
              <w:t>L'invitation change de statut dans la table (</w:t>
            </w:r>
            <w:proofErr w:type="gramStart"/>
            <w:r w:rsidRPr="0062507B">
              <w:t>statut:</w:t>
            </w:r>
            <w:proofErr w:type="gramEnd"/>
            <w:r w:rsidRPr="0062507B">
              <w:t xml:space="preserve"> ACCEPTED) et la date (</w:t>
            </w:r>
            <w:proofErr w:type="spellStart"/>
            <w:r w:rsidRPr="0062507B">
              <w:t>updated_at</w:t>
            </w:r>
            <w:proofErr w:type="spellEnd"/>
            <w:r w:rsidRPr="0062507B">
              <w:t>) est enregistrée.</w:t>
            </w:r>
          </w:p>
        </w:tc>
      </w:tr>
      <w:tr w:rsidR="00623426" w14:paraId="1EF06DCD" w14:textId="77777777" w:rsidTr="00C913CF">
        <w:trPr>
          <w:trHeight w:val="300"/>
        </w:trPr>
        <w:tc>
          <w:tcPr>
            <w:tcW w:w="1227" w:type="dxa"/>
            <w:shd w:val="clear" w:color="auto" w:fill="auto"/>
          </w:tcPr>
          <w:p w14:paraId="7536B193" w14:textId="32810AF1" w:rsidR="00623426" w:rsidRDefault="00623426" w:rsidP="00C913CF">
            <w:pPr>
              <w:pStyle w:val="Normal1"/>
            </w:pPr>
            <w:r>
              <w:t>5</w:t>
            </w:r>
          </w:p>
        </w:tc>
        <w:tc>
          <w:tcPr>
            <w:tcW w:w="8503" w:type="dxa"/>
            <w:shd w:val="clear" w:color="auto" w:fill="auto"/>
          </w:tcPr>
          <w:p w14:paraId="4E47435F" w14:textId="77777777" w:rsidR="00623426" w:rsidRPr="00E73460" w:rsidRDefault="00623426" w:rsidP="00C913CF">
            <w:pPr>
              <w:pStyle w:val="Normal1"/>
            </w:pPr>
            <w:r w:rsidRPr="0062507B">
              <w:t>Après un clic sur le lien Refuser, l'invité n'est pas ajouté au groupe et un mail est envoyé.</w:t>
            </w:r>
          </w:p>
        </w:tc>
      </w:tr>
      <w:tr w:rsidR="00623426" w14:paraId="33458F93" w14:textId="77777777" w:rsidTr="00C913CF">
        <w:trPr>
          <w:trHeight w:val="300"/>
        </w:trPr>
        <w:tc>
          <w:tcPr>
            <w:tcW w:w="1227" w:type="dxa"/>
            <w:shd w:val="clear" w:color="auto" w:fill="auto"/>
          </w:tcPr>
          <w:p w14:paraId="08B12698" w14:textId="71BC9C07" w:rsidR="00623426" w:rsidRDefault="00623426" w:rsidP="00C913CF">
            <w:pPr>
              <w:pStyle w:val="Normal1"/>
            </w:pPr>
            <w:r>
              <w:t>6</w:t>
            </w:r>
          </w:p>
        </w:tc>
        <w:tc>
          <w:tcPr>
            <w:tcW w:w="8503" w:type="dxa"/>
            <w:shd w:val="clear" w:color="auto" w:fill="auto"/>
          </w:tcPr>
          <w:p w14:paraId="0F2255E3" w14:textId="77777777" w:rsidR="00623426" w:rsidRPr="00E73460" w:rsidRDefault="00623426" w:rsidP="00C913CF">
            <w:pPr>
              <w:pStyle w:val="Normal1"/>
            </w:pPr>
            <w:r w:rsidRPr="0062507B">
              <w:t>L'invitation change statut dans la base (</w:t>
            </w:r>
            <w:proofErr w:type="spellStart"/>
            <w:proofErr w:type="gramStart"/>
            <w:r w:rsidRPr="0062507B">
              <w:t>status</w:t>
            </w:r>
            <w:proofErr w:type="spellEnd"/>
            <w:r w:rsidRPr="0062507B">
              <w:t>:</w:t>
            </w:r>
            <w:proofErr w:type="gramEnd"/>
            <w:r w:rsidRPr="0062507B">
              <w:t xml:space="preserve"> REJECTED) et la date (</w:t>
            </w:r>
            <w:proofErr w:type="spellStart"/>
            <w:r w:rsidRPr="0062507B">
              <w:t>updated_at</w:t>
            </w:r>
            <w:proofErr w:type="spellEnd"/>
            <w:r w:rsidRPr="0062507B">
              <w:t>).</w:t>
            </w:r>
          </w:p>
        </w:tc>
      </w:tr>
      <w:tr w:rsidR="00623426" w14:paraId="746556F5" w14:textId="77777777" w:rsidTr="00C913CF">
        <w:trPr>
          <w:trHeight w:val="300"/>
        </w:trPr>
        <w:tc>
          <w:tcPr>
            <w:tcW w:w="1227" w:type="dxa"/>
            <w:shd w:val="clear" w:color="auto" w:fill="auto"/>
          </w:tcPr>
          <w:p w14:paraId="0EA1D764" w14:textId="44155AEF" w:rsidR="00623426" w:rsidRDefault="00623426" w:rsidP="00C913CF">
            <w:pPr>
              <w:pStyle w:val="Normal1"/>
            </w:pPr>
            <w:r>
              <w:t>7</w:t>
            </w:r>
          </w:p>
        </w:tc>
        <w:tc>
          <w:tcPr>
            <w:tcW w:w="8503" w:type="dxa"/>
            <w:shd w:val="clear" w:color="auto" w:fill="auto"/>
          </w:tcPr>
          <w:p w14:paraId="71D0DAC3" w14:textId="77777777" w:rsidR="00623426" w:rsidRPr="00E73460" w:rsidRDefault="00623426" w:rsidP="00C913CF">
            <w:pPr>
              <w:pStyle w:val="Normal1"/>
            </w:pPr>
            <w:r w:rsidRPr="0062507B">
              <w:t>Enregistrer les changements.</w:t>
            </w:r>
          </w:p>
        </w:tc>
      </w:tr>
      <w:tr w:rsidR="00623426" w14:paraId="4560A4F4" w14:textId="77777777" w:rsidTr="000644C3">
        <w:trPr>
          <w:trHeight w:val="300"/>
        </w:trPr>
        <w:tc>
          <w:tcPr>
            <w:tcW w:w="1227" w:type="dxa"/>
            <w:shd w:val="clear" w:color="auto" w:fill="auto"/>
          </w:tcPr>
          <w:p w14:paraId="580DFF8F" w14:textId="108E16BB" w:rsidR="00623426" w:rsidRDefault="00623426" w:rsidP="000644C3">
            <w:pPr>
              <w:pStyle w:val="Normal1"/>
            </w:pPr>
            <w:r>
              <w:t>8</w:t>
            </w:r>
          </w:p>
        </w:tc>
        <w:tc>
          <w:tcPr>
            <w:tcW w:w="8503" w:type="dxa"/>
            <w:shd w:val="clear" w:color="auto" w:fill="auto"/>
          </w:tcPr>
          <w:p w14:paraId="2C11E3E5" w14:textId="77777777" w:rsidR="00623426" w:rsidRDefault="00623426" w:rsidP="000644C3">
            <w:pPr>
              <w:pStyle w:val="Normal1"/>
            </w:pPr>
            <w:r w:rsidRPr="00283DDA">
              <w:t>Un mail est envoyé au propriétaire du groupe qui a envoyé l'invitation</w:t>
            </w:r>
          </w:p>
        </w:tc>
      </w:tr>
    </w:tbl>
    <w:p w14:paraId="5E8001DE" w14:textId="77777777" w:rsidR="00623426" w:rsidRDefault="00623426" w:rsidP="00623426"/>
    <w:p w14:paraId="6FD49CC1" w14:textId="77777777" w:rsidR="00623426" w:rsidRDefault="00623426" w:rsidP="00623426">
      <w:pPr>
        <w:pStyle w:val="Titre4"/>
      </w:pPr>
      <w:r>
        <w:t>Message d'erreur associé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00623426" w14:paraId="2F632BA4" w14:textId="77777777" w:rsidTr="00C913CF">
        <w:trPr>
          <w:trHeight w:val="300"/>
        </w:trPr>
        <w:tc>
          <w:tcPr>
            <w:tcW w:w="1227" w:type="dxa"/>
            <w:shd w:val="clear" w:color="auto" w:fill="002060"/>
          </w:tcPr>
          <w:p w14:paraId="4F11EC57" w14:textId="790B16EA" w:rsidR="00623426" w:rsidRDefault="00623426" w:rsidP="00C913CF">
            <w:pPr>
              <w:pStyle w:val="Normal1"/>
              <w:jc w:val="center"/>
            </w:pPr>
            <w:r>
              <w:t>N°</w:t>
            </w:r>
          </w:p>
        </w:tc>
        <w:tc>
          <w:tcPr>
            <w:tcW w:w="8503" w:type="dxa"/>
            <w:shd w:val="clear" w:color="auto" w:fill="002060"/>
          </w:tcPr>
          <w:p w14:paraId="7DA49E8B" w14:textId="77777777" w:rsidR="00623426" w:rsidRDefault="00623426" w:rsidP="00C913CF">
            <w:pPr>
              <w:pStyle w:val="Normal1"/>
              <w:jc w:val="center"/>
            </w:pPr>
            <w:r>
              <w:t>Message d’erreur</w:t>
            </w:r>
          </w:p>
        </w:tc>
      </w:tr>
      <w:tr w:rsidR="00623426" w14:paraId="5424141F" w14:textId="77777777" w:rsidTr="00C913CF">
        <w:trPr>
          <w:trHeight w:val="300"/>
        </w:trPr>
        <w:tc>
          <w:tcPr>
            <w:tcW w:w="1227" w:type="dxa"/>
            <w:shd w:val="clear" w:color="auto" w:fill="auto"/>
          </w:tcPr>
          <w:p w14:paraId="0A8DF0D9" w14:textId="77777777" w:rsidR="00623426" w:rsidRDefault="00623426" w:rsidP="00623426">
            <w:pPr>
              <w:pStyle w:val="Normal1"/>
            </w:pPr>
            <w:r>
              <w:t>1</w:t>
            </w:r>
          </w:p>
        </w:tc>
        <w:tc>
          <w:tcPr>
            <w:tcW w:w="8503" w:type="dxa"/>
            <w:shd w:val="clear" w:color="auto" w:fill="auto"/>
          </w:tcPr>
          <w:p w14:paraId="025D6624" w14:textId="683998DA" w:rsidR="00623426" w:rsidRDefault="00623426" w:rsidP="00623426">
            <w:pPr>
              <w:pStyle w:val="Normal1"/>
            </w:pPr>
            <w:r w:rsidRPr="00171EA8">
              <w:t>Le groupe n'existe pas</w:t>
            </w:r>
          </w:p>
        </w:tc>
      </w:tr>
      <w:tr w:rsidR="00623426" w14:paraId="002852CB" w14:textId="77777777" w:rsidTr="00C913CF">
        <w:trPr>
          <w:trHeight w:val="300"/>
        </w:trPr>
        <w:tc>
          <w:tcPr>
            <w:tcW w:w="1227" w:type="dxa"/>
            <w:shd w:val="clear" w:color="auto" w:fill="auto"/>
          </w:tcPr>
          <w:p w14:paraId="0724C714" w14:textId="77777777" w:rsidR="00623426" w:rsidRDefault="00623426" w:rsidP="00623426">
            <w:pPr>
              <w:pStyle w:val="Normal1"/>
            </w:pPr>
            <w:r>
              <w:t>2</w:t>
            </w:r>
          </w:p>
        </w:tc>
        <w:tc>
          <w:tcPr>
            <w:tcW w:w="8503" w:type="dxa"/>
            <w:shd w:val="clear" w:color="auto" w:fill="auto"/>
          </w:tcPr>
          <w:p w14:paraId="28F5FE45" w14:textId="0357BF4F" w:rsidR="00623426" w:rsidRDefault="00623426" w:rsidP="00623426">
            <w:pPr>
              <w:pStyle w:val="Normal1"/>
              <w:spacing w:line="259" w:lineRule="auto"/>
            </w:pPr>
            <w:r w:rsidRPr="00171EA8">
              <w:t>L'invitation n'est plus valide</w:t>
            </w:r>
          </w:p>
        </w:tc>
      </w:tr>
      <w:tr w:rsidR="00623426" w14:paraId="1F65DAC9" w14:textId="77777777" w:rsidTr="00C913CF">
        <w:trPr>
          <w:trHeight w:val="300"/>
        </w:trPr>
        <w:tc>
          <w:tcPr>
            <w:tcW w:w="1227" w:type="dxa"/>
            <w:shd w:val="clear" w:color="auto" w:fill="auto"/>
          </w:tcPr>
          <w:p w14:paraId="25FCF24A" w14:textId="77777777" w:rsidR="00623426" w:rsidRDefault="00623426" w:rsidP="00623426">
            <w:pPr>
              <w:pStyle w:val="Normal1"/>
            </w:pPr>
            <w:r>
              <w:t>3</w:t>
            </w:r>
          </w:p>
        </w:tc>
        <w:tc>
          <w:tcPr>
            <w:tcW w:w="8503" w:type="dxa"/>
            <w:shd w:val="clear" w:color="auto" w:fill="auto"/>
          </w:tcPr>
          <w:p w14:paraId="73E7D1BB" w14:textId="01EB774E" w:rsidR="00623426" w:rsidRDefault="00623426" w:rsidP="00623426">
            <w:pPr>
              <w:pStyle w:val="Normal1"/>
              <w:spacing w:line="259" w:lineRule="auto"/>
            </w:pPr>
            <w:r w:rsidRPr="00171EA8">
              <w:t>Vous ne pouvez pas rejoindre un groupe une 2nde fois</w:t>
            </w:r>
          </w:p>
        </w:tc>
      </w:tr>
    </w:tbl>
    <w:p w14:paraId="78E39D2E" w14:textId="77777777" w:rsidR="00623426" w:rsidRDefault="00623426" w:rsidP="00623426"/>
    <w:p w14:paraId="0F4DE672" w14:textId="77777777" w:rsidR="00623426" w:rsidRDefault="00623426"/>
    <w:p w14:paraId="33ACBE98" w14:textId="7AA5D5A3" w:rsidR="00623426" w:rsidRDefault="00623426">
      <w:r>
        <w:br w:type="page"/>
      </w:r>
    </w:p>
    <w:p w14:paraId="728B4537" w14:textId="77777777" w:rsidR="001B229C" w:rsidRPr="000960C0" w:rsidRDefault="001B229C" w:rsidP="001B229C">
      <w:pPr>
        <w:pStyle w:val="Titre3"/>
      </w:pPr>
      <w:bookmarkStart w:id="18" w:name="_Toc184054905"/>
      <w:r w:rsidRPr="000960C0">
        <w:lastRenderedPageBreak/>
        <w:t xml:space="preserve">User </w:t>
      </w:r>
      <w:proofErr w:type="gramStart"/>
      <w:r w:rsidRPr="000960C0">
        <w:t>story:</w:t>
      </w:r>
      <w:proofErr w:type="gramEnd"/>
      <w:r w:rsidRPr="000960C0">
        <w:t xml:space="preserve"> Demande à rejoindre un groupe</w:t>
      </w:r>
      <w:bookmarkEnd w:id="18"/>
    </w:p>
    <w:p w14:paraId="5474E4EE" w14:textId="77777777" w:rsidR="001B229C" w:rsidRDefault="001B229C" w:rsidP="001B229C">
      <w:pPr>
        <w:pStyle w:val="Titre4"/>
      </w:pPr>
      <w:r>
        <w:t>Description</w:t>
      </w:r>
    </w:p>
    <w:p w14:paraId="67F26D90" w14:textId="77777777" w:rsidR="001B229C" w:rsidRDefault="001B229C" w:rsidP="001B229C">
      <w:r>
        <w:t>En tant qu'utilisateur connecté et vérifié, je peux demander à rejoindre un groupe.</w:t>
      </w:r>
    </w:p>
    <w:p w14:paraId="031FD6A3" w14:textId="77777777" w:rsidR="001B229C" w:rsidRDefault="001B229C" w:rsidP="001B229C">
      <w:pPr>
        <w:pStyle w:val="Titre4"/>
      </w:pPr>
      <w:proofErr w:type="gramStart"/>
      <w:r>
        <w:t>Accès:</w:t>
      </w:r>
      <w:proofErr w:type="gramEnd"/>
      <w:r>
        <w:t xml:space="preserve"> acteurs</w:t>
      </w:r>
    </w:p>
    <w:p w14:paraId="1B3588E6" w14:textId="77777777" w:rsidR="001B229C" w:rsidRDefault="001B229C" w:rsidP="001B229C">
      <w:r>
        <w:t>Tout utilisateur connecté et vérifié.</w:t>
      </w:r>
    </w:p>
    <w:p w14:paraId="56756667" w14:textId="77777777" w:rsidR="001B229C" w:rsidRDefault="001B229C" w:rsidP="001B229C">
      <w:pPr>
        <w:pStyle w:val="Titre4"/>
      </w:pPr>
      <w:r>
        <w:t>Règles méti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001C6747" w14:paraId="5B340A5C" w14:textId="77777777" w:rsidTr="00F63283">
        <w:trPr>
          <w:trHeight w:val="300"/>
        </w:trPr>
        <w:tc>
          <w:tcPr>
            <w:tcW w:w="1227" w:type="dxa"/>
            <w:shd w:val="clear" w:color="auto" w:fill="002060"/>
          </w:tcPr>
          <w:p w14:paraId="3DF58CFB" w14:textId="77777777" w:rsidR="001C6747" w:rsidRDefault="001C6747" w:rsidP="00F63283">
            <w:pPr>
              <w:pStyle w:val="Normal1"/>
              <w:jc w:val="center"/>
            </w:pPr>
            <w:r>
              <w:t>N° de la règle</w:t>
            </w:r>
          </w:p>
        </w:tc>
        <w:tc>
          <w:tcPr>
            <w:tcW w:w="8503" w:type="dxa"/>
            <w:shd w:val="clear" w:color="auto" w:fill="002060"/>
          </w:tcPr>
          <w:p w14:paraId="102E4C5B" w14:textId="77777777" w:rsidR="001C6747" w:rsidRDefault="001C6747" w:rsidP="00F63283">
            <w:pPr>
              <w:pStyle w:val="Normal1"/>
              <w:jc w:val="center"/>
            </w:pPr>
            <w:r>
              <w:t>Description</w:t>
            </w:r>
          </w:p>
        </w:tc>
      </w:tr>
      <w:tr w:rsidR="001C6747" w14:paraId="1F62A0D5" w14:textId="77777777" w:rsidTr="00F63283">
        <w:trPr>
          <w:trHeight w:val="300"/>
        </w:trPr>
        <w:tc>
          <w:tcPr>
            <w:tcW w:w="1227" w:type="dxa"/>
            <w:shd w:val="clear" w:color="auto" w:fill="auto"/>
          </w:tcPr>
          <w:p w14:paraId="767E5A50" w14:textId="77777777" w:rsidR="001C6747" w:rsidRDefault="001C6747" w:rsidP="001C6747">
            <w:pPr>
              <w:pStyle w:val="Normal1"/>
            </w:pPr>
            <w:r>
              <w:t>1</w:t>
            </w:r>
          </w:p>
        </w:tc>
        <w:tc>
          <w:tcPr>
            <w:tcW w:w="8503" w:type="dxa"/>
            <w:shd w:val="clear" w:color="auto" w:fill="auto"/>
          </w:tcPr>
          <w:p w14:paraId="685BA8AB" w14:textId="15292236" w:rsidR="001C6747" w:rsidRDefault="001C6747" w:rsidP="001C6747">
            <w:pPr>
              <w:pStyle w:val="Normal1"/>
              <w:spacing w:line="259" w:lineRule="auto"/>
            </w:pPr>
            <w:r w:rsidRPr="00F66A94">
              <w:t>Le groupe doit exister</w:t>
            </w:r>
          </w:p>
        </w:tc>
      </w:tr>
      <w:tr w:rsidR="001C6747" w14:paraId="5D3508F1" w14:textId="77777777" w:rsidTr="00F63283">
        <w:trPr>
          <w:trHeight w:val="300"/>
        </w:trPr>
        <w:tc>
          <w:tcPr>
            <w:tcW w:w="1227" w:type="dxa"/>
            <w:shd w:val="clear" w:color="auto" w:fill="auto"/>
          </w:tcPr>
          <w:p w14:paraId="25C0D6C2" w14:textId="77777777" w:rsidR="001C6747" w:rsidRDefault="001C6747" w:rsidP="001C6747">
            <w:pPr>
              <w:pStyle w:val="Normal1"/>
            </w:pPr>
            <w:r>
              <w:t>2</w:t>
            </w:r>
          </w:p>
        </w:tc>
        <w:tc>
          <w:tcPr>
            <w:tcW w:w="8503" w:type="dxa"/>
            <w:shd w:val="clear" w:color="auto" w:fill="auto"/>
          </w:tcPr>
          <w:p w14:paraId="71FB9FF9" w14:textId="6011E7CE" w:rsidR="001C6747" w:rsidRDefault="001C6747" w:rsidP="001C6747">
            <w:pPr>
              <w:pStyle w:val="Normal1"/>
              <w:spacing w:line="259" w:lineRule="auto"/>
            </w:pPr>
            <w:r w:rsidRPr="00F66A94">
              <w:t>Un UUID est généré automatiquement</w:t>
            </w:r>
          </w:p>
        </w:tc>
      </w:tr>
      <w:tr w:rsidR="001C6747" w14:paraId="683CD8E7" w14:textId="77777777" w:rsidTr="00F63283">
        <w:trPr>
          <w:trHeight w:val="300"/>
        </w:trPr>
        <w:tc>
          <w:tcPr>
            <w:tcW w:w="1227" w:type="dxa"/>
            <w:shd w:val="clear" w:color="auto" w:fill="auto"/>
          </w:tcPr>
          <w:p w14:paraId="56A4FE8F" w14:textId="77777777" w:rsidR="001C6747" w:rsidRDefault="001C6747" w:rsidP="001C6747">
            <w:pPr>
              <w:pStyle w:val="Normal1"/>
            </w:pPr>
            <w:r>
              <w:t>3</w:t>
            </w:r>
          </w:p>
        </w:tc>
        <w:tc>
          <w:tcPr>
            <w:tcW w:w="8503" w:type="dxa"/>
            <w:shd w:val="clear" w:color="auto" w:fill="auto"/>
          </w:tcPr>
          <w:p w14:paraId="12C69B34" w14:textId="77ACA19A" w:rsidR="001C6747" w:rsidRDefault="001C6747" w:rsidP="001C6747">
            <w:pPr>
              <w:pStyle w:val="Normal1"/>
            </w:pPr>
            <w:r w:rsidRPr="00F66A94">
              <w:t>Une demande est créée dans la table *</w:t>
            </w:r>
            <w:proofErr w:type="spellStart"/>
            <w:r w:rsidRPr="00F66A94">
              <w:t>requete</w:t>
            </w:r>
            <w:proofErr w:type="spellEnd"/>
            <w:r w:rsidRPr="00F66A94">
              <w:t>* avec un type JOIN, un statut OPEN et la date de création.</w:t>
            </w:r>
          </w:p>
        </w:tc>
      </w:tr>
      <w:tr w:rsidR="001C6747" w14:paraId="0830EDAB" w14:textId="77777777" w:rsidTr="00F63283">
        <w:trPr>
          <w:trHeight w:val="300"/>
        </w:trPr>
        <w:tc>
          <w:tcPr>
            <w:tcW w:w="1227" w:type="dxa"/>
            <w:shd w:val="clear" w:color="auto" w:fill="auto"/>
          </w:tcPr>
          <w:p w14:paraId="015A0CE9" w14:textId="77777777" w:rsidR="001C6747" w:rsidRDefault="001C6747" w:rsidP="001C6747">
            <w:pPr>
              <w:pStyle w:val="Normal1"/>
            </w:pPr>
            <w:r>
              <w:t>4</w:t>
            </w:r>
          </w:p>
        </w:tc>
        <w:tc>
          <w:tcPr>
            <w:tcW w:w="8503" w:type="dxa"/>
            <w:shd w:val="clear" w:color="auto" w:fill="auto"/>
          </w:tcPr>
          <w:p w14:paraId="76ADE4D6" w14:textId="575CD547" w:rsidR="001C6747" w:rsidRDefault="001C6747" w:rsidP="001C6747">
            <w:pPr>
              <w:pStyle w:val="Normal1"/>
            </w:pPr>
            <w:r w:rsidRPr="00F66A94">
              <w:t>La demande est valable pendant 72h. Après les 72h sans réponse, elle est considérée rejetée =</w:t>
            </w:r>
            <w:proofErr w:type="gramStart"/>
            <w:r w:rsidRPr="00F66A94">
              <w:t>=(</w:t>
            </w:r>
            <w:proofErr w:type="gramEnd"/>
            <w:r w:rsidRPr="00F66A94">
              <w:t>72h OK?)==</w:t>
            </w:r>
          </w:p>
        </w:tc>
      </w:tr>
      <w:tr w:rsidR="001C6747" w14:paraId="3B4CC160" w14:textId="77777777" w:rsidTr="00F63283">
        <w:trPr>
          <w:trHeight w:val="300"/>
        </w:trPr>
        <w:tc>
          <w:tcPr>
            <w:tcW w:w="1227" w:type="dxa"/>
            <w:shd w:val="clear" w:color="auto" w:fill="auto"/>
          </w:tcPr>
          <w:p w14:paraId="581A64CE" w14:textId="77777777" w:rsidR="001C6747" w:rsidRDefault="001C6747" w:rsidP="001C6747">
            <w:pPr>
              <w:pStyle w:val="Normal1"/>
            </w:pPr>
            <w:r>
              <w:t>5</w:t>
            </w:r>
          </w:p>
        </w:tc>
        <w:tc>
          <w:tcPr>
            <w:tcW w:w="8503" w:type="dxa"/>
            <w:shd w:val="clear" w:color="auto" w:fill="auto"/>
          </w:tcPr>
          <w:p w14:paraId="079A08B5" w14:textId="7F4531A5" w:rsidR="001C6747" w:rsidRDefault="001C6747" w:rsidP="001C6747">
            <w:pPr>
              <w:pStyle w:val="Normal1"/>
            </w:pPr>
            <w:r w:rsidRPr="00F66A94">
              <w:t xml:space="preserve">Un </w:t>
            </w:r>
            <w:proofErr w:type="gramStart"/>
            <w:r w:rsidRPr="00F66A94">
              <w:t>e-mail</w:t>
            </w:r>
            <w:proofErr w:type="gramEnd"/>
            <w:r w:rsidRPr="00F66A94">
              <w:t xml:space="preserve"> est envoyé au propriétaire du groupe avec le UUID et un lien pour accepter et l'autre pour refuser</w:t>
            </w:r>
          </w:p>
        </w:tc>
      </w:tr>
      <w:tr w:rsidR="001C6747" w14:paraId="1505AC62" w14:textId="77777777" w:rsidTr="00F63283">
        <w:trPr>
          <w:trHeight w:val="300"/>
        </w:trPr>
        <w:tc>
          <w:tcPr>
            <w:tcW w:w="1227" w:type="dxa"/>
            <w:shd w:val="clear" w:color="auto" w:fill="auto"/>
          </w:tcPr>
          <w:p w14:paraId="0AA34D81" w14:textId="77777777" w:rsidR="001C6747" w:rsidRDefault="001C6747" w:rsidP="001C6747">
            <w:pPr>
              <w:pStyle w:val="Normal1"/>
            </w:pPr>
            <w:r>
              <w:t>6</w:t>
            </w:r>
          </w:p>
        </w:tc>
        <w:tc>
          <w:tcPr>
            <w:tcW w:w="8503" w:type="dxa"/>
            <w:shd w:val="clear" w:color="auto" w:fill="auto"/>
          </w:tcPr>
          <w:p w14:paraId="35E1083C" w14:textId="213CDB20" w:rsidR="001C6747" w:rsidRDefault="001C6747" w:rsidP="001C6747">
            <w:pPr>
              <w:pStyle w:val="Normal1"/>
            </w:pPr>
            <w:r w:rsidRPr="00F66A94">
              <w:t>Un des propriétaires accepte ou rejette la demande.</w:t>
            </w:r>
          </w:p>
        </w:tc>
      </w:tr>
      <w:tr w:rsidR="001C6747" w14:paraId="62A2881E" w14:textId="77777777" w:rsidTr="00F63283">
        <w:trPr>
          <w:trHeight w:val="300"/>
        </w:trPr>
        <w:tc>
          <w:tcPr>
            <w:tcW w:w="1227" w:type="dxa"/>
            <w:shd w:val="clear" w:color="auto" w:fill="auto"/>
          </w:tcPr>
          <w:p w14:paraId="171972A0" w14:textId="037D399B" w:rsidR="001C6747" w:rsidRDefault="000960C0" w:rsidP="001C6747">
            <w:pPr>
              <w:pStyle w:val="Normal1"/>
            </w:pPr>
            <w:r>
              <w:t>7</w:t>
            </w:r>
          </w:p>
        </w:tc>
        <w:tc>
          <w:tcPr>
            <w:tcW w:w="8503" w:type="dxa"/>
            <w:shd w:val="clear" w:color="auto" w:fill="auto"/>
          </w:tcPr>
          <w:p w14:paraId="464F1341" w14:textId="1014DFDC" w:rsidR="001C6747" w:rsidRPr="00E73460" w:rsidRDefault="001C6747" w:rsidP="001C6747">
            <w:pPr>
              <w:pStyle w:val="Normal1"/>
            </w:pPr>
            <w:r w:rsidRPr="00F66A94">
              <w:t>10. La requête est enregistrée.</w:t>
            </w:r>
          </w:p>
        </w:tc>
      </w:tr>
    </w:tbl>
    <w:p w14:paraId="59F20F4D" w14:textId="77777777" w:rsidR="001B229C" w:rsidRDefault="001B229C" w:rsidP="001B229C">
      <w:pPr>
        <w:pStyle w:val="Titre4"/>
      </w:pPr>
      <w:r>
        <w:t>Messages d'erreur associé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001C6747" w14:paraId="0621971E" w14:textId="77777777" w:rsidTr="00F63283">
        <w:trPr>
          <w:trHeight w:val="300"/>
        </w:trPr>
        <w:tc>
          <w:tcPr>
            <w:tcW w:w="1227" w:type="dxa"/>
            <w:shd w:val="clear" w:color="auto" w:fill="002060"/>
          </w:tcPr>
          <w:p w14:paraId="768C3A92" w14:textId="3EE414E2" w:rsidR="001C6747" w:rsidRDefault="001C6747" w:rsidP="00F63283">
            <w:pPr>
              <w:pStyle w:val="Normal1"/>
              <w:jc w:val="center"/>
            </w:pPr>
            <w:r>
              <w:t>N</w:t>
            </w:r>
            <w:r w:rsidR="00D642A4">
              <w:t>°</w:t>
            </w:r>
          </w:p>
        </w:tc>
        <w:tc>
          <w:tcPr>
            <w:tcW w:w="8503" w:type="dxa"/>
            <w:shd w:val="clear" w:color="auto" w:fill="002060"/>
          </w:tcPr>
          <w:p w14:paraId="7CAFFA48" w14:textId="77777777" w:rsidR="001C6747" w:rsidRDefault="001C6747" w:rsidP="00F63283">
            <w:pPr>
              <w:pStyle w:val="Normal1"/>
              <w:jc w:val="center"/>
            </w:pPr>
            <w:r>
              <w:t>Message d’erreur</w:t>
            </w:r>
          </w:p>
        </w:tc>
      </w:tr>
      <w:tr w:rsidR="001C6747" w14:paraId="6E39A517" w14:textId="77777777" w:rsidTr="00F63283">
        <w:trPr>
          <w:trHeight w:val="300"/>
        </w:trPr>
        <w:tc>
          <w:tcPr>
            <w:tcW w:w="1227" w:type="dxa"/>
            <w:shd w:val="clear" w:color="auto" w:fill="auto"/>
          </w:tcPr>
          <w:p w14:paraId="51AF1038" w14:textId="77777777" w:rsidR="001C6747" w:rsidRDefault="001C6747" w:rsidP="001C6747">
            <w:pPr>
              <w:pStyle w:val="Normal1"/>
            </w:pPr>
            <w:r>
              <w:t>1</w:t>
            </w:r>
          </w:p>
        </w:tc>
        <w:tc>
          <w:tcPr>
            <w:tcW w:w="8503" w:type="dxa"/>
            <w:shd w:val="clear" w:color="auto" w:fill="auto"/>
          </w:tcPr>
          <w:p w14:paraId="440E28A2" w14:textId="0BC711C4" w:rsidR="001C6747" w:rsidRDefault="001C6747" w:rsidP="001C6747">
            <w:pPr>
              <w:pStyle w:val="Normal1"/>
            </w:pPr>
            <w:r w:rsidRPr="002750A0">
              <w:t>Le groupe n'existe pas</w:t>
            </w:r>
          </w:p>
        </w:tc>
      </w:tr>
      <w:tr w:rsidR="001C6747" w14:paraId="40B18511" w14:textId="77777777" w:rsidTr="00F63283">
        <w:trPr>
          <w:trHeight w:val="300"/>
        </w:trPr>
        <w:tc>
          <w:tcPr>
            <w:tcW w:w="1227" w:type="dxa"/>
            <w:shd w:val="clear" w:color="auto" w:fill="auto"/>
          </w:tcPr>
          <w:p w14:paraId="347F662E" w14:textId="77777777" w:rsidR="001C6747" w:rsidRDefault="001C6747" w:rsidP="001C6747">
            <w:pPr>
              <w:pStyle w:val="Normal1"/>
            </w:pPr>
            <w:r>
              <w:t>2</w:t>
            </w:r>
          </w:p>
        </w:tc>
        <w:tc>
          <w:tcPr>
            <w:tcW w:w="8503" w:type="dxa"/>
            <w:shd w:val="clear" w:color="auto" w:fill="auto"/>
          </w:tcPr>
          <w:p w14:paraId="167FD23F" w14:textId="1E7BE1CF" w:rsidR="001C6747" w:rsidRDefault="001C6747" w:rsidP="001C6747">
            <w:pPr>
              <w:pStyle w:val="Normal1"/>
              <w:spacing w:line="259" w:lineRule="auto"/>
            </w:pPr>
            <w:r w:rsidRPr="002750A0">
              <w:t>La demande n'est plus valide</w:t>
            </w:r>
          </w:p>
        </w:tc>
      </w:tr>
    </w:tbl>
    <w:p w14:paraId="77DA4C77" w14:textId="77777777" w:rsidR="001B229C" w:rsidRDefault="001B229C" w:rsidP="001B229C"/>
    <w:p w14:paraId="0CB45902" w14:textId="1192736E" w:rsidR="001C6747" w:rsidRDefault="001C6747">
      <w:r>
        <w:br w:type="page"/>
      </w:r>
    </w:p>
    <w:p w14:paraId="0452C66A" w14:textId="32FB33ED" w:rsidR="000960C0" w:rsidRDefault="000960C0" w:rsidP="000960C0">
      <w:pPr>
        <w:pStyle w:val="Titre3"/>
      </w:pPr>
      <w:bookmarkStart w:id="19" w:name="_Toc184054906"/>
      <w:r>
        <w:lastRenderedPageBreak/>
        <w:t>User story : A</w:t>
      </w:r>
      <w:r>
        <w:t>ccept</w:t>
      </w:r>
      <w:r>
        <w:t>ation ou refus d’</w:t>
      </w:r>
      <w:r>
        <w:t>un utilisateur dans son équipe</w:t>
      </w:r>
      <w:bookmarkEnd w:id="19"/>
      <w:r>
        <w:t xml:space="preserve"> </w:t>
      </w:r>
    </w:p>
    <w:p w14:paraId="6B296B62" w14:textId="77777777" w:rsidR="000960C0" w:rsidRDefault="000960C0" w:rsidP="000960C0">
      <w:pPr>
        <w:pStyle w:val="Titre4"/>
      </w:pPr>
      <w:r>
        <w:t>Description</w:t>
      </w:r>
    </w:p>
    <w:p w14:paraId="2F098A29" w14:textId="77777777" w:rsidR="000960C0" w:rsidRDefault="000960C0" w:rsidP="000960C0">
      <w:r>
        <w:t>En tant que propriétaire d'un groupe/équipe, je peux accepter ou refuser un utilisateur dans le groupe</w:t>
      </w:r>
    </w:p>
    <w:p w14:paraId="1C060E9A" w14:textId="77777777" w:rsidR="000960C0" w:rsidRDefault="000960C0" w:rsidP="000960C0"/>
    <w:p w14:paraId="2F6AFD44" w14:textId="77777777" w:rsidR="000960C0" w:rsidRDefault="000960C0" w:rsidP="000960C0">
      <w:pPr>
        <w:pStyle w:val="Titre4"/>
      </w:pPr>
      <w:proofErr w:type="gramStart"/>
      <w:r>
        <w:t>Accès:</w:t>
      </w:r>
      <w:proofErr w:type="gramEnd"/>
      <w:r>
        <w:t xml:space="preserve"> acteurs</w:t>
      </w:r>
    </w:p>
    <w:p w14:paraId="3682F2F2" w14:textId="77777777" w:rsidR="000960C0" w:rsidRDefault="000960C0" w:rsidP="000960C0">
      <w:r>
        <w:t>Tout utilisateur connecté, vérifié et propriétaire d'un groupe</w:t>
      </w:r>
    </w:p>
    <w:p w14:paraId="58AEEE34" w14:textId="77777777" w:rsidR="000960C0" w:rsidRDefault="000960C0" w:rsidP="000960C0"/>
    <w:p w14:paraId="49F514E3" w14:textId="77777777" w:rsidR="000960C0" w:rsidRDefault="000960C0" w:rsidP="000960C0">
      <w:pPr>
        <w:pStyle w:val="Titre4"/>
      </w:pPr>
      <w:r>
        <w:t>Règles méti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000960C0" w14:paraId="0EFCABD1" w14:textId="77777777" w:rsidTr="00C913CF">
        <w:trPr>
          <w:trHeight w:val="300"/>
        </w:trPr>
        <w:tc>
          <w:tcPr>
            <w:tcW w:w="1227" w:type="dxa"/>
            <w:shd w:val="clear" w:color="auto" w:fill="002060"/>
          </w:tcPr>
          <w:p w14:paraId="05699A1C" w14:textId="77777777" w:rsidR="000960C0" w:rsidRDefault="000960C0" w:rsidP="00C913CF">
            <w:pPr>
              <w:pStyle w:val="Normal1"/>
              <w:jc w:val="center"/>
            </w:pPr>
            <w:r>
              <w:t>N° de la règle</w:t>
            </w:r>
          </w:p>
        </w:tc>
        <w:tc>
          <w:tcPr>
            <w:tcW w:w="8503" w:type="dxa"/>
            <w:shd w:val="clear" w:color="auto" w:fill="002060"/>
          </w:tcPr>
          <w:p w14:paraId="3F49D853" w14:textId="77777777" w:rsidR="000960C0" w:rsidRDefault="000960C0" w:rsidP="00C913CF">
            <w:pPr>
              <w:pStyle w:val="Normal1"/>
              <w:jc w:val="center"/>
            </w:pPr>
            <w:r>
              <w:t>Description</w:t>
            </w:r>
          </w:p>
        </w:tc>
      </w:tr>
      <w:tr w:rsidR="000960C0" w14:paraId="14C8B98C" w14:textId="77777777" w:rsidTr="00C913CF">
        <w:trPr>
          <w:trHeight w:val="300"/>
        </w:trPr>
        <w:tc>
          <w:tcPr>
            <w:tcW w:w="1227" w:type="dxa"/>
            <w:shd w:val="clear" w:color="auto" w:fill="auto"/>
          </w:tcPr>
          <w:p w14:paraId="0E58253B" w14:textId="77777777" w:rsidR="000960C0" w:rsidRDefault="000960C0" w:rsidP="000960C0">
            <w:pPr>
              <w:pStyle w:val="Normal1"/>
            </w:pPr>
            <w:r>
              <w:t>1</w:t>
            </w:r>
          </w:p>
        </w:tc>
        <w:tc>
          <w:tcPr>
            <w:tcW w:w="8503" w:type="dxa"/>
            <w:shd w:val="clear" w:color="auto" w:fill="auto"/>
          </w:tcPr>
          <w:p w14:paraId="6698F3AA" w14:textId="297B35EE" w:rsidR="000960C0" w:rsidRDefault="000960C0" w:rsidP="000960C0">
            <w:pPr>
              <w:pStyle w:val="Normal1"/>
              <w:spacing w:line="259" w:lineRule="auto"/>
            </w:pPr>
            <w:r w:rsidRPr="00591E7B">
              <w:t>Le groupe doit exister</w:t>
            </w:r>
          </w:p>
        </w:tc>
      </w:tr>
      <w:tr w:rsidR="000960C0" w14:paraId="61182C7B" w14:textId="77777777" w:rsidTr="00C913CF">
        <w:trPr>
          <w:trHeight w:val="300"/>
        </w:trPr>
        <w:tc>
          <w:tcPr>
            <w:tcW w:w="1227" w:type="dxa"/>
            <w:shd w:val="clear" w:color="auto" w:fill="auto"/>
          </w:tcPr>
          <w:p w14:paraId="7382DBD7" w14:textId="77777777" w:rsidR="000960C0" w:rsidRDefault="000960C0" w:rsidP="000960C0">
            <w:pPr>
              <w:pStyle w:val="Normal1"/>
            </w:pPr>
            <w:r>
              <w:t>2</w:t>
            </w:r>
          </w:p>
        </w:tc>
        <w:tc>
          <w:tcPr>
            <w:tcW w:w="8503" w:type="dxa"/>
            <w:shd w:val="clear" w:color="auto" w:fill="auto"/>
          </w:tcPr>
          <w:p w14:paraId="7E38B8D8" w14:textId="706A37AC" w:rsidR="000960C0" w:rsidRDefault="000960C0" w:rsidP="000960C0">
            <w:pPr>
              <w:pStyle w:val="Normal1"/>
              <w:spacing w:line="259" w:lineRule="auto"/>
            </w:pPr>
            <w:r>
              <w:t>La personne qui accepte</w:t>
            </w:r>
            <w:r w:rsidRPr="00591E7B">
              <w:t xml:space="preserve"> doit être propriétaire du groupe</w:t>
            </w:r>
          </w:p>
        </w:tc>
      </w:tr>
      <w:tr w:rsidR="000960C0" w14:paraId="73DC7B6C" w14:textId="77777777" w:rsidTr="00C913CF">
        <w:trPr>
          <w:trHeight w:val="300"/>
        </w:trPr>
        <w:tc>
          <w:tcPr>
            <w:tcW w:w="1227" w:type="dxa"/>
            <w:shd w:val="clear" w:color="auto" w:fill="auto"/>
          </w:tcPr>
          <w:p w14:paraId="776F47D1" w14:textId="77777777" w:rsidR="000960C0" w:rsidRDefault="000960C0" w:rsidP="000960C0">
            <w:pPr>
              <w:pStyle w:val="Normal1"/>
            </w:pPr>
            <w:r>
              <w:t>3</w:t>
            </w:r>
          </w:p>
        </w:tc>
        <w:tc>
          <w:tcPr>
            <w:tcW w:w="8503" w:type="dxa"/>
            <w:shd w:val="clear" w:color="auto" w:fill="auto"/>
          </w:tcPr>
          <w:p w14:paraId="032314AA" w14:textId="60C72D4A" w:rsidR="000960C0" w:rsidRDefault="000960C0" w:rsidP="000960C0">
            <w:pPr>
              <w:pStyle w:val="Normal1"/>
            </w:pPr>
            <w:r w:rsidRPr="00591E7B">
              <w:t>La demande doit être encore valide</w:t>
            </w:r>
          </w:p>
        </w:tc>
      </w:tr>
      <w:tr w:rsidR="000960C0" w14:paraId="2AFD66A3" w14:textId="77777777" w:rsidTr="00C913CF">
        <w:trPr>
          <w:trHeight w:val="300"/>
        </w:trPr>
        <w:tc>
          <w:tcPr>
            <w:tcW w:w="1227" w:type="dxa"/>
            <w:shd w:val="clear" w:color="auto" w:fill="auto"/>
          </w:tcPr>
          <w:p w14:paraId="2D7456E3" w14:textId="1191E880" w:rsidR="000960C0" w:rsidRDefault="000960C0" w:rsidP="000960C0">
            <w:pPr>
              <w:pStyle w:val="Normal1"/>
            </w:pPr>
            <w:r>
              <w:t>4</w:t>
            </w:r>
          </w:p>
        </w:tc>
        <w:tc>
          <w:tcPr>
            <w:tcW w:w="8503" w:type="dxa"/>
            <w:shd w:val="clear" w:color="auto" w:fill="auto"/>
          </w:tcPr>
          <w:p w14:paraId="633608D3" w14:textId="101DFDD9" w:rsidR="000960C0" w:rsidRPr="00591E7B" w:rsidRDefault="000960C0" w:rsidP="000960C0">
            <w:pPr>
              <w:pStyle w:val="Normal1"/>
            </w:pPr>
            <w:r w:rsidRPr="00F66A94">
              <w:t>Si le propriétaire accepte, le statut passe à ACCEPTED.</w:t>
            </w:r>
          </w:p>
        </w:tc>
      </w:tr>
      <w:tr w:rsidR="000960C0" w14:paraId="703A8CD8" w14:textId="77777777" w:rsidTr="00C913CF">
        <w:trPr>
          <w:trHeight w:val="300"/>
        </w:trPr>
        <w:tc>
          <w:tcPr>
            <w:tcW w:w="1227" w:type="dxa"/>
            <w:shd w:val="clear" w:color="auto" w:fill="auto"/>
          </w:tcPr>
          <w:p w14:paraId="60DCA8A9" w14:textId="4F49E754" w:rsidR="000960C0" w:rsidRDefault="000960C0" w:rsidP="000960C0">
            <w:pPr>
              <w:pStyle w:val="Normal1"/>
            </w:pPr>
            <w:r>
              <w:t>5</w:t>
            </w:r>
          </w:p>
        </w:tc>
        <w:tc>
          <w:tcPr>
            <w:tcW w:w="8503" w:type="dxa"/>
            <w:shd w:val="clear" w:color="auto" w:fill="auto"/>
          </w:tcPr>
          <w:p w14:paraId="0C3F3756" w14:textId="3DF88325" w:rsidR="000960C0" w:rsidRPr="00591E7B" w:rsidRDefault="000960C0" w:rsidP="000960C0">
            <w:pPr>
              <w:pStyle w:val="Normal1"/>
            </w:pPr>
            <w:r w:rsidRPr="00F66A94">
              <w:t>Si le propriétaire refuse, le statut passe à REJECTED et le champ</w:t>
            </w:r>
          </w:p>
        </w:tc>
      </w:tr>
      <w:tr w:rsidR="000960C0" w14:paraId="33B4900A" w14:textId="77777777" w:rsidTr="00C913CF">
        <w:trPr>
          <w:trHeight w:val="300"/>
        </w:trPr>
        <w:tc>
          <w:tcPr>
            <w:tcW w:w="1227" w:type="dxa"/>
            <w:shd w:val="clear" w:color="auto" w:fill="auto"/>
          </w:tcPr>
          <w:p w14:paraId="1549C02B" w14:textId="651911C1" w:rsidR="000960C0" w:rsidRDefault="000960C0" w:rsidP="000960C0">
            <w:pPr>
              <w:pStyle w:val="Normal1"/>
            </w:pPr>
            <w:r>
              <w:t>6</w:t>
            </w:r>
          </w:p>
        </w:tc>
        <w:tc>
          <w:tcPr>
            <w:tcW w:w="8503" w:type="dxa"/>
            <w:shd w:val="clear" w:color="auto" w:fill="auto"/>
          </w:tcPr>
          <w:p w14:paraId="495DEF5D" w14:textId="092FCC9E" w:rsidR="000960C0" w:rsidRPr="00591E7B" w:rsidRDefault="000960C0" w:rsidP="000960C0">
            <w:pPr>
              <w:pStyle w:val="Normal1"/>
            </w:pPr>
            <w:r w:rsidRPr="00F66A94">
              <w:t>Le champ *</w:t>
            </w:r>
            <w:proofErr w:type="spellStart"/>
            <w:r w:rsidRPr="00F66A94">
              <w:t>updated_at</w:t>
            </w:r>
            <w:proofErr w:type="spellEnd"/>
            <w:r w:rsidRPr="00F66A94">
              <w:t>* est mis à jour dans les 2 cas</w:t>
            </w:r>
          </w:p>
        </w:tc>
      </w:tr>
      <w:tr w:rsidR="000960C0" w14:paraId="3A664597" w14:textId="77777777" w:rsidTr="00C913CF">
        <w:trPr>
          <w:trHeight w:val="300"/>
        </w:trPr>
        <w:tc>
          <w:tcPr>
            <w:tcW w:w="1227" w:type="dxa"/>
            <w:shd w:val="clear" w:color="auto" w:fill="auto"/>
          </w:tcPr>
          <w:p w14:paraId="6C77CAE1" w14:textId="3E2AA890" w:rsidR="000960C0" w:rsidRDefault="000960C0" w:rsidP="000960C0">
            <w:pPr>
              <w:pStyle w:val="Normal1"/>
            </w:pPr>
            <w:r>
              <w:t>7</w:t>
            </w:r>
          </w:p>
        </w:tc>
        <w:tc>
          <w:tcPr>
            <w:tcW w:w="8503" w:type="dxa"/>
            <w:shd w:val="clear" w:color="auto" w:fill="auto"/>
          </w:tcPr>
          <w:p w14:paraId="4AAF1931" w14:textId="20BC1A57" w:rsidR="000960C0" w:rsidRDefault="000960C0" w:rsidP="000960C0">
            <w:pPr>
              <w:pStyle w:val="Normal1"/>
            </w:pPr>
            <w:r w:rsidRPr="00591E7B">
              <w:t>Un mail est envoyé à l'utilisateur/membre qui a fait la demande</w:t>
            </w:r>
          </w:p>
        </w:tc>
      </w:tr>
    </w:tbl>
    <w:p w14:paraId="6BD8A56C" w14:textId="77777777" w:rsidR="000960C0" w:rsidRDefault="000960C0" w:rsidP="000960C0"/>
    <w:p w14:paraId="714F0875" w14:textId="77777777" w:rsidR="000960C0" w:rsidRDefault="000960C0" w:rsidP="000960C0">
      <w:pPr>
        <w:pStyle w:val="Titre4"/>
      </w:pPr>
      <w:r>
        <w:t>Message d'erreur associé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000960C0" w14:paraId="0DD0FD7C" w14:textId="77777777" w:rsidTr="00C913CF">
        <w:trPr>
          <w:trHeight w:val="300"/>
        </w:trPr>
        <w:tc>
          <w:tcPr>
            <w:tcW w:w="1227" w:type="dxa"/>
            <w:shd w:val="clear" w:color="auto" w:fill="002060"/>
          </w:tcPr>
          <w:p w14:paraId="6E969387" w14:textId="182E551E" w:rsidR="000960C0" w:rsidRDefault="000960C0" w:rsidP="00C913CF">
            <w:pPr>
              <w:pStyle w:val="Normal1"/>
              <w:jc w:val="center"/>
            </w:pPr>
            <w:r>
              <w:t>N°</w:t>
            </w:r>
          </w:p>
        </w:tc>
        <w:tc>
          <w:tcPr>
            <w:tcW w:w="8503" w:type="dxa"/>
            <w:shd w:val="clear" w:color="auto" w:fill="002060"/>
          </w:tcPr>
          <w:p w14:paraId="21A68F37" w14:textId="77777777" w:rsidR="000960C0" w:rsidRDefault="000960C0" w:rsidP="00C913CF">
            <w:pPr>
              <w:pStyle w:val="Normal1"/>
              <w:jc w:val="center"/>
            </w:pPr>
            <w:r>
              <w:t>Message d’erreur</w:t>
            </w:r>
          </w:p>
        </w:tc>
      </w:tr>
      <w:tr w:rsidR="000960C0" w14:paraId="63BCBD9C" w14:textId="77777777" w:rsidTr="00C913CF">
        <w:trPr>
          <w:trHeight w:val="300"/>
        </w:trPr>
        <w:tc>
          <w:tcPr>
            <w:tcW w:w="1227" w:type="dxa"/>
            <w:shd w:val="clear" w:color="auto" w:fill="auto"/>
          </w:tcPr>
          <w:p w14:paraId="259942FC" w14:textId="77777777" w:rsidR="000960C0" w:rsidRDefault="000960C0" w:rsidP="000960C0">
            <w:pPr>
              <w:pStyle w:val="Normal1"/>
            </w:pPr>
            <w:r>
              <w:t>1</w:t>
            </w:r>
          </w:p>
        </w:tc>
        <w:tc>
          <w:tcPr>
            <w:tcW w:w="8503" w:type="dxa"/>
            <w:shd w:val="clear" w:color="auto" w:fill="auto"/>
          </w:tcPr>
          <w:p w14:paraId="03AB7539" w14:textId="57C5245B" w:rsidR="000960C0" w:rsidRDefault="000960C0" w:rsidP="000960C0">
            <w:pPr>
              <w:pStyle w:val="Normal1"/>
            </w:pPr>
            <w:r w:rsidRPr="009D3DED">
              <w:t>Le groupe n'existe pas</w:t>
            </w:r>
          </w:p>
        </w:tc>
      </w:tr>
      <w:tr w:rsidR="000960C0" w14:paraId="40B41B43" w14:textId="77777777" w:rsidTr="00C913CF">
        <w:trPr>
          <w:trHeight w:val="300"/>
        </w:trPr>
        <w:tc>
          <w:tcPr>
            <w:tcW w:w="1227" w:type="dxa"/>
            <w:shd w:val="clear" w:color="auto" w:fill="auto"/>
          </w:tcPr>
          <w:p w14:paraId="5AC2E276" w14:textId="77777777" w:rsidR="000960C0" w:rsidRDefault="000960C0" w:rsidP="000960C0">
            <w:pPr>
              <w:pStyle w:val="Normal1"/>
            </w:pPr>
            <w:r>
              <w:t>2</w:t>
            </w:r>
          </w:p>
        </w:tc>
        <w:tc>
          <w:tcPr>
            <w:tcW w:w="8503" w:type="dxa"/>
            <w:shd w:val="clear" w:color="auto" w:fill="auto"/>
          </w:tcPr>
          <w:p w14:paraId="0176AC14" w14:textId="3431B21D" w:rsidR="000960C0" w:rsidRDefault="000960C0" w:rsidP="000960C0">
            <w:pPr>
              <w:pStyle w:val="Normal1"/>
              <w:spacing w:line="259" w:lineRule="auto"/>
            </w:pPr>
            <w:r w:rsidRPr="009D3DED">
              <w:t>Vous n'êtes pas propriétaire du groupe</w:t>
            </w:r>
          </w:p>
        </w:tc>
      </w:tr>
      <w:tr w:rsidR="000960C0" w14:paraId="0A62BE41" w14:textId="77777777" w:rsidTr="00C913CF">
        <w:trPr>
          <w:trHeight w:val="300"/>
        </w:trPr>
        <w:tc>
          <w:tcPr>
            <w:tcW w:w="1227" w:type="dxa"/>
            <w:shd w:val="clear" w:color="auto" w:fill="auto"/>
          </w:tcPr>
          <w:p w14:paraId="7506ECCD" w14:textId="77AAFB3E" w:rsidR="000960C0" w:rsidRDefault="000960C0" w:rsidP="000960C0">
            <w:pPr>
              <w:pStyle w:val="Normal1"/>
            </w:pPr>
            <w:r>
              <w:t>3</w:t>
            </w:r>
          </w:p>
        </w:tc>
        <w:tc>
          <w:tcPr>
            <w:tcW w:w="8503" w:type="dxa"/>
            <w:shd w:val="clear" w:color="auto" w:fill="auto"/>
          </w:tcPr>
          <w:p w14:paraId="25B77726" w14:textId="718ADF72" w:rsidR="000960C0" w:rsidRPr="002750A0" w:rsidRDefault="000960C0" w:rsidP="000960C0">
            <w:pPr>
              <w:pStyle w:val="Normal1"/>
              <w:spacing w:line="259" w:lineRule="auto"/>
            </w:pPr>
            <w:r w:rsidRPr="009D3DED">
              <w:t>La demande n'est plus valide</w:t>
            </w:r>
          </w:p>
        </w:tc>
      </w:tr>
    </w:tbl>
    <w:p w14:paraId="5B1A3AAB" w14:textId="77777777" w:rsidR="000960C0" w:rsidRDefault="000960C0" w:rsidP="000960C0"/>
    <w:p w14:paraId="48323C7B" w14:textId="77777777" w:rsidR="000960C0" w:rsidRDefault="000960C0"/>
    <w:p w14:paraId="0428C68F" w14:textId="2B55FE58" w:rsidR="000960C0" w:rsidRDefault="000960C0">
      <w:r>
        <w:br w:type="page"/>
      </w:r>
    </w:p>
    <w:p w14:paraId="7DC76B3A" w14:textId="77777777" w:rsidR="001B229C" w:rsidRDefault="001B229C" w:rsidP="001B229C">
      <w:pPr>
        <w:pStyle w:val="Titre3"/>
      </w:pPr>
      <w:bookmarkStart w:id="20" w:name="_Toc184054907"/>
      <w:r>
        <w:lastRenderedPageBreak/>
        <w:t xml:space="preserve">User </w:t>
      </w:r>
      <w:proofErr w:type="gramStart"/>
      <w:r>
        <w:t>story:</w:t>
      </w:r>
      <w:proofErr w:type="gramEnd"/>
      <w:r>
        <w:t xml:space="preserve"> Sortie d'un groupe</w:t>
      </w:r>
      <w:bookmarkEnd w:id="20"/>
    </w:p>
    <w:p w14:paraId="7BE7728E" w14:textId="77777777" w:rsidR="001B229C" w:rsidRDefault="001B229C" w:rsidP="001B229C">
      <w:pPr>
        <w:pStyle w:val="Titre4"/>
      </w:pPr>
      <w:r>
        <w:t>Description</w:t>
      </w:r>
    </w:p>
    <w:p w14:paraId="409020C9" w14:textId="77777777" w:rsidR="001B229C" w:rsidRDefault="001B229C" w:rsidP="001B229C">
      <w:r>
        <w:t>En tant qu'utilisateur connecté et membre d'un groupe, je peux quitter un groupe.</w:t>
      </w:r>
    </w:p>
    <w:p w14:paraId="53ECFB63" w14:textId="77777777" w:rsidR="001B229C" w:rsidRDefault="001B229C" w:rsidP="001B229C">
      <w:pPr>
        <w:pStyle w:val="Titre4"/>
      </w:pPr>
      <w:proofErr w:type="gramStart"/>
      <w:r>
        <w:t>Accès:</w:t>
      </w:r>
      <w:proofErr w:type="gramEnd"/>
      <w:r>
        <w:t xml:space="preserve"> acteurs</w:t>
      </w:r>
    </w:p>
    <w:p w14:paraId="2EA2E15F" w14:textId="77777777" w:rsidR="001B229C" w:rsidRDefault="001B229C" w:rsidP="001B229C">
      <w:r>
        <w:t>Tout utilisateur connecté et membre d'un groupe.</w:t>
      </w:r>
    </w:p>
    <w:p w14:paraId="36463498" w14:textId="77777777" w:rsidR="001B229C" w:rsidRDefault="001B229C" w:rsidP="001B229C">
      <w:pPr>
        <w:pStyle w:val="Titre4"/>
      </w:pPr>
      <w:r>
        <w:t>Règles méti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001C6747" w14:paraId="05AB24D7" w14:textId="77777777" w:rsidTr="00F63283">
        <w:trPr>
          <w:trHeight w:val="300"/>
        </w:trPr>
        <w:tc>
          <w:tcPr>
            <w:tcW w:w="1227" w:type="dxa"/>
            <w:shd w:val="clear" w:color="auto" w:fill="002060"/>
          </w:tcPr>
          <w:p w14:paraId="6C397158" w14:textId="77777777" w:rsidR="001C6747" w:rsidRDefault="001C6747" w:rsidP="00F63283">
            <w:pPr>
              <w:pStyle w:val="Normal1"/>
              <w:jc w:val="center"/>
            </w:pPr>
            <w:r>
              <w:t>N° de la règle</w:t>
            </w:r>
          </w:p>
        </w:tc>
        <w:tc>
          <w:tcPr>
            <w:tcW w:w="8503" w:type="dxa"/>
            <w:shd w:val="clear" w:color="auto" w:fill="002060"/>
          </w:tcPr>
          <w:p w14:paraId="72BE32AE" w14:textId="77777777" w:rsidR="001C6747" w:rsidRDefault="001C6747" w:rsidP="00F63283">
            <w:pPr>
              <w:pStyle w:val="Normal1"/>
              <w:jc w:val="center"/>
            </w:pPr>
            <w:r>
              <w:t>Description</w:t>
            </w:r>
          </w:p>
        </w:tc>
      </w:tr>
      <w:tr w:rsidR="001C6747" w14:paraId="055DE60F" w14:textId="77777777" w:rsidTr="00F63283">
        <w:trPr>
          <w:trHeight w:val="300"/>
        </w:trPr>
        <w:tc>
          <w:tcPr>
            <w:tcW w:w="1227" w:type="dxa"/>
            <w:shd w:val="clear" w:color="auto" w:fill="auto"/>
          </w:tcPr>
          <w:p w14:paraId="11B107AD" w14:textId="77777777" w:rsidR="001C6747" w:rsidRDefault="001C6747" w:rsidP="001C6747">
            <w:pPr>
              <w:pStyle w:val="Normal1"/>
            </w:pPr>
            <w:r>
              <w:t>1</w:t>
            </w:r>
          </w:p>
        </w:tc>
        <w:tc>
          <w:tcPr>
            <w:tcW w:w="8503" w:type="dxa"/>
            <w:shd w:val="clear" w:color="auto" w:fill="auto"/>
          </w:tcPr>
          <w:p w14:paraId="4F803AD5" w14:textId="1C99C700" w:rsidR="001C6747" w:rsidRDefault="001C6747" w:rsidP="001C6747">
            <w:pPr>
              <w:pStyle w:val="Normal1"/>
              <w:spacing w:line="259" w:lineRule="auto"/>
            </w:pPr>
            <w:r w:rsidRPr="00177880">
              <w:t>Le groupe doit exister</w:t>
            </w:r>
          </w:p>
        </w:tc>
      </w:tr>
      <w:tr w:rsidR="001C6747" w14:paraId="515437EA" w14:textId="77777777" w:rsidTr="00F63283">
        <w:trPr>
          <w:trHeight w:val="300"/>
        </w:trPr>
        <w:tc>
          <w:tcPr>
            <w:tcW w:w="1227" w:type="dxa"/>
            <w:shd w:val="clear" w:color="auto" w:fill="auto"/>
          </w:tcPr>
          <w:p w14:paraId="7E4F7768" w14:textId="77777777" w:rsidR="001C6747" w:rsidRDefault="001C6747" w:rsidP="001C6747">
            <w:pPr>
              <w:pStyle w:val="Normal1"/>
            </w:pPr>
            <w:r>
              <w:t>2</w:t>
            </w:r>
          </w:p>
        </w:tc>
        <w:tc>
          <w:tcPr>
            <w:tcW w:w="8503" w:type="dxa"/>
            <w:shd w:val="clear" w:color="auto" w:fill="auto"/>
          </w:tcPr>
          <w:p w14:paraId="49A4C632" w14:textId="48B10C13" w:rsidR="001C6747" w:rsidRDefault="001C6747" w:rsidP="001C6747">
            <w:pPr>
              <w:pStyle w:val="Normal1"/>
              <w:spacing w:line="259" w:lineRule="auto"/>
            </w:pPr>
            <w:r w:rsidRPr="00177880">
              <w:t>L'utilisateur doit être connecté et faire partie du groupe</w:t>
            </w:r>
          </w:p>
        </w:tc>
      </w:tr>
      <w:tr w:rsidR="001C6747" w14:paraId="164B7B81" w14:textId="77777777" w:rsidTr="00F63283">
        <w:trPr>
          <w:trHeight w:val="300"/>
        </w:trPr>
        <w:tc>
          <w:tcPr>
            <w:tcW w:w="1227" w:type="dxa"/>
            <w:shd w:val="clear" w:color="auto" w:fill="auto"/>
          </w:tcPr>
          <w:p w14:paraId="26F1FE5A" w14:textId="77777777" w:rsidR="001C6747" w:rsidRDefault="001C6747" w:rsidP="001C6747">
            <w:pPr>
              <w:pStyle w:val="Normal1"/>
            </w:pPr>
            <w:r>
              <w:t>3</w:t>
            </w:r>
          </w:p>
        </w:tc>
        <w:tc>
          <w:tcPr>
            <w:tcW w:w="8503" w:type="dxa"/>
            <w:shd w:val="clear" w:color="auto" w:fill="auto"/>
          </w:tcPr>
          <w:p w14:paraId="2CB77D37" w14:textId="03B6C337" w:rsidR="001C6747" w:rsidRDefault="001C6747" w:rsidP="001C6747">
            <w:pPr>
              <w:pStyle w:val="Normal1"/>
            </w:pPr>
            <w:r w:rsidRPr="00177880">
              <w:t>Une requête est enregistrée dans la table *</w:t>
            </w:r>
            <w:proofErr w:type="spellStart"/>
            <w:r w:rsidRPr="00177880">
              <w:t>requete</w:t>
            </w:r>
            <w:proofErr w:type="spellEnd"/>
            <w:r w:rsidRPr="00177880">
              <w:t>* avec un type LEAVE, un statut AUTO et la date de création</w:t>
            </w:r>
          </w:p>
        </w:tc>
      </w:tr>
      <w:tr w:rsidR="001C6747" w14:paraId="5D36914E" w14:textId="77777777" w:rsidTr="00F63283">
        <w:trPr>
          <w:trHeight w:val="300"/>
        </w:trPr>
        <w:tc>
          <w:tcPr>
            <w:tcW w:w="1227" w:type="dxa"/>
            <w:shd w:val="clear" w:color="auto" w:fill="auto"/>
          </w:tcPr>
          <w:p w14:paraId="68CDB324" w14:textId="77777777" w:rsidR="001C6747" w:rsidRDefault="001C6747" w:rsidP="001C6747">
            <w:pPr>
              <w:pStyle w:val="Normal1"/>
            </w:pPr>
            <w:r>
              <w:t>4</w:t>
            </w:r>
          </w:p>
        </w:tc>
        <w:tc>
          <w:tcPr>
            <w:tcW w:w="8503" w:type="dxa"/>
            <w:shd w:val="clear" w:color="auto" w:fill="auto"/>
          </w:tcPr>
          <w:p w14:paraId="365E5D85" w14:textId="6010638A" w:rsidR="001C6747" w:rsidRDefault="001C6747" w:rsidP="001C6747">
            <w:pPr>
              <w:pStyle w:val="Normal1"/>
            </w:pPr>
            <w:r w:rsidRPr="00177880">
              <w:t>Après la demande, l'utilisateur ne fait plus partie du groupe</w:t>
            </w:r>
          </w:p>
        </w:tc>
      </w:tr>
      <w:tr w:rsidR="001C6747" w14:paraId="5435F1C9" w14:textId="77777777" w:rsidTr="00F63283">
        <w:trPr>
          <w:trHeight w:val="300"/>
        </w:trPr>
        <w:tc>
          <w:tcPr>
            <w:tcW w:w="1227" w:type="dxa"/>
            <w:shd w:val="clear" w:color="auto" w:fill="auto"/>
          </w:tcPr>
          <w:p w14:paraId="11713CF3" w14:textId="77777777" w:rsidR="001C6747" w:rsidRDefault="001C6747" w:rsidP="001C6747">
            <w:pPr>
              <w:pStyle w:val="Normal1"/>
            </w:pPr>
            <w:r>
              <w:t>5</w:t>
            </w:r>
          </w:p>
        </w:tc>
        <w:tc>
          <w:tcPr>
            <w:tcW w:w="8503" w:type="dxa"/>
            <w:shd w:val="clear" w:color="auto" w:fill="auto"/>
          </w:tcPr>
          <w:p w14:paraId="403BE110" w14:textId="5769B992" w:rsidR="001C6747" w:rsidRDefault="001C6747" w:rsidP="001C6747">
            <w:pPr>
              <w:pStyle w:val="Normal1"/>
            </w:pPr>
            <w:r w:rsidRPr="00177880">
              <w:t>La requête est enregistrée.</w:t>
            </w:r>
          </w:p>
        </w:tc>
      </w:tr>
      <w:tr w:rsidR="001C6747" w14:paraId="5C093576" w14:textId="77777777" w:rsidTr="00F63283">
        <w:trPr>
          <w:trHeight w:val="300"/>
        </w:trPr>
        <w:tc>
          <w:tcPr>
            <w:tcW w:w="1227" w:type="dxa"/>
            <w:shd w:val="clear" w:color="auto" w:fill="auto"/>
          </w:tcPr>
          <w:p w14:paraId="34899718" w14:textId="77777777" w:rsidR="001C6747" w:rsidRDefault="001C6747" w:rsidP="001C6747">
            <w:pPr>
              <w:pStyle w:val="Normal1"/>
            </w:pPr>
            <w:r>
              <w:t>6</w:t>
            </w:r>
          </w:p>
        </w:tc>
        <w:tc>
          <w:tcPr>
            <w:tcW w:w="8503" w:type="dxa"/>
            <w:shd w:val="clear" w:color="auto" w:fill="auto"/>
          </w:tcPr>
          <w:p w14:paraId="1D763CDA" w14:textId="56D6C733" w:rsidR="001C6747" w:rsidRDefault="001C6747" w:rsidP="001C6747">
            <w:pPr>
              <w:pStyle w:val="Normal1"/>
            </w:pPr>
            <w:r w:rsidRPr="00177880">
              <w:t>Un mail est envoyé aux propriétaires du groupe pour les informer.</w:t>
            </w:r>
          </w:p>
        </w:tc>
      </w:tr>
    </w:tbl>
    <w:p w14:paraId="1ECF9911" w14:textId="77777777" w:rsidR="001B229C" w:rsidRDefault="001B229C" w:rsidP="001B229C">
      <w:pPr>
        <w:pStyle w:val="Titre4"/>
      </w:pPr>
      <w:r>
        <w:t>Messages d'erreur associé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001C6747" w14:paraId="648DEF86" w14:textId="77777777" w:rsidTr="00F63283">
        <w:trPr>
          <w:trHeight w:val="300"/>
        </w:trPr>
        <w:tc>
          <w:tcPr>
            <w:tcW w:w="1227" w:type="dxa"/>
            <w:shd w:val="clear" w:color="auto" w:fill="002060"/>
          </w:tcPr>
          <w:p w14:paraId="55B2C62F" w14:textId="19EAFB6C" w:rsidR="001C6747" w:rsidRDefault="001C6747" w:rsidP="00F63283">
            <w:pPr>
              <w:pStyle w:val="Normal1"/>
              <w:jc w:val="center"/>
            </w:pPr>
            <w:r>
              <w:t>N</w:t>
            </w:r>
            <w:r w:rsidR="00D642A4">
              <w:t>°</w:t>
            </w:r>
          </w:p>
        </w:tc>
        <w:tc>
          <w:tcPr>
            <w:tcW w:w="8503" w:type="dxa"/>
            <w:shd w:val="clear" w:color="auto" w:fill="002060"/>
          </w:tcPr>
          <w:p w14:paraId="4669D144" w14:textId="77777777" w:rsidR="001C6747" w:rsidRDefault="001C6747" w:rsidP="00F63283">
            <w:pPr>
              <w:pStyle w:val="Normal1"/>
              <w:jc w:val="center"/>
            </w:pPr>
            <w:r>
              <w:t>Message d’erreur</w:t>
            </w:r>
          </w:p>
        </w:tc>
      </w:tr>
      <w:tr w:rsidR="001C6747" w14:paraId="6103239E" w14:textId="77777777" w:rsidTr="00F63283">
        <w:trPr>
          <w:trHeight w:val="300"/>
        </w:trPr>
        <w:tc>
          <w:tcPr>
            <w:tcW w:w="1227" w:type="dxa"/>
            <w:shd w:val="clear" w:color="auto" w:fill="auto"/>
          </w:tcPr>
          <w:p w14:paraId="342ACF02" w14:textId="77777777" w:rsidR="001C6747" w:rsidRDefault="001C6747" w:rsidP="001C6747">
            <w:pPr>
              <w:pStyle w:val="Normal1"/>
            </w:pPr>
            <w:r>
              <w:t>1</w:t>
            </w:r>
          </w:p>
        </w:tc>
        <w:tc>
          <w:tcPr>
            <w:tcW w:w="8503" w:type="dxa"/>
            <w:shd w:val="clear" w:color="auto" w:fill="auto"/>
          </w:tcPr>
          <w:p w14:paraId="695445B5" w14:textId="284DBF2A" w:rsidR="001C6747" w:rsidRDefault="001C6747" w:rsidP="001C6747">
            <w:pPr>
              <w:pStyle w:val="Normal1"/>
            </w:pPr>
            <w:r w:rsidRPr="007F5D65">
              <w:t>Le groupe n'existe pas</w:t>
            </w:r>
          </w:p>
        </w:tc>
      </w:tr>
      <w:tr w:rsidR="001C6747" w14:paraId="29B56E38" w14:textId="77777777" w:rsidTr="00F63283">
        <w:trPr>
          <w:trHeight w:val="300"/>
        </w:trPr>
        <w:tc>
          <w:tcPr>
            <w:tcW w:w="1227" w:type="dxa"/>
            <w:shd w:val="clear" w:color="auto" w:fill="auto"/>
          </w:tcPr>
          <w:p w14:paraId="445BD44B" w14:textId="30521876" w:rsidR="001C6747" w:rsidRDefault="001C6747" w:rsidP="001C6747">
            <w:pPr>
              <w:pStyle w:val="Normal1"/>
            </w:pPr>
            <w:r>
              <w:t>2</w:t>
            </w:r>
          </w:p>
        </w:tc>
        <w:tc>
          <w:tcPr>
            <w:tcW w:w="8503" w:type="dxa"/>
            <w:shd w:val="clear" w:color="auto" w:fill="auto"/>
          </w:tcPr>
          <w:p w14:paraId="11EC1A30" w14:textId="49AB64E1" w:rsidR="001C6747" w:rsidRPr="002750A0" w:rsidRDefault="001C6747" w:rsidP="001C6747">
            <w:pPr>
              <w:pStyle w:val="Normal1"/>
            </w:pPr>
            <w:r w:rsidRPr="007F5D65">
              <w:t>L'utilisateur ne fait pas partie du groupe</w:t>
            </w:r>
          </w:p>
        </w:tc>
      </w:tr>
    </w:tbl>
    <w:p w14:paraId="1D2FD866" w14:textId="77777777" w:rsidR="001B229C" w:rsidRDefault="001B229C" w:rsidP="001B229C"/>
    <w:p w14:paraId="0DC04B7F" w14:textId="08A4D79B" w:rsidR="001C6747" w:rsidRDefault="001C6747">
      <w:r>
        <w:br w:type="page"/>
      </w:r>
    </w:p>
    <w:p w14:paraId="251D01BC" w14:textId="77777777" w:rsidR="001B229C" w:rsidRDefault="001B229C" w:rsidP="001B229C">
      <w:pPr>
        <w:pStyle w:val="Titre3"/>
      </w:pPr>
      <w:bookmarkStart w:id="21" w:name="_Toc184054908"/>
      <w:r>
        <w:lastRenderedPageBreak/>
        <w:t xml:space="preserve">User </w:t>
      </w:r>
      <w:proofErr w:type="gramStart"/>
      <w:r>
        <w:t>story:</w:t>
      </w:r>
      <w:proofErr w:type="gramEnd"/>
      <w:r>
        <w:t xml:space="preserve"> Changement des informations d'une équipe</w:t>
      </w:r>
      <w:bookmarkEnd w:id="21"/>
    </w:p>
    <w:p w14:paraId="56DF86C1" w14:textId="77777777" w:rsidR="001B229C" w:rsidRDefault="001B229C" w:rsidP="001B229C">
      <w:pPr>
        <w:pStyle w:val="Titre4"/>
      </w:pPr>
      <w:r>
        <w:t>Description</w:t>
      </w:r>
    </w:p>
    <w:p w14:paraId="65A1FFED" w14:textId="77777777" w:rsidR="001B229C" w:rsidRDefault="001B229C" w:rsidP="001B229C">
      <w:r>
        <w:t>En tant qu'utilisateur propriétaire d'une équipe, je peux changer les informations de l'équipe.</w:t>
      </w:r>
    </w:p>
    <w:p w14:paraId="538B6040" w14:textId="77777777" w:rsidR="001B229C" w:rsidRDefault="001B229C" w:rsidP="001B229C">
      <w:pPr>
        <w:pStyle w:val="Titre4"/>
      </w:pPr>
      <w:proofErr w:type="gramStart"/>
      <w:r>
        <w:t>Accès:</w:t>
      </w:r>
      <w:proofErr w:type="gramEnd"/>
      <w:r>
        <w:t xml:space="preserve"> acteurs</w:t>
      </w:r>
    </w:p>
    <w:p w14:paraId="66C71FF4" w14:textId="77777777" w:rsidR="001B229C" w:rsidRDefault="001B229C" w:rsidP="001B229C">
      <w:r>
        <w:t>Le ou les utilisateurs propriétaires d'un groupe.</w:t>
      </w:r>
    </w:p>
    <w:p w14:paraId="2BAF23D1" w14:textId="77777777" w:rsidR="001B229C" w:rsidRDefault="001B229C" w:rsidP="001B229C">
      <w:pPr>
        <w:pStyle w:val="Titre4"/>
      </w:pPr>
      <w:r>
        <w:t>Règles méti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001C6747" w14:paraId="19C61BCE" w14:textId="77777777" w:rsidTr="00F63283">
        <w:trPr>
          <w:trHeight w:val="300"/>
        </w:trPr>
        <w:tc>
          <w:tcPr>
            <w:tcW w:w="1227" w:type="dxa"/>
            <w:shd w:val="clear" w:color="auto" w:fill="002060"/>
          </w:tcPr>
          <w:p w14:paraId="51C720E6" w14:textId="77777777" w:rsidR="001C6747" w:rsidRDefault="001C6747" w:rsidP="00F63283">
            <w:pPr>
              <w:pStyle w:val="Normal1"/>
              <w:jc w:val="center"/>
            </w:pPr>
            <w:r>
              <w:t>N° de la règle</w:t>
            </w:r>
          </w:p>
        </w:tc>
        <w:tc>
          <w:tcPr>
            <w:tcW w:w="8503" w:type="dxa"/>
            <w:shd w:val="clear" w:color="auto" w:fill="002060"/>
          </w:tcPr>
          <w:p w14:paraId="5F45F49D" w14:textId="77777777" w:rsidR="001C6747" w:rsidRDefault="001C6747" w:rsidP="00F63283">
            <w:pPr>
              <w:pStyle w:val="Normal1"/>
              <w:jc w:val="center"/>
            </w:pPr>
            <w:r>
              <w:t>Description</w:t>
            </w:r>
          </w:p>
        </w:tc>
      </w:tr>
      <w:tr w:rsidR="00081CDC" w14:paraId="00B23207" w14:textId="77777777" w:rsidTr="00F63283">
        <w:trPr>
          <w:trHeight w:val="300"/>
        </w:trPr>
        <w:tc>
          <w:tcPr>
            <w:tcW w:w="1227" w:type="dxa"/>
            <w:shd w:val="clear" w:color="auto" w:fill="auto"/>
          </w:tcPr>
          <w:p w14:paraId="60256F79" w14:textId="77777777" w:rsidR="00081CDC" w:rsidRDefault="00081CDC" w:rsidP="00081CDC">
            <w:pPr>
              <w:pStyle w:val="Normal1"/>
            </w:pPr>
            <w:r>
              <w:t>1</w:t>
            </w:r>
          </w:p>
        </w:tc>
        <w:tc>
          <w:tcPr>
            <w:tcW w:w="8503" w:type="dxa"/>
            <w:shd w:val="clear" w:color="auto" w:fill="auto"/>
          </w:tcPr>
          <w:p w14:paraId="1732534B" w14:textId="548E9E5F" w:rsidR="00081CDC" w:rsidRDefault="00081CDC" w:rsidP="00081CDC">
            <w:pPr>
              <w:pStyle w:val="Normal1"/>
              <w:spacing w:line="259" w:lineRule="auto"/>
            </w:pPr>
            <w:r w:rsidRPr="00670DDC">
              <w:t>L'utilisateur est propriétaire de l'équipe</w:t>
            </w:r>
          </w:p>
        </w:tc>
      </w:tr>
      <w:tr w:rsidR="00081CDC" w14:paraId="3B4D3CD9" w14:textId="77777777" w:rsidTr="00F63283">
        <w:trPr>
          <w:trHeight w:val="300"/>
        </w:trPr>
        <w:tc>
          <w:tcPr>
            <w:tcW w:w="1227" w:type="dxa"/>
            <w:shd w:val="clear" w:color="auto" w:fill="auto"/>
          </w:tcPr>
          <w:p w14:paraId="4F35D87C" w14:textId="77777777" w:rsidR="00081CDC" w:rsidRDefault="00081CDC" w:rsidP="00081CDC">
            <w:pPr>
              <w:pStyle w:val="Normal1"/>
            </w:pPr>
            <w:r>
              <w:t>2</w:t>
            </w:r>
          </w:p>
        </w:tc>
        <w:tc>
          <w:tcPr>
            <w:tcW w:w="8503" w:type="dxa"/>
            <w:shd w:val="clear" w:color="auto" w:fill="auto"/>
          </w:tcPr>
          <w:p w14:paraId="5FBEF1C0" w14:textId="09A47C92" w:rsidR="00081CDC" w:rsidRDefault="00081CDC" w:rsidP="00081CDC">
            <w:pPr>
              <w:pStyle w:val="Normal1"/>
              <w:spacing w:line="259" w:lineRule="auto"/>
            </w:pPr>
            <w:r w:rsidRPr="00670DDC">
              <w:t>Valider tous les champs (nom, description, contact) NON NULL fournis dans le body de la requête</w:t>
            </w:r>
          </w:p>
        </w:tc>
      </w:tr>
      <w:tr w:rsidR="00081CDC" w14:paraId="69AA0E8C" w14:textId="77777777" w:rsidTr="00F63283">
        <w:trPr>
          <w:trHeight w:val="300"/>
        </w:trPr>
        <w:tc>
          <w:tcPr>
            <w:tcW w:w="1227" w:type="dxa"/>
            <w:shd w:val="clear" w:color="auto" w:fill="auto"/>
          </w:tcPr>
          <w:p w14:paraId="1D243277" w14:textId="77777777" w:rsidR="00081CDC" w:rsidRDefault="00081CDC" w:rsidP="00081CDC">
            <w:pPr>
              <w:pStyle w:val="Normal1"/>
            </w:pPr>
            <w:r>
              <w:t>3</w:t>
            </w:r>
          </w:p>
        </w:tc>
        <w:tc>
          <w:tcPr>
            <w:tcW w:w="8503" w:type="dxa"/>
            <w:shd w:val="clear" w:color="auto" w:fill="auto"/>
          </w:tcPr>
          <w:p w14:paraId="10B0CCB6" w14:textId="1D4B85C9" w:rsidR="00081CDC" w:rsidRDefault="00081CDC" w:rsidP="00081CDC">
            <w:pPr>
              <w:pStyle w:val="Normal1"/>
            </w:pPr>
            <w:r w:rsidRPr="00670DDC">
              <w:t>Enregistrer les changements</w:t>
            </w:r>
          </w:p>
        </w:tc>
      </w:tr>
      <w:tr w:rsidR="00081CDC" w14:paraId="7DA0F481" w14:textId="77777777" w:rsidTr="00F63283">
        <w:trPr>
          <w:trHeight w:val="300"/>
        </w:trPr>
        <w:tc>
          <w:tcPr>
            <w:tcW w:w="1227" w:type="dxa"/>
            <w:shd w:val="clear" w:color="auto" w:fill="auto"/>
          </w:tcPr>
          <w:p w14:paraId="3BFD060C" w14:textId="77777777" w:rsidR="00081CDC" w:rsidRDefault="00081CDC" w:rsidP="00081CDC">
            <w:pPr>
              <w:pStyle w:val="Normal1"/>
            </w:pPr>
            <w:r>
              <w:t>4</w:t>
            </w:r>
          </w:p>
        </w:tc>
        <w:tc>
          <w:tcPr>
            <w:tcW w:w="8503" w:type="dxa"/>
            <w:shd w:val="clear" w:color="auto" w:fill="auto"/>
          </w:tcPr>
          <w:p w14:paraId="74DDD77E" w14:textId="51D50B1E" w:rsidR="00081CDC" w:rsidRDefault="00081CDC" w:rsidP="00081CDC">
            <w:pPr>
              <w:pStyle w:val="Normal1"/>
            </w:pPr>
            <w:r w:rsidRPr="00670DDC">
              <w:t>Envoyer un message de confirmation des changements</w:t>
            </w:r>
          </w:p>
        </w:tc>
      </w:tr>
    </w:tbl>
    <w:p w14:paraId="3F17F7A3" w14:textId="77777777" w:rsidR="001B229C" w:rsidRDefault="001B229C" w:rsidP="001B229C">
      <w:pPr>
        <w:pStyle w:val="Titre4"/>
      </w:pPr>
      <w:r>
        <w:t>Messages d'erreur associé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00081CDC" w14:paraId="779E3BCF" w14:textId="77777777" w:rsidTr="00F63283">
        <w:trPr>
          <w:trHeight w:val="300"/>
        </w:trPr>
        <w:tc>
          <w:tcPr>
            <w:tcW w:w="1227" w:type="dxa"/>
            <w:shd w:val="clear" w:color="auto" w:fill="002060"/>
          </w:tcPr>
          <w:p w14:paraId="54312296" w14:textId="5750ECAD" w:rsidR="00081CDC" w:rsidRDefault="00081CDC" w:rsidP="00F63283">
            <w:pPr>
              <w:pStyle w:val="Normal1"/>
              <w:jc w:val="center"/>
            </w:pPr>
            <w:r>
              <w:t>N°</w:t>
            </w:r>
          </w:p>
        </w:tc>
        <w:tc>
          <w:tcPr>
            <w:tcW w:w="8503" w:type="dxa"/>
            <w:shd w:val="clear" w:color="auto" w:fill="002060"/>
          </w:tcPr>
          <w:p w14:paraId="7C08C5EE" w14:textId="77777777" w:rsidR="00081CDC" w:rsidRDefault="00081CDC" w:rsidP="00F63283">
            <w:pPr>
              <w:pStyle w:val="Normal1"/>
              <w:jc w:val="center"/>
            </w:pPr>
            <w:r>
              <w:t>Message d’erreur</w:t>
            </w:r>
          </w:p>
        </w:tc>
      </w:tr>
      <w:tr w:rsidR="00081CDC" w14:paraId="64E12016" w14:textId="77777777" w:rsidTr="00F63283">
        <w:trPr>
          <w:trHeight w:val="300"/>
        </w:trPr>
        <w:tc>
          <w:tcPr>
            <w:tcW w:w="1227" w:type="dxa"/>
            <w:shd w:val="clear" w:color="auto" w:fill="auto"/>
          </w:tcPr>
          <w:p w14:paraId="0C697A40" w14:textId="77777777" w:rsidR="00081CDC" w:rsidRDefault="00081CDC" w:rsidP="00081CDC">
            <w:pPr>
              <w:pStyle w:val="Normal1"/>
            </w:pPr>
            <w:r>
              <w:t>1</w:t>
            </w:r>
          </w:p>
        </w:tc>
        <w:tc>
          <w:tcPr>
            <w:tcW w:w="8503" w:type="dxa"/>
            <w:shd w:val="clear" w:color="auto" w:fill="auto"/>
          </w:tcPr>
          <w:p w14:paraId="45839B14" w14:textId="5D639542" w:rsidR="00081CDC" w:rsidRDefault="00081CDC" w:rsidP="00081CDC">
            <w:pPr>
              <w:pStyle w:val="Normal1"/>
            </w:pPr>
            <w:r w:rsidRPr="00673141">
              <w:t>Le nom d'équipe est trop long</w:t>
            </w:r>
          </w:p>
        </w:tc>
      </w:tr>
      <w:tr w:rsidR="00081CDC" w14:paraId="2743966F" w14:textId="77777777" w:rsidTr="00F63283">
        <w:trPr>
          <w:trHeight w:val="300"/>
        </w:trPr>
        <w:tc>
          <w:tcPr>
            <w:tcW w:w="1227" w:type="dxa"/>
            <w:shd w:val="clear" w:color="auto" w:fill="auto"/>
          </w:tcPr>
          <w:p w14:paraId="2B98D352" w14:textId="77777777" w:rsidR="00081CDC" w:rsidRDefault="00081CDC" w:rsidP="00081CDC">
            <w:pPr>
              <w:pStyle w:val="Normal1"/>
            </w:pPr>
            <w:r>
              <w:t>2</w:t>
            </w:r>
          </w:p>
        </w:tc>
        <w:tc>
          <w:tcPr>
            <w:tcW w:w="8503" w:type="dxa"/>
            <w:shd w:val="clear" w:color="auto" w:fill="auto"/>
          </w:tcPr>
          <w:p w14:paraId="20EFB6C6" w14:textId="5906630F" w:rsidR="00081CDC" w:rsidRDefault="00081CDC" w:rsidP="00081CDC">
            <w:pPr>
              <w:pStyle w:val="Normal1"/>
              <w:spacing w:line="259" w:lineRule="auto"/>
            </w:pPr>
            <w:r w:rsidRPr="00673141">
              <w:t>La description est trop longue</w:t>
            </w:r>
          </w:p>
        </w:tc>
      </w:tr>
      <w:tr w:rsidR="00081CDC" w14:paraId="5EC0925B" w14:textId="77777777" w:rsidTr="00F63283">
        <w:trPr>
          <w:trHeight w:val="300"/>
        </w:trPr>
        <w:tc>
          <w:tcPr>
            <w:tcW w:w="1227" w:type="dxa"/>
            <w:shd w:val="clear" w:color="auto" w:fill="auto"/>
          </w:tcPr>
          <w:p w14:paraId="66EEE542" w14:textId="77777777" w:rsidR="00081CDC" w:rsidRDefault="00081CDC" w:rsidP="00081CDC">
            <w:pPr>
              <w:pStyle w:val="Normal1"/>
            </w:pPr>
            <w:r>
              <w:t>3</w:t>
            </w:r>
          </w:p>
        </w:tc>
        <w:tc>
          <w:tcPr>
            <w:tcW w:w="8503" w:type="dxa"/>
            <w:shd w:val="clear" w:color="auto" w:fill="auto"/>
          </w:tcPr>
          <w:p w14:paraId="75DDF302" w14:textId="27423A1C" w:rsidR="00081CDC" w:rsidRDefault="00081CDC" w:rsidP="00081CDC">
            <w:pPr>
              <w:pStyle w:val="Normal1"/>
              <w:spacing w:line="259" w:lineRule="auto"/>
            </w:pPr>
            <w:r w:rsidRPr="00673141">
              <w:t>Le mail du contact est invalide</w:t>
            </w:r>
          </w:p>
        </w:tc>
      </w:tr>
    </w:tbl>
    <w:p w14:paraId="0330A3E5" w14:textId="77777777" w:rsidR="001B229C" w:rsidRDefault="001B229C" w:rsidP="001B229C"/>
    <w:p w14:paraId="5863745F" w14:textId="77777777" w:rsidR="00E10DEB" w:rsidRDefault="00E10DEB" w:rsidP="001B229C"/>
    <w:p w14:paraId="71B09A9C" w14:textId="1F2848B0" w:rsidR="00081CDC" w:rsidRDefault="00081CDC">
      <w:r>
        <w:br w:type="page"/>
      </w:r>
    </w:p>
    <w:p w14:paraId="7C0C299B" w14:textId="77777777" w:rsidR="001B229C" w:rsidRDefault="001B229C" w:rsidP="001B229C">
      <w:pPr>
        <w:pStyle w:val="Titre3"/>
      </w:pPr>
      <w:bookmarkStart w:id="22" w:name="_Toc184054909"/>
      <w:r>
        <w:lastRenderedPageBreak/>
        <w:t xml:space="preserve">User </w:t>
      </w:r>
      <w:proofErr w:type="gramStart"/>
      <w:r>
        <w:t>story:</w:t>
      </w:r>
      <w:proofErr w:type="gramEnd"/>
      <w:r>
        <w:t xml:space="preserve"> Suppression d'un membre d'une équipe</w:t>
      </w:r>
      <w:bookmarkEnd w:id="22"/>
    </w:p>
    <w:p w14:paraId="4EC80C7D" w14:textId="77777777" w:rsidR="001B229C" w:rsidRDefault="001B229C" w:rsidP="001B229C">
      <w:pPr>
        <w:pStyle w:val="Titre4"/>
      </w:pPr>
      <w:r>
        <w:t>Description</w:t>
      </w:r>
    </w:p>
    <w:p w14:paraId="263BEEAE" w14:textId="77777777" w:rsidR="001B229C" w:rsidRDefault="001B229C" w:rsidP="001B229C">
      <w:r>
        <w:t>En tant qu'utilisateur propriétaire d'une équipe, je peux supprimer un membre de l'équipe.</w:t>
      </w:r>
    </w:p>
    <w:p w14:paraId="15023CF3" w14:textId="77777777" w:rsidR="001B229C" w:rsidRDefault="001B229C" w:rsidP="001B229C">
      <w:pPr>
        <w:pStyle w:val="Titre4"/>
      </w:pPr>
      <w:proofErr w:type="gramStart"/>
      <w:r>
        <w:t>Accès:</w:t>
      </w:r>
      <w:proofErr w:type="gramEnd"/>
      <w:r>
        <w:t xml:space="preserve"> acteurs</w:t>
      </w:r>
    </w:p>
    <w:p w14:paraId="30F4906C" w14:textId="77777777" w:rsidR="001B229C" w:rsidRDefault="001B229C" w:rsidP="001B229C">
      <w:r>
        <w:t>Le ou les utilisateurs propriétaires d'un groupe.</w:t>
      </w:r>
    </w:p>
    <w:p w14:paraId="30C0112A" w14:textId="77777777" w:rsidR="001B229C" w:rsidRDefault="001B229C" w:rsidP="001B229C">
      <w:pPr>
        <w:pStyle w:val="Titre4"/>
      </w:pPr>
      <w:r>
        <w:t>Règles méti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00081CDC" w14:paraId="4648F364" w14:textId="77777777" w:rsidTr="00F63283">
        <w:trPr>
          <w:trHeight w:val="300"/>
        </w:trPr>
        <w:tc>
          <w:tcPr>
            <w:tcW w:w="1227" w:type="dxa"/>
            <w:shd w:val="clear" w:color="auto" w:fill="002060"/>
          </w:tcPr>
          <w:p w14:paraId="4CD0B4A7" w14:textId="77777777" w:rsidR="00081CDC" w:rsidRDefault="00081CDC" w:rsidP="00F63283">
            <w:pPr>
              <w:pStyle w:val="Normal1"/>
              <w:jc w:val="center"/>
            </w:pPr>
            <w:r>
              <w:t>N° de la règle</w:t>
            </w:r>
          </w:p>
        </w:tc>
        <w:tc>
          <w:tcPr>
            <w:tcW w:w="8503" w:type="dxa"/>
            <w:shd w:val="clear" w:color="auto" w:fill="002060"/>
          </w:tcPr>
          <w:p w14:paraId="7DAF39CA" w14:textId="77777777" w:rsidR="00081CDC" w:rsidRDefault="00081CDC" w:rsidP="00F63283">
            <w:pPr>
              <w:pStyle w:val="Normal1"/>
              <w:jc w:val="center"/>
            </w:pPr>
            <w:r>
              <w:t>Description</w:t>
            </w:r>
          </w:p>
        </w:tc>
      </w:tr>
      <w:tr w:rsidR="00081CDC" w14:paraId="7CA9A71A" w14:textId="77777777" w:rsidTr="00F63283">
        <w:trPr>
          <w:trHeight w:val="300"/>
        </w:trPr>
        <w:tc>
          <w:tcPr>
            <w:tcW w:w="1227" w:type="dxa"/>
            <w:shd w:val="clear" w:color="auto" w:fill="auto"/>
          </w:tcPr>
          <w:p w14:paraId="77AE2AA7" w14:textId="77777777" w:rsidR="00081CDC" w:rsidRDefault="00081CDC" w:rsidP="00081CDC">
            <w:pPr>
              <w:pStyle w:val="Normal1"/>
            </w:pPr>
            <w:r>
              <w:t>1</w:t>
            </w:r>
          </w:p>
        </w:tc>
        <w:tc>
          <w:tcPr>
            <w:tcW w:w="8503" w:type="dxa"/>
            <w:shd w:val="clear" w:color="auto" w:fill="auto"/>
          </w:tcPr>
          <w:p w14:paraId="6FA73503" w14:textId="0796B07E" w:rsidR="00081CDC" w:rsidRDefault="00081CDC" w:rsidP="00081CDC">
            <w:pPr>
              <w:pStyle w:val="Normal1"/>
              <w:spacing w:line="259" w:lineRule="auto"/>
            </w:pPr>
            <w:r w:rsidRPr="00B67A4C">
              <w:t>L'utilisateur est propriétaire de l'équipe</w:t>
            </w:r>
          </w:p>
        </w:tc>
      </w:tr>
      <w:tr w:rsidR="00081CDC" w14:paraId="21FB7F24" w14:textId="77777777" w:rsidTr="00F63283">
        <w:trPr>
          <w:trHeight w:val="300"/>
        </w:trPr>
        <w:tc>
          <w:tcPr>
            <w:tcW w:w="1227" w:type="dxa"/>
            <w:shd w:val="clear" w:color="auto" w:fill="auto"/>
          </w:tcPr>
          <w:p w14:paraId="137C89C2" w14:textId="77777777" w:rsidR="00081CDC" w:rsidRDefault="00081CDC" w:rsidP="00081CDC">
            <w:pPr>
              <w:pStyle w:val="Normal1"/>
            </w:pPr>
            <w:r>
              <w:t>2</w:t>
            </w:r>
          </w:p>
        </w:tc>
        <w:tc>
          <w:tcPr>
            <w:tcW w:w="8503" w:type="dxa"/>
            <w:shd w:val="clear" w:color="auto" w:fill="auto"/>
          </w:tcPr>
          <w:p w14:paraId="2BBD8DF3" w14:textId="2A4141AF" w:rsidR="00081CDC" w:rsidRDefault="00081CDC" w:rsidP="00081CDC">
            <w:pPr>
              <w:pStyle w:val="Normal1"/>
              <w:spacing w:line="259" w:lineRule="auto"/>
            </w:pPr>
            <w:r w:rsidRPr="00B67A4C">
              <w:t>Le membre à supprimer est bien dans l'équipe</w:t>
            </w:r>
          </w:p>
        </w:tc>
      </w:tr>
      <w:tr w:rsidR="00081CDC" w14:paraId="5A9C92A9" w14:textId="77777777" w:rsidTr="00F63283">
        <w:trPr>
          <w:trHeight w:val="300"/>
        </w:trPr>
        <w:tc>
          <w:tcPr>
            <w:tcW w:w="1227" w:type="dxa"/>
            <w:shd w:val="clear" w:color="auto" w:fill="auto"/>
          </w:tcPr>
          <w:p w14:paraId="48495614" w14:textId="77777777" w:rsidR="00081CDC" w:rsidRDefault="00081CDC" w:rsidP="00081CDC">
            <w:pPr>
              <w:pStyle w:val="Normal1"/>
            </w:pPr>
            <w:r>
              <w:t>3</w:t>
            </w:r>
          </w:p>
        </w:tc>
        <w:tc>
          <w:tcPr>
            <w:tcW w:w="8503" w:type="dxa"/>
            <w:shd w:val="clear" w:color="auto" w:fill="auto"/>
          </w:tcPr>
          <w:p w14:paraId="40781A7A" w14:textId="1B1809B0" w:rsidR="00081CDC" w:rsidRDefault="00081CDC" w:rsidP="00081CDC">
            <w:pPr>
              <w:pStyle w:val="Normal1"/>
            </w:pPr>
            <w:r w:rsidRPr="00B67A4C">
              <w:t>Le membre à supprimer n'est pas propriétaire</w:t>
            </w:r>
          </w:p>
        </w:tc>
      </w:tr>
      <w:tr w:rsidR="00081CDC" w14:paraId="36D0E459" w14:textId="77777777" w:rsidTr="00F63283">
        <w:trPr>
          <w:trHeight w:val="300"/>
        </w:trPr>
        <w:tc>
          <w:tcPr>
            <w:tcW w:w="1227" w:type="dxa"/>
            <w:shd w:val="clear" w:color="auto" w:fill="auto"/>
          </w:tcPr>
          <w:p w14:paraId="43B33D27" w14:textId="77777777" w:rsidR="00081CDC" w:rsidRDefault="00081CDC" w:rsidP="00081CDC">
            <w:pPr>
              <w:pStyle w:val="Normal1"/>
            </w:pPr>
            <w:r>
              <w:t>4</w:t>
            </w:r>
          </w:p>
        </w:tc>
        <w:tc>
          <w:tcPr>
            <w:tcW w:w="8503" w:type="dxa"/>
            <w:shd w:val="clear" w:color="auto" w:fill="auto"/>
          </w:tcPr>
          <w:p w14:paraId="4E3DE040" w14:textId="0173A2DF" w:rsidR="00081CDC" w:rsidRDefault="00081CDC" w:rsidP="00081CDC">
            <w:pPr>
              <w:pStyle w:val="Normal1"/>
            </w:pPr>
            <w:r w:rsidRPr="00B67A4C">
              <w:t>Après suppression, le membre ne fait plus partie de l'équipe</w:t>
            </w:r>
          </w:p>
        </w:tc>
      </w:tr>
      <w:tr w:rsidR="00081CDC" w14:paraId="73CA881D" w14:textId="77777777" w:rsidTr="00F63283">
        <w:trPr>
          <w:trHeight w:val="300"/>
        </w:trPr>
        <w:tc>
          <w:tcPr>
            <w:tcW w:w="1227" w:type="dxa"/>
            <w:shd w:val="clear" w:color="auto" w:fill="auto"/>
          </w:tcPr>
          <w:p w14:paraId="31733CC6" w14:textId="3BD4C8D5" w:rsidR="00081CDC" w:rsidRDefault="00081CDC" w:rsidP="00081CDC">
            <w:pPr>
              <w:pStyle w:val="Normal1"/>
            </w:pPr>
            <w:r>
              <w:t>5</w:t>
            </w:r>
          </w:p>
        </w:tc>
        <w:tc>
          <w:tcPr>
            <w:tcW w:w="8503" w:type="dxa"/>
            <w:shd w:val="clear" w:color="auto" w:fill="auto"/>
          </w:tcPr>
          <w:p w14:paraId="2CEF4F86" w14:textId="4C3C023A" w:rsidR="00081CDC" w:rsidRPr="00670DDC" w:rsidRDefault="00081CDC" w:rsidP="00081CDC">
            <w:pPr>
              <w:pStyle w:val="Normal1"/>
            </w:pPr>
            <w:r w:rsidRPr="00B67A4C">
              <w:t>Envoyer un message de confirmation de la suppression</w:t>
            </w:r>
          </w:p>
        </w:tc>
      </w:tr>
    </w:tbl>
    <w:p w14:paraId="41FA7A5F" w14:textId="77777777" w:rsidR="001B229C" w:rsidRDefault="001B229C" w:rsidP="001B229C">
      <w:pPr>
        <w:pStyle w:val="Titre4"/>
      </w:pPr>
      <w:r>
        <w:t>Messages d'erreur associé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00081CDC" w14:paraId="66E79163" w14:textId="77777777" w:rsidTr="00F63283">
        <w:trPr>
          <w:trHeight w:val="300"/>
        </w:trPr>
        <w:tc>
          <w:tcPr>
            <w:tcW w:w="1227" w:type="dxa"/>
            <w:shd w:val="clear" w:color="auto" w:fill="002060"/>
          </w:tcPr>
          <w:p w14:paraId="17BA1154" w14:textId="1D82A7CA" w:rsidR="00081CDC" w:rsidRDefault="00081CDC" w:rsidP="00F63283">
            <w:pPr>
              <w:pStyle w:val="Normal1"/>
              <w:jc w:val="center"/>
            </w:pPr>
            <w:r>
              <w:t>N</w:t>
            </w:r>
            <w:r w:rsidR="00D642A4">
              <w:t>°</w:t>
            </w:r>
          </w:p>
        </w:tc>
        <w:tc>
          <w:tcPr>
            <w:tcW w:w="8503" w:type="dxa"/>
            <w:shd w:val="clear" w:color="auto" w:fill="002060"/>
          </w:tcPr>
          <w:p w14:paraId="583791F7" w14:textId="77777777" w:rsidR="00081CDC" w:rsidRDefault="00081CDC" w:rsidP="00F63283">
            <w:pPr>
              <w:pStyle w:val="Normal1"/>
              <w:jc w:val="center"/>
            </w:pPr>
            <w:r>
              <w:t>Message d’erreur</w:t>
            </w:r>
          </w:p>
        </w:tc>
      </w:tr>
      <w:tr w:rsidR="00081CDC" w14:paraId="776B82E6" w14:textId="77777777" w:rsidTr="00F63283">
        <w:trPr>
          <w:trHeight w:val="300"/>
        </w:trPr>
        <w:tc>
          <w:tcPr>
            <w:tcW w:w="1227" w:type="dxa"/>
            <w:shd w:val="clear" w:color="auto" w:fill="auto"/>
          </w:tcPr>
          <w:p w14:paraId="5CC168F1" w14:textId="77777777" w:rsidR="00081CDC" w:rsidRDefault="00081CDC" w:rsidP="00081CDC">
            <w:pPr>
              <w:pStyle w:val="Normal1"/>
            </w:pPr>
            <w:r>
              <w:t>1</w:t>
            </w:r>
          </w:p>
        </w:tc>
        <w:tc>
          <w:tcPr>
            <w:tcW w:w="8503" w:type="dxa"/>
            <w:shd w:val="clear" w:color="auto" w:fill="auto"/>
          </w:tcPr>
          <w:p w14:paraId="02E3C790" w14:textId="1DCA6B54" w:rsidR="00081CDC" w:rsidRDefault="00081CDC" w:rsidP="00081CDC">
            <w:pPr>
              <w:pStyle w:val="Normal1"/>
            </w:pPr>
            <w:r w:rsidRPr="000B6E5D">
              <w:t>Vous ne pouvez pas supprimer des membres car vous n'êtes pas propriétaire de l'équipe</w:t>
            </w:r>
          </w:p>
        </w:tc>
      </w:tr>
      <w:tr w:rsidR="00081CDC" w14:paraId="72B5D6CC" w14:textId="77777777" w:rsidTr="00F63283">
        <w:trPr>
          <w:trHeight w:val="300"/>
        </w:trPr>
        <w:tc>
          <w:tcPr>
            <w:tcW w:w="1227" w:type="dxa"/>
            <w:shd w:val="clear" w:color="auto" w:fill="auto"/>
          </w:tcPr>
          <w:p w14:paraId="7289BC79" w14:textId="77777777" w:rsidR="00081CDC" w:rsidRDefault="00081CDC" w:rsidP="00081CDC">
            <w:pPr>
              <w:pStyle w:val="Normal1"/>
            </w:pPr>
            <w:r>
              <w:t>2</w:t>
            </w:r>
          </w:p>
        </w:tc>
        <w:tc>
          <w:tcPr>
            <w:tcW w:w="8503" w:type="dxa"/>
            <w:shd w:val="clear" w:color="auto" w:fill="auto"/>
          </w:tcPr>
          <w:p w14:paraId="291055BC" w14:textId="5F253E6F" w:rsidR="00081CDC" w:rsidRDefault="00081CDC" w:rsidP="00081CDC">
            <w:pPr>
              <w:pStyle w:val="Normal1"/>
              <w:spacing w:line="259" w:lineRule="auto"/>
            </w:pPr>
            <w:r w:rsidRPr="000B6E5D">
              <w:t>Le membre que vous voulez supprimer n'est pas l'équipe</w:t>
            </w:r>
          </w:p>
        </w:tc>
      </w:tr>
      <w:tr w:rsidR="00081CDC" w14:paraId="072ACB16" w14:textId="77777777" w:rsidTr="00F63283">
        <w:trPr>
          <w:trHeight w:val="300"/>
        </w:trPr>
        <w:tc>
          <w:tcPr>
            <w:tcW w:w="1227" w:type="dxa"/>
            <w:shd w:val="clear" w:color="auto" w:fill="auto"/>
          </w:tcPr>
          <w:p w14:paraId="44FE5794" w14:textId="77777777" w:rsidR="00081CDC" w:rsidRDefault="00081CDC" w:rsidP="00081CDC">
            <w:pPr>
              <w:pStyle w:val="Normal1"/>
            </w:pPr>
            <w:r>
              <w:t>3</w:t>
            </w:r>
          </w:p>
        </w:tc>
        <w:tc>
          <w:tcPr>
            <w:tcW w:w="8503" w:type="dxa"/>
            <w:shd w:val="clear" w:color="auto" w:fill="auto"/>
          </w:tcPr>
          <w:p w14:paraId="6C72B230" w14:textId="4CAD3A7A" w:rsidR="00081CDC" w:rsidRDefault="00081CDC" w:rsidP="00081CDC">
            <w:pPr>
              <w:pStyle w:val="Normal1"/>
              <w:spacing w:line="259" w:lineRule="auto"/>
            </w:pPr>
            <w:r w:rsidRPr="000B6E5D">
              <w:t>Vous ne pouvez pas supprimer un propriétaire</w:t>
            </w:r>
          </w:p>
        </w:tc>
      </w:tr>
    </w:tbl>
    <w:p w14:paraId="413573AA" w14:textId="77777777" w:rsidR="001B229C" w:rsidRDefault="001B229C" w:rsidP="001B229C"/>
    <w:p w14:paraId="4B36BCE0" w14:textId="77777777" w:rsidR="001B229C" w:rsidRDefault="001B229C" w:rsidP="001B229C"/>
    <w:p w14:paraId="0DF8CC6C" w14:textId="2CA941CC" w:rsidR="00081CDC" w:rsidRDefault="00081CDC">
      <w:r>
        <w:br w:type="page"/>
      </w:r>
    </w:p>
    <w:p w14:paraId="1CC7060E" w14:textId="77777777" w:rsidR="001B229C" w:rsidRDefault="001B229C" w:rsidP="001B229C">
      <w:pPr>
        <w:pStyle w:val="Titre3"/>
      </w:pPr>
      <w:bookmarkStart w:id="23" w:name="_Toc184054910"/>
      <w:r>
        <w:lastRenderedPageBreak/>
        <w:t xml:space="preserve">User </w:t>
      </w:r>
      <w:proofErr w:type="gramStart"/>
      <w:r>
        <w:t>story:</w:t>
      </w:r>
      <w:proofErr w:type="gramEnd"/>
      <w:r>
        <w:t xml:space="preserve"> Changement de rôle d'un membre de l'équipe</w:t>
      </w:r>
      <w:bookmarkEnd w:id="23"/>
    </w:p>
    <w:p w14:paraId="26DD710F" w14:textId="77777777" w:rsidR="001B229C" w:rsidRDefault="001B229C" w:rsidP="001B229C">
      <w:pPr>
        <w:pStyle w:val="Titre4"/>
      </w:pPr>
      <w:r>
        <w:t>Description</w:t>
      </w:r>
    </w:p>
    <w:p w14:paraId="7A97ED71" w14:textId="77777777" w:rsidR="001B229C" w:rsidRDefault="001B229C" w:rsidP="001B229C">
      <w:r>
        <w:t>En tant qu'utilisateur propriétaire d'une équipe, je peux changer le rôle d'un autre membre de l'équipe.</w:t>
      </w:r>
    </w:p>
    <w:p w14:paraId="24B55728" w14:textId="77777777" w:rsidR="001B229C" w:rsidRDefault="001B229C" w:rsidP="001B229C">
      <w:pPr>
        <w:pStyle w:val="Titre4"/>
      </w:pPr>
      <w:proofErr w:type="gramStart"/>
      <w:r>
        <w:t>Accès:</w:t>
      </w:r>
      <w:proofErr w:type="gramEnd"/>
      <w:r>
        <w:t xml:space="preserve"> acteurs</w:t>
      </w:r>
    </w:p>
    <w:p w14:paraId="58F07D12" w14:textId="77777777" w:rsidR="001B229C" w:rsidRDefault="001B229C" w:rsidP="001B229C">
      <w:r>
        <w:t>Le ou les utilisateurs propriétaires d'un groupe.</w:t>
      </w:r>
    </w:p>
    <w:p w14:paraId="65C09816" w14:textId="77777777" w:rsidR="001B229C" w:rsidRDefault="001B229C" w:rsidP="001B229C">
      <w:pPr>
        <w:pStyle w:val="Titre4"/>
      </w:pPr>
      <w:r>
        <w:t>Règles méti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00081CDC" w14:paraId="3839E191" w14:textId="77777777" w:rsidTr="00F63283">
        <w:trPr>
          <w:trHeight w:val="300"/>
        </w:trPr>
        <w:tc>
          <w:tcPr>
            <w:tcW w:w="1227" w:type="dxa"/>
            <w:shd w:val="clear" w:color="auto" w:fill="002060"/>
          </w:tcPr>
          <w:p w14:paraId="127FC546" w14:textId="77777777" w:rsidR="00081CDC" w:rsidRDefault="00081CDC" w:rsidP="00F63283">
            <w:pPr>
              <w:pStyle w:val="Normal1"/>
              <w:jc w:val="center"/>
            </w:pPr>
            <w:r>
              <w:t>N° de la règle</w:t>
            </w:r>
          </w:p>
        </w:tc>
        <w:tc>
          <w:tcPr>
            <w:tcW w:w="8503" w:type="dxa"/>
            <w:shd w:val="clear" w:color="auto" w:fill="002060"/>
          </w:tcPr>
          <w:p w14:paraId="4ABFB970" w14:textId="77777777" w:rsidR="00081CDC" w:rsidRDefault="00081CDC" w:rsidP="00F63283">
            <w:pPr>
              <w:pStyle w:val="Normal1"/>
              <w:jc w:val="center"/>
            </w:pPr>
            <w:r>
              <w:t>Description</w:t>
            </w:r>
          </w:p>
        </w:tc>
      </w:tr>
      <w:tr w:rsidR="00081CDC" w14:paraId="51E6E468" w14:textId="77777777" w:rsidTr="00F63283">
        <w:trPr>
          <w:trHeight w:val="300"/>
        </w:trPr>
        <w:tc>
          <w:tcPr>
            <w:tcW w:w="1227" w:type="dxa"/>
            <w:shd w:val="clear" w:color="auto" w:fill="auto"/>
          </w:tcPr>
          <w:p w14:paraId="1F8F5663" w14:textId="77777777" w:rsidR="00081CDC" w:rsidRDefault="00081CDC" w:rsidP="00081CDC">
            <w:pPr>
              <w:pStyle w:val="Normal1"/>
            </w:pPr>
            <w:r>
              <w:t>1</w:t>
            </w:r>
          </w:p>
        </w:tc>
        <w:tc>
          <w:tcPr>
            <w:tcW w:w="8503" w:type="dxa"/>
            <w:shd w:val="clear" w:color="auto" w:fill="auto"/>
          </w:tcPr>
          <w:p w14:paraId="58F1DE38" w14:textId="56E9408A" w:rsidR="00081CDC" w:rsidRDefault="00081CDC" w:rsidP="00081CDC">
            <w:pPr>
              <w:pStyle w:val="Normal1"/>
              <w:spacing w:line="259" w:lineRule="auto"/>
            </w:pPr>
            <w:r w:rsidRPr="00E22E19">
              <w:t>L'initiateur est propriétaire de l'équipe</w:t>
            </w:r>
          </w:p>
        </w:tc>
      </w:tr>
      <w:tr w:rsidR="00081CDC" w14:paraId="22965921" w14:textId="77777777" w:rsidTr="00F63283">
        <w:trPr>
          <w:trHeight w:val="300"/>
        </w:trPr>
        <w:tc>
          <w:tcPr>
            <w:tcW w:w="1227" w:type="dxa"/>
            <w:shd w:val="clear" w:color="auto" w:fill="auto"/>
          </w:tcPr>
          <w:p w14:paraId="21D5505C" w14:textId="77777777" w:rsidR="00081CDC" w:rsidRDefault="00081CDC" w:rsidP="00081CDC">
            <w:pPr>
              <w:pStyle w:val="Normal1"/>
            </w:pPr>
            <w:r>
              <w:t>2</w:t>
            </w:r>
          </w:p>
        </w:tc>
        <w:tc>
          <w:tcPr>
            <w:tcW w:w="8503" w:type="dxa"/>
            <w:shd w:val="clear" w:color="auto" w:fill="auto"/>
          </w:tcPr>
          <w:p w14:paraId="0F78A674" w14:textId="218E2FFA" w:rsidR="00081CDC" w:rsidRDefault="00081CDC" w:rsidP="00081CDC">
            <w:pPr>
              <w:pStyle w:val="Normal1"/>
              <w:spacing w:line="259" w:lineRule="auto"/>
            </w:pPr>
            <w:r w:rsidRPr="00E22E19">
              <w:t>On ne peut changer le rôle d'un autre propriétaire ==</w:t>
            </w:r>
            <w:proofErr w:type="gramStart"/>
            <w:r w:rsidRPr="00E22E19">
              <w:t>OK?=</w:t>
            </w:r>
            <w:proofErr w:type="gramEnd"/>
            <w:r w:rsidRPr="00E22E19">
              <w:t>=</w:t>
            </w:r>
          </w:p>
        </w:tc>
      </w:tr>
      <w:tr w:rsidR="00081CDC" w14:paraId="366EC160" w14:textId="77777777" w:rsidTr="00F63283">
        <w:trPr>
          <w:trHeight w:val="300"/>
        </w:trPr>
        <w:tc>
          <w:tcPr>
            <w:tcW w:w="1227" w:type="dxa"/>
            <w:shd w:val="clear" w:color="auto" w:fill="auto"/>
          </w:tcPr>
          <w:p w14:paraId="7CE6082C" w14:textId="77777777" w:rsidR="00081CDC" w:rsidRDefault="00081CDC" w:rsidP="00081CDC">
            <w:pPr>
              <w:pStyle w:val="Normal1"/>
            </w:pPr>
            <w:r>
              <w:t>3</w:t>
            </w:r>
          </w:p>
        </w:tc>
        <w:tc>
          <w:tcPr>
            <w:tcW w:w="8503" w:type="dxa"/>
            <w:shd w:val="clear" w:color="auto" w:fill="auto"/>
          </w:tcPr>
          <w:p w14:paraId="1FD4813D" w14:textId="52E8C700" w:rsidR="00081CDC" w:rsidRDefault="00081CDC" w:rsidP="00081CDC">
            <w:pPr>
              <w:pStyle w:val="Normal1"/>
            </w:pPr>
            <w:r w:rsidRPr="00E22E19">
              <w:t xml:space="preserve">L'utilisateur dont on change le rôle doit faire partie de l'équipe et </w:t>
            </w:r>
            <w:proofErr w:type="gramStart"/>
            <w:r w:rsidRPr="00E22E19">
              <w:t>avoir</w:t>
            </w:r>
            <w:proofErr w:type="gramEnd"/>
            <w:r w:rsidRPr="00E22E19">
              <w:t xml:space="preserve"> un rôle USER</w:t>
            </w:r>
          </w:p>
        </w:tc>
      </w:tr>
      <w:tr w:rsidR="00081CDC" w14:paraId="1A7C5D42" w14:textId="77777777" w:rsidTr="00F63283">
        <w:trPr>
          <w:trHeight w:val="300"/>
        </w:trPr>
        <w:tc>
          <w:tcPr>
            <w:tcW w:w="1227" w:type="dxa"/>
            <w:shd w:val="clear" w:color="auto" w:fill="auto"/>
          </w:tcPr>
          <w:p w14:paraId="51FD4CE7" w14:textId="77777777" w:rsidR="00081CDC" w:rsidRDefault="00081CDC" w:rsidP="00081CDC">
            <w:pPr>
              <w:pStyle w:val="Normal1"/>
            </w:pPr>
            <w:r>
              <w:t>4</w:t>
            </w:r>
          </w:p>
        </w:tc>
        <w:tc>
          <w:tcPr>
            <w:tcW w:w="8503" w:type="dxa"/>
            <w:shd w:val="clear" w:color="auto" w:fill="auto"/>
          </w:tcPr>
          <w:p w14:paraId="7D7C0943" w14:textId="477D3295" w:rsidR="00081CDC" w:rsidRDefault="00081CDC" w:rsidP="00081CDC">
            <w:pPr>
              <w:pStyle w:val="Normal1"/>
            </w:pPr>
            <w:r w:rsidRPr="00E22E19">
              <w:t>Affecter le nouveau rôle</w:t>
            </w:r>
          </w:p>
        </w:tc>
      </w:tr>
      <w:tr w:rsidR="00081CDC" w14:paraId="446A8A34" w14:textId="77777777" w:rsidTr="00F63283">
        <w:trPr>
          <w:trHeight w:val="300"/>
        </w:trPr>
        <w:tc>
          <w:tcPr>
            <w:tcW w:w="1227" w:type="dxa"/>
            <w:shd w:val="clear" w:color="auto" w:fill="auto"/>
          </w:tcPr>
          <w:p w14:paraId="301261A7" w14:textId="77777777" w:rsidR="00081CDC" w:rsidRDefault="00081CDC" w:rsidP="00081CDC">
            <w:pPr>
              <w:pStyle w:val="Normal1"/>
            </w:pPr>
            <w:r>
              <w:t>5</w:t>
            </w:r>
          </w:p>
        </w:tc>
        <w:tc>
          <w:tcPr>
            <w:tcW w:w="8503" w:type="dxa"/>
            <w:shd w:val="clear" w:color="auto" w:fill="auto"/>
          </w:tcPr>
          <w:p w14:paraId="4C3911BE" w14:textId="0D7E8F87" w:rsidR="00081CDC" w:rsidRPr="00670DDC" w:rsidRDefault="00081CDC" w:rsidP="00081CDC">
            <w:pPr>
              <w:pStyle w:val="Normal1"/>
            </w:pPr>
            <w:r w:rsidRPr="00E22E19">
              <w:t>Envoyer un message de confirmation du changement de rôle à l'utilisateur concerné</w:t>
            </w:r>
          </w:p>
        </w:tc>
      </w:tr>
    </w:tbl>
    <w:p w14:paraId="5018FCBA" w14:textId="77777777" w:rsidR="001B229C" w:rsidRDefault="001B229C" w:rsidP="001B229C">
      <w:pPr>
        <w:pStyle w:val="Titre4"/>
      </w:pPr>
      <w:r>
        <w:t>Messages d'erreur associé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00081CDC" w14:paraId="398F2858" w14:textId="77777777" w:rsidTr="00F63283">
        <w:trPr>
          <w:trHeight w:val="300"/>
        </w:trPr>
        <w:tc>
          <w:tcPr>
            <w:tcW w:w="1227" w:type="dxa"/>
            <w:shd w:val="clear" w:color="auto" w:fill="002060"/>
          </w:tcPr>
          <w:p w14:paraId="56194960" w14:textId="4817BD5A" w:rsidR="00081CDC" w:rsidRDefault="00141FF4" w:rsidP="00F63283">
            <w:pPr>
              <w:pStyle w:val="Normal1"/>
              <w:jc w:val="center"/>
            </w:pPr>
            <w:r>
              <w:t>N°</w:t>
            </w:r>
          </w:p>
        </w:tc>
        <w:tc>
          <w:tcPr>
            <w:tcW w:w="8503" w:type="dxa"/>
            <w:shd w:val="clear" w:color="auto" w:fill="002060"/>
          </w:tcPr>
          <w:p w14:paraId="2320BA13" w14:textId="77777777" w:rsidR="00081CDC" w:rsidRDefault="00081CDC" w:rsidP="00F63283">
            <w:pPr>
              <w:pStyle w:val="Normal1"/>
              <w:jc w:val="center"/>
            </w:pPr>
            <w:r>
              <w:t>Message d’erreur</w:t>
            </w:r>
          </w:p>
        </w:tc>
      </w:tr>
      <w:tr w:rsidR="00081CDC" w14:paraId="124D4677" w14:textId="77777777" w:rsidTr="00F63283">
        <w:trPr>
          <w:trHeight w:val="300"/>
        </w:trPr>
        <w:tc>
          <w:tcPr>
            <w:tcW w:w="1227" w:type="dxa"/>
            <w:shd w:val="clear" w:color="auto" w:fill="auto"/>
          </w:tcPr>
          <w:p w14:paraId="440B8FB6" w14:textId="77777777" w:rsidR="00081CDC" w:rsidRDefault="00081CDC" w:rsidP="00081CDC">
            <w:pPr>
              <w:pStyle w:val="Normal1"/>
            </w:pPr>
            <w:r>
              <w:t>1</w:t>
            </w:r>
          </w:p>
        </w:tc>
        <w:tc>
          <w:tcPr>
            <w:tcW w:w="8503" w:type="dxa"/>
            <w:shd w:val="clear" w:color="auto" w:fill="auto"/>
          </w:tcPr>
          <w:p w14:paraId="0A95077F" w14:textId="1BD848C7" w:rsidR="00081CDC" w:rsidRDefault="00081CDC" w:rsidP="00081CDC">
            <w:pPr>
              <w:pStyle w:val="Normal1"/>
            </w:pPr>
            <w:r w:rsidRPr="00E35733">
              <w:t>Vous n'êtes pas propriétaire de l'équipe</w:t>
            </w:r>
          </w:p>
        </w:tc>
      </w:tr>
      <w:tr w:rsidR="00081CDC" w14:paraId="19A8A444" w14:textId="77777777" w:rsidTr="00F63283">
        <w:trPr>
          <w:trHeight w:val="300"/>
        </w:trPr>
        <w:tc>
          <w:tcPr>
            <w:tcW w:w="1227" w:type="dxa"/>
            <w:shd w:val="clear" w:color="auto" w:fill="auto"/>
          </w:tcPr>
          <w:p w14:paraId="399506F7" w14:textId="77777777" w:rsidR="00081CDC" w:rsidRDefault="00081CDC" w:rsidP="00081CDC">
            <w:pPr>
              <w:pStyle w:val="Normal1"/>
            </w:pPr>
            <w:r>
              <w:t>2</w:t>
            </w:r>
          </w:p>
        </w:tc>
        <w:tc>
          <w:tcPr>
            <w:tcW w:w="8503" w:type="dxa"/>
            <w:shd w:val="clear" w:color="auto" w:fill="auto"/>
          </w:tcPr>
          <w:p w14:paraId="2539135D" w14:textId="0DAED515" w:rsidR="00081CDC" w:rsidRDefault="00081CDC" w:rsidP="00081CDC">
            <w:pPr>
              <w:pStyle w:val="Normal1"/>
              <w:spacing w:line="259" w:lineRule="auto"/>
            </w:pPr>
            <w:r w:rsidRPr="00E35733">
              <w:t>Vous ne pouvez pas changer le rôle d'un propriétaire</w:t>
            </w:r>
          </w:p>
        </w:tc>
      </w:tr>
      <w:tr w:rsidR="00081CDC" w14:paraId="1425FD46" w14:textId="77777777" w:rsidTr="00F63283">
        <w:trPr>
          <w:trHeight w:val="300"/>
        </w:trPr>
        <w:tc>
          <w:tcPr>
            <w:tcW w:w="1227" w:type="dxa"/>
            <w:shd w:val="clear" w:color="auto" w:fill="auto"/>
          </w:tcPr>
          <w:p w14:paraId="75B27122" w14:textId="77777777" w:rsidR="00081CDC" w:rsidRDefault="00081CDC" w:rsidP="00081CDC">
            <w:pPr>
              <w:pStyle w:val="Normal1"/>
            </w:pPr>
            <w:r>
              <w:t>3</w:t>
            </w:r>
          </w:p>
        </w:tc>
        <w:tc>
          <w:tcPr>
            <w:tcW w:w="8503" w:type="dxa"/>
            <w:shd w:val="clear" w:color="auto" w:fill="auto"/>
          </w:tcPr>
          <w:p w14:paraId="59AB1A8A" w14:textId="09075308" w:rsidR="00081CDC" w:rsidRDefault="00081CDC" w:rsidP="00081CDC">
            <w:pPr>
              <w:pStyle w:val="Normal1"/>
              <w:spacing w:line="259" w:lineRule="auto"/>
            </w:pPr>
            <w:r w:rsidRPr="00E35733">
              <w:t>L'utilisateur ne fait pas partie de l'équipe</w:t>
            </w:r>
          </w:p>
        </w:tc>
      </w:tr>
    </w:tbl>
    <w:p w14:paraId="69A45152" w14:textId="77777777" w:rsidR="001B229C" w:rsidRDefault="001B229C" w:rsidP="001B229C"/>
    <w:p w14:paraId="54FC4AF9" w14:textId="77777777" w:rsidR="001B229C" w:rsidRDefault="001B229C" w:rsidP="1F620721"/>
    <w:p w14:paraId="24B529B6" w14:textId="550DE316" w:rsidR="001B229C" w:rsidRDefault="001B229C">
      <w:r>
        <w:br w:type="page"/>
      </w:r>
    </w:p>
    <w:p w14:paraId="22B691D0" w14:textId="77777777" w:rsidR="00D723B9" w:rsidRPr="00163703" w:rsidRDefault="00D723B9" w:rsidP="00D723B9">
      <w:pPr>
        <w:pStyle w:val="Titre3"/>
      </w:pPr>
      <w:bookmarkStart w:id="24" w:name="_Toc184054911"/>
      <w:r w:rsidRPr="1F620721">
        <w:lastRenderedPageBreak/>
        <w:t>User story : Inviter un membre dans mon équipe</w:t>
      </w:r>
      <w:bookmarkEnd w:id="24"/>
    </w:p>
    <w:p w14:paraId="377D01CC" w14:textId="77777777" w:rsidR="00D723B9" w:rsidRPr="00657B25" w:rsidRDefault="00D723B9" w:rsidP="00D723B9">
      <w:pPr>
        <w:pStyle w:val="Titre4"/>
      </w:pPr>
      <w:r w:rsidRPr="1F620721">
        <w:t>Description</w:t>
      </w:r>
    </w:p>
    <w:p w14:paraId="0271A9D9" w14:textId="77777777" w:rsidR="00D723B9" w:rsidRDefault="00D723B9" w:rsidP="00D723B9">
      <w:pPr>
        <w:pStyle w:val="Normal1"/>
      </w:pPr>
      <w:r>
        <w:t>En tant qu’utilisateur, je dois pouvoir inviter un nouveau membre dans mon équipe</w:t>
      </w:r>
    </w:p>
    <w:p w14:paraId="19C234F1" w14:textId="77777777" w:rsidR="00D723B9" w:rsidRPr="00657B25" w:rsidRDefault="00D723B9" w:rsidP="00D723B9">
      <w:pPr>
        <w:pStyle w:val="Titre4"/>
      </w:pPr>
      <w:r w:rsidRPr="1F620721">
        <w:t>Acteurs</w:t>
      </w:r>
    </w:p>
    <w:p w14:paraId="216C56AE" w14:textId="77777777" w:rsidR="00D723B9" w:rsidRDefault="00D723B9" w:rsidP="00D723B9">
      <w:pPr>
        <w:pStyle w:val="Normal1"/>
      </w:pPr>
      <w:r>
        <w:t>Tout utilisateur connecté à un projet sauf visiteur</w:t>
      </w:r>
    </w:p>
    <w:p w14:paraId="2258EA1F" w14:textId="77777777" w:rsidR="00D723B9" w:rsidRPr="00657B25" w:rsidRDefault="00D723B9" w:rsidP="00D723B9">
      <w:pPr>
        <w:pStyle w:val="Titre4"/>
      </w:pPr>
      <w:r w:rsidRPr="1F620721">
        <w:t>Règles méti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00D723B9" w14:paraId="44FFC4E8" w14:textId="77777777" w:rsidTr="00C913CF">
        <w:trPr>
          <w:trHeight w:val="300"/>
        </w:trPr>
        <w:tc>
          <w:tcPr>
            <w:tcW w:w="1227" w:type="dxa"/>
            <w:shd w:val="clear" w:color="auto" w:fill="002060"/>
          </w:tcPr>
          <w:p w14:paraId="3964F050" w14:textId="77777777" w:rsidR="00D723B9" w:rsidRDefault="00D723B9" w:rsidP="00C913CF">
            <w:pPr>
              <w:pStyle w:val="Normal1"/>
              <w:jc w:val="center"/>
            </w:pPr>
            <w:r>
              <w:t>N° de la règle</w:t>
            </w:r>
          </w:p>
        </w:tc>
        <w:tc>
          <w:tcPr>
            <w:tcW w:w="8503" w:type="dxa"/>
            <w:shd w:val="clear" w:color="auto" w:fill="002060"/>
          </w:tcPr>
          <w:p w14:paraId="7063F01F" w14:textId="77777777" w:rsidR="00D723B9" w:rsidRDefault="00D723B9" w:rsidP="00C913CF">
            <w:pPr>
              <w:pStyle w:val="Normal1"/>
              <w:jc w:val="center"/>
            </w:pPr>
            <w:r>
              <w:t>Description</w:t>
            </w:r>
          </w:p>
        </w:tc>
      </w:tr>
      <w:tr w:rsidR="00D723B9" w14:paraId="16B1F5E6" w14:textId="77777777" w:rsidTr="00C913CF">
        <w:trPr>
          <w:trHeight w:val="300"/>
        </w:trPr>
        <w:tc>
          <w:tcPr>
            <w:tcW w:w="1227" w:type="dxa"/>
            <w:shd w:val="clear" w:color="auto" w:fill="auto"/>
          </w:tcPr>
          <w:p w14:paraId="2331C4A3" w14:textId="77777777" w:rsidR="00D723B9" w:rsidRDefault="00D723B9" w:rsidP="00C913CF">
            <w:pPr>
              <w:pStyle w:val="Normal1"/>
            </w:pPr>
            <w:r>
              <w:t>1</w:t>
            </w:r>
          </w:p>
        </w:tc>
        <w:tc>
          <w:tcPr>
            <w:tcW w:w="8503" w:type="dxa"/>
            <w:shd w:val="clear" w:color="auto" w:fill="auto"/>
          </w:tcPr>
          <w:p w14:paraId="47515836" w14:textId="77777777" w:rsidR="00D723B9" w:rsidRDefault="00D723B9" w:rsidP="00C913CF">
            <w:pPr>
              <w:pStyle w:val="Normal1"/>
              <w:spacing w:line="259" w:lineRule="auto"/>
            </w:pPr>
            <w:r>
              <w:t>L’utilisateur doit exister</w:t>
            </w:r>
          </w:p>
        </w:tc>
      </w:tr>
      <w:tr w:rsidR="00D723B9" w14:paraId="50F5348B" w14:textId="77777777" w:rsidTr="00C913CF">
        <w:trPr>
          <w:trHeight w:val="300"/>
        </w:trPr>
        <w:tc>
          <w:tcPr>
            <w:tcW w:w="1227" w:type="dxa"/>
            <w:shd w:val="clear" w:color="auto" w:fill="auto"/>
          </w:tcPr>
          <w:p w14:paraId="443329B5" w14:textId="77777777" w:rsidR="00D723B9" w:rsidRDefault="00D723B9" w:rsidP="00C913CF">
            <w:pPr>
              <w:pStyle w:val="Normal1"/>
            </w:pPr>
            <w:r>
              <w:t>2</w:t>
            </w:r>
          </w:p>
        </w:tc>
        <w:tc>
          <w:tcPr>
            <w:tcW w:w="8503" w:type="dxa"/>
            <w:shd w:val="clear" w:color="auto" w:fill="auto"/>
          </w:tcPr>
          <w:p w14:paraId="79D3E496" w14:textId="77777777" w:rsidR="00D723B9" w:rsidRDefault="00D723B9" w:rsidP="00C913CF">
            <w:pPr>
              <w:pStyle w:val="Normal1"/>
              <w:spacing w:line="259" w:lineRule="auto"/>
            </w:pPr>
            <w:r>
              <w:t>L’utilisateur ne doit pas être banni</w:t>
            </w:r>
          </w:p>
        </w:tc>
      </w:tr>
      <w:tr w:rsidR="00D723B9" w14:paraId="22AC5218" w14:textId="77777777" w:rsidTr="00C913CF">
        <w:trPr>
          <w:trHeight w:val="300"/>
        </w:trPr>
        <w:tc>
          <w:tcPr>
            <w:tcW w:w="1227" w:type="dxa"/>
            <w:shd w:val="clear" w:color="auto" w:fill="auto"/>
          </w:tcPr>
          <w:p w14:paraId="69EDA19E" w14:textId="77777777" w:rsidR="00D723B9" w:rsidRDefault="00D723B9" w:rsidP="00C913CF">
            <w:pPr>
              <w:pStyle w:val="Normal1"/>
            </w:pPr>
            <w:r>
              <w:t>3</w:t>
            </w:r>
          </w:p>
        </w:tc>
        <w:tc>
          <w:tcPr>
            <w:tcW w:w="8503" w:type="dxa"/>
            <w:shd w:val="clear" w:color="auto" w:fill="auto"/>
          </w:tcPr>
          <w:p w14:paraId="5C5E2488" w14:textId="77777777" w:rsidR="00D723B9" w:rsidRDefault="00D723B9" w:rsidP="00C913CF">
            <w:pPr>
              <w:pStyle w:val="Normal1"/>
              <w:spacing w:line="259" w:lineRule="auto"/>
            </w:pPr>
          </w:p>
        </w:tc>
      </w:tr>
    </w:tbl>
    <w:p w14:paraId="7F15002E" w14:textId="77777777" w:rsidR="00D723B9" w:rsidRPr="00657B25" w:rsidRDefault="00D723B9" w:rsidP="00D723B9">
      <w:pPr>
        <w:pStyle w:val="Titre4"/>
      </w:pPr>
      <w:r w:rsidRPr="1F620721">
        <w:t>Messages d’erreu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00D723B9" w14:paraId="10664F0D" w14:textId="77777777" w:rsidTr="00C913CF">
        <w:trPr>
          <w:trHeight w:val="300"/>
        </w:trPr>
        <w:tc>
          <w:tcPr>
            <w:tcW w:w="1227" w:type="dxa"/>
            <w:shd w:val="clear" w:color="auto" w:fill="002060"/>
          </w:tcPr>
          <w:p w14:paraId="2E23524E" w14:textId="7F136E6A" w:rsidR="00D723B9" w:rsidRDefault="00141FF4" w:rsidP="00C913CF">
            <w:pPr>
              <w:pStyle w:val="Normal1"/>
              <w:jc w:val="center"/>
            </w:pPr>
            <w:r>
              <w:t>N°</w:t>
            </w:r>
          </w:p>
        </w:tc>
        <w:tc>
          <w:tcPr>
            <w:tcW w:w="8503" w:type="dxa"/>
            <w:shd w:val="clear" w:color="auto" w:fill="002060"/>
          </w:tcPr>
          <w:p w14:paraId="1C194484" w14:textId="671B7D7B" w:rsidR="00D723B9" w:rsidRDefault="00D642A4" w:rsidP="00C913CF">
            <w:pPr>
              <w:pStyle w:val="Normal1"/>
              <w:jc w:val="center"/>
            </w:pPr>
            <w:r>
              <w:t>Message d’erreur</w:t>
            </w:r>
          </w:p>
        </w:tc>
      </w:tr>
      <w:tr w:rsidR="00D723B9" w14:paraId="2CB04E51" w14:textId="77777777" w:rsidTr="00C913CF">
        <w:trPr>
          <w:trHeight w:val="300"/>
        </w:trPr>
        <w:tc>
          <w:tcPr>
            <w:tcW w:w="1227" w:type="dxa"/>
            <w:shd w:val="clear" w:color="auto" w:fill="auto"/>
          </w:tcPr>
          <w:p w14:paraId="3FF36A0F" w14:textId="77777777" w:rsidR="00D723B9" w:rsidRDefault="00D723B9" w:rsidP="00C913CF">
            <w:pPr>
              <w:pStyle w:val="Normal1"/>
            </w:pPr>
            <w:r>
              <w:t>1</w:t>
            </w:r>
          </w:p>
        </w:tc>
        <w:tc>
          <w:tcPr>
            <w:tcW w:w="8503" w:type="dxa"/>
            <w:shd w:val="clear" w:color="auto" w:fill="auto"/>
          </w:tcPr>
          <w:p w14:paraId="78388E19" w14:textId="77777777" w:rsidR="00D723B9" w:rsidRDefault="00D723B9" w:rsidP="00C913CF">
            <w:pPr>
              <w:pStyle w:val="Normal1"/>
              <w:spacing w:line="259" w:lineRule="auto"/>
            </w:pPr>
            <w:r>
              <w:t>L’utilisateur n’existe pas</w:t>
            </w:r>
          </w:p>
        </w:tc>
      </w:tr>
      <w:tr w:rsidR="00D723B9" w14:paraId="593E9EF3" w14:textId="77777777" w:rsidTr="00C913CF">
        <w:trPr>
          <w:trHeight w:val="300"/>
        </w:trPr>
        <w:tc>
          <w:tcPr>
            <w:tcW w:w="1227" w:type="dxa"/>
            <w:shd w:val="clear" w:color="auto" w:fill="auto"/>
          </w:tcPr>
          <w:p w14:paraId="02B94F5F" w14:textId="77777777" w:rsidR="00D723B9" w:rsidRDefault="00D723B9" w:rsidP="00C913CF">
            <w:pPr>
              <w:pStyle w:val="Normal1"/>
            </w:pPr>
            <w:r>
              <w:t>2</w:t>
            </w:r>
          </w:p>
        </w:tc>
        <w:tc>
          <w:tcPr>
            <w:tcW w:w="8503" w:type="dxa"/>
            <w:shd w:val="clear" w:color="auto" w:fill="auto"/>
          </w:tcPr>
          <w:p w14:paraId="1A26B01A" w14:textId="77777777" w:rsidR="00D723B9" w:rsidRDefault="00D723B9" w:rsidP="00C913CF">
            <w:pPr>
              <w:pStyle w:val="Normal1"/>
              <w:spacing w:line="259" w:lineRule="auto"/>
            </w:pPr>
            <w:r>
              <w:t>L’utilisateur n’est actuellement pas autorisé à utiliser cette application</w:t>
            </w:r>
          </w:p>
        </w:tc>
      </w:tr>
    </w:tbl>
    <w:p w14:paraId="5264C863" w14:textId="77777777" w:rsidR="00D723B9" w:rsidRDefault="00D723B9" w:rsidP="00D723B9"/>
    <w:p w14:paraId="6A34902D" w14:textId="77777777" w:rsidR="00D723B9" w:rsidRDefault="00D723B9" w:rsidP="00D723B9"/>
    <w:p w14:paraId="7D8C0422" w14:textId="77777777" w:rsidR="00D723B9" w:rsidRDefault="00D723B9" w:rsidP="00D723B9">
      <w:pPr>
        <w:rPr>
          <w:b/>
          <w:bCs/>
        </w:rPr>
      </w:pPr>
      <w:r>
        <w:rPr>
          <w:b/>
          <w:bCs/>
        </w:rPr>
        <w:br w:type="page"/>
      </w:r>
    </w:p>
    <w:p w14:paraId="47EF17F0" w14:textId="371AFD0F" w:rsidR="00D723B9" w:rsidRDefault="00D723B9" w:rsidP="00D723B9">
      <w:pPr>
        <w:pStyle w:val="Titre2"/>
      </w:pPr>
      <w:bookmarkStart w:id="25" w:name="_Toc184054912"/>
      <w:r>
        <w:lastRenderedPageBreak/>
        <w:t xml:space="preserve">Fonctionnalité : gestion des </w:t>
      </w:r>
      <w:r>
        <w:t>projets</w:t>
      </w:r>
      <w:bookmarkEnd w:id="25"/>
    </w:p>
    <w:p w14:paraId="5E4FAC52" w14:textId="31AB9874" w:rsidR="1C170B5B" w:rsidRDefault="1C170B5B" w:rsidP="1F620721">
      <w:pPr>
        <w:pStyle w:val="Titre3"/>
      </w:pPr>
      <w:bookmarkStart w:id="26" w:name="_Toc184054913"/>
      <w:r>
        <w:t xml:space="preserve">User story : </w:t>
      </w:r>
      <w:r w:rsidR="3E4CA94B">
        <w:t>Création d’un projet</w:t>
      </w:r>
      <w:bookmarkEnd w:id="26"/>
    </w:p>
    <w:p w14:paraId="437F6AAF" w14:textId="77777777" w:rsidR="1C170B5B" w:rsidRDefault="1C170B5B" w:rsidP="1F620721">
      <w:pPr>
        <w:pStyle w:val="Titre4"/>
      </w:pPr>
      <w:r>
        <w:t>Description</w:t>
      </w:r>
    </w:p>
    <w:p w14:paraId="2F192181" w14:textId="720E20FF" w:rsidR="2EAA2F7B" w:rsidRDefault="2EAA2F7B" w:rsidP="1F620721">
      <w:pPr>
        <w:pStyle w:val="Normal1"/>
        <w:spacing w:line="259" w:lineRule="auto"/>
      </w:pPr>
      <w:r>
        <w:t>En tant qu’</w:t>
      </w:r>
      <w:r w:rsidR="1C170B5B">
        <w:t xml:space="preserve">utilisateur connecté </w:t>
      </w:r>
      <w:r w:rsidR="2C67CD7A">
        <w:t>ou un chef d’équipe</w:t>
      </w:r>
      <w:r w:rsidR="229EB446">
        <w:t xml:space="preserve">, je peux </w:t>
      </w:r>
      <w:r w:rsidR="2C67CD7A">
        <w:t xml:space="preserve">créer un projet. S’il s’agit d’un utilisateur connecté </w:t>
      </w:r>
      <w:proofErr w:type="gramStart"/>
      <w:r w:rsidR="2C67CD7A">
        <w:t>non chef</w:t>
      </w:r>
      <w:proofErr w:type="gramEnd"/>
      <w:r w:rsidR="2C67CD7A">
        <w:t xml:space="preserve"> d’équipe, le projet ne peut être que personnel. </w:t>
      </w:r>
      <w:proofErr w:type="gramStart"/>
      <w:r w:rsidR="2C67CD7A">
        <w:t>Si il</w:t>
      </w:r>
      <w:proofErr w:type="gramEnd"/>
      <w:r w:rsidR="2C67CD7A">
        <w:t xml:space="preserve"> s’agit </w:t>
      </w:r>
      <w:r w:rsidR="4EE8D479">
        <w:t>d’un chef d’équipe, il peut assigner le projet à son équipe</w:t>
      </w:r>
    </w:p>
    <w:p w14:paraId="19B9BDF2" w14:textId="77777777" w:rsidR="1C170B5B" w:rsidRDefault="1C170B5B" w:rsidP="1F620721">
      <w:pPr>
        <w:pStyle w:val="Titre4"/>
      </w:pPr>
      <w:r>
        <w:t>Accès : acteurs</w:t>
      </w:r>
    </w:p>
    <w:p w14:paraId="442A87C1" w14:textId="3E219CE3" w:rsidR="1C170B5B" w:rsidRDefault="1C170B5B" w:rsidP="1F620721">
      <w:pPr>
        <w:pStyle w:val="Normal1"/>
      </w:pPr>
      <w:r>
        <w:t>N’importe quel utilisateur connecté</w:t>
      </w:r>
      <w:r w:rsidR="064A42AF">
        <w:t>, ou un chef de projet</w:t>
      </w:r>
      <w:r>
        <w:t>.</w:t>
      </w:r>
    </w:p>
    <w:p w14:paraId="6A73C1A4" w14:textId="77777777" w:rsidR="1C170B5B" w:rsidRDefault="1C170B5B" w:rsidP="1F620721">
      <w:pPr>
        <w:pStyle w:val="Titre4"/>
      </w:pPr>
      <w:r>
        <w:t>Règles méti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1F620721" w14:paraId="714ECCF2" w14:textId="77777777" w:rsidTr="1F620721">
        <w:trPr>
          <w:trHeight w:val="300"/>
        </w:trPr>
        <w:tc>
          <w:tcPr>
            <w:tcW w:w="1227" w:type="dxa"/>
            <w:shd w:val="clear" w:color="auto" w:fill="002060"/>
          </w:tcPr>
          <w:p w14:paraId="7C22AFE0" w14:textId="77777777" w:rsidR="1F620721" w:rsidRDefault="1F620721" w:rsidP="1F620721">
            <w:pPr>
              <w:pStyle w:val="Normal1"/>
              <w:jc w:val="center"/>
            </w:pPr>
            <w:r>
              <w:t>N° de la règle</w:t>
            </w:r>
          </w:p>
        </w:tc>
        <w:tc>
          <w:tcPr>
            <w:tcW w:w="8503" w:type="dxa"/>
            <w:shd w:val="clear" w:color="auto" w:fill="002060"/>
          </w:tcPr>
          <w:p w14:paraId="6C4E8DFA" w14:textId="77777777" w:rsidR="1F620721" w:rsidRDefault="1F620721" w:rsidP="1F620721">
            <w:pPr>
              <w:pStyle w:val="Normal1"/>
              <w:jc w:val="center"/>
            </w:pPr>
            <w:r>
              <w:t>Description</w:t>
            </w:r>
          </w:p>
        </w:tc>
      </w:tr>
      <w:tr w:rsidR="1F620721" w14:paraId="2D0D2363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3F1192E0" w14:textId="77777777" w:rsidR="1F620721" w:rsidRDefault="1F620721" w:rsidP="1F620721">
            <w:pPr>
              <w:pStyle w:val="Normal1"/>
            </w:pPr>
            <w:r>
              <w:t>1</w:t>
            </w:r>
          </w:p>
        </w:tc>
        <w:tc>
          <w:tcPr>
            <w:tcW w:w="8503" w:type="dxa"/>
            <w:shd w:val="clear" w:color="auto" w:fill="auto"/>
          </w:tcPr>
          <w:p w14:paraId="2B070A69" w14:textId="3768EAAD" w:rsidR="26472B7E" w:rsidRDefault="26472B7E" w:rsidP="1F620721">
            <w:pPr>
              <w:pStyle w:val="Normal1"/>
              <w:spacing w:line="259" w:lineRule="auto"/>
            </w:pPr>
            <w:r>
              <w:t>Le nom ne doit pas être vide.</w:t>
            </w:r>
          </w:p>
        </w:tc>
      </w:tr>
      <w:tr w:rsidR="1F620721" w14:paraId="1992E5C9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0ADB1E5B" w14:textId="77777777" w:rsidR="1F620721" w:rsidRDefault="1F620721" w:rsidP="1F620721">
            <w:pPr>
              <w:pStyle w:val="Normal1"/>
            </w:pPr>
            <w:r>
              <w:t>2</w:t>
            </w:r>
          </w:p>
        </w:tc>
        <w:tc>
          <w:tcPr>
            <w:tcW w:w="8503" w:type="dxa"/>
            <w:shd w:val="clear" w:color="auto" w:fill="auto"/>
          </w:tcPr>
          <w:p w14:paraId="3888EAD3" w14:textId="1165521A" w:rsidR="434A25D1" w:rsidRDefault="434A25D1" w:rsidP="1F620721">
            <w:pPr>
              <w:pStyle w:val="Normal1"/>
              <w:spacing w:line="259" w:lineRule="auto"/>
            </w:pPr>
            <w:r>
              <w:t>Le nom ne doit pas dépasser le maximum de caractères autorisés (120)</w:t>
            </w:r>
          </w:p>
        </w:tc>
      </w:tr>
      <w:tr w:rsidR="1F620721" w14:paraId="14851379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2C0D3581" w14:textId="77777777" w:rsidR="1F620721" w:rsidRDefault="1F620721" w:rsidP="1F620721">
            <w:pPr>
              <w:pStyle w:val="Normal1"/>
            </w:pPr>
            <w:r>
              <w:t>3</w:t>
            </w:r>
          </w:p>
        </w:tc>
        <w:tc>
          <w:tcPr>
            <w:tcW w:w="8503" w:type="dxa"/>
            <w:shd w:val="clear" w:color="auto" w:fill="auto"/>
          </w:tcPr>
          <w:p w14:paraId="145B6A26" w14:textId="0E9F6783" w:rsidR="4DD598CD" w:rsidRDefault="4DD598CD" w:rsidP="1F620721">
            <w:pPr>
              <w:pStyle w:val="Normal1"/>
              <w:spacing w:line="259" w:lineRule="auto"/>
            </w:pPr>
            <w:r>
              <w:t>La date de début doit obligatoirement être précisée</w:t>
            </w:r>
          </w:p>
        </w:tc>
      </w:tr>
      <w:tr w:rsidR="1F620721" w14:paraId="4C4D00E2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5F3CD3B9" w14:textId="77777777" w:rsidR="1F620721" w:rsidRDefault="1F620721" w:rsidP="1F620721">
            <w:pPr>
              <w:pStyle w:val="Normal1"/>
            </w:pPr>
            <w:r>
              <w:t>4</w:t>
            </w:r>
          </w:p>
        </w:tc>
        <w:tc>
          <w:tcPr>
            <w:tcW w:w="8503" w:type="dxa"/>
            <w:shd w:val="clear" w:color="auto" w:fill="auto"/>
          </w:tcPr>
          <w:p w14:paraId="6286002D" w14:textId="654DD7E1" w:rsidR="3C864BE7" w:rsidRDefault="3C864BE7" w:rsidP="1F620721">
            <w:pPr>
              <w:pStyle w:val="Normal1"/>
              <w:spacing w:line="259" w:lineRule="auto"/>
            </w:pPr>
            <w:r>
              <w:t>La date de début ne peut pas être postérieure à la date de fin estimée</w:t>
            </w:r>
          </w:p>
        </w:tc>
      </w:tr>
      <w:tr w:rsidR="1F620721" w14:paraId="4E7F65ED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71B2D3B5" w14:textId="2099FD60" w:rsidR="3C864BE7" w:rsidRDefault="3C864BE7" w:rsidP="1F620721">
            <w:pPr>
              <w:pStyle w:val="Normal1"/>
            </w:pPr>
            <w:r>
              <w:t>5</w:t>
            </w:r>
          </w:p>
        </w:tc>
        <w:tc>
          <w:tcPr>
            <w:tcW w:w="8503" w:type="dxa"/>
            <w:shd w:val="clear" w:color="auto" w:fill="auto"/>
          </w:tcPr>
          <w:p w14:paraId="6B2250F9" w14:textId="48F15A42" w:rsidR="3C864BE7" w:rsidRDefault="3C864BE7" w:rsidP="1F620721">
            <w:pPr>
              <w:pStyle w:val="Normal1"/>
              <w:spacing w:line="259" w:lineRule="auto"/>
            </w:pPr>
            <w:r>
              <w:t>La description ne doit pas dépasser le maximum de caractères autorisés (</w:t>
            </w:r>
            <w:r w:rsidR="51DC0497">
              <w:t>512</w:t>
            </w:r>
            <w:r>
              <w:t>)</w:t>
            </w:r>
          </w:p>
        </w:tc>
      </w:tr>
      <w:tr w:rsidR="1F620721" w14:paraId="1F95CA36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5EDD2192" w14:textId="392ADFDA" w:rsidR="3C864BE7" w:rsidRDefault="3C864BE7" w:rsidP="1F620721">
            <w:pPr>
              <w:pStyle w:val="Normal1"/>
            </w:pPr>
            <w:r>
              <w:t>6</w:t>
            </w:r>
          </w:p>
        </w:tc>
        <w:tc>
          <w:tcPr>
            <w:tcW w:w="8503" w:type="dxa"/>
            <w:shd w:val="clear" w:color="auto" w:fill="auto"/>
          </w:tcPr>
          <w:p w14:paraId="33AEB0D8" w14:textId="40E79E1A" w:rsidR="3C864BE7" w:rsidRDefault="3C864BE7" w:rsidP="1F620721">
            <w:pPr>
              <w:pStyle w:val="Normal1"/>
              <w:spacing w:line="259" w:lineRule="auto"/>
            </w:pPr>
            <w:r>
              <w:t xml:space="preserve">Le contact doit être une adresse </w:t>
            </w:r>
            <w:proofErr w:type="gramStart"/>
            <w:r>
              <w:t>email</w:t>
            </w:r>
            <w:proofErr w:type="gramEnd"/>
            <w:r>
              <w:t>-valide</w:t>
            </w:r>
          </w:p>
        </w:tc>
      </w:tr>
    </w:tbl>
    <w:p w14:paraId="459BECD1" w14:textId="77777777" w:rsidR="1C170B5B" w:rsidRDefault="1C170B5B" w:rsidP="1F620721">
      <w:pPr>
        <w:pStyle w:val="Titre4"/>
      </w:pPr>
      <w:r>
        <w:t>Messages d’erreur associés</w:t>
      </w:r>
    </w:p>
    <w:p w14:paraId="62E14B9A" w14:textId="77777777" w:rsidR="1F620721" w:rsidRDefault="1F620721" w:rsidP="1F620721">
      <w:pPr>
        <w:pStyle w:val="Normal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1F620721" w14:paraId="0DAC0C77" w14:textId="77777777" w:rsidTr="1F620721">
        <w:trPr>
          <w:trHeight w:val="300"/>
        </w:trPr>
        <w:tc>
          <w:tcPr>
            <w:tcW w:w="1227" w:type="dxa"/>
            <w:shd w:val="clear" w:color="auto" w:fill="002060"/>
          </w:tcPr>
          <w:p w14:paraId="786DDCC7" w14:textId="6E33B53D" w:rsidR="1F620721" w:rsidRDefault="00141FF4" w:rsidP="1F620721">
            <w:pPr>
              <w:pStyle w:val="Normal1"/>
              <w:jc w:val="center"/>
            </w:pPr>
            <w:r>
              <w:t>N°</w:t>
            </w:r>
          </w:p>
        </w:tc>
        <w:tc>
          <w:tcPr>
            <w:tcW w:w="8503" w:type="dxa"/>
            <w:shd w:val="clear" w:color="auto" w:fill="002060"/>
          </w:tcPr>
          <w:p w14:paraId="5A11C83A" w14:textId="77777777" w:rsidR="1F620721" w:rsidRDefault="1F620721" w:rsidP="1F620721">
            <w:pPr>
              <w:pStyle w:val="Normal1"/>
              <w:jc w:val="center"/>
            </w:pPr>
            <w:r>
              <w:t>Message d’erreur</w:t>
            </w:r>
          </w:p>
        </w:tc>
      </w:tr>
      <w:tr w:rsidR="1F620721" w14:paraId="1FE7F928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76C40BB5" w14:textId="77777777" w:rsidR="1F620721" w:rsidRDefault="1F620721" w:rsidP="1F620721">
            <w:pPr>
              <w:pStyle w:val="Normal1"/>
            </w:pPr>
            <w:r>
              <w:t>1</w:t>
            </w:r>
          </w:p>
        </w:tc>
        <w:tc>
          <w:tcPr>
            <w:tcW w:w="8503" w:type="dxa"/>
            <w:shd w:val="clear" w:color="auto" w:fill="auto"/>
          </w:tcPr>
          <w:p w14:paraId="677C0889" w14:textId="605A567E" w:rsidR="15793A85" w:rsidRDefault="15793A85" w:rsidP="1F620721">
            <w:pPr>
              <w:pStyle w:val="Normal1"/>
              <w:spacing w:line="259" w:lineRule="auto"/>
            </w:pPr>
            <w:r>
              <w:t>Le nom ne peut pas être vide</w:t>
            </w:r>
          </w:p>
        </w:tc>
      </w:tr>
      <w:tr w:rsidR="1F620721" w14:paraId="008C6E47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098F40C2" w14:textId="77777777" w:rsidR="1F620721" w:rsidRDefault="1F620721" w:rsidP="1F620721">
            <w:pPr>
              <w:pStyle w:val="Normal1"/>
            </w:pPr>
            <w:r>
              <w:t>2</w:t>
            </w:r>
          </w:p>
        </w:tc>
        <w:tc>
          <w:tcPr>
            <w:tcW w:w="8503" w:type="dxa"/>
            <w:shd w:val="clear" w:color="auto" w:fill="auto"/>
          </w:tcPr>
          <w:p w14:paraId="4EC2BCB2" w14:textId="2ED40927" w:rsidR="3010B819" w:rsidRDefault="3010B819" w:rsidP="1F620721">
            <w:pPr>
              <w:pStyle w:val="Normal1"/>
              <w:spacing w:line="259" w:lineRule="auto"/>
            </w:pPr>
            <w:r>
              <w:t>Le nom du projet est trop long</w:t>
            </w:r>
          </w:p>
        </w:tc>
      </w:tr>
      <w:tr w:rsidR="1F620721" w14:paraId="01DAB771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44378E67" w14:textId="77777777" w:rsidR="1F620721" w:rsidRDefault="1F620721" w:rsidP="1F620721">
            <w:pPr>
              <w:pStyle w:val="Normal1"/>
            </w:pPr>
            <w:r>
              <w:t>3</w:t>
            </w:r>
          </w:p>
        </w:tc>
        <w:tc>
          <w:tcPr>
            <w:tcW w:w="8503" w:type="dxa"/>
            <w:shd w:val="clear" w:color="auto" w:fill="auto"/>
          </w:tcPr>
          <w:p w14:paraId="37937748" w14:textId="403D6B71" w:rsidR="538B3B84" w:rsidRDefault="538B3B84" w:rsidP="1F620721">
            <w:pPr>
              <w:pStyle w:val="Normal1"/>
              <w:spacing w:line="259" w:lineRule="auto"/>
            </w:pPr>
            <w:r>
              <w:t>La date de début ne peut pas être vide</w:t>
            </w:r>
          </w:p>
        </w:tc>
      </w:tr>
      <w:tr w:rsidR="1F620721" w14:paraId="1AAC35C3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28968C58" w14:textId="77777777" w:rsidR="1F620721" w:rsidRDefault="1F620721" w:rsidP="1F620721">
            <w:pPr>
              <w:pStyle w:val="Normal1"/>
            </w:pPr>
            <w:r>
              <w:t>4</w:t>
            </w:r>
          </w:p>
        </w:tc>
        <w:tc>
          <w:tcPr>
            <w:tcW w:w="8503" w:type="dxa"/>
            <w:shd w:val="clear" w:color="auto" w:fill="auto"/>
          </w:tcPr>
          <w:p w14:paraId="2EE19946" w14:textId="7064BC26" w:rsidR="6324E75C" w:rsidRDefault="6324E75C" w:rsidP="1F620721">
            <w:pPr>
              <w:pStyle w:val="Normal1"/>
              <w:spacing w:line="259" w:lineRule="auto"/>
            </w:pPr>
            <w:r>
              <w:t>La date de début ne peut pas être postérieure à la date de fin estimée</w:t>
            </w:r>
          </w:p>
        </w:tc>
      </w:tr>
      <w:tr w:rsidR="1F620721" w14:paraId="17F58D5E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32B442A8" w14:textId="51852973" w:rsidR="6324E75C" w:rsidRDefault="6324E75C" w:rsidP="1F620721">
            <w:pPr>
              <w:pStyle w:val="Normal1"/>
            </w:pPr>
            <w:r>
              <w:t>5</w:t>
            </w:r>
          </w:p>
        </w:tc>
        <w:tc>
          <w:tcPr>
            <w:tcW w:w="8503" w:type="dxa"/>
            <w:shd w:val="clear" w:color="auto" w:fill="auto"/>
          </w:tcPr>
          <w:p w14:paraId="08981DFD" w14:textId="39A0B049" w:rsidR="6324E75C" w:rsidRDefault="6324E75C" w:rsidP="1F620721">
            <w:pPr>
              <w:pStyle w:val="Normal1"/>
              <w:spacing w:line="259" w:lineRule="auto"/>
            </w:pPr>
            <w:r>
              <w:t>La description est trop longue</w:t>
            </w:r>
          </w:p>
        </w:tc>
      </w:tr>
      <w:tr w:rsidR="1F620721" w14:paraId="6C0CF9BA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74978DD6" w14:textId="368D21BB" w:rsidR="6324E75C" w:rsidRDefault="6324E75C" w:rsidP="1F620721">
            <w:pPr>
              <w:pStyle w:val="Normal1"/>
            </w:pPr>
            <w:r>
              <w:t>6</w:t>
            </w:r>
          </w:p>
        </w:tc>
        <w:tc>
          <w:tcPr>
            <w:tcW w:w="8503" w:type="dxa"/>
            <w:shd w:val="clear" w:color="auto" w:fill="auto"/>
          </w:tcPr>
          <w:p w14:paraId="208C8259" w14:textId="709B6195" w:rsidR="6324E75C" w:rsidRDefault="6324E75C" w:rsidP="1F620721">
            <w:pPr>
              <w:pStyle w:val="Normal1"/>
              <w:spacing w:line="259" w:lineRule="auto"/>
            </w:pPr>
            <w:r>
              <w:t xml:space="preserve">L’adresse </w:t>
            </w:r>
            <w:proofErr w:type="gramStart"/>
            <w:r>
              <w:t>e-mail</w:t>
            </w:r>
            <w:proofErr w:type="gramEnd"/>
            <w:r>
              <w:t xml:space="preserve"> </w:t>
            </w:r>
            <w:r w:rsidR="5898DD2F">
              <w:t xml:space="preserve">du contact </w:t>
            </w:r>
            <w:r>
              <w:t>est invalide</w:t>
            </w:r>
          </w:p>
        </w:tc>
      </w:tr>
    </w:tbl>
    <w:p w14:paraId="50D34668" w14:textId="77777777" w:rsidR="1F620721" w:rsidRDefault="1F620721" w:rsidP="1F620721">
      <w:pPr>
        <w:pStyle w:val="Normal1"/>
      </w:pPr>
    </w:p>
    <w:p w14:paraId="0EA63C58" w14:textId="79091B04" w:rsidR="00081CDC" w:rsidRDefault="00081CDC">
      <w:pPr>
        <w:rPr>
          <w:rFonts w:cs="Arial"/>
        </w:rPr>
      </w:pPr>
      <w:r>
        <w:br w:type="page"/>
      </w:r>
    </w:p>
    <w:p w14:paraId="2D24CBCA" w14:textId="3653F97D" w:rsidR="014DA16E" w:rsidRDefault="014DA16E" w:rsidP="1F620721">
      <w:pPr>
        <w:pStyle w:val="Titre3"/>
      </w:pPr>
      <w:bookmarkStart w:id="27" w:name="_Toc184054914"/>
      <w:r>
        <w:lastRenderedPageBreak/>
        <w:t xml:space="preserve">User story : </w:t>
      </w:r>
      <w:r w:rsidR="79D9AA83">
        <w:t>ajouter un lien à un projet</w:t>
      </w:r>
      <w:bookmarkEnd w:id="27"/>
    </w:p>
    <w:p w14:paraId="5DC86D64" w14:textId="77777777" w:rsidR="014DA16E" w:rsidRDefault="014DA16E" w:rsidP="1F620721">
      <w:pPr>
        <w:pStyle w:val="Titre4"/>
      </w:pPr>
      <w:r>
        <w:t>Description</w:t>
      </w:r>
    </w:p>
    <w:p w14:paraId="54DCF2B7" w14:textId="7A3848CA" w:rsidR="603999CE" w:rsidRDefault="603999CE" w:rsidP="1F620721">
      <w:pPr>
        <w:pStyle w:val="Normal1"/>
        <w:spacing w:line="259" w:lineRule="auto"/>
      </w:pPr>
      <w:r>
        <w:t>En tant qu’utilisateur appartenant à un projet, je dois pouvoir rajouter un lien vers une ressource externe dans ce projet afin qu’il puisse être consulté par les autres membres de ce projet</w:t>
      </w:r>
    </w:p>
    <w:p w14:paraId="007DE7AB" w14:textId="77777777" w:rsidR="014DA16E" w:rsidRDefault="014DA16E" w:rsidP="1F620721">
      <w:pPr>
        <w:pStyle w:val="Titre4"/>
      </w:pPr>
      <w:r>
        <w:t>Accès : acteurs</w:t>
      </w:r>
    </w:p>
    <w:p w14:paraId="584122D5" w14:textId="485AAB02" w:rsidR="4B73F140" w:rsidRDefault="4B73F140" w:rsidP="1F620721">
      <w:pPr>
        <w:pStyle w:val="Normal1"/>
      </w:pPr>
      <w:r>
        <w:t>U</w:t>
      </w:r>
      <w:r w:rsidR="014DA16E">
        <w:t>tilisateur connecté</w:t>
      </w:r>
      <w:r w:rsidR="2319CFB0">
        <w:t xml:space="preserve"> appartenant au projet</w:t>
      </w:r>
      <w:r w:rsidR="435B8E70">
        <w:t xml:space="preserve"> (non</w:t>
      </w:r>
      <w:r w:rsidR="6636264C">
        <w:t>-</w:t>
      </w:r>
      <w:r w:rsidR="435B8E70">
        <w:t>visiteur)</w:t>
      </w:r>
    </w:p>
    <w:p w14:paraId="1E2D2860" w14:textId="77777777" w:rsidR="014DA16E" w:rsidRDefault="014DA16E" w:rsidP="1F620721">
      <w:pPr>
        <w:pStyle w:val="Titre4"/>
      </w:pPr>
      <w:r>
        <w:t>Règles méti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1F620721" w14:paraId="58B92A3C" w14:textId="77777777" w:rsidTr="1F620721">
        <w:trPr>
          <w:trHeight w:val="300"/>
        </w:trPr>
        <w:tc>
          <w:tcPr>
            <w:tcW w:w="1227" w:type="dxa"/>
            <w:shd w:val="clear" w:color="auto" w:fill="002060"/>
          </w:tcPr>
          <w:p w14:paraId="03A9067D" w14:textId="77777777" w:rsidR="1F620721" w:rsidRDefault="1F620721" w:rsidP="1F620721">
            <w:pPr>
              <w:pStyle w:val="Normal1"/>
              <w:jc w:val="center"/>
            </w:pPr>
            <w:r>
              <w:t>N° de la règle</w:t>
            </w:r>
          </w:p>
        </w:tc>
        <w:tc>
          <w:tcPr>
            <w:tcW w:w="8503" w:type="dxa"/>
            <w:shd w:val="clear" w:color="auto" w:fill="002060"/>
          </w:tcPr>
          <w:p w14:paraId="01D9EC3C" w14:textId="77777777" w:rsidR="1F620721" w:rsidRDefault="1F620721" w:rsidP="1F620721">
            <w:pPr>
              <w:pStyle w:val="Normal1"/>
              <w:jc w:val="center"/>
            </w:pPr>
            <w:r>
              <w:t>Description</w:t>
            </w:r>
          </w:p>
        </w:tc>
      </w:tr>
      <w:tr w:rsidR="1F620721" w14:paraId="75915951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1F72F3F4" w14:textId="77777777" w:rsidR="1F620721" w:rsidRDefault="1F620721" w:rsidP="1F620721">
            <w:pPr>
              <w:pStyle w:val="Normal1"/>
            </w:pPr>
            <w:r>
              <w:t>1</w:t>
            </w:r>
          </w:p>
        </w:tc>
        <w:tc>
          <w:tcPr>
            <w:tcW w:w="8503" w:type="dxa"/>
            <w:shd w:val="clear" w:color="auto" w:fill="auto"/>
          </w:tcPr>
          <w:p w14:paraId="1F54DCB1" w14:textId="07629DF5" w:rsidR="63040054" w:rsidRDefault="63040054" w:rsidP="1F620721">
            <w:pPr>
              <w:pStyle w:val="Normal1"/>
              <w:spacing w:line="259" w:lineRule="auto"/>
            </w:pPr>
            <w:r>
              <w:t>Le lien doit être une URL valide</w:t>
            </w:r>
          </w:p>
        </w:tc>
      </w:tr>
      <w:tr w:rsidR="1F620721" w14:paraId="06E32B54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714FE6D5" w14:textId="77777777" w:rsidR="1F620721" w:rsidRDefault="1F620721" w:rsidP="1F620721">
            <w:pPr>
              <w:pStyle w:val="Normal1"/>
            </w:pPr>
            <w:r>
              <w:t>2</w:t>
            </w:r>
          </w:p>
        </w:tc>
        <w:tc>
          <w:tcPr>
            <w:tcW w:w="8503" w:type="dxa"/>
            <w:shd w:val="clear" w:color="auto" w:fill="auto"/>
          </w:tcPr>
          <w:p w14:paraId="66E97364" w14:textId="01DAE0ED" w:rsidR="674F83DC" w:rsidRDefault="674F83DC" w:rsidP="1F620721">
            <w:pPr>
              <w:pStyle w:val="Normal1"/>
              <w:spacing w:line="259" w:lineRule="auto"/>
            </w:pPr>
            <w:r>
              <w:t>Le lien ne peut dépasser le maximum de caractères autorisés (512)</w:t>
            </w:r>
          </w:p>
        </w:tc>
      </w:tr>
    </w:tbl>
    <w:p w14:paraId="2B8164A6" w14:textId="77777777" w:rsidR="014DA16E" w:rsidRDefault="014DA16E" w:rsidP="1F620721">
      <w:pPr>
        <w:pStyle w:val="Titre4"/>
      </w:pPr>
      <w:r>
        <w:t>Messages d’erreur associé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1F620721" w14:paraId="700A6B5B" w14:textId="77777777" w:rsidTr="1F620721">
        <w:trPr>
          <w:trHeight w:val="300"/>
        </w:trPr>
        <w:tc>
          <w:tcPr>
            <w:tcW w:w="1227" w:type="dxa"/>
            <w:shd w:val="clear" w:color="auto" w:fill="002060"/>
          </w:tcPr>
          <w:p w14:paraId="065C0786" w14:textId="7850A2C5" w:rsidR="1F620721" w:rsidRDefault="00141FF4" w:rsidP="1F620721">
            <w:pPr>
              <w:pStyle w:val="Normal1"/>
              <w:jc w:val="center"/>
            </w:pPr>
            <w:r>
              <w:t>N°</w:t>
            </w:r>
          </w:p>
        </w:tc>
        <w:tc>
          <w:tcPr>
            <w:tcW w:w="8503" w:type="dxa"/>
            <w:shd w:val="clear" w:color="auto" w:fill="002060"/>
          </w:tcPr>
          <w:p w14:paraId="0477629D" w14:textId="77777777" w:rsidR="1F620721" w:rsidRDefault="1F620721" w:rsidP="1F620721">
            <w:pPr>
              <w:pStyle w:val="Normal1"/>
              <w:jc w:val="center"/>
            </w:pPr>
            <w:r>
              <w:t>Message d’erreur</w:t>
            </w:r>
          </w:p>
        </w:tc>
      </w:tr>
      <w:tr w:rsidR="1F620721" w14:paraId="72322CC8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0196DE7F" w14:textId="77777777" w:rsidR="1F620721" w:rsidRDefault="1F620721" w:rsidP="1F620721">
            <w:pPr>
              <w:pStyle w:val="Normal1"/>
            </w:pPr>
            <w:r>
              <w:t>1</w:t>
            </w:r>
          </w:p>
        </w:tc>
        <w:tc>
          <w:tcPr>
            <w:tcW w:w="8503" w:type="dxa"/>
            <w:shd w:val="clear" w:color="auto" w:fill="auto"/>
          </w:tcPr>
          <w:p w14:paraId="35244DFD" w14:textId="5D07FD0A" w:rsidR="20056073" w:rsidRDefault="20056073" w:rsidP="1F620721">
            <w:pPr>
              <w:pStyle w:val="Normal1"/>
              <w:spacing w:line="259" w:lineRule="auto"/>
            </w:pPr>
            <w:r>
              <w:t>L’URL est invalide</w:t>
            </w:r>
          </w:p>
        </w:tc>
      </w:tr>
      <w:tr w:rsidR="1F620721" w14:paraId="02EC29BF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74087898" w14:textId="77777777" w:rsidR="1F620721" w:rsidRDefault="1F620721" w:rsidP="1F620721">
            <w:pPr>
              <w:pStyle w:val="Normal1"/>
            </w:pPr>
            <w:r>
              <w:t>2</w:t>
            </w:r>
          </w:p>
        </w:tc>
        <w:tc>
          <w:tcPr>
            <w:tcW w:w="8503" w:type="dxa"/>
            <w:shd w:val="clear" w:color="auto" w:fill="auto"/>
          </w:tcPr>
          <w:p w14:paraId="2DC5E324" w14:textId="7222A7F2" w:rsidR="70ABFD90" w:rsidRDefault="70ABFD90" w:rsidP="1F620721">
            <w:pPr>
              <w:pStyle w:val="Normal1"/>
              <w:spacing w:line="259" w:lineRule="auto"/>
            </w:pPr>
            <w:r>
              <w:t>Le lien est trop long</w:t>
            </w:r>
          </w:p>
        </w:tc>
      </w:tr>
    </w:tbl>
    <w:p w14:paraId="4F92C2DA" w14:textId="3AECAAA3" w:rsidR="1F620721" w:rsidRDefault="1F620721"/>
    <w:p w14:paraId="5DDFD1D3" w14:textId="77777777" w:rsidR="00E10DEB" w:rsidRDefault="00E10DEB"/>
    <w:p w14:paraId="3946D233" w14:textId="37F19639" w:rsidR="014DA16E" w:rsidRDefault="014DA16E" w:rsidP="1F620721">
      <w:pPr>
        <w:pStyle w:val="Titre3"/>
      </w:pPr>
      <w:bookmarkStart w:id="28" w:name="_Toc184054915"/>
      <w:r>
        <w:t xml:space="preserve">User story : </w:t>
      </w:r>
      <w:r w:rsidR="0BFED934">
        <w:t>Ajouter un fichier à un projet</w:t>
      </w:r>
      <w:bookmarkEnd w:id="28"/>
    </w:p>
    <w:p w14:paraId="57ED791C" w14:textId="77777777" w:rsidR="014DA16E" w:rsidRDefault="014DA16E" w:rsidP="1F620721">
      <w:pPr>
        <w:pStyle w:val="Titre4"/>
      </w:pPr>
      <w:r>
        <w:t>Description</w:t>
      </w:r>
    </w:p>
    <w:p w14:paraId="4EF4E862" w14:textId="25B2426C" w:rsidR="5C652EBE" w:rsidRDefault="5C652EBE" w:rsidP="1F620721">
      <w:pPr>
        <w:pStyle w:val="Normal1"/>
        <w:spacing w:line="259" w:lineRule="auto"/>
      </w:pPr>
      <w:r>
        <w:t>En tant qu’utilisateur, je dois pouvoir ajouter un fichier à un projet afin qu’il puisse être consulté par les autres membres de ce projet</w:t>
      </w:r>
    </w:p>
    <w:p w14:paraId="76875C4E" w14:textId="77777777" w:rsidR="014DA16E" w:rsidRDefault="014DA16E" w:rsidP="1F620721">
      <w:pPr>
        <w:pStyle w:val="Titre4"/>
      </w:pPr>
      <w:r>
        <w:t>Accès : acteurs</w:t>
      </w:r>
    </w:p>
    <w:p w14:paraId="2B36349D" w14:textId="495364C0" w:rsidR="014DA16E" w:rsidRDefault="014DA16E" w:rsidP="1F620721">
      <w:pPr>
        <w:pStyle w:val="Normal1"/>
      </w:pPr>
      <w:r>
        <w:t>N’importe quel utilisateur connecté</w:t>
      </w:r>
      <w:r w:rsidR="69152AD1">
        <w:t xml:space="preserve"> et membre du projet</w:t>
      </w:r>
      <w:r w:rsidR="22FCC30C">
        <w:t xml:space="preserve"> (sauf visiteur)</w:t>
      </w:r>
      <w:r>
        <w:t>.</w:t>
      </w:r>
    </w:p>
    <w:p w14:paraId="2DAA3FED" w14:textId="77777777" w:rsidR="014DA16E" w:rsidRDefault="014DA16E" w:rsidP="1F620721">
      <w:pPr>
        <w:pStyle w:val="Titre4"/>
      </w:pPr>
      <w:r>
        <w:t>Règles méti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1F620721" w14:paraId="1A5C559E" w14:textId="77777777" w:rsidTr="1F620721">
        <w:trPr>
          <w:trHeight w:val="300"/>
        </w:trPr>
        <w:tc>
          <w:tcPr>
            <w:tcW w:w="1227" w:type="dxa"/>
            <w:shd w:val="clear" w:color="auto" w:fill="002060"/>
          </w:tcPr>
          <w:p w14:paraId="35F70A32" w14:textId="77777777" w:rsidR="1F620721" w:rsidRDefault="1F620721" w:rsidP="1F620721">
            <w:pPr>
              <w:pStyle w:val="Normal1"/>
              <w:jc w:val="center"/>
            </w:pPr>
            <w:r>
              <w:t>N° de la règle</w:t>
            </w:r>
          </w:p>
        </w:tc>
        <w:tc>
          <w:tcPr>
            <w:tcW w:w="8503" w:type="dxa"/>
            <w:shd w:val="clear" w:color="auto" w:fill="002060"/>
          </w:tcPr>
          <w:p w14:paraId="1E75A560" w14:textId="77777777" w:rsidR="1F620721" w:rsidRDefault="1F620721" w:rsidP="1F620721">
            <w:pPr>
              <w:pStyle w:val="Normal1"/>
              <w:jc w:val="center"/>
            </w:pPr>
            <w:r>
              <w:t>Description</w:t>
            </w:r>
          </w:p>
        </w:tc>
      </w:tr>
      <w:tr w:rsidR="1F620721" w14:paraId="4F3C5B77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2E4779B6" w14:textId="77777777" w:rsidR="1F620721" w:rsidRDefault="1F620721" w:rsidP="1F620721">
            <w:pPr>
              <w:pStyle w:val="Normal1"/>
            </w:pPr>
            <w:r>
              <w:t>1</w:t>
            </w:r>
          </w:p>
        </w:tc>
        <w:tc>
          <w:tcPr>
            <w:tcW w:w="8503" w:type="dxa"/>
            <w:shd w:val="clear" w:color="auto" w:fill="auto"/>
          </w:tcPr>
          <w:p w14:paraId="63BB1877" w14:textId="46788E0D" w:rsidR="4298DCB7" w:rsidRDefault="4298DCB7" w:rsidP="1F620721">
            <w:pPr>
              <w:pStyle w:val="Normal1"/>
            </w:pPr>
            <w:r>
              <w:t>Le fichier ne doit pas dépasser la taille limite</w:t>
            </w:r>
          </w:p>
        </w:tc>
      </w:tr>
      <w:tr w:rsidR="1F620721" w14:paraId="72A086EF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0DF33DD4" w14:textId="77777777" w:rsidR="1F620721" w:rsidRDefault="1F620721" w:rsidP="1F620721">
            <w:pPr>
              <w:pStyle w:val="Normal1"/>
            </w:pPr>
            <w:r>
              <w:t>2</w:t>
            </w:r>
          </w:p>
        </w:tc>
        <w:tc>
          <w:tcPr>
            <w:tcW w:w="8503" w:type="dxa"/>
            <w:shd w:val="clear" w:color="auto" w:fill="auto"/>
          </w:tcPr>
          <w:p w14:paraId="7D654DD8" w14:textId="60438FC1" w:rsidR="21914DE7" w:rsidRDefault="21914DE7" w:rsidP="1F620721">
            <w:pPr>
              <w:pStyle w:val="Normal1"/>
            </w:pPr>
            <w:r>
              <w:t>Le fichier doit être l’un des formats autorisés</w:t>
            </w:r>
          </w:p>
        </w:tc>
      </w:tr>
    </w:tbl>
    <w:p w14:paraId="5A0B0AC3" w14:textId="77777777" w:rsidR="014DA16E" w:rsidRDefault="014DA16E" w:rsidP="1F620721">
      <w:pPr>
        <w:pStyle w:val="Titre4"/>
      </w:pPr>
      <w:r>
        <w:t>Messages d’erreur associés</w:t>
      </w:r>
    </w:p>
    <w:p w14:paraId="72EF7843" w14:textId="77777777" w:rsidR="1F620721" w:rsidRDefault="1F620721" w:rsidP="1F620721">
      <w:pPr>
        <w:pStyle w:val="Normal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1F620721" w14:paraId="67818930" w14:textId="77777777" w:rsidTr="1F620721">
        <w:trPr>
          <w:trHeight w:val="300"/>
        </w:trPr>
        <w:tc>
          <w:tcPr>
            <w:tcW w:w="1227" w:type="dxa"/>
            <w:shd w:val="clear" w:color="auto" w:fill="002060"/>
          </w:tcPr>
          <w:p w14:paraId="31626CAD" w14:textId="24FF0901" w:rsidR="1F620721" w:rsidRDefault="00141FF4" w:rsidP="1F620721">
            <w:pPr>
              <w:pStyle w:val="Normal1"/>
              <w:jc w:val="center"/>
            </w:pPr>
            <w:r>
              <w:t>N°</w:t>
            </w:r>
          </w:p>
        </w:tc>
        <w:tc>
          <w:tcPr>
            <w:tcW w:w="8503" w:type="dxa"/>
            <w:shd w:val="clear" w:color="auto" w:fill="002060"/>
          </w:tcPr>
          <w:p w14:paraId="403BD1C3" w14:textId="77777777" w:rsidR="1F620721" w:rsidRDefault="1F620721" w:rsidP="1F620721">
            <w:pPr>
              <w:pStyle w:val="Normal1"/>
              <w:jc w:val="center"/>
            </w:pPr>
            <w:r>
              <w:t>Message d’erreur</w:t>
            </w:r>
          </w:p>
        </w:tc>
      </w:tr>
      <w:tr w:rsidR="1F620721" w14:paraId="6AFCBBE6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2911B059" w14:textId="77777777" w:rsidR="1F620721" w:rsidRDefault="1F620721" w:rsidP="1F620721">
            <w:pPr>
              <w:pStyle w:val="Normal1"/>
            </w:pPr>
            <w:r>
              <w:t>1</w:t>
            </w:r>
          </w:p>
        </w:tc>
        <w:tc>
          <w:tcPr>
            <w:tcW w:w="8503" w:type="dxa"/>
            <w:shd w:val="clear" w:color="auto" w:fill="auto"/>
          </w:tcPr>
          <w:p w14:paraId="539EDF13" w14:textId="2306266A" w:rsidR="70B9E70B" w:rsidRDefault="70B9E70B" w:rsidP="1F620721">
            <w:pPr>
              <w:pStyle w:val="Normal1"/>
              <w:spacing w:line="259" w:lineRule="auto"/>
            </w:pPr>
            <w:r>
              <w:t xml:space="preserve">Le fichier </w:t>
            </w:r>
            <w:r w:rsidR="63FF0111">
              <w:t>dépasse la taille limite autorisée</w:t>
            </w:r>
          </w:p>
        </w:tc>
      </w:tr>
      <w:tr w:rsidR="1F620721" w14:paraId="4013F3F1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3F5FC4A9" w14:textId="77777777" w:rsidR="1F620721" w:rsidRDefault="1F620721" w:rsidP="1F620721">
            <w:pPr>
              <w:pStyle w:val="Normal1"/>
            </w:pPr>
            <w:r>
              <w:t>2</w:t>
            </w:r>
          </w:p>
        </w:tc>
        <w:tc>
          <w:tcPr>
            <w:tcW w:w="8503" w:type="dxa"/>
            <w:shd w:val="clear" w:color="auto" w:fill="auto"/>
          </w:tcPr>
          <w:p w14:paraId="5260CA23" w14:textId="56FF6279" w:rsidR="052C6E26" w:rsidRDefault="052C6E26" w:rsidP="1F620721">
            <w:pPr>
              <w:pStyle w:val="Normal1"/>
              <w:spacing w:line="259" w:lineRule="auto"/>
            </w:pPr>
            <w:r>
              <w:t>Le format du fichier n’est pas supporté</w:t>
            </w:r>
          </w:p>
        </w:tc>
      </w:tr>
    </w:tbl>
    <w:p w14:paraId="702943C4" w14:textId="122EC7E7" w:rsidR="1F620721" w:rsidRDefault="1F620721"/>
    <w:p w14:paraId="55D5ACE3" w14:textId="58B6A6BB" w:rsidR="00081CDC" w:rsidRDefault="00081CDC">
      <w:pPr>
        <w:rPr>
          <w:rFonts w:cs="Arial"/>
        </w:rPr>
      </w:pPr>
      <w:r>
        <w:br w:type="page"/>
      </w:r>
    </w:p>
    <w:p w14:paraId="64B9CBA4" w14:textId="44BD17E2" w:rsidR="0682A6B2" w:rsidRPr="00163703" w:rsidRDefault="0682A6B2" w:rsidP="00163703">
      <w:pPr>
        <w:pStyle w:val="Titre3"/>
      </w:pPr>
      <w:bookmarkStart w:id="29" w:name="_Toc184054916"/>
      <w:r w:rsidRPr="1F620721">
        <w:lastRenderedPageBreak/>
        <w:t>User story : Suppri</w:t>
      </w:r>
      <w:r w:rsidR="38D4566C" w:rsidRPr="1F620721">
        <w:t>mer un document attaché à un projet</w:t>
      </w:r>
      <w:bookmarkEnd w:id="29"/>
    </w:p>
    <w:p w14:paraId="42804AB3" w14:textId="254A2453" w:rsidR="7F1381EF" w:rsidRPr="00657B25" w:rsidRDefault="7F1381EF" w:rsidP="00657B25">
      <w:pPr>
        <w:pStyle w:val="Titre4"/>
      </w:pPr>
      <w:r w:rsidRPr="1F620721">
        <w:t>Description</w:t>
      </w:r>
    </w:p>
    <w:p w14:paraId="5B34E1FD" w14:textId="17408277" w:rsidR="7F1381EF" w:rsidRDefault="7F1381EF" w:rsidP="1F620721">
      <w:pPr>
        <w:pStyle w:val="Normal1"/>
      </w:pPr>
      <w:r>
        <w:t>En tant que membre d’un projet, je dois pouvoir supprimer un fichier rattaché à mon projet</w:t>
      </w:r>
    </w:p>
    <w:p w14:paraId="46B450FD" w14:textId="28605B39" w:rsidR="7F1381EF" w:rsidRPr="00657B25" w:rsidRDefault="7F1381EF" w:rsidP="00657B25">
      <w:pPr>
        <w:pStyle w:val="Titre4"/>
      </w:pPr>
      <w:r w:rsidRPr="1F620721">
        <w:t>Acteurs</w:t>
      </w:r>
    </w:p>
    <w:p w14:paraId="6D237E7C" w14:textId="70178132" w:rsidR="7F1381EF" w:rsidRDefault="7F1381EF" w:rsidP="1F620721">
      <w:pPr>
        <w:pStyle w:val="Normal1"/>
      </w:pPr>
      <w:r>
        <w:t xml:space="preserve">Tout </w:t>
      </w:r>
      <w:r w:rsidR="2AA2CEF6">
        <w:t>utilisateur connecté ayant accès au</w:t>
      </w:r>
      <w:r>
        <w:t xml:space="preserve"> projet</w:t>
      </w:r>
      <w:r w:rsidR="3024F109">
        <w:t xml:space="preserve"> sauf visiteur</w:t>
      </w:r>
    </w:p>
    <w:p w14:paraId="14BCDC48" w14:textId="13984FBC" w:rsidR="7F1381EF" w:rsidRPr="00657B25" w:rsidRDefault="7F1381EF" w:rsidP="00657B25">
      <w:pPr>
        <w:pStyle w:val="Titre4"/>
      </w:pPr>
      <w:r w:rsidRPr="1F620721">
        <w:t>Règles méti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1F620721" w14:paraId="4E1D0AF7" w14:textId="77777777" w:rsidTr="1F620721">
        <w:trPr>
          <w:trHeight w:val="300"/>
        </w:trPr>
        <w:tc>
          <w:tcPr>
            <w:tcW w:w="1227" w:type="dxa"/>
            <w:shd w:val="clear" w:color="auto" w:fill="002060"/>
          </w:tcPr>
          <w:p w14:paraId="0E2A3D51" w14:textId="77777777" w:rsidR="1F620721" w:rsidRDefault="1F620721" w:rsidP="1F620721">
            <w:pPr>
              <w:pStyle w:val="Normal1"/>
              <w:jc w:val="center"/>
            </w:pPr>
            <w:r>
              <w:t>N° de la règle</w:t>
            </w:r>
          </w:p>
        </w:tc>
        <w:tc>
          <w:tcPr>
            <w:tcW w:w="8503" w:type="dxa"/>
            <w:shd w:val="clear" w:color="auto" w:fill="002060"/>
          </w:tcPr>
          <w:p w14:paraId="245C821C" w14:textId="77777777" w:rsidR="1F620721" w:rsidRDefault="1F620721" w:rsidP="1F620721">
            <w:pPr>
              <w:pStyle w:val="Normal1"/>
              <w:jc w:val="center"/>
            </w:pPr>
            <w:r>
              <w:t>Description</w:t>
            </w:r>
          </w:p>
        </w:tc>
      </w:tr>
      <w:tr w:rsidR="1F620721" w14:paraId="6E781629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027A53CE" w14:textId="77777777" w:rsidR="1F620721" w:rsidRDefault="1F620721" w:rsidP="1F620721">
            <w:pPr>
              <w:pStyle w:val="Normal1"/>
            </w:pPr>
            <w:r>
              <w:t>1</w:t>
            </w:r>
          </w:p>
        </w:tc>
        <w:tc>
          <w:tcPr>
            <w:tcW w:w="8503" w:type="dxa"/>
            <w:shd w:val="clear" w:color="auto" w:fill="auto"/>
          </w:tcPr>
          <w:p w14:paraId="2C253EBA" w14:textId="29112B8E" w:rsidR="289C9129" w:rsidRDefault="289C9129" w:rsidP="1F620721">
            <w:pPr>
              <w:pStyle w:val="Normal1"/>
              <w:spacing w:line="259" w:lineRule="auto"/>
            </w:pPr>
            <w:r>
              <w:t>Le fichier doit obligatoirement exister</w:t>
            </w:r>
          </w:p>
        </w:tc>
      </w:tr>
    </w:tbl>
    <w:p w14:paraId="0C2296F3" w14:textId="5C90D069" w:rsidR="184884FC" w:rsidRPr="00657B25" w:rsidRDefault="689088BD" w:rsidP="00657B25">
      <w:pPr>
        <w:pStyle w:val="Titre4"/>
      </w:pPr>
      <w:r w:rsidRPr="1F620721">
        <w:t>Messages d’erreur associé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1F620721" w14:paraId="68612DE6" w14:textId="77777777" w:rsidTr="1F620721">
        <w:trPr>
          <w:trHeight w:val="300"/>
        </w:trPr>
        <w:tc>
          <w:tcPr>
            <w:tcW w:w="1227" w:type="dxa"/>
            <w:shd w:val="clear" w:color="auto" w:fill="002060"/>
          </w:tcPr>
          <w:p w14:paraId="406B2BB4" w14:textId="66C26F51" w:rsidR="1F620721" w:rsidRDefault="00141FF4" w:rsidP="1F620721">
            <w:pPr>
              <w:pStyle w:val="Normal1"/>
              <w:jc w:val="center"/>
            </w:pPr>
            <w:r>
              <w:t>N°</w:t>
            </w:r>
          </w:p>
        </w:tc>
        <w:tc>
          <w:tcPr>
            <w:tcW w:w="8503" w:type="dxa"/>
            <w:shd w:val="clear" w:color="auto" w:fill="002060"/>
          </w:tcPr>
          <w:p w14:paraId="340AD413" w14:textId="1DF22902" w:rsidR="1F620721" w:rsidRDefault="00D642A4" w:rsidP="1F620721">
            <w:pPr>
              <w:pStyle w:val="Normal1"/>
              <w:jc w:val="center"/>
            </w:pPr>
            <w:r>
              <w:t>Message d’erreur</w:t>
            </w:r>
          </w:p>
        </w:tc>
      </w:tr>
      <w:tr w:rsidR="1F620721" w14:paraId="4976148D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40BF4834" w14:textId="77777777" w:rsidR="1F620721" w:rsidRDefault="1F620721" w:rsidP="1F620721">
            <w:pPr>
              <w:pStyle w:val="Normal1"/>
            </w:pPr>
            <w:r>
              <w:t>1</w:t>
            </w:r>
          </w:p>
        </w:tc>
        <w:tc>
          <w:tcPr>
            <w:tcW w:w="8503" w:type="dxa"/>
            <w:shd w:val="clear" w:color="auto" w:fill="auto"/>
          </w:tcPr>
          <w:p w14:paraId="17ECD269" w14:textId="4E52BECB" w:rsidR="5709A089" w:rsidRDefault="5709A089" w:rsidP="1F620721">
            <w:pPr>
              <w:pStyle w:val="Normal1"/>
              <w:spacing w:line="259" w:lineRule="auto"/>
            </w:pPr>
            <w:r>
              <w:t>Le fichier n’existe pas</w:t>
            </w:r>
          </w:p>
        </w:tc>
      </w:tr>
    </w:tbl>
    <w:p w14:paraId="5BD2330A" w14:textId="0CD5C9B1" w:rsidR="1F620721" w:rsidRDefault="1F620721" w:rsidP="1F620721">
      <w:pPr>
        <w:pStyle w:val="Normal1"/>
      </w:pPr>
    </w:p>
    <w:p w14:paraId="76BA71F3" w14:textId="77777777" w:rsidR="00E10DEB" w:rsidRDefault="00E10DEB" w:rsidP="1F620721">
      <w:pPr>
        <w:pStyle w:val="Normal1"/>
      </w:pPr>
    </w:p>
    <w:p w14:paraId="0F8A2C36" w14:textId="77777777" w:rsidR="00081CDC" w:rsidRDefault="00081CDC">
      <w:pPr>
        <w:rPr>
          <w:b/>
          <w:bCs/>
        </w:rPr>
      </w:pPr>
      <w:r>
        <w:rPr>
          <w:b/>
          <w:bCs/>
        </w:rPr>
        <w:br w:type="page"/>
      </w:r>
    </w:p>
    <w:p w14:paraId="071E8D36" w14:textId="00257290" w:rsidR="000960C0" w:rsidRDefault="000960C0" w:rsidP="000960C0">
      <w:pPr>
        <w:pStyle w:val="Titre3"/>
      </w:pPr>
      <w:bookmarkStart w:id="30" w:name="_Toc184054917"/>
      <w:r>
        <w:lastRenderedPageBreak/>
        <w:t>User story : Ajout d’</w:t>
      </w:r>
      <w:r>
        <w:t>une équipe à un projet</w:t>
      </w:r>
      <w:bookmarkEnd w:id="30"/>
    </w:p>
    <w:p w14:paraId="3A1C0B23" w14:textId="77777777" w:rsidR="000960C0" w:rsidRDefault="000960C0" w:rsidP="000960C0">
      <w:pPr>
        <w:pStyle w:val="Titre4"/>
      </w:pPr>
      <w:r>
        <w:t>Description</w:t>
      </w:r>
    </w:p>
    <w:p w14:paraId="60E4123B" w14:textId="77777777" w:rsidR="000960C0" w:rsidRDefault="000960C0" w:rsidP="000960C0">
      <w:r>
        <w:t>En tant que propriétaire d'un groupe/équipe et d'un projet, je peux ajouter l'équipe à un projet</w:t>
      </w:r>
    </w:p>
    <w:p w14:paraId="289C5D71" w14:textId="77777777" w:rsidR="000960C0" w:rsidRDefault="000960C0" w:rsidP="000960C0"/>
    <w:p w14:paraId="11B98322" w14:textId="77777777" w:rsidR="000960C0" w:rsidRDefault="000960C0" w:rsidP="000960C0">
      <w:pPr>
        <w:pStyle w:val="Titre4"/>
      </w:pPr>
      <w:proofErr w:type="gramStart"/>
      <w:r>
        <w:t>Accès:</w:t>
      </w:r>
      <w:proofErr w:type="gramEnd"/>
      <w:r>
        <w:t xml:space="preserve"> acteurs</w:t>
      </w:r>
    </w:p>
    <w:p w14:paraId="14E862FB" w14:textId="77777777" w:rsidR="000960C0" w:rsidRDefault="000960C0" w:rsidP="000960C0">
      <w:r>
        <w:t>Tout utilisateur connecté, vérifié et propriétaire d'un groupe et d'un projet</w:t>
      </w:r>
    </w:p>
    <w:p w14:paraId="3229F06E" w14:textId="77777777" w:rsidR="000960C0" w:rsidRDefault="000960C0" w:rsidP="000960C0"/>
    <w:p w14:paraId="0DF97D1D" w14:textId="77777777" w:rsidR="000960C0" w:rsidRDefault="000960C0" w:rsidP="000960C0">
      <w:pPr>
        <w:pStyle w:val="Titre4"/>
      </w:pPr>
      <w:r>
        <w:t>Règles méti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000960C0" w14:paraId="48CB22CD" w14:textId="77777777" w:rsidTr="00C913CF">
        <w:trPr>
          <w:trHeight w:val="300"/>
        </w:trPr>
        <w:tc>
          <w:tcPr>
            <w:tcW w:w="1227" w:type="dxa"/>
            <w:shd w:val="clear" w:color="auto" w:fill="002060"/>
          </w:tcPr>
          <w:p w14:paraId="60C72A03" w14:textId="77777777" w:rsidR="000960C0" w:rsidRDefault="000960C0" w:rsidP="00C913CF">
            <w:pPr>
              <w:pStyle w:val="Normal1"/>
              <w:jc w:val="center"/>
            </w:pPr>
            <w:r>
              <w:t>N° de la règle</w:t>
            </w:r>
          </w:p>
        </w:tc>
        <w:tc>
          <w:tcPr>
            <w:tcW w:w="8503" w:type="dxa"/>
            <w:shd w:val="clear" w:color="auto" w:fill="002060"/>
          </w:tcPr>
          <w:p w14:paraId="53A3AA5A" w14:textId="77777777" w:rsidR="000960C0" w:rsidRDefault="000960C0" w:rsidP="00C913CF">
            <w:pPr>
              <w:pStyle w:val="Normal1"/>
              <w:jc w:val="center"/>
            </w:pPr>
            <w:r>
              <w:t>Description</w:t>
            </w:r>
          </w:p>
        </w:tc>
      </w:tr>
      <w:tr w:rsidR="000960C0" w14:paraId="5611AA0E" w14:textId="77777777" w:rsidTr="00C913CF">
        <w:trPr>
          <w:trHeight w:val="300"/>
        </w:trPr>
        <w:tc>
          <w:tcPr>
            <w:tcW w:w="1227" w:type="dxa"/>
            <w:shd w:val="clear" w:color="auto" w:fill="auto"/>
          </w:tcPr>
          <w:p w14:paraId="3402DFBA" w14:textId="77777777" w:rsidR="000960C0" w:rsidRDefault="000960C0" w:rsidP="000960C0">
            <w:pPr>
              <w:pStyle w:val="Normal1"/>
            </w:pPr>
            <w:r>
              <w:t>1</w:t>
            </w:r>
          </w:p>
        </w:tc>
        <w:tc>
          <w:tcPr>
            <w:tcW w:w="8503" w:type="dxa"/>
            <w:shd w:val="clear" w:color="auto" w:fill="auto"/>
          </w:tcPr>
          <w:p w14:paraId="6D4DA075" w14:textId="63B35D24" w:rsidR="000960C0" w:rsidRDefault="000960C0" w:rsidP="000960C0">
            <w:pPr>
              <w:pStyle w:val="Normal1"/>
              <w:spacing w:line="259" w:lineRule="auto"/>
            </w:pPr>
            <w:r w:rsidRPr="00E061D9">
              <w:t>Le groupe doit exister</w:t>
            </w:r>
          </w:p>
        </w:tc>
      </w:tr>
      <w:tr w:rsidR="000960C0" w14:paraId="0325FCAE" w14:textId="77777777" w:rsidTr="00C913CF">
        <w:trPr>
          <w:trHeight w:val="300"/>
        </w:trPr>
        <w:tc>
          <w:tcPr>
            <w:tcW w:w="1227" w:type="dxa"/>
            <w:shd w:val="clear" w:color="auto" w:fill="auto"/>
          </w:tcPr>
          <w:p w14:paraId="7EB5B72B" w14:textId="77777777" w:rsidR="000960C0" w:rsidRDefault="000960C0" w:rsidP="000960C0">
            <w:pPr>
              <w:pStyle w:val="Normal1"/>
            </w:pPr>
            <w:r>
              <w:t>2</w:t>
            </w:r>
          </w:p>
        </w:tc>
        <w:tc>
          <w:tcPr>
            <w:tcW w:w="8503" w:type="dxa"/>
            <w:shd w:val="clear" w:color="auto" w:fill="auto"/>
          </w:tcPr>
          <w:p w14:paraId="1C40F5E4" w14:textId="3E8E2C67" w:rsidR="000960C0" w:rsidRDefault="000960C0" w:rsidP="000960C0">
            <w:pPr>
              <w:pStyle w:val="Normal1"/>
              <w:spacing w:line="259" w:lineRule="auto"/>
            </w:pPr>
            <w:r w:rsidRPr="00E061D9">
              <w:t>L'utilisateur doit être propriétaire du groupe</w:t>
            </w:r>
          </w:p>
        </w:tc>
      </w:tr>
      <w:tr w:rsidR="000960C0" w14:paraId="3E846E9D" w14:textId="77777777" w:rsidTr="00C913CF">
        <w:trPr>
          <w:trHeight w:val="300"/>
        </w:trPr>
        <w:tc>
          <w:tcPr>
            <w:tcW w:w="1227" w:type="dxa"/>
            <w:shd w:val="clear" w:color="auto" w:fill="auto"/>
          </w:tcPr>
          <w:p w14:paraId="635B524F" w14:textId="77777777" w:rsidR="000960C0" w:rsidRDefault="000960C0" w:rsidP="000960C0">
            <w:pPr>
              <w:pStyle w:val="Normal1"/>
            </w:pPr>
            <w:r>
              <w:t>3</w:t>
            </w:r>
          </w:p>
        </w:tc>
        <w:tc>
          <w:tcPr>
            <w:tcW w:w="8503" w:type="dxa"/>
            <w:shd w:val="clear" w:color="auto" w:fill="auto"/>
          </w:tcPr>
          <w:p w14:paraId="41719C42" w14:textId="1104B2FE" w:rsidR="000960C0" w:rsidRDefault="000960C0" w:rsidP="000960C0">
            <w:pPr>
              <w:pStyle w:val="Normal1"/>
              <w:spacing w:line="259" w:lineRule="auto"/>
            </w:pPr>
            <w:r w:rsidRPr="00E061D9">
              <w:t>Le projet doit exister</w:t>
            </w:r>
          </w:p>
        </w:tc>
      </w:tr>
      <w:tr w:rsidR="000960C0" w14:paraId="57C5A1BC" w14:textId="77777777" w:rsidTr="00C913CF">
        <w:trPr>
          <w:trHeight w:val="300"/>
        </w:trPr>
        <w:tc>
          <w:tcPr>
            <w:tcW w:w="1227" w:type="dxa"/>
            <w:shd w:val="clear" w:color="auto" w:fill="auto"/>
          </w:tcPr>
          <w:p w14:paraId="79944051" w14:textId="77777777" w:rsidR="000960C0" w:rsidRDefault="000960C0" w:rsidP="000960C0">
            <w:pPr>
              <w:pStyle w:val="Normal1"/>
            </w:pPr>
            <w:r>
              <w:t>4</w:t>
            </w:r>
          </w:p>
        </w:tc>
        <w:tc>
          <w:tcPr>
            <w:tcW w:w="8503" w:type="dxa"/>
            <w:shd w:val="clear" w:color="auto" w:fill="auto"/>
          </w:tcPr>
          <w:p w14:paraId="477467F9" w14:textId="2B778474" w:rsidR="000960C0" w:rsidRDefault="000960C0" w:rsidP="000960C0">
            <w:pPr>
              <w:pStyle w:val="Normal1"/>
              <w:spacing w:line="259" w:lineRule="auto"/>
            </w:pPr>
            <w:r w:rsidRPr="00E061D9">
              <w:t>L'utilisateur doit être propriétaire du projet</w:t>
            </w:r>
          </w:p>
        </w:tc>
      </w:tr>
      <w:tr w:rsidR="000960C0" w14:paraId="2ACC87BF" w14:textId="77777777" w:rsidTr="00C913CF">
        <w:trPr>
          <w:trHeight w:val="300"/>
        </w:trPr>
        <w:tc>
          <w:tcPr>
            <w:tcW w:w="1227" w:type="dxa"/>
            <w:shd w:val="clear" w:color="auto" w:fill="auto"/>
          </w:tcPr>
          <w:p w14:paraId="53DA80D0" w14:textId="77777777" w:rsidR="000960C0" w:rsidRDefault="000960C0" w:rsidP="000960C0">
            <w:pPr>
              <w:pStyle w:val="Normal1"/>
            </w:pPr>
            <w:r>
              <w:t>5</w:t>
            </w:r>
          </w:p>
        </w:tc>
        <w:tc>
          <w:tcPr>
            <w:tcW w:w="8503" w:type="dxa"/>
            <w:shd w:val="clear" w:color="auto" w:fill="auto"/>
          </w:tcPr>
          <w:p w14:paraId="008C8B66" w14:textId="482CA508" w:rsidR="000960C0" w:rsidRDefault="000960C0" w:rsidP="000960C0">
            <w:pPr>
              <w:pStyle w:val="Normal1"/>
              <w:spacing w:line="259" w:lineRule="auto"/>
            </w:pPr>
            <w:r w:rsidRPr="00E061D9">
              <w:t>Un mail est envoyé aux membres du groupe</w:t>
            </w:r>
          </w:p>
        </w:tc>
      </w:tr>
    </w:tbl>
    <w:p w14:paraId="0C02C188" w14:textId="77777777" w:rsidR="000960C0" w:rsidRDefault="000960C0" w:rsidP="000960C0"/>
    <w:p w14:paraId="265E7909" w14:textId="77777777" w:rsidR="000960C0" w:rsidRDefault="000960C0" w:rsidP="000960C0">
      <w:pPr>
        <w:pStyle w:val="Titre4"/>
      </w:pPr>
      <w:r>
        <w:t>Message d'erreur associé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000960C0" w14:paraId="0625932A" w14:textId="77777777" w:rsidTr="00C913CF">
        <w:trPr>
          <w:trHeight w:val="300"/>
        </w:trPr>
        <w:tc>
          <w:tcPr>
            <w:tcW w:w="1227" w:type="dxa"/>
            <w:shd w:val="clear" w:color="auto" w:fill="002060"/>
          </w:tcPr>
          <w:p w14:paraId="1DC76FEA" w14:textId="347A70B2" w:rsidR="000960C0" w:rsidRDefault="00141FF4" w:rsidP="00C913CF">
            <w:pPr>
              <w:pStyle w:val="Normal1"/>
              <w:jc w:val="center"/>
            </w:pPr>
            <w:r>
              <w:t>N°</w:t>
            </w:r>
          </w:p>
        </w:tc>
        <w:tc>
          <w:tcPr>
            <w:tcW w:w="8503" w:type="dxa"/>
            <w:shd w:val="clear" w:color="auto" w:fill="002060"/>
          </w:tcPr>
          <w:p w14:paraId="071D3276" w14:textId="77777777" w:rsidR="000960C0" w:rsidRDefault="000960C0" w:rsidP="00C913CF">
            <w:pPr>
              <w:pStyle w:val="Normal1"/>
              <w:jc w:val="center"/>
            </w:pPr>
            <w:r>
              <w:t>Message d’erreur</w:t>
            </w:r>
          </w:p>
        </w:tc>
      </w:tr>
      <w:tr w:rsidR="000960C0" w14:paraId="43363BC5" w14:textId="77777777" w:rsidTr="00C913CF">
        <w:trPr>
          <w:trHeight w:val="300"/>
        </w:trPr>
        <w:tc>
          <w:tcPr>
            <w:tcW w:w="1227" w:type="dxa"/>
            <w:shd w:val="clear" w:color="auto" w:fill="auto"/>
          </w:tcPr>
          <w:p w14:paraId="6A8B71DF" w14:textId="77777777" w:rsidR="000960C0" w:rsidRDefault="000960C0" w:rsidP="000960C0">
            <w:pPr>
              <w:pStyle w:val="Normal1"/>
            </w:pPr>
            <w:r>
              <w:t>1</w:t>
            </w:r>
          </w:p>
        </w:tc>
        <w:tc>
          <w:tcPr>
            <w:tcW w:w="8503" w:type="dxa"/>
            <w:shd w:val="clear" w:color="auto" w:fill="auto"/>
          </w:tcPr>
          <w:p w14:paraId="029C5A06" w14:textId="04826EB7" w:rsidR="000960C0" w:rsidRDefault="000960C0" w:rsidP="000960C0">
            <w:pPr>
              <w:pStyle w:val="Normal1"/>
              <w:spacing w:line="259" w:lineRule="auto"/>
            </w:pPr>
            <w:r w:rsidRPr="00FD7FB4">
              <w:t>Le groupe n'existe pas</w:t>
            </w:r>
          </w:p>
        </w:tc>
      </w:tr>
      <w:tr w:rsidR="000960C0" w14:paraId="15100332" w14:textId="77777777" w:rsidTr="00C913CF">
        <w:trPr>
          <w:trHeight w:val="300"/>
        </w:trPr>
        <w:tc>
          <w:tcPr>
            <w:tcW w:w="1227" w:type="dxa"/>
            <w:shd w:val="clear" w:color="auto" w:fill="auto"/>
          </w:tcPr>
          <w:p w14:paraId="129FD920" w14:textId="77777777" w:rsidR="000960C0" w:rsidRDefault="000960C0" w:rsidP="000960C0">
            <w:pPr>
              <w:pStyle w:val="Normal1"/>
            </w:pPr>
            <w:r>
              <w:t>2</w:t>
            </w:r>
          </w:p>
        </w:tc>
        <w:tc>
          <w:tcPr>
            <w:tcW w:w="8503" w:type="dxa"/>
            <w:shd w:val="clear" w:color="auto" w:fill="auto"/>
          </w:tcPr>
          <w:p w14:paraId="195961F7" w14:textId="5309002D" w:rsidR="000960C0" w:rsidRDefault="000960C0" w:rsidP="000960C0">
            <w:pPr>
              <w:pStyle w:val="Normal1"/>
              <w:spacing w:line="259" w:lineRule="auto"/>
            </w:pPr>
            <w:r w:rsidRPr="00FD7FB4">
              <w:t>Le projet n'existe pas</w:t>
            </w:r>
          </w:p>
        </w:tc>
      </w:tr>
      <w:tr w:rsidR="000960C0" w14:paraId="0D941131" w14:textId="77777777" w:rsidTr="00C913CF">
        <w:trPr>
          <w:trHeight w:val="300"/>
        </w:trPr>
        <w:tc>
          <w:tcPr>
            <w:tcW w:w="1227" w:type="dxa"/>
            <w:shd w:val="clear" w:color="auto" w:fill="auto"/>
          </w:tcPr>
          <w:p w14:paraId="22574D10" w14:textId="77777777" w:rsidR="000960C0" w:rsidRDefault="000960C0" w:rsidP="000960C0">
            <w:pPr>
              <w:pStyle w:val="Normal1"/>
            </w:pPr>
            <w:r>
              <w:t>3</w:t>
            </w:r>
          </w:p>
        </w:tc>
        <w:tc>
          <w:tcPr>
            <w:tcW w:w="8503" w:type="dxa"/>
            <w:shd w:val="clear" w:color="auto" w:fill="auto"/>
          </w:tcPr>
          <w:p w14:paraId="0A3425A0" w14:textId="34BB8E1B" w:rsidR="000960C0" w:rsidRDefault="000960C0" w:rsidP="000960C0">
            <w:pPr>
              <w:pStyle w:val="Normal1"/>
              <w:spacing w:line="259" w:lineRule="auto"/>
            </w:pPr>
            <w:r w:rsidRPr="00FD7FB4">
              <w:t>Vous n'êtes pas propriétaire du groupe</w:t>
            </w:r>
          </w:p>
        </w:tc>
      </w:tr>
      <w:tr w:rsidR="000960C0" w14:paraId="748C104F" w14:textId="77777777" w:rsidTr="00C913CF">
        <w:trPr>
          <w:trHeight w:val="300"/>
        </w:trPr>
        <w:tc>
          <w:tcPr>
            <w:tcW w:w="1227" w:type="dxa"/>
            <w:shd w:val="clear" w:color="auto" w:fill="auto"/>
          </w:tcPr>
          <w:p w14:paraId="046442C5" w14:textId="77777777" w:rsidR="000960C0" w:rsidRDefault="000960C0" w:rsidP="000960C0">
            <w:pPr>
              <w:pStyle w:val="Normal1"/>
            </w:pPr>
            <w:r>
              <w:t>4</w:t>
            </w:r>
          </w:p>
        </w:tc>
        <w:tc>
          <w:tcPr>
            <w:tcW w:w="8503" w:type="dxa"/>
            <w:shd w:val="clear" w:color="auto" w:fill="auto"/>
          </w:tcPr>
          <w:p w14:paraId="15623B5D" w14:textId="411ABB1A" w:rsidR="000960C0" w:rsidRDefault="000960C0" w:rsidP="000960C0">
            <w:pPr>
              <w:pStyle w:val="Normal1"/>
              <w:spacing w:line="259" w:lineRule="auto"/>
            </w:pPr>
            <w:r w:rsidRPr="00FD7FB4">
              <w:t>Vous n'êtes pas propriétaire du projet</w:t>
            </w:r>
          </w:p>
        </w:tc>
      </w:tr>
      <w:tr w:rsidR="000960C0" w14:paraId="66A6C9A3" w14:textId="77777777" w:rsidTr="00C913CF">
        <w:trPr>
          <w:trHeight w:val="300"/>
        </w:trPr>
        <w:tc>
          <w:tcPr>
            <w:tcW w:w="1227" w:type="dxa"/>
            <w:shd w:val="clear" w:color="auto" w:fill="auto"/>
          </w:tcPr>
          <w:p w14:paraId="3C5AA960" w14:textId="77777777" w:rsidR="000960C0" w:rsidRDefault="000960C0" w:rsidP="000960C0">
            <w:pPr>
              <w:pStyle w:val="Normal1"/>
            </w:pPr>
            <w:r>
              <w:t>5</w:t>
            </w:r>
          </w:p>
        </w:tc>
        <w:tc>
          <w:tcPr>
            <w:tcW w:w="8503" w:type="dxa"/>
            <w:shd w:val="clear" w:color="auto" w:fill="auto"/>
          </w:tcPr>
          <w:p w14:paraId="7D209952" w14:textId="49C70CE2" w:rsidR="000960C0" w:rsidRDefault="000960C0" w:rsidP="000960C0">
            <w:pPr>
              <w:pStyle w:val="Normal1"/>
              <w:spacing w:line="259" w:lineRule="auto"/>
            </w:pPr>
            <w:r w:rsidRPr="00FD7FB4">
              <w:t>Le mail de confirmation n'a pas pu être envoyé</w:t>
            </w:r>
          </w:p>
        </w:tc>
      </w:tr>
    </w:tbl>
    <w:p w14:paraId="57C78F0B" w14:textId="77777777" w:rsidR="000960C0" w:rsidRDefault="000960C0" w:rsidP="000960C0"/>
    <w:p w14:paraId="378DE8C5" w14:textId="77777777" w:rsidR="000960C0" w:rsidRDefault="000960C0"/>
    <w:p w14:paraId="407A8A95" w14:textId="38235C42" w:rsidR="000960C0" w:rsidRDefault="000960C0">
      <w:r>
        <w:br w:type="page"/>
      </w:r>
    </w:p>
    <w:p w14:paraId="121496FF" w14:textId="37383161" w:rsidR="00D723B9" w:rsidRDefault="00D723B9" w:rsidP="00D723B9">
      <w:pPr>
        <w:pStyle w:val="Titre2"/>
      </w:pPr>
      <w:bookmarkStart w:id="31" w:name="_Toc184054918"/>
      <w:r>
        <w:lastRenderedPageBreak/>
        <w:t xml:space="preserve">Fonctionnalité : gestion des </w:t>
      </w:r>
      <w:r>
        <w:t>commentaires</w:t>
      </w:r>
      <w:bookmarkEnd w:id="31"/>
    </w:p>
    <w:p w14:paraId="4789E71B" w14:textId="7AC3CDDA" w:rsidR="5709A089" w:rsidRPr="00163703" w:rsidRDefault="5709A089" w:rsidP="00163703">
      <w:pPr>
        <w:pStyle w:val="Titre3"/>
      </w:pPr>
      <w:bookmarkStart w:id="32" w:name="_Toc184054919"/>
      <w:r w:rsidRPr="1F620721">
        <w:t xml:space="preserve">User story : </w:t>
      </w:r>
      <w:r w:rsidR="3A71A985" w:rsidRPr="1F620721">
        <w:t>Ajouter un commentaire à un projet</w:t>
      </w:r>
      <w:bookmarkEnd w:id="32"/>
    </w:p>
    <w:p w14:paraId="0065E4A0" w14:textId="55379159" w:rsidR="5709A089" w:rsidRPr="00657B25" w:rsidRDefault="5709A089" w:rsidP="00657B25">
      <w:pPr>
        <w:pStyle w:val="Titre4"/>
      </w:pPr>
      <w:r w:rsidRPr="1F620721">
        <w:t>Description</w:t>
      </w:r>
    </w:p>
    <w:p w14:paraId="4EC3EAA4" w14:textId="7B783F23" w:rsidR="5709A089" w:rsidRDefault="5709A089" w:rsidP="1F620721">
      <w:pPr>
        <w:pStyle w:val="Normal1"/>
      </w:pPr>
      <w:r>
        <w:t>En tant que membre d’un projet, je dois pouvoir</w:t>
      </w:r>
      <w:r w:rsidR="0D1DF603">
        <w:t xml:space="preserve"> ajouter un commentaire à ce projet</w:t>
      </w:r>
    </w:p>
    <w:p w14:paraId="447EEC15" w14:textId="4FCFEA0F" w:rsidR="5709A089" w:rsidRPr="00657B25" w:rsidRDefault="5709A089" w:rsidP="00657B25">
      <w:pPr>
        <w:pStyle w:val="Titre4"/>
      </w:pPr>
      <w:r w:rsidRPr="1F620721">
        <w:t>Acteurs</w:t>
      </w:r>
    </w:p>
    <w:p w14:paraId="1C14C5A5" w14:textId="062C2554" w:rsidR="5709A089" w:rsidRDefault="5709A089" w:rsidP="1F620721">
      <w:pPr>
        <w:pStyle w:val="Normal1"/>
      </w:pPr>
      <w:r>
        <w:t>Tout utilisateur connecté ayant accès au projet</w:t>
      </w:r>
      <w:r w:rsidR="0EBB5A55">
        <w:t xml:space="preserve"> (même s’il est visiteur)</w:t>
      </w:r>
    </w:p>
    <w:p w14:paraId="65DCC13B" w14:textId="76531C69" w:rsidR="5709A089" w:rsidRPr="00657B25" w:rsidRDefault="5709A089" w:rsidP="00657B25">
      <w:pPr>
        <w:pStyle w:val="Titre4"/>
      </w:pPr>
      <w:r w:rsidRPr="1F620721">
        <w:t>Règles méti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1F620721" w14:paraId="73252C3C" w14:textId="77777777" w:rsidTr="1F620721">
        <w:trPr>
          <w:trHeight w:val="300"/>
        </w:trPr>
        <w:tc>
          <w:tcPr>
            <w:tcW w:w="1227" w:type="dxa"/>
            <w:shd w:val="clear" w:color="auto" w:fill="002060"/>
          </w:tcPr>
          <w:p w14:paraId="196D7294" w14:textId="77777777" w:rsidR="1F620721" w:rsidRDefault="1F620721" w:rsidP="1F620721">
            <w:pPr>
              <w:pStyle w:val="Normal1"/>
              <w:jc w:val="center"/>
            </w:pPr>
            <w:r>
              <w:t>N° de la règle</w:t>
            </w:r>
          </w:p>
        </w:tc>
        <w:tc>
          <w:tcPr>
            <w:tcW w:w="8503" w:type="dxa"/>
            <w:shd w:val="clear" w:color="auto" w:fill="002060"/>
          </w:tcPr>
          <w:p w14:paraId="7419F9FB" w14:textId="77777777" w:rsidR="1F620721" w:rsidRDefault="1F620721" w:rsidP="1F620721">
            <w:pPr>
              <w:pStyle w:val="Normal1"/>
              <w:jc w:val="center"/>
            </w:pPr>
            <w:r>
              <w:t>Description</w:t>
            </w:r>
          </w:p>
        </w:tc>
      </w:tr>
      <w:tr w:rsidR="1F620721" w14:paraId="76021D26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37C0B104" w14:textId="77777777" w:rsidR="1F620721" w:rsidRDefault="1F620721" w:rsidP="1F620721">
            <w:pPr>
              <w:pStyle w:val="Normal1"/>
            </w:pPr>
            <w:r>
              <w:t>1</w:t>
            </w:r>
          </w:p>
        </w:tc>
        <w:tc>
          <w:tcPr>
            <w:tcW w:w="8503" w:type="dxa"/>
            <w:shd w:val="clear" w:color="auto" w:fill="auto"/>
          </w:tcPr>
          <w:p w14:paraId="23C36DC4" w14:textId="6D9B1E28" w:rsidR="004A38CF" w:rsidRDefault="004A38CF" w:rsidP="1F620721">
            <w:pPr>
              <w:pStyle w:val="Normal1"/>
              <w:spacing w:line="259" w:lineRule="auto"/>
            </w:pPr>
            <w:r>
              <w:t>Le commentaire ne peut pas être une chaine de caractère vide</w:t>
            </w:r>
          </w:p>
        </w:tc>
      </w:tr>
      <w:tr w:rsidR="1F620721" w14:paraId="203C545C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34B0634D" w14:textId="3DA78579" w:rsidR="004A38CF" w:rsidRDefault="004A38CF" w:rsidP="1F620721">
            <w:pPr>
              <w:pStyle w:val="Normal1"/>
            </w:pPr>
            <w:r>
              <w:t>2</w:t>
            </w:r>
          </w:p>
        </w:tc>
        <w:tc>
          <w:tcPr>
            <w:tcW w:w="8503" w:type="dxa"/>
            <w:shd w:val="clear" w:color="auto" w:fill="auto"/>
          </w:tcPr>
          <w:p w14:paraId="4604B230" w14:textId="7F191C91" w:rsidR="004A38CF" w:rsidRDefault="004A38CF" w:rsidP="1F620721">
            <w:pPr>
              <w:pStyle w:val="Normal1"/>
              <w:spacing w:line="259" w:lineRule="auto"/>
            </w:pPr>
            <w:r>
              <w:t>Le commentaire ne peut pas dépasser la limite de caractères autorisés.</w:t>
            </w:r>
            <w:r w:rsidR="437B8438">
              <w:t xml:space="preserve"> (</w:t>
            </w:r>
            <w:r w:rsidR="516B2CBD">
              <w:t>512</w:t>
            </w:r>
            <w:r w:rsidR="437B8438">
              <w:t>)</w:t>
            </w:r>
          </w:p>
        </w:tc>
      </w:tr>
    </w:tbl>
    <w:p w14:paraId="5FD63D76" w14:textId="6D75D59D" w:rsidR="4AB810D5" w:rsidRPr="00657B25" w:rsidRDefault="2D78CC63" w:rsidP="00657B25">
      <w:pPr>
        <w:pStyle w:val="Titre4"/>
      </w:pPr>
      <w:r w:rsidRPr="1F620721">
        <w:t>Messages d’erreur</w:t>
      </w:r>
    </w:p>
    <w:p w14:paraId="2347E41C" w14:textId="56CF9ADF" w:rsidR="1F620721" w:rsidRDefault="1F620721" w:rsidP="1F620721">
      <w:pPr>
        <w:pStyle w:val="Normal1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1F620721" w14:paraId="0CCC8F12" w14:textId="77777777" w:rsidTr="1F620721">
        <w:trPr>
          <w:trHeight w:val="300"/>
        </w:trPr>
        <w:tc>
          <w:tcPr>
            <w:tcW w:w="1227" w:type="dxa"/>
            <w:shd w:val="clear" w:color="auto" w:fill="002060"/>
          </w:tcPr>
          <w:p w14:paraId="4B320BA7" w14:textId="7CD8FF90" w:rsidR="1F620721" w:rsidRDefault="00141FF4" w:rsidP="1F620721">
            <w:pPr>
              <w:pStyle w:val="Normal1"/>
              <w:jc w:val="center"/>
            </w:pPr>
            <w:r>
              <w:t>N°</w:t>
            </w:r>
          </w:p>
        </w:tc>
        <w:tc>
          <w:tcPr>
            <w:tcW w:w="8503" w:type="dxa"/>
            <w:shd w:val="clear" w:color="auto" w:fill="002060"/>
          </w:tcPr>
          <w:p w14:paraId="59A10E15" w14:textId="41797370" w:rsidR="1F620721" w:rsidRDefault="00D642A4" w:rsidP="1F620721">
            <w:pPr>
              <w:pStyle w:val="Normal1"/>
              <w:jc w:val="center"/>
            </w:pPr>
            <w:r>
              <w:t>Message d’erreur</w:t>
            </w:r>
          </w:p>
        </w:tc>
      </w:tr>
      <w:tr w:rsidR="1F620721" w14:paraId="6CE7660A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37E32B66" w14:textId="564382A4" w:rsidR="5404FB43" w:rsidRDefault="5404FB43" w:rsidP="1F620721">
            <w:pPr>
              <w:pStyle w:val="Normal1"/>
              <w:spacing w:line="259" w:lineRule="auto"/>
            </w:pPr>
            <w:r>
              <w:t>1</w:t>
            </w:r>
          </w:p>
        </w:tc>
        <w:tc>
          <w:tcPr>
            <w:tcW w:w="8503" w:type="dxa"/>
            <w:shd w:val="clear" w:color="auto" w:fill="auto"/>
          </w:tcPr>
          <w:p w14:paraId="61ECEF3C" w14:textId="637A52B2" w:rsidR="4E9B79DE" w:rsidRDefault="4E9B79DE" w:rsidP="1F620721">
            <w:pPr>
              <w:pStyle w:val="Normal1"/>
              <w:spacing w:line="259" w:lineRule="auto"/>
            </w:pPr>
            <w:r>
              <w:t>Votre com</w:t>
            </w:r>
            <w:r w:rsidR="002C602A">
              <w:t>mentaire est trop long</w:t>
            </w:r>
          </w:p>
        </w:tc>
      </w:tr>
    </w:tbl>
    <w:p w14:paraId="5C66158E" w14:textId="4D8C055B" w:rsidR="1F620721" w:rsidRDefault="1F620721"/>
    <w:p w14:paraId="10F81E0F" w14:textId="4E655843" w:rsidR="00081CDC" w:rsidRDefault="00081CDC">
      <w:pPr>
        <w:rPr>
          <w:rFonts w:cs="Arial"/>
          <w:b/>
          <w:bCs/>
        </w:rPr>
      </w:pPr>
    </w:p>
    <w:p w14:paraId="771F0C70" w14:textId="56C265AF" w:rsidR="002C602A" w:rsidRPr="00163703" w:rsidRDefault="002C602A" w:rsidP="00163703">
      <w:pPr>
        <w:pStyle w:val="Titre3"/>
      </w:pPr>
      <w:bookmarkStart w:id="33" w:name="_Toc184054920"/>
      <w:r w:rsidRPr="1F620721">
        <w:t xml:space="preserve">User story : </w:t>
      </w:r>
      <w:r w:rsidR="2AA2FA94" w:rsidRPr="1F620721">
        <w:t>Répondre à un commentaire</w:t>
      </w:r>
      <w:bookmarkEnd w:id="33"/>
    </w:p>
    <w:p w14:paraId="791B8FBC" w14:textId="3A982709" w:rsidR="002C602A" w:rsidRPr="00657B25" w:rsidRDefault="002C602A" w:rsidP="00657B25">
      <w:pPr>
        <w:pStyle w:val="Titre4"/>
      </w:pPr>
      <w:r w:rsidRPr="1F620721">
        <w:t>Description</w:t>
      </w:r>
    </w:p>
    <w:p w14:paraId="4A7647C3" w14:textId="3F2C76DA" w:rsidR="002C602A" w:rsidRDefault="002C602A" w:rsidP="1F620721">
      <w:pPr>
        <w:pStyle w:val="Normal1"/>
        <w:spacing w:line="259" w:lineRule="auto"/>
      </w:pPr>
      <w:r>
        <w:t xml:space="preserve">En tant que membre d’un projet, je dois pouvoir </w:t>
      </w:r>
      <w:r w:rsidR="2D00A07C">
        <w:t>répondre à un commentaire laissé sur un projet</w:t>
      </w:r>
    </w:p>
    <w:p w14:paraId="26B2F082" w14:textId="7A1E4468" w:rsidR="002C602A" w:rsidRPr="00657B25" w:rsidRDefault="002C602A" w:rsidP="00657B25">
      <w:pPr>
        <w:pStyle w:val="Titre4"/>
      </w:pPr>
      <w:r w:rsidRPr="1F620721">
        <w:t>Acteurs</w:t>
      </w:r>
    </w:p>
    <w:p w14:paraId="77426F00" w14:textId="62C14594" w:rsidR="002C602A" w:rsidRDefault="002C602A" w:rsidP="1F620721">
      <w:pPr>
        <w:pStyle w:val="Normal1"/>
      </w:pPr>
      <w:r>
        <w:t>Tout utilisateur connecté ayant accès au projet</w:t>
      </w:r>
      <w:r w:rsidR="4CA6C4B1">
        <w:t xml:space="preserve"> (même s’il est visiteur)</w:t>
      </w:r>
    </w:p>
    <w:p w14:paraId="2984A4B4" w14:textId="76333633" w:rsidR="002C602A" w:rsidRPr="00657B25" w:rsidRDefault="002C602A" w:rsidP="00657B25">
      <w:pPr>
        <w:pStyle w:val="Titre4"/>
      </w:pPr>
      <w:r w:rsidRPr="1F620721">
        <w:t>Règles méti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1F620721" w14:paraId="6D65E89C" w14:textId="77777777" w:rsidTr="1F620721">
        <w:trPr>
          <w:trHeight w:val="300"/>
        </w:trPr>
        <w:tc>
          <w:tcPr>
            <w:tcW w:w="1227" w:type="dxa"/>
            <w:shd w:val="clear" w:color="auto" w:fill="002060"/>
          </w:tcPr>
          <w:p w14:paraId="40EF0FAD" w14:textId="77777777" w:rsidR="1F620721" w:rsidRDefault="1F620721" w:rsidP="1F620721">
            <w:pPr>
              <w:pStyle w:val="Normal1"/>
              <w:jc w:val="center"/>
            </w:pPr>
            <w:r>
              <w:t>N° de la règle</w:t>
            </w:r>
          </w:p>
        </w:tc>
        <w:tc>
          <w:tcPr>
            <w:tcW w:w="8503" w:type="dxa"/>
            <w:shd w:val="clear" w:color="auto" w:fill="002060"/>
          </w:tcPr>
          <w:p w14:paraId="44F14BC0" w14:textId="77777777" w:rsidR="1F620721" w:rsidRDefault="1F620721" w:rsidP="1F620721">
            <w:pPr>
              <w:pStyle w:val="Normal1"/>
              <w:jc w:val="center"/>
            </w:pPr>
            <w:r>
              <w:t>Description</w:t>
            </w:r>
          </w:p>
        </w:tc>
      </w:tr>
      <w:tr w:rsidR="1F620721" w14:paraId="14086CF3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68A214DA" w14:textId="77777777" w:rsidR="1F620721" w:rsidRDefault="1F620721" w:rsidP="1F620721">
            <w:pPr>
              <w:pStyle w:val="Normal1"/>
            </w:pPr>
            <w:r>
              <w:t>1</w:t>
            </w:r>
          </w:p>
        </w:tc>
        <w:tc>
          <w:tcPr>
            <w:tcW w:w="8503" w:type="dxa"/>
            <w:shd w:val="clear" w:color="auto" w:fill="auto"/>
          </w:tcPr>
          <w:p w14:paraId="7338D65B" w14:textId="6D9B1E28" w:rsidR="1F620721" w:rsidRDefault="1F620721" w:rsidP="1F620721">
            <w:pPr>
              <w:pStyle w:val="Normal1"/>
              <w:spacing w:line="259" w:lineRule="auto"/>
            </w:pPr>
            <w:r>
              <w:t>Le commentaire ne peut pas être une chaine de caractère vide</w:t>
            </w:r>
          </w:p>
        </w:tc>
      </w:tr>
      <w:tr w:rsidR="1F620721" w14:paraId="52A3178D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717800C9" w14:textId="3DA78579" w:rsidR="1F620721" w:rsidRDefault="1F620721" w:rsidP="1F620721">
            <w:pPr>
              <w:pStyle w:val="Normal1"/>
            </w:pPr>
            <w:r>
              <w:t>2</w:t>
            </w:r>
          </w:p>
        </w:tc>
        <w:tc>
          <w:tcPr>
            <w:tcW w:w="8503" w:type="dxa"/>
            <w:shd w:val="clear" w:color="auto" w:fill="auto"/>
          </w:tcPr>
          <w:p w14:paraId="0BB2B8C6" w14:textId="2ACD8BF6" w:rsidR="1F620721" w:rsidRDefault="1F620721" w:rsidP="1F620721">
            <w:pPr>
              <w:pStyle w:val="Normal1"/>
              <w:spacing w:line="259" w:lineRule="auto"/>
            </w:pPr>
            <w:r>
              <w:t>Le commentaire ne peut pas dépasser la limite de caractères autorisés. (</w:t>
            </w:r>
            <w:r w:rsidR="071F79F9">
              <w:t>512</w:t>
            </w:r>
            <w:r>
              <w:t>)</w:t>
            </w:r>
          </w:p>
        </w:tc>
      </w:tr>
      <w:tr w:rsidR="1F620721" w14:paraId="77958138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3268DCBD" w14:textId="386D71CD" w:rsidR="37E7EDDF" w:rsidRDefault="37E7EDDF" w:rsidP="1F620721">
            <w:pPr>
              <w:pStyle w:val="Normal1"/>
            </w:pPr>
            <w:r>
              <w:t>3</w:t>
            </w:r>
          </w:p>
        </w:tc>
        <w:tc>
          <w:tcPr>
            <w:tcW w:w="8503" w:type="dxa"/>
            <w:shd w:val="clear" w:color="auto" w:fill="auto"/>
          </w:tcPr>
          <w:p w14:paraId="7FD69BAB" w14:textId="5F29DD95" w:rsidR="37E7EDDF" w:rsidRDefault="37E7EDDF" w:rsidP="1F620721">
            <w:pPr>
              <w:pStyle w:val="Normal1"/>
              <w:spacing w:line="259" w:lineRule="auto"/>
            </w:pPr>
            <w:r>
              <w:t>Le commentaire auquel l’utilisateur répond doit exister dans le projet</w:t>
            </w:r>
          </w:p>
        </w:tc>
      </w:tr>
    </w:tbl>
    <w:p w14:paraId="455BA6D8" w14:textId="25B33C70" w:rsidR="2BF035F5" w:rsidRPr="00657B25" w:rsidRDefault="2BF035F5" w:rsidP="00657B25">
      <w:pPr>
        <w:pStyle w:val="Titre4"/>
      </w:pPr>
      <w:r w:rsidRPr="1F620721">
        <w:t>Messages d’erreu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1F620721" w14:paraId="1AA26FBA" w14:textId="77777777" w:rsidTr="1F620721">
        <w:trPr>
          <w:trHeight w:val="300"/>
        </w:trPr>
        <w:tc>
          <w:tcPr>
            <w:tcW w:w="1227" w:type="dxa"/>
            <w:shd w:val="clear" w:color="auto" w:fill="002060"/>
          </w:tcPr>
          <w:p w14:paraId="5E1EEA52" w14:textId="111299BF" w:rsidR="1F620721" w:rsidRDefault="00141FF4" w:rsidP="1F620721">
            <w:pPr>
              <w:pStyle w:val="Normal1"/>
              <w:jc w:val="center"/>
            </w:pPr>
            <w:r>
              <w:t>N°</w:t>
            </w:r>
          </w:p>
        </w:tc>
        <w:tc>
          <w:tcPr>
            <w:tcW w:w="8503" w:type="dxa"/>
            <w:shd w:val="clear" w:color="auto" w:fill="002060"/>
          </w:tcPr>
          <w:p w14:paraId="2EEBC8CB" w14:textId="3BDC9E93" w:rsidR="1F620721" w:rsidRDefault="00D642A4" w:rsidP="1F620721">
            <w:pPr>
              <w:pStyle w:val="Normal1"/>
              <w:jc w:val="center"/>
            </w:pPr>
            <w:r>
              <w:t>Message d’erreur</w:t>
            </w:r>
          </w:p>
        </w:tc>
      </w:tr>
      <w:tr w:rsidR="1F620721" w14:paraId="1C1AB8AF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1235EC92" w14:textId="77777777" w:rsidR="1F620721" w:rsidRDefault="1F620721" w:rsidP="1F620721">
            <w:pPr>
              <w:pStyle w:val="Normal1"/>
            </w:pPr>
            <w:r>
              <w:t>1</w:t>
            </w:r>
          </w:p>
        </w:tc>
        <w:tc>
          <w:tcPr>
            <w:tcW w:w="8503" w:type="dxa"/>
            <w:shd w:val="clear" w:color="auto" w:fill="auto"/>
          </w:tcPr>
          <w:p w14:paraId="13278BB9" w14:textId="7E504F6E" w:rsidR="4FA37476" w:rsidRDefault="4FA37476" w:rsidP="1F620721">
            <w:pPr>
              <w:pStyle w:val="Normal1"/>
              <w:spacing w:line="259" w:lineRule="auto"/>
            </w:pPr>
            <w:r>
              <w:t>-</w:t>
            </w:r>
          </w:p>
        </w:tc>
      </w:tr>
      <w:tr w:rsidR="1F620721" w14:paraId="204AF746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41702401" w14:textId="51EA051E" w:rsidR="4FA37476" w:rsidRDefault="4FA37476" w:rsidP="1F620721">
            <w:pPr>
              <w:pStyle w:val="Normal1"/>
            </w:pPr>
            <w:r>
              <w:t>2</w:t>
            </w:r>
          </w:p>
        </w:tc>
        <w:tc>
          <w:tcPr>
            <w:tcW w:w="8503" w:type="dxa"/>
            <w:shd w:val="clear" w:color="auto" w:fill="auto"/>
          </w:tcPr>
          <w:p w14:paraId="7AC1A1F6" w14:textId="21DBD3C9" w:rsidR="4FA37476" w:rsidRDefault="4FA37476" w:rsidP="1F620721">
            <w:pPr>
              <w:pStyle w:val="Normal1"/>
              <w:spacing w:line="259" w:lineRule="auto"/>
            </w:pPr>
            <w:r>
              <w:t>Le commentaire est trop long</w:t>
            </w:r>
          </w:p>
        </w:tc>
      </w:tr>
      <w:tr w:rsidR="1F620721" w14:paraId="1393B24A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3F0E11BA" w14:textId="2A7D8038" w:rsidR="4FA37476" w:rsidRDefault="4FA37476" w:rsidP="1F620721">
            <w:pPr>
              <w:pStyle w:val="Normal1"/>
            </w:pPr>
            <w:r>
              <w:t>3</w:t>
            </w:r>
          </w:p>
        </w:tc>
        <w:tc>
          <w:tcPr>
            <w:tcW w:w="8503" w:type="dxa"/>
            <w:shd w:val="clear" w:color="auto" w:fill="auto"/>
          </w:tcPr>
          <w:p w14:paraId="46DF3312" w14:textId="61E57051" w:rsidR="4FA37476" w:rsidRDefault="4FA37476" w:rsidP="1F620721">
            <w:pPr>
              <w:pStyle w:val="Normal1"/>
              <w:spacing w:line="259" w:lineRule="auto"/>
            </w:pPr>
            <w:r>
              <w:t>Le commentaire n’existe pas</w:t>
            </w:r>
          </w:p>
        </w:tc>
      </w:tr>
    </w:tbl>
    <w:p w14:paraId="1D469A0F" w14:textId="5B3BC012" w:rsidR="1F620721" w:rsidRDefault="1F620721"/>
    <w:p w14:paraId="608EA4F6" w14:textId="73A68828" w:rsidR="435F8DB0" w:rsidRPr="00163703" w:rsidRDefault="435F8DB0" w:rsidP="00163703">
      <w:pPr>
        <w:pStyle w:val="Titre3"/>
      </w:pPr>
      <w:bookmarkStart w:id="34" w:name="_Toc184054921"/>
      <w:r w:rsidRPr="1F620721">
        <w:lastRenderedPageBreak/>
        <w:t xml:space="preserve">User story : </w:t>
      </w:r>
      <w:r w:rsidR="671BC309" w:rsidRPr="1F620721">
        <w:t>Ajouter un</w:t>
      </w:r>
      <w:r w:rsidR="54B2659C" w:rsidRPr="1F620721">
        <w:t>e réaction à un commentaire</w:t>
      </w:r>
      <w:bookmarkEnd w:id="34"/>
    </w:p>
    <w:p w14:paraId="3158D996" w14:textId="68225C8B" w:rsidR="435F8DB0" w:rsidRPr="00657B25" w:rsidRDefault="435F8DB0" w:rsidP="00657B25">
      <w:pPr>
        <w:pStyle w:val="Titre4"/>
      </w:pPr>
      <w:r w:rsidRPr="1F620721">
        <w:t>Description</w:t>
      </w:r>
    </w:p>
    <w:p w14:paraId="3A390A69" w14:textId="50D8CEDF" w:rsidR="659BC3C2" w:rsidRDefault="659BC3C2" w:rsidP="1F620721">
      <w:pPr>
        <w:pStyle w:val="Normal1"/>
      </w:pPr>
      <w:r>
        <w:t>En ta</w:t>
      </w:r>
      <w:r w:rsidR="5DD49E83">
        <w:t>nt qu’utilisateur connecté à un projet, je dois pouvoir réagir à un commentaire avec une emoji</w:t>
      </w:r>
    </w:p>
    <w:p w14:paraId="54C91327" w14:textId="094521C2" w:rsidR="435F8DB0" w:rsidRPr="00657B25" w:rsidRDefault="435F8DB0" w:rsidP="00657B25">
      <w:pPr>
        <w:pStyle w:val="Titre4"/>
      </w:pPr>
      <w:r w:rsidRPr="1F620721">
        <w:t>Acteurs</w:t>
      </w:r>
    </w:p>
    <w:p w14:paraId="0C8BA1FB" w14:textId="74F87026" w:rsidR="435F8DB0" w:rsidRDefault="435F8DB0" w:rsidP="1F620721">
      <w:pPr>
        <w:pStyle w:val="Normal1"/>
      </w:pPr>
      <w:r>
        <w:t>Tout utilisateur connecté ayant accès au projet</w:t>
      </w:r>
    </w:p>
    <w:p w14:paraId="744F01B3" w14:textId="3C2CBA1C" w:rsidR="435F8DB0" w:rsidRPr="00657B25" w:rsidRDefault="435F8DB0" w:rsidP="00657B25">
      <w:pPr>
        <w:pStyle w:val="Titre4"/>
      </w:pPr>
      <w:r w:rsidRPr="1F620721">
        <w:t>Règles méti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1F620721" w14:paraId="300E9B18" w14:textId="77777777" w:rsidTr="1F620721">
        <w:trPr>
          <w:trHeight w:val="300"/>
        </w:trPr>
        <w:tc>
          <w:tcPr>
            <w:tcW w:w="1227" w:type="dxa"/>
            <w:shd w:val="clear" w:color="auto" w:fill="002060"/>
          </w:tcPr>
          <w:p w14:paraId="75776F8E" w14:textId="77777777" w:rsidR="1F620721" w:rsidRDefault="1F620721" w:rsidP="1F620721">
            <w:pPr>
              <w:pStyle w:val="Normal1"/>
              <w:jc w:val="center"/>
            </w:pPr>
            <w:r>
              <w:t>N° de la règle</w:t>
            </w:r>
          </w:p>
        </w:tc>
        <w:tc>
          <w:tcPr>
            <w:tcW w:w="8503" w:type="dxa"/>
            <w:shd w:val="clear" w:color="auto" w:fill="002060"/>
          </w:tcPr>
          <w:p w14:paraId="0DD26218" w14:textId="77777777" w:rsidR="1F620721" w:rsidRDefault="1F620721" w:rsidP="1F620721">
            <w:pPr>
              <w:pStyle w:val="Normal1"/>
              <w:jc w:val="center"/>
            </w:pPr>
            <w:r>
              <w:t>Description</w:t>
            </w:r>
          </w:p>
        </w:tc>
      </w:tr>
      <w:tr w:rsidR="1F620721" w14:paraId="434F8D89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5D67FB73" w14:textId="77777777" w:rsidR="1F620721" w:rsidRDefault="1F620721" w:rsidP="1F620721">
            <w:pPr>
              <w:pStyle w:val="Normal1"/>
            </w:pPr>
            <w:r>
              <w:t>1</w:t>
            </w:r>
          </w:p>
        </w:tc>
        <w:tc>
          <w:tcPr>
            <w:tcW w:w="8503" w:type="dxa"/>
            <w:shd w:val="clear" w:color="auto" w:fill="auto"/>
          </w:tcPr>
          <w:p w14:paraId="3BE7B2D3" w14:textId="0BD97073" w:rsidR="096F3326" w:rsidRDefault="096F3326" w:rsidP="1F620721">
            <w:pPr>
              <w:pStyle w:val="Normal1"/>
              <w:spacing w:line="259" w:lineRule="auto"/>
            </w:pPr>
            <w:r>
              <w:t xml:space="preserve">La réaction doit </w:t>
            </w:r>
            <w:r w:rsidR="2407E4FF">
              <w:t>ne doit contenir qu’</w:t>
            </w:r>
            <w:r>
              <w:t>une emoji</w:t>
            </w:r>
          </w:p>
        </w:tc>
      </w:tr>
      <w:tr w:rsidR="1F620721" w14:paraId="760FE522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0CEABC3B" w14:textId="3DA78579" w:rsidR="1F620721" w:rsidRDefault="1F620721" w:rsidP="1F620721">
            <w:pPr>
              <w:pStyle w:val="Normal1"/>
            </w:pPr>
            <w:r>
              <w:t>2</w:t>
            </w:r>
          </w:p>
        </w:tc>
        <w:tc>
          <w:tcPr>
            <w:tcW w:w="8503" w:type="dxa"/>
            <w:shd w:val="clear" w:color="auto" w:fill="auto"/>
          </w:tcPr>
          <w:p w14:paraId="061FEF4B" w14:textId="2DAF76D4" w:rsidR="19F3F77A" w:rsidRDefault="19F3F77A" w:rsidP="1F620721">
            <w:pPr>
              <w:pStyle w:val="Normal1"/>
              <w:spacing w:line="259" w:lineRule="auto"/>
            </w:pPr>
            <w:r>
              <w:t>Si je réagis plusieurs fois, c’est la dernière réaction qui est prise en compte</w:t>
            </w:r>
          </w:p>
        </w:tc>
      </w:tr>
      <w:tr w:rsidR="1F620721" w14:paraId="58AFED91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07307A58" w14:textId="0DD80C4F" w:rsidR="4399BCD3" w:rsidRDefault="4399BCD3" w:rsidP="1F620721">
            <w:pPr>
              <w:pStyle w:val="Normal1"/>
            </w:pPr>
            <w:r>
              <w:t>3</w:t>
            </w:r>
          </w:p>
        </w:tc>
        <w:tc>
          <w:tcPr>
            <w:tcW w:w="8503" w:type="dxa"/>
            <w:shd w:val="clear" w:color="auto" w:fill="auto"/>
          </w:tcPr>
          <w:p w14:paraId="1A1F3CCC" w14:textId="36D6E638" w:rsidR="4399BCD3" w:rsidRDefault="4399BCD3" w:rsidP="1F620721">
            <w:pPr>
              <w:pStyle w:val="Normal1"/>
              <w:spacing w:line="259" w:lineRule="auto"/>
            </w:pPr>
            <w:r>
              <w:t>Le rôle affecté doit exister</w:t>
            </w:r>
          </w:p>
        </w:tc>
      </w:tr>
    </w:tbl>
    <w:p w14:paraId="091714FB" w14:textId="154AB271" w:rsidR="435F8DB0" w:rsidRPr="00657B25" w:rsidRDefault="00163703" w:rsidP="00657B25">
      <w:pPr>
        <w:pStyle w:val="Titre4"/>
      </w:pPr>
      <w:r w:rsidRPr="00657B25">
        <w:t>M</w:t>
      </w:r>
      <w:r w:rsidR="435F8DB0" w:rsidRPr="1F620721">
        <w:t>essages d’erreu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1F620721" w14:paraId="248C1FAE" w14:textId="77777777" w:rsidTr="1F620721">
        <w:trPr>
          <w:trHeight w:val="300"/>
        </w:trPr>
        <w:tc>
          <w:tcPr>
            <w:tcW w:w="1227" w:type="dxa"/>
            <w:shd w:val="clear" w:color="auto" w:fill="002060"/>
          </w:tcPr>
          <w:p w14:paraId="5752C4D5" w14:textId="63E086FC" w:rsidR="1F620721" w:rsidRDefault="00141FF4" w:rsidP="1F620721">
            <w:pPr>
              <w:pStyle w:val="Normal1"/>
              <w:jc w:val="center"/>
            </w:pPr>
            <w:r>
              <w:t>N°</w:t>
            </w:r>
          </w:p>
        </w:tc>
        <w:tc>
          <w:tcPr>
            <w:tcW w:w="8503" w:type="dxa"/>
            <w:shd w:val="clear" w:color="auto" w:fill="002060"/>
          </w:tcPr>
          <w:p w14:paraId="612201BD" w14:textId="678FE0FC" w:rsidR="1F620721" w:rsidRDefault="00D642A4" w:rsidP="1F620721">
            <w:pPr>
              <w:pStyle w:val="Normal1"/>
              <w:jc w:val="center"/>
            </w:pPr>
            <w:r>
              <w:t>Message d’erreur</w:t>
            </w:r>
          </w:p>
        </w:tc>
      </w:tr>
      <w:tr w:rsidR="1F620721" w14:paraId="768AA72C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2478F622" w14:textId="77777777" w:rsidR="1F620721" w:rsidRDefault="1F620721" w:rsidP="1F620721">
            <w:pPr>
              <w:pStyle w:val="Normal1"/>
            </w:pPr>
            <w:r>
              <w:t>1</w:t>
            </w:r>
          </w:p>
        </w:tc>
        <w:tc>
          <w:tcPr>
            <w:tcW w:w="8503" w:type="dxa"/>
            <w:shd w:val="clear" w:color="auto" w:fill="auto"/>
          </w:tcPr>
          <w:p w14:paraId="34180918" w14:textId="51756FF7" w:rsidR="2C6BA656" w:rsidRDefault="2C6BA656" w:rsidP="1F620721">
            <w:pPr>
              <w:pStyle w:val="Normal1"/>
              <w:spacing w:line="259" w:lineRule="auto"/>
            </w:pPr>
            <w:r>
              <w:t>La réaction n’est pas valide</w:t>
            </w:r>
          </w:p>
        </w:tc>
      </w:tr>
      <w:tr w:rsidR="000960C0" w14:paraId="16EAA812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7CB3328D" w14:textId="51EA051E" w:rsidR="000960C0" w:rsidRDefault="000960C0" w:rsidP="000960C0">
            <w:pPr>
              <w:pStyle w:val="Normal1"/>
            </w:pPr>
            <w:r>
              <w:t>2</w:t>
            </w:r>
          </w:p>
        </w:tc>
        <w:tc>
          <w:tcPr>
            <w:tcW w:w="8503" w:type="dxa"/>
            <w:shd w:val="clear" w:color="auto" w:fill="auto"/>
          </w:tcPr>
          <w:p w14:paraId="14992374" w14:textId="4DFFD082" w:rsidR="000960C0" w:rsidRDefault="000960C0" w:rsidP="000960C0">
            <w:pPr>
              <w:pStyle w:val="Normal1"/>
              <w:spacing w:line="259" w:lineRule="auto"/>
            </w:pPr>
            <w:r>
              <w:t>Le rôle n’existe pas</w:t>
            </w:r>
          </w:p>
        </w:tc>
      </w:tr>
    </w:tbl>
    <w:p w14:paraId="7AC4A455" w14:textId="37EF0CE8" w:rsidR="1F620721" w:rsidRDefault="1F620721"/>
    <w:p w14:paraId="6169F37D" w14:textId="77777777" w:rsidR="00E10DEB" w:rsidRDefault="00E10DEB"/>
    <w:p w14:paraId="2AA7B1B5" w14:textId="69EEE2D1" w:rsidR="000960C0" w:rsidRDefault="000960C0">
      <w:r>
        <w:br w:type="page"/>
      </w:r>
    </w:p>
    <w:p w14:paraId="77E243C4" w14:textId="43F1D60B" w:rsidR="00D723B9" w:rsidRDefault="00D723B9" w:rsidP="00D723B9">
      <w:pPr>
        <w:pStyle w:val="Titre2"/>
      </w:pPr>
      <w:bookmarkStart w:id="35" w:name="_Toc184054922"/>
      <w:r>
        <w:lastRenderedPageBreak/>
        <w:t xml:space="preserve">Fonctionnalité : gestion des </w:t>
      </w:r>
      <w:r>
        <w:t>user stories</w:t>
      </w:r>
      <w:bookmarkEnd w:id="35"/>
    </w:p>
    <w:p w14:paraId="74C68113" w14:textId="5F25FBA0" w:rsidR="26F54DBC" w:rsidRPr="00163703" w:rsidRDefault="26F54DBC" w:rsidP="00163703">
      <w:pPr>
        <w:pStyle w:val="Titre3"/>
      </w:pPr>
      <w:bookmarkStart w:id="36" w:name="_Toc184054923"/>
      <w:r w:rsidRPr="1F620721">
        <w:t>User story : Créer une User Story</w:t>
      </w:r>
      <w:bookmarkEnd w:id="36"/>
    </w:p>
    <w:p w14:paraId="40AAC61A" w14:textId="22B153BC" w:rsidR="26F54DBC" w:rsidRPr="00657B25" w:rsidRDefault="26F54DBC" w:rsidP="00657B25">
      <w:pPr>
        <w:pStyle w:val="Titre4"/>
      </w:pPr>
      <w:r w:rsidRPr="1F620721">
        <w:t>Description</w:t>
      </w:r>
    </w:p>
    <w:p w14:paraId="1B1C1A82" w14:textId="6FB530A1" w:rsidR="1F620721" w:rsidRDefault="1F620721" w:rsidP="1F620721">
      <w:pPr>
        <w:pStyle w:val="Normal1"/>
      </w:pPr>
    </w:p>
    <w:p w14:paraId="26F64774" w14:textId="0D4832A3" w:rsidR="26F54DBC" w:rsidRDefault="26F54DBC" w:rsidP="1F620721">
      <w:pPr>
        <w:pStyle w:val="Normal1"/>
        <w:spacing w:line="259" w:lineRule="auto"/>
      </w:pPr>
      <w:r>
        <w:t>En tant qu’utilisateur, je dois pouvoir créer une User Story. Celle-ci est automatiquement rattachée au projet sur lequel je travaille</w:t>
      </w:r>
    </w:p>
    <w:p w14:paraId="101AA634" w14:textId="47FFB125" w:rsidR="1F620721" w:rsidRDefault="1F620721" w:rsidP="1F620721">
      <w:pPr>
        <w:pStyle w:val="Normal1"/>
      </w:pPr>
    </w:p>
    <w:p w14:paraId="754620CF" w14:textId="07E625B9" w:rsidR="26F54DBC" w:rsidRDefault="26F54DBC" w:rsidP="00657B25">
      <w:pPr>
        <w:pStyle w:val="Titre4"/>
        <w:rPr>
          <w:b w:val="0"/>
          <w:bCs w:val="0"/>
        </w:rPr>
      </w:pPr>
      <w:r w:rsidRPr="1F620721">
        <w:t>Acteurs</w:t>
      </w:r>
    </w:p>
    <w:p w14:paraId="108DE82E" w14:textId="57075C21" w:rsidR="1F620721" w:rsidRDefault="1F620721" w:rsidP="1F620721">
      <w:pPr>
        <w:pStyle w:val="Normal1"/>
      </w:pPr>
    </w:p>
    <w:p w14:paraId="1DA6EEDA" w14:textId="658AA2B3" w:rsidR="26F54DBC" w:rsidRDefault="26F54DBC" w:rsidP="1F620721">
      <w:pPr>
        <w:pStyle w:val="Normal1"/>
      </w:pPr>
      <w:r>
        <w:t>Tout utilisateur connecté à un projet</w:t>
      </w:r>
      <w:r w:rsidR="72C09C8B">
        <w:t xml:space="preserve"> sauf visiteur</w:t>
      </w:r>
    </w:p>
    <w:p w14:paraId="37925BE2" w14:textId="40B45AB7" w:rsidR="1F620721" w:rsidRDefault="1F620721" w:rsidP="1F620721">
      <w:pPr>
        <w:pStyle w:val="Normal1"/>
      </w:pPr>
    </w:p>
    <w:p w14:paraId="0D53F225" w14:textId="2341D631" w:rsidR="26F54DBC" w:rsidRPr="00657B25" w:rsidRDefault="26F54DBC" w:rsidP="00657B25">
      <w:pPr>
        <w:pStyle w:val="Titre4"/>
      </w:pPr>
      <w:r w:rsidRPr="1F620721">
        <w:t>Règles métier</w:t>
      </w:r>
    </w:p>
    <w:p w14:paraId="04F2E4E7" w14:textId="500D7071" w:rsidR="1F620721" w:rsidRDefault="1F620721" w:rsidP="1F620721">
      <w:pPr>
        <w:pStyle w:val="Normal1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1F620721" w14:paraId="2FA0F8F3" w14:textId="77777777" w:rsidTr="1F620721">
        <w:trPr>
          <w:trHeight w:val="300"/>
        </w:trPr>
        <w:tc>
          <w:tcPr>
            <w:tcW w:w="1227" w:type="dxa"/>
            <w:shd w:val="clear" w:color="auto" w:fill="002060"/>
          </w:tcPr>
          <w:p w14:paraId="3BE32C75" w14:textId="77777777" w:rsidR="1F620721" w:rsidRDefault="1F620721" w:rsidP="1F620721">
            <w:pPr>
              <w:pStyle w:val="Normal1"/>
              <w:jc w:val="center"/>
            </w:pPr>
            <w:r>
              <w:t>N° de la règle</w:t>
            </w:r>
          </w:p>
        </w:tc>
        <w:tc>
          <w:tcPr>
            <w:tcW w:w="8503" w:type="dxa"/>
            <w:shd w:val="clear" w:color="auto" w:fill="002060"/>
          </w:tcPr>
          <w:p w14:paraId="77AB4989" w14:textId="77777777" w:rsidR="1F620721" w:rsidRDefault="1F620721" w:rsidP="1F620721">
            <w:pPr>
              <w:pStyle w:val="Normal1"/>
              <w:jc w:val="center"/>
            </w:pPr>
            <w:r>
              <w:t>Description</w:t>
            </w:r>
          </w:p>
        </w:tc>
      </w:tr>
      <w:tr w:rsidR="1F620721" w14:paraId="7FC2680A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0C58123B" w14:textId="77777777" w:rsidR="1F620721" w:rsidRDefault="1F620721" w:rsidP="1F620721">
            <w:pPr>
              <w:pStyle w:val="Normal1"/>
            </w:pPr>
            <w:r>
              <w:t>1</w:t>
            </w:r>
          </w:p>
        </w:tc>
        <w:tc>
          <w:tcPr>
            <w:tcW w:w="8503" w:type="dxa"/>
            <w:shd w:val="clear" w:color="auto" w:fill="auto"/>
          </w:tcPr>
          <w:p w14:paraId="5942E4E6" w14:textId="0B57A85E" w:rsidR="19755EAA" w:rsidRDefault="19755EAA" w:rsidP="1F620721">
            <w:pPr>
              <w:pStyle w:val="Normal1"/>
              <w:spacing w:line="259" w:lineRule="auto"/>
            </w:pPr>
            <w:r>
              <w:t>Le libelle ne peut pas être vide</w:t>
            </w:r>
          </w:p>
        </w:tc>
      </w:tr>
      <w:tr w:rsidR="1F620721" w14:paraId="22FB81FA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7AC76D80" w14:textId="3DA78579" w:rsidR="1F620721" w:rsidRDefault="1F620721" w:rsidP="1F620721">
            <w:pPr>
              <w:pStyle w:val="Normal1"/>
            </w:pPr>
            <w:r>
              <w:t>2</w:t>
            </w:r>
          </w:p>
        </w:tc>
        <w:tc>
          <w:tcPr>
            <w:tcW w:w="8503" w:type="dxa"/>
            <w:shd w:val="clear" w:color="auto" w:fill="auto"/>
          </w:tcPr>
          <w:p w14:paraId="1DBE702D" w14:textId="4445A58E" w:rsidR="76182B3F" w:rsidRDefault="76182B3F" w:rsidP="1F620721">
            <w:pPr>
              <w:pStyle w:val="Normal1"/>
              <w:spacing w:line="259" w:lineRule="auto"/>
            </w:pPr>
            <w:r>
              <w:t>Le libelle ne peut pas dépasser le maximum de caractères autorisés (120)</w:t>
            </w:r>
          </w:p>
        </w:tc>
      </w:tr>
      <w:tr w:rsidR="1F620721" w14:paraId="5DC895F0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560252AC" w14:textId="3E2F00CC" w:rsidR="76182B3F" w:rsidRDefault="76182B3F" w:rsidP="1F620721">
            <w:pPr>
              <w:pStyle w:val="Normal1"/>
            </w:pPr>
            <w:r>
              <w:t>3</w:t>
            </w:r>
          </w:p>
        </w:tc>
        <w:tc>
          <w:tcPr>
            <w:tcW w:w="8503" w:type="dxa"/>
            <w:shd w:val="clear" w:color="auto" w:fill="auto"/>
          </w:tcPr>
          <w:p w14:paraId="4714A335" w14:textId="6A4CD46E" w:rsidR="76182B3F" w:rsidRDefault="76182B3F" w:rsidP="1F620721">
            <w:pPr>
              <w:pStyle w:val="Normal1"/>
              <w:spacing w:line="259" w:lineRule="auto"/>
            </w:pPr>
            <w:r>
              <w:t>La description ne peut dépasser le maximum de caractères autorisés (2048)</w:t>
            </w:r>
          </w:p>
        </w:tc>
      </w:tr>
    </w:tbl>
    <w:p w14:paraId="691F9741" w14:textId="088F9FC0" w:rsidR="1F620721" w:rsidRDefault="1F620721"/>
    <w:p w14:paraId="419D2360" w14:textId="2FC2E12E" w:rsidR="26F54DBC" w:rsidRPr="00657B25" w:rsidRDefault="26F54DBC" w:rsidP="00657B25">
      <w:pPr>
        <w:pStyle w:val="Titre4"/>
      </w:pPr>
      <w:r w:rsidRPr="1F620721">
        <w:t>Messages d’erreur</w:t>
      </w:r>
    </w:p>
    <w:p w14:paraId="522DD026" w14:textId="579D92C3" w:rsidR="1F620721" w:rsidRDefault="1F620721" w:rsidP="1F620721">
      <w:pPr>
        <w:pStyle w:val="Normal1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1F620721" w14:paraId="5DAB91E3" w14:textId="77777777" w:rsidTr="1F620721">
        <w:trPr>
          <w:trHeight w:val="300"/>
        </w:trPr>
        <w:tc>
          <w:tcPr>
            <w:tcW w:w="1227" w:type="dxa"/>
            <w:shd w:val="clear" w:color="auto" w:fill="002060"/>
          </w:tcPr>
          <w:p w14:paraId="3659CCAE" w14:textId="27E44810" w:rsidR="1F620721" w:rsidRDefault="00141FF4" w:rsidP="1F620721">
            <w:pPr>
              <w:pStyle w:val="Normal1"/>
              <w:jc w:val="center"/>
            </w:pPr>
            <w:r>
              <w:t>N°</w:t>
            </w:r>
          </w:p>
        </w:tc>
        <w:tc>
          <w:tcPr>
            <w:tcW w:w="8503" w:type="dxa"/>
            <w:shd w:val="clear" w:color="auto" w:fill="002060"/>
          </w:tcPr>
          <w:p w14:paraId="62AEA532" w14:textId="2CEC198C" w:rsidR="1F620721" w:rsidRDefault="00D642A4" w:rsidP="1F620721">
            <w:pPr>
              <w:pStyle w:val="Normal1"/>
              <w:jc w:val="center"/>
            </w:pPr>
            <w:r>
              <w:t>Message d’erreur</w:t>
            </w:r>
          </w:p>
        </w:tc>
      </w:tr>
      <w:tr w:rsidR="1F620721" w14:paraId="6E606E63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2F488C4C" w14:textId="77777777" w:rsidR="1F620721" w:rsidRDefault="1F620721" w:rsidP="1F620721">
            <w:pPr>
              <w:pStyle w:val="Normal1"/>
            </w:pPr>
            <w:r>
              <w:t>1</w:t>
            </w:r>
          </w:p>
        </w:tc>
        <w:tc>
          <w:tcPr>
            <w:tcW w:w="8503" w:type="dxa"/>
            <w:shd w:val="clear" w:color="auto" w:fill="auto"/>
          </w:tcPr>
          <w:p w14:paraId="69F8ED5B" w14:textId="298E1CDF" w:rsidR="362106C1" w:rsidRDefault="362106C1" w:rsidP="1F620721">
            <w:pPr>
              <w:pStyle w:val="Normal1"/>
              <w:spacing w:line="259" w:lineRule="auto"/>
            </w:pPr>
            <w:r>
              <w:t>Le libelle doit obligatoirement être précisé</w:t>
            </w:r>
          </w:p>
        </w:tc>
      </w:tr>
      <w:tr w:rsidR="1F620721" w14:paraId="1AE36E3A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7AD93C77" w14:textId="51EA051E" w:rsidR="1F620721" w:rsidRDefault="1F620721" w:rsidP="1F620721">
            <w:pPr>
              <w:pStyle w:val="Normal1"/>
            </w:pPr>
            <w:r>
              <w:t>2</w:t>
            </w:r>
          </w:p>
        </w:tc>
        <w:tc>
          <w:tcPr>
            <w:tcW w:w="8503" w:type="dxa"/>
            <w:shd w:val="clear" w:color="auto" w:fill="auto"/>
          </w:tcPr>
          <w:p w14:paraId="3EE29082" w14:textId="12EF3802" w:rsidR="7B5EF900" w:rsidRDefault="7B5EF900" w:rsidP="1F620721">
            <w:pPr>
              <w:pStyle w:val="Normal1"/>
              <w:spacing w:line="259" w:lineRule="auto"/>
            </w:pPr>
            <w:r>
              <w:t>Le libelle est trop long</w:t>
            </w:r>
          </w:p>
        </w:tc>
      </w:tr>
      <w:tr w:rsidR="1F620721" w14:paraId="76A7D83F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6CE31F9F" w14:textId="4436A9B3" w:rsidR="7B5EF900" w:rsidRDefault="7B5EF900" w:rsidP="1F620721">
            <w:pPr>
              <w:pStyle w:val="Normal1"/>
            </w:pPr>
            <w:r>
              <w:t>3</w:t>
            </w:r>
          </w:p>
        </w:tc>
        <w:tc>
          <w:tcPr>
            <w:tcW w:w="8503" w:type="dxa"/>
            <w:shd w:val="clear" w:color="auto" w:fill="auto"/>
          </w:tcPr>
          <w:p w14:paraId="47E7727B" w14:textId="58418996" w:rsidR="7B5EF900" w:rsidRDefault="7B5EF900" w:rsidP="1F620721">
            <w:pPr>
              <w:pStyle w:val="Normal1"/>
              <w:spacing w:line="259" w:lineRule="auto"/>
            </w:pPr>
            <w:r>
              <w:t>La description doit obligatoirement être précisée</w:t>
            </w:r>
          </w:p>
        </w:tc>
      </w:tr>
    </w:tbl>
    <w:p w14:paraId="46286294" w14:textId="389357CF" w:rsidR="1F620721" w:rsidRDefault="1F620721"/>
    <w:p w14:paraId="6F057E44" w14:textId="1EBC6F82" w:rsidR="1F620721" w:rsidRDefault="1F620721"/>
    <w:p w14:paraId="319218D7" w14:textId="669C9E48" w:rsidR="1F620721" w:rsidRDefault="1F620721"/>
    <w:p w14:paraId="3C6BD1F1" w14:textId="77777777" w:rsidR="00081CDC" w:rsidRDefault="00081CDC">
      <w:pPr>
        <w:rPr>
          <w:rFonts w:cs="Arial"/>
          <w:b/>
          <w:bCs/>
        </w:rPr>
      </w:pPr>
      <w:r>
        <w:rPr>
          <w:b/>
          <w:bCs/>
        </w:rPr>
        <w:br w:type="page"/>
      </w:r>
    </w:p>
    <w:p w14:paraId="5378A49B" w14:textId="64E92464" w:rsidR="619BEB6B" w:rsidRPr="00163703" w:rsidRDefault="619BEB6B" w:rsidP="00163703">
      <w:pPr>
        <w:pStyle w:val="Titre3"/>
      </w:pPr>
      <w:bookmarkStart w:id="37" w:name="_Toc184054924"/>
      <w:r w:rsidRPr="1F620721">
        <w:lastRenderedPageBreak/>
        <w:t xml:space="preserve">User story : </w:t>
      </w:r>
      <w:r w:rsidR="1770A634" w:rsidRPr="1F620721">
        <w:t>Modifier</w:t>
      </w:r>
      <w:r w:rsidRPr="1F620721">
        <w:t xml:space="preserve"> une User Story</w:t>
      </w:r>
      <w:bookmarkEnd w:id="37"/>
    </w:p>
    <w:p w14:paraId="2D0E240C" w14:textId="62457135" w:rsidR="619BEB6B" w:rsidRPr="00657B25" w:rsidRDefault="619BEB6B" w:rsidP="00657B25">
      <w:pPr>
        <w:pStyle w:val="Titre4"/>
      </w:pPr>
      <w:r w:rsidRPr="1F620721">
        <w:t>Description</w:t>
      </w:r>
    </w:p>
    <w:p w14:paraId="2627D2BB" w14:textId="1B82B4A4" w:rsidR="619BEB6B" w:rsidRDefault="619BEB6B" w:rsidP="1F620721">
      <w:pPr>
        <w:pStyle w:val="Normal1"/>
        <w:spacing w:line="259" w:lineRule="auto"/>
        <w:rPr>
          <w:b/>
          <w:bCs/>
        </w:rPr>
      </w:pPr>
      <w:r>
        <w:t xml:space="preserve">En tant qu’utilisateur, je dois pouvoir </w:t>
      </w:r>
      <w:r w:rsidR="18A4C046">
        <w:t xml:space="preserve">modifier </w:t>
      </w:r>
      <w:r>
        <w:t>une User Story</w:t>
      </w:r>
    </w:p>
    <w:p w14:paraId="400A8C08" w14:textId="1D14F3BE" w:rsidR="619BEB6B" w:rsidRPr="00657B25" w:rsidRDefault="619BEB6B" w:rsidP="00657B25">
      <w:pPr>
        <w:pStyle w:val="Titre4"/>
      </w:pPr>
      <w:r w:rsidRPr="1F620721">
        <w:t>Acteurs</w:t>
      </w:r>
    </w:p>
    <w:p w14:paraId="12C11D13" w14:textId="3BB252F3" w:rsidR="619BEB6B" w:rsidRDefault="619BEB6B" w:rsidP="1F620721">
      <w:pPr>
        <w:pStyle w:val="Normal1"/>
      </w:pPr>
      <w:r>
        <w:t>Tout utilisateur connecté à un projet</w:t>
      </w:r>
      <w:r w:rsidR="6F4442B2">
        <w:t xml:space="preserve"> sauf visiteur</w:t>
      </w:r>
    </w:p>
    <w:p w14:paraId="30AB4F7C" w14:textId="47D792AB" w:rsidR="619BEB6B" w:rsidRPr="00657B25" w:rsidRDefault="619BEB6B" w:rsidP="00657B25">
      <w:pPr>
        <w:pStyle w:val="Titre4"/>
      </w:pPr>
      <w:r w:rsidRPr="1F620721">
        <w:t>Règles méti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1F620721" w14:paraId="4B925329" w14:textId="77777777" w:rsidTr="1F620721">
        <w:trPr>
          <w:trHeight w:val="300"/>
        </w:trPr>
        <w:tc>
          <w:tcPr>
            <w:tcW w:w="1227" w:type="dxa"/>
            <w:shd w:val="clear" w:color="auto" w:fill="002060"/>
          </w:tcPr>
          <w:p w14:paraId="46C06C66" w14:textId="77777777" w:rsidR="1F620721" w:rsidRDefault="1F620721" w:rsidP="1F620721">
            <w:pPr>
              <w:pStyle w:val="Normal1"/>
              <w:jc w:val="center"/>
            </w:pPr>
            <w:r>
              <w:t>N° de la règle</w:t>
            </w:r>
          </w:p>
        </w:tc>
        <w:tc>
          <w:tcPr>
            <w:tcW w:w="8503" w:type="dxa"/>
            <w:shd w:val="clear" w:color="auto" w:fill="002060"/>
          </w:tcPr>
          <w:p w14:paraId="469C0A90" w14:textId="77777777" w:rsidR="1F620721" w:rsidRDefault="1F620721" w:rsidP="1F620721">
            <w:pPr>
              <w:pStyle w:val="Normal1"/>
              <w:jc w:val="center"/>
            </w:pPr>
            <w:r>
              <w:t>Description</w:t>
            </w:r>
          </w:p>
        </w:tc>
      </w:tr>
      <w:tr w:rsidR="1F620721" w14:paraId="24163B16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0558E6DB" w14:textId="77777777" w:rsidR="1F620721" w:rsidRDefault="1F620721" w:rsidP="1F620721">
            <w:pPr>
              <w:pStyle w:val="Normal1"/>
            </w:pPr>
            <w:r>
              <w:t>1</w:t>
            </w:r>
          </w:p>
        </w:tc>
        <w:tc>
          <w:tcPr>
            <w:tcW w:w="8503" w:type="dxa"/>
            <w:shd w:val="clear" w:color="auto" w:fill="auto"/>
          </w:tcPr>
          <w:p w14:paraId="56A9E535" w14:textId="0B57A85E" w:rsidR="1F620721" w:rsidRDefault="1F620721" w:rsidP="1F620721">
            <w:pPr>
              <w:pStyle w:val="Normal1"/>
              <w:spacing w:line="259" w:lineRule="auto"/>
            </w:pPr>
            <w:r>
              <w:t>Le libelle ne peut pas être vide</w:t>
            </w:r>
          </w:p>
        </w:tc>
      </w:tr>
      <w:tr w:rsidR="1F620721" w14:paraId="7406C7AD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6D1DBBC5" w14:textId="3DA78579" w:rsidR="1F620721" w:rsidRDefault="1F620721" w:rsidP="1F620721">
            <w:pPr>
              <w:pStyle w:val="Normal1"/>
            </w:pPr>
            <w:r>
              <w:t>2</w:t>
            </w:r>
          </w:p>
        </w:tc>
        <w:tc>
          <w:tcPr>
            <w:tcW w:w="8503" w:type="dxa"/>
            <w:shd w:val="clear" w:color="auto" w:fill="auto"/>
          </w:tcPr>
          <w:p w14:paraId="1AC8A58E" w14:textId="4445A58E" w:rsidR="1F620721" w:rsidRDefault="1F620721" w:rsidP="1F620721">
            <w:pPr>
              <w:pStyle w:val="Normal1"/>
              <w:spacing w:line="259" w:lineRule="auto"/>
            </w:pPr>
            <w:r>
              <w:t>Le libelle ne peut pas dépasser le maximum de caractères autorisés (120)</w:t>
            </w:r>
          </w:p>
        </w:tc>
      </w:tr>
      <w:tr w:rsidR="1F620721" w14:paraId="2319C0E7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54451B3C" w14:textId="3E2F00CC" w:rsidR="1F620721" w:rsidRDefault="1F620721" w:rsidP="1F620721">
            <w:pPr>
              <w:pStyle w:val="Normal1"/>
            </w:pPr>
            <w:r>
              <w:t>3</w:t>
            </w:r>
          </w:p>
        </w:tc>
        <w:tc>
          <w:tcPr>
            <w:tcW w:w="8503" w:type="dxa"/>
            <w:shd w:val="clear" w:color="auto" w:fill="auto"/>
          </w:tcPr>
          <w:p w14:paraId="76BF4389" w14:textId="6A4CD46E" w:rsidR="1F620721" w:rsidRDefault="1F620721" w:rsidP="1F620721">
            <w:pPr>
              <w:pStyle w:val="Normal1"/>
              <w:spacing w:line="259" w:lineRule="auto"/>
            </w:pPr>
            <w:r>
              <w:t>La description ne peut dépasser le maximum de caractères autorisés (2048)</w:t>
            </w:r>
          </w:p>
        </w:tc>
      </w:tr>
      <w:tr w:rsidR="1F620721" w14:paraId="342F53CA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46CE3A56" w14:textId="373583EB" w:rsidR="6BA75285" w:rsidRDefault="6BA75285" w:rsidP="1F620721">
            <w:pPr>
              <w:pStyle w:val="Normal1"/>
            </w:pPr>
            <w:r>
              <w:t>4</w:t>
            </w:r>
          </w:p>
        </w:tc>
        <w:tc>
          <w:tcPr>
            <w:tcW w:w="8503" w:type="dxa"/>
            <w:shd w:val="clear" w:color="auto" w:fill="auto"/>
          </w:tcPr>
          <w:p w14:paraId="05DAE77C" w14:textId="580C8A7D" w:rsidR="6BA75285" w:rsidRDefault="6BA75285" w:rsidP="1F620721">
            <w:pPr>
              <w:pStyle w:val="Normal1"/>
              <w:spacing w:line="259" w:lineRule="auto"/>
            </w:pPr>
            <w:r>
              <w:t>Les story points doivent se trouver dans les limites autorisées</w:t>
            </w:r>
          </w:p>
        </w:tc>
      </w:tr>
    </w:tbl>
    <w:p w14:paraId="12561716" w14:textId="34229160" w:rsidR="619BEB6B" w:rsidRPr="00657B25" w:rsidRDefault="619BEB6B" w:rsidP="00657B25">
      <w:pPr>
        <w:pStyle w:val="Titre4"/>
      </w:pPr>
      <w:r w:rsidRPr="1F620721">
        <w:t>Messages d’erreu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1F620721" w14:paraId="7E9E2A85" w14:textId="77777777" w:rsidTr="1F620721">
        <w:trPr>
          <w:trHeight w:val="300"/>
        </w:trPr>
        <w:tc>
          <w:tcPr>
            <w:tcW w:w="1227" w:type="dxa"/>
            <w:shd w:val="clear" w:color="auto" w:fill="002060"/>
          </w:tcPr>
          <w:p w14:paraId="12722326" w14:textId="41A89A4E" w:rsidR="1F620721" w:rsidRDefault="00141FF4" w:rsidP="1F620721">
            <w:pPr>
              <w:pStyle w:val="Normal1"/>
              <w:jc w:val="center"/>
            </w:pPr>
            <w:r>
              <w:t>N°</w:t>
            </w:r>
          </w:p>
        </w:tc>
        <w:tc>
          <w:tcPr>
            <w:tcW w:w="8503" w:type="dxa"/>
            <w:shd w:val="clear" w:color="auto" w:fill="002060"/>
          </w:tcPr>
          <w:p w14:paraId="57DA7DE0" w14:textId="324BFCEA" w:rsidR="1F620721" w:rsidRDefault="00D642A4" w:rsidP="1F620721">
            <w:pPr>
              <w:pStyle w:val="Normal1"/>
              <w:jc w:val="center"/>
            </w:pPr>
            <w:r>
              <w:t>Message d’erreur</w:t>
            </w:r>
          </w:p>
        </w:tc>
      </w:tr>
      <w:tr w:rsidR="1F620721" w14:paraId="49121EE6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3812F10E" w14:textId="77777777" w:rsidR="1F620721" w:rsidRDefault="1F620721" w:rsidP="1F620721">
            <w:pPr>
              <w:pStyle w:val="Normal1"/>
            </w:pPr>
            <w:r>
              <w:t>1</w:t>
            </w:r>
          </w:p>
        </w:tc>
        <w:tc>
          <w:tcPr>
            <w:tcW w:w="8503" w:type="dxa"/>
            <w:shd w:val="clear" w:color="auto" w:fill="auto"/>
          </w:tcPr>
          <w:p w14:paraId="724A8129" w14:textId="298E1CDF" w:rsidR="1F620721" w:rsidRDefault="1F620721" w:rsidP="1F620721">
            <w:pPr>
              <w:pStyle w:val="Normal1"/>
              <w:spacing w:line="259" w:lineRule="auto"/>
            </w:pPr>
            <w:r>
              <w:t>Le libelle doit obligatoirement être précisé</w:t>
            </w:r>
          </w:p>
        </w:tc>
      </w:tr>
      <w:tr w:rsidR="1F620721" w14:paraId="58A95935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379DD07D" w14:textId="51EA051E" w:rsidR="1F620721" w:rsidRDefault="1F620721" w:rsidP="1F620721">
            <w:pPr>
              <w:pStyle w:val="Normal1"/>
            </w:pPr>
            <w:r>
              <w:t>2</w:t>
            </w:r>
          </w:p>
        </w:tc>
        <w:tc>
          <w:tcPr>
            <w:tcW w:w="8503" w:type="dxa"/>
            <w:shd w:val="clear" w:color="auto" w:fill="auto"/>
          </w:tcPr>
          <w:p w14:paraId="63A9E2A7" w14:textId="12EF3802" w:rsidR="1F620721" w:rsidRDefault="1F620721" w:rsidP="1F620721">
            <w:pPr>
              <w:pStyle w:val="Normal1"/>
              <w:spacing w:line="259" w:lineRule="auto"/>
            </w:pPr>
            <w:r>
              <w:t>Le libelle est trop long</w:t>
            </w:r>
          </w:p>
        </w:tc>
      </w:tr>
      <w:tr w:rsidR="1F620721" w14:paraId="2DF4036E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58DB4285" w14:textId="4436A9B3" w:rsidR="1F620721" w:rsidRDefault="1F620721" w:rsidP="1F620721">
            <w:pPr>
              <w:pStyle w:val="Normal1"/>
            </w:pPr>
            <w:r>
              <w:t>3</w:t>
            </w:r>
          </w:p>
        </w:tc>
        <w:tc>
          <w:tcPr>
            <w:tcW w:w="8503" w:type="dxa"/>
            <w:shd w:val="clear" w:color="auto" w:fill="auto"/>
          </w:tcPr>
          <w:p w14:paraId="61E0ADBC" w14:textId="58418996" w:rsidR="1F620721" w:rsidRDefault="1F620721" w:rsidP="1F620721">
            <w:pPr>
              <w:pStyle w:val="Normal1"/>
              <w:spacing w:line="259" w:lineRule="auto"/>
            </w:pPr>
            <w:r>
              <w:t>La description doit obligatoirement être précisée</w:t>
            </w:r>
          </w:p>
        </w:tc>
      </w:tr>
      <w:tr w:rsidR="1F620721" w14:paraId="5259FAE9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4EE61D75" w14:textId="63FF9880" w:rsidR="6A6C77C1" w:rsidRDefault="6A6C77C1" w:rsidP="1F620721">
            <w:pPr>
              <w:pStyle w:val="Normal1"/>
            </w:pPr>
            <w:r>
              <w:t>4</w:t>
            </w:r>
          </w:p>
        </w:tc>
        <w:tc>
          <w:tcPr>
            <w:tcW w:w="8503" w:type="dxa"/>
            <w:shd w:val="clear" w:color="auto" w:fill="auto"/>
          </w:tcPr>
          <w:p w14:paraId="1BF41FBD" w14:textId="5386E1D4" w:rsidR="6A6C77C1" w:rsidRDefault="6A6C77C1" w:rsidP="1F620721">
            <w:pPr>
              <w:pStyle w:val="Normal1"/>
              <w:spacing w:line="259" w:lineRule="auto"/>
            </w:pPr>
            <w:r>
              <w:t>Les</w:t>
            </w:r>
            <w:r w:rsidR="739CDE0C">
              <w:t xml:space="preserve"> </w:t>
            </w:r>
            <w:proofErr w:type="spellStart"/>
            <w:r w:rsidR="739CDE0C">
              <w:t>storys</w:t>
            </w:r>
            <w:proofErr w:type="spellEnd"/>
            <w:r w:rsidR="739CDE0C">
              <w:t xml:space="preserve"> points doivent se trouver dans les limites prédéfinies</w:t>
            </w:r>
          </w:p>
        </w:tc>
      </w:tr>
    </w:tbl>
    <w:p w14:paraId="4F870E2A" w14:textId="389357CF" w:rsidR="1F620721" w:rsidRDefault="1F620721"/>
    <w:p w14:paraId="3718E1E0" w14:textId="77777777" w:rsidR="00E10DEB" w:rsidRDefault="00E10DEB"/>
    <w:p w14:paraId="03B30AEC" w14:textId="1323F134" w:rsidR="3B57880C" w:rsidRPr="00163703" w:rsidRDefault="3B57880C" w:rsidP="00163703">
      <w:pPr>
        <w:pStyle w:val="Titre3"/>
      </w:pPr>
      <w:bookmarkStart w:id="38" w:name="_Toc184054925"/>
      <w:r w:rsidRPr="1F620721">
        <w:t>User story : Supprimer une User Story</w:t>
      </w:r>
      <w:bookmarkEnd w:id="38"/>
    </w:p>
    <w:p w14:paraId="4B2B8898" w14:textId="2D2FCEE4" w:rsidR="3B57880C" w:rsidRPr="00657B25" w:rsidRDefault="3B57880C" w:rsidP="00657B25">
      <w:pPr>
        <w:pStyle w:val="Titre4"/>
      </w:pPr>
      <w:r w:rsidRPr="1F620721">
        <w:t>Description</w:t>
      </w:r>
    </w:p>
    <w:p w14:paraId="091414B5" w14:textId="045596DF" w:rsidR="3B57880C" w:rsidRDefault="3B57880C" w:rsidP="1F620721">
      <w:pPr>
        <w:pStyle w:val="Normal1"/>
        <w:spacing w:line="259" w:lineRule="auto"/>
      </w:pPr>
      <w:r>
        <w:t>En tant qu’utilisateur, je dois pouvoir supprimer une User Story.</w:t>
      </w:r>
    </w:p>
    <w:p w14:paraId="1315B16D" w14:textId="1E20D174" w:rsidR="3B57880C" w:rsidRPr="00657B25" w:rsidRDefault="3B57880C" w:rsidP="00657B25">
      <w:pPr>
        <w:pStyle w:val="Titre4"/>
      </w:pPr>
      <w:r w:rsidRPr="1F620721">
        <w:t>Acteurs</w:t>
      </w:r>
    </w:p>
    <w:p w14:paraId="6FD0BC53" w14:textId="554AEC79" w:rsidR="3B57880C" w:rsidRDefault="3B57880C" w:rsidP="1F620721">
      <w:pPr>
        <w:pStyle w:val="Normal1"/>
      </w:pPr>
      <w:r>
        <w:t>Tout utilisateur connecté à un projet</w:t>
      </w:r>
      <w:r w:rsidR="74E0DD92">
        <w:t xml:space="preserve"> sauf visiteur</w:t>
      </w:r>
    </w:p>
    <w:p w14:paraId="59AC2B91" w14:textId="6C1013B3" w:rsidR="3B57880C" w:rsidRPr="00657B25" w:rsidRDefault="3B57880C" w:rsidP="00657B25">
      <w:pPr>
        <w:pStyle w:val="Titre4"/>
      </w:pPr>
      <w:r w:rsidRPr="1F620721">
        <w:t>Règles méti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1F620721" w14:paraId="5FCB31D2" w14:textId="77777777" w:rsidTr="1F620721">
        <w:trPr>
          <w:trHeight w:val="300"/>
        </w:trPr>
        <w:tc>
          <w:tcPr>
            <w:tcW w:w="1227" w:type="dxa"/>
            <w:shd w:val="clear" w:color="auto" w:fill="002060"/>
          </w:tcPr>
          <w:p w14:paraId="24FC4430" w14:textId="77777777" w:rsidR="1F620721" w:rsidRDefault="1F620721" w:rsidP="1F620721">
            <w:pPr>
              <w:pStyle w:val="Normal1"/>
              <w:jc w:val="center"/>
            </w:pPr>
            <w:r>
              <w:t>N° de la règle</w:t>
            </w:r>
          </w:p>
        </w:tc>
        <w:tc>
          <w:tcPr>
            <w:tcW w:w="8503" w:type="dxa"/>
            <w:shd w:val="clear" w:color="auto" w:fill="002060"/>
          </w:tcPr>
          <w:p w14:paraId="2165510E" w14:textId="77777777" w:rsidR="1F620721" w:rsidRDefault="1F620721" w:rsidP="1F620721">
            <w:pPr>
              <w:pStyle w:val="Normal1"/>
              <w:jc w:val="center"/>
            </w:pPr>
            <w:r>
              <w:t>Description</w:t>
            </w:r>
          </w:p>
        </w:tc>
      </w:tr>
      <w:tr w:rsidR="1F620721" w14:paraId="2BACC8B6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0C243344" w14:textId="77777777" w:rsidR="1F620721" w:rsidRDefault="1F620721" w:rsidP="1F620721">
            <w:pPr>
              <w:pStyle w:val="Normal1"/>
            </w:pPr>
            <w:r>
              <w:t>1</w:t>
            </w:r>
          </w:p>
        </w:tc>
        <w:tc>
          <w:tcPr>
            <w:tcW w:w="8503" w:type="dxa"/>
            <w:shd w:val="clear" w:color="auto" w:fill="auto"/>
          </w:tcPr>
          <w:p w14:paraId="0D042A24" w14:textId="4FF8B0D0" w:rsidR="655CC921" w:rsidRDefault="655CC921" w:rsidP="1F620721">
            <w:pPr>
              <w:pStyle w:val="Normal1"/>
              <w:spacing w:line="259" w:lineRule="auto"/>
            </w:pPr>
            <w:proofErr w:type="gramStart"/>
            <w:r>
              <w:t>La user</w:t>
            </w:r>
            <w:proofErr w:type="gramEnd"/>
            <w:r>
              <w:t xml:space="preserve"> story doit obligatoirement exister et être rattachée au projet</w:t>
            </w:r>
          </w:p>
        </w:tc>
      </w:tr>
    </w:tbl>
    <w:p w14:paraId="38D91281" w14:textId="3FD09B96" w:rsidR="3B57880C" w:rsidRPr="00657B25" w:rsidRDefault="3B57880C" w:rsidP="00657B25">
      <w:pPr>
        <w:pStyle w:val="Titre4"/>
      </w:pPr>
      <w:r w:rsidRPr="1F620721">
        <w:t>Messages d’erreu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1F620721" w14:paraId="4BBAA33F" w14:textId="77777777" w:rsidTr="1F620721">
        <w:trPr>
          <w:trHeight w:val="300"/>
        </w:trPr>
        <w:tc>
          <w:tcPr>
            <w:tcW w:w="1227" w:type="dxa"/>
            <w:shd w:val="clear" w:color="auto" w:fill="002060"/>
          </w:tcPr>
          <w:p w14:paraId="572F3D6C" w14:textId="02817390" w:rsidR="1F620721" w:rsidRDefault="00141FF4" w:rsidP="1F620721">
            <w:pPr>
              <w:pStyle w:val="Normal1"/>
              <w:jc w:val="center"/>
            </w:pPr>
            <w:r>
              <w:t>N°</w:t>
            </w:r>
          </w:p>
        </w:tc>
        <w:tc>
          <w:tcPr>
            <w:tcW w:w="8503" w:type="dxa"/>
            <w:shd w:val="clear" w:color="auto" w:fill="002060"/>
          </w:tcPr>
          <w:p w14:paraId="117B167F" w14:textId="3054538B" w:rsidR="1F620721" w:rsidRDefault="00D642A4" w:rsidP="1F620721">
            <w:pPr>
              <w:pStyle w:val="Normal1"/>
              <w:jc w:val="center"/>
            </w:pPr>
            <w:r>
              <w:t>Message d’erreur</w:t>
            </w:r>
          </w:p>
        </w:tc>
      </w:tr>
      <w:tr w:rsidR="1F620721" w14:paraId="7F050124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2AF1BC7E" w14:textId="77777777" w:rsidR="1F620721" w:rsidRDefault="1F620721" w:rsidP="1F620721">
            <w:pPr>
              <w:pStyle w:val="Normal1"/>
            </w:pPr>
            <w:r>
              <w:t>1</w:t>
            </w:r>
          </w:p>
        </w:tc>
        <w:tc>
          <w:tcPr>
            <w:tcW w:w="8503" w:type="dxa"/>
            <w:shd w:val="clear" w:color="auto" w:fill="auto"/>
          </w:tcPr>
          <w:p w14:paraId="52ED92A6" w14:textId="7BEC5D41" w:rsidR="3E4D2D73" w:rsidRDefault="3E4D2D73" w:rsidP="1F620721">
            <w:pPr>
              <w:pStyle w:val="Normal1"/>
              <w:spacing w:line="259" w:lineRule="auto"/>
            </w:pPr>
            <w:r>
              <w:t>Impossible de supprimer cette user story</w:t>
            </w:r>
          </w:p>
        </w:tc>
      </w:tr>
    </w:tbl>
    <w:p w14:paraId="4D04A95B" w14:textId="7BCB0EFD" w:rsidR="1F620721" w:rsidRDefault="1F620721"/>
    <w:p w14:paraId="23C4EDA0" w14:textId="7B68FDB1" w:rsidR="1F620721" w:rsidRDefault="1F620721"/>
    <w:p w14:paraId="5CF8FE24" w14:textId="77777777" w:rsidR="00081CDC" w:rsidRDefault="00081CDC">
      <w:pPr>
        <w:rPr>
          <w:b/>
          <w:bCs/>
        </w:rPr>
      </w:pPr>
      <w:r>
        <w:rPr>
          <w:b/>
          <w:bCs/>
        </w:rPr>
        <w:br w:type="page"/>
      </w:r>
    </w:p>
    <w:p w14:paraId="53033F7C" w14:textId="25D8847E" w:rsidR="00D723B9" w:rsidRDefault="00D723B9" w:rsidP="00D723B9">
      <w:pPr>
        <w:pStyle w:val="Titre2"/>
      </w:pPr>
      <w:bookmarkStart w:id="39" w:name="_Toc184054926"/>
      <w:r>
        <w:lastRenderedPageBreak/>
        <w:t xml:space="preserve">Fonctionnalité : gestion des </w:t>
      </w:r>
      <w:r>
        <w:t>fiches de bug</w:t>
      </w:r>
      <w:bookmarkEnd w:id="39"/>
    </w:p>
    <w:p w14:paraId="17E47C0D" w14:textId="6F89C3A8" w:rsidR="3E4D2D73" w:rsidRPr="00163703" w:rsidRDefault="3E4D2D73" w:rsidP="00163703">
      <w:pPr>
        <w:pStyle w:val="Titre3"/>
      </w:pPr>
      <w:bookmarkStart w:id="40" w:name="_Toc184054927"/>
      <w:r w:rsidRPr="1F620721">
        <w:t xml:space="preserve">User story : </w:t>
      </w:r>
      <w:r w:rsidR="3BBD6B0D" w:rsidRPr="1F620721">
        <w:t xml:space="preserve">Créer </w:t>
      </w:r>
      <w:r w:rsidRPr="1F620721">
        <w:t>une</w:t>
      </w:r>
      <w:r w:rsidR="3F1032E9" w:rsidRPr="1F620721">
        <w:t xml:space="preserve"> fiche de bug</w:t>
      </w:r>
      <w:bookmarkEnd w:id="40"/>
    </w:p>
    <w:p w14:paraId="01F386FB" w14:textId="40ED9026" w:rsidR="3E4D2D73" w:rsidRPr="00657B25" w:rsidRDefault="3E4D2D73" w:rsidP="00657B25">
      <w:pPr>
        <w:pStyle w:val="Titre4"/>
      </w:pPr>
      <w:r w:rsidRPr="1F620721">
        <w:t>Description</w:t>
      </w:r>
    </w:p>
    <w:p w14:paraId="579C0F34" w14:textId="6A43BEC7" w:rsidR="3E4D2D73" w:rsidRDefault="3E4D2D73" w:rsidP="1F620721">
      <w:pPr>
        <w:pStyle w:val="Normal1"/>
        <w:spacing w:line="259" w:lineRule="auto"/>
      </w:pPr>
      <w:r>
        <w:t xml:space="preserve">En tant qu’utilisateur, je dois pouvoir </w:t>
      </w:r>
      <w:r w:rsidR="12649987">
        <w:t>créer une fiche de bug</w:t>
      </w:r>
      <w:r>
        <w:t>.</w:t>
      </w:r>
    </w:p>
    <w:p w14:paraId="37F6A3F9" w14:textId="74BFE6A8" w:rsidR="3E4D2D73" w:rsidRPr="00657B25" w:rsidRDefault="3E4D2D73" w:rsidP="00657B25">
      <w:pPr>
        <w:pStyle w:val="Titre4"/>
      </w:pPr>
      <w:r w:rsidRPr="1F620721">
        <w:t>Acteurs</w:t>
      </w:r>
    </w:p>
    <w:p w14:paraId="2FAC799C" w14:textId="10E7ED27" w:rsidR="3E4D2D73" w:rsidRDefault="3E4D2D73" w:rsidP="1F620721">
      <w:pPr>
        <w:pStyle w:val="Normal1"/>
      </w:pPr>
      <w:r>
        <w:t>Tout utilisateur connecté à un projet</w:t>
      </w:r>
      <w:r w:rsidR="65F86E03">
        <w:t xml:space="preserve"> sauf visiteur</w:t>
      </w:r>
    </w:p>
    <w:p w14:paraId="3585F085" w14:textId="0100A79B" w:rsidR="3E4D2D73" w:rsidRPr="00657B25" w:rsidRDefault="3E4D2D73" w:rsidP="00657B25">
      <w:pPr>
        <w:pStyle w:val="Titre4"/>
      </w:pPr>
      <w:r w:rsidRPr="1F620721">
        <w:t>Règles méti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1F620721" w14:paraId="08463B1C" w14:textId="77777777" w:rsidTr="1F620721">
        <w:trPr>
          <w:trHeight w:val="300"/>
        </w:trPr>
        <w:tc>
          <w:tcPr>
            <w:tcW w:w="1227" w:type="dxa"/>
            <w:shd w:val="clear" w:color="auto" w:fill="002060"/>
          </w:tcPr>
          <w:p w14:paraId="2A194C4E" w14:textId="77777777" w:rsidR="1F620721" w:rsidRDefault="1F620721" w:rsidP="1F620721">
            <w:pPr>
              <w:pStyle w:val="Normal1"/>
              <w:jc w:val="center"/>
            </w:pPr>
            <w:r>
              <w:t>N° de la règle</w:t>
            </w:r>
          </w:p>
        </w:tc>
        <w:tc>
          <w:tcPr>
            <w:tcW w:w="8503" w:type="dxa"/>
            <w:shd w:val="clear" w:color="auto" w:fill="002060"/>
          </w:tcPr>
          <w:p w14:paraId="78908DFF" w14:textId="77777777" w:rsidR="1F620721" w:rsidRDefault="1F620721" w:rsidP="1F620721">
            <w:pPr>
              <w:pStyle w:val="Normal1"/>
              <w:jc w:val="center"/>
            </w:pPr>
            <w:r>
              <w:t>Description</w:t>
            </w:r>
          </w:p>
        </w:tc>
      </w:tr>
      <w:tr w:rsidR="1F620721" w14:paraId="2BB881BA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31E3BBA5" w14:textId="77777777" w:rsidR="1F620721" w:rsidRDefault="1F620721" w:rsidP="1F620721">
            <w:pPr>
              <w:pStyle w:val="Normal1"/>
            </w:pPr>
            <w:r>
              <w:t>1</w:t>
            </w:r>
          </w:p>
        </w:tc>
        <w:tc>
          <w:tcPr>
            <w:tcW w:w="8503" w:type="dxa"/>
            <w:shd w:val="clear" w:color="auto" w:fill="auto"/>
          </w:tcPr>
          <w:p w14:paraId="25BF93C9" w14:textId="427D2E10" w:rsidR="1D35119A" w:rsidRDefault="1D35119A" w:rsidP="1F620721">
            <w:pPr>
              <w:pStyle w:val="Normal1"/>
              <w:spacing w:line="259" w:lineRule="auto"/>
            </w:pPr>
            <w:r>
              <w:t>Le libelle ne doit pas être vide</w:t>
            </w:r>
          </w:p>
        </w:tc>
      </w:tr>
      <w:tr w:rsidR="1F620721" w14:paraId="5859DE37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5EA2E789" w14:textId="48AF6823" w:rsidR="1D35119A" w:rsidRDefault="1D35119A" w:rsidP="1F620721">
            <w:pPr>
              <w:pStyle w:val="Normal1"/>
            </w:pPr>
            <w:r>
              <w:t>2</w:t>
            </w:r>
          </w:p>
        </w:tc>
        <w:tc>
          <w:tcPr>
            <w:tcW w:w="8503" w:type="dxa"/>
            <w:shd w:val="clear" w:color="auto" w:fill="auto"/>
          </w:tcPr>
          <w:p w14:paraId="7C9ABD85" w14:textId="2A3EAFCB" w:rsidR="1D35119A" w:rsidRDefault="1D35119A" w:rsidP="1F620721">
            <w:pPr>
              <w:pStyle w:val="Normal1"/>
              <w:spacing w:line="259" w:lineRule="auto"/>
            </w:pPr>
            <w:r>
              <w:t>La description ne doit pas être vide</w:t>
            </w:r>
          </w:p>
        </w:tc>
      </w:tr>
      <w:tr w:rsidR="1F620721" w14:paraId="3F0207F6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4448F1A3" w14:textId="353DA9BE" w:rsidR="1D35119A" w:rsidRDefault="1D35119A" w:rsidP="1F620721">
            <w:pPr>
              <w:pStyle w:val="Normal1"/>
            </w:pPr>
            <w:r>
              <w:t>3</w:t>
            </w:r>
          </w:p>
        </w:tc>
        <w:tc>
          <w:tcPr>
            <w:tcW w:w="8503" w:type="dxa"/>
            <w:shd w:val="clear" w:color="auto" w:fill="auto"/>
          </w:tcPr>
          <w:p w14:paraId="17CD58AD" w14:textId="4F55D5F3" w:rsidR="1D35119A" w:rsidRDefault="1D35119A" w:rsidP="1F620721">
            <w:pPr>
              <w:pStyle w:val="Normal1"/>
              <w:spacing w:line="259" w:lineRule="auto"/>
            </w:pPr>
            <w:r>
              <w:t>Le libelle ne peut excéder la limite de caractères autorisée (60)</w:t>
            </w:r>
          </w:p>
        </w:tc>
      </w:tr>
      <w:tr w:rsidR="1F620721" w14:paraId="211F52F5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369E0C11" w14:textId="75044253" w:rsidR="1D35119A" w:rsidRDefault="1D35119A" w:rsidP="1F620721">
            <w:pPr>
              <w:pStyle w:val="Normal1"/>
            </w:pPr>
            <w:r>
              <w:t>4</w:t>
            </w:r>
          </w:p>
        </w:tc>
        <w:tc>
          <w:tcPr>
            <w:tcW w:w="8503" w:type="dxa"/>
            <w:shd w:val="clear" w:color="auto" w:fill="auto"/>
          </w:tcPr>
          <w:p w14:paraId="4DB08732" w14:textId="5A7BAE5A" w:rsidR="1D35119A" w:rsidRDefault="1D35119A" w:rsidP="1F620721">
            <w:pPr>
              <w:pStyle w:val="Normal1"/>
              <w:spacing w:line="259" w:lineRule="auto"/>
            </w:pPr>
            <w:r>
              <w:t>La description ne peut excéder la limite de caractères autorisée (1024)</w:t>
            </w:r>
          </w:p>
        </w:tc>
      </w:tr>
      <w:tr w:rsidR="1F620721" w14:paraId="0A46BA38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01D433A4" w14:textId="0FC2B4FF" w:rsidR="1D35119A" w:rsidRDefault="1D35119A" w:rsidP="1F620721">
            <w:pPr>
              <w:pStyle w:val="Normal1"/>
            </w:pPr>
            <w:r>
              <w:t>5</w:t>
            </w:r>
          </w:p>
        </w:tc>
        <w:tc>
          <w:tcPr>
            <w:tcW w:w="8503" w:type="dxa"/>
            <w:shd w:val="clear" w:color="auto" w:fill="auto"/>
          </w:tcPr>
          <w:p w14:paraId="758F2B54" w14:textId="54C2096D" w:rsidR="1D35119A" w:rsidRDefault="1D35119A" w:rsidP="1F620721">
            <w:pPr>
              <w:pStyle w:val="Normal1"/>
              <w:spacing w:line="259" w:lineRule="auto"/>
            </w:pPr>
            <w:r>
              <w:t>Le niveau de gravité doit correspondre à l’une des valeurs autorisées</w:t>
            </w:r>
          </w:p>
        </w:tc>
      </w:tr>
      <w:tr w:rsidR="1F620721" w14:paraId="2BFB8BD5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155942D5" w14:textId="2C9A985D" w:rsidR="1D35119A" w:rsidRDefault="1D35119A" w:rsidP="1F620721">
            <w:pPr>
              <w:pStyle w:val="Normal1"/>
            </w:pPr>
            <w:r>
              <w:t>6</w:t>
            </w:r>
          </w:p>
        </w:tc>
        <w:tc>
          <w:tcPr>
            <w:tcW w:w="8503" w:type="dxa"/>
            <w:shd w:val="clear" w:color="auto" w:fill="auto"/>
          </w:tcPr>
          <w:p w14:paraId="021AF422" w14:textId="22E8BE14" w:rsidR="1D35119A" w:rsidRDefault="1D35119A" w:rsidP="1F620721">
            <w:pPr>
              <w:pStyle w:val="Normal1"/>
              <w:spacing w:line="259" w:lineRule="auto"/>
            </w:pPr>
            <w:r>
              <w:t>L’identifiant de l’</w:t>
            </w:r>
            <w:proofErr w:type="spellStart"/>
            <w:r>
              <w:t>utililsateur</w:t>
            </w:r>
            <w:proofErr w:type="spellEnd"/>
            <w:r>
              <w:t xml:space="preserve"> doit être une adresse </w:t>
            </w:r>
            <w:proofErr w:type="gramStart"/>
            <w:r>
              <w:t>email</w:t>
            </w:r>
            <w:proofErr w:type="gramEnd"/>
            <w:r>
              <w:t xml:space="preserve"> valide</w:t>
            </w:r>
          </w:p>
        </w:tc>
      </w:tr>
    </w:tbl>
    <w:p w14:paraId="64403CA6" w14:textId="112AA06E" w:rsidR="4C1D405C" w:rsidRPr="00657B25" w:rsidRDefault="4C1D405C" w:rsidP="00657B25">
      <w:pPr>
        <w:pStyle w:val="Titre4"/>
      </w:pPr>
      <w:r w:rsidRPr="1F620721">
        <w:t>Messages d’erreu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1F620721" w14:paraId="1AF3019B" w14:textId="77777777" w:rsidTr="1F620721">
        <w:trPr>
          <w:trHeight w:val="300"/>
        </w:trPr>
        <w:tc>
          <w:tcPr>
            <w:tcW w:w="1227" w:type="dxa"/>
            <w:shd w:val="clear" w:color="auto" w:fill="002060"/>
          </w:tcPr>
          <w:p w14:paraId="732566EE" w14:textId="610CCB94" w:rsidR="1F620721" w:rsidRDefault="00141FF4" w:rsidP="1F620721">
            <w:pPr>
              <w:pStyle w:val="Normal1"/>
              <w:jc w:val="center"/>
            </w:pPr>
            <w:r>
              <w:t>N°</w:t>
            </w:r>
          </w:p>
        </w:tc>
        <w:tc>
          <w:tcPr>
            <w:tcW w:w="8503" w:type="dxa"/>
            <w:shd w:val="clear" w:color="auto" w:fill="002060"/>
          </w:tcPr>
          <w:p w14:paraId="44D6DCEC" w14:textId="1552E52D" w:rsidR="1F620721" w:rsidRDefault="00D642A4" w:rsidP="1F620721">
            <w:pPr>
              <w:pStyle w:val="Normal1"/>
              <w:jc w:val="center"/>
            </w:pPr>
            <w:r>
              <w:t>Message d’erreur</w:t>
            </w:r>
          </w:p>
        </w:tc>
      </w:tr>
      <w:tr w:rsidR="1F620721" w14:paraId="228A7541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6B7809B5" w14:textId="77777777" w:rsidR="1F620721" w:rsidRDefault="1F620721" w:rsidP="1F620721">
            <w:pPr>
              <w:pStyle w:val="Normal1"/>
            </w:pPr>
            <w:r>
              <w:t>1</w:t>
            </w:r>
          </w:p>
        </w:tc>
        <w:tc>
          <w:tcPr>
            <w:tcW w:w="8503" w:type="dxa"/>
            <w:shd w:val="clear" w:color="auto" w:fill="auto"/>
          </w:tcPr>
          <w:p w14:paraId="5385007E" w14:textId="2660440C" w:rsidR="0BF07BDD" w:rsidRDefault="0BF07BDD" w:rsidP="1F620721">
            <w:pPr>
              <w:pStyle w:val="Normal1"/>
              <w:spacing w:line="259" w:lineRule="auto"/>
            </w:pPr>
            <w:r>
              <w:t>Le libelle doit obligatoirement être précisé</w:t>
            </w:r>
          </w:p>
        </w:tc>
      </w:tr>
      <w:tr w:rsidR="1F620721" w14:paraId="4A9A8C22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2EF251DC" w14:textId="1A2B71BA" w:rsidR="0BF07BDD" w:rsidRDefault="0BF07BDD" w:rsidP="1F620721">
            <w:pPr>
              <w:pStyle w:val="Normal1"/>
            </w:pPr>
            <w:r>
              <w:t>2</w:t>
            </w:r>
          </w:p>
        </w:tc>
        <w:tc>
          <w:tcPr>
            <w:tcW w:w="8503" w:type="dxa"/>
            <w:shd w:val="clear" w:color="auto" w:fill="auto"/>
          </w:tcPr>
          <w:p w14:paraId="42BC7FC8" w14:textId="5D8B40FB" w:rsidR="0BF07BDD" w:rsidRDefault="0BF07BDD" w:rsidP="1F620721">
            <w:pPr>
              <w:pStyle w:val="Normal1"/>
              <w:spacing w:line="259" w:lineRule="auto"/>
            </w:pPr>
            <w:r>
              <w:t>La description doit obligatoirement être précisée</w:t>
            </w:r>
          </w:p>
        </w:tc>
      </w:tr>
      <w:tr w:rsidR="1F620721" w14:paraId="4390F293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5E0B11CE" w14:textId="65F80D40" w:rsidR="0BF07BDD" w:rsidRDefault="0BF07BDD" w:rsidP="1F620721">
            <w:pPr>
              <w:pStyle w:val="Normal1"/>
              <w:spacing w:line="259" w:lineRule="auto"/>
            </w:pPr>
            <w:r>
              <w:t>3</w:t>
            </w:r>
          </w:p>
        </w:tc>
        <w:tc>
          <w:tcPr>
            <w:tcW w:w="8503" w:type="dxa"/>
            <w:shd w:val="clear" w:color="auto" w:fill="auto"/>
          </w:tcPr>
          <w:p w14:paraId="19DF0F86" w14:textId="29A8FFA2" w:rsidR="0BF07BDD" w:rsidRDefault="0BF07BDD" w:rsidP="1F620721">
            <w:pPr>
              <w:pStyle w:val="Normal1"/>
              <w:spacing w:line="259" w:lineRule="auto"/>
            </w:pPr>
            <w:r>
              <w:t>Le libelle est trop long</w:t>
            </w:r>
          </w:p>
        </w:tc>
      </w:tr>
      <w:tr w:rsidR="1F620721" w14:paraId="0D506616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7957D398" w14:textId="08498135" w:rsidR="0BF07BDD" w:rsidRDefault="0BF07BDD" w:rsidP="1F620721">
            <w:pPr>
              <w:pStyle w:val="Normal1"/>
              <w:spacing w:line="259" w:lineRule="auto"/>
            </w:pPr>
            <w:r>
              <w:t>4</w:t>
            </w:r>
          </w:p>
        </w:tc>
        <w:tc>
          <w:tcPr>
            <w:tcW w:w="8503" w:type="dxa"/>
            <w:shd w:val="clear" w:color="auto" w:fill="auto"/>
          </w:tcPr>
          <w:p w14:paraId="4AAD09F8" w14:textId="1924A5D6" w:rsidR="0BF07BDD" w:rsidRDefault="0BF07BDD" w:rsidP="1F620721">
            <w:pPr>
              <w:pStyle w:val="Normal1"/>
              <w:spacing w:line="259" w:lineRule="auto"/>
            </w:pPr>
            <w:r>
              <w:t>La description est trop longue</w:t>
            </w:r>
          </w:p>
        </w:tc>
      </w:tr>
      <w:tr w:rsidR="1F620721" w14:paraId="4AE5EBC1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3A1DF6D4" w14:textId="135DA606" w:rsidR="0BF07BDD" w:rsidRDefault="0BF07BDD" w:rsidP="1F620721">
            <w:pPr>
              <w:pStyle w:val="Normal1"/>
              <w:spacing w:line="259" w:lineRule="auto"/>
            </w:pPr>
            <w:r>
              <w:t>5</w:t>
            </w:r>
          </w:p>
        </w:tc>
        <w:tc>
          <w:tcPr>
            <w:tcW w:w="8503" w:type="dxa"/>
            <w:shd w:val="clear" w:color="auto" w:fill="auto"/>
          </w:tcPr>
          <w:p w14:paraId="6155B389" w14:textId="2142C2CB" w:rsidR="0BF07BDD" w:rsidRDefault="0BF07BDD" w:rsidP="1F620721">
            <w:pPr>
              <w:pStyle w:val="Normal1"/>
              <w:spacing w:line="259" w:lineRule="auto"/>
            </w:pPr>
            <w:r>
              <w:t>Niveau de gravité invalide</w:t>
            </w:r>
          </w:p>
        </w:tc>
      </w:tr>
      <w:tr w:rsidR="1F620721" w14:paraId="264A3775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722022FC" w14:textId="4348AC74" w:rsidR="0BF07BDD" w:rsidRDefault="0BF07BDD" w:rsidP="1F620721">
            <w:pPr>
              <w:pStyle w:val="Normal1"/>
              <w:spacing w:line="259" w:lineRule="auto"/>
            </w:pPr>
            <w:r>
              <w:t>6</w:t>
            </w:r>
          </w:p>
        </w:tc>
        <w:tc>
          <w:tcPr>
            <w:tcW w:w="8503" w:type="dxa"/>
            <w:shd w:val="clear" w:color="auto" w:fill="auto"/>
          </w:tcPr>
          <w:p w14:paraId="573C9280" w14:textId="4E007E98" w:rsidR="0BF07BDD" w:rsidRDefault="0BF07BDD" w:rsidP="1F620721">
            <w:pPr>
              <w:pStyle w:val="Normal1"/>
              <w:spacing w:line="259" w:lineRule="auto"/>
            </w:pPr>
            <w:r>
              <w:t>Identifiant utilisateur invalide</w:t>
            </w:r>
          </w:p>
        </w:tc>
      </w:tr>
    </w:tbl>
    <w:p w14:paraId="7D85A50D" w14:textId="0C98D86C" w:rsidR="1F620721" w:rsidRDefault="1F620721"/>
    <w:p w14:paraId="2161DE53" w14:textId="2BA87ED4" w:rsidR="1F620721" w:rsidRDefault="1F620721"/>
    <w:p w14:paraId="7F00AF63" w14:textId="77777777" w:rsidR="00081CDC" w:rsidRDefault="00081CDC">
      <w:pPr>
        <w:rPr>
          <w:rFonts w:cs="Arial"/>
          <w:b/>
          <w:bCs/>
        </w:rPr>
      </w:pPr>
      <w:r>
        <w:rPr>
          <w:b/>
          <w:bCs/>
        </w:rPr>
        <w:br w:type="page"/>
      </w:r>
    </w:p>
    <w:p w14:paraId="26ABA161" w14:textId="5E36989E" w:rsidR="5BF9F9A9" w:rsidRPr="00163703" w:rsidRDefault="5BF9F9A9" w:rsidP="00163703">
      <w:pPr>
        <w:pStyle w:val="Titre3"/>
      </w:pPr>
      <w:bookmarkStart w:id="41" w:name="_Toc184054928"/>
      <w:r w:rsidRPr="1F620721">
        <w:lastRenderedPageBreak/>
        <w:t>User story : Modifier une fiche de bug</w:t>
      </w:r>
      <w:bookmarkEnd w:id="41"/>
    </w:p>
    <w:p w14:paraId="03794E6E" w14:textId="2B595B81" w:rsidR="5BF9F9A9" w:rsidRPr="00657B25" w:rsidRDefault="5BF9F9A9" w:rsidP="00657B25">
      <w:pPr>
        <w:pStyle w:val="Titre4"/>
      </w:pPr>
      <w:r w:rsidRPr="1F620721">
        <w:t>Description</w:t>
      </w:r>
    </w:p>
    <w:p w14:paraId="7BFFDE13" w14:textId="5A1ED751" w:rsidR="5BF9F9A9" w:rsidRDefault="5BF9F9A9" w:rsidP="1F620721">
      <w:pPr>
        <w:pStyle w:val="Normal1"/>
        <w:spacing w:line="259" w:lineRule="auto"/>
      </w:pPr>
      <w:r>
        <w:t>En tant qu’utilisateur, je dois pouvoir modifier une fiche de bug.</w:t>
      </w:r>
    </w:p>
    <w:p w14:paraId="38984387" w14:textId="1E18240B" w:rsidR="5BF9F9A9" w:rsidRPr="00657B25" w:rsidRDefault="5BF9F9A9" w:rsidP="00657B25">
      <w:pPr>
        <w:pStyle w:val="Titre4"/>
      </w:pPr>
      <w:r w:rsidRPr="1F620721">
        <w:t>Acteurs</w:t>
      </w:r>
    </w:p>
    <w:p w14:paraId="54B3061F" w14:textId="778776AF" w:rsidR="5BF9F9A9" w:rsidRDefault="5BF9F9A9" w:rsidP="1F620721">
      <w:pPr>
        <w:pStyle w:val="Normal1"/>
      </w:pPr>
      <w:r>
        <w:t>Tout utilisateur connecté à un projet</w:t>
      </w:r>
      <w:r w:rsidR="0C6754C3">
        <w:t xml:space="preserve"> sauf visiteur</w:t>
      </w:r>
    </w:p>
    <w:p w14:paraId="2FE2545A" w14:textId="1F2B705C" w:rsidR="5BF9F9A9" w:rsidRPr="00657B25" w:rsidRDefault="5BF9F9A9" w:rsidP="00657B25">
      <w:pPr>
        <w:pStyle w:val="Titre4"/>
      </w:pPr>
      <w:r w:rsidRPr="1F620721">
        <w:t>Règles méti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1F620721" w14:paraId="45FCD0DA" w14:textId="77777777" w:rsidTr="1F620721">
        <w:trPr>
          <w:trHeight w:val="300"/>
        </w:trPr>
        <w:tc>
          <w:tcPr>
            <w:tcW w:w="1227" w:type="dxa"/>
            <w:shd w:val="clear" w:color="auto" w:fill="002060"/>
          </w:tcPr>
          <w:p w14:paraId="1EF55D18" w14:textId="77777777" w:rsidR="1F620721" w:rsidRDefault="1F620721" w:rsidP="1F620721">
            <w:pPr>
              <w:pStyle w:val="Normal1"/>
              <w:jc w:val="center"/>
            </w:pPr>
            <w:r>
              <w:t>N° de la règle</w:t>
            </w:r>
          </w:p>
        </w:tc>
        <w:tc>
          <w:tcPr>
            <w:tcW w:w="8503" w:type="dxa"/>
            <w:shd w:val="clear" w:color="auto" w:fill="002060"/>
          </w:tcPr>
          <w:p w14:paraId="4A039B3A" w14:textId="77777777" w:rsidR="1F620721" w:rsidRDefault="1F620721" w:rsidP="1F620721">
            <w:pPr>
              <w:pStyle w:val="Normal1"/>
              <w:jc w:val="center"/>
            </w:pPr>
            <w:r>
              <w:t>Description</w:t>
            </w:r>
          </w:p>
        </w:tc>
      </w:tr>
      <w:tr w:rsidR="1F620721" w14:paraId="688EC8BA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1E6EC268" w14:textId="77777777" w:rsidR="1F620721" w:rsidRDefault="1F620721" w:rsidP="1F620721">
            <w:pPr>
              <w:pStyle w:val="Normal1"/>
            </w:pPr>
            <w:r>
              <w:t>1</w:t>
            </w:r>
          </w:p>
        </w:tc>
        <w:tc>
          <w:tcPr>
            <w:tcW w:w="8503" w:type="dxa"/>
            <w:shd w:val="clear" w:color="auto" w:fill="auto"/>
          </w:tcPr>
          <w:p w14:paraId="36FC1B49" w14:textId="427D2E10" w:rsidR="1F620721" w:rsidRDefault="1F620721" w:rsidP="1F620721">
            <w:pPr>
              <w:pStyle w:val="Normal1"/>
              <w:spacing w:line="259" w:lineRule="auto"/>
            </w:pPr>
            <w:r>
              <w:t>Le libelle ne doit pas être vide</w:t>
            </w:r>
          </w:p>
        </w:tc>
      </w:tr>
      <w:tr w:rsidR="1F620721" w14:paraId="171BDE3A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7668186D" w14:textId="48AF6823" w:rsidR="1F620721" w:rsidRDefault="1F620721" w:rsidP="1F620721">
            <w:pPr>
              <w:pStyle w:val="Normal1"/>
            </w:pPr>
            <w:r>
              <w:t>2</w:t>
            </w:r>
          </w:p>
        </w:tc>
        <w:tc>
          <w:tcPr>
            <w:tcW w:w="8503" w:type="dxa"/>
            <w:shd w:val="clear" w:color="auto" w:fill="auto"/>
          </w:tcPr>
          <w:p w14:paraId="0BF9ECD4" w14:textId="2A3EAFCB" w:rsidR="1F620721" w:rsidRDefault="1F620721" w:rsidP="1F620721">
            <w:pPr>
              <w:pStyle w:val="Normal1"/>
              <w:spacing w:line="259" w:lineRule="auto"/>
            </w:pPr>
            <w:r>
              <w:t>La description ne doit pas être vide</w:t>
            </w:r>
          </w:p>
        </w:tc>
      </w:tr>
      <w:tr w:rsidR="1F620721" w14:paraId="121F526B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5E19F333" w14:textId="353DA9BE" w:rsidR="1F620721" w:rsidRDefault="1F620721" w:rsidP="1F620721">
            <w:pPr>
              <w:pStyle w:val="Normal1"/>
            </w:pPr>
            <w:r>
              <w:t>3</w:t>
            </w:r>
          </w:p>
        </w:tc>
        <w:tc>
          <w:tcPr>
            <w:tcW w:w="8503" w:type="dxa"/>
            <w:shd w:val="clear" w:color="auto" w:fill="auto"/>
          </w:tcPr>
          <w:p w14:paraId="16EADA53" w14:textId="4F55D5F3" w:rsidR="1F620721" w:rsidRDefault="1F620721" w:rsidP="1F620721">
            <w:pPr>
              <w:pStyle w:val="Normal1"/>
              <w:spacing w:line="259" w:lineRule="auto"/>
            </w:pPr>
            <w:r>
              <w:t>Le libelle ne peut excéder la limite de caractères autorisée (60)</w:t>
            </w:r>
          </w:p>
        </w:tc>
      </w:tr>
      <w:tr w:rsidR="1F620721" w14:paraId="207E2F8E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1AF72C47" w14:textId="75044253" w:rsidR="1F620721" w:rsidRDefault="1F620721" w:rsidP="1F620721">
            <w:pPr>
              <w:pStyle w:val="Normal1"/>
            </w:pPr>
            <w:r>
              <w:t>4</w:t>
            </w:r>
          </w:p>
        </w:tc>
        <w:tc>
          <w:tcPr>
            <w:tcW w:w="8503" w:type="dxa"/>
            <w:shd w:val="clear" w:color="auto" w:fill="auto"/>
          </w:tcPr>
          <w:p w14:paraId="60A0F3CD" w14:textId="5A7BAE5A" w:rsidR="1F620721" w:rsidRDefault="1F620721" w:rsidP="1F620721">
            <w:pPr>
              <w:pStyle w:val="Normal1"/>
              <w:spacing w:line="259" w:lineRule="auto"/>
            </w:pPr>
            <w:r>
              <w:t>La description ne peut excéder la limite de caractères autorisée (1024)</w:t>
            </w:r>
          </w:p>
        </w:tc>
      </w:tr>
      <w:tr w:rsidR="1F620721" w14:paraId="55CC2399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63C183F6" w14:textId="0FC2B4FF" w:rsidR="1F620721" w:rsidRDefault="1F620721" w:rsidP="1F620721">
            <w:pPr>
              <w:pStyle w:val="Normal1"/>
            </w:pPr>
            <w:r>
              <w:t>5</w:t>
            </w:r>
          </w:p>
        </w:tc>
        <w:tc>
          <w:tcPr>
            <w:tcW w:w="8503" w:type="dxa"/>
            <w:shd w:val="clear" w:color="auto" w:fill="auto"/>
          </w:tcPr>
          <w:p w14:paraId="69194294" w14:textId="54C2096D" w:rsidR="1F620721" w:rsidRDefault="1F620721" w:rsidP="1F620721">
            <w:pPr>
              <w:pStyle w:val="Normal1"/>
              <w:spacing w:line="259" w:lineRule="auto"/>
            </w:pPr>
            <w:r>
              <w:t>Le niveau de gravité doit correspondre à l’une des valeurs autorisées</w:t>
            </w:r>
          </w:p>
        </w:tc>
      </w:tr>
      <w:tr w:rsidR="1F620721" w14:paraId="2D8274F0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2D718875" w14:textId="2C9A985D" w:rsidR="1F620721" w:rsidRDefault="1F620721" w:rsidP="1F620721">
            <w:pPr>
              <w:pStyle w:val="Normal1"/>
            </w:pPr>
            <w:r>
              <w:t>6</w:t>
            </w:r>
          </w:p>
        </w:tc>
        <w:tc>
          <w:tcPr>
            <w:tcW w:w="8503" w:type="dxa"/>
            <w:shd w:val="clear" w:color="auto" w:fill="auto"/>
          </w:tcPr>
          <w:p w14:paraId="6EFDD3BB" w14:textId="72F89F80" w:rsidR="1F620721" w:rsidRDefault="1F620721" w:rsidP="1F620721">
            <w:pPr>
              <w:pStyle w:val="Normal1"/>
              <w:spacing w:line="259" w:lineRule="auto"/>
            </w:pPr>
            <w:r>
              <w:t>L’identifiant de l’util</w:t>
            </w:r>
            <w:r w:rsidR="44401CB6">
              <w:t>i</w:t>
            </w:r>
            <w:r>
              <w:t xml:space="preserve">sateur doit être une adresse </w:t>
            </w:r>
            <w:proofErr w:type="gramStart"/>
            <w:r>
              <w:t>email</w:t>
            </w:r>
            <w:proofErr w:type="gramEnd"/>
            <w:r>
              <w:t xml:space="preserve"> valide</w:t>
            </w:r>
          </w:p>
        </w:tc>
      </w:tr>
      <w:tr w:rsidR="1F620721" w14:paraId="6A614469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73D4F244" w14:textId="2ECD4892" w:rsidR="5BF9F9A9" w:rsidRDefault="5BF9F9A9" w:rsidP="1F620721">
            <w:pPr>
              <w:pStyle w:val="Normal1"/>
            </w:pPr>
            <w:r>
              <w:t>7</w:t>
            </w:r>
          </w:p>
        </w:tc>
        <w:tc>
          <w:tcPr>
            <w:tcW w:w="8503" w:type="dxa"/>
            <w:shd w:val="clear" w:color="auto" w:fill="auto"/>
          </w:tcPr>
          <w:p w14:paraId="6AF8119D" w14:textId="02389C05" w:rsidR="5BF9F9A9" w:rsidRDefault="5BF9F9A9" w:rsidP="1F620721">
            <w:pPr>
              <w:pStyle w:val="Normal1"/>
              <w:spacing w:line="259" w:lineRule="auto"/>
            </w:pPr>
            <w:r>
              <w:t>Le correcteur doit être un membre du projet</w:t>
            </w:r>
          </w:p>
        </w:tc>
      </w:tr>
      <w:tr w:rsidR="1F620721" w14:paraId="5CD3CF29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42434839" w14:textId="54B7A25B" w:rsidR="5BF9F9A9" w:rsidRDefault="5BF9F9A9" w:rsidP="1F620721">
            <w:pPr>
              <w:pStyle w:val="Normal1"/>
            </w:pPr>
            <w:r>
              <w:t>8</w:t>
            </w:r>
          </w:p>
        </w:tc>
        <w:tc>
          <w:tcPr>
            <w:tcW w:w="8503" w:type="dxa"/>
            <w:shd w:val="clear" w:color="auto" w:fill="auto"/>
          </w:tcPr>
          <w:p w14:paraId="74A12A5E" w14:textId="70C57127" w:rsidR="5BF9F9A9" w:rsidRDefault="5BF9F9A9" w:rsidP="1F620721">
            <w:pPr>
              <w:pStyle w:val="Normal1"/>
              <w:spacing w:line="259" w:lineRule="auto"/>
            </w:pPr>
            <w:r>
              <w:t>Le temps de correction doit être dans les limites autorisées (0 – 100000)</w:t>
            </w:r>
          </w:p>
        </w:tc>
      </w:tr>
      <w:tr w:rsidR="1F620721" w14:paraId="1144BDDB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12098F38" w14:textId="689052A4" w:rsidR="21437DE5" w:rsidRDefault="21437DE5" w:rsidP="1F620721">
            <w:pPr>
              <w:pStyle w:val="Normal1"/>
            </w:pPr>
            <w:r>
              <w:t>9</w:t>
            </w:r>
          </w:p>
        </w:tc>
        <w:tc>
          <w:tcPr>
            <w:tcW w:w="8503" w:type="dxa"/>
            <w:shd w:val="clear" w:color="auto" w:fill="auto"/>
          </w:tcPr>
          <w:p w14:paraId="331B725D" w14:textId="50261767" w:rsidR="21437DE5" w:rsidRDefault="21437DE5" w:rsidP="1F620721">
            <w:pPr>
              <w:pStyle w:val="Normal1"/>
              <w:spacing w:line="259" w:lineRule="auto"/>
            </w:pPr>
            <w:r>
              <w:t>La fiche de bug doit exister et être rattachée à une user story présente dans le projet de l’utilisateur qui la modifie</w:t>
            </w:r>
          </w:p>
        </w:tc>
      </w:tr>
    </w:tbl>
    <w:p w14:paraId="2CF3DA5E" w14:textId="24FAEB4D" w:rsidR="1F620721" w:rsidRDefault="1F620721"/>
    <w:p w14:paraId="0480378A" w14:textId="608237A6" w:rsidR="5BF9F9A9" w:rsidRPr="00657B25" w:rsidRDefault="5BF9F9A9" w:rsidP="00657B25">
      <w:pPr>
        <w:pStyle w:val="Titre4"/>
      </w:pPr>
      <w:r w:rsidRPr="1F620721">
        <w:t>Messages d’erreu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1F620721" w14:paraId="1CD3E9A6" w14:textId="77777777" w:rsidTr="1F620721">
        <w:trPr>
          <w:trHeight w:val="300"/>
        </w:trPr>
        <w:tc>
          <w:tcPr>
            <w:tcW w:w="1227" w:type="dxa"/>
            <w:shd w:val="clear" w:color="auto" w:fill="002060"/>
          </w:tcPr>
          <w:p w14:paraId="3D073F51" w14:textId="4378DDFD" w:rsidR="1F620721" w:rsidRDefault="00141FF4" w:rsidP="1F620721">
            <w:pPr>
              <w:pStyle w:val="Normal1"/>
              <w:jc w:val="center"/>
            </w:pPr>
            <w:r>
              <w:t>N°</w:t>
            </w:r>
          </w:p>
        </w:tc>
        <w:tc>
          <w:tcPr>
            <w:tcW w:w="8503" w:type="dxa"/>
            <w:shd w:val="clear" w:color="auto" w:fill="002060"/>
          </w:tcPr>
          <w:p w14:paraId="4EA0B697" w14:textId="23FA9E5B" w:rsidR="1F620721" w:rsidRDefault="00D642A4" w:rsidP="1F620721">
            <w:pPr>
              <w:pStyle w:val="Normal1"/>
              <w:jc w:val="center"/>
            </w:pPr>
            <w:r>
              <w:t>Message d’erreur</w:t>
            </w:r>
          </w:p>
        </w:tc>
      </w:tr>
      <w:tr w:rsidR="1F620721" w14:paraId="4F9B182D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48B62463" w14:textId="77777777" w:rsidR="1F620721" w:rsidRDefault="1F620721" w:rsidP="1F620721">
            <w:pPr>
              <w:pStyle w:val="Normal1"/>
            </w:pPr>
            <w:r>
              <w:t>1</w:t>
            </w:r>
          </w:p>
        </w:tc>
        <w:tc>
          <w:tcPr>
            <w:tcW w:w="8503" w:type="dxa"/>
            <w:shd w:val="clear" w:color="auto" w:fill="auto"/>
          </w:tcPr>
          <w:p w14:paraId="3306806E" w14:textId="2660440C" w:rsidR="1F620721" w:rsidRDefault="1F620721" w:rsidP="1F620721">
            <w:pPr>
              <w:pStyle w:val="Normal1"/>
              <w:spacing w:line="259" w:lineRule="auto"/>
            </w:pPr>
            <w:r>
              <w:t>Le libelle doit obligatoirement être précisé</w:t>
            </w:r>
          </w:p>
        </w:tc>
      </w:tr>
      <w:tr w:rsidR="1F620721" w14:paraId="33294E9D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6EFFE465" w14:textId="1A2B71BA" w:rsidR="1F620721" w:rsidRDefault="1F620721" w:rsidP="1F620721">
            <w:pPr>
              <w:pStyle w:val="Normal1"/>
            </w:pPr>
            <w:r>
              <w:t>2</w:t>
            </w:r>
          </w:p>
        </w:tc>
        <w:tc>
          <w:tcPr>
            <w:tcW w:w="8503" w:type="dxa"/>
            <w:shd w:val="clear" w:color="auto" w:fill="auto"/>
          </w:tcPr>
          <w:p w14:paraId="77AC6959" w14:textId="5D8B40FB" w:rsidR="1F620721" w:rsidRDefault="1F620721" w:rsidP="1F620721">
            <w:pPr>
              <w:pStyle w:val="Normal1"/>
              <w:spacing w:line="259" w:lineRule="auto"/>
            </w:pPr>
            <w:r>
              <w:t>La description doit obligatoirement être précisée</w:t>
            </w:r>
          </w:p>
        </w:tc>
      </w:tr>
      <w:tr w:rsidR="1F620721" w14:paraId="781135C7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4C7A2F06" w14:textId="65F80D40" w:rsidR="1F620721" w:rsidRDefault="1F620721" w:rsidP="1F620721">
            <w:pPr>
              <w:pStyle w:val="Normal1"/>
              <w:spacing w:line="259" w:lineRule="auto"/>
            </w:pPr>
            <w:r>
              <w:t>3</w:t>
            </w:r>
          </w:p>
        </w:tc>
        <w:tc>
          <w:tcPr>
            <w:tcW w:w="8503" w:type="dxa"/>
            <w:shd w:val="clear" w:color="auto" w:fill="auto"/>
          </w:tcPr>
          <w:p w14:paraId="02BC74DD" w14:textId="29A8FFA2" w:rsidR="1F620721" w:rsidRDefault="1F620721" w:rsidP="1F620721">
            <w:pPr>
              <w:pStyle w:val="Normal1"/>
              <w:spacing w:line="259" w:lineRule="auto"/>
            </w:pPr>
            <w:r>
              <w:t>Le libelle est trop long</w:t>
            </w:r>
          </w:p>
        </w:tc>
      </w:tr>
      <w:tr w:rsidR="1F620721" w14:paraId="17B0BB76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17D6F4B0" w14:textId="08498135" w:rsidR="1F620721" w:rsidRDefault="1F620721" w:rsidP="1F620721">
            <w:pPr>
              <w:pStyle w:val="Normal1"/>
              <w:spacing w:line="259" w:lineRule="auto"/>
            </w:pPr>
            <w:r>
              <w:t>4</w:t>
            </w:r>
          </w:p>
        </w:tc>
        <w:tc>
          <w:tcPr>
            <w:tcW w:w="8503" w:type="dxa"/>
            <w:shd w:val="clear" w:color="auto" w:fill="auto"/>
          </w:tcPr>
          <w:p w14:paraId="4158E3C7" w14:textId="1924A5D6" w:rsidR="1F620721" w:rsidRDefault="1F620721" w:rsidP="1F620721">
            <w:pPr>
              <w:pStyle w:val="Normal1"/>
              <w:spacing w:line="259" w:lineRule="auto"/>
            </w:pPr>
            <w:r>
              <w:t>La description est trop longue</w:t>
            </w:r>
          </w:p>
        </w:tc>
      </w:tr>
      <w:tr w:rsidR="1F620721" w14:paraId="7E66C7C8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0179F208" w14:textId="135DA606" w:rsidR="1F620721" w:rsidRDefault="1F620721" w:rsidP="1F620721">
            <w:pPr>
              <w:pStyle w:val="Normal1"/>
              <w:spacing w:line="259" w:lineRule="auto"/>
            </w:pPr>
            <w:r>
              <w:t>5</w:t>
            </w:r>
          </w:p>
        </w:tc>
        <w:tc>
          <w:tcPr>
            <w:tcW w:w="8503" w:type="dxa"/>
            <w:shd w:val="clear" w:color="auto" w:fill="auto"/>
          </w:tcPr>
          <w:p w14:paraId="06B3D173" w14:textId="2142C2CB" w:rsidR="1F620721" w:rsidRDefault="1F620721" w:rsidP="1F620721">
            <w:pPr>
              <w:pStyle w:val="Normal1"/>
              <w:spacing w:line="259" w:lineRule="auto"/>
            </w:pPr>
            <w:r>
              <w:t>Niveau de gravité invalide</w:t>
            </w:r>
          </w:p>
        </w:tc>
      </w:tr>
      <w:tr w:rsidR="1F620721" w14:paraId="71136987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1B7A43B8" w14:textId="4348AC74" w:rsidR="1F620721" w:rsidRDefault="1F620721" w:rsidP="1F620721">
            <w:pPr>
              <w:pStyle w:val="Normal1"/>
              <w:spacing w:line="259" w:lineRule="auto"/>
            </w:pPr>
            <w:r>
              <w:t>6</w:t>
            </w:r>
          </w:p>
        </w:tc>
        <w:tc>
          <w:tcPr>
            <w:tcW w:w="8503" w:type="dxa"/>
            <w:shd w:val="clear" w:color="auto" w:fill="auto"/>
          </w:tcPr>
          <w:p w14:paraId="655EC87D" w14:textId="4E007E98" w:rsidR="1F620721" w:rsidRDefault="1F620721" w:rsidP="1F620721">
            <w:pPr>
              <w:pStyle w:val="Normal1"/>
              <w:spacing w:line="259" w:lineRule="auto"/>
            </w:pPr>
            <w:r>
              <w:t>Identifiant utilisateur invalide</w:t>
            </w:r>
          </w:p>
        </w:tc>
      </w:tr>
      <w:tr w:rsidR="1F620721" w14:paraId="18B465FF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6C7B5A6F" w14:textId="794C6BC9" w:rsidR="1ABD1B26" w:rsidRDefault="1ABD1B26" w:rsidP="1F620721">
            <w:pPr>
              <w:pStyle w:val="Normal1"/>
              <w:spacing w:line="259" w:lineRule="auto"/>
            </w:pPr>
            <w:r>
              <w:t>7</w:t>
            </w:r>
          </w:p>
        </w:tc>
        <w:tc>
          <w:tcPr>
            <w:tcW w:w="8503" w:type="dxa"/>
            <w:shd w:val="clear" w:color="auto" w:fill="auto"/>
          </w:tcPr>
          <w:p w14:paraId="7682F1E0" w14:textId="6C5AAE71" w:rsidR="1ABD1B26" w:rsidRDefault="1ABD1B26" w:rsidP="1F620721">
            <w:pPr>
              <w:pStyle w:val="Normal1"/>
              <w:spacing w:line="259" w:lineRule="auto"/>
            </w:pPr>
            <w:r>
              <w:t>Cet utilisateur ne peut être à l’origine de la correction</w:t>
            </w:r>
          </w:p>
        </w:tc>
      </w:tr>
      <w:tr w:rsidR="1F620721" w14:paraId="12226851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052BBFF7" w14:textId="08E4B3C9" w:rsidR="1ABD1B26" w:rsidRDefault="1ABD1B26" w:rsidP="1F620721">
            <w:pPr>
              <w:pStyle w:val="Normal1"/>
              <w:spacing w:line="259" w:lineRule="auto"/>
            </w:pPr>
            <w:r>
              <w:t>8</w:t>
            </w:r>
          </w:p>
        </w:tc>
        <w:tc>
          <w:tcPr>
            <w:tcW w:w="8503" w:type="dxa"/>
            <w:shd w:val="clear" w:color="auto" w:fill="auto"/>
          </w:tcPr>
          <w:p w14:paraId="35235874" w14:textId="122E22F0" w:rsidR="1ABD1B26" w:rsidRDefault="1ABD1B26" w:rsidP="1F620721">
            <w:pPr>
              <w:pStyle w:val="Normal1"/>
              <w:spacing w:line="259" w:lineRule="auto"/>
            </w:pPr>
            <w:r>
              <w:t>Temps de correction invalide</w:t>
            </w:r>
          </w:p>
        </w:tc>
      </w:tr>
      <w:tr w:rsidR="1F620721" w14:paraId="01D91C8F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680ED3F3" w14:textId="2A60E131" w:rsidR="6103EFFD" w:rsidRDefault="6103EFFD" w:rsidP="1F620721">
            <w:pPr>
              <w:pStyle w:val="Normal1"/>
              <w:spacing w:line="259" w:lineRule="auto"/>
            </w:pPr>
            <w:r>
              <w:t>9</w:t>
            </w:r>
          </w:p>
        </w:tc>
        <w:tc>
          <w:tcPr>
            <w:tcW w:w="8503" w:type="dxa"/>
            <w:shd w:val="clear" w:color="auto" w:fill="auto"/>
          </w:tcPr>
          <w:p w14:paraId="501F70A2" w14:textId="1832BE4E" w:rsidR="6103EFFD" w:rsidRDefault="6103EFFD" w:rsidP="1F620721">
            <w:pPr>
              <w:pStyle w:val="Normal1"/>
              <w:spacing w:line="259" w:lineRule="auto"/>
            </w:pPr>
            <w:r>
              <w:t>Impossible de modifier cette fiche de bug</w:t>
            </w:r>
          </w:p>
        </w:tc>
      </w:tr>
    </w:tbl>
    <w:p w14:paraId="5B5F8B60" w14:textId="0C98D86C" w:rsidR="1F620721" w:rsidRDefault="1F620721"/>
    <w:p w14:paraId="43480190" w14:textId="2E5DF8A6" w:rsidR="1F620721" w:rsidRDefault="1F620721"/>
    <w:p w14:paraId="26883EB2" w14:textId="7C4DE0DD" w:rsidR="1F620721" w:rsidRDefault="1F620721"/>
    <w:p w14:paraId="601503EA" w14:textId="77777777" w:rsidR="00081CDC" w:rsidRDefault="00081CDC">
      <w:pPr>
        <w:rPr>
          <w:rFonts w:cs="Arial"/>
          <w:b/>
          <w:bCs/>
        </w:rPr>
      </w:pPr>
      <w:r>
        <w:rPr>
          <w:b/>
          <w:bCs/>
        </w:rPr>
        <w:br w:type="page"/>
      </w:r>
    </w:p>
    <w:p w14:paraId="0A77BFBC" w14:textId="16127C48" w:rsidR="1ABD1B26" w:rsidRPr="00163703" w:rsidRDefault="1ABD1B26" w:rsidP="00163703">
      <w:pPr>
        <w:pStyle w:val="Titre3"/>
      </w:pPr>
      <w:bookmarkStart w:id="42" w:name="_Toc184054929"/>
      <w:r w:rsidRPr="1F620721">
        <w:lastRenderedPageBreak/>
        <w:t xml:space="preserve">User story : Supprimer une </w:t>
      </w:r>
      <w:r w:rsidR="2B2780E4" w:rsidRPr="1F620721">
        <w:t>Fiche de bug</w:t>
      </w:r>
      <w:bookmarkEnd w:id="42"/>
    </w:p>
    <w:p w14:paraId="2A0CA6D1" w14:textId="7E9DC2AA" w:rsidR="1ABD1B26" w:rsidRPr="00657B25" w:rsidRDefault="1ABD1B26" w:rsidP="00657B25">
      <w:pPr>
        <w:pStyle w:val="Titre4"/>
      </w:pPr>
      <w:r w:rsidRPr="1F620721">
        <w:t>Description</w:t>
      </w:r>
    </w:p>
    <w:p w14:paraId="63D3FC60" w14:textId="3190CB97" w:rsidR="1ABD1B26" w:rsidRDefault="1ABD1B26" w:rsidP="1F620721">
      <w:pPr>
        <w:pStyle w:val="Normal1"/>
        <w:spacing w:line="259" w:lineRule="auto"/>
      </w:pPr>
      <w:r>
        <w:t xml:space="preserve">En tant qu’utilisateur, je dois pouvoir supprimer une </w:t>
      </w:r>
      <w:r w:rsidR="4EA977C5">
        <w:t>fiche de bug</w:t>
      </w:r>
      <w:r>
        <w:t>.</w:t>
      </w:r>
    </w:p>
    <w:p w14:paraId="1DC726FD" w14:textId="0541F6BD" w:rsidR="1ABD1B26" w:rsidRPr="00657B25" w:rsidRDefault="1ABD1B26" w:rsidP="00657B25">
      <w:pPr>
        <w:pStyle w:val="Titre4"/>
      </w:pPr>
      <w:r w:rsidRPr="1F620721">
        <w:t>Acteurs</w:t>
      </w:r>
    </w:p>
    <w:p w14:paraId="5994E50F" w14:textId="73785FF3" w:rsidR="1ABD1B26" w:rsidRDefault="1ABD1B26" w:rsidP="1F620721">
      <w:pPr>
        <w:pStyle w:val="Normal1"/>
      </w:pPr>
      <w:r>
        <w:t>Tout utilisateur connecté à un projet</w:t>
      </w:r>
      <w:r w:rsidR="502CA157">
        <w:t xml:space="preserve"> sauf visiteur</w:t>
      </w:r>
    </w:p>
    <w:p w14:paraId="706A38FC" w14:textId="4EA35141" w:rsidR="1ABD1B26" w:rsidRPr="00657B25" w:rsidRDefault="1ABD1B26" w:rsidP="00657B25">
      <w:pPr>
        <w:pStyle w:val="Titre4"/>
      </w:pPr>
      <w:r w:rsidRPr="1F620721">
        <w:t>Règles méti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1F620721" w14:paraId="222DBFF6" w14:textId="77777777" w:rsidTr="1F620721">
        <w:trPr>
          <w:trHeight w:val="300"/>
        </w:trPr>
        <w:tc>
          <w:tcPr>
            <w:tcW w:w="1227" w:type="dxa"/>
            <w:shd w:val="clear" w:color="auto" w:fill="002060"/>
          </w:tcPr>
          <w:p w14:paraId="3AC6D1E7" w14:textId="77777777" w:rsidR="1F620721" w:rsidRDefault="1F620721" w:rsidP="1F620721">
            <w:pPr>
              <w:pStyle w:val="Normal1"/>
              <w:jc w:val="center"/>
            </w:pPr>
            <w:r>
              <w:t>N° de la règle</w:t>
            </w:r>
          </w:p>
        </w:tc>
        <w:tc>
          <w:tcPr>
            <w:tcW w:w="8503" w:type="dxa"/>
            <w:shd w:val="clear" w:color="auto" w:fill="002060"/>
          </w:tcPr>
          <w:p w14:paraId="36E57B3E" w14:textId="77777777" w:rsidR="1F620721" w:rsidRDefault="1F620721" w:rsidP="1F620721">
            <w:pPr>
              <w:pStyle w:val="Normal1"/>
              <w:jc w:val="center"/>
            </w:pPr>
            <w:r>
              <w:t>Description</w:t>
            </w:r>
          </w:p>
        </w:tc>
      </w:tr>
      <w:tr w:rsidR="1F620721" w14:paraId="4E05804D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498BC9B0" w14:textId="77777777" w:rsidR="1F620721" w:rsidRDefault="1F620721" w:rsidP="1F620721">
            <w:pPr>
              <w:pStyle w:val="Normal1"/>
            </w:pPr>
            <w:r>
              <w:t>1</w:t>
            </w:r>
          </w:p>
        </w:tc>
        <w:tc>
          <w:tcPr>
            <w:tcW w:w="8503" w:type="dxa"/>
            <w:shd w:val="clear" w:color="auto" w:fill="auto"/>
          </w:tcPr>
          <w:p w14:paraId="2480A5C8" w14:textId="0782DC4B" w:rsidR="14F5DDA0" w:rsidRDefault="14F5DDA0" w:rsidP="1F620721">
            <w:pPr>
              <w:pStyle w:val="Normal1"/>
              <w:spacing w:line="259" w:lineRule="auto"/>
            </w:pPr>
            <w:r>
              <w:t>La fiche de bug doit exister et être rattachée à une user story présente dans le projet de l’utilisateur qui la supprime</w:t>
            </w:r>
          </w:p>
        </w:tc>
      </w:tr>
    </w:tbl>
    <w:p w14:paraId="6706EC9A" w14:textId="0CD8C6E9" w:rsidR="49B46CE9" w:rsidRPr="00657B25" w:rsidRDefault="49B46CE9" w:rsidP="00657B25">
      <w:pPr>
        <w:pStyle w:val="Titre4"/>
      </w:pPr>
      <w:r w:rsidRPr="1F620721">
        <w:t>Messages d’erreur</w:t>
      </w:r>
    </w:p>
    <w:p w14:paraId="293004CB" w14:textId="732AC3F0" w:rsidR="1F620721" w:rsidRDefault="1F620721" w:rsidP="1F620721">
      <w:pPr>
        <w:pStyle w:val="Normal1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1F620721" w14:paraId="7B51D1DF" w14:textId="77777777" w:rsidTr="1F620721">
        <w:trPr>
          <w:trHeight w:val="300"/>
        </w:trPr>
        <w:tc>
          <w:tcPr>
            <w:tcW w:w="1227" w:type="dxa"/>
            <w:shd w:val="clear" w:color="auto" w:fill="002060"/>
          </w:tcPr>
          <w:p w14:paraId="3B690F31" w14:textId="1F6F7E58" w:rsidR="1F620721" w:rsidRDefault="00141FF4" w:rsidP="1F620721">
            <w:pPr>
              <w:pStyle w:val="Normal1"/>
              <w:jc w:val="center"/>
            </w:pPr>
            <w:r>
              <w:t>N°</w:t>
            </w:r>
          </w:p>
        </w:tc>
        <w:tc>
          <w:tcPr>
            <w:tcW w:w="8503" w:type="dxa"/>
            <w:shd w:val="clear" w:color="auto" w:fill="002060"/>
          </w:tcPr>
          <w:p w14:paraId="4A53405D" w14:textId="078EC6AA" w:rsidR="1F620721" w:rsidRDefault="00D642A4" w:rsidP="1F620721">
            <w:pPr>
              <w:pStyle w:val="Normal1"/>
              <w:jc w:val="center"/>
            </w:pPr>
            <w:r>
              <w:t>Message d’erreur</w:t>
            </w:r>
          </w:p>
        </w:tc>
      </w:tr>
      <w:tr w:rsidR="1F620721" w14:paraId="549D0C13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5C95991E" w14:textId="77777777" w:rsidR="1F620721" w:rsidRDefault="1F620721" w:rsidP="1F620721">
            <w:pPr>
              <w:pStyle w:val="Normal1"/>
            </w:pPr>
            <w:r>
              <w:t>1</w:t>
            </w:r>
          </w:p>
        </w:tc>
        <w:tc>
          <w:tcPr>
            <w:tcW w:w="8503" w:type="dxa"/>
            <w:shd w:val="clear" w:color="auto" w:fill="auto"/>
          </w:tcPr>
          <w:p w14:paraId="613C0D4F" w14:textId="09A550B6" w:rsidR="1F620721" w:rsidRDefault="1F620721" w:rsidP="1F620721">
            <w:pPr>
              <w:pStyle w:val="Normal1"/>
              <w:spacing w:line="259" w:lineRule="auto"/>
            </w:pPr>
            <w:r>
              <w:t xml:space="preserve">Impossible de supprimer cette </w:t>
            </w:r>
            <w:r w:rsidR="3081B522">
              <w:t>fiche de bu</w:t>
            </w:r>
            <w:r w:rsidR="1FD26F76">
              <w:t>g</w:t>
            </w:r>
          </w:p>
        </w:tc>
      </w:tr>
    </w:tbl>
    <w:p w14:paraId="4A75DD93" w14:textId="23C591F8" w:rsidR="1F620721" w:rsidRDefault="1F620721"/>
    <w:p w14:paraId="7DA3D438" w14:textId="7C4DE0DD" w:rsidR="1F620721" w:rsidRDefault="1F620721"/>
    <w:p w14:paraId="4C6EAC51" w14:textId="77777777" w:rsidR="00081CDC" w:rsidRDefault="00081CDC">
      <w:pPr>
        <w:rPr>
          <w:rFonts w:cs="Arial"/>
          <w:b/>
          <w:bCs/>
        </w:rPr>
      </w:pPr>
      <w:r>
        <w:rPr>
          <w:b/>
          <w:bCs/>
        </w:rPr>
        <w:br w:type="page"/>
      </w:r>
    </w:p>
    <w:p w14:paraId="00402ED3" w14:textId="77777777" w:rsidR="00521A27" w:rsidRPr="00E9244A" w:rsidRDefault="00521A27" w:rsidP="00521A27">
      <w:pPr>
        <w:pStyle w:val="Titre2"/>
      </w:pPr>
      <w:bookmarkStart w:id="43" w:name="_Toc184054930"/>
      <w:r w:rsidRPr="00E9244A">
        <w:lastRenderedPageBreak/>
        <w:t>Gestion des sprints</w:t>
      </w:r>
      <w:bookmarkEnd w:id="43"/>
    </w:p>
    <w:p w14:paraId="3950F519" w14:textId="77777777" w:rsidR="00521A27" w:rsidRPr="00521A27" w:rsidRDefault="00521A27" w:rsidP="00521A27">
      <w:pPr>
        <w:pStyle w:val="Titre3"/>
      </w:pPr>
      <w:bookmarkStart w:id="44" w:name="_Toc184054931"/>
      <w:r w:rsidRPr="00521A27">
        <w:t>Création de sprint</w:t>
      </w:r>
      <w:bookmarkEnd w:id="44"/>
    </w:p>
    <w:p w14:paraId="71D78C82" w14:textId="77777777" w:rsidR="00521A27" w:rsidRPr="00AA7C92" w:rsidRDefault="00521A27" w:rsidP="00521A27">
      <w:pPr>
        <w:pStyle w:val="Titre4"/>
      </w:pPr>
      <w:r w:rsidRPr="00AA7C92">
        <w:t>Description</w:t>
      </w:r>
    </w:p>
    <w:p w14:paraId="753649F0" w14:textId="77777777" w:rsidR="00521A27" w:rsidRDefault="00521A27" w:rsidP="00521A27">
      <w:r w:rsidRPr="00E9244A">
        <w:t>- En tant que Scrum Master, je veux créer un sprint, afin de planifier les tâches à réaliser.</w:t>
      </w:r>
    </w:p>
    <w:p w14:paraId="3EBF7FFD" w14:textId="77777777" w:rsidR="00521A27" w:rsidRDefault="00521A27" w:rsidP="00521A27">
      <w:pPr>
        <w:pStyle w:val="Titre4"/>
      </w:pPr>
      <w:r>
        <w:t xml:space="preserve">Règles métier </w:t>
      </w:r>
    </w:p>
    <w:p w14:paraId="7299AEAF" w14:textId="77777777" w:rsidR="00E4055B" w:rsidRDefault="00E4055B" w:rsidP="00E4055B">
      <w:pPr>
        <w:pStyle w:val="Normal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00E4055B" w14:paraId="25C82738" w14:textId="77777777" w:rsidTr="008B5C48">
        <w:trPr>
          <w:trHeight w:val="300"/>
        </w:trPr>
        <w:tc>
          <w:tcPr>
            <w:tcW w:w="1227" w:type="dxa"/>
            <w:shd w:val="clear" w:color="auto" w:fill="002060"/>
          </w:tcPr>
          <w:p w14:paraId="2E40A7E6" w14:textId="77777777" w:rsidR="00E4055B" w:rsidRDefault="00E4055B" w:rsidP="008B5C48">
            <w:pPr>
              <w:pStyle w:val="Normal1"/>
              <w:jc w:val="center"/>
            </w:pPr>
            <w:r>
              <w:t>N° de la règle</w:t>
            </w:r>
          </w:p>
        </w:tc>
        <w:tc>
          <w:tcPr>
            <w:tcW w:w="8503" w:type="dxa"/>
            <w:shd w:val="clear" w:color="auto" w:fill="002060"/>
          </w:tcPr>
          <w:p w14:paraId="0175F86D" w14:textId="77777777" w:rsidR="00E4055B" w:rsidRDefault="00E4055B" w:rsidP="008B5C48">
            <w:pPr>
              <w:pStyle w:val="Normal1"/>
              <w:jc w:val="center"/>
            </w:pPr>
            <w:r>
              <w:t>Description</w:t>
            </w:r>
          </w:p>
        </w:tc>
      </w:tr>
      <w:tr w:rsidR="00E4055B" w14:paraId="23C0A5C0" w14:textId="77777777" w:rsidTr="008B5C48">
        <w:trPr>
          <w:trHeight w:val="300"/>
        </w:trPr>
        <w:tc>
          <w:tcPr>
            <w:tcW w:w="1227" w:type="dxa"/>
            <w:shd w:val="clear" w:color="auto" w:fill="auto"/>
          </w:tcPr>
          <w:p w14:paraId="0A955CF9" w14:textId="77777777" w:rsidR="00E4055B" w:rsidRDefault="00E4055B" w:rsidP="00E4055B">
            <w:pPr>
              <w:pStyle w:val="Normal1"/>
            </w:pPr>
            <w:r>
              <w:t>1</w:t>
            </w:r>
          </w:p>
        </w:tc>
        <w:tc>
          <w:tcPr>
            <w:tcW w:w="8503" w:type="dxa"/>
            <w:shd w:val="clear" w:color="auto" w:fill="auto"/>
          </w:tcPr>
          <w:p w14:paraId="1F1C8254" w14:textId="67424BAF" w:rsidR="00E4055B" w:rsidRDefault="00E4055B" w:rsidP="00E4055B">
            <w:pPr>
              <w:pStyle w:val="Normal1"/>
              <w:spacing w:line="259" w:lineRule="auto"/>
            </w:pPr>
            <w:r>
              <w:t>Avant de créer un sprint, toutes les informations nécessaires doivent être fournies et validées.</w:t>
            </w:r>
          </w:p>
        </w:tc>
      </w:tr>
      <w:tr w:rsidR="00E4055B" w14:paraId="303362E9" w14:textId="77777777" w:rsidTr="008B5C48">
        <w:trPr>
          <w:trHeight w:val="300"/>
        </w:trPr>
        <w:tc>
          <w:tcPr>
            <w:tcW w:w="1227" w:type="dxa"/>
            <w:shd w:val="clear" w:color="auto" w:fill="auto"/>
          </w:tcPr>
          <w:p w14:paraId="30A36EAF" w14:textId="77777777" w:rsidR="00E4055B" w:rsidRDefault="00E4055B" w:rsidP="00E4055B">
            <w:pPr>
              <w:pStyle w:val="Normal1"/>
            </w:pPr>
            <w:r>
              <w:t>2</w:t>
            </w:r>
          </w:p>
        </w:tc>
        <w:tc>
          <w:tcPr>
            <w:tcW w:w="8503" w:type="dxa"/>
            <w:shd w:val="clear" w:color="auto" w:fill="auto"/>
          </w:tcPr>
          <w:p w14:paraId="08DA0D0D" w14:textId="42FBEB19" w:rsidR="00E4055B" w:rsidRDefault="00E4055B" w:rsidP="00E4055B">
            <w:pPr>
              <w:pStyle w:val="Normal1"/>
              <w:spacing w:line="259" w:lineRule="auto"/>
            </w:pPr>
            <w:r>
              <w:t>Un nouveau sprint ne peut pas être créé si les dates de début et de fin chevauchent un sprint existant.</w:t>
            </w:r>
          </w:p>
        </w:tc>
      </w:tr>
      <w:tr w:rsidR="00E4055B" w14:paraId="27D871AC" w14:textId="77777777" w:rsidTr="008B5C48">
        <w:trPr>
          <w:trHeight w:val="300"/>
        </w:trPr>
        <w:tc>
          <w:tcPr>
            <w:tcW w:w="1227" w:type="dxa"/>
            <w:shd w:val="clear" w:color="auto" w:fill="auto"/>
          </w:tcPr>
          <w:p w14:paraId="3E6642CC" w14:textId="77777777" w:rsidR="00E4055B" w:rsidRDefault="00E4055B" w:rsidP="00E4055B">
            <w:pPr>
              <w:pStyle w:val="Normal1"/>
            </w:pPr>
            <w:r>
              <w:t>3</w:t>
            </w:r>
          </w:p>
        </w:tc>
        <w:tc>
          <w:tcPr>
            <w:tcW w:w="8503" w:type="dxa"/>
            <w:shd w:val="clear" w:color="auto" w:fill="auto"/>
          </w:tcPr>
          <w:p w14:paraId="741D6C80" w14:textId="4D8847A2" w:rsidR="00E4055B" w:rsidRDefault="00E4055B" w:rsidP="00E4055B">
            <w:pPr>
              <w:pStyle w:val="Normal1"/>
              <w:spacing w:line="259" w:lineRule="auto"/>
            </w:pPr>
            <w:r>
              <w:t>La création d'un sprint doit tenir compte de la capacité de l'équipe, en s'assurant que le nombre de tâches assignées ne dépasse pas la capacité estimée de l'équipe pour le sprint.</w:t>
            </w:r>
          </w:p>
        </w:tc>
      </w:tr>
      <w:tr w:rsidR="00E4055B" w14:paraId="45D913F9" w14:textId="77777777" w:rsidTr="008B5C48">
        <w:trPr>
          <w:trHeight w:val="300"/>
        </w:trPr>
        <w:tc>
          <w:tcPr>
            <w:tcW w:w="1227" w:type="dxa"/>
            <w:shd w:val="clear" w:color="auto" w:fill="auto"/>
          </w:tcPr>
          <w:p w14:paraId="358DA109" w14:textId="77777777" w:rsidR="00E4055B" w:rsidRDefault="00E4055B" w:rsidP="00E4055B">
            <w:pPr>
              <w:pStyle w:val="Normal1"/>
            </w:pPr>
            <w:r>
              <w:t>4</w:t>
            </w:r>
          </w:p>
        </w:tc>
        <w:tc>
          <w:tcPr>
            <w:tcW w:w="8503" w:type="dxa"/>
            <w:shd w:val="clear" w:color="auto" w:fill="auto"/>
          </w:tcPr>
          <w:p w14:paraId="1567B009" w14:textId="7155A562" w:rsidR="00E4055B" w:rsidRDefault="00E4055B" w:rsidP="00E4055B">
            <w:pPr>
              <w:pStyle w:val="Normal1"/>
              <w:spacing w:line="259" w:lineRule="auto"/>
            </w:pPr>
            <w:r>
              <w:t>Chaque sprint doit avoir des objectifs clairs et mesurables qui peuvent être évalués.</w:t>
            </w:r>
          </w:p>
        </w:tc>
      </w:tr>
      <w:tr w:rsidR="00E4055B" w14:paraId="7CB5822F" w14:textId="77777777" w:rsidTr="008B5C48">
        <w:trPr>
          <w:trHeight w:val="300"/>
        </w:trPr>
        <w:tc>
          <w:tcPr>
            <w:tcW w:w="1227" w:type="dxa"/>
            <w:shd w:val="clear" w:color="auto" w:fill="auto"/>
          </w:tcPr>
          <w:p w14:paraId="33E014F8" w14:textId="77777777" w:rsidR="00E4055B" w:rsidRDefault="00E4055B" w:rsidP="00E4055B">
            <w:pPr>
              <w:pStyle w:val="Normal1"/>
            </w:pPr>
            <w:r>
              <w:t>5</w:t>
            </w:r>
          </w:p>
        </w:tc>
        <w:tc>
          <w:tcPr>
            <w:tcW w:w="8503" w:type="dxa"/>
            <w:shd w:val="clear" w:color="auto" w:fill="auto"/>
          </w:tcPr>
          <w:p w14:paraId="36913BF2" w14:textId="5EB1C818" w:rsidR="00E4055B" w:rsidRDefault="00E4055B" w:rsidP="00E4055B">
            <w:pPr>
              <w:pStyle w:val="Normal1"/>
              <w:spacing w:line="259" w:lineRule="auto"/>
            </w:pPr>
            <w:r>
              <w:t>Chaque sprint créé doit être enregistré dans un historique pour permettre un suivi et une analyse des performances des sprints précédents.</w:t>
            </w:r>
          </w:p>
        </w:tc>
      </w:tr>
    </w:tbl>
    <w:p w14:paraId="05F3B2CB" w14:textId="77777777" w:rsidR="00E4055B" w:rsidRDefault="00E4055B" w:rsidP="00E4055B">
      <w:pPr>
        <w:pStyle w:val="Normal1"/>
      </w:pPr>
    </w:p>
    <w:p w14:paraId="0C4357F2" w14:textId="77777777" w:rsidR="00521A27" w:rsidRDefault="00521A27" w:rsidP="00521A27">
      <w:pPr>
        <w:pStyle w:val="Titre4"/>
      </w:pPr>
      <w:r>
        <w:t xml:space="preserve">Messages d’erreur associé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00E4055B" w14:paraId="2E16BBF3" w14:textId="77777777" w:rsidTr="008B5C48">
        <w:trPr>
          <w:trHeight w:val="300"/>
        </w:trPr>
        <w:tc>
          <w:tcPr>
            <w:tcW w:w="1227" w:type="dxa"/>
            <w:shd w:val="clear" w:color="auto" w:fill="002060"/>
          </w:tcPr>
          <w:p w14:paraId="26C243C9" w14:textId="4E878C67" w:rsidR="00E4055B" w:rsidRDefault="00141FF4" w:rsidP="008B5C48">
            <w:pPr>
              <w:pStyle w:val="Normal1"/>
              <w:jc w:val="center"/>
            </w:pPr>
            <w:r>
              <w:t>N°</w:t>
            </w:r>
          </w:p>
        </w:tc>
        <w:tc>
          <w:tcPr>
            <w:tcW w:w="8503" w:type="dxa"/>
            <w:shd w:val="clear" w:color="auto" w:fill="002060"/>
          </w:tcPr>
          <w:p w14:paraId="05AF387D" w14:textId="36568289" w:rsidR="00E4055B" w:rsidRDefault="00D642A4" w:rsidP="008B5C48">
            <w:pPr>
              <w:pStyle w:val="Normal1"/>
              <w:jc w:val="center"/>
            </w:pPr>
            <w:r>
              <w:t>Message d’erreur</w:t>
            </w:r>
          </w:p>
        </w:tc>
      </w:tr>
      <w:tr w:rsidR="00E4055B" w14:paraId="3793B86E" w14:textId="77777777" w:rsidTr="008B5C48">
        <w:trPr>
          <w:trHeight w:val="300"/>
        </w:trPr>
        <w:tc>
          <w:tcPr>
            <w:tcW w:w="1227" w:type="dxa"/>
            <w:shd w:val="clear" w:color="auto" w:fill="auto"/>
          </w:tcPr>
          <w:p w14:paraId="39351705" w14:textId="77777777" w:rsidR="00E4055B" w:rsidRDefault="00E4055B" w:rsidP="00E4055B">
            <w:pPr>
              <w:pStyle w:val="Normal1"/>
            </w:pPr>
            <w:r>
              <w:t>1</w:t>
            </w:r>
          </w:p>
        </w:tc>
        <w:tc>
          <w:tcPr>
            <w:tcW w:w="8503" w:type="dxa"/>
            <w:shd w:val="clear" w:color="auto" w:fill="auto"/>
          </w:tcPr>
          <w:p w14:paraId="44C0E811" w14:textId="6D890420" w:rsidR="00E4055B" w:rsidRDefault="00E4055B" w:rsidP="00E4055B">
            <w:pPr>
              <w:pStyle w:val="Normal1"/>
              <w:spacing w:line="259" w:lineRule="auto"/>
            </w:pPr>
            <w:r>
              <w:t>Veuillez fournir toutes les informations requises pour créer un sprint (nom, dates, objectifs).</w:t>
            </w:r>
          </w:p>
        </w:tc>
      </w:tr>
      <w:tr w:rsidR="00E4055B" w14:paraId="33BE4DDD" w14:textId="77777777" w:rsidTr="008B5C48">
        <w:trPr>
          <w:trHeight w:val="300"/>
        </w:trPr>
        <w:tc>
          <w:tcPr>
            <w:tcW w:w="1227" w:type="dxa"/>
            <w:shd w:val="clear" w:color="auto" w:fill="auto"/>
          </w:tcPr>
          <w:p w14:paraId="39172F26" w14:textId="77777777" w:rsidR="00E4055B" w:rsidRDefault="00E4055B" w:rsidP="00E4055B">
            <w:pPr>
              <w:pStyle w:val="Normal1"/>
            </w:pPr>
            <w:r>
              <w:t>2</w:t>
            </w:r>
          </w:p>
        </w:tc>
        <w:tc>
          <w:tcPr>
            <w:tcW w:w="8503" w:type="dxa"/>
            <w:shd w:val="clear" w:color="auto" w:fill="auto"/>
          </w:tcPr>
          <w:p w14:paraId="4978A0D1" w14:textId="35FD7FD7" w:rsidR="00E4055B" w:rsidRDefault="00E4055B" w:rsidP="00E4055B">
            <w:pPr>
              <w:pStyle w:val="Normal1"/>
              <w:spacing w:line="259" w:lineRule="auto"/>
            </w:pPr>
            <w:r>
              <w:t>Les dates du nouveau sprint chevauchent un sprint existant. Veuillez choisir des dates différentes.</w:t>
            </w:r>
          </w:p>
        </w:tc>
      </w:tr>
      <w:tr w:rsidR="00E4055B" w14:paraId="02FA9C1C" w14:textId="77777777" w:rsidTr="008B5C48">
        <w:trPr>
          <w:trHeight w:val="300"/>
        </w:trPr>
        <w:tc>
          <w:tcPr>
            <w:tcW w:w="1227" w:type="dxa"/>
            <w:shd w:val="clear" w:color="auto" w:fill="auto"/>
          </w:tcPr>
          <w:p w14:paraId="26BDEC41" w14:textId="77777777" w:rsidR="00E4055B" w:rsidRDefault="00E4055B" w:rsidP="00E4055B">
            <w:pPr>
              <w:pStyle w:val="Normal1"/>
              <w:spacing w:line="259" w:lineRule="auto"/>
            </w:pPr>
            <w:r>
              <w:t>3</w:t>
            </w:r>
          </w:p>
        </w:tc>
        <w:tc>
          <w:tcPr>
            <w:tcW w:w="8503" w:type="dxa"/>
            <w:shd w:val="clear" w:color="auto" w:fill="auto"/>
          </w:tcPr>
          <w:p w14:paraId="5F1D52B4" w14:textId="7507AEEC" w:rsidR="00E4055B" w:rsidRDefault="00E4055B" w:rsidP="00E4055B">
            <w:pPr>
              <w:pStyle w:val="Normal1"/>
              <w:spacing w:line="259" w:lineRule="auto"/>
            </w:pPr>
            <w:r w:rsidRPr="00AA7C92">
              <w:t>La capacité de l'équipe pour ce sprint a été dépassée. Veuillez réduire le nombre de tâches assignées</w:t>
            </w:r>
            <w:r>
              <w:t>.</w:t>
            </w:r>
          </w:p>
        </w:tc>
      </w:tr>
      <w:tr w:rsidR="00E4055B" w14:paraId="5A10C9B6" w14:textId="77777777" w:rsidTr="008B5C48">
        <w:trPr>
          <w:trHeight w:val="300"/>
        </w:trPr>
        <w:tc>
          <w:tcPr>
            <w:tcW w:w="1227" w:type="dxa"/>
            <w:shd w:val="clear" w:color="auto" w:fill="auto"/>
          </w:tcPr>
          <w:p w14:paraId="6343940B" w14:textId="77777777" w:rsidR="00E4055B" w:rsidRDefault="00E4055B" w:rsidP="00E4055B">
            <w:pPr>
              <w:pStyle w:val="Normal1"/>
              <w:spacing w:line="259" w:lineRule="auto"/>
            </w:pPr>
            <w:r>
              <w:t>4</w:t>
            </w:r>
          </w:p>
        </w:tc>
        <w:tc>
          <w:tcPr>
            <w:tcW w:w="8503" w:type="dxa"/>
            <w:shd w:val="clear" w:color="auto" w:fill="auto"/>
          </w:tcPr>
          <w:p w14:paraId="32935AD7" w14:textId="0867A2E0" w:rsidR="00E4055B" w:rsidRDefault="00E4055B" w:rsidP="00E4055B">
            <w:pPr>
              <w:pStyle w:val="Normal1"/>
              <w:spacing w:line="259" w:lineRule="auto"/>
            </w:pPr>
            <w:r w:rsidRPr="00AA7C92">
              <w:t>Chaque sprint doit avoir des objectifs clairs. Veuillez définir des objectifs avant de créer le sprint</w:t>
            </w:r>
            <w:r>
              <w:t>.</w:t>
            </w:r>
          </w:p>
        </w:tc>
      </w:tr>
      <w:tr w:rsidR="00E4055B" w14:paraId="08003EF2" w14:textId="77777777" w:rsidTr="008B5C48">
        <w:trPr>
          <w:trHeight w:val="300"/>
        </w:trPr>
        <w:tc>
          <w:tcPr>
            <w:tcW w:w="1227" w:type="dxa"/>
            <w:shd w:val="clear" w:color="auto" w:fill="auto"/>
          </w:tcPr>
          <w:p w14:paraId="511742A1" w14:textId="77777777" w:rsidR="00E4055B" w:rsidRDefault="00E4055B" w:rsidP="00E4055B">
            <w:pPr>
              <w:pStyle w:val="Normal1"/>
              <w:spacing w:line="259" w:lineRule="auto"/>
            </w:pPr>
            <w:r>
              <w:t>5</w:t>
            </w:r>
          </w:p>
        </w:tc>
        <w:tc>
          <w:tcPr>
            <w:tcW w:w="8503" w:type="dxa"/>
            <w:shd w:val="clear" w:color="auto" w:fill="auto"/>
          </w:tcPr>
          <w:p w14:paraId="0463E977" w14:textId="51C7917B" w:rsidR="00E4055B" w:rsidRDefault="00E4055B" w:rsidP="00E4055B">
            <w:pPr>
              <w:pStyle w:val="Normal1"/>
              <w:spacing w:line="259" w:lineRule="auto"/>
            </w:pPr>
            <w:r>
              <w:t>Impossible d'enregistrer le sprint dans l'historique. Veuillez réessayer ou contacter l'administrateur.</w:t>
            </w:r>
          </w:p>
        </w:tc>
      </w:tr>
    </w:tbl>
    <w:p w14:paraId="0D0BD812" w14:textId="77777777" w:rsidR="00521A27" w:rsidRDefault="00521A27" w:rsidP="00521A27"/>
    <w:p w14:paraId="5FA32C91" w14:textId="77777777" w:rsidR="00E10DEB" w:rsidRDefault="00E10DEB" w:rsidP="00521A27"/>
    <w:p w14:paraId="1A6CD540" w14:textId="77777777" w:rsidR="00521A27" w:rsidRDefault="00521A27" w:rsidP="00521A27">
      <w:pPr>
        <w:rPr>
          <w:rFonts w:asciiTheme="majorHAnsi" w:eastAsiaTheme="majorEastAsia" w:hAnsiTheme="majorHAnsi" w:cstheme="majorBidi"/>
          <w:sz w:val="32"/>
          <w:szCs w:val="32"/>
          <w:u w:val="single"/>
        </w:rPr>
      </w:pPr>
      <w:r>
        <w:br w:type="page"/>
      </w:r>
    </w:p>
    <w:p w14:paraId="5C3DC041" w14:textId="77777777" w:rsidR="00521A27" w:rsidRDefault="00521A27" w:rsidP="00521A27">
      <w:pPr>
        <w:pStyle w:val="Titre3"/>
      </w:pPr>
      <w:bookmarkStart w:id="45" w:name="_Toc184054932"/>
      <w:r>
        <w:lastRenderedPageBreak/>
        <w:t>Modification de sprint</w:t>
      </w:r>
      <w:bookmarkEnd w:id="45"/>
    </w:p>
    <w:p w14:paraId="48056CCF" w14:textId="77777777" w:rsidR="00521A27" w:rsidRDefault="00521A27" w:rsidP="00521A27">
      <w:pPr>
        <w:pStyle w:val="Titre4"/>
      </w:pPr>
      <w:r w:rsidRPr="00AA7C92">
        <w:t>Description</w:t>
      </w:r>
    </w:p>
    <w:p w14:paraId="132C09F5" w14:textId="77777777" w:rsidR="00521A27" w:rsidRPr="003C23FE" w:rsidRDefault="00521A27" w:rsidP="00521A27">
      <w:r w:rsidRPr="003C23FE">
        <w:t>En tant que Scrum Master, je veux modifier un sprint, afin d'ajuster le planning pendant le sprint</w:t>
      </w:r>
      <w:r>
        <w:t>.</w:t>
      </w:r>
    </w:p>
    <w:p w14:paraId="1B86BDCB" w14:textId="77777777" w:rsidR="00521A27" w:rsidRDefault="00521A27" w:rsidP="00521A27">
      <w:pPr>
        <w:pStyle w:val="Titre4"/>
      </w:pPr>
      <w:r>
        <w:t xml:space="preserve">Règles métier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00E4055B" w14:paraId="2889B0E7" w14:textId="77777777" w:rsidTr="008B5C48">
        <w:trPr>
          <w:trHeight w:val="300"/>
        </w:trPr>
        <w:tc>
          <w:tcPr>
            <w:tcW w:w="1227" w:type="dxa"/>
            <w:shd w:val="clear" w:color="auto" w:fill="002060"/>
          </w:tcPr>
          <w:p w14:paraId="177BC371" w14:textId="77777777" w:rsidR="00E4055B" w:rsidRDefault="00E4055B" w:rsidP="008B5C48">
            <w:pPr>
              <w:pStyle w:val="Normal1"/>
              <w:jc w:val="center"/>
            </w:pPr>
            <w:r>
              <w:t>N° de la règle</w:t>
            </w:r>
          </w:p>
        </w:tc>
        <w:tc>
          <w:tcPr>
            <w:tcW w:w="8503" w:type="dxa"/>
            <w:shd w:val="clear" w:color="auto" w:fill="002060"/>
          </w:tcPr>
          <w:p w14:paraId="02058345" w14:textId="77777777" w:rsidR="00E4055B" w:rsidRDefault="00E4055B" w:rsidP="008B5C48">
            <w:pPr>
              <w:pStyle w:val="Normal1"/>
              <w:jc w:val="center"/>
            </w:pPr>
            <w:r>
              <w:t>Description</w:t>
            </w:r>
          </w:p>
        </w:tc>
      </w:tr>
      <w:tr w:rsidR="00E4055B" w14:paraId="7831AD2D" w14:textId="77777777" w:rsidTr="008B5C48">
        <w:trPr>
          <w:trHeight w:val="300"/>
        </w:trPr>
        <w:tc>
          <w:tcPr>
            <w:tcW w:w="1227" w:type="dxa"/>
            <w:shd w:val="clear" w:color="auto" w:fill="auto"/>
          </w:tcPr>
          <w:p w14:paraId="455468A9" w14:textId="77777777" w:rsidR="00E4055B" w:rsidRDefault="00E4055B" w:rsidP="00E4055B">
            <w:pPr>
              <w:pStyle w:val="Normal1"/>
            </w:pPr>
            <w:r>
              <w:t>1</w:t>
            </w:r>
          </w:p>
        </w:tc>
        <w:tc>
          <w:tcPr>
            <w:tcW w:w="8503" w:type="dxa"/>
            <w:shd w:val="clear" w:color="auto" w:fill="auto"/>
          </w:tcPr>
          <w:p w14:paraId="523FE499" w14:textId="02B9BF8E" w:rsidR="00E4055B" w:rsidRDefault="00E4055B" w:rsidP="00E4055B">
            <w:pPr>
              <w:pStyle w:val="Normal1"/>
              <w:spacing w:line="259" w:lineRule="auto"/>
            </w:pPr>
            <w:r w:rsidRPr="000A648E">
              <w:t>Toute</w:t>
            </w:r>
            <w:r w:rsidR="00163703">
              <w:t xml:space="preserve"> </w:t>
            </w:r>
            <w:r w:rsidRPr="000A648E">
              <w:t>modification</w:t>
            </w:r>
            <w:r w:rsidR="00163703">
              <w:t xml:space="preserve"> </w:t>
            </w:r>
            <w:r w:rsidRPr="000A648E">
              <w:t>apportée</w:t>
            </w:r>
            <w:r w:rsidR="00163703">
              <w:t xml:space="preserve"> </w:t>
            </w:r>
            <w:r w:rsidRPr="000A648E">
              <w:t>à</w:t>
            </w:r>
            <w:r w:rsidR="00163703">
              <w:t xml:space="preserve"> </w:t>
            </w:r>
            <w:r w:rsidRPr="000A648E">
              <w:t>un</w:t>
            </w:r>
            <w:r w:rsidR="00163703">
              <w:t xml:space="preserve"> </w:t>
            </w:r>
            <w:r w:rsidRPr="000A648E">
              <w:t>sprint</w:t>
            </w:r>
            <w:r w:rsidR="00163703">
              <w:t xml:space="preserve"> </w:t>
            </w:r>
            <w:r w:rsidRPr="000A648E">
              <w:t>en</w:t>
            </w:r>
            <w:r w:rsidR="00163703">
              <w:t xml:space="preserve"> </w:t>
            </w:r>
            <w:r w:rsidRPr="000A648E">
              <w:t>cours</w:t>
            </w:r>
            <w:r w:rsidR="00163703">
              <w:t xml:space="preserve"> </w:t>
            </w:r>
            <w:r w:rsidRPr="000A648E">
              <w:t>doit</w:t>
            </w:r>
            <w:r w:rsidR="00163703">
              <w:t xml:space="preserve"> </w:t>
            </w:r>
            <w:r w:rsidRPr="000A648E">
              <w:t>être</w:t>
            </w:r>
            <w:r w:rsidR="00163703">
              <w:t xml:space="preserve"> </w:t>
            </w:r>
            <w:r w:rsidRPr="000A648E">
              <w:t>validée</w:t>
            </w:r>
            <w:r w:rsidR="00163703">
              <w:t xml:space="preserve"> </w:t>
            </w:r>
            <w:r w:rsidRPr="000A648E">
              <w:t>pour</w:t>
            </w:r>
            <w:r w:rsidR="00163703">
              <w:t xml:space="preserve"> </w:t>
            </w:r>
            <w:r w:rsidRPr="000A648E">
              <w:t>s'assurer</w:t>
            </w:r>
            <w:r w:rsidR="00163703">
              <w:t xml:space="preserve"> </w:t>
            </w:r>
            <w:r w:rsidRPr="000A648E">
              <w:t>qu'elle</w:t>
            </w:r>
            <w:r w:rsidR="00163703">
              <w:t xml:space="preserve"> </w:t>
            </w:r>
            <w:r w:rsidRPr="000A648E">
              <w:t>respecte</w:t>
            </w:r>
            <w:r w:rsidR="00163703">
              <w:t xml:space="preserve"> </w:t>
            </w:r>
            <w:r w:rsidRPr="000A648E">
              <w:t>les</w:t>
            </w:r>
            <w:r w:rsidR="00163703">
              <w:t xml:space="preserve"> </w:t>
            </w:r>
            <w:r w:rsidRPr="000A648E">
              <w:t>contraintes</w:t>
            </w:r>
            <w:r w:rsidR="00163703">
              <w:t xml:space="preserve"> </w:t>
            </w:r>
            <w:r w:rsidRPr="000A648E">
              <w:t>de</w:t>
            </w:r>
            <w:r w:rsidR="00163703">
              <w:t xml:space="preserve"> </w:t>
            </w:r>
            <w:r w:rsidRPr="000A648E">
              <w:t>temps</w:t>
            </w:r>
            <w:r w:rsidR="00163703">
              <w:t xml:space="preserve"> </w:t>
            </w:r>
            <w:r w:rsidRPr="000A648E">
              <w:t>et</w:t>
            </w:r>
            <w:r w:rsidR="00163703">
              <w:t xml:space="preserve"> </w:t>
            </w:r>
            <w:r w:rsidRPr="000A648E">
              <w:t>de</w:t>
            </w:r>
            <w:r w:rsidR="00163703">
              <w:t xml:space="preserve"> </w:t>
            </w:r>
            <w:r w:rsidRPr="000A648E">
              <w:t>ressources</w:t>
            </w:r>
            <w:r>
              <w:t>.</w:t>
            </w:r>
          </w:p>
        </w:tc>
      </w:tr>
      <w:tr w:rsidR="00E4055B" w14:paraId="283EC4A3" w14:textId="77777777" w:rsidTr="008B5C48">
        <w:trPr>
          <w:trHeight w:val="300"/>
        </w:trPr>
        <w:tc>
          <w:tcPr>
            <w:tcW w:w="1227" w:type="dxa"/>
            <w:shd w:val="clear" w:color="auto" w:fill="auto"/>
          </w:tcPr>
          <w:p w14:paraId="24CD9142" w14:textId="77777777" w:rsidR="00E4055B" w:rsidRDefault="00E4055B" w:rsidP="00E4055B">
            <w:pPr>
              <w:pStyle w:val="Normal1"/>
            </w:pPr>
            <w:r>
              <w:t>2</w:t>
            </w:r>
          </w:p>
        </w:tc>
        <w:tc>
          <w:tcPr>
            <w:tcW w:w="8503" w:type="dxa"/>
            <w:shd w:val="clear" w:color="auto" w:fill="auto"/>
          </w:tcPr>
          <w:p w14:paraId="7D4A58D4" w14:textId="433E5AAD" w:rsidR="00E4055B" w:rsidRDefault="00E4055B" w:rsidP="00E4055B">
            <w:pPr>
              <w:pStyle w:val="Normal1"/>
              <w:spacing w:line="259" w:lineRule="auto"/>
            </w:pPr>
            <w:r w:rsidRPr="000A648E">
              <w:t>Les</w:t>
            </w:r>
            <w:r w:rsidR="00163703">
              <w:t xml:space="preserve"> </w:t>
            </w:r>
            <w:r w:rsidRPr="000A648E">
              <w:t>modifications</w:t>
            </w:r>
            <w:r w:rsidR="00163703">
              <w:t xml:space="preserve"> </w:t>
            </w:r>
            <w:r w:rsidRPr="000A648E">
              <w:t>ne</w:t>
            </w:r>
            <w:r w:rsidR="00163703">
              <w:t xml:space="preserve"> </w:t>
            </w:r>
            <w:r w:rsidRPr="000A648E">
              <w:t>peuvent</w:t>
            </w:r>
            <w:r w:rsidR="00163703">
              <w:t xml:space="preserve"> </w:t>
            </w:r>
            <w:r w:rsidRPr="000A648E">
              <w:t>être</w:t>
            </w:r>
            <w:r w:rsidR="00163703">
              <w:t xml:space="preserve"> </w:t>
            </w:r>
            <w:r w:rsidRPr="000A648E">
              <w:t>effectuées</w:t>
            </w:r>
            <w:r w:rsidR="00163703">
              <w:t xml:space="preserve"> </w:t>
            </w:r>
            <w:r w:rsidRPr="000A648E">
              <w:t>que</w:t>
            </w:r>
            <w:r w:rsidR="00163703">
              <w:t xml:space="preserve"> </w:t>
            </w:r>
            <w:r w:rsidRPr="000A648E">
              <w:t>jusqu'à</w:t>
            </w:r>
            <w:r w:rsidR="00163703">
              <w:t xml:space="preserve"> </w:t>
            </w:r>
            <w:r w:rsidRPr="000A648E">
              <w:t>un</w:t>
            </w:r>
            <w:r w:rsidR="00163703">
              <w:t xml:space="preserve"> </w:t>
            </w:r>
            <w:r w:rsidRPr="000A648E">
              <w:t>certain</w:t>
            </w:r>
            <w:r w:rsidR="00163703">
              <w:t xml:space="preserve"> </w:t>
            </w:r>
            <w:r w:rsidRPr="000A648E">
              <w:t>point</w:t>
            </w:r>
            <w:r w:rsidR="00163703">
              <w:t xml:space="preserve"> </w:t>
            </w:r>
            <w:r w:rsidRPr="000A648E">
              <w:t>dans</w:t>
            </w:r>
            <w:r w:rsidR="00163703">
              <w:t xml:space="preserve"> </w:t>
            </w:r>
            <w:r w:rsidRPr="000A648E">
              <w:t>le</w:t>
            </w:r>
            <w:r w:rsidR="00163703">
              <w:t xml:space="preserve"> </w:t>
            </w:r>
            <w:r w:rsidRPr="000A648E">
              <w:t>sprint</w:t>
            </w:r>
            <w:r w:rsidR="00163703">
              <w:t xml:space="preserve"> </w:t>
            </w:r>
            <w:r w:rsidRPr="000A648E">
              <w:t>(par</w:t>
            </w:r>
            <w:r w:rsidR="00163703">
              <w:t xml:space="preserve"> </w:t>
            </w:r>
            <w:r w:rsidRPr="000A648E">
              <w:t>exemple,</w:t>
            </w:r>
            <w:r w:rsidR="00163703">
              <w:t xml:space="preserve"> </w:t>
            </w:r>
            <w:r w:rsidRPr="000A648E">
              <w:t>jusqu'à</w:t>
            </w:r>
            <w:r w:rsidR="00163703">
              <w:t xml:space="preserve"> </w:t>
            </w:r>
            <w:r w:rsidRPr="000A648E">
              <w:t>50%</w:t>
            </w:r>
            <w:r w:rsidR="00163703">
              <w:t xml:space="preserve"> </w:t>
            </w:r>
            <w:r w:rsidRPr="000A648E">
              <w:t>du</w:t>
            </w:r>
            <w:r w:rsidR="00163703">
              <w:t xml:space="preserve"> </w:t>
            </w:r>
            <w:r w:rsidRPr="000A648E">
              <w:t>temps</w:t>
            </w:r>
            <w:r w:rsidR="00163703">
              <w:t xml:space="preserve"> </w:t>
            </w:r>
            <w:r w:rsidRPr="000A648E">
              <w:t>écoulé)</w:t>
            </w:r>
            <w:r>
              <w:t>.</w:t>
            </w:r>
          </w:p>
        </w:tc>
      </w:tr>
      <w:tr w:rsidR="00E4055B" w14:paraId="5B72858C" w14:textId="77777777" w:rsidTr="008B5C48">
        <w:trPr>
          <w:trHeight w:val="300"/>
        </w:trPr>
        <w:tc>
          <w:tcPr>
            <w:tcW w:w="1227" w:type="dxa"/>
            <w:shd w:val="clear" w:color="auto" w:fill="auto"/>
          </w:tcPr>
          <w:p w14:paraId="0B0A725E" w14:textId="77777777" w:rsidR="00E4055B" w:rsidRDefault="00E4055B" w:rsidP="00E4055B">
            <w:pPr>
              <w:pStyle w:val="Normal1"/>
            </w:pPr>
            <w:r>
              <w:t>3</w:t>
            </w:r>
          </w:p>
        </w:tc>
        <w:tc>
          <w:tcPr>
            <w:tcW w:w="8503" w:type="dxa"/>
            <w:shd w:val="clear" w:color="auto" w:fill="auto"/>
          </w:tcPr>
          <w:p w14:paraId="2AD228C3" w14:textId="5CFA12CC" w:rsidR="00E4055B" w:rsidRDefault="00E4055B" w:rsidP="00E4055B">
            <w:pPr>
              <w:pStyle w:val="Normal1"/>
              <w:spacing w:line="259" w:lineRule="auto"/>
            </w:pPr>
            <w:r w:rsidRPr="000A648E">
              <w:t>Les</w:t>
            </w:r>
            <w:r w:rsidR="00163703">
              <w:t xml:space="preserve"> </w:t>
            </w:r>
            <w:r w:rsidRPr="000A648E">
              <w:t>modifications</w:t>
            </w:r>
            <w:r w:rsidR="00163703">
              <w:t xml:space="preserve"> </w:t>
            </w:r>
            <w:r w:rsidRPr="000A648E">
              <w:t>ne</w:t>
            </w:r>
            <w:r w:rsidR="00163703">
              <w:t xml:space="preserve"> </w:t>
            </w:r>
            <w:r w:rsidRPr="000A648E">
              <w:t>doivent</w:t>
            </w:r>
            <w:r w:rsidR="00163703">
              <w:t xml:space="preserve"> </w:t>
            </w:r>
            <w:r w:rsidRPr="000A648E">
              <w:t>pas</w:t>
            </w:r>
            <w:r w:rsidR="00163703">
              <w:t xml:space="preserve"> </w:t>
            </w:r>
            <w:r w:rsidRPr="000A648E">
              <w:t>altérer</w:t>
            </w:r>
            <w:r w:rsidR="00163703">
              <w:t xml:space="preserve"> </w:t>
            </w:r>
            <w:r w:rsidRPr="000A648E">
              <w:t>les</w:t>
            </w:r>
            <w:r w:rsidR="00163703">
              <w:t xml:space="preserve"> </w:t>
            </w:r>
            <w:r w:rsidRPr="000A648E">
              <w:t>objectifs</w:t>
            </w:r>
            <w:r w:rsidR="00163703">
              <w:t xml:space="preserve"> </w:t>
            </w:r>
            <w:r w:rsidRPr="000A648E">
              <w:t>initiaux</w:t>
            </w:r>
            <w:r w:rsidR="00163703">
              <w:t xml:space="preserve"> </w:t>
            </w:r>
            <w:r w:rsidRPr="000A648E">
              <w:t>du</w:t>
            </w:r>
            <w:r w:rsidR="00163703">
              <w:t xml:space="preserve"> </w:t>
            </w:r>
            <w:r w:rsidRPr="000A648E">
              <w:t>sprint</w:t>
            </w:r>
            <w:r w:rsidR="00163703">
              <w:t xml:space="preserve"> </w:t>
            </w:r>
            <w:r w:rsidRPr="000A648E">
              <w:t>de</w:t>
            </w:r>
            <w:r w:rsidR="00163703">
              <w:t xml:space="preserve"> </w:t>
            </w:r>
            <w:r w:rsidRPr="000A648E">
              <w:t>manière</w:t>
            </w:r>
            <w:r w:rsidR="00163703">
              <w:t xml:space="preserve"> </w:t>
            </w:r>
            <w:r w:rsidRPr="000A648E">
              <w:t>significative</w:t>
            </w:r>
            <w:r>
              <w:t>.</w:t>
            </w:r>
          </w:p>
        </w:tc>
      </w:tr>
      <w:tr w:rsidR="00E4055B" w14:paraId="2B9BD7D2" w14:textId="77777777" w:rsidTr="008B5C48">
        <w:trPr>
          <w:trHeight w:val="300"/>
        </w:trPr>
        <w:tc>
          <w:tcPr>
            <w:tcW w:w="1227" w:type="dxa"/>
            <w:shd w:val="clear" w:color="auto" w:fill="auto"/>
          </w:tcPr>
          <w:p w14:paraId="537A3B5A" w14:textId="77777777" w:rsidR="00E4055B" w:rsidRDefault="00E4055B" w:rsidP="00E4055B">
            <w:pPr>
              <w:pStyle w:val="Normal1"/>
            </w:pPr>
            <w:r>
              <w:t>4</w:t>
            </w:r>
          </w:p>
        </w:tc>
        <w:tc>
          <w:tcPr>
            <w:tcW w:w="8503" w:type="dxa"/>
            <w:shd w:val="clear" w:color="auto" w:fill="auto"/>
          </w:tcPr>
          <w:p w14:paraId="1343D054" w14:textId="163C25D3" w:rsidR="00E4055B" w:rsidRDefault="00E4055B" w:rsidP="00E4055B">
            <w:pPr>
              <w:pStyle w:val="Normal1"/>
              <w:spacing w:line="259" w:lineRule="auto"/>
            </w:pPr>
            <w:r w:rsidRPr="000A648E">
              <w:t>Un</w:t>
            </w:r>
            <w:r w:rsidR="00163703">
              <w:t xml:space="preserve"> </w:t>
            </w:r>
            <w:r w:rsidRPr="000A648E">
              <w:t>historique</w:t>
            </w:r>
            <w:r w:rsidR="00163703">
              <w:t xml:space="preserve"> </w:t>
            </w:r>
            <w:r w:rsidRPr="000A648E">
              <w:t>des</w:t>
            </w:r>
            <w:r w:rsidR="00163703">
              <w:t xml:space="preserve"> </w:t>
            </w:r>
            <w:r w:rsidRPr="000A648E">
              <w:t>modifications</w:t>
            </w:r>
            <w:r w:rsidR="00163703">
              <w:t xml:space="preserve"> </w:t>
            </w:r>
            <w:r w:rsidRPr="000A648E">
              <w:t>doit</w:t>
            </w:r>
            <w:r w:rsidR="00163703">
              <w:t xml:space="preserve"> </w:t>
            </w:r>
            <w:r w:rsidRPr="000A648E">
              <w:t>être</w:t>
            </w:r>
            <w:r w:rsidR="00163703">
              <w:t xml:space="preserve"> </w:t>
            </w:r>
            <w:r w:rsidRPr="000A648E">
              <w:t>conservé</w:t>
            </w:r>
            <w:r w:rsidR="00163703">
              <w:t xml:space="preserve"> </w:t>
            </w:r>
            <w:r w:rsidRPr="000A648E">
              <w:t>pour</w:t>
            </w:r>
            <w:r w:rsidR="00163703">
              <w:t xml:space="preserve"> </w:t>
            </w:r>
            <w:r w:rsidRPr="000A648E">
              <w:t>permettre</w:t>
            </w:r>
            <w:r w:rsidR="00163703">
              <w:t xml:space="preserve"> </w:t>
            </w:r>
            <w:r w:rsidRPr="000A648E">
              <w:t>un</w:t>
            </w:r>
            <w:r w:rsidR="00163703">
              <w:t xml:space="preserve"> </w:t>
            </w:r>
            <w:r w:rsidRPr="000A648E">
              <w:t>suivi</w:t>
            </w:r>
            <w:r w:rsidR="00163703">
              <w:t xml:space="preserve"> </w:t>
            </w:r>
            <w:r w:rsidRPr="000A648E">
              <w:t>et</w:t>
            </w:r>
            <w:r w:rsidR="00163703">
              <w:t xml:space="preserve"> </w:t>
            </w:r>
            <w:r w:rsidRPr="000A648E">
              <w:t>une</w:t>
            </w:r>
            <w:r w:rsidR="00163703">
              <w:t xml:space="preserve"> </w:t>
            </w:r>
            <w:r>
              <w:t>é</w:t>
            </w:r>
            <w:r w:rsidRPr="000A648E">
              <w:t>valuation</w:t>
            </w:r>
            <w:r w:rsidR="00163703">
              <w:t xml:space="preserve"> </w:t>
            </w:r>
            <w:r w:rsidRPr="000A648E">
              <w:t>des</w:t>
            </w:r>
            <w:r w:rsidR="00163703">
              <w:t xml:space="preserve"> </w:t>
            </w:r>
            <w:r w:rsidRPr="000A648E">
              <w:t>impacts</w:t>
            </w:r>
            <w:r w:rsidR="00163703">
              <w:t xml:space="preserve"> </w:t>
            </w:r>
            <w:r w:rsidRPr="000A648E">
              <w:t>des</w:t>
            </w:r>
            <w:r w:rsidR="00163703">
              <w:t xml:space="preserve"> </w:t>
            </w:r>
            <w:r w:rsidRPr="000A648E">
              <w:t>ajustements</w:t>
            </w:r>
          </w:p>
        </w:tc>
      </w:tr>
    </w:tbl>
    <w:p w14:paraId="55A6BEF2" w14:textId="77777777" w:rsidR="00E4055B" w:rsidRDefault="00E4055B" w:rsidP="00E4055B">
      <w:pPr>
        <w:pStyle w:val="Normal1"/>
      </w:pPr>
    </w:p>
    <w:p w14:paraId="5F448083" w14:textId="77777777" w:rsidR="00521A27" w:rsidRDefault="00521A27" w:rsidP="00521A27">
      <w:pPr>
        <w:pStyle w:val="Titre4"/>
      </w:pPr>
      <w:r>
        <w:t xml:space="preserve">Messages d’erreur associé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00E4055B" w14:paraId="23CEA3D0" w14:textId="77777777" w:rsidTr="008B5C48">
        <w:trPr>
          <w:trHeight w:val="300"/>
        </w:trPr>
        <w:tc>
          <w:tcPr>
            <w:tcW w:w="1227" w:type="dxa"/>
            <w:shd w:val="clear" w:color="auto" w:fill="002060"/>
          </w:tcPr>
          <w:p w14:paraId="452C6A74" w14:textId="54165C81" w:rsidR="00E4055B" w:rsidRDefault="00141FF4" w:rsidP="008B5C48">
            <w:pPr>
              <w:pStyle w:val="Normal1"/>
              <w:jc w:val="center"/>
            </w:pPr>
            <w:r>
              <w:t>N°</w:t>
            </w:r>
          </w:p>
        </w:tc>
        <w:tc>
          <w:tcPr>
            <w:tcW w:w="8503" w:type="dxa"/>
            <w:shd w:val="clear" w:color="auto" w:fill="002060"/>
          </w:tcPr>
          <w:p w14:paraId="53FCC998" w14:textId="6F544F91" w:rsidR="00E4055B" w:rsidRDefault="00D642A4" w:rsidP="008B5C48">
            <w:pPr>
              <w:pStyle w:val="Normal1"/>
              <w:jc w:val="center"/>
            </w:pPr>
            <w:r>
              <w:t>Message d’erreur</w:t>
            </w:r>
          </w:p>
        </w:tc>
      </w:tr>
      <w:tr w:rsidR="00E4055B" w14:paraId="2A5DCBD0" w14:textId="77777777" w:rsidTr="008B5C48">
        <w:trPr>
          <w:trHeight w:val="300"/>
        </w:trPr>
        <w:tc>
          <w:tcPr>
            <w:tcW w:w="1227" w:type="dxa"/>
            <w:shd w:val="clear" w:color="auto" w:fill="auto"/>
          </w:tcPr>
          <w:p w14:paraId="496F2300" w14:textId="77777777" w:rsidR="00E4055B" w:rsidRDefault="00E4055B" w:rsidP="00E4055B">
            <w:pPr>
              <w:pStyle w:val="Normal1"/>
            </w:pPr>
            <w:r>
              <w:t>1</w:t>
            </w:r>
          </w:p>
        </w:tc>
        <w:tc>
          <w:tcPr>
            <w:tcW w:w="8503" w:type="dxa"/>
            <w:shd w:val="clear" w:color="auto" w:fill="auto"/>
          </w:tcPr>
          <w:p w14:paraId="479E98EE" w14:textId="198658D1" w:rsidR="00E4055B" w:rsidRDefault="00E4055B" w:rsidP="00E4055B">
            <w:pPr>
              <w:pStyle w:val="Normal1"/>
              <w:spacing w:line="259" w:lineRule="auto"/>
            </w:pPr>
            <w:r w:rsidRPr="000A648E">
              <w:t>Les</w:t>
            </w:r>
            <w:r w:rsidR="00163703">
              <w:t xml:space="preserve"> </w:t>
            </w:r>
            <w:r w:rsidRPr="000A648E">
              <w:t>modifications</w:t>
            </w:r>
            <w:r w:rsidR="00163703">
              <w:t xml:space="preserve"> </w:t>
            </w:r>
            <w:r w:rsidRPr="000A648E">
              <w:t>apportées</w:t>
            </w:r>
            <w:r w:rsidR="00163703">
              <w:t xml:space="preserve"> </w:t>
            </w:r>
            <w:r w:rsidRPr="000A648E">
              <w:t>au</w:t>
            </w:r>
            <w:r w:rsidR="00163703">
              <w:t xml:space="preserve"> </w:t>
            </w:r>
            <w:r w:rsidRPr="000A648E">
              <w:t>sprint</w:t>
            </w:r>
            <w:r w:rsidR="00163703">
              <w:t xml:space="preserve"> </w:t>
            </w:r>
            <w:r w:rsidRPr="000A648E">
              <w:t>ne</w:t>
            </w:r>
            <w:r w:rsidR="00163703">
              <w:t xml:space="preserve"> </w:t>
            </w:r>
            <w:r w:rsidRPr="000A648E">
              <w:t>sont</w:t>
            </w:r>
            <w:r w:rsidR="00163703">
              <w:t xml:space="preserve"> </w:t>
            </w:r>
            <w:r w:rsidRPr="000A648E">
              <w:t>pas</w:t>
            </w:r>
            <w:r w:rsidR="00163703">
              <w:t xml:space="preserve"> </w:t>
            </w:r>
            <w:r w:rsidRPr="000A648E">
              <w:t>valides.</w:t>
            </w:r>
            <w:r w:rsidR="00163703">
              <w:t xml:space="preserve"> </w:t>
            </w:r>
            <w:r w:rsidRPr="000A648E">
              <w:t>Veuillez</w:t>
            </w:r>
            <w:r w:rsidR="00163703">
              <w:t xml:space="preserve"> </w:t>
            </w:r>
            <w:r w:rsidRPr="000A648E">
              <w:t>vérifier</w:t>
            </w:r>
            <w:r w:rsidR="00163703">
              <w:t xml:space="preserve"> </w:t>
            </w:r>
            <w:r w:rsidRPr="000A648E">
              <w:t>les</w:t>
            </w:r>
            <w:r w:rsidR="00163703">
              <w:t xml:space="preserve"> </w:t>
            </w:r>
            <w:r w:rsidRPr="000A648E">
              <w:t>informations</w:t>
            </w:r>
            <w:r w:rsidR="00163703">
              <w:t xml:space="preserve"> </w:t>
            </w:r>
            <w:r w:rsidRPr="000A648E">
              <w:t>saisies</w:t>
            </w:r>
            <w:r>
              <w:t>.</w:t>
            </w:r>
          </w:p>
        </w:tc>
      </w:tr>
      <w:tr w:rsidR="00E4055B" w14:paraId="5F49EB13" w14:textId="77777777" w:rsidTr="008B5C48">
        <w:trPr>
          <w:trHeight w:val="300"/>
        </w:trPr>
        <w:tc>
          <w:tcPr>
            <w:tcW w:w="1227" w:type="dxa"/>
            <w:shd w:val="clear" w:color="auto" w:fill="auto"/>
          </w:tcPr>
          <w:p w14:paraId="6B60ACDF" w14:textId="77777777" w:rsidR="00E4055B" w:rsidRDefault="00E4055B" w:rsidP="00E4055B">
            <w:pPr>
              <w:pStyle w:val="Normal1"/>
            </w:pPr>
            <w:r>
              <w:t>2</w:t>
            </w:r>
          </w:p>
        </w:tc>
        <w:tc>
          <w:tcPr>
            <w:tcW w:w="8503" w:type="dxa"/>
            <w:shd w:val="clear" w:color="auto" w:fill="auto"/>
          </w:tcPr>
          <w:p w14:paraId="76D4DDB2" w14:textId="4CF97787" w:rsidR="00E4055B" w:rsidRDefault="00E4055B" w:rsidP="00E4055B">
            <w:pPr>
              <w:pStyle w:val="Normal1"/>
              <w:spacing w:line="259" w:lineRule="auto"/>
            </w:pPr>
            <w:r w:rsidRPr="000A648E">
              <w:t>Vous</w:t>
            </w:r>
            <w:r w:rsidR="00163703">
              <w:t xml:space="preserve"> </w:t>
            </w:r>
            <w:r w:rsidRPr="000A648E">
              <w:t>ne</w:t>
            </w:r>
            <w:r w:rsidR="00163703">
              <w:t xml:space="preserve"> </w:t>
            </w:r>
            <w:r w:rsidRPr="000A648E">
              <w:t>pouvez</w:t>
            </w:r>
            <w:r w:rsidR="00163703">
              <w:t xml:space="preserve"> </w:t>
            </w:r>
            <w:r w:rsidRPr="000A648E">
              <w:t>pas</w:t>
            </w:r>
            <w:r w:rsidR="00163703">
              <w:t xml:space="preserve"> </w:t>
            </w:r>
            <w:r w:rsidRPr="000A648E">
              <w:t>modifier</w:t>
            </w:r>
            <w:r w:rsidR="00163703">
              <w:t xml:space="preserve"> </w:t>
            </w:r>
            <w:r w:rsidRPr="000A648E">
              <w:t>le</w:t>
            </w:r>
            <w:r w:rsidR="00163703">
              <w:t xml:space="preserve"> </w:t>
            </w:r>
            <w:r w:rsidRPr="000A648E">
              <w:t>sprint</w:t>
            </w:r>
            <w:r w:rsidR="00163703">
              <w:t xml:space="preserve"> </w:t>
            </w:r>
            <w:r w:rsidRPr="000A648E">
              <w:t>après</w:t>
            </w:r>
            <w:r w:rsidR="00163703">
              <w:t xml:space="preserve"> </w:t>
            </w:r>
            <w:r w:rsidRPr="000A648E">
              <w:t>avoir</w:t>
            </w:r>
            <w:r w:rsidR="00163703">
              <w:t xml:space="preserve"> </w:t>
            </w:r>
            <w:r w:rsidRPr="000A648E">
              <w:t>dépassé</w:t>
            </w:r>
            <w:r w:rsidR="00163703">
              <w:t xml:space="preserve"> </w:t>
            </w:r>
            <w:r w:rsidRPr="000A648E">
              <w:t>50%</w:t>
            </w:r>
            <w:r w:rsidR="00163703">
              <w:t xml:space="preserve"> </w:t>
            </w:r>
            <w:r w:rsidRPr="000A648E">
              <w:t>du</w:t>
            </w:r>
            <w:r w:rsidR="00163703">
              <w:t xml:space="preserve"> </w:t>
            </w:r>
            <w:r w:rsidRPr="000A648E">
              <w:t>temps</w:t>
            </w:r>
            <w:r w:rsidR="00163703">
              <w:t xml:space="preserve"> </w:t>
            </w:r>
            <w:r w:rsidRPr="000A648E">
              <w:t>écoulé.</w:t>
            </w:r>
            <w:r w:rsidR="00163703">
              <w:t xml:space="preserve"> </w:t>
            </w:r>
            <w:r w:rsidRPr="000A648E">
              <w:t>Veuillez</w:t>
            </w:r>
            <w:r w:rsidR="00163703">
              <w:t xml:space="preserve"> </w:t>
            </w:r>
            <w:r w:rsidRPr="000A648E">
              <w:t>planifier</w:t>
            </w:r>
            <w:r w:rsidR="00163703">
              <w:t xml:space="preserve"> </w:t>
            </w:r>
            <w:r w:rsidRPr="000A648E">
              <w:t>les</w:t>
            </w:r>
            <w:r w:rsidR="00163703">
              <w:t xml:space="preserve"> </w:t>
            </w:r>
            <w:r w:rsidRPr="000A648E">
              <w:t>modifications</w:t>
            </w:r>
            <w:r w:rsidR="00163703">
              <w:t xml:space="preserve"> </w:t>
            </w:r>
            <w:r w:rsidRPr="000A648E">
              <w:t>plus</w:t>
            </w:r>
            <w:r w:rsidR="00163703">
              <w:t xml:space="preserve"> </w:t>
            </w:r>
            <w:r w:rsidRPr="000A648E">
              <w:t>tôt.</w:t>
            </w:r>
          </w:p>
        </w:tc>
      </w:tr>
      <w:tr w:rsidR="00E4055B" w14:paraId="1C07C5A2" w14:textId="77777777" w:rsidTr="008B5C48">
        <w:trPr>
          <w:trHeight w:val="300"/>
        </w:trPr>
        <w:tc>
          <w:tcPr>
            <w:tcW w:w="1227" w:type="dxa"/>
            <w:shd w:val="clear" w:color="auto" w:fill="auto"/>
          </w:tcPr>
          <w:p w14:paraId="31CC2A05" w14:textId="77777777" w:rsidR="00E4055B" w:rsidRDefault="00E4055B" w:rsidP="00E4055B">
            <w:pPr>
              <w:pStyle w:val="Normal1"/>
              <w:spacing w:line="259" w:lineRule="auto"/>
            </w:pPr>
            <w:r>
              <w:t>3</w:t>
            </w:r>
          </w:p>
        </w:tc>
        <w:tc>
          <w:tcPr>
            <w:tcW w:w="8503" w:type="dxa"/>
            <w:shd w:val="clear" w:color="auto" w:fill="auto"/>
          </w:tcPr>
          <w:p w14:paraId="0074CDCC" w14:textId="5AD94F31" w:rsidR="00E4055B" w:rsidRDefault="00E4055B" w:rsidP="00E4055B">
            <w:pPr>
              <w:pStyle w:val="Normal1"/>
              <w:spacing w:line="259" w:lineRule="auto"/>
            </w:pPr>
            <w:r w:rsidRPr="000A648E">
              <w:t>Les</w:t>
            </w:r>
            <w:r w:rsidR="00163703">
              <w:t xml:space="preserve"> </w:t>
            </w:r>
            <w:r w:rsidRPr="000A648E">
              <w:t>modifications</w:t>
            </w:r>
            <w:r w:rsidR="00163703">
              <w:t xml:space="preserve"> </w:t>
            </w:r>
            <w:r w:rsidRPr="000A648E">
              <w:t>apportées</w:t>
            </w:r>
            <w:r w:rsidR="00163703">
              <w:t xml:space="preserve"> </w:t>
            </w:r>
            <w:r w:rsidRPr="000A648E">
              <w:t>altèrent</w:t>
            </w:r>
            <w:r w:rsidR="00163703">
              <w:t xml:space="preserve"> </w:t>
            </w:r>
            <w:r w:rsidRPr="000A648E">
              <w:t>significativement</w:t>
            </w:r>
            <w:r w:rsidR="00163703">
              <w:t xml:space="preserve"> </w:t>
            </w:r>
            <w:r w:rsidRPr="000A648E">
              <w:t>les</w:t>
            </w:r>
            <w:r w:rsidR="00163703">
              <w:t xml:space="preserve"> </w:t>
            </w:r>
            <w:r w:rsidRPr="000A648E">
              <w:t>objectifs</w:t>
            </w:r>
            <w:r w:rsidR="00163703">
              <w:t xml:space="preserve"> </w:t>
            </w:r>
            <w:r w:rsidRPr="000A648E">
              <w:t>du</w:t>
            </w:r>
            <w:r w:rsidR="00163703">
              <w:t xml:space="preserve"> </w:t>
            </w:r>
            <w:r w:rsidRPr="000A648E">
              <w:t>sprint.</w:t>
            </w:r>
            <w:r w:rsidR="00163703">
              <w:t xml:space="preserve"> </w:t>
            </w:r>
            <w:r w:rsidRPr="000A648E">
              <w:t>Veuillez</w:t>
            </w:r>
            <w:r w:rsidR="00163703">
              <w:t xml:space="preserve"> </w:t>
            </w:r>
            <w:r w:rsidRPr="000A648E">
              <w:t>ajuster</w:t>
            </w:r>
            <w:r w:rsidR="00163703">
              <w:t xml:space="preserve"> </w:t>
            </w:r>
            <w:r w:rsidRPr="000A648E">
              <w:t>les</w:t>
            </w:r>
            <w:r w:rsidR="00163703">
              <w:t xml:space="preserve"> </w:t>
            </w:r>
            <w:r w:rsidRPr="000A648E">
              <w:t>modifications.</w:t>
            </w:r>
          </w:p>
        </w:tc>
      </w:tr>
      <w:tr w:rsidR="00E4055B" w14:paraId="4499D3DA" w14:textId="77777777" w:rsidTr="008B5C48">
        <w:trPr>
          <w:trHeight w:val="300"/>
        </w:trPr>
        <w:tc>
          <w:tcPr>
            <w:tcW w:w="1227" w:type="dxa"/>
            <w:shd w:val="clear" w:color="auto" w:fill="auto"/>
          </w:tcPr>
          <w:p w14:paraId="71358602" w14:textId="77777777" w:rsidR="00E4055B" w:rsidRDefault="00E4055B" w:rsidP="00E4055B">
            <w:pPr>
              <w:pStyle w:val="Normal1"/>
              <w:spacing w:line="259" w:lineRule="auto"/>
            </w:pPr>
            <w:r>
              <w:t>4</w:t>
            </w:r>
          </w:p>
        </w:tc>
        <w:tc>
          <w:tcPr>
            <w:tcW w:w="8503" w:type="dxa"/>
            <w:shd w:val="clear" w:color="auto" w:fill="auto"/>
          </w:tcPr>
          <w:p w14:paraId="2D62DBDF" w14:textId="7157E3EF" w:rsidR="00E4055B" w:rsidRDefault="00E4055B" w:rsidP="00E4055B">
            <w:pPr>
              <w:pStyle w:val="Normal1"/>
              <w:spacing w:line="259" w:lineRule="auto"/>
            </w:pPr>
            <w:r w:rsidRPr="000A648E">
              <w:t>Impossible</w:t>
            </w:r>
            <w:r w:rsidR="00163703">
              <w:t xml:space="preserve"> </w:t>
            </w:r>
            <w:r w:rsidRPr="000A648E">
              <w:t>d'enregistrer</w:t>
            </w:r>
            <w:r w:rsidR="00163703">
              <w:t xml:space="preserve"> </w:t>
            </w:r>
            <w:r w:rsidRPr="000A648E">
              <w:t>les</w:t>
            </w:r>
            <w:r w:rsidR="00163703">
              <w:t xml:space="preserve"> </w:t>
            </w:r>
            <w:r w:rsidRPr="000A648E">
              <w:t>modifications</w:t>
            </w:r>
            <w:r w:rsidR="00163703">
              <w:t xml:space="preserve"> </w:t>
            </w:r>
            <w:r w:rsidRPr="000A648E">
              <w:t>apportées</w:t>
            </w:r>
            <w:r w:rsidR="00163703">
              <w:t xml:space="preserve"> </w:t>
            </w:r>
            <w:r w:rsidRPr="000A648E">
              <w:t>au</w:t>
            </w:r>
            <w:r w:rsidR="00163703">
              <w:t xml:space="preserve"> </w:t>
            </w:r>
            <w:r w:rsidRPr="000A648E">
              <w:t>sprint.</w:t>
            </w:r>
            <w:r w:rsidR="00163703">
              <w:t xml:space="preserve"> </w:t>
            </w:r>
            <w:r w:rsidRPr="000A648E">
              <w:t>Veuillez</w:t>
            </w:r>
            <w:r w:rsidR="00163703">
              <w:t xml:space="preserve"> </w:t>
            </w:r>
            <w:r w:rsidRPr="000A648E">
              <w:t>réessayer</w:t>
            </w:r>
            <w:r w:rsidR="00163703">
              <w:t xml:space="preserve"> </w:t>
            </w:r>
            <w:r w:rsidRPr="000A648E">
              <w:t>ou</w:t>
            </w:r>
            <w:r w:rsidR="00163703">
              <w:t xml:space="preserve"> </w:t>
            </w:r>
            <w:r w:rsidRPr="000A648E">
              <w:t>contacter</w:t>
            </w:r>
            <w:r w:rsidR="00163703">
              <w:t xml:space="preserve"> </w:t>
            </w:r>
            <w:r w:rsidRPr="000A648E">
              <w:t>l'administrateur.</w:t>
            </w:r>
          </w:p>
        </w:tc>
      </w:tr>
    </w:tbl>
    <w:p w14:paraId="0D1C23CE" w14:textId="77777777" w:rsidR="00E4055B" w:rsidRDefault="00E4055B" w:rsidP="00E4055B">
      <w:pPr>
        <w:pStyle w:val="Normal1"/>
      </w:pPr>
    </w:p>
    <w:p w14:paraId="52ADF614" w14:textId="77777777" w:rsidR="00521A27" w:rsidRDefault="00521A27" w:rsidP="00521A27"/>
    <w:p w14:paraId="76C631DB" w14:textId="77777777" w:rsidR="00521A27" w:rsidRDefault="00521A27" w:rsidP="00521A27">
      <w:pPr>
        <w:rPr>
          <w:rFonts w:asciiTheme="majorHAnsi" w:eastAsiaTheme="majorEastAsia" w:hAnsiTheme="majorHAnsi" w:cstheme="majorBidi"/>
          <w:sz w:val="32"/>
          <w:szCs w:val="32"/>
          <w:u w:val="single"/>
        </w:rPr>
      </w:pPr>
      <w:r>
        <w:br w:type="page"/>
      </w:r>
    </w:p>
    <w:p w14:paraId="2C73A189" w14:textId="77777777" w:rsidR="00521A27" w:rsidRDefault="00521A27" w:rsidP="00521A27">
      <w:pPr>
        <w:pStyle w:val="Titre3"/>
      </w:pPr>
      <w:bookmarkStart w:id="46" w:name="_Toc184054933"/>
      <w:r>
        <w:lastRenderedPageBreak/>
        <w:t>Suppression de sprint</w:t>
      </w:r>
      <w:bookmarkEnd w:id="46"/>
    </w:p>
    <w:p w14:paraId="6B08CBB9" w14:textId="77777777" w:rsidR="00521A27" w:rsidRDefault="00521A27" w:rsidP="00E4055B">
      <w:pPr>
        <w:pStyle w:val="Titre4"/>
      </w:pPr>
      <w:r w:rsidRPr="00AA7C92">
        <w:t>Description</w:t>
      </w:r>
    </w:p>
    <w:p w14:paraId="4B7C78EF" w14:textId="77777777" w:rsidR="00521A27" w:rsidRPr="000A648E" w:rsidRDefault="00521A27" w:rsidP="00521A27">
      <w:r w:rsidRPr="000A648E">
        <w:t>En tant que Scrum Master, je veux supprimer un sprint, afin de pouvoir réinitialiser le planning</w:t>
      </w:r>
      <w:r>
        <w:t>.</w:t>
      </w:r>
    </w:p>
    <w:p w14:paraId="01384511" w14:textId="77777777" w:rsidR="00521A27" w:rsidRDefault="00521A27" w:rsidP="00E4055B">
      <w:pPr>
        <w:pStyle w:val="Titre4"/>
      </w:pPr>
      <w:r>
        <w:t xml:space="preserve">Règles métier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00E4055B" w14:paraId="14891231" w14:textId="77777777" w:rsidTr="008B5C48">
        <w:trPr>
          <w:trHeight w:val="300"/>
        </w:trPr>
        <w:tc>
          <w:tcPr>
            <w:tcW w:w="1227" w:type="dxa"/>
            <w:shd w:val="clear" w:color="auto" w:fill="002060"/>
          </w:tcPr>
          <w:p w14:paraId="5ED72F0F" w14:textId="77777777" w:rsidR="00E4055B" w:rsidRDefault="00E4055B" w:rsidP="008B5C48">
            <w:pPr>
              <w:pStyle w:val="Normal1"/>
              <w:jc w:val="center"/>
            </w:pPr>
            <w:r>
              <w:t>N° de la règle</w:t>
            </w:r>
          </w:p>
        </w:tc>
        <w:tc>
          <w:tcPr>
            <w:tcW w:w="8503" w:type="dxa"/>
            <w:shd w:val="clear" w:color="auto" w:fill="002060"/>
          </w:tcPr>
          <w:p w14:paraId="003536EF" w14:textId="77777777" w:rsidR="00E4055B" w:rsidRDefault="00E4055B" w:rsidP="008B5C48">
            <w:pPr>
              <w:pStyle w:val="Normal1"/>
              <w:jc w:val="center"/>
            </w:pPr>
            <w:r>
              <w:t>Description</w:t>
            </w:r>
          </w:p>
        </w:tc>
      </w:tr>
      <w:tr w:rsidR="00E4055B" w14:paraId="7E2DE2BA" w14:textId="77777777" w:rsidTr="008B5C48">
        <w:trPr>
          <w:trHeight w:val="300"/>
        </w:trPr>
        <w:tc>
          <w:tcPr>
            <w:tcW w:w="1227" w:type="dxa"/>
            <w:shd w:val="clear" w:color="auto" w:fill="auto"/>
          </w:tcPr>
          <w:p w14:paraId="698BB173" w14:textId="77777777" w:rsidR="00E4055B" w:rsidRDefault="00E4055B" w:rsidP="00E4055B">
            <w:pPr>
              <w:pStyle w:val="Normal1"/>
            </w:pPr>
            <w:r>
              <w:t>1</w:t>
            </w:r>
          </w:p>
        </w:tc>
        <w:tc>
          <w:tcPr>
            <w:tcW w:w="8503" w:type="dxa"/>
            <w:shd w:val="clear" w:color="auto" w:fill="auto"/>
          </w:tcPr>
          <w:p w14:paraId="2F237435" w14:textId="69CD9ECF" w:rsidR="00E4055B" w:rsidRDefault="00E4055B" w:rsidP="00E4055B">
            <w:pPr>
              <w:pStyle w:val="Normal1"/>
              <w:spacing w:line="259" w:lineRule="auto"/>
            </w:pPr>
            <w:r w:rsidRPr="000A648E">
              <w:t>La</w:t>
            </w:r>
            <w:r w:rsidR="00163703">
              <w:t xml:space="preserve"> </w:t>
            </w:r>
            <w:r w:rsidRPr="000A648E">
              <w:t>suppression</w:t>
            </w:r>
            <w:r w:rsidR="00163703">
              <w:t xml:space="preserve"> </w:t>
            </w:r>
            <w:r w:rsidRPr="000A648E">
              <w:t>d'un</w:t>
            </w:r>
            <w:r w:rsidR="00163703">
              <w:t xml:space="preserve"> </w:t>
            </w:r>
            <w:r w:rsidRPr="000A648E">
              <w:t>sprint</w:t>
            </w:r>
            <w:r w:rsidR="00163703">
              <w:t xml:space="preserve"> </w:t>
            </w:r>
            <w:r w:rsidRPr="000A648E">
              <w:t>doit</w:t>
            </w:r>
            <w:r w:rsidR="00163703">
              <w:t xml:space="preserve"> </w:t>
            </w:r>
            <w:r>
              <w:t>avoir</w:t>
            </w:r>
            <w:r w:rsidR="00163703">
              <w:t xml:space="preserve"> </w:t>
            </w:r>
            <w:r>
              <w:t>une</w:t>
            </w:r>
            <w:r w:rsidR="00163703">
              <w:t xml:space="preserve"> </w:t>
            </w:r>
            <w:r>
              <w:t>confirmation</w:t>
            </w:r>
            <w:r w:rsidR="00163703">
              <w:t xml:space="preserve"> </w:t>
            </w:r>
            <w:r>
              <w:t>poussée</w:t>
            </w:r>
            <w:r w:rsidR="00163703">
              <w:t xml:space="preserve"> </w:t>
            </w:r>
            <w:r>
              <w:t>pour</w:t>
            </w:r>
            <w:r w:rsidR="00163703">
              <w:t xml:space="preserve"> </w:t>
            </w:r>
            <w:r w:rsidRPr="000A648E">
              <w:t>éviter</w:t>
            </w:r>
            <w:r w:rsidR="00163703">
              <w:t xml:space="preserve"> </w:t>
            </w:r>
            <w:r w:rsidRPr="000A648E">
              <w:t>les</w:t>
            </w:r>
            <w:r w:rsidR="00163703">
              <w:t xml:space="preserve"> </w:t>
            </w:r>
            <w:r w:rsidRPr="000A648E">
              <w:t>suppressions</w:t>
            </w:r>
            <w:r w:rsidR="00163703">
              <w:t xml:space="preserve"> </w:t>
            </w:r>
            <w:r w:rsidRPr="000A648E">
              <w:t>accidentelles</w:t>
            </w:r>
            <w:r>
              <w:t>.</w:t>
            </w:r>
          </w:p>
        </w:tc>
      </w:tr>
      <w:tr w:rsidR="00E4055B" w14:paraId="4078D57C" w14:textId="77777777" w:rsidTr="008B5C48">
        <w:trPr>
          <w:trHeight w:val="300"/>
        </w:trPr>
        <w:tc>
          <w:tcPr>
            <w:tcW w:w="1227" w:type="dxa"/>
            <w:shd w:val="clear" w:color="auto" w:fill="auto"/>
          </w:tcPr>
          <w:p w14:paraId="415FF2BB" w14:textId="77777777" w:rsidR="00E4055B" w:rsidRDefault="00E4055B" w:rsidP="00E4055B">
            <w:pPr>
              <w:pStyle w:val="Normal1"/>
            </w:pPr>
            <w:r>
              <w:t>2</w:t>
            </w:r>
          </w:p>
        </w:tc>
        <w:tc>
          <w:tcPr>
            <w:tcW w:w="8503" w:type="dxa"/>
            <w:shd w:val="clear" w:color="auto" w:fill="auto"/>
          </w:tcPr>
          <w:p w14:paraId="18EFBED6" w14:textId="08E56A42" w:rsidR="00E4055B" w:rsidRDefault="00E4055B" w:rsidP="00E4055B">
            <w:pPr>
              <w:pStyle w:val="Normal1"/>
              <w:spacing w:line="259" w:lineRule="auto"/>
            </w:pPr>
            <w:r w:rsidRPr="000A648E">
              <w:t>Avant</w:t>
            </w:r>
            <w:r w:rsidR="00163703">
              <w:t xml:space="preserve"> </w:t>
            </w:r>
            <w:r w:rsidRPr="000A648E">
              <w:t>de</w:t>
            </w:r>
            <w:r w:rsidR="00163703">
              <w:t xml:space="preserve"> </w:t>
            </w:r>
            <w:r w:rsidRPr="000A648E">
              <w:t>supprimer</w:t>
            </w:r>
            <w:r w:rsidR="00163703">
              <w:t xml:space="preserve"> </w:t>
            </w:r>
            <w:r w:rsidRPr="000A648E">
              <w:t>un</w:t>
            </w:r>
            <w:r w:rsidR="00163703">
              <w:t xml:space="preserve"> </w:t>
            </w:r>
            <w:r w:rsidRPr="000A648E">
              <w:t>sprint,</w:t>
            </w:r>
            <w:r w:rsidR="00163703">
              <w:t xml:space="preserve"> </w:t>
            </w:r>
            <w:r w:rsidRPr="000A648E">
              <w:t>toutes</w:t>
            </w:r>
            <w:r w:rsidR="00163703">
              <w:t xml:space="preserve"> </w:t>
            </w:r>
            <w:r w:rsidRPr="000A648E">
              <w:t>les</w:t>
            </w:r>
            <w:r w:rsidR="00163703">
              <w:t xml:space="preserve"> </w:t>
            </w:r>
            <w:r w:rsidRPr="000A648E">
              <w:t>tâches</w:t>
            </w:r>
            <w:r w:rsidR="00163703">
              <w:t xml:space="preserve"> </w:t>
            </w:r>
            <w:r w:rsidRPr="000A648E">
              <w:t>associées</w:t>
            </w:r>
            <w:r w:rsidR="00163703">
              <w:t xml:space="preserve"> </w:t>
            </w:r>
            <w:r w:rsidRPr="000A648E">
              <w:t>doivent</w:t>
            </w:r>
            <w:r w:rsidR="00163703">
              <w:t xml:space="preserve"> </w:t>
            </w:r>
            <w:r w:rsidRPr="000A648E">
              <w:t>être</w:t>
            </w:r>
            <w:r w:rsidR="00163703">
              <w:t xml:space="preserve"> </w:t>
            </w:r>
            <w:r w:rsidRPr="000A648E">
              <w:t>réaffectées</w:t>
            </w:r>
            <w:r w:rsidR="00163703">
              <w:t xml:space="preserve"> </w:t>
            </w:r>
            <w:r w:rsidRPr="000A648E">
              <w:t>ou</w:t>
            </w:r>
            <w:r w:rsidR="00163703">
              <w:t xml:space="preserve"> </w:t>
            </w:r>
            <w:r w:rsidRPr="000A648E">
              <w:t>annulées</w:t>
            </w:r>
            <w:r w:rsidR="00163703">
              <w:t xml:space="preserve"> </w:t>
            </w:r>
            <w:r w:rsidRPr="000A648E">
              <w:t>pour</w:t>
            </w:r>
            <w:r w:rsidR="00163703">
              <w:t xml:space="preserve"> </w:t>
            </w:r>
            <w:r w:rsidRPr="000A648E">
              <w:t>éviter</w:t>
            </w:r>
            <w:r w:rsidR="00163703">
              <w:t xml:space="preserve"> </w:t>
            </w:r>
            <w:r w:rsidRPr="000A648E">
              <w:t>la</w:t>
            </w:r>
            <w:r w:rsidR="00163703">
              <w:t xml:space="preserve"> </w:t>
            </w:r>
            <w:r w:rsidRPr="000A648E">
              <w:t>perte</w:t>
            </w:r>
            <w:r w:rsidR="00163703">
              <w:t xml:space="preserve"> </w:t>
            </w:r>
            <w:r w:rsidRPr="000A648E">
              <w:t>de</w:t>
            </w:r>
            <w:r w:rsidR="00163703">
              <w:t xml:space="preserve"> </w:t>
            </w:r>
            <w:r w:rsidRPr="000A648E">
              <w:t>travail</w:t>
            </w:r>
            <w:r>
              <w:t>.</w:t>
            </w:r>
          </w:p>
        </w:tc>
      </w:tr>
      <w:tr w:rsidR="00E4055B" w14:paraId="5A4BDF9F" w14:textId="77777777" w:rsidTr="008B5C48">
        <w:trPr>
          <w:trHeight w:val="300"/>
        </w:trPr>
        <w:tc>
          <w:tcPr>
            <w:tcW w:w="1227" w:type="dxa"/>
            <w:shd w:val="clear" w:color="auto" w:fill="auto"/>
          </w:tcPr>
          <w:p w14:paraId="76A2C34C" w14:textId="77777777" w:rsidR="00E4055B" w:rsidRDefault="00E4055B" w:rsidP="00E4055B">
            <w:pPr>
              <w:pStyle w:val="Normal1"/>
            </w:pPr>
            <w:r>
              <w:t>3</w:t>
            </w:r>
          </w:p>
        </w:tc>
        <w:tc>
          <w:tcPr>
            <w:tcW w:w="8503" w:type="dxa"/>
            <w:shd w:val="clear" w:color="auto" w:fill="auto"/>
          </w:tcPr>
          <w:p w14:paraId="5D2B1EDD" w14:textId="2B3AC540" w:rsidR="00E4055B" w:rsidRDefault="00E4055B" w:rsidP="00E4055B">
            <w:pPr>
              <w:pStyle w:val="Normal1"/>
              <w:spacing w:line="259" w:lineRule="auto"/>
            </w:pPr>
            <w:r w:rsidRPr="000A648E">
              <w:t>La</w:t>
            </w:r>
            <w:r w:rsidR="00163703">
              <w:t xml:space="preserve"> </w:t>
            </w:r>
            <w:r w:rsidRPr="000A648E">
              <w:t>suppression</w:t>
            </w:r>
            <w:r w:rsidR="00163703">
              <w:t xml:space="preserve"> </w:t>
            </w:r>
            <w:r w:rsidRPr="000A648E">
              <w:t>d'un</w:t>
            </w:r>
            <w:r w:rsidR="00163703">
              <w:t xml:space="preserve"> </w:t>
            </w:r>
            <w:r w:rsidRPr="000A648E">
              <w:t>sprint</w:t>
            </w:r>
            <w:r w:rsidR="00163703">
              <w:t xml:space="preserve"> </w:t>
            </w:r>
            <w:r w:rsidRPr="000A648E">
              <w:t>doit</w:t>
            </w:r>
            <w:r w:rsidR="00163703">
              <w:t xml:space="preserve"> </w:t>
            </w:r>
            <w:r w:rsidRPr="000A648E">
              <w:t>être</w:t>
            </w:r>
            <w:r w:rsidR="00163703">
              <w:t xml:space="preserve"> </w:t>
            </w:r>
            <w:r w:rsidRPr="000A648E">
              <w:t>enregistrée</w:t>
            </w:r>
            <w:r w:rsidR="00163703">
              <w:t xml:space="preserve"> </w:t>
            </w:r>
            <w:r w:rsidRPr="000A648E">
              <w:t>dans</w:t>
            </w:r>
            <w:r w:rsidR="00163703">
              <w:t xml:space="preserve"> </w:t>
            </w:r>
            <w:r w:rsidRPr="000A648E">
              <w:t>l'historique</w:t>
            </w:r>
            <w:r w:rsidR="00163703">
              <w:t xml:space="preserve"> </w:t>
            </w:r>
            <w:r w:rsidRPr="000A648E">
              <w:t>pour</w:t>
            </w:r>
            <w:r w:rsidR="00163703">
              <w:t xml:space="preserve"> </w:t>
            </w:r>
            <w:r w:rsidRPr="000A648E">
              <w:t>permettre</w:t>
            </w:r>
            <w:r w:rsidR="00163703">
              <w:t xml:space="preserve"> </w:t>
            </w:r>
            <w:r w:rsidRPr="000A648E">
              <w:t>un</w:t>
            </w:r>
            <w:r w:rsidR="00163703">
              <w:t xml:space="preserve"> </w:t>
            </w:r>
            <w:r w:rsidRPr="000A648E">
              <w:t>suivi</w:t>
            </w:r>
            <w:r w:rsidR="00163703">
              <w:t xml:space="preserve"> </w:t>
            </w:r>
            <w:r w:rsidRPr="000A648E">
              <w:t>des</w:t>
            </w:r>
            <w:r w:rsidR="00163703">
              <w:t xml:space="preserve"> </w:t>
            </w:r>
            <w:r w:rsidRPr="000A648E">
              <w:t>sprints</w:t>
            </w:r>
            <w:r w:rsidR="00163703">
              <w:t xml:space="preserve"> </w:t>
            </w:r>
            <w:r w:rsidRPr="000A648E">
              <w:t>supprimés</w:t>
            </w:r>
            <w:r>
              <w:t>.</w:t>
            </w:r>
          </w:p>
        </w:tc>
      </w:tr>
      <w:tr w:rsidR="00E4055B" w14:paraId="3587D648" w14:textId="77777777" w:rsidTr="008B5C48">
        <w:trPr>
          <w:trHeight w:val="300"/>
        </w:trPr>
        <w:tc>
          <w:tcPr>
            <w:tcW w:w="1227" w:type="dxa"/>
            <w:shd w:val="clear" w:color="auto" w:fill="auto"/>
          </w:tcPr>
          <w:p w14:paraId="2BCEC0B6" w14:textId="77777777" w:rsidR="00E4055B" w:rsidRDefault="00E4055B" w:rsidP="00E4055B">
            <w:pPr>
              <w:pStyle w:val="Normal1"/>
            </w:pPr>
            <w:r>
              <w:t>4</w:t>
            </w:r>
          </w:p>
        </w:tc>
        <w:tc>
          <w:tcPr>
            <w:tcW w:w="8503" w:type="dxa"/>
            <w:shd w:val="clear" w:color="auto" w:fill="auto"/>
          </w:tcPr>
          <w:p w14:paraId="35C3D9D0" w14:textId="27E3947C" w:rsidR="00E4055B" w:rsidRDefault="00E4055B" w:rsidP="00E4055B">
            <w:pPr>
              <w:pStyle w:val="Normal1"/>
              <w:spacing w:line="259" w:lineRule="auto"/>
            </w:pPr>
            <w:r w:rsidRPr="000A648E">
              <w:t>Un</w:t>
            </w:r>
            <w:r w:rsidR="00163703">
              <w:t xml:space="preserve"> </w:t>
            </w:r>
            <w:r w:rsidRPr="000A648E">
              <w:t>sprint</w:t>
            </w:r>
            <w:r w:rsidR="00163703">
              <w:t xml:space="preserve"> </w:t>
            </w:r>
            <w:r w:rsidRPr="000A648E">
              <w:t>ne</w:t>
            </w:r>
            <w:r w:rsidR="00163703">
              <w:t xml:space="preserve"> </w:t>
            </w:r>
            <w:r w:rsidRPr="000A648E">
              <w:t>peut</w:t>
            </w:r>
            <w:r w:rsidR="00163703">
              <w:t xml:space="preserve"> </w:t>
            </w:r>
            <w:r w:rsidRPr="000A648E">
              <w:t>être</w:t>
            </w:r>
            <w:r w:rsidR="00163703">
              <w:t xml:space="preserve"> </w:t>
            </w:r>
            <w:r w:rsidRPr="000A648E">
              <w:t>supprimé</w:t>
            </w:r>
            <w:r w:rsidR="00163703">
              <w:t xml:space="preserve"> </w:t>
            </w:r>
            <w:r w:rsidRPr="000A648E">
              <w:t>que</w:t>
            </w:r>
            <w:r w:rsidR="00163703">
              <w:t xml:space="preserve"> </w:t>
            </w:r>
            <w:r w:rsidRPr="000A648E">
              <w:t>s'il</w:t>
            </w:r>
            <w:r w:rsidR="00163703">
              <w:t xml:space="preserve"> </w:t>
            </w:r>
            <w:r w:rsidRPr="000A648E">
              <w:t>n'est</w:t>
            </w:r>
            <w:r w:rsidR="00163703">
              <w:t xml:space="preserve"> </w:t>
            </w:r>
            <w:r w:rsidRPr="000A648E">
              <w:t>pas</w:t>
            </w:r>
            <w:r w:rsidR="00163703">
              <w:t xml:space="preserve"> </w:t>
            </w:r>
            <w:r w:rsidRPr="000A648E">
              <w:t>en</w:t>
            </w:r>
            <w:r w:rsidR="00163703">
              <w:t xml:space="preserve"> </w:t>
            </w:r>
            <w:r w:rsidRPr="000A648E">
              <w:t>cours</w:t>
            </w:r>
            <w:r w:rsidR="00163703">
              <w:t xml:space="preserve"> </w:t>
            </w:r>
            <w:r w:rsidRPr="000A648E">
              <w:t>d'exécution</w:t>
            </w:r>
            <w:r w:rsidR="00163703">
              <w:t xml:space="preserve"> </w:t>
            </w:r>
            <w:r w:rsidRPr="000A648E">
              <w:t>ou</w:t>
            </w:r>
            <w:r w:rsidR="00163703">
              <w:t xml:space="preserve"> </w:t>
            </w:r>
            <w:r w:rsidRPr="000A648E">
              <w:t>s'il</w:t>
            </w:r>
            <w:r w:rsidR="00163703">
              <w:t xml:space="preserve"> </w:t>
            </w:r>
            <w:r w:rsidRPr="000A648E">
              <w:t>a</w:t>
            </w:r>
            <w:r w:rsidR="00163703">
              <w:t xml:space="preserve"> </w:t>
            </w:r>
            <w:r w:rsidRPr="000A648E">
              <w:t>été</w:t>
            </w:r>
            <w:r w:rsidR="00163703">
              <w:t xml:space="preserve"> </w:t>
            </w:r>
            <w:r w:rsidRPr="000A648E">
              <w:t>annulé</w:t>
            </w:r>
            <w:r>
              <w:t>.</w:t>
            </w:r>
          </w:p>
        </w:tc>
      </w:tr>
    </w:tbl>
    <w:p w14:paraId="1879E2F1" w14:textId="77777777" w:rsidR="00E4055B" w:rsidRDefault="00E4055B" w:rsidP="00E4055B">
      <w:pPr>
        <w:pStyle w:val="Normal1"/>
      </w:pPr>
    </w:p>
    <w:p w14:paraId="4A3D9C44" w14:textId="77777777" w:rsidR="00521A27" w:rsidRDefault="00521A27" w:rsidP="00E4055B">
      <w:pPr>
        <w:pStyle w:val="Titre4"/>
      </w:pPr>
      <w:r>
        <w:t xml:space="preserve">Messages d’erreur associé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00E4055B" w14:paraId="2AF8F603" w14:textId="77777777" w:rsidTr="008B5C48">
        <w:trPr>
          <w:trHeight w:val="300"/>
        </w:trPr>
        <w:tc>
          <w:tcPr>
            <w:tcW w:w="1227" w:type="dxa"/>
            <w:shd w:val="clear" w:color="auto" w:fill="002060"/>
          </w:tcPr>
          <w:p w14:paraId="67307790" w14:textId="68F8939F" w:rsidR="00E4055B" w:rsidRDefault="00141FF4" w:rsidP="008B5C48">
            <w:pPr>
              <w:pStyle w:val="Normal1"/>
              <w:jc w:val="center"/>
            </w:pPr>
            <w:r>
              <w:t>N°</w:t>
            </w:r>
          </w:p>
        </w:tc>
        <w:tc>
          <w:tcPr>
            <w:tcW w:w="8503" w:type="dxa"/>
            <w:shd w:val="clear" w:color="auto" w:fill="002060"/>
          </w:tcPr>
          <w:p w14:paraId="4967B78A" w14:textId="35CDAF6B" w:rsidR="00E4055B" w:rsidRDefault="00D642A4" w:rsidP="008B5C48">
            <w:pPr>
              <w:pStyle w:val="Normal1"/>
              <w:jc w:val="center"/>
            </w:pPr>
            <w:r>
              <w:t>Message d’erreur</w:t>
            </w:r>
          </w:p>
        </w:tc>
      </w:tr>
      <w:tr w:rsidR="00E4055B" w14:paraId="1C059F63" w14:textId="77777777" w:rsidTr="008B5C48">
        <w:trPr>
          <w:trHeight w:val="300"/>
        </w:trPr>
        <w:tc>
          <w:tcPr>
            <w:tcW w:w="1227" w:type="dxa"/>
            <w:shd w:val="clear" w:color="auto" w:fill="auto"/>
          </w:tcPr>
          <w:p w14:paraId="2C029281" w14:textId="77777777" w:rsidR="00E4055B" w:rsidRDefault="00E4055B" w:rsidP="00E4055B">
            <w:pPr>
              <w:pStyle w:val="Normal1"/>
            </w:pPr>
            <w:r>
              <w:t>1</w:t>
            </w:r>
          </w:p>
        </w:tc>
        <w:tc>
          <w:tcPr>
            <w:tcW w:w="8503" w:type="dxa"/>
            <w:shd w:val="clear" w:color="auto" w:fill="auto"/>
          </w:tcPr>
          <w:p w14:paraId="79BB284A" w14:textId="66ACCC46" w:rsidR="00E4055B" w:rsidRDefault="00E4055B" w:rsidP="00E4055B">
            <w:pPr>
              <w:pStyle w:val="Normal1"/>
              <w:spacing w:line="259" w:lineRule="auto"/>
            </w:pPr>
            <w:r w:rsidRPr="000A648E">
              <w:t>Veuillez</w:t>
            </w:r>
            <w:r w:rsidR="00163703">
              <w:t xml:space="preserve"> </w:t>
            </w:r>
            <w:r w:rsidRPr="000A648E">
              <w:t>confirmer</w:t>
            </w:r>
            <w:r w:rsidR="00163703">
              <w:t xml:space="preserve"> </w:t>
            </w:r>
            <w:r w:rsidRPr="000A648E">
              <w:t>la</w:t>
            </w:r>
            <w:r w:rsidR="00163703">
              <w:t xml:space="preserve"> </w:t>
            </w:r>
            <w:r w:rsidRPr="000A648E">
              <w:t>suppression</w:t>
            </w:r>
            <w:r w:rsidR="00163703">
              <w:t xml:space="preserve"> </w:t>
            </w:r>
            <w:r w:rsidRPr="000A648E">
              <w:t>du</w:t>
            </w:r>
            <w:r w:rsidR="00163703">
              <w:t xml:space="preserve"> </w:t>
            </w:r>
            <w:r w:rsidRPr="000A648E">
              <w:t>sprint</w:t>
            </w:r>
            <w:r w:rsidR="00163703">
              <w:t xml:space="preserve"> </w:t>
            </w:r>
            <w:r w:rsidRPr="000A648E">
              <w:t>avant</w:t>
            </w:r>
            <w:r w:rsidR="00163703">
              <w:t xml:space="preserve"> </w:t>
            </w:r>
            <w:r w:rsidRPr="000A648E">
              <w:t>de</w:t>
            </w:r>
            <w:r w:rsidR="00163703">
              <w:t xml:space="preserve"> </w:t>
            </w:r>
            <w:r w:rsidRPr="000A648E">
              <w:t>procéder</w:t>
            </w:r>
            <w:r>
              <w:t>.</w:t>
            </w:r>
          </w:p>
        </w:tc>
      </w:tr>
      <w:tr w:rsidR="00E4055B" w14:paraId="692C31BB" w14:textId="77777777" w:rsidTr="008B5C48">
        <w:trPr>
          <w:trHeight w:val="300"/>
        </w:trPr>
        <w:tc>
          <w:tcPr>
            <w:tcW w:w="1227" w:type="dxa"/>
            <w:shd w:val="clear" w:color="auto" w:fill="auto"/>
          </w:tcPr>
          <w:p w14:paraId="1EC06039" w14:textId="77777777" w:rsidR="00E4055B" w:rsidRDefault="00E4055B" w:rsidP="00E4055B">
            <w:pPr>
              <w:pStyle w:val="Normal1"/>
            </w:pPr>
            <w:r>
              <w:t>2</w:t>
            </w:r>
          </w:p>
        </w:tc>
        <w:tc>
          <w:tcPr>
            <w:tcW w:w="8503" w:type="dxa"/>
            <w:shd w:val="clear" w:color="auto" w:fill="auto"/>
          </w:tcPr>
          <w:p w14:paraId="55383A94" w14:textId="386834E2" w:rsidR="00E4055B" w:rsidRDefault="00E4055B" w:rsidP="00E4055B">
            <w:pPr>
              <w:pStyle w:val="Normal1"/>
              <w:spacing w:line="259" w:lineRule="auto"/>
            </w:pPr>
            <w:r w:rsidRPr="000A648E">
              <w:t>Toutes</w:t>
            </w:r>
            <w:r w:rsidR="00163703">
              <w:t xml:space="preserve"> </w:t>
            </w:r>
            <w:r w:rsidRPr="000A648E">
              <w:t>les</w:t>
            </w:r>
            <w:r w:rsidR="00163703">
              <w:t xml:space="preserve"> </w:t>
            </w:r>
            <w:r w:rsidRPr="000A648E">
              <w:t>tâches</w:t>
            </w:r>
            <w:r w:rsidR="00163703">
              <w:t xml:space="preserve"> </w:t>
            </w:r>
            <w:r w:rsidRPr="000A648E">
              <w:t>associées</w:t>
            </w:r>
            <w:r w:rsidR="00163703">
              <w:t xml:space="preserve"> </w:t>
            </w:r>
            <w:r w:rsidRPr="000A648E">
              <w:t>au</w:t>
            </w:r>
            <w:r w:rsidR="00163703">
              <w:t xml:space="preserve"> </w:t>
            </w:r>
            <w:r w:rsidRPr="000A648E">
              <w:t>sprint</w:t>
            </w:r>
            <w:r w:rsidR="00163703">
              <w:t xml:space="preserve"> </w:t>
            </w:r>
            <w:r w:rsidRPr="000A648E">
              <w:t>doivent</w:t>
            </w:r>
            <w:r w:rsidR="00163703">
              <w:t xml:space="preserve"> </w:t>
            </w:r>
            <w:r w:rsidRPr="000A648E">
              <w:t>être</w:t>
            </w:r>
            <w:r w:rsidR="00163703">
              <w:t xml:space="preserve"> </w:t>
            </w:r>
            <w:r w:rsidRPr="000A648E">
              <w:t>réaffectées</w:t>
            </w:r>
            <w:r w:rsidR="00163703">
              <w:t xml:space="preserve"> </w:t>
            </w:r>
            <w:r w:rsidRPr="000A648E">
              <w:t>ou</w:t>
            </w:r>
            <w:r w:rsidR="00163703">
              <w:t xml:space="preserve"> </w:t>
            </w:r>
            <w:r w:rsidRPr="000A648E">
              <w:t>annulées</w:t>
            </w:r>
            <w:r w:rsidR="00163703">
              <w:t xml:space="preserve"> </w:t>
            </w:r>
            <w:r w:rsidRPr="000A648E">
              <w:t>avant</w:t>
            </w:r>
            <w:r w:rsidR="00163703">
              <w:t xml:space="preserve"> </w:t>
            </w:r>
            <w:r w:rsidRPr="000A648E">
              <w:t>de</w:t>
            </w:r>
            <w:r w:rsidR="00163703">
              <w:t xml:space="preserve"> </w:t>
            </w:r>
            <w:r w:rsidRPr="000A648E">
              <w:t>pouvoir</w:t>
            </w:r>
            <w:r w:rsidR="00163703">
              <w:t xml:space="preserve"> </w:t>
            </w:r>
            <w:r w:rsidRPr="000A648E">
              <w:t>supprimer</w:t>
            </w:r>
            <w:r w:rsidR="00163703">
              <w:t xml:space="preserve"> </w:t>
            </w:r>
            <w:r w:rsidRPr="000A648E">
              <w:t>le</w:t>
            </w:r>
            <w:r w:rsidR="00163703">
              <w:t xml:space="preserve"> </w:t>
            </w:r>
            <w:r w:rsidRPr="000A648E">
              <w:t>sprint</w:t>
            </w:r>
            <w:r>
              <w:t>.</w:t>
            </w:r>
          </w:p>
        </w:tc>
      </w:tr>
      <w:tr w:rsidR="00E4055B" w14:paraId="5CC8B4EB" w14:textId="77777777" w:rsidTr="008B5C48">
        <w:trPr>
          <w:trHeight w:val="300"/>
        </w:trPr>
        <w:tc>
          <w:tcPr>
            <w:tcW w:w="1227" w:type="dxa"/>
            <w:shd w:val="clear" w:color="auto" w:fill="auto"/>
          </w:tcPr>
          <w:p w14:paraId="5F7CB756" w14:textId="77777777" w:rsidR="00E4055B" w:rsidRDefault="00E4055B" w:rsidP="00E4055B">
            <w:pPr>
              <w:pStyle w:val="Normal1"/>
              <w:spacing w:line="259" w:lineRule="auto"/>
            </w:pPr>
            <w:r>
              <w:t>3</w:t>
            </w:r>
          </w:p>
        </w:tc>
        <w:tc>
          <w:tcPr>
            <w:tcW w:w="8503" w:type="dxa"/>
            <w:shd w:val="clear" w:color="auto" w:fill="auto"/>
          </w:tcPr>
          <w:p w14:paraId="4E92475E" w14:textId="5D5FA2EA" w:rsidR="00E4055B" w:rsidRDefault="00E4055B" w:rsidP="00E4055B">
            <w:pPr>
              <w:pStyle w:val="Normal1"/>
              <w:spacing w:line="259" w:lineRule="auto"/>
            </w:pPr>
            <w:r w:rsidRPr="000A648E">
              <w:t>Vous</w:t>
            </w:r>
            <w:r w:rsidR="00163703">
              <w:t xml:space="preserve"> </w:t>
            </w:r>
            <w:r w:rsidRPr="000A648E">
              <w:t>ne</w:t>
            </w:r>
            <w:r w:rsidR="00163703">
              <w:t xml:space="preserve"> </w:t>
            </w:r>
            <w:r w:rsidRPr="000A648E">
              <w:t>pouvez</w:t>
            </w:r>
            <w:r w:rsidR="00163703">
              <w:t xml:space="preserve"> </w:t>
            </w:r>
            <w:r w:rsidRPr="000A648E">
              <w:t>pas</w:t>
            </w:r>
            <w:r w:rsidR="00163703">
              <w:t xml:space="preserve"> </w:t>
            </w:r>
            <w:r w:rsidRPr="000A648E">
              <w:t>supprimer</w:t>
            </w:r>
            <w:r w:rsidR="00163703">
              <w:t xml:space="preserve"> </w:t>
            </w:r>
            <w:r w:rsidRPr="000A648E">
              <w:t>un</w:t>
            </w:r>
            <w:r w:rsidR="00163703">
              <w:t xml:space="preserve"> </w:t>
            </w:r>
            <w:r w:rsidRPr="000A648E">
              <w:t>sprint</w:t>
            </w:r>
            <w:r w:rsidR="00163703">
              <w:t xml:space="preserve"> </w:t>
            </w:r>
            <w:r w:rsidRPr="000A648E">
              <w:t>qui</w:t>
            </w:r>
            <w:r w:rsidR="00163703">
              <w:t xml:space="preserve"> </w:t>
            </w:r>
            <w:r w:rsidRPr="000A648E">
              <w:t>est</w:t>
            </w:r>
            <w:r w:rsidR="00163703">
              <w:t xml:space="preserve"> </w:t>
            </w:r>
            <w:proofErr w:type="gramStart"/>
            <w:r w:rsidRPr="000A648E">
              <w:t>actuellement</w:t>
            </w:r>
            <w:r w:rsidR="00163703">
              <w:t xml:space="preserve"> </w:t>
            </w:r>
            <w:r w:rsidRPr="000A648E">
              <w:t>en</w:t>
            </w:r>
            <w:r w:rsidR="00163703">
              <w:t xml:space="preserve"> </w:t>
            </w:r>
            <w:r w:rsidRPr="000A648E">
              <w:t>cours</w:t>
            </w:r>
            <w:proofErr w:type="gramEnd"/>
            <w:r w:rsidRPr="000A648E">
              <w:t>.</w:t>
            </w:r>
            <w:r w:rsidR="00163703">
              <w:t xml:space="preserve"> </w:t>
            </w:r>
            <w:r w:rsidRPr="000A648E">
              <w:t>Veuillez</w:t>
            </w:r>
            <w:r w:rsidR="00163703">
              <w:t xml:space="preserve"> </w:t>
            </w:r>
            <w:r w:rsidRPr="000A648E">
              <w:t>d'abord</w:t>
            </w:r>
            <w:r w:rsidR="00163703">
              <w:t xml:space="preserve"> </w:t>
            </w:r>
            <w:r w:rsidRPr="000A648E">
              <w:t>l'annuler</w:t>
            </w:r>
            <w:r>
              <w:t>.</w:t>
            </w:r>
          </w:p>
        </w:tc>
      </w:tr>
      <w:tr w:rsidR="00E4055B" w14:paraId="67902A1E" w14:textId="77777777" w:rsidTr="008B5C48">
        <w:trPr>
          <w:trHeight w:val="300"/>
        </w:trPr>
        <w:tc>
          <w:tcPr>
            <w:tcW w:w="1227" w:type="dxa"/>
            <w:shd w:val="clear" w:color="auto" w:fill="auto"/>
          </w:tcPr>
          <w:p w14:paraId="1AD1780F" w14:textId="77777777" w:rsidR="00E4055B" w:rsidRDefault="00E4055B" w:rsidP="00E4055B">
            <w:pPr>
              <w:pStyle w:val="Normal1"/>
              <w:spacing w:line="259" w:lineRule="auto"/>
            </w:pPr>
            <w:r>
              <w:t>4</w:t>
            </w:r>
          </w:p>
        </w:tc>
        <w:tc>
          <w:tcPr>
            <w:tcW w:w="8503" w:type="dxa"/>
            <w:shd w:val="clear" w:color="auto" w:fill="auto"/>
          </w:tcPr>
          <w:p w14:paraId="70F7A55F" w14:textId="1B93367A" w:rsidR="00E4055B" w:rsidRDefault="00E4055B" w:rsidP="00E4055B">
            <w:pPr>
              <w:pStyle w:val="Normal1"/>
              <w:spacing w:line="259" w:lineRule="auto"/>
            </w:pPr>
            <w:r w:rsidRPr="000A648E">
              <w:t>Impossible</w:t>
            </w:r>
            <w:r w:rsidR="00163703">
              <w:t xml:space="preserve"> </w:t>
            </w:r>
            <w:r w:rsidRPr="000A648E">
              <w:t>d'enregistrer</w:t>
            </w:r>
            <w:r w:rsidR="00163703">
              <w:t xml:space="preserve"> </w:t>
            </w:r>
            <w:r w:rsidRPr="000A648E">
              <w:t>la</w:t>
            </w:r>
            <w:r w:rsidR="00163703">
              <w:t xml:space="preserve"> </w:t>
            </w:r>
            <w:r w:rsidRPr="000A648E">
              <w:t>suppression</w:t>
            </w:r>
            <w:r w:rsidR="00163703">
              <w:t xml:space="preserve"> </w:t>
            </w:r>
            <w:r w:rsidRPr="000A648E">
              <w:t>du</w:t>
            </w:r>
            <w:r w:rsidR="00163703">
              <w:t xml:space="preserve"> </w:t>
            </w:r>
            <w:r w:rsidRPr="000A648E">
              <w:t>sprint.</w:t>
            </w:r>
            <w:r w:rsidR="00163703">
              <w:t xml:space="preserve"> </w:t>
            </w:r>
            <w:r>
              <w:t>V</w:t>
            </w:r>
            <w:r w:rsidRPr="000A648E">
              <w:t>euillez</w:t>
            </w:r>
            <w:r w:rsidR="00163703">
              <w:t xml:space="preserve"> </w:t>
            </w:r>
            <w:r w:rsidRPr="000A648E">
              <w:t>réessayer</w:t>
            </w:r>
            <w:r w:rsidR="00163703">
              <w:t xml:space="preserve"> </w:t>
            </w:r>
            <w:r w:rsidRPr="000A648E">
              <w:t>ou</w:t>
            </w:r>
            <w:r w:rsidR="00163703">
              <w:t xml:space="preserve"> </w:t>
            </w:r>
            <w:r w:rsidRPr="000A648E">
              <w:t>contacter</w:t>
            </w:r>
            <w:r w:rsidR="00163703">
              <w:t xml:space="preserve"> </w:t>
            </w:r>
            <w:r w:rsidRPr="000A648E">
              <w:t>l'administrateur</w:t>
            </w:r>
            <w:r>
              <w:t>.</w:t>
            </w:r>
          </w:p>
        </w:tc>
      </w:tr>
    </w:tbl>
    <w:p w14:paraId="122B508D" w14:textId="77777777" w:rsidR="00E4055B" w:rsidRDefault="00E4055B" w:rsidP="00E4055B">
      <w:pPr>
        <w:pStyle w:val="Normal1"/>
      </w:pPr>
    </w:p>
    <w:p w14:paraId="3547D1BC" w14:textId="77777777" w:rsidR="00521A27" w:rsidRDefault="00521A27" w:rsidP="00521A27"/>
    <w:p w14:paraId="1F45F96F" w14:textId="77777777" w:rsidR="00521A27" w:rsidRDefault="00521A27" w:rsidP="00521A27">
      <w:r>
        <w:br w:type="page"/>
      </w:r>
    </w:p>
    <w:p w14:paraId="3F16C008" w14:textId="77777777" w:rsidR="00D723B9" w:rsidRPr="00163703" w:rsidRDefault="00D723B9" w:rsidP="00D723B9">
      <w:pPr>
        <w:pStyle w:val="Titre3"/>
      </w:pPr>
      <w:bookmarkStart w:id="47" w:name="_Toc184054934"/>
      <w:r w:rsidRPr="1F620721">
        <w:lastRenderedPageBreak/>
        <w:t xml:space="preserve">User story : Consulter le </w:t>
      </w:r>
      <w:proofErr w:type="spellStart"/>
      <w:r w:rsidRPr="1F620721">
        <w:t>bu</w:t>
      </w:r>
      <w:r>
        <w:t>r</w:t>
      </w:r>
      <w:r w:rsidRPr="1F620721">
        <w:t>ndown</w:t>
      </w:r>
      <w:proofErr w:type="spellEnd"/>
      <w:r w:rsidRPr="1F620721">
        <w:t xml:space="preserve"> chart</w:t>
      </w:r>
      <w:bookmarkEnd w:id="47"/>
    </w:p>
    <w:p w14:paraId="1B7FF7DA" w14:textId="77777777" w:rsidR="00D723B9" w:rsidRPr="00657B25" w:rsidRDefault="00D723B9" w:rsidP="00D723B9">
      <w:pPr>
        <w:pStyle w:val="Titre4"/>
      </w:pPr>
      <w:r w:rsidRPr="1F620721">
        <w:t>Description</w:t>
      </w:r>
    </w:p>
    <w:p w14:paraId="128BD496" w14:textId="77777777" w:rsidR="00D723B9" w:rsidRDefault="00D723B9" w:rsidP="00D723B9">
      <w:pPr>
        <w:pStyle w:val="Normal1"/>
        <w:spacing w:line="259" w:lineRule="auto"/>
      </w:pPr>
      <w:r>
        <w:t xml:space="preserve">En tant qu’utilisateur connecté à un projet, je dois pouvoir consulter le </w:t>
      </w:r>
      <w:proofErr w:type="spellStart"/>
      <w:r>
        <w:t>burndown</w:t>
      </w:r>
      <w:proofErr w:type="spellEnd"/>
      <w:r>
        <w:t xml:space="preserve"> chart.</w:t>
      </w:r>
    </w:p>
    <w:p w14:paraId="2A47A27D" w14:textId="77777777" w:rsidR="00D723B9" w:rsidRPr="00657B25" w:rsidRDefault="00D723B9" w:rsidP="00D723B9">
      <w:pPr>
        <w:pStyle w:val="Titre4"/>
      </w:pPr>
      <w:r w:rsidRPr="1F620721">
        <w:t>Acteurs</w:t>
      </w:r>
    </w:p>
    <w:p w14:paraId="13DFB177" w14:textId="77777777" w:rsidR="00D723B9" w:rsidRDefault="00D723B9" w:rsidP="00D723B9">
      <w:pPr>
        <w:pStyle w:val="Normal1"/>
      </w:pPr>
      <w:r>
        <w:t>Tout utilisateur connecté à un projet</w:t>
      </w:r>
    </w:p>
    <w:p w14:paraId="4F64B3E7" w14:textId="77777777" w:rsidR="00D723B9" w:rsidRPr="00657B25" w:rsidRDefault="00D723B9" w:rsidP="00D723B9">
      <w:pPr>
        <w:pStyle w:val="Titre4"/>
      </w:pPr>
      <w:r w:rsidRPr="1F620721">
        <w:t>Règles méti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00D723B9" w14:paraId="28F9677E" w14:textId="77777777" w:rsidTr="00C913CF">
        <w:trPr>
          <w:trHeight w:val="300"/>
        </w:trPr>
        <w:tc>
          <w:tcPr>
            <w:tcW w:w="1227" w:type="dxa"/>
            <w:shd w:val="clear" w:color="auto" w:fill="002060"/>
          </w:tcPr>
          <w:p w14:paraId="45F2BFFD" w14:textId="77777777" w:rsidR="00D723B9" w:rsidRDefault="00D723B9" w:rsidP="00C913CF">
            <w:pPr>
              <w:pStyle w:val="Normal1"/>
              <w:jc w:val="center"/>
            </w:pPr>
            <w:r>
              <w:t>N° de la règle</w:t>
            </w:r>
          </w:p>
        </w:tc>
        <w:tc>
          <w:tcPr>
            <w:tcW w:w="8503" w:type="dxa"/>
            <w:shd w:val="clear" w:color="auto" w:fill="002060"/>
          </w:tcPr>
          <w:p w14:paraId="0CBC258E" w14:textId="77777777" w:rsidR="00D723B9" w:rsidRDefault="00D723B9" w:rsidP="00C913CF">
            <w:pPr>
              <w:pStyle w:val="Normal1"/>
              <w:jc w:val="center"/>
            </w:pPr>
            <w:r>
              <w:t>Description</w:t>
            </w:r>
          </w:p>
        </w:tc>
      </w:tr>
      <w:tr w:rsidR="00D723B9" w14:paraId="0779BB8D" w14:textId="77777777" w:rsidTr="00C913CF">
        <w:trPr>
          <w:trHeight w:val="300"/>
        </w:trPr>
        <w:tc>
          <w:tcPr>
            <w:tcW w:w="1227" w:type="dxa"/>
            <w:shd w:val="clear" w:color="auto" w:fill="auto"/>
          </w:tcPr>
          <w:p w14:paraId="03041B61" w14:textId="77777777" w:rsidR="00D723B9" w:rsidRDefault="00D723B9" w:rsidP="00C913CF">
            <w:pPr>
              <w:pStyle w:val="Normal1"/>
            </w:pPr>
            <w:r>
              <w:t>1</w:t>
            </w:r>
          </w:p>
        </w:tc>
        <w:tc>
          <w:tcPr>
            <w:tcW w:w="8503" w:type="dxa"/>
            <w:shd w:val="clear" w:color="auto" w:fill="auto"/>
          </w:tcPr>
          <w:p w14:paraId="4F9AFA1B" w14:textId="77777777" w:rsidR="00D723B9" w:rsidRDefault="00D723B9" w:rsidP="00C913CF">
            <w:pPr>
              <w:pStyle w:val="Normal1"/>
              <w:spacing w:line="259" w:lineRule="auto"/>
            </w:pPr>
            <w:r>
              <w:t>La fiche de bug doit exister et être rattachée à une user story présente dans le projet de l’utilisateur qui la supprime</w:t>
            </w:r>
          </w:p>
        </w:tc>
      </w:tr>
    </w:tbl>
    <w:p w14:paraId="641CBD41" w14:textId="77777777" w:rsidR="00D723B9" w:rsidRDefault="00D723B9" w:rsidP="00D723B9"/>
    <w:p w14:paraId="3D9546D2" w14:textId="77777777" w:rsidR="00D723B9" w:rsidRPr="00657B25" w:rsidRDefault="00D723B9" w:rsidP="00D723B9">
      <w:pPr>
        <w:pStyle w:val="Titre4"/>
      </w:pPr>
      <w:r w:rsidRPr="1F620721">
        <w:t>Messages d’erreu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00D723B9" w14:paraId="50041BC4" w14:textId="77777777" w:rsidTr="00C913CF">
        <w:trPr>
          <w:trHeight w:val="300"/>
        </w:trPr>
        <w:tc>
          <w:tcPr>
            <w:tcW w:w="1227" w:type="dxa"/>
            <w:shd w:val="clear" w:color="auto" w:fill="002060"/>
          </w:tcPr>
          <w:p w14:paraId="5886F4A8" w14:textId="06B19FCB" w:rsidR="00D723B9" w:rsidRDefault="00141FF4" w:rsidP="00C913CF">
            <w:pPr>
              <w:pStyle w:val="Normal1"/>
              <w:jc w:val="center"/>
            </w:pPr>
            <w:r>
              <w:t>N°</w:t>
            </w:r>
          </w:p>
        </w:tc>
        <w:tc>
          <w:tcPr>
            <w:tcW w:w="8503" w:type="dxa"/>
            <w:shd w:val="clear" w:color="auto" w:fill="002060"/>
          </w:tcPr>
          <w:p w14:paraId="4C64BF1A" w14:textId="3F08B9B1" w:rsidR="00D723B9" w:rsidRDefault="00D642A4" w:rsidP="00C913CF">
            <w:pPr>
              <w:pStyle w:val="Normal1"/>
              <w:jc w:val="center"/>
            </w:pPr>
            <w:r>
              <w:t>Message d’erreur</w:t>
            </w:r>
            <w:r>
              <w:t xml:space="preserve"> </w:t>
            </w:r>
            <w:r w:rsidR="00D723B9">
              <w:t>n</w:t>
            </w:r>
          </w:p>
        </w:tc>
      </w:tr>
      <w:tr w:rsidR="00D723B9" w14:paraId="3046AD63" w14:textId="77777777" w:rsidTr="00C913CF">
        <w:trPr>
          <w:trHeight w:val="300"/>
        </w:trPr>
        <w:tc>
          <w:tcPr>
            <w:tcW w:w="1227" w:type="dxa"/>
            <w:shd w:val="clear" w:color="auto" w:fill="auto"/>
          </w:tcPr>
          <w:p w14:paraId="48AA0771" w14:textId="77777777" w:rsidR="00D723B9" w:rsidRDefault="00D723B9" w:rsidP="00C913CF">
            <w:pPr>
              <w:pStyle w:val="Normal1"/>
            </w:pPr>
            <w:r>
              <w:t>1</w:t>
            </w:r>
          </w:p>
        </w:tc>
        <w:tc>
          <w:tcPr>
            <w:tcW w:w="8503" w:type="dxa"/>
            <w:shd w:val="clear" w:color="auto" w:fill="auto"/>
          </w:tcPr>
          <w:p w14:paraId="3DEC60B4" w14:textId="77777777" w:rsidR="00D723B9" w:rsidRDefault="00D723B9" w:rsidP="00C913CF">
            <w:pPr>
              <w:pStyle w:val="Normal1"/>
              <w:spacing w:line="259" w:lineRule="auto"/>
            </w:pPr>
            <w:r>
              <w:t>Impossible de supprimer cette fiche de bug</w:t>
            </w:r>
          </w:p>
        </w:tc>
      </w:tr>
    </w:tbl>
    <w:p w14:paraId="22767A32" w14:textId="77777777" w:rsidR="00D723B9" w:rsidRDefault="00D723B9" w:rsidP="00D723B9"/>
    <w:p w14:paraId="7FF563EF" w14:textId="77777777" w:rsidR="00D723B9" w:rsidRDefault="00D723B9" w:rsidP="00D723B9"/>
    <w:p w14:paraId="0407C017" w14:textId="77777777" w:rsidR="00D723B9" w:rsidRDefault="00D723B9" w:rsidP="00D723B9">
      <w:pPr>
        <w:rPr>
          <w:rFonts w:cs="Arial"/>
        </w:rPr>
      </w:pPr>
      <w:r>
        <w:br w:type="page"/>
      </w:r>
    </w:p>
    <w:p w14:paraId="5A7ECC86" w14:textId="77777777" w:rsidR="00521A27" w:rsidRDefault="00521A27" w:rsidP="00521A27">
      <w:pPr>
        <w:pStyle w:val="Titre2"/>
      </w:pPr>
      <w:bookmarkStart w:id="48" w:name="_Toc184054935"/>
      <w:r w:rsidRPr="003C23FE">
        <w:lastRenderedPageBreak/>
        <w:t xml:space="preserve">Gestion du </w:t>
      </w:r>
      <w:proofErr w:type="spellStart"/>
      <w:r w:rsidRPr="003C23FE">
        <w:t>backlog</w:t>
      </w:r>
      <w:bookmarkEnd w:id="48"/>
      <w:proofErr w:type="spellEnd"/>
    </w:p>
    <w:p w14:paraId="4D79092B" w14:textId="77777777" w:rsidR="00521A27" w:rsidRDefault="00521A27" w:rsidP="00521A27">
      <w:pPr>
        <w:pStyle w:val="Titre3"/>
      </w:pPr>
      <w:bookmarkStart w:id="49" w:name="_Toc184054936"/>
      <w:r>
        <w:t xml:space="preserve">Consultation </w:t>
      </w:r>
      <w:proofErr w:type="spellStart"/>
      <w:r>
        <w:t>backlog</w:t>
      </w:r>
      <w:bookmarkEnd w:id="49"/>
      <w:proofErr w:type="spellEnd"/>
    </w:p>
    <w:p w14:paraId="3761A451" w14:textId="77777777" w:rsidR="00521A27" w:rsidRDefault="00521A27" w:rsidP="00521A27">
      <w:pPr>
        <w:pStyle w:val="Titre4"/>
      </w:pPr>
      <w:r w:rsidRPr="00AA7C92">
        <w:t>Description</w:t>
      </w:r>
    </w:p>
    <w:p w14:paraId="37E98E45" w14:textId="77777777" w:rsidR="00521A27" w:rsidRPr="000A648E" w:rsidRDefault="00521A27" w:rsidP="00521A27">
      <w:r w:rsidRPr="000A648E">
        <w:t xml:space="preserve">En tant que membre, je veux consulter le </w:t>
      </w:r>
      <w:proofErr w:type="spellStart"/>
      <w:r w:rsidRPr="000A648E">
        <w:t>backlog</w:t>
      </w:r>
      <w:proofErr w:type="spellEnd"/>
      <w:r w:rsidRPr="000A648E">
        <w:t xml:space="preserve"> du sprint, afin de voir les tâches assignées pour le sprint en cours</w:t>
      </w:r>
      <w:r>
        <w:t>.</w:t>
      </w:r>
    </w:p>
    <w:p w14:paraId="1603B48D" w14:textId="77777777" w:rsidR="00521A27" w:rsidRDefault="00521A27" w:rsidP="00521A27">
      <w:pPr>
        <w:pStyle w:val="Titre4"/>
      </w:pPr>
      <w:r>
        <w:t xml:space="preserve">Règles métier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00E4055B" w14:paraId="6504E9DD" w14:textId="77777777" w:rsidTr="008B5C48">
        <w:trPr>
          <w:trHeight w:val="300"/>
        </w:trPr>
        <w:tc>
          <w:tcPr>
            <w:tcW w:w="1227" w:type="dxa"/>
            <w:shd w:val="clear" w:color="auto" w:fill="002060"/>
          </w:tcPr>
          <w:p w14:paraId="69A98240" w14:textId="77777777" w:rsidR="00E4055B" w:rsidRDefault="00E4055B" w:rsidP="008B5C48">
            <w:pPr>
              <w:pStyle w:val="Normal1"/>
              <w:jc w:val="center"/>
            </w:pPr>
            <w:r>
              <w:t>N° de la règle</w:t>
            </w:r>
          </w:p>
        </w:tc>
        <w:tc>
          <w:tcPr>
            <w:tcW w:w="8503" w:type="dxa"/>
            <w:shd w:val="clear" w:color="auto" w:fill="002060"/>
          </w:tcPr>
          <w:p w14:paraId="26F6CC36" w14:textId="77777777" w:rsidR="00E4055B" w:rsidRDefault="00E4055B" w:rsidP="008B5C48">
            <w:pPr>
              <w:pStyle w:val="Normal1"/>
              <w:jc w:val="center"/>
            </w:pPr>
            <w:r>
              <w:t>Description</w:t>
            </w:r>
          </w:p>
        </w:tc>
      </w:tr>
      <w:tr w:rsidR="00E4055B" w14:paraId="36A01692" w14:textId="77777777" w:rsidTr="008B5C48">
        <w:trPr>
          <w:trHeight w:val="300"/>
        </w:trPr>
        <w:tc>
          <w:tcPr>
            <w:tcW w:w="1227" w:type="dxa"/>
            <w:shd w:val="clear" w:color="auto" w:fill="auto"/>
          </w:tcPr>
          <w:p w14:paraId="088CB09C" w14:textId="77777777" w:rsidR="00E4055B" w:rsidRDefault="00E4055B" w:rsidP="00E4055B">
            <w:pPr>
              <w:pStyle w:val="Normal1"/>
            </w:pPr>
            <w:r>
              <w:t>1</w:t>
            </w:r>
          </w:p>
        </w:tc>
        <w:tc>
          <w:tcPr>
            <w:tcW w:w="8503" w:type="dxa"/>
            <w:shd w:val="clear" w:color="auto" w:fill="auto"/>
          </w:tcPr>
          <w:p w14:paraId="186004AD" w14:textId="3C1CD96C" w:rsidR="00E4055B" w:rsidRDefault="00E4055B" w:rsidP="00E4055B">
            <w:pPr>
              <w:pStyle w:val="Normal1"/>
              <w:spacing w:line="259" w:lineRule="auto"/>
            </w:pPr>
            <w:r w:rsidRPr="009B3142">
              <w:t>Seuls</w:t>
            </w:r>
            <w:r w:rsidR="00163703">
              <w:t xml:space="preserve"> </w:t>
            </w:r>
            <w:r w:rsidRPr="009B3142">
              <w:t>les</w:t>
            </w:r>
            <w:r w:rsidR="00163703">
              <w:t xml:space="preserve"> </w:t>
            </w:r>
            <w:r w:rsidRPr="009B3142">
              <w:t>membres</w:t>
            </w:r>
            <w:r w:rsidR="00163703">
              <w:t xml:space="preserve"> </w:t>
            </w:r>
            <w:r w:rsidRPr="009B3142">
              <w:t>de</w:t>
            </w:r>
            <w:r w:rsidR="00163703">
              <w:t xml:space="preserve"> </w:t>
            </w:r>
            <w:r w:rsidRPr="009B3142">
              <w:t>l'équipe</w:t>
            </w:r>
            <w:r w:rsidR="00163703">
              <w:t xml:space="preserve"> </w:t>
            </w:r>
            <w:r w:rsidRPr="009B3142">
              <w:t>ayant</w:t>
            </w:r>
            <w:r w:rsidR="00163703">
              <w:t xml:space="preserve"> </w:t>
            </w:r>
            <w:r w:rsidRPr="009B3142">
              <w:t>les</w:t>
            </w:r>
            <w:r w:rsidR="00163703">
              <w:t xml:space="preserve"> </w:t>
            </w:r>
            <w:r w:rsidRPr="009B3142">
              <w:t>droits</w:t>
            </w:r>
            <w:r w:rsidR="00163703">
              <w:t xml:space="preserve"> </w:t>
            </w:r>
            <w:r w:rsidRPr="009B3142">
              <w:t>d'accès</w:t>
            </w:r>
            <w:r w:rsidR="00163703">
              <w:t xml:space="preserve"> </w:t>
            </w:r>
            <w:r w:rsidRPr="009B3142">
              <w:t>appropriés</w:t>
            </w:r>
            <w:r w:rsidR="00163703">
              <w:t xml:space="preserve"> </w:t>
            </w:r>
            <w:r w:rsidRPr="009B3142">
              <w:t>peuvent</w:t>
            </w:r>
            <w:r w:rsidR="00163703">
              <w:t xml:space="preserve"> </w:t>
            </w:r>
            <w:r w:rsidRPr="009B3142">
              <w:t>consulter</w:t>
            </w:r>
            <w:r w:rsidR="00163703">
              <w:t xml:space="preserve"> </w:t>
            </w:r>
            <w:r w:rsidRPr="009B3142">
              <w:t>le</w:t>
            </w:r>
            <w:r w:rsidR="00163703">
              <w:t xml:space="preserve"> </w:t>
            </w:r>
            <w:proofErr w:type="spellStart"/>
            <w:r w:rsidRPr="009B3142">
              <w:t>backlog</w:t>
            </w:r>
            <w:proofErr w:type="spellEnd"/>
            <w:r w:rsidR="00163703">
              <w:t xml:space="preserve"> </w:t>
            </w:r>
            <w:r w:rsidRPr="009B3142">
              <w:t>du</w:t>
            </w:r>
            <w:r w:rsidR="00163703">
              <w:t xml:space="preserve"> </w:t>
            </w:r>
            <w:r w:rsidRPr="009B3142">
              <w:t>sprint</w:t>
            </w:r>
            <w:r>
              <w:t>.</w:t>
            </w:r>
          </w:p>
        </w:tc>
      </w:tr>
      <w:tr w:rsidR="00E4055B" w14:paraId="7E88DF4D" w14:textId="77777777" w:rsidTr="008B5C48">
        <w:trPr>
          <w:trHeight w:val="300"/>
        </w:trPr>
        <w:tc>
          <w:tcPr>
            <w:tcW w:w="1227" w:type="dxa"/>
            <w:shd w:val="clear" w:color="auto" w:fill="auto"/>
          </w:tcPr>
          <w:p w14:paraId="368EC1F2" w14:textId="77777777" w:rsidR="00E4055B" w:rsidRDefault="00E4055B" w:rsidP="00E4055B">
            <w:pPr>
              <w:pStyle w:val="Normal1"/>
            </w:pPr>
            <w:r>
              <w:t>2</w:t>
            </w:r>
          </w:p>
        </w:tc>
        <w:tc>
          <w:tcPr>
            <w:tcW w:w="8503" w:type="dxa"/>
            <w:shd w:val="clear" w:color="auto" w:fill="auto"/>
          </w:tcPr>
          <w:p w14:paraId="1DB331C4" w14:textId="4CD0B1A7" w:rsidR="00E4055B" w:rsidRDefault="00E4055B" w:rsidP="00E4055B">
            <w:pPr>
              <w:pStyle w:val="Normal1"/>
              <w:spacing w:line="259" w:lineRule="auto"/>
            </w:pPr>
            <w:r w:rsidRPr="009B3142">
              <w:t>Le</w:t>
            </w:r>
            <w:r w:rsidR="00163703">
              <w:t xml:space="preserve"> </w:t>
            </w:r>
            <w:proofErr w:type="spellStart"/>
            <w:r w:rsidRPr="009B3142">
              <w:t>backlog</w:t>
            </w:r>
            <w:proofErr w:type="spellEnd"/>
            <w:r w:rsidR="00163703">
              <w:t xml:space="preserve"> </w:t>
            </w:r>
            <w:r w:rsidRPr="009B3142">
              <w:t>doit</w:t>
            </w:r>
            <w:r w:rsidR="00163703">
              <w:t xml:space="preserve"> </w:t>
            </w:r>
            <w:r w:rsidRPr="009B3142">
              <w:t>être</w:t>
            </w:r>
            <w:r w:rsidR="00163703">
              <w:t xml:space="preserve"> </w:t>
            </w:r>
            <w:r w:rsidRPr="009B3142">
              <w:t>mis</w:t>
            </w:r>
            <w:r w:rsidR="00163703">
              <w:t xml:space="preserve"> </w:t>
            </w:r>
            <w:r w:rsidRPr="009B3142">
              <w:t>à</w:t>
            </w:r>
            <w:r w:rsidR="00163703">
              <w:t xml:space="preserve"> </w:t>
            </w:r>
            <w:r w:rsidRPr="009B3142">
              <w:t>jour</w:t>
            </w:r>
            <w:r w:rsidR="00163703">
              <w:t xml:space="preserve"> </w:t>
            </w:r>
            <w:r w:rsidRPr="009B3142">
              <w:t>en</w:t>
            </w:r>
            <w:r w:rsidR="00163703">
              <w:t xml:space="preserve"> </w:t>
            </w:r>
            <w:r w:rsidRPr="009B3142">
              <w:t>temps</w:t>
            </w:r>
            <w:r w:rsidR="00163703">
              <w:t xml:space="preserve"> </w:t>
            </w:r>
            <w:r w:rsidRPr="009B3142">
              <w:t>réel</w:t>
            </w:r>
            <w:r w:rsidR="00163703">
              <w:t xml:space="preserve"> </w:t>
            </w:r>
            <w:r w:rsidRPr="009B3142">
              <w:t>pour</w:t>
            </w:r>
            <w:r w:rsidR="00163703">
              <w:t xml:space="preserve"> </w:t>
            </w:r>
            <w:r w:rsidRPr="009B3142">
              <w:t>refléter</w:t>
            </w:r>
            <w:r w:rsidR="00163703">
              <w:t xml:space="preserve"> </w:t>
            </w:r>
            <w:r w:rsidRPr="009B3142">
              <w:t>les</w:t>
            </w:r>
            <w:r w:rsidR="00163703">
              <w:t xml:space="preserve"> </w:t>
            </w:r>
            <w:r w:rsidRPr="009B3142">
              <w:t>modifications</w:t>
            </w:r>
            <w:r w:rsidR="00163703">
              <w:t xml:space="preserve"> </w:t>
            </w:r>
            <w:r w:rsidRPr="009B3142">
              <w:t>apportées</w:t>
            </w:r>
            <w:r w:rsidR="00163703">
              <w:t xml:space="preserve"> </w:t>
            </w:r>
            <w:r w:rsidRPr="009B3142">
              <w:t>aux</w:t>
            </w:r>
            <w:r w:rsidR="00163703">
              <w:t xml:space="preserve"> </w:t>
            </w:r>
            <w:r w:rsidRPr="009B3142">
              <w:t>tâches</w:t>
            </w:r>
            <w:r w:rsidR="00163703">
              <w:t xml:space="preserve"> </w:t>
            </w:r>
            <w:r w:rsidRPr="009B3142">
              <w:t>et</w:t>
            </w:r>
            <w:r w:rsidR="00163703">
              <w:t xml:space="preserve"> </w:t>
            </w:r>
            <w:r w:rsidRPr="009B3142">
              <w:t>à</w:t>
            </w:r>
            <w:r w:rsidR="00163703">
              <w:t xml:space="preserve"> </w:t>
            </w:r>
            <w:r w:rsidRPr="009B3142">
              <w:t>leur</w:t>
            </w:r>
            <w:r w:rsidR="00163703">
              <w:t xml:space="preserve"> </w:t>
            </w:r>
            <w:r w:rsidRPr="009B3142">
              <w:t>statut</w:t>
            </w:r>
            <w:r>
              <w:t>.</w:t>
            </w:r>
          </w:p>
        </w:tc>
      </w:tr>
      <w:tr w:rsidR="00E4055B" w14:paraId="3188D8DB" w14:textId="77777777" w:rsidTr="008B5C48">
        <w:trPr>
          <w:trHeight w:val="300"/>
        </w:trPr>
        <w:tc>
          <w:tcPr>
            <w:tcW w:w="1227" w:type="dxa"/>
            <w:shd w:val="clear" w:color="auto" w:fill="auto"/>
          </w:tcPr>
          <w:p w14:paraId="63EB8887" w14:textId="77777777" w:rsidR="00E4055B" w:rsidRDefault="00E4055B" w:rsidP="00E4055B">
            <w:pPr>
              <w:pStyle w:val="Normal1"/>
            </w:pPr>
            <w:r>
              <w:t>3</w:t>
            </w:r>
          </w:p>
        </w:tc>
        <w:tc>
          <w:tcPr>
            <w:tcW w:w="8503" w:type="dxa"/>
            <w:shd w:val="clear" w:color="auto" w:fill="auto"/>
          </w:tcPr>
          <w:p w14:paraId="5DE1911C" w14:textId="770B91CC" w:rsidR="00E4055B" w:rsidRDefault="00E4055B" w:rsidP="00E4055B">
            <w:pPr>
              <w:pStyle w:val="Normal1"/>
              <w:spacing w:line="259" w:lineRule="auto"/>
            </w:pPr>
            <w:r w:rsidRPr="009B3142">
              <w:t>Les</w:t>
            </w:r>
            <w:r w:rsidR="00163703">
              <w:t xml:space="preserve"> </w:t>
            </w:r>
            <w:r w:rsidRPr="009B3142">
              <w:t>membres</w:t>
            </w:r>
            <w:r w:rsidR="00163703">
              <w:t xml:space="preserve"> </w:t>
            </w:r>
            <w:r w:rsidRPr="009B3142">
              <w:t>doivent</w:t>
            </w:r>
            <w:r w:rsidR="00163703">
              <w:t xml:space="preserve"> </w:t>
            </w:r>
            <w:r w:rsidRPr="009B3142">
              <w:t>pouvoir</w:t>
            </w:r>
            <w:r w:rsidR="00163703">
              <w:t xml:space="preserve"> </w:t>
            </w:r>
            <w:r w:rsidRPr="009B3142">
              <w:t>filtrer</w:t>
            </w:r>
            <w:r w:rsidR="00163703">
              <w:t xml:space="preserve"> </w:t>
            </w:r>
            <w:r w:rsidRPr="009B3142">
              <w:t>les</w:t>
            </w:r>
            <w:r w:rsidR="00163703">
              <w:t xml:space="preserve"> </w:t>
            </w:r>
            <w:r w:rsidRPr="009B3142">
              <w:t>tâches</w:t>
            </w:r>
            <w:r w:rsidR="00163703">
              <w:t xml:space="preserve"> </w:t>
            </w:r>
            <w:r w:rsidRPr="009B3142">
              <w:t>par</w:t>
            </w:r>
            <w:r w:rsidR="00163703">
              <w:t xml:space="preserve"> </w:t>
            </w:r>
            <w:r w:rsidRPr="009B3142">
              <w:t>statut</w:t>
            </w:r>
            <w:r w:rsidR="00163703">
              <w:t xml:space="preserve"> </w:t>
            </w:r>
            <w:r w:rsidRPr="009B3142">
              <w:t>(en</w:t>
            </w:r>
            <w:r w:rsidR="00163703">
              <w:t xml:space="preserve"> </w:t>
            </w:r>
            <w:r w:rsidRPr="009B3142">
              <w:t>cours,</w:t>
            </w:r>
            <w:r w:rsidR="00163703">
              <w:t xml:space="preserve"> </w:t>
            </w:r>
            <w:r w:rsidRPr="009B3142">
              <w:t>terminé,</w:t>
            </w:r>
            <w:r w:rsidR="00163703">
              <w:t xml:space="preserve"> </w:t>
            </w:r>
            <w:r w:rsidRPr="009B3142">
              <w:t>à</w:t>
            </w:r>
            <w:r w:rsidR="00163703">
              <w:t xml:space="preserve"> </w:t>
            </w:r>
            <w:r w:rsidRPr="009B3142">
              <w:t>faire)</w:t>
            </w:r>
            <w:r w:rsidR="00163703">
              <w:t xml:space="preserve"> </w:t>
            </w:r>
            <w:r w:rsidRPr="009B3142">
              <w:t>pour</w:t>
            </w:r>
            <w:r w:rsidR="00163703">
              <w:t xml:space="preserve"> </w:t>
            </w:r>
            <w:r w:rsidRPr="009B3142">
              <w:t>faciliter</w:t>
            </w:r>
            <w:r w:rsidR="00163703">
              <w:t xml:space="preserve"> </w:t>
            </w:r>
            <w:r w:rsidRPr="009B3142">
              <w:t>la</w:t>
            </w:r>
            <w:r w:rsidR="00163703">
              <w:t xml:space="preserve"> </w:t>
            </w:r>
            <w:r w:rsidRPr="009B3142">
              <w:t>consultation</w:t>
            </w:r>
            <w:r>
              <w:t>.</w:t>
            </w:r>
          </w:p>
        </w:tc>
      </w:tr>
      <w:tr w:rsidR="00E4055B" w14:paraId="398D56D6" w14:textId="77777777" w:rsidTr="008B5C48">
        <w:trPr>
          <w:trHeight w:val="300"/>
        </w:trPr>
        <w:tc>
          <w:tcPr>
            <w:tcW w:w="1227" w:type="dxa"/>
            <w:shd w:val="clear" w:color="auto" w:fill="auto"/>
          </w:tcPr>
          <w:p w14:paraId="69F422CC" w14:textId="77777777" w:rsidR="00E4055B" w:rsidRDefault="00E4055B" w:rsidP="00E4055B">
            <w:pPr>
              <w:pStyle w:val="Normal1"/>
            </w:pPr>
            <w:r>
              <w:t>4</w:t>
            </w:r>
          </w:p>
        </w:tc>
        <w:tc>
          <w:tcPr>
            <w:tcW w:w="8503" w:type="dxa"/>
            <w:shd w:val="clear" w:color="auto" w:fill="auto"/>
          </w:tcPr>
          <w:p w14:paraId="55E7D2C3" w14:textId="5BF5ED4E" w:rsidR="00E4055B" w:rsidRDefault="00E4055B" w:rsidP="00E4055B">
            <w:pPr>
              <w:pStyle w:val="Normal1"/>
              <w:spacing w:line="259" w:lineRule="auto"/>
            </w:pPr>
            <w:r w:rsidRPr="009B3142">
              <w:t>Chaque</w:t>
            </w:r>
            <w:r w:rsidR="00163703">
              <w:t xml:space="preserve"> </w:t>
            </w:r>
            <w:r w:rsidRPr="009B3142">
              <w:t>tâche</w:t>
            </w:r>
            <w:r w:rsidR="00163703">
              <w:t xml:space="preserve"> </w:t>
            </w:r>
            <w:r w:rsidRPr="009B3142">
              <w:t>dans</w:t>
            </w:r>
            <w:r w:rsidR="00163703">
              <w:t xml:space="preserve"> </w:t>
            </w:r>
            <w:r w:rsidRPr="009B3142">
              <w:t>le</w:t>
            </w:r>
            <w:r w:rsidR="00163703">
              <w:t xml:space="preserve"> </w:t>
            </w:r>
            <w:proofErr w:type="spellStart"/>
            <w:r w:rsidRPr="009B3142">
              <w:t>backlog</w:t>
            </w:r>
            <w:proofErr w:type="spellEnd"/>
            <w:r w:rsidR="00163703">
              <w:t xml:space="preserve"> </w:t>
            </w:r>
            <w:r w:rsidRPr="009B3142">
              <w:t>doit</w:t>
            </w:r>
            <w:r w:rsidR="00163703">
              <w:t xml:space="preserve"> </w:t>
            </w:r>
            <w:r w:rsidRPr="009B3142">
              <w:t>afficher</w:t>
            </w:r>
            <w:r w:rsidR="00163703">
              <w:t xml:space="preserve"> </w:t>
            </w:r>
            <w:r w:rsidRPr="009B3142">
              <w:t>des</w:t>
            </w:r>
            <w:r w:rsidR="00163703">
              <w:t xml:space="preserve"> </w:t>
            </w:r>
            <w:r w:rsidRPr="009B3142">
              <w:t>informations</w:t>
            </w:r>
            <w:r w:rsidR="00163703">
              <w:t xml:space="preserve"> </w:t>
            </w:r>
            <w:r w:rsidRPr="009B3142">
              <w:t>essentielles,</w:t>
            </w:r>
            <w:r w:rsidR="00163703">
              <w:t xml:space="preserve"> </w:t>
            </w:r>
            <w:r w:rsidRPr="009B3142">
              <w:t>telles</w:t>
            </w:r>
            <w:r w:rsidR="00163703">
              <w:t xml:space="preserve"> </w:t>
            </w:r>
            <w:r w:rsidRPr="009B3142">
              <w:t>que</w:t>
            </w:r>
            <w:r w:rsidR="00163703">
              <w:t xml:space="preserve"> </w:t>
            </w:r>
            <w:r w:rsidRPr="009B3142">
              <w:t>le</w:t>
            </w:r>
            <w:r w:rsidR="00163703">
              <w:t xml:space="preserve"> </w:t>
            </w:r>
            <w:r w:rsidRPr="009B3142">
              <w:t>titre,</w:t>
            </w:r>
            <w:r w:rsidR="00163703">
              <w:t xml:space="preserve"> </w:t>
            </w:r>
            <w:r w:rsidRPr="009B3142">
              <w:t>l'assignation,</w:t>
            </w:r>
            <w:r w:rsidR="00163703">
              <w:t xml:space="preserve"> </w:t>
            </w:r>
            <w:r w:rsidRPr="009B3142">
              <w:t>la</w:t>
            </w:r>
            <w:r w:rsidR="00163703">
              <w:t xml:space="preserve"> </w:t>
            </w:r>
            <w:r w:rsidRPr="009B3142">
              <w:t>priorité</w:t>
            </w:r>
            <w:r w:rsidR="00163703">
              <w:t xml:space="preserve"> </w:t>
            </w:r>
            <w:r w:rsidRPr="009B3142">
              <w:t>et</w:t>
            </w:r>
            <w:r w:rsidR="00163703">
              <w:t xml:space="preserve"> </w:t>
            </w:r>
            <w:r w:rsidRPr="009B3142">
              <w:t>le</w:t>
            </w:r>
            <w:r w:rsidR="00163703">
              <w:t xml:space="preserve"> </w:t>
            </w:r>
            <w:r w:rsidRPr="009B3142">
              <w:t>statut</w:t>
            </w:r>
            <w:r>
              <w:t>.</w:t>
            </w:r>
            <w:r w:rsidR="00163703">
              <w:t xml:space="preserve"> </w:t>
            </w:r>
          </w:p>
        </w:tc>
      </w:tr>
      <w:tr w:rsidR="00E4055B" w14:paraId="70818B41" w14:textId="77777777" w:rsidTr="008B5C48">
        <w:trPr>
          <w:trHeight w:val="300"/>
        </w:trPr>
        <w:tc>
          <w:tcPr>
            <w:tcW w:w="1227" w:type="dxa"/>
            <w:shd w:val="clear" w:color="auto" w:fill="auto"/>
          </w:tcPr>
          <w:p w14:paraId="7E491AF7" w14:textId="77777777" w:rsidR="00E4055B" w:rsidRDefault="00E4055B" w:rsidP="00E4055B">
            <w:pPr>
              <w:pStyle w:val="Normal1"/>
            </w:pPr>
            <w:r>
              <w:t>5</w:t>
            </w:r>
          </w:p>
        </w:tc>
        <w:tc>
          <w:tcPr>
            <w:tcW w:w="8503" w:type="dxa"/>
            <w:shd w:val="clear" w:color="auto" w:fill="auto"/>
          </w:tcPr>
          <w:p w14:paraId="559C8405" w14:textId="707F6293" w:rsidR="00E4055B" w:rsidRDefault="00E4055B" w:rsidP="00E4055B">
            <w:pPr>
              <w:pStyle w:val="Normal1"/>
              <w:spacing w:line="259" w:lineRule="auto"/>
            </w:pPr>
            <w:r w:rsidRPr="009B3142">
              <w:t>Les</w:t>
            </w:r>
            <w:r w:rsidR="00163703">
              <w:t xml:space="preserve"> </w:t>
            </w:r>
            <w:r w:rsidRPr="009B3142">
              <w:t>membres</w:t>
            </w:r>
            <w:r w:rsidR="00163703">
              <w:t xml:space="preserve"> </w:t>
            </w:r>
            <w:r w:rsidRPr="009B3142">
              <w:t>doivent</w:t>
            </w:r>
            <w:r w:rsidR="00163703">
              <w:t xml:space="preserve"> </w:t>
            </w:r>
            <w:r w:rsidRPr="009B3142">
              <w:t>avoir</w:t>
            </w:r>
            <w:r w:rsidR="00163703">
              <w:t xml:space="preserve"> </w:t>
            </w:r>
            <w:r w:rsidRPr="009B3142">
              <w:t>accès</w:t>
            </w:r>
            <w:r w:rsidR="00163703">
              <w:t xml:space="preserve"> </w:t>
            </w:r>
            <w:r w:rsidRPr="009B3142">
              <w:t>à</w:t>
            </w:r>
            <w:r w:rsidR="00163703">
              <w:t xml:space="preserve"> </w:t>
            </w:r>
            <w:r w:rsidRPr="009B3142">
              <w:t>un</w:t>
            </w:r>
            <w:r w:rsidR="00163703">
              <w:t xml:space="preserve"> </w:t>
            </w:r>
            <w:r w:rsidRPr="009B3142">
              <w:t>historique</w:t>
            </w:r>
            <w:r w:rsidR="00163703">
              <w:t xml:space="preserve"> </w:t>
            </w:r>
            <w:r w:rsidRPr="009B3142">
              <w:t>des</w:t>
            </w:r>
            <w:r w:rsidR="00163703">
              <w:t xml:space="preserve"> </w:t>
            </w:r>
            <w:r w:rsidRPr="009B3142">
              <w:t>modifications</w:t>
            </w:r>
            <w:r w:rsidR="00163703">
              <w:t xml:space="preserve"> </w:t>
            </w:r>
            <w:r w:rsidRPr="009B3142">
              <w:t>du</w:t>
            </w:r>
            <w:r w:rsidR="00163703">
              <w:t xml:space="preserve"> </w:t>
            </w:r>
            <w:proofErr w:type="spellStart"/>
            <w:r w:rsidRPr="009B3142">
              <w:t>backlog</w:t>
            </w:r>
            <w:proofErr w:type="spellEnd"/>
            <w:r w:rsidR="00163703">
              <w:t xml:space="preserve"> </w:t>
            </w:r>
            <w:r w:rsidRPr="009B3142">
              <w:t>pour</w:t>
            </w:r>
            <w:r w:rsidR="00163703">
              <w:t xml:space="preserve"> </w:t>
            </w:r>
            <w:r w:rsidRPr="009B3142">
              <w:t>comprendre</w:t>
            </w:r>
            <w:r w:rsidR="00163703">
              <w:t xml:space="preserve"> </w:t>
            </w:r>
            <w:r w:rsidRPr="009B3142">
              <w:t>les</w:t>
            </w:r>
            <w:r w:rsidR="00163703">
              <w:t xml:space="preserve"> </w:t>
            </w:r>
            <w:r w:rsidRPr="009B3142">
              <w:t>changements</w:t>
            </w:r>
            <w:r w:rsidR="00163703">
              <w:t xml:space="preserve"> </w:t>
            </w:r>
            <w:r w:rsidRPr="009B3142">
              <w:t>récents</w:t>
            </w:r>
            <w:r>
              <w:t>.</w:t>
            </w:r>
          </w:p>
        </w:tc>
      </w:tr>
    </w:tbl>
    <w:p w14:paraId="1FD1873E" w14:textId="77777777" w:rsidR="00521A27" w:rsidRPr="003C23FE" w:rsidRDefault="00521A27" w:rsidP="00521A27"/>
    <w:p w14:paraId="443E28C5" w14:textId="77777777" w:rsidR="00521A27" w:rsidRDefault="00521A27" w:rsidP="00521A27">
      <w:pPr>
        <w:pStyle w:val="Titre4"/>
      </w:pPr>
      <w:r>
        <w:t xml:space="preserve">Messages d’erreur associé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00E4055B" w14:paraId="78C420A2" w14:textId="77777777" w:rsidTr="008B5C48">
        <w:trPr>
          <w:trHeight w:val="300"/>
        </w:trPr>
        <w:tc>
          <w:tcPr>
            <w:tcW w:w="1227" w:type="dxa"/>
            <w:shd w:val="clear" w:color="auto" w:fill="002060"/>
          </w:tcPr>
          <w:p w14:paraId="2E1792FA" w14:textId="642FC204" w:rsidR="00E4055B" w:rsidRDefault="00141FF4" w:rsidP="008B5C48">
            <w:pPr>
              <w:pStyle w:val="Normal1"/>
              <w:jc w:val="center"/>
            </w:pPr>
            <w:r>
              <w:t>N°</w:t>
            </w:r>
          </w:p>
        </w:tc>
        <w:tc>
          <w:tcPr>
            <w:tcW w:w="8503" w:type="dxa"/>
            <w:shd w:val="clear" w:color="auto" w:fill="002060"/>
          </w:tcPr>
          <w:p w14:paraId="596E551D" w14:textId="4789C6AE" w:rsidR="00E4055B" w:rsidRDefault="00D642A4" w:rsidP="008B5C48">
            <w:pPr>
              <w:pStyle w:val="Normal1"/>
              <w:jc w:val="center"/>
            </w:pPr>
            <w:r>
              <w:t>Message d’erreur</w:t>
            </w:r>
          </w:p>
        </w:tc>
      </w:tr>
      <w:tr w:rsidR="00E4055B" w14:paraId="210AF03D" w14:textId="77777777" w:rsidTr="008B5C48">
        <w:trPr>
          <w:trHeight w:val="300"/>
        </w:trPr>
        <w:tc>
          <w:tcPr>
            <w:tcW w:w="1227" w:type="dxa"/>
            <w:shd w:val="clear" w:color="auto" w:fill="auto"/>
          </w:tcPr>
          <w:p w14:paraId="1724E4A9" w14:textId="77777777" w:rsidR="00E4055B" w:rsidRDefault="00E4055B" w:rsidP="00E4055B">
            <w:pPr>
              <w:pStyle w:val="Normal1"/>
            </w:pPr>
            <w:r>
              <w:t>1</w:t>
            </w:r>
          </w:p>
        </w:tc>
        <w:tc>
          <w:tcPr>
            <w:tcW w:w="8503" w:type="dxa"/>
            <w:shd w:val="clear" w:color="auto" w:fill="auto"/>
          </w:tcPr>
          <w:p w14:paraId="7D64D9F8" w14:textId="04B29345" w:rsidR="00E4055B" w:rsidRDefault="00E4055B" w:rsidP="00E4055B">
            <w:pPr>
              <w:pStyle w:val="Normal1"/>
              <w:spacing w:line="259" w:lineRule="auto"/>
            </w:pPr>
            <w:r w:rsidRPr="009B3142">
              <w:t>Vous</w:t>
            </w:r>
            <w:r w:rsidR="00163703">
              <w:t xml:space="preserve"> </w:t>
            </w:r>
            <w:r w:rsidRPr="009B3142">
              <w:t>n'avez</w:t>
            </w:r>
            <w:r w:rsidR="00163703">
              <w:t xml:space="preserve"> </w:t>
            </w:r>
            <w:r w:rsidRPr="009B3142">
              <w:t>pas</w:t>
            </w:r>
            <w:r w:rsidR="00163703">
              <w:t xml:space="preserve"> </w:t>
            </w:r>
            <w:r w:rsidRPr="009B3142">
              <w:t>les</w:t>
            </w:r>
            <w:r w:rsidR="00163703">
              <w:t xml:space="preserve"> </w:t>
            </w:r>
            <w:r w:rsidRPr="009B3142">
              <w:t>droits</w:t>
            </w:r>
            <w:r w:rsidR="00163703">
              <w:t xml:space="preserve"> </w:t>
            </w:r>
            <w:r w:rsidRPr="009B3142">
              <w:t>nécessaires</w:t>
            </w:r>
            <w:r w:rsidR="00163703">
              <w:t xml:space="preserve"> </w:t>
            </w:r>
            <w:r w:rsidRPr="009B3142">
              <w:t>pour</w:t>
            </w:r>
            <w:r w:rsidR="00163703">
              <w:t xml:space="preserve"> </w:t>
            </w:r>
            <w:r w:rsidRPr="009B3142">
              <w:t>consulter</w:t>
            </w:r>
            <w:r w:rsidR="00163703">
              <w:t xml:space="preserve"> </w:t>
            </w:r>
            <w:r w:rsidRPr="009B3142">
              <w:t>le</w:t>
            </w:r>
            <w:r w:rsidR="00163703">
              <w:t xml:space="preserve"> </w:t>
            </w:r>
            <w:proofErr w:type="spellStart"/>
            <w:r w:rsidRPr="009B3142">
              <w:t>backlog</w:t>
            </w:r>
            <w:proofErr w:type="spellEnd"/>
            <w:r w:rsidR="00163703">
              <w:t xml:space="preserve"> </w:t>
            </w:r>
            <w:r w:rsidRPr="009B3142">
              <w:t>du</w:t>
            </w:r>
            <w:r w:rsidR="00163703">
              <w:t xml:space="preserve"> </w:t>
            </w:r>
            <w:r w:rsidRPr="009B3142">
              <w:t>sprint.</w:t>
            </w:r>
          </w:p>
        </w:tc>
      </w:tr>
      <w:tr w:rsidR="00E4055B" w14:paraId="541D731C" w14:textId="77777777" w:rsidTr="008B5C48">
        <w:trPr>
          <w:trHeight w:val="300"/>
        </w:trPr>
        <w:tc>
          <w:tcPr>
            <w:tcW w:w="1227" w:type="dxa"/>
            <w:shd w:val="clear" w:color="auto" w:fill="auto"/>
          </w:tcPr>
          <w:p w14:paraId="3BAF126D" w14:textId="77777777" w:rsidR="00E4055B" w:rsidRDefault="00E4055B" w:rsidP="00E4055B">
            <w:pPr>
              <w:pStyle w:val="Normal1"/>
            </w:pPr>
            <w:r>
              <w:t>2</w:t>
            </w:r>
          </w:p>
        </w:tc>
        <w:tc>
          <w:tcPr>
            <w:tcW w:w="8503" w:type="dxa"/>
            <w:shd w:val="clear" w:color="auto" w:fill="auto"/>
          </w:tcPr>
          <w:p w14:paraId="4662B744" w14:textId="7D44D924" w:rsidR="00E4055B" w:rsidRDefault="00E4055B" w:rsidP="00E4055B">
            <w:pPr>
              <w:pStyle w:val="Normal1"/>
              <w:spacing w:line="259" w:lineRule="auto"/>
            </w:pPr>
            <w:r w:rsidRPr="009B3142">
              <w:t>Le</w:t>
            </w:r>
            <w:r w:rsidR="00163703">
              <w:t xml:space="preserve"> </w:t>
            </w:r>
            <w:proofErr w:type="spellStart"/>
            <w:r w:rsidRPr="009B3142">
              <w:t>backlog</w:t>
            </w:r>
            <w:proofErr w:type="spellEnd"/>
            <w:r w:rsidR="00163703">
              <w:t xml:space="preserve"> </w:t>
            </w:r>
            <w:r w:rsidRPr="009B3142">
              <w:t>du</w:t>
            </w:r>
            <w:r w:rsidR="00163703">
              <w:t xml:space="preserve"> </w:t>
            </w:r>
            <w:r w:rsidRPr="009B3142">
              <w:t>sprint</w:t>
            </w:r>
            <w:r w:rsidR="00163703">
              <w:t xml:space="preserve"> </w:t>
            </w:r>
            <w:r w:rsidRPr="009B3142">
              <w:t>est</w:t>
            </w:r>
            <w:r w:rsidR="00163703">
              <w:t xml:space="preserve"> </w:t>
            </w:r>
            <w:r w:rsidRPr="009B3142">
              <w:t>actuellement</w:t>
            </w:r>
            <w:r w:rsidR="00163703">
              <w:t xml:space="preserve"> </w:t>
            </w:r>
            <w:r w:rsidRPr="009B3142">
              <w:t>indisponible.</w:t>
            </w:r>
            <w:r w:rsidR="00163703">
              <w:t xml:space="preserve"> </w:t>
            </w:r>
            <w:r w:rsidRPr="009B3142">
              <w:t>Veuillez</w:t>
            </w:r>
            <w:r w:rsidR="00163703">
              <w:t xml:space="preserve"> </w:t>
            </w:r>
            <w:r w:rsidRPr="009B3142">
              <w:t>réessayer</w:t>
            </w:r>
            <w:r w:rsidR="00163703">
              <w:t xml:space="preserve"> </w:t>
            </w:r>
            <w:r w:rsidRPr="009B3142">
              <w:t>plus</w:t>
            </w:r>
            <w:r w:rsidR="00163703">
              <w:t xml:space="preserve"> </w:t>
            </w:r>
            <w:r w:rsidRPr="009B3142">
              <w:t>tard</w:t>
            </w:r>
            <w:r>
              <w:t>.</w:t>
            </w:r>
          </w:p>
        </w:tc>
      </w:tr>
      <w:tr w:rsidR="00E4055B" w14:paraId="75515D6E" w14:textId="77777777" w:rsidTr="008B5C48">
        <w:trPr>
          <w:trHeight w:val="300"/>
        </w:trPr>
        <w:tc>
          <w:tcPr>
            <w:tcW w:w="1227" w:type="dxa"/>
            <w:shd w:val="clear" w:color="auto" w:fill="auto"/>
          </w:tcPr>
          <w:p w14:paraId="08D5D6FC" w14:textId="77777777" w:rsidR="00E4055B" w:rsidRDefault="00E4055B" w:rsidP="00E4055B">
            <w:pPr>
              <w:pStyle w:val="Normal1"/>
              <w:spacing w:line="259" w:lineRule="auto"/>
            </w:pPr>
            <w:r>
              <w:t>3</w:t>
            </w:r>
          </w:p>
        </w:tc>
        <w:tc>
          <w:tcPr>
            <w:tcW w:w="8503" w:type="dxa"/>
            <w:shd w:val="clear" w:color="auto" w:fill="auto"/>
          </w:tcPr>
          <w:p w14:paraId="0EA544E9" w14:textId="370895E2" w:rsidR="00E4055B" w:rsidRDefault="00E4055B" w:rsidP="00E4055B">
            <w:pPr>
              <w:pStyle w:val="Normal1"/>
              <w:spacing w:line="259" w:lineRule="auto"/>
            </w:pPr>
            <w:r w:rsidRPr="009B3142">
              <w:t>Impossible</w:t>
            </w:r>
            <w:r w:rsidR="00163703">
              <w:t xml:space="preserve"> </w:t>
            </w:r>
            <w:r w:rsidRPr="009B3142">
              <w:t>de</w:t>
            </w:r>
            <w:r w:rsidR="00163703">
              <w:t xml:space="preserve"> </w:t>
            </w:r>
            <w:r w:rsidRPr="009B3142">
              <w:t>mettre</w:t>
            </w:r>
            <w:r w:rsidR="00163703">
              <w:t xml:space="preserve"> </w:t>
            </w:r>
            <w:r w:rsidRPr="009B3142">
              <w:t>à</w:t>
            </w:r>
            <w:r w:rsidR="00163703">
              <w:t xml:space="preserve"> </w:t>
            </w:r>
            <w:r w:rsidRPr="009B3142">
              <w:t>jour</w:t>
            </w:r>
            <w:r w:rsidR="00163703">
              <w:t xml:space="preserve"> </w:t>
            </w:r>
            <w:r w:rsidRPr="009B3142">
              <w:t>le</w:t>
            </w:r>
            <w:r w:rsidR="00163703">
              <w:t xml:space="preserve"> </w:t>
            </w:r>
            <w:proofErr w:type="spellStart"/>
            <w:r w:rsidRPr="009B3142">
              <w:t>backlog</w:t>
            </w:r>
            <w:proofErr w:type="spellEnd"/>
            <w:r w:rsidRPr="009B3142">
              <w:t>.</w:t>
            </w:r>
            <w:r w:rsidR="00163703">
              <w:t xml:space="preserve"> </w:t>
            </w:r>
            <w:r w:rsidRPr="009B3142">
              <w:t>Veuillez</w:t>
            </w:r>
            <w:r w:rsidR="00163703">
              <w:t xml:space="preserve"> </w:t>
            </w:r>
            <w:r w:rsidRPr="009B3142">
              <w:t>vérifier</w:t>
            </w:r>
            <w:r w:rsidR="00163703">
              <w:t xml:space="preserve"> </w:t>
            </w:r>
            <w:r w:rsidRPr="009B3142">
              <w:t>votre</w:t>
            </w:r>
            <w:r w:rsidR="00163703">
              <w:t xml:space="preserve"> </w:t>
            </w:r>
            <w:r w:rsidRPr="009B3142">
              <w:t>connexion</w:t>
            </w:r>
            <w:r w:rsidR="00163703">
              <w:t xml:space="preserve"> </w:t>
            </w:r>
            <w:r w:rsidRPr="009B3142">
              <w:t>ou</w:t>
            </w:r>
            <w:r w:rsidR="00163703">
              <w:t xml:space="preserve"> </w:t>
            </w:r>
            <w:r w:rsidRPr="009B3142">
              <w:t>réessayer</w:t>
            </w:r>
            <w:r>
              <w:t>.</w:t>
            </w:r>
          </w:p>
        </w:tc>
      </w:tr>
      <w:tr w:rsidR="00E4055B" w14:paraId="3E7F3CB2" w14:textId="77777777" w:rsidTr="008B5C48">
        <w:trPr>
          <w:trHeight w:val="300"/>
        </w:trPr>
        <w:tc>
          <w:tcPr>
            <w:tcW w:w="1227" w:type="dxa"/>
            <w:shd w:val="clear" w:color="auto" w:fill="auto"/>
          </w:tcPr>
          <w:p w14:paraId="4D7A4D68" w14:textId="77777777" w:rsidR="00E4055B" w:rsidRDefault="00E4055B" w:rsidP="00E4055B">
            <w:pPr>
              <w:pStyle w:val="Normal1"/>
              <w:spacing w:line="259" w:lineRule="auto"/>
            </w:pPr>
            <w:r>
              <w:t>4</w:t>
            </w:r>
          </w:p>
        </w:tc>
        <w:tc>
          <w:tcPr>
            <w:tcW w:w="8503" w:type="dxa"/>
            <w:shd w:val="clear" w:color="auto" w:fill="auto"/>
          </w:tcPr>
          <w:p w14:paraId="67F85FC7" w14:textId="1D4D888A" w:rsidR="00E4055B" w:rsidRDefault="00E4055B" w:rsidP="00E4055B">
            <w:pPr>
              <w:pStyle w:val="Normal1"/>
              <w:spacing w:line="259" w:lineRule="auto"/>
            </w:pPr>
            <w:r w:rsidRPr="009B3142">
              <w:t>Impossible</w:t>
            </w:r>
            <w:r w:rsidR="00163703">
              <w:t xml:space="preserve"> </w:t>
            </w:r>
            <w:r w:rsidRPr="009B3142">
              <w:t>de</w:t>
            </w:r>
            <w:r w:rsidR="00163703">
              <w:t xml:space="preserve"> </w:t>
            </w:r>
            <w:r w:rsidRPr="009B3142">
              <w:t>charger</w:t>
            </w:r>
            <w:r w:rsidR="00163703">
              <w:t xml:space="preserve"> </w:t>
            </w:r>
            <w:r w:rsidRPr="009B3142">
              <w:t>les</w:t>
            </w:r>
            <w:r w:rsidR="00163703">
              <w:t xml:space="preserve"> </w:t>
            </w:r>
            <w:r w:rsidRPr="009B3142">
              <w:t>détails</w:t>
            </w:r>
            <w:r w:rsidR="00163703">
              <w:t xml:space="preserve"> </w:t>
            </w:r>
            <w:r w:rsidRPr="009B3142">
              <w:t>de</w:t>
            </w:r>
            <w:r w:rsidR="00163703">
              <w:t xml:space="preserve"> </w:t>
            </w:r>
            <w:r w:rsidRPr="009B3142">
              <w:t>la</w:t>
            </w:r>
            <w:r w:rsidR="00163703">
              <w:t xml:space="preserve"> </w:t>
            </w:r>
            <w:r w:rsidRPr="009B3142">
              <w:t>tâche.</w:t>
            </w:r>
            <w:r w:rsidR="00163703">
              <w:t xml:space="preserve"> </w:t>
            </w:r>
            <w:r w:rsidRPr="009B3142">
              <w:t>Veuillez</w:t>
            </w:r>
            <w:r w:rsidR="00163703">
              <w:t xml:space="preserve"> </w:t>
            </w:r>
            <w:r w:rsidRPr="009B3142">
              <w:t>réessayer</w:t>
            </w:r>
            <w:r>
              <w:t>.</w:t>
            </w:r>
          </w:p>
        </w:tc>
      </w:tr>
      <w:tr w:rsidR="00E4055B" w14:paraId="7B20DD8B" w14:textId="77777777" w:rsidTr="008B5C48">
        <w:trPr>
          <w:trHeight w:val="300"/>
        </w:trPr>
        <w:tc>
          <w:tcPr>
            <w:tcW w:w="1227" w:type="dxa"/>
            <w:shd w:val="clear" w:color="auto" w:fill="auto"/>
          </w:tcPr>
          <w:p w14:paraId="31766BF7" w14:textId="36E01E86" w:rsidR="00E4055B" w:rsidRDefault="00E4055B" w:rsidP="00E4055B">
            <w:pPr>
              <w:pStyle w:val="Normal1"/>
              <w:spacing w:line="259" w:lineRule="auto"/>
            </w:pPr>
            <w:r>
              <w:t>5</w:t>
            </w:r>
          </w:p>
        </w:tc>
        <w:tc>
          <w:tcPr>
            <w:tcW w:w="8503" w:type="dxa"/>
            <w:shd w:val="clear" w:color="auto" w:fill="auto"/>
          </w:tcPr>
          <w:p w14:paraId="2718BD3F" w14:textId="44B98B85" w:rsidR="00E4055B" w:rsidRPr="000A648E" w:rsidRDefault="00E4055B" w:rsidP="00E4055B">
            <w:pPr>
              <w:pStyle w:val="Normal1"/>
              <w:spacing w:line="259" w:lineRule="auto"/>
            </w:pPr>
            <w:r w:rsidRPr="009B3142">
              <w:t>Impossible</w:t>
            </w:r>
            <w:r w:rsidR="00163703">
              <w:t xml:space="preserve"> </w:t>
            </w:r>
            <w:r w:rsidRPr="009B3142">
              <w:t>de</w:t>
            </w:r>
            <w:r w:rsidR="00163703">
              <w:t xml:space="preserve"> </w:t>
            </w:r>
            <w:r w:rsidRPr="009B3142">
              <w:t>charger</w:t>
            </w:r>
            <w:r w:rsidR="00163703">
              <w:t xml:space="preserve"> </w:t>
            </w:r>
            <w:r>
              <w:t>l’historique</w:t>
            </w:r>
            <w:r w:rsidR="00163703">
              <w:t xml:space="preserve"> </w:t>
            </w:r>
            <w:r>
              <w:t>de</w:t>
            </w:r>
            <w:r w:rsidR="00163703">
              <w:t xml:space="preserve"> </w:t>
            </w:r>
            <w:r>
              <w:t>modification</w:t>
            </w:r>
            <w:r w:rsidRPr="009B3142">
              <w:t>.</w:t>
            </w:r>
            <w:r w:rsidR="00163703">
              <w:t xml:space="preserve"> </w:t>
            </w:r>
            <w:r w:rsidRPr="009B3142">
              <w:t>Veuillez</w:t>
            </w:r>
            <w:r w:rsidR="00163703">
              <w:t xml:space="preserve"> </w:t>
            </w:r>
            <w:r w:rsidRPr="009B3142">
              <w:t>réessayer</w:t>
            </w:r>
            <w:r>
              <w:t>.</w:t>
            </w:r>
          </w:p>
        </w:tc>
      </w:tr>
    </w:tbl>
    <w:p w14:paraId="5353B01A" w14:textId="77777777" w:rsidR="00E4055B" w:rsidRDefault="00E4055B" w:rsidP="00E4055B">
      <w:pPr>
        <w:pStyle w:val="Normal1"/>
      </w:pPr>
    </w:p>
    <w:p w14:paraId="5A589758" w14:textId="77777777" w:rsidR="00E4055B" w:rsidRDefault="00E4055B" w:rsidP="00521A27"/>
    <w:p w14:paraId="72D9ACDD" w14:textId="3F3B2072" w:rsidR="00521A27" w:rsidRDefault="00521A27" w:rsidP="00521A27">
      <w:pPr>
        <w:rPr>
          <w:rFonts w:asciiTheme="majorHAnsi" w:eastAsiaTheme="majorEastAsia" w:hAnsiTheme="majorHAnsi" w:cstheme="majorBidi"/>
          <w:sz w:val="32"/>
          <w:szCs w:val="32"/>
          <w:u w:val="single"/>
        </w:rPr>
      </w:pPr>
      <w:r>
        <w:br w:type="page"/>
      </w:r>
    </w:p>
    <w:p w14:paraId="23C98A88" w14:textId="77777777" w:rsidR="00521A27" w:rsidRDefault="00521A27" w:rsidP="00521A27">
      <w:pPr>
        <w:pStyle w:val="Titre3"/>
      </w:pPr>
      <w:bookmarkStart w:id="50" w:name="_Toc184054937"/>
      <w:r>
        <w:lastRenderedPageBreak/>
        <w:t xml:space="preserve">Priorisation de tâche du </w:t>
      </w:r>
      <w:proofErr w:type="spellStart"/>
      <w:r>
        <w:t>backlog</w:t>
      </w:r>
      <w:bookmarkEnd w:id="50"/>
      <w:proofErr w:type="spellEnd"/>
    </w:p>
    <w:p w14:paraId="05D43AC8" w14:textId="77777777" w:rsidR="00521A27" w:rsidRDefault="00521A27" w:rsidP="00521A27">
      <w:pPr>
        <w:pStyle w:val="Titre4"/>
      </w:pPr>
      <w:r w:rsidRPr="00AA7C92">
        <w:t>Description</w:t>
      </w:r>
    </w:p>
    <w:p w14:paraId="39DFC70D" w14:textId="77777777" w:rsidR="00521A27" w:rsidRPr="009B3142" w:rsidRDefault="00521A27" w:rsidP="00521A27">
      <w:r w:rsidRPr="009B3142">
        <w:t xml:space="preserve">En tant que Product </w:t>
      </w:r>
      <w:proofErr w:type="spellStart"/>
      <w:r w:rsidRPr="009B3142">
        <w:t>Owner</w:t>
      </w:r>
      <w:proofErr w:type="spellEnd"/>
      <w:r w:rsidRPr="009B3142">
        <w:t xml:space="preserve">, je veux prioriser les user stories dans le </w:t>
      </w:r>
      <w:proofErr w:type="spellStart"/>
      <w:r w:rsidRPr="009B3142">
        <w:t>backlog</w:t>
      </w:r>
      <w:proofErr w:type="spellEnd"/>
      <w:r w:rsidRPr="009B3142">
        <w:t xml:space="preserve"> du sprint, afin de s'assurer que les tâches les plus importantes sont réalisées en premier</w:t>
      </w:r>
      <w:r>
        <w:t>.</w:t>
      </w:r>
    </w:p>
    <w:p w14:paraId="58E400A2" w14:textId="77777777" w:rsidR="00521A27" w:rsidRDefault="00521A27" w:rsidP="00521A27">
      <w:pPr>
        <w:pStyle w:val="Titre4"/>
      </w:pPr>
      <w:r>
        <w:t xml:space="preserve">Règles métier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00E4055B" w14:paraId="2FA7E264" w14:textId="77777777" w:rsidTr="008B5C48">
        <w:trPr>
          <w:trHeight w:val="300"/>
        </w:trPr>
        <w:tc>
          <w:tcPr>
            <w:tcW w:w="1227" w:type="dxa"/>
            <w:shd w:val="clear" w:color="auto" w:fill="002060"/>
          </w:tcPr>
          <w:p w14:paraId="6F761A0A" w14:textId="77777777" w:rsidR="00E4055B" w:rsidRDefault="00E4055B" w:rsidP="008B5C48">
            <w:pPr>
              <w:pStyle w:val="Normal1"/>
              <w:jc w:val="center"/>
            </w:pPr>
            <w:r>
              <w:t>N° de la règle</w:t>
            </w:r>
          </w:p>
        </w:tc>
        <w:tc>
          <w:tcPr>
            <w:tcW w:w="8503" w:type="dxa"/>
            <w:shd w:val="clear" w:color="auto" w:fill="002060"/>
          </w:tcPr>
          <w:p w14:paraId="20D1E76C" w14:textId="77777777" w:rsidR="00E4055B" w:rsidRDefault="00E4055B" w:rsidP="008B5C48">
            <w:pPr>
              <w:pStyle w:val="Normal1"/>
              <w:jc w:val="center"/>
            </w:pPr>
            <w:r>
              <w:t>Description</w:t>
            </w:r>
          </w:p>
        </w:tc>
      </w:tr>
      <w:tr w:rsidR="00E4055B" w14:paraId="0072E81F" w14:textId="77777777" w:rsidTr="008B5C48">
        <w:trPr>
          <w:trHeight w:val="300"/>
        </w:trPr>
        <w:tc>
          <w:tcPr>
            <w:tcW w:w="1227" w:type="dxa"/>
            <w:shd w:val="clear" w:color="auto" w:fill="auto"/>
          </w:tcPr>
          <w:p w14:paraId="56A4ED18" w14:textId="77777777" w:rsidR="00E4055B" w:rsidRDefault="00E4055B" w:rsidP="00E4055B">
            <w:pPr>
              <w:pStyle w:val="Normal1"/>
            </w:pPr>
            <w:r>
              <w:t>1</w:t>
            </w:r>
          </w:p>
        </w:tc>
        <w:tc>
          <w:tcPr>
            <w:tcW w:w="8503" w:type="dxa"/>
            <w:shd w:val="clear" w:color="auto" w:fill="auto"/>
          </w:tcPr>
          <w:p w14:paraId="10289899" w14:textId="5656A1AD" w:rsidR="00E4055B" w:rsidRDefault="00E4055B" w:rsidP="00E4055B">
            <w:pPr>
              <w:pStyle w:val="Normal1"/>
              <w:spacing w:line="259" w:lineRule="auto"/>
            </w:pPr>
            <w:r w:rsidRPr="009B3142">
              <w:t>Seul</w:t>
            </w:r>
            <w:r w:rsidR="00163703">
              <w:t xml:space="preserve"> </w:t>
            </w:r>
            <w:r w:rsidRPr="009B3142">
              <w:t>le</w:t>
            </w:r>
            <w:r w:rsidR="00163703">
              <w:t xml:space="preserve"> </w:t>
            </w:r>
            <w:r w:rsidRPr="009B3142">
              <w:t>Product</w:t>
            </w:r>
            <w:r w:rsidR="00163703">
              <w:t xml:space="preserve"> </w:t>
            </w:r>
            <w:proofErr w:type="spellStart"/>
            <w:r w:rsidRPr="009B3142">
              <w:t>Owner</w:t>
            </w:r>
            <w:proofErr w:type="spellEnd"/>
            <w:r w:rsidR="00163703">
              <w:t xml:space="preserve"> </w:t>
            </w:r>
            <w:r w:rsidRPr="009B3142">
              <w:t>a</w:t>
            </w:r>
            <w:r w:rsidR="00163703">
              <w:t xml:space="preserve"> </w:t>
            </w:r>
            <w:r w:rsidRPr="009B3142">
              <w:t>le</w:t>
            </w:r>
            <w:r w:rsidR="00163703">
              <w:t xml:space="preserve"> </w:t>
            </w:r>
            <w:r w:rsidRPr="009B3142">
              <w:t>droit</w:t>
            </w:r>
            <w:r w:rsidR="00163703">
              <w:t xml:space="preserve"> </w:t>
            </w:r>
            <w:r w:rsidRPr="009B3142">
              <w:t>de</w:t>
            </w:r>
            <w:r w:rsidR="00163703">
              <w:t xml:space="preserve"> </w:t>
            </w:r>
            <w:r w:rsidRPr="009B3142">
              <w:t>prioriser</w:t>
            </w:r>
            <w:r w:rsidR="00163703">
              <w:t xml:space="preserve"> </w:t>
            </w:r>
            <w:r w:rsidRPr="009B3142">
              <w:t>les</w:t>
            </w:r>
            <w:r w:rsidR="00163703">
              <w:t xml:space="preserve"> </w:t>
            </w:r>
            <w:r w:rsidRPr="009B3142">
              <w:t>user</w:t>
            </w:r>
            <w:r w:rsidR="00163703">
              <w:t xml:space="preserve"> </w:t>
            </w:r>
            <w:r w:rsidRPr="009B3142">
              <w:t>stories</w:t>
            </w:r>
            <w:r w:rsidR="00163703">
              <w:t xml:space="preserve"> </w:t>
            </w:r>
            <w:r w:rsidRPr="009B3142">
              <w:t>dans</w:t>
            </w:r>
            <w:r w:rsidR="00163703">
              <w:t xml:space="preserve"> </w:t>
            </w:r>
            <w:r w:rsidRPr="009B3142">
              <w:t>le</w:t>
            </w:r>
            <w:r w:rsidR="00163703">
              <w:t xml:space="preserve"> </w:t>
            </w:r>
            <w:proofErr w:type="spellStart"/>
            <w:r w:rsidRPr="009B3142">
              <w:t>backlog</w:t>
            </w:r>
            <w:proofErr w:type="spellEnd"/>
            <w:r w:rsidR="00163703">
              <w:t xml:space="preserve"> </w:t>
            </w:r>
            <w:r w:rsidRPr="009B3142">
              <w:t>du</w:t>
            </w:r>
            <w:r w:rsidR="00163703">
              <w:t xml:space="preserve"> </w:t>
            </w:r>
            <w:r w:rsidRPr="009B3142">
              <w:t>sprint.</w:t>
            </w:r>
          </w:p>
        </w:tc>
      </w:tr>
      <w:tr w:rsidR="00E4055B" w14:paraId="4447351D" w14:textId="77777777" w:rsidTr="008B5C48">
        <w:trPr>
          <w:trHeight w:val="300"/>
        </w:trPr>
        <w:tc>
          <w:tcPr>
            <w:tcW w:w="1227" w:type="dxa"/>
            <w:shd w:val="clear" w:color="auto" w:fill="auto"/>
          </w:tcPr>
          <w:p w14:paraId="533FAC20" w14:textId="77777777" w:rsidR="00E4055B" w:rsidRDefault="00E4055B" w:rsidP="00E4055B">
            <w:pPr>
              <w:pStyle w:val="Normal1"/>
            </w:pPr>
            <w:r>
              <w:t>2</w:t>
            </w:r>
          </w:p>
        </w:tc>
        <w:tc>
          <w:tcPr>
            <w:tcW w:w="8503" w:type="dxa"/>
            <w:shd w:val="clear" w:color="auto" w:fill="auto"/>
          </w:tcPr>
          <w:p w14:paraId="4CBB30AD" w14:textId="2D3F3269" w:rsidR="00E4055B" w:rsidRDefault="00E4055B" w:rsidP="00E4055B">
            <w:pPr>
              <w:pStyle w:val="Normal1"/>
              <w:spacing w:line="259" w:lineRule="auto"/>
            </w:pPr>
            <w:r w:rsidRPr="00E73818">
              <w:t>Les</w:t>
            </w:r>
            <w:r w:rsidR="00163703">
              <w:t xml:space="preserve"> </w:t>
            </w:r>
            <w:r w:rsidRPr="00E73818">
              <w:t>user</w:t>
            </w:r>
            <w:r w:rsidR="00163703">
              <w:t xml:space="preserve"> </w:t>
            </w:r>
            <w:r w:rsidRPr="00E73818">
              <w:t>stories</w:t>
            </w:r>
            <w:r w:rsidR="00163703">
              <w:t xml:space="preserve"> </w:t>
            </w:r>
            <w:r w:rsidRPr="00E73818">
              <w:t>doivent</w:t>
            </w:r>
            <w:r w:rsidR="00163703">
              <w:t xml:space="preserve"> </w:t>
            </w:r>
            <w:r w:rsidRPr="00E73818">
              <w:t>être</w:t>
            </w:r>
            <w:r w:rsidR="00163703">
              <w:t xml:space="preserve"> </w:t>
            </w:r>
            <w:r w:rsidRPr="00E73818">
              <w:t>priorisées</w:t>
            </w:r>
            <w:r w:rsidR="00163703">
              <w:t xml:space="preserve"> </w:t>
            </w:r>
            <w:r w:rsidRPr="00E73818">
              <w:t>en</w:t>
            </w:r>
            <w:r w:rsidR="00163703">
              <w:t xml:space="preserve"> </w:t>
            </w:r>
            <w:r w:rsidRPr="00E73818">
              <w:t>fonction</w:t>
            </w:r>
            <w:r w:rsidR="00163703">
              <w:t xml:space="preserve"> </w:t>
            </w:r>
            <w:r w:rsidRPr="00E73818">
              <w:t>de</w:t>
            </w:r>
            <w:r w:rsidR="00163703">
              <w:t xml:space="preserve"> </w:t>
            </w:r>
            <w:r w:rsidRPr="00E73818">
              <w:t>critères</w:t>
            </w:r>
            <w:r w:rsidR="00163703">
              <w:t xml:space="preserve"> </w:t>
            </w:r>
            <w:r w:rsidRPr="00E73818">
              <w:t>définis,</w:t>
            </w:r>
            <w:r w:rsidR="00163703">
              <w:t xml:space="preserve"> </w:t>
            </w:r>
            <w:r w:rsidRPr="00E73818">
              <w:t>tels</w:t>
            </w:r>
            <w:r w:rsidR="00163703">
              <w:t xml:space="preserve"> </w:t>
            </w:r>
            <w:r w:rsidRPr="00E73818">
              <w:t>que</w:t>
            </w:r>
            <w:r w:rsidR="00163703">
              <w:t xml:space="preserve"> </w:t>
            </w:r>
            <w:r w:rsidRPr="00E73818">
              <w:t>la</w:t>
            </w:r>
            <w:r w:rsidR="00163703">
              <w:t xml:space="preserve"> </w:t>
            </w:r>
            <w:r w:rsidRPr="00E73818">
              <w:t>valeur</w:t>
            </w:r>
            <w:r w:rsidR="00163703">
              <w:t xml:space="preserve"> </w:t>
            </w:r>
            <w:r w:rsidRPr="00E73818">
              <w:t>commerciale,</w:t>
            </w:r>
            <w:r w:rsidR="00163703">
              <w:t xml:space="preserve"> </w:t>
            </w:r>
            <w:r w:rsidRPr="00E73818">
              <w:t>l'impact</w:t>
            </w:r>
            <w:r w:rsidR="00163703">
              <w:t xml:space="preserve"> </w:t>
            </w:r>
            <w:r w:rsidRPr="00E73818">
              <w:t>sur</w:t>
            </w:r>
            <w:r w:rsidR="00163703">
              <w:t xml:space="preserve"> </w:t>
            </w:r>
            <w:r w:rsidRPr="00E73818">
              <w:t>l'utilisateur</w:t>
            </w:r>
            <w:r w:rsidR="00163703">
              <w:t xml:space="preserve"> </w:t>
            </w:r>
            <w:r w:rsidRPr="00E73818">
              <w:t>et</w:t>
            </w:r>
            <w:r w:rsidR="00163703">
              <w:t xml:space="preserve"> </w:t>
            </w:r>
            <w:r w:rsidRPr="00E73818">
              <w:t>la</w:t>
            </w:r>
            <w:r w:rsidR="00163703">
              <w:t xml:space="preserve"> </w:t>
            </w:r>
            <w:r w:rsidRPr="00E73818">
              <w:t>complexité</w:t>
            </w:r>
            <w:r w:rsidR="00163703">
              <w:t xml:space="preserve"> </w:t>
            </w:r>
            <w:r w:rsidRPr="00E73818">
              <w:t>technique</w:t>
            </w:r>
            <w:r>
              <w:t>.</w:t>
            </w:r>
          </w:p>
        </w:tc>
      </w:tr>
      <w:tr w:rsidR="00E4055B" w14:paraId="5C1838C7" w14:textId="77777777" w:rsidTr="008B5C48">
        <w:trPr>
          <w:trHeight w:val="300"/>
        </w:trPr>
        <w:tc>
          <w:tcPr>
            <w:tcW w:w="1227" w:type="dxa"/>
            <w:shd w:val="clear" w:color="auto" w:fill="auto"/>
          </w:tcPr>
          <w:p w14:paraId="7ACD7252" w14:textId="77777777" w:rsidR="00E4055B" w:rsidRDefault="00E4055B" w:rsidP="00E4055B">
            <w:pPr>
              <w:pStyle w:val="Normal1"/>
            </w:pPr>
            <w:r>
              <w:t>3</w:t>
            </w:r>
          </w:p>
        </w:tc>
        <w:tc>
          <w:tcPr>
            <w:tcW w:w="8503" w:type="dxa"/>
            <w:shd w:val="clear" w:color="auto" w:fill="auto"/>
          </w:tcPr>
          <w:p w14:paraId="36A7BD5C" w14:textId="24CE4B75" w:rsidR="00E4055B" w:rsidRDefault="00E4055B" w:rsidP="00E4055B">
            <w:pPr>
              <w:pStyle w:val="Normal1"/>
              <w:spacing w:line="259" w:lineRule="auto"/>
            </w:pPr>
            <w:r w:rsidRPr="00E73818">
              <w:t>Avant</w:t>
            </w:r>
            <w:r w:rsidR="00163703">
              <w:t xml:space="preserve"> </w:t>
            </w:r>
            <w:r w:rsidRPr="00E73818">
              <w:t>de</w:t>
            </w:r>
            <w:r w:rsidR="00163703">
              <w:t xml:space="preserve"> </w:t>
            </w:r>
            <w:r w:rsidRPr="00E73818">
              <w:t>finaliser</w:t>
            </w:r>
            <w:r w:rsidR="00163703">
              <w:t xml:space="preserve"> </w:t>
            </w:r>
            <w:r w:rsidRPr="00E73818">
              <w:t>la</w:t>
            </w:r>
            <w:r w:rsidR="00163703">
              <w:t xml:space="preserve"> </w:t>
            </w:r>
            <w:r w:rsidRPr="00E73818">
              <w:t>priorisation,</w:t>
            </w:r>
            <w:r w:rsidR="00163703">
              <w:t xml:space="preserve"> </w:t>
            </w:r>
            <w:r w:rsidRPr="00E73818">
              <w:t>le</w:t>
            </w:r>
            <w:r w:rsidR="00163703">
              <w:t xml:space="preserve"> </w:t>
            </w:r>
            <w:r w:rsidRPr="00E73818">
              <w:t>Product</w:t>
            </w:r>
            <w:r w:rsidR="00163703">
              <w:t xml:space="preserve"> </w:t>
            </w:r>
            <w:proofErr w:type="spellStart"/>
            <w:r w:rsidRPr="00E73818">
              <w:t>Owner</w:t>
            </w:r>
            <w:proofErr w:type="spellEnd"/>
            <w:r w:rsidR="00163703">
              <w:t xml:space="preserve"> </w:t>
            </w:r>
            <w:r w:rsidRPr="00E73818">
              <w:t>doit</w:t>
            </w:r>
            <w:r w:rsidR="00163703">
              <w:t xml:space="preserve"> </w:t>
            </w:r>
            <w:r w:rsidRPr="00E73818">
              <w:t>consulter</w:t>
            </w:r>
            <w:r w:rsidR="00163703">
              <w:t xml:space="preserve"> </w:t>
            </w:r>
            <w:r w:rsidRPr="00E73818">
              <w:t>l'équipe</w:t>
            </w:r>
            <w:r w:rsidR="00163703">
              <w:t xml:space="preserve"> </w:t>
            </w:r>
            <w:r w:rsidRPr="00E73818">
              <w:t>pour</w:t>
            </w:r>
            <w:r w:rsidR="00163703">
              <w:t xml:space="preserve"> </w:t>
            </w:r>
            <w:r w:rsidRPr="00E73818">
              <w:t>s'assurer</w:t>
            </w:r>
            <w:r w:rsidR="00163703">
              <w:t xml:space="preserve"> </w:t>
            </w:r>
            <w:r w:rsidRPr="00E73818">
              <w:t>que</w:t>
            </w:r>
            <w:r w:rsidR="00163703">
              <w:t xml:space="preserve"> </w:t>
            </w:r>
            <w:r w:rsidRPr="00E73818">
              <w:t>les</w:t>
            </w:r>
            <w:r w:rsidR="00163703">
              <w:t xml:space="preserve"> </w:t>
            </w:r>
            <w:r w:rsidRPr="00E73818">
              <w:t>priorités</w:t>
            </w:r>
            <w:r w:rsidR="00163703">
              <w:t xml:space="preserve"> </w:t>
            </w:r>
            <w:r w:rsidRPr="00E73818">
              <w:t>sont</w:t>
            </w:r>
            <w:r w:rsidR="00163703">
              <w:t xml:space="preserve"> </w:t>
            </w:r>
            <w:r w:rsidRPr="00E73818">
              <w:t>réalistes</w:t>
            </w:r>
            <w:r w:rsidR="00163703">
              <w:t xml:space="preserve"> </w:t>
            </w:r>
            <w:r w:rsidRPr="00E73818">
              <w:t>et</w:t>
            </w:r>
            <w:r w:rsidR="00163703">
              <w:t xml:space="preserve"> </w:t>
            </w:r>
            <w:r w:rsidRPr="00E73818">
              <w:t>réalisables</w:t>
            </w:r>
            <w:r>
              <w:t>.</w:t>
            </w:r>
          </w:p>
        </w:tc>
      </w:tr>
      <w:tr w:rsidR="00E4055B" w14:paraId="43F29C31" w14:textId="77777777" w:rsidTr="008B5C48">
        <w:trPr>
          <w:trHeight w:val="300"/>
        </w:trPr>
        <w:tc>
          <w:tcPr>
            <w:tcW w:w="1227" w:type="dxa"/>
            <w:shd w:val="clear" w:color="auto" w:fill="auto"/>
          </w:tcPr>
          <w:p w14:paraId="284719A3" w14:textId="77777777" w:rsidR="00E4055B" w:rsidRDefault="00E4055B" w:rsidP="00E4055B">
            <w:pPr>
              <w:pStyle w:val="Normal1"/>
            </w:pPr>
            <w:r>
              <w:t>4</w:t>
            </w:r>
          </w:p>
        </w:tc>
        <w:tc>
          <w:tcPr>
            <w:tcW w:w="8503" w:type="dxa"/>
            <w:shd w:val="clear" w:color="auto" w:fill="auto"/>
          </w:tcPr>
          <w:p w14:paraId="4AAF58E8" w14:textId="553531CA" w:rsidR="00E4055B" w:rsidRDefault="00E4055B" w:rsidP="00E4055B">
            <w:pPr>
              <w:pStyle w:val="Normal1"/>
              <w:spacing w:line="259" w:lineRule="auto"/>
            </w:pPr>
            <w:r w:rsidRPr="00E73818">
              <w:t>Toute</w:t>
            </w:r>
            <w:r w:rsidR="00163703">
              <w:t xml:space="preserve"> </w:t>
            </w:r>
            <w:r w:rsidRPr="00E73818">
              <w:t>modification</w:t>
            </w:r>
            <w:r w:rsidR="00163703">
              <w:t xml:space="preserve"> </w:t>
            </w:r>
            <w:r w:rsidRPr="00E73818">
              <w:t>de</w:t>
            </w:r>
            <w:r w:rsidR="00163703">
              <w:t xml:space="preserve"> </w:t>
            </w:r>
            <w:r w:rsidRPr="00E73818">
              <w:t>la</w:t>
            </w:r>
            <w:r w:rsidR="00163703">
              <w:t xml:space="preserve"> </w:t>
            </w:r>
            <w:r w:rsidRPr="00E73818">
              <w:t>priorisation</w:t>
            </w:r>
            <w:r w:rsidR="00163703">
              <w:t xml:space="preserve"> </w:t>
            </w:r>
            <w:r w:rsidRPr="00E73818">
              <w:t>doit</w:t>
            </w:r>
            <w:r w:rsidR="00163703">
              <w:t xml:space="preserve"> </w:t>
            </w:r>
            <w:r w:rsidRPr="00E73818">
              <w:t>être</w:t>
            </w:r>
            <w:r w:rsidR="00163703">
              <w:t xml:space="preserve"> </w:t>
            </w:r>
            <w:r w:rsidRPr="00E73818">
              <w:t>immédiatement</w:t>
            </w:r>
            <w:r w:rsidR="00163703">
              <w:t xml:space="preserve"> </w:t>
            </w:r>
            <w:r w:rsidRPr="00E73818">
              <w:t>reflétée</w:t>
            </w:r>
            <w:r w:rsidR="00163703">
              <w:t xml:space="preserve"> </w:t>
            </w:r>
            <w:r w:rsidRPr="00E73818">
              <w:t>dans</w:t>
            </w:r>
            <w:r w:rsidR="00163703">
              <w:t xml:space="preserve"> </w:t>
            </w:r>
            <w:r w:rsidRPr="00E73818">
              <w:t>le</w:t>
            </w:r>
            <w:r w:rsidR="00163703">
              <w:t xml:space="preserve"> </w:t>
            </w:r>
            <w:proofErr w:type="spellStart"/>
            <w:r w:rsidRPr="00E73818">
              <w:t>backlog</w:t>
            </w:r>
            <w:proofErr w:type="spellEnd"/>
            <w:r w:rsidR="00163703">
              <w:t xml:space="preserve"> </w:t>
            </w:r>
            <w:r w:rsidRPr="00E73818">
              <w:t>pour</w:t>
            </w:r>
            <w:r w:rsidR="00163703">
              <w:t xml:space="preserve"> </w:t>
            </w:r>
            <w:r w:rsidRPr="00E73818">
              <w:t>garantir</w:t>
            </w:r>
            <w:r w:rsidR="00163703">
              <w:t xml:space="preserve"> </w:t>
            </w:r>
            <w:r w:rsidRPr="00E73818">
              <w:t>la</w:t>
            </w:r>
            <w:r w:rsidR="00163703">
              <w:t xml:space="preserve"> </w:t>
            </w:r>
            <w:r w:rsidRPr="00E73818">
              <w:t>transparence</w:t>
            </w:r>
            <w:r>
              <w:t>.</w:t>
            </w:r>
          </w:p>
        </w:tc>
      </w:tr>
      <w:tr w:rsidR="00E4055B" w14:paraId="69E4C2A1" w14:textId="77777777" w:rsidTr="008B5C48">
        <w:trPr>
          <w:trHeight w:val="300"/>
        </w:trPr>
        <w:tc>
          <w:tcPr>
            <w:tcW w:w="1227" w:type="dxa"/>
            <w:shd w:val="clear" w:color="auto" w:fill="auto"/>
          </w:tcPr>
          <w:p w14:paraId="4D5ECA75" w14:textId="77777777" w:rsidR="00E4055B" w:rsidRDefault="00E4055B" w:rsidP="00E4055B">
            <w:pPr>
              <w:pStyle w:val="Normal1"/>
            </w:pPr>
            <w:r>
              <w:t>5</w:t>
            </w:r>
          </w:p>
        </w:tc>
        <w:tc>
          <w:tcPr>
            <w:tcW w:w="8503" w:type="dxa"/>
            <w:shd w:val="clear" w:color="auto" w:fill="auto"/>
          </w:tcPr>
          <w:p w14:paraId="4889CF5B" w14:textId="2734A7FE" w:rsidR="00E4055B" w:rsidRDefault="00E4055B" w:rsidP="00E4055B">
            <w:pPr>
              <w:pStyle w:val="Normal1"/>
              <w:spacing w:line="259" w:lineRule="auto"/>
            </w:pPr>
            <w:r w:rsidRPr="00E73818">
              <w:t>Un</w:t>
            </w:r>
            <w:r w:rsidR="00163703">
              <w:t xml:space="preserve"> </w:t>
            </w:r>
            <w:r w:rsidRPr="00E73818">
              <w:t>historique</w:t>
            </w:r>
            <w:r w:rsidR="00163703">
              <w:t xml:space="preserve"> </w:t>
            </w:r>
            <w:r w:rsidRPr="00E73818">
              <w:t>des</w:t>
            </w:r>
            <w:r w:rsidR="00163703">
              <w:t xml:space="preserve"> </w:t>
            </w:r>
            <w:r w:rsidRPr="00E73818">
              <w:t>modifications</w:t>
            </w:r>
            <w:r w:rsidR="00163703">
              <w:t xml:space="preserve"> </w:t>
            </w:r>
            <w:r w:rsidRPr="00E73818">
              <w:t>de</w:t>
            </w:r>
            <w:r w:rsidR="00163703">
              <w:t xml:space="preserve"> </w:t>
            </w:r>
            <w:r w:rsidRPr="00E73818">
              <w:t>priorisation</w:t>
            </w:r>
            <w:r w:rsidR="00163703">
              <w:t xml:space="preserve"> </w:t>
            </w:r>
            <w:r w:rsidRPr="00E73818">
              <w:t>doit</w:t>
            </w:r>
            <w:r w:rsidR="00163703">
              <w:t xml:space="preserve"> </w:t>
            </w:r>
            <w:r w:rsidRPr="00E73818">
              <w:t>être</w:t>
            </w:r>
            <w:r w:rsidR="00163703">
              <w:t xml:space="preserve"> </w:t>
            </w:r>
            <w:r w:rsidRPr="00E73818">
              <w:t>conservé</w:t>
            </w:r>
            <w:r w:rsidR="00163703">
              <w:t xml:space="preserve"> </w:t>
            </w:r>
            <w:r w:rsidRPr="00E73818">
              <w:t>pour</w:t>
            </w:r>
            <w:r w:rsidR="00163703">
              <w:t xml:space="preserve"> </w:t>
            </w:r>
            <w:r w:rsidRPr="00E73818">
              <w:t>permettre</w:t>
            </w:r>
            <w:r w:rsidR="00163703">
              <w:t xml:space="preserve"> </w:t>
            </w:r>
            <w:r w:rsidRPr="00E73818">
              <w:t>un</w:t>
            </w:r>
            <w:r w:rsidR="00163703">
              <w:t xml:space="preserve"> </w:t>
            </w:r>
            <w:r w:rsidRPr="00E73818">
              <w:t>suivi</w:t>
            </w:r>
            <w:r w:rsidR="00163703">
              <w:t xml:space="preserve"> </w:t>
            </w:r>
            <w:r w:rsidRPr="00E73818">
              <w:t>des</w:t>
            </w:r>
            <w:r w:rsidR="00163703">
              <w:t xml:space="preserve"> </w:t>
            </w:r>
            <w:r w:rsidRPr="00E73818">
              <w:t>décisions</w:t>
            </w:r>
            <w:r w:rsidR="00163703">
              <w:t xml:space="preserve"> </w:t>
            </w:r>
            <w:r w:rsidRPr="00E73818">
              <w:t>prises</w:t>
            </w:r>
          </w:p>
        </w:tc>
      </w:tr>
    </w:tbl>
    <w:p w14:paraId="7255FC27" w14:textId="77777777" w:rsidR="00521A27" w:rsidRPr="003C23FE" w:rsidRDefault="00521A27" w:rsidP="00521A27"/>
    <w:p w14:paraId="67B764AB" w14:textId="77777777" w:rsidR="00521A27" w:rsidRDefault="00521A27" w:rsidP="00521A27">
      <w:pPr>
        <w:pStyle w:val="Titre4"/>
      </w:pPr>
      <w:r>
        <w:t xml:space="preserve">Messages d’erreur associé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00E4055B" w14:paraId="4E6392BC" w14:textId="77777777" w:rsidTr="008B5C48">
        <w:trPr>
          <w:trHeight w:val="300"/>
        </w:trPr>
        <w:tc>
          <w:tcPr>
            <w:tcW w:w="1227" w:type="dxa"/>
            <w:shd w:val="clear" w:color="auto" w:fill="002060"/>
          </w:tcPr>
          <w:p w14:paraId="5081D985" w14:textId="1B8BFC78" w:rsidR="00E4055B" w:rsidRDefault="00141FF4" w:rsidP="008B5C48">
            <w:pPr>
              <w:pStyle w:val="Normal1"/>
              <w:jc w:val="center"/>
            </w:pPr>
            <w:r>
              <w:t>N°</w:t>
            </w:r>
          </w:p>
        </w:tc>
        <w:tc>
          <w:tcPr>
            <w:tcW w:w="8503" w:type="dxa"/>
            <w:shd w:val="clear" w:color="auto" w:fill="002060"/>
          </w:tcPr>
          <w:p w14:paraId="2082A0E7" w14:textId="5AA1A011" w:rsidR="00E4055B" w:rsidRDefault="00D642A4" w:rsidP="008B5C48">
            <w:pPr>
              <w:pStyle w:val="Normal1"/>
              <w:jc w:val="center"/>
            </w:pPr>
            <w:r>
              <w:t>Message d’erreur</w:t>
            </w:r>
          </w:p>
        </w:tc>
      </w:tr>
      <w:tr w:rsidR="00E4055B" w14:paraId="7C9BC4CD" w14:textId="77777777" w:rsidTr="008B5C48">
        <w:trPr>
          <w:trHeight w:val="300"/>
        </w:trPr>
        <w:tc>
          <w:tcPr>
            <w:tcW w:w="1227" w:type="dxa"/>
            <w:shd w:val="clear" w:color="auto" w:fill="auto"/>
          </w:tcPr>
          <w:p w14:paraId="5D0127D0" w14:textId="77777777" w:rsidR="00E4055B" w:rsidRDefault="00E4055B" w:rsidP="00E4055B">
            <w:pPr>
              <w:pStyle w:val="Normal1"/>
            </w:pPr>
            <w:r>
              <w:t>1</w:t>
            </w:r>
          </w:p>
        </w:tc>
        <w:tc>
          <w:tcPr>
            <w:tcW w:w="8503" w:type="dxa"/>
            <w:shd w:val="clear" w:color="auto" w:fill="auto"/>
          </w:tcPr>
          <w:p w14:paraId="10613786" w14:textId="6059E546" w:rsidR="00E4055B" w:rsidRDefault="00E4055B" w:rsidP="00E4055B">
            <w:pPr>
              <w:pStyle w:val="Normal1"/>
              <w:spacing w:line="259" w:lineRule="auto"/>
            </w:pPr>
            <w:r w:rsidRPr="00E73818">
              <w:t>Vous</w:t>
            </w:r>
            <w:r w:rsidR="00163703">
              <w:t xml:space="preserve"> </w:t>
            </w:r>
            <w:r w:rsidRPr="00E73818">
              <w:t>n'avez</w:t>
            </w:r>
            <w:r w:rsidR="00163703">
              <w:t xml:space="preserve"> </w:t>
            </w:r>
            <w:r w:rsidRPr="00E73818">
              <w:t>pas</w:t>
            </w:r>
            <w:r w:rsidR="00163703">
              <w:t xml:space="preserve"> </w:t>
            </w:r>
            <w:r w:rsidRPr="00E73818">
              <w:t>les</w:t>
            </w:r>
            <w:r w:rsidR="00163703">
              <w:t xml:space="preserve"> </w:t>
            </w:r>
            <w:r w:rsidRPr="00E73818">
              <w:t>droits</w:t>
            </w:r>
            <w:r w:rsidR="00163703">
              <w:t xml:space="preserve"> </w:t>
            </w:r>
            <w:r w:rsidRPr="00E73818">
              <w:t>nécessaires</w:t>
            </w:r>
            <w:r w:rsidR="00163703">
              <w:t xml:space="preserve"> </w:t>
            </w:r>
            <w:r w:rsidRPr="00E73818">
              <w:t>pour</w:t>
            </w:r>
            <w:r w:rsidR="00163703">
              <w:t xml:space="preserve"> </w:t>
            </w:r>
            <w:r w:rsidRPr="00E73818">
              <w:t>prioriser</w:t>
            </w:r>
            <w:r w:rsidR="00163703">
              <w:t xml:space="preserve"> </w:t>
            </w:r>
            <w:r w:rsidRPr="00E73818">
              <w:t>les</w:t>
            </w:r>
            <w:r w:rsidR="00163703">
              <w:t xml:space="preserve"> </w:t>
            </w:r>
            <w:r w:rsidRPr="00E73818">
              <w:t>user</w:t>
            </w:r>
            <w:r w:rsidR="00163703">
              <w:t xml:space="preserve"> </w:t>
            </w:r>
            <w:r w:rsidRPr="00E73818">
              <w:t>stories</w:t>
            </w:r>
            <w:r w:rsidR="00163703">
              <w:t xml:space="preserve"> </w:t>
            </w:r>
            <w:r w:rsidRPr="00E73818">
              <w:t>dans</w:t>
            </w:r>
            <w:r w:rsidR="00163703">
              <w:t xml:space="preserve"> </w:t>
            </w:r>
            <w:r w:rsidRPr="00E73818">
              <w:t>le</w:t>
            </w:r>
            <w:r w:rsidR="00163703">
              <w:t xml:space="preserve"> </w:t>
            </w:r>
            <w:proofErr w:type="spellStart"/>
            <w:r w:rsidRPr="00E73818">
              <w:t>backlog</w:t>
            </w:r>
            <w:proofErr w:type="spellEnd"/>
            <w:r w:rsidRPr="00E73818">
              <w:t>.</w:t>
            </w:r>
          </w:p>
        </w:tc>
      </w:tr>
      <w:tr w:rsidR="00E4055B" w14:paraId="78362FEA" w14:textId="77777777" w:rsidTr="008B5C48">
        <w:trPr>
          <w:trHeight w:val="300"/>
        </w:trPr>
        <w:tc>
          <w:tcPr>
            <w:tcW w:w="1227" w:type="dxa"/>
            <w:shd w:val="clear" w:color="auto" w:fill="auto"/>
          </w:tcPr>
          <w:p w14:paraId="7ED9E45B" w14:textId="77777777" w:rsidR="00E4055B" w:rsidRDefault="00E4055B" w:rsidP="00E4055B">
            <w:pPr>
              <w:pStyle w:val="Normal1"/>
            </w:pPr>
            <w:r>
              <w:t>2</w:t>
            </w:r>
          </w:p>
        </w:tc>
        <w:tc>
          <w:tcPr>
            <w:tcW w:w="8503" w:type="dxa"/>
            <w:shd w:val="clear" w:color="auto" w:fill="auto"/>
          </w:tcPr>
          <w:p w14:paraId="081A68E1" w14:textId="6B08648E" w:rsidR="00E4055B" w:rsidRDefault="00E4055B" w:rsidP="00E4055B">
            <w:pPr>
              <w:pStyle w:val="Normal1"/>
              <w:spacing w:line="259" w:lineRule="auto"/>
            </w:pPr>
            <w:r w:rsidRPr="00E73818">
              <w:t>Veuillez</w:t>
            </w:r>
            <w:r w:rsidR="00163703">
              <w:t xml:space="preserve"> </w:t>
            </w:r>
            <w:r w:rsidRPr="00E73818">
              <w:t>définir</w:t>
            </w:r>
            <w:r w:rsidR="00163703">
              <w:t xml:space="preserve"> </w:t>
            </w:r>
            <w:r w:rsidRPr="00E73818">
              <w:t>des</w:t>
            </w:r>
            <w:r w:rsidR="00163703">
              <w:t xml:space="preserve"> </w:t>
            </w:r>
            <w:r w:rsidRPr="00E73818">
              <w:t>critères</w:t>
            </w:r>
            <w:r w:rsidR="00163703">
              <w:t xml:space="preserve"> </w:t>
            </w:r>
            <w:r w:rsidRPr="00E73818">
              <w:t>de</w:t>
            </w:r>
            <w:r w:rsidR="00163703">
              <w:t xml:space="preserve"> </w:t>
            </w:r>
            <w:r w:rsidRPr="00E73818">
              <w:t>priorisation</w:t>
            </w:r>
            <w:r w:rsidR="00163703">
              <w:t xml:space="preserve"> </w:t>
            </w:r>
            <w:r w:rsidRPr="00E73818">
              <w:t>avant</w:t>
            </w:r>
            <w:r w:rsidR="00163703">
              <w:t xml:space="preserve"> </w:t>
            </w:r>
            <w:r w:rsidRPr="00E73818">
              <w:t>de</w:t>
            </w:r>
            <w:r w:rsidR="00163703">
              <w:t xml:space="preserve"> </w:t>
            </w:r>
            <w:r w:rsidRPr="00E73818">
              <w:t>modifier</w:t>
            </w:r>
            <w:r w:rsidR="00163703">
              <w:t xml:space="preserve"> </w:t>
            </w:r>
            <w:r w:rsidRPr="00E73818">
              <w:t>l'ordre</w:t>
            </w:r>
            <w:r w:rsidR="00163703">
              <w:t xml:space="preserve"> </w:t>
            </w:r>
            <w:r w:rsidRPr="00E73818">
              <w:t>des</w:t>
            </w:r>
            <w:r w:rsidR="00163703">
              <w:t xml:space="preserve"> </w:t>
            </w:r>
            <w:r w:rsidRPr="00E73818">
              <w:t>user</w:t>
            </w:r>
            <w:r w:rsidR="00163703">
              <w:t xml:space="preserve"> </w:t>
            </w:r>
            <w:r w:rsidRPr="00E73818">
              <w:t>stories.</w:t>
            </w:r>
          </w:p>
        </w:tc>
      </w:tr>
      <w:tr w:rsidR="00E4055B" w14:paraId="407C2A7F" w14:textId="77777777" w:rsidTr="008B5C48">
        <w:trPr>
          <w:trHeight w:val="300"/>
        </w:trPr>
        <w:tc>
          <w:tcPr>
            <w:tcW w:w="1227" w:type="dxa"/>
            <w:shd w:val="clear" w:color="auto" w:fill="auto"/>
          </w:tcPr>
          <w:p w14:paraId="51D91C58" w14:textId="77777777" w:rsidR="00E4055B" w:rsidRDefault="00E4055B" w:rsidP="00E4055B">
            <w:pPr>
              <w:pStyle w:val="Normal1"/>
              <w:spacing w:line="259" w:lineRule="auto"/>
            </w:pPr>
            <w:r>
              <w:t>3</w:t>
            </w:r>
          </w:p>
        </w:tc>
        <w:tc>
          <w:tcPr>
            <w:tcW w:w="8503" w:type="dxa"/>
            <w:shd w:val="clear" w:color="auto" w:fill="auto"/>
          </w:tcPr>
          <w:p w14:paraId="11212B05" w14:textId="6852D69F" w:rsidR="00E4055B" w:rsidRDefault="00E4055B" w:rsidP="00E4055B">
            <w:pPr>
              <w:pStyle w:val="Normal1"/>
              <w:spacing w:line="259" w:lineRule="auto"/>
            </w:pPr>
            <w:r w:rsidRPr="00E73818">
              <w:t>Impossible</w:t>
            </w:r>
            <w:r w:rsidR="00163703">
              <w:t xml:space="preserve"> </w:t>
            </w:r>
            <w:r w:rsidRPr="00E73818">
              <w:t>de</w:t>
            </w:r>
            <w:r w:rsidR="00163703">
              <w:t xml:space="preserve"> </w:t>
            </w:r>
            <w:r w:rsidRPr="00E73818">
              <w:t>mettre</w:t>
            </w:r>
            <w:r w:rsidR="00163703">
              <w:t xml:space="preserve"> </w:t>
            </w:r>
            <w:r w:rsidRPr="00E73818">
              <w:t>à</w:t>
            </w:r>
            <w:r w:rsidR="00163703">
              <w:t xml:space="preserve"> </w:t>
            </w:r>
            <w:r w:rsidRPr="00E73818">
              <w:t>jour</w:t>
            </w:r>
            <w:r w:rsidR="00163703">
              <w:t xml:space="preserve"> </w:t>
            </w:r>
            <w:r w:rsidRPr="00E73818">
              <w:t>la</w:t>
            </w:r>
            <w:r w:rsidR="00163703">
              <w:t xml:space="preserve"> </w:t>
            </w:r>
            <w:r w:rsidRPr="00E73818">
              <w:t>priorisation</w:t>
            </w:r>
            <w:r w:rsidR="00163703">
              <w:t xml:space="preserve"> </w:t>
            </w:r>
            <w:r w:rsidRPr="00E73818">
              <w:t>des</w:t>
            </w:r>
            <w:r w:rsidR="00163703">
              <w:t xml:space="preserve"> </w:t>
            </w:r>
            <w:r w:rsidRPr="00E73818">
              <w:t>user</w:t>
            </w:r>
            <w:r w:rsidR="00163703">
              <w:t xml:space="preserve"> </w:t>
            </w:r>
            <w:r w:rsidRPr="00E73818">
              <w:t>stories.</w:t>
            </w:r>
            <w:r w:rsidR="00163703">
              <w:t xml:space="preserve"> </w:t>
            </w:r>
            <w:r w:rsidRPr="00E73818">
              <w:t>Veuillez</w:t>
            </w:r>
            <w:r w:rsidR="00163703">
              <w:t xml:space="preserve"> </w:t>
            </w:r>
            <w:r w:rsidRPr="00E73818">
              <w:t>réessayer.</w:t>
            </w:r>
          </w:p>
        </w:tc>
      </w:tr>
      <w:tr w:rsidR="00E4055B" w14:paraId="47FE608F" w14:textId="77777777" w:rsidTr="008B5C48">
        <w:trPr>
          <w:trHeight w:val="300"/>
        </w:trPr>
        <w:tc>
          <w:tcPr>
            <w:tcW w:w="1227" w:type="dxa"/>
            <w:shd w:val="clear" w:color="auto" w:fill="auto"/>
          </w:tcPr>
          <w:p w14:paraId="76770F25" w14:textId="77777777" w:rsidR="00E4055B" w:rsidRDefault="00E4055B" w:rsidP="00E4055B">
            <w:pPr>
              <w:pStyle w:val="Normal1"/>
              <w:spacing w:line="259" w:lineRule="auto"/>
            </w:pPr>
            <w:r>
              <w:t>4</w:t>
            </w:r>
          </w:p>
        </w:tc>
        <w:tc>
          <w:tcPr>
            <w:tcW w:w="8503" w:type="dxa"/>
            <w:shd w:val="clear" w:color="auto" w:fill="auto"/>
          </w:tcPr>
          <w:p w14:paraId="508CE372" w14:textId="6BC242CA" w:rsidR="00E4055B" w:rsidRDefault="00E4055B" w:rsidP="00E4055B">
            <w:pPr>
              <w:pStyle w:val="Normal1"/>
              <w:spacing w:line="259" w:lineRule="auto"/>
            </w:pPr>
            <w:r w:rsidRPr="00E73818">
              <w:t>Veuillez</w:t>
            </w:r>
            <w:r w:rsidR="00163703">
              <w:t xml:space="preserve"> </w:t>
            </w:r>
            <w:r w:rsidRPr="00E73818">
              <w:t>consulter</w:t>
            </w:r>
            <w:r w:rsidR="00163703">
              <w:t xml:space="preserve"> </w:t>
            </w:r>
            <w:r w:rsidRPr="00E73818">
              <w:t>l'équipe</w:t>
            </w:r>
            <w:r w:rsidR="00163703">
              <w:t xml:space="preserve"> </w:t>
            </w:r>
            <w:r w:rsidRPr="00E73818">
              <w:t>avant</w:t>
            </w:r>
            <w:r w:rsidR="00163703">
              <w:t xml:space="preserve"> </w:t>
            </w:r>
            <w:r w:rsidRPr="00E73818">
              <w:t>de</w:t>
            </w:r>
            <w:r w:rsidR="00163703">
              <w:t xml:space="preserve"> </w:t>
            </w:r>
            <w:r w:rsidRPr="00E73818">
              <w:t>finaliser</w:t>
            </w:r>
            <w:r w:rsidR="00163703">
              <w:t xml:space="preserve"> </w:t>
            </w:r>
            <w:r w:rsidRPr="00E73818">
              <w:t>la</w:t>
            </w:r>
            <w:r w:rsidR="00163703">
              <w:t xml:space="preserve"> </w:t>
            </w:r>
            <w:r w:rsidRPr="00E73818">
              <w:t>priorisation</w:t>
            </w:r>
            <w:r w:rsidR="00163703">
              <w:t xml:space="preserve"> </w:t>
            </w:r>
            <w:r w:rsidRPr="00E73818">
              <w:t>des</w:t>
            </w:r>
            <w:r w:rsidR="00163703">
              <w:t xml:space="preserve"> </w:t>
            </w:r>
            <w:r w:rsidRPr="00E73818">
              <w:t>user</w:t>
            </w:r>
            <w:r w:rsidR="00163703">
              <w:t xml:space="preserve"> </w:t>
            </w:r>
            <w:r w:rsidRPr="00E73818">
              <w:t>stories.</w:t>
            </w:r>
          </w:p>
        </w:tc>
      </w:tr>
      <w:tr w:rsidR="00E4055B" w14:paraId="56F33375" w14:textId="77777777" w:rsidTr="008B5C48">
        <w:trPr>
          <w:trHeight w:val="300"/>
        </w:trPr>
        <w:tc>
          <w:tcPr>
            <w:tcW w:w="1227" w:type="dxa"/>
            <w:shd w:val="clear" w:color="auto" w:fill="auto"/>
          </w:tcPr>
          <w:p w14:paraId="04CB271E" w14:textId="77777777" w:rsidR="00E4055B" w:rsidRDefault="00E4055B" w:rsidP="00E4055B">
            <w:pPr>
              <w:pStyle w:val="Normal1"/>
              <w:spacing w:line="259" w:lineRule="auto"/>
            </w:pPr>
            <w:r>
              <w:t>5</w:t>
            </w:r>
          </w:p>
        </w:tc>
        <w:tc>
          <w:tcPr>
            <w:tcW w:w="8503" w:type="dxa"/>
            <w:shd w:val="clear" w:color="auto" w:fill="auto"/>
          </w:tcPr>
          <w:p w14:paraId="00A86339" w14:textId="3A539746" w:rsidR="00E4055B" w:rsidRPr="000A648E" w:rsidRDefault="00E4055B" w:rsidP="00E4055B">
            <w:pPr>
              <w:pStyle w:val="Normal1"/>
              <w:spacing w:line="259" w:lineRule="auto"/>
            </w:pPr>
            <w:r w:rsidRPr="00E73818">
              <w:t>Impossible</w:t>
            </w:r>
            <w:r w:rsidR="00163703">
              <w:t xml:space="preserve"> </w:t>
            </w:r>
            <w:r w:rsidRPr="00E73818">
              <w:t>d'enregistrer</w:t>
            </w:r>
            <w:r w:rsidR="00163703">
              <w:t xml:space="preserve"> </w:t>
            </w:r>
            <w:r w:rsidRPr="00E73818">
              <w:t>les</w:t>
            </w:r>
            <w:r w:rsidR="00163703">
              <w:t xml:space="preserve"> </w:t>
            </w:r>
            <w:r w:rsidRPr="00E73818">
              <w:t>modifications</w:t>
            </w:r>
            <w:r w:rsidR="00163703">
              <w:t xml:space="preserve"> </w:t>
            </w:r>
            <w:r w:rsidRPr="00E73818">
              <w:t>de</w:t>
            </w:r>
            <w:r w:rsidR="00163703">
              <w:t xml:space="preserve"> </w:t>
            </w:r>
            <w:r w:rsidRPr="00E73818">
              <w:t>priorisation.</w:t>
            </w:r>
            <w:r w:rsidR="00163703">
              <w:t xml:space="preserve"> </w:t>
            </w:r>
            <w:r w:rsidRPr="00E73818">
              <w:t>Veuillez</w:t>
            </w:r>
            <w:r w:rsidR="00163703">
              <w:t xml:space="preserve"> </w:t>
            </w:r>
            <w:r w:rsidRPr="00E73818">
              <w:t>réessayer</w:t>
            </w:r>
            <w:r w:rsidR="00163703">
              <w:t xml:space="preserve"> </w:t>
            </w:r>
            <w:r w:rsidRPr="00E73818">
              <w:t>ou</w:t>
            </w:r>
            <w:r w:rsidR="00163703">
              <w:t xml:space="preserve"> </w:t>
            </w:r>
            <w:r w:rsidRPr="00E73818">
              <w:t>contacter</w:t>
            </w:r>
            <w:r w:rsidR="00163703">
              <w:t xml:space="preserve"> </w:t>
            </w:r>
            <w:r w:rsidRPr="00E73818">
              <w:t>l'administrateur.</w:t>
            </w:r>
          </w:p>
        </w:tc>
      </w:tr>
    </w:tbl>
    <w:p w14:paraId="015589B1" w14:textId="77777777" w:rsidR="00E4055B" w:rsidRDefault="00E4055B" w:rsidP="00E4055B">
      <w:pPr>
        <w:pStyle w:val="Normal1"/>
      </w:pPr>
    </w:p>
    <w:p w14:paraId="281EFF6E" w14:textId="77777777" w:rsidR="00521A27" w:rsidRDefault="00521A27" w:rsidP="00521A27"/>
    <w:p w14:paraId="4839E1F2" w14:textId="77777777" w:rsidR="00521A27" w:rsidRDefault="00521A27" w:rsidP="00521A27">
      <w:pPr>
        <w:rPr>
          <w:rFonts w:asciiTheme="majorHAnsi" w:eastAsiaTheme="majorEastAsia" w:hAnsiTheme="majorHAnsi" w:cstheme="majorBidi"/>
          <w:sz w:val="32"/>
          <w:szCs w:val="32"/>
          <w:u w:val="single"/>
        </w:rPr>
      </w:pPr>
      <w:r>
        <w:br w:type="page"/>
      </w:r>
    </w:p>
    <w:p w14:paraId="6F9DE996" w14:textId="77777777" w:rsidR="00521A27" w:rsidRDefault="00521A27" w:rsidP="00521A27">
      <w:pPr>
        <w:pStyle w:val="Titre2"/>
      </w:pPr>
      <w:bookmarkStart w:id="51" w:name="_Toc184054938"/>
      <w:r w:rsidRPr="003C23FE">
        <w:lastRenderedPageBreak/>
        <w:t>Estimation du temps</w:t>
      </w:r>
      <w:bookmarkEnd w:id="51"/>
    </w:p>
    <w:p w14:paraId="1817162E" w14:textId="77777777" w:rsidR="00521A27" w:rsidRDefault="00521A27" w:rsidP="00521A27">
      <w:pPr>
        <w:pStyle w:val="Titre3"/>
      </w:pPr>
      <w:bookmarkStart w:id="52" w:name="_Toc184054939"/>
      <w:r>
        <w:t>Estimation individuelle du temps</w:t>
      </w:r>
      <w:bookmarkEnd w:id="52"/>
      <w:r>
        <w:t xml:space="preserve"> </w:t>
      </w:r>
    </w:p>
    <w:p w14:paraId="48BAB1C3" w14:textId="77777777" w:rsidR="00521A27" w:rsidRDefault="00521A27" w:rsidP="00521A27">
      <w:pPr>
        <w:pStyle w:val="Titre4"/>
      </w:pPr>
      <w:r w:rsidRPr="00AA7C92">
        <w:t>Description</w:t>
      </w:r>
    </w:p>
    <w:p w14:paraId="3D425185" w14:textId="77777777" w:rsidR="00521A27" w:rsidRPr="00E73818" w:rsidRDefault="00521A27" w:rsidP="00521A27">
      <w:r w:rsidRPr="00E73818">
        <w:t>En tant que membre, je veux estimer le temps nécessaire pour chaque tâche afin de planifier le travail du sprint</w:t>
      </w:r>
      <w:r>
        <w:t>.</w:t>
      </w:r>
    </w:p>
    <w:p w14:paraId="343E2054" w14:textId="77777777" w:rsidR="00521A27" w:rsidRDefault="00521A27" w:rsidP="00521A27">
      <w:pPr>
        <w:pStyle w:val="Titre4"/>
      </w:pPr>
      <w:r>
        <w:t xml:space="preserve">Règles métier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007941EF" w14:paraId="62C55CEB" w14:textId="77777777" w:rsidTr="008B5C48">
        <w:trPr>
          <w:trHeight w:val="300"/>
        </w:trPr>
        <w:tc>
          <w:tcPr>
            <w:tcW w:w="1227" w:type="dxa"/>
            <w:shd w:val="clear" w:color="auto" w:fill="002060"/>
          </w:tcPr>
          <w:p w14:paraId="4AAA5D7B" w14:textId="77777777" w:rsidR="007941EF" w:rsidRDefault="007941EF" w:rsidP="008B5C48">
            <w:pPr>
              <w:pStyle w:val="Normal1"/>
              <w:jc w:val="center"/>
            </w:pPr>
            <w:r>
              <w:t>N° de la règle</w:t>
            </w:r>
          </w:p>
        </w:tc>
        <w:tc>
          <w:tcPr>
            <w:tcW w:w="8503" w:type="dxa"/>
            <w:shd w:val="clear" w:color="auto" w:fill="002060"/>
          </w:tcPr>
          <w:p w14:paraId="04D10BFB" w14:textId="77777777" w:rsidR="007941EF" w:rsidRDefault="007941EF" w:rsidP="008B5C48">
            <w:pPr>
              <w:pStyle w:val="Normal1"/>
              <w:jc w:val="center"/>
            </w:pPr>
            <w:r>
              <w:t>Description</w:t>
            </w:r>
          </w:p>
        </w:tc>
      </w:tr>
      <w:tr w:rsidR="007941EF" w14:paraId="465245CA" w14:textId="77777777" w:rsidTr="008B5C48">
        <w:trPr>
          <w:trHeight w:val="300"/>
        </w:trPr>
        <w:tc>
          <w:tcPr>
            <w:tcW w:w="1227" w:type="dxa"/>
            <w:shd w:val="clear" w:color="auto" w:fill="auto"/>
          </w:tcPr>
          <w:p w14:paraId="488AA12D" w14:textId="77777777" w:rsidR="007941EF" w:rsidRDefault="007941EF" w:rsidP="007941EF">
            <w:pPr>
              <w:pStyle w:val="Normal1"/>
            </w:pPr>
            <w:r>
              <w:t>1</w:t>
            </w:r>
          </w:p>
        </w:tc>
        <w:tc>
          <w:tcPr>
            <w:tcW w:w="8503" w:type="dxa"/>
            <w:shd w:val="clear" w:color="auto" w:fill="auto"/>
          </w:tcPr>
          <w:p w14:paraId="09561437" w14:textId="6E84BACF" w:rsidR="007941EF" w:rsidRDefault="007941EF" w:rsidP="007941EF">
            <w:pPr>
              <w:pStyle w:val="Normal1"/>
              <w:spacing w:line="259" w:lineRule="auto"/>
            </w:pPr>
            <w:r w:rsidRPr="00E73818">
              <w:t>Chaque</w:t>
            </w:r>
            <w:r>
              <w:t xml:space="preserve"> </w:t>
            </w:r>
            <w:r w:rsidRPr="00E73818">
              <w:t>tâche</w:t>
            </w:r>
            <w:r>
              <w:t xml:space="preserve"> </w:t>
            </w:r>
            <w:r w:rsidRPr="00E73818">
              <w:t>doit</w:t>
            </w:r>
            <w:r>
              <w:t xml:space="preserve"> </w:t>
            </w:r>
            <w:r w:rsidRPr="00E73818">
              <w:t>avoir</w:t>
            </w:r>
            <w:r>
              <w:t xml:space="preserve"> </w:t>
            </w:r>
            <w:r w:rsidRPr="00E73818">
              <w:t>une</w:t>
            </w:r>
            <w:r>
              <w:t xml:space="preserve"> </w:t>
            </w:r>
            <w:r w:rsidRPr="00E73818">
              <w:t>estimation</w:t>
            </w:r>
            <w:r>
              <w:t xml:space="preserve"> </w:t>
            </w:r>
            <w:r w:rsidRPr="00E73818">
              <w:t>de</w:t>
            </w:r>
            <w:r>
              <w:t xml:space="preserve"> </w:t>
            </w:r>
            <w:r w:rsidRPr="00E73818">
              <w:t>temps</w:t>
            </w:r>
            <w:r>
              <w:t xml:space="preserve"> </w:t>
            </w:r>
            <w:r w:rsidRPr="00E73818">
              <w:t>avant</w:t>
            </w:r>
            <w:r>
              <w:t xml:space="preserve"> </w:t>
            </w:r>
            <w:r w:rsidRPr="00E73818">
              <w:t>d'être</w:t>
            </w:r>
            <w:r>
              <w:t xml:space="preserve"> </w:t>
            </w:r>
            <w:r w:rsidRPr="00E73818">
              <w:t>assignée</w:t>
            </w:r>
            <w:r>
              <w:t xml:space="preserve"> </w:t>
            </w:r>
            <w:r w:rsidRPr="00E73818">
              <w:t>à</w:t>
            </w:r>
            <w:r>
              <w:t xml:space="preserve"> </w:t>
            </w:r>
            <w:r w:rsidRPr="00E73818">
              <w:t>un</w:t>
            </w:r>
            <w:r>
              <w:t xml:space="preserve"> </w:t>
            </w:r>
            <w:r w:rsidRPr="00E73818">
              <w:t>sprint.</w:t>
            </w:r>
          </w:p>
        </w:tc>
      </w:tr>
      <w:tr w:rsidR="007941EF" w14:paraId="49F6FB17" w14:textId="77777777" w:rsidTr="008B5C48">
        <w:trPr>
          <w:trHeight w:val="300"/>
        </w:trPr>
        <w:tc>
          <w:tcPr>
            <w:tcW w:w="1227" w:type="dxa"/>
            <w:shd w:val="clear" w:color="auto" w:fill="auto"/>
          </w:tcPr>
          <w:p w14:paraId="5D4C3EFB" w14:textId="77777777" w:rsidR="007941EF" w:rsidRDefault="007941EF" w:rsidP="007941EF">
            <w:pPr>
              <w:pStyle w:val="Normal1"/>
            </w:pPr>
            <w:r>
              <w:t>2</w:t>
            </w:r>
          </w:p>
        </w:tc>
        <w:tc>
          <w:tcPr>
            <w:tcW w:w="8503" w:type="dxa"/>
            <w:shd w:val="clear" w:color="auto" w:fill="auto"/>
          </w:tcPr>
          <w:p w14:paraId="511912E7" w14:textId="163F4413" w:rsidR="007941EF" w:rsidRDefault="007941EF" w:rsidP="007941EF">
            <w:pPr>
              <w:pStyle w:val="Normal1"/>
              <w:spacing w:line="259" w:lineRule="auto"/>
            </w:pPr>
            <w:r w:rsidRPr="00E73818">
              <w:t>Les</w:t>
            </w:r>
            <w:r>
              <w:t xml:space="preserve"> </w:t>
            </w:r>
            <w:r w:rsidRPr="00E73818">
              <w:t>membres</w:t>
            </w:r>
            <w:r>
              <w:t xml:space="preserve"> </w:t>
            </w:r>
            <w:r w:rsidRPr="00E73818">
              <w:t>doivent</w:t>
            </w:r>
            <w:r>
              <w:t xml:space="preserve"> </w:t>
            </w:r>
            <w:r w:rsidRPr="00E73818">
              <w:t>utiliser</w:t>
            </w:r>
            <w:r>
              <w:t xml:space="preserve"> </w:t>
            </w:r>
            <w:r w:rsidRPr="00E73818">
              <w:t>une</w:t>
            </w:r>
            <w:r>
              <w:t xml:space="preserve"> </w:t>
            </w:r>
            <w:r w:rsidRPr="00E73818">
              <w:t>méthode</w:t>
            </w:r>
            <w:r>
              <w:t xml:space="preserve"> </w:t>
            </w:r>
            <w:r w:rsidRPr="00E73818">
              <w:t>d'estimation</w:t>
            </w:r>
            <w:r>
              <w:t xml:space="preserve"> </w:t>
            </w:r>
            <w:r w:rsidRPr="00E73818">
              <w:t>convenue</w:t>
            </w:r>
            <w:r>
              <w:t xml:space="preserve"> </w:t>
            </w:r>
            <w:r w:rsidRPr="00E73818">
              <w:t>(par</w:t>
            </w:r>
            <w:r>
              <w:t xml:space="preserve"> </w:t>
            </w:r>
            <w:r w:rsidRPr="00E73818">
              <w:t>exemple,</w:t>
            </w:r>
            <w:r>
              <w:t xml:space="preserve"> </w:t>
            </w:r>
            <w:r w:rsidRPr="00E73818">
              <w:t>points</w:t>
            </w:r>
            <w:r>
              <w:t xml:space="preserve"> </w:t>
            </w:r>
            <w:r w:rsidRPr="00E73818">
              <w:t>d'effort,</w:t>
            </w:r>
            <w:r>
              <w:t xml:space="preserve"> </w:t>
            </w:r>
            <w:r w:rsidRPr="00E73818">
              <w:t>heures)</w:t>
            </w:r>
            <w:r>
              <w:t xml:space="preserve"> </w:t>
            </w:r>
            <w:r w:rsidRPr="00E73818">
              <w:t>pour</w:t>
            </w:r>
            <w:r>
              <w:t xml:space="preserve"> </w:t>
            </w:r>
            <w:r w:rsidRPr="00E73818">
              <w:t>garantir</w:t>
            </w:r>
            <w:r>
              <w:t xml:space="preserve"> </w:t>
            </w:r>
            <w:r w:rsidRPr="00E73818">
              <w:t>la</w:t>
            </w:r>
            <w:r>
              <w:t xml:space="preserve"> </w:t>
            </w:r>
            <w:r w:rsidRPr="00E73818">
              <w:t>cohérence.</w:t>
            </w:r>
          </w:p>
        </w:tc>
      </w:tr>
      <w:tr w:rsidR="007941EF" w14:paraId="26BDF258" w14:textId="77777777" w:rsidTr="008B5C48">
        <w:trPr>
          <w:trHeight w:val="300"/>
        </w:trPr>
        <w:tc>
          <w:tcPr>
            <w:tcW w:w="1227" w:type="dxa"/>
            <w:shd w:val="clear" w:color="auto" w:fill="auto"/>
          </w:tcPr>
          <w:p w14:paraId="230B6CA9" w14:textId="77777777" w:rsidR="007941EF" w:rsidRDefault="007941EF" w:rsidP="007941EF">
            <w:pPr>
              <w:pStyle w:val="Normal1"/>
            </w:pPr>
            <w:r>
              <w:t>3</w:t>
            </w:r>
          </w:p>
        </w:tc>
        <w:tc>
          <w:tcPr>
            <w:tcW w:w="8503" w:type="dxa"/>
            <w:shd w:val="clear" w:color="auto" w:fill="auto"/>
          </w:tcPr>
          <w:p w14:paraId="085457EE" w14:textId="198F09F9" w:rsidR="007941EF" w:rsidRDefault="007941EF" w:rsidP="007941EF">
            <w:pPr>
              <w:pStyle w:val="Normal1"/>
              <w:spacing w:line="259" w:lineRule="auto"/>
            </w:pPr>
            <w:r w:rsidRPr="00E73818">
              <w:t>Les</w:t>
            </w:r>
            <w:r>
              <w:t xml:space="preserve"> </w:t>
            </w:r>
            <w:r w:rsidRPr="00E73818">
              <w:t>estimations</w:t>
            </w:r>
            <w:r>
              <w:t xml:space="preserve"> </w:t>
            </w:r>
            <w:r w:rsidRPr="00E73818">
              <w:t>doivent</w:t>
            </w:r>
            <w:r>
              <w:t xml:space="preserve"> </w:t>
            </w:r>
            <w:r w:rsidRPr="00E73818">
              <w:t>être</w:t>
            </w:r>
            <w:r>
              <w:t xml:space="preserve"> </w:t>
            </w:r>
            <w:r w:rsidRPr="00E73818">
              <w:t>discutées</w:t>
            </w:r>
            <w:r>
              <w:t xml:space="preserve"> </w:t>
            </w:r>
            <w:r w:rsidRPr="00E73818">
              <w:t>et</w:t>
            </w:r>
            <w:r>
              <w:t xml:space="preserve"> </w:t>
            </w:r>
            <w:r w:rsidRPr="00E73818">
              <w:t>validées</w:t>
            </w:r>
            <w:r>
              <w:t xml:space="preserve"> </w:t>
            </w:r>
            <w:r w:rsidRPr="00E73818">
              <w:t>en</w:t>
            </w:r>
            <w:r>
              <w:t xml:space="preserve"> </w:t>
            </w:r>
            <w:r w:rsidRPr="00E73818">
              <w:t>équipe</w:t>
            </w:r>
            <w:r>
              <w:t xml:space="preserve"> </w:t>
            </w:r>
            <w:r w:rsidRPr="00E73818">
              <w:t>pour</w:t>
            </w:r>
            <w:r>
              <w:t xml:space="preserve"> </w:t>
            </w:r>
            <w:r w:rsidRPr="00E73818">
              <w:t>s'assurer</w:t>
            </w:r>
            <w:r>
              <w:t xml:space="preserve"> </w:t>
            </w:r>
            <w:r w:rsidRPr="00E73818">
              <w:t>qu'elles</w:t>
            </w:r>
            <w:r>
              <w:t xml:space="preserve"> </w:t>
            </w:r>
            <w:r w:rsidRPr="00E73818">
              <w:t>sont</w:t>
            </w:r>
            <w:r>
              <w:t xml:space="preserve"> </w:t>
            </w:r>
            <w:r w:rsidRPr="00E73818">
              <w:t>réalistes</w:t>
            </w:r>
            <w:r>
              <w:t xml:space="preserve"> </w:t>
            </w:r>
            <w:r w:rsidRPr="00E73818">
              <w:t>et</w:t>
            </w:r>
            <w:r>
              <w:t xml:space="preserve"> </w:t>
            </w:r>
            <w:r w:rsidRPr="00E73818">
              <w:t>partagées.</w:t>
            </w:r>
          </w:p>
        </w:tc>
      </w:tr>
      <w:tr w:rsidR="007941EF" w14:paraId="4DF30672" w14:textId="77777777" w:rsidTr="008B5C48">
        <w:trPr>
          <w:trHeight w:val="300"/>
        </w:trPr>
        <w:tc>
          <w:tcPr>
            <w:tcW w:w="1227" w:type="dxa"/>
            <w:shd w:val="clear" w:color="auto" w:fill="auto"/>
          </w:tcPr>
          <w:p w14:paraId="6006EC3D" w14:textId="77777777" w:rsidR="007941EF" w:rsidRDefault="007941EF" w:rsidP="007941EF">
            <w:pPr>
              <w:pStyle w:val="Normal1"/>
            </w:pPr>
            <w:r>
              <w:t>4</w:t>
            </w:r>
          </w:p>
        </w:tc>
        <w:tc>
          <w:tcPr>
            <w:tcW w:w="8503" w:type="dxa"/>
            <w:shd w:val="clear" w:color="auto" w:fill="auto"/>
          </w:tcPr>
          <w:p w14:paraId="04A1CAF0" w14:textId="2774F6C8" w:rsidR="007941EF" w:rsidRDefault="007941EF" w:rsidP="007941EF">
            <w:pPr>
              <w:pStyle w:val="Normal1"/>
              <w:spacing w:line="259" w:lineRule="auto"/>
            </w:pPr>
            <w:r w:rsidRPr="00E73818">
              <w:t>Les</w:t>
            </w:r>
            <w:r>
              <w:t xml:space="preserve"> </w:t>
            </w:r>
            <w:r w:rsidRPr="00E73818">
              <w:t>estimations</w:t>
            </w:r>
            <w:r>
              <w:t xml:space="preserve"> </w:t>
            </w:r>
            <w:r w:rsidRPr="00E73818">
              <w:t>doivent</w:t>
            </w:r>
            <w:r>
              <w:t xml:space="preserve"> </w:t>
            </w:r>
            <w:r w:rsidRPr="00E73818">
              <w:t>être</w:t>
            </w:r>
            <w:r>
              <w:t xml:space="preserve"> </w:t>
            </w:r>
            <w:r w:rsidRPr="00E73818">
              <w:t>mises</w:t>
            </w:r>
            <w:r>
              <w:t xml:space="preserve"> </w:t>
            </w:r>
            <w:r w:rsidRPr="00E73818">
              <w:t>à</w:t>
            </w:r>
            <w:r>
              <w:t xml:space="preserve"> </w:t>
            </w:r>
            <w:r w:rsidRPr="00E73818">
              <w:t>jour</w:t>
            </w:r>
            <w:r>
              <w:t xml:space="preserve"> </w:t>
            </w:r>
            <w:r w:rsidRPr="00E73818">
              <w:t>si</w:t>
            </w:r>
            <w:r>
              <w:t xml:space="preserve"> </w:t>
            </w:r>
            <w:r w:rsidRPr="00E73818">
              <w:t>des</w:t>
            </w:r>
            <w:r>
              <w:t xml:space="preserve"> </w:t>
            </w:r>
            <w:r w:rsidRPr="00E73818">
              <w:t>changements</w:t>
            </w:r>
            <w:r>
              <w:t xml:space="preserve"> </w:t>
            </w:r>
            <w:r w:rsidRPr="00E73818">
              <w:t>significatifs</w:t>
            </w:r>
            <w:r>
              <w:t xml:space="preserve"> </w:t>
            </w:r>
            <w:r w:rsidRPr="00E73818">
              <w:t>surviennent</w:t>
            </w:r>
            <w:r>
              <w:t xml:space="preserve"> </w:t>
            </w:r>
            <w:r w:rsidRPr="00E73818">
              <w:t>dans</w:t>
            </w:r>
            <w:r>
              <w:t xml:space="preserve"> </w:t>
            </w:r>
            <w:r w:rsidRPr="00E73818">
              <w:t>la</w:t>
            </w:r>
            <w:r>
              <w:t xml:space="preserve"> </w:t>
            </w:r>
            <w:r w:rsidRPr="00E73818">
              <w:t>portée</w:t>
            </w:r>
            <w:r>
              <w:t xml:space="preserve"> </w:t>
            </w:r>
            <w:r w:rsidRPr="00E73818">
              <w:t>ou</w:t>
            </w:r>
            <w:r>
              <w:t xml:space="preserve"> </w:t>
            </w:r>
            <w:r w:rsidRPr="00E73818">
              <w:t>la</w:t>
            </w:r>
            <w:r>
              <w:t xml:space="preserve"> </w:t>
            </w:r>
            <w:r w:rsidRPr="00E73818">
              <w:t>complexité</w:t>
            </w:r>
            <w:r>
              <w:t xml:space="preserve"> </w:t>
            </w:r>
            <w:r w:rsidRPr="00E73818">
              <w:t>de</w:t>
            </w:r>
            <w:r>
              <w:t xml:space="preserve"> </w:t>
            </w:r>
            <w:r w:rsidRPr="00E73818">
              <w:t>la</w:t>
            </w:r>
            <w:r>
              <w:t xml:space="preserve"> </w:t>
            </w:r>
            <w:r w:rsidRPr="00E73818">
              <w:t>tâche.</w:t>
            </w:r>
          </w:p>
        </w:tc>
      </w:tr>
      <w:tr w:rsidR="007941EF" w14:paraId="14314A3E" w14:textId="77777777" w:rsidTr="008B5C48">
        <w:trPr>
          <w:trHeight w:val="300"/>
        </w:trPr>
        <w:tc>
          <w:tcPr>
            <w:tcW w:w="1227" w:type="dxa"/>
            <w:shd w:val="clear" w:color="auto" w:fill="auto"/>
          </w:tcPr>
          <w:p w14:paraId="7F4B1229" w14:textId="77777777" w:rsidR="007941EF" w:rsidRDefault="007941EF" w:rsidP="007941EF">
            <w:pPr>
              <w:pStyle w:val="Normal1"/>
            </w:pPr>
            <w:r>
              <w:t>5</w:t>
            </w:r>
          </w:p>
        </w:tc>
        <w:tc>
          <w:tcPr>
            <w:tcW w:w="8503" w:type="dxa"/>
            <w:shd w:val="clear" w:color="auto" w:fill="auto"/>
          </w:tcPr>
          <w:p w14:paraId="7E04AB6C" w14:textId="7F475457" w:rsidR="007941EF" w:rsidRDefault="007941EF" w:rsidP="007941EF">
            <w:pPr>
              <w:pStyle w:val="Normal1"/>
              <w:spacing w:line="259" w:lineRule="auto"/>
            </w:pPr>
            <w:r w:rsidRPr="00E73818">
              <w:t>Un</w:t>
            </w:r>
            <w:r>
              <w:t xml:space="preserve"> </w:t>
            </w:r>
            <w:r w:rsidRPr="00E73818">
              <w:t>historique</w:t>
            </w:r>
            <w:r>
              <w:t xml:space="preserve"> </w:t>
            </w:r>
            <w:r w:rsidRPr="00E73818">
              <w:t>des</w:t>
            </w:r>
            <w:r>
              <w:t xml:space="preserve"> </w:t>
            </w:r>
            <w:r w:rsidRPr="00E73818">
              <w:t>estimations</w:t>
            </w:r>
            <w:r>
              <w:t xml:space="preserve"> </w:t>
            </w:r>
            <w:r w:rsidRPr="00E73818">
              <w:t>doit</w:t>
            </w:r>
            <w:r>
              <w:t xml:space="preserve"> </w:t>
            </w:r>
            <w:r w:rsidRPr="00E73818">
              <w:t>être</w:t>
            </w:r>
            <w:r>
              <w:t xml:space="preserve"> </w:t>
            </w:r>
            <w:r w:rsidRPr="00E73818">
              <w:t>conservé</w:t>
            </w:r>
            <w:r>
              <w:t xml:space="preserve"> </w:t>
            </w:r>
            <w:r w:rsidRPr="00E73818">
              <w:t>pour</w:t>
            </w:r>
            <w:r>
              <w:t xml:space="preserve"> </w:t>
            </w:r>
            <w:r w:rsidRPr="00E73818">
              <w:t>permettre</w:t>
            </w:r>
            <w:r>
              <w:t xml:space="preserve"> </w:t>
            </w:r>
            <w:r w:rsidRPr="00E73818">
              <w:t>un</w:t>
            </w:r>
            <w:r>
              <w:t xml:space="preserve"> </w:t>
            </w:r>
            <w:r w:rsidRPr="00E73818">
              <w:t>suivi</w:t>
            </w:r>
            <w:r>
              <w:t xml:space="preserve"> </w:t>
            </w:r>
            <w:r w:rsidRPr="00E73818">
              <w:t>des</w:t>
            </w:r>
            <w:r>
              <w:t xml:space="preserve"> </w:t>
            </w:r>
            <w:r w:rsidRPr="00E73818">
              <w:t>changements</w:t>
            </w:r>
            <w:r>
              <w:t xml:space="preserve"> </w:t>
            </w:r>
            <w:r w:rsidRPr="00E73818">
              <w:t>et</w:t>
            </w:r>
            <w:r>
              <w:t xml:space="preserve"> </w:t>
            </w:r>
            <w:r w:rsidRPr="00E73818">
              <w:t>des</w:t>
            </w:r>
            <w:r>
              <w:t xml:space="preserve"> </w:t>
            </w:r>
            <w:r w:rsidRPr="00E73818">
              <w:t>leçons</w:t>
            </w:r>
            <w:r>
              <w:t xml:space="preserve"> </w:t>
            </w:r>
            <w:r w:rsidRPr="00E73818">
              <w:t>apprises.</w:t>
            </w:r>
          </w:p>
        </w:tc>
      </w:tr>
    </w:tbl>
    <w:p w14:paraId="7C137C66" w14:textId="77777777" w:rsidR="00E4055B" w:rsidRDefault="00E4055B" w:rsidP="00E4055B">
      <w:pPr>
        <w:pStyle w:val="Normal1"/>
      </w:pPr>
    </w:p>
    <w:p w14:paraId="65D2766E" w14:textId="77777777" w:rsidR="00521A27" w:rsidRDefault="00521A27" w:rsidP="00521A27">
      <w:pPr>
        <w:pStyle w:val="Titre4"/>
      </w:pPr>
      <w:r>
        <w:t xml:space="preserve">Messages d’erreur associé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00E4055B" w14:paraId="5BEFE068" w14:textId="77777777" w:rsidTr="008B5C48">
        <w:trPr>
          <w:trHeight w:val="300"/>
        </w:trPr>
        <w:tc>
          <w:tcPr>
            <w:tcW w:w="1227" w:type="dxa"/>
            <w:shd w:val="clear" w:color="auto" w:fill="002060"/>
          </w:tcPr>
          <w:p w14:paraId="37906599" w14:textId="0088BA33" w:rsidR="00E4055B" w:rsidRDefault="00141FF4" w:rsidP="008B5C48">
            <w:pPr>
              <w:pStyle w:val="Normal1"/>
              <w:jc w:val="center"/>
            </w:pPr>
            <w:r>
              <w:t>N°</w:t>
            </w:r>
          </w:p>
        </w:tc>
        <w:tc>
          <w:tcPr>
            <w:tcW w:w="8503" w:type="dxa"/>
            <w:shd w:val="clear" w:color="auto" w:fill="002060"/>
          </w:tcPr>
          <w:p w14:paraId="39967413" w14:textId="17C6F6FC" w:rsidR="00E4055B" w:rsidRDefault="00D642A4" w:rsidP="008B5C48">
            <w:pPr>
              <w:pStyle w:val="Normal1"/>
              <w:jc w:val="center"/>
            </w:pPr>
            <w:r>
              <w:t>Message d’erreur</w:t>
            </w:r>
          </w:p>
        </w:tc>
      </w:tr>
      <w:tr w:rsidR="00E4055B" w14:paraId="11AF4779" w14:textId="77777777" w:rsidTr="008B5C48">
        <w:trPr>
          <w:trHeight w:val="300"/>
        </w:trPr>
        <w:tc>
          <w:tcPr>
            <w:tcW w:w="1227" w:type="dxa"/>
            <w:shd w:val="clear" w:color="auto" w:fill="auto"/>
          </w:tcPr>
          <w:p w14:paraId="1C80D804" w14:textId="77777777" w:rsidR="00E4055B" w:rsidRDefault="00E4055B" w:rsidP="00E4055B">
            <w:pPr>
              <w:pStyle w:val="Normal1"/>
            </w:pPr>
            <w:r>
              <w:t>1</w:t>
            </w:r>
          </w:p>
        </w:tc>
        <w:tc>
          <w:tcPr>
            <w:tcW w:w="8503" w:type="dxa"/>
            <w:shd w:val="clear" w:color="auto" w:fill="auto"/>
          </w:tcPr>
          <w:p w14:paraId="15EBC9F4" w14:textId="72C1CF4A" w:rsidR="00E4055B" w:rsidRDefault="00E4055B" w:rsidP="00E4055B">
            <w:pPr>
              <w:pStyle w:val="Normal1"/>
              <w:spacing w:line="259" w:lineRule="auto"/>
            </w:pPr>
            <w:r w:rsidRPr="00E73818">
              <w:t>Veuillez</w:t>
            </w:r>
            <w:r w:rsidR="00557CDC">
              <w:t xml:space="preserve"> </w:t>
            </w:r>
            <w:r w:rsidRPr="00E73818">
              <w:t>fournir</w:t>
            </w:r>
            <w:r w:rsidR="00557CDC">
              <w:t xml:space="preserve"> </w:t>
            </w:r>
            <w:r w:rsidRPr="00E73818">
              <w:t>une</w:t>
            </w:r>
            <w:r w:rsidR="00557CDC">
              <w:t xml:space="preserve"> </w:t>
            </w:r>
            <w:r w:rsidRPr="00E73818">
              <w:t>estimation</w:t>
            </w:r>
            <w:r w:rsidR="00557CDC">
              <w:t xml:space="preserve"> </w:t>
            </w:r>
            <w:r w:rsidRPr="00E73818">
              <w:t>de</w:t>
            </w:r>
            <w:r w:rsidR="00557CDC">
              <w:t xml:space="preserve"> </w:t>
            </w:r>
            <w:r w:rsidRPr="00E73818">
              <w:t>temps</w:t>
            </w:r>
            <w:r w:rsidR="00557CDC">
              <w:t xml:space="preserve"> </w:t>
            </w:r>
            <w:r w:rsidRPr="00E73818">
              <w:t>pour</w:t>
            </w:r>
            <w:r w:rsidR="00557CDC">
              <w:t xml:space="preserve"> </w:t>
            </w:r>
            <w:r w:rsidRPr="00E73818">
              <w:t>chaque</w:t>
            </w:r>
            <w:r w:rsidR="00557CDC">
              <w:t xml:space="preserve"> </w:t>
            </w:r>
            <w:r w:rsidRPr="00E73818">
              <w:t>tâche</w:t>
            </w:r>
            <w:r w:rsidR="00557CDC">
              <w:t xml:space="preserve"> </w:t>
            </w:r>
            <w:r w:rsidRPr="00E73818">
              <w:t>avant</w:t>
            </w:r>
            <w:r w:rsidR="00557CDC">
              <w:t xml:space="preserve"> </w:t>
            </w:r>
            <w:r w:rsidRPr="00E73818">
              <w:t>de</w:t>
            </w:r>
            <w:r w:rsidR="00557CDC">
              <w:t xml:space="preserve"> </w:t>
            </w:r>
            <w:r w:rsidRPr="00E73818">
              <w:t>l'assigner</w:t>
            </w:r>
            <w:r w:rsidR="00557CDC">
              <w:t xml:space="preserve"> </w:t>
            </w:r>
            <w:r w:rsidRPr="00E73818">
              <w:t>au</w:t>
            </w:r>
            <w:r w:rsidR="00557CDC">
              <w:t xml:space="preserve"> </w:t>
            </w:r>
            <w:r w:rsidRPr="00E73818">
              <w:t>sprint.</w:t>
            </w:r>
          </w:p>
        </w:tc>
      </w:tr>
      <w:tr w:rsidR="00E4055B" w14:paraId="02E434BB" w14:textId="77777777" w:rsidTr="008B5C48">
        <w:trPr>
          <w:trHeight w:val="300"/>
        </w:trPr>
        <w:tc>
          <w:tcPr>
            <w:tcW w:w="1227" w:type="dxa"/>
            <w:shd w:val="clear" w:color="auto" w:fill="auto"/>
          </w:tcPr>
          <w:p w14:paraId="0C55986B" w14:textId="77777777" w:rsidR="00E4055B" w:rsidRDefault="00E4055B" w:rsidP="00E4055B">
            <w:pPr>
              <w:pStyle w:val="Normal1"/>
            </w:pPr>
            <w:r>
              <w:t>2</w:t>
            </w:r>
          </w:p>
        </w:tc>
        <w:tc>
          <w:tcPr>
            <w:tcW w:w="8503" w:type="dxa"/>
            <w:shd w:val="clear" w:color="auto" w:fill="auto"/>
          </w:tcPr>
          <w:p w14:paraId="4AC501D5" w14:textId="749FD5B5" w:rsidR="00E4055B" w:rsidRDefault="00E4055B" w:rsidP="00E4055B">
            <w:pPr>
              <w:pStyle w:val="Normal1"/>
              <w:spacing w:line="259" w:lineRule="auto"/>
            </w:pPr>
            <w:r w:rsidRPr="00E73818">
              <w:t>La</w:t>
            </w:r>
            <w:r w:rsidR="00557CDC">
              <w:t xml:space="preserve"> </w:t>
            </w:r>
            <w:r w:rsidRPr="00E73818">
              <w:t>méthode</w:t>
            </w:r>
            <w:r w:rsidR="00557CDC">
              <w:t xml:space="preserve"> </w:t>
            </w:r>
            <w:r w:rsidRPr="00E73818">
              <w:t>d'estimation</w:t>
            </w:r>
            <w:r w:rsidR="00557CDC">
              <w:t xml:space="preserve"> </w:t>
            </w:r>
            <w:r w:rsidRPr="00E73818">
              <w:t>utilisée</w:t>
            </w:r>
            <w:r w:rsidR="00557CDC">
              <w:t xml:space="preserve"> </w:t>
            </w:r>
            <w:r w:rsidRPr="00E73818">
              <w:t>n'est</w:t>
            </w:r>
            <w:r w:rsidR="00557CDC">
              <w:t xml:space="preserve"> </w:t>
            </w:r>
            <w:r w:rsidRPr="00E73818">
              <w:t>pas</w:t>
            </w:r>
            <w:r w:rsidR="00557CDC">
              <w:t xml:space="preserve"> </w:t>
            </w:r>
            <w:r w:rsidRPr="00E73818">
              <w:t>valide.</w:t>
            </w:r>
            <w:r w:rsidR="00557CDC">
              <w:t xml:space="preserve"> </w:t>
            </w:r>
            <w:r w:rsidRPr="00E73818">
              <w:t>Veuillez</w:t>
            </w:r>
            <w:r w:rsidR="00557CDC">
              <w:t xml:space="preserve"> </w:t>
            </w:r>
            <w:r w:rsidRPr="00E73818">
              <w:t>utiliser</w:t>
            </w:r>
            <w:r w:rsidR="00557CDC">
              <w:t xml:space="preserve"> </w:t>
            </w:r>
            <w:r w:rsidRPr="00E73818">
              <w:t>la</w:t>
            </w:r>
            <w:r w:rsidR="00557CDC">
              <w:t xml:space="preserve"> </w:t>
            </w:r>
            <w:r w:rsidRPr="00E73818">
              <w:t>méthode</w:t>
            </w:r>
            <w:r w:rsidR="00557CDC">
              <w:t xml:space="preserve"> </w:t>
            </w:r>
            <w:r w:rsidRPr="00E73818">
              <w:t>convenue.</w:t>
            </w:r>
          </w:p>
        </w:tc>
      </w:tr>
      <w:tr w:rsidR="00E4055B" w14:paraId="22271FC6" w14:textId="77777777" w:rsidTr="008B5C48">
        <w:trPr>
          <w:trHeight w:val="300"/>
        </w:trPr>
        <w:tc>
          <w:tcPr>
            <w:tcW w:w="1227" w:type="dxa"/>
            <w:shd w:val="clear" w:color="auto" w:fill="auto"/>
          </w:tcPr>
          <w:p w14:paraId="07C79013" w14:textId="77777777" w:rsidR="00E4055B" w:rsidRDefault="00E4055B" w:rsidP="00E4055B">
            <w:pPr>
              <w:pStyle w:val="Normal1"/>
              <w:spacing w:line="259" w:lineRule="auto"/>
            </w:pPr>
            <w:r>
              <w:t>3</w:t>
            </w:r>
          </w:p>
        </w:tc>
        <w:tc>
          <w:tcPr>
            <w:tcW w:w="8503" w:type="dxa"/>
            <w:shd w:val="clear" w:color="auto" w:fill="auto"/>
          </w:tcPr>
          <w:p w14:paraId="0DEEEDD8" w14:textId="786982A4" w:rsidR="00E4055B" w:rsidRDefault="00E4055B" w:rsidP="00E4055B">
            <w:pPr>
              <w:pStyle w:val="Normal1"/>
              <w:spacing w:line="259" w:lineRule="auto"/>
            </w:pPr>
            <w:r w:rsidRPr="00E73818">
              <w:t>Impossible</w:t>
            </w:r>
            <w:r w:rsidR="00557CDC">
              <w:t xml:space="preserve"> </w:t>
            </w:r>
            <w:r w:rsidRPr="00E73818">
              <w:t>de</w:t>
            </w:r>
            <w:r w:rsidR="00557CDC">
              <w:t xml:space="preserve"> </w:t>
            </w:r>
            <w:r w:rsidRPr="00E73818">
              <w:t>mettre</w:t>
            </w:r>
            <w:r w:rsidR="00557CDC">
              <w:t xml:space="preserve"> </w:t>
            </w:r>
            <w:r w:rsidRPr="00E73818">
              <w:t>à</w:t>
            </w:r>
            <w:r w:rsidR="00557CDC">
              <w:t xml:space="preserve"> </w:t>
            </w:r>
            <w:r w:rsidRPr="00E73818">
              <w:t>jour</w:t>
            </w:r>
            <w:r w:rsidR="00557CDC">
              <w:t xml:space="preserve"> </w:t>
            </w:r>
            <w:r w:rsidRPr="00E73818">
              <w:t>l'estimation</w:t>
            </w:r>
            <w:r w:rsidR="00557CDC">
              <w:t xml:space="preserve"> </w:t>
            </w:r>
            <w:r w:rsidRPr="00E73818">
              <w:t>de</w:t>
            </w:r>
            <w:r w:rsidR="00557CDC">
              <w:t xml:space="preserve"> </w:t>
            </w:r>
            <w:r w:rsidRPr="00E73818">
              <w:t>la</w:t>
            </w:r>
            <w:r w:rsidR="00557CDC">
              <w:t xml:space="preserve"> </w:t>
            </w:r>
            <w:r w:rsidRPr="00E73818">
              <w:t>tâche.</w:t>
            </w:r>
            <w:r w:rsidR="00557CDC">
              <w:t xml:space="preserve"> </w:t>
            </w:r>
            <w:r w:rsidRPr="00E73818">
              <w:t>Veuillez</w:t>
            </w:r>
            <w:r w:rsidR="00557CDC">
              <w:t xml:space="preserve"> </w:t>
            </w:r>
            <w:r w:rsidRPr="00E73818">
              <w:t>réessayer.</w:t>
            </w:r>
          </w:p>
        </w:tc>
      </w:tr>
      <w:tr w:rsidR="00E4055B" w14:paraId="29E8B75D" w14:textId="77777777" w:rsidTr="008B5C48">
        <w:trPr>
          <w:trHeight w:val="300"/>
        </w:trPr>
        <w:tc>
          <w:tcPr>
            <w:tcW w:w="1227" w:type="dxa"/>
            <w:shd w:val="clear" w:color="auto" w:fill="auto"/>
          </w:tcPr>
          <w:p w14:paraId="51FAAEE1" w14:textId="77777777" w:rsidR="00E4055B" w:rsidRDefault="00E4055B" w:rsidP="00E4055B">
            <w:pPr>
              <w:pStyle w:val="Normal1"/>
              <w:spacing w:line="259" w:lineRule="auto"/>
            </w:pPr>
            <w:r>
              <w:t>4</w:t>
            </w:r>
          </w:p>
        </w:tc>
        <w:tc>
          <w:tcPr>
            <w:tcW w:w="8503" w:type="dxa"/>
            <w:shd w:val="clear" w:color="auto" w:fill="auto"/>
          </w:tcPr>
          <w:p w14:paraId="1913DBEC" w14:textId="1807A7E3" w:rsidR="00E4055B" w:rsidRDefault="00E4055B" w:rsidP="00E4055B">
            <w:pPr>
              <w:pStyle w:val="Normal1"/>
              <w:spacing w:line="259" w:lineRule="auto"/>
            </w:pPr>
            <w:r w:rsidRPr="00E73818">
              <w:t>Veuillez</w:t>
            </w:r>
            <w:r w:rsidR="00557CDC">
              <w:t xml:space="preserve"> </w:t>
            </w:r>
            <w:r w:rsidRPr="00E73818">
              <w:t>consulter</w:t>
            </w:r>
            <w:r w:rsidR="00557CDC">
              <w:t xml:space="preserve"> </w:t>
            </w:r>
            <w:r w:rsidRPr="00E73818">
              <w:t>l'équipe</w:t>
            </w:r>
            <w:r w:rsidR="00557CDC">
              <w:t xml:space="preserve"> </w:t>
            </w:r>
            <w:r w:rsidRPr="00E73818">
              <w:t>pour</w:t>
            </w:r>
            <w:r w:rsidR="00557CDC">
              <w:t xml:space="preserve"> </w:t>
            </w:r>
            <w:r w:rsidRPr="00E73818">
              <w:t>valider</w:t>
            </w:r>
            <w:r w:rsidR="00557CDC">
              <w:t xml:space="preserve"> </w:t>
            </w:r>
            <w:r w:rsidRPr="00E73818">
              <w:t>l'estimation</w:t>
            </w:r>
            <w:r w:rsidR="00557CDC">
              <w:t xml:space="preserve"> </w:t>
            </w:r>
            <w:r w:rsidRPr="00E73818">
              <w:t>avant</w:t>
            </w:r>
            <w:r w:rsidR="00557CDC">
              <w:t xml:space="preserve"> </w:t>
            </w:r>
            <w:r w:rsidRPr="00E73818">
              <w:t>de</w:t>
            </w:r>
            <w:r w:rsidR="00557CDC">
              <w:t xml:space="preserve"> </w:t>
            </w:r>
            <w:r w:rsidRPr="00E73818">
              <w:t>la</w:t>
            </w:r>
            <w:r w:rsidR="00557CDC">
              <w:t xml:space="preserve"> </w:t>
            </w:r>
            <w:r w:rsidRPr="00E73818">
              <w:t>finaliser.</w:t>
            </w:r>
          </w:p>
        </w:tc>
      </w:tr>
      <w:tr w:rsidR="00E4055B" w14:paraId="74815B4F" w14:textId="77777777" w:rsidTr="008B5C48">
        <w:trPr>
          <w:trHeight w:val="300"/>
        </w:trPr>
        <w:tc>
          <w:tcPr>
            <w:tcW w:w="1227" w:type="dxa"/>
            <w:shd w:val="clear" w:color="auto" w:fill="auto"/>
          </w:tcPr>
          <w:p w14:paraId="5FCF4153" w14:textId="77777777" w:rsidR="00E4055B" w:rsidRDefault="00E4055B" w:rsidP="00E4055B">
            <w:pPr>
              <w:pStyle w:val="Normal1"/>
              <w:spacing w:line="259" w:lineRule="auto"/>
            </w:pPr>
            <w:r>
              <w:t>5</w:t>
            </w:r>
          </w:p>
        </w:tc>
        <w:tc>
          <w:tcPr>
            <w:tcW w:w="8503" w:type="dxa"/>
            <w:shd w:val="clear" w:color="auto" w:fill="auto"/>
          </w:tcPr>
          <w:p w14:paraId="2D0A057D" w14:textId="740134C0" w:rsidR="00E4055B" w:rsidRPr="000A648E" w:rsidRDefault="00E4055B" w:rsidP="00E4055B">
            <w:pPr>
              <w:pStyle w:val="Normal1"/>
              <w:spacing w:line="259" w:lineRule="auto"/>
            </w:pPr>
            <w:r w:rsidRPr="00E73818">
              <w:t>Impossible</w:t>
            </w:r>
            <w:r w:rsidR="00557CDC">
              <w:t xml:space="preserve"> </w:t>
            </w:r>
            <w:r w:rsidRPr="00E73818">
              <w:t>d'enregistrer</w:t>
            </w:r>
            <w:r w:rsidR="00557CDC">
              <w:t xml:space="preserve"> </w:t>
            </w:r>
            <w:r w:rsidRPr="00E73818">
              <w:t>les</w:t>
            </w:r>
            <w:r w:rsidR="00557CDC">
              <w:t xml:space="preserve"> </w:t>
            </w:r>
            <w:r w:rsidRPr="00E73818">
              <w:t>estimations.</w:t>
            </w:r>
            <w:r w:rsidR="00557CDC">
              <w:t xml:space="preserve"> </w:t>
            </w:r>
            <w:r w:rsidRPr="00E73818">
              <w:t>Veuillez</w:t>
            </w:r>
            <w:r w:rsidR="00557CDC">
              <w:t xml:space="preserve"> </w:t>
            </w:r>
            <w:r w:rsidRPr="00E73818">
              <w:t>réessayer</w:t>
            </w:r>
            <w:r w:rsidR="00557CDC">
              <w:t xml:space="preserve"> </w:t>
            </w:r>
            <w:r w:rsidRPr="00E73818">
              <w:t>ou</w:t>
            </w:r>
            <w:r w:rsidR="00557CDC">
              <w:t xml:space="preserve"> </w:t>
            </w:r>
            <w:r w:rsidRPr="00E73818">
              <w:t>contacter</w:t>
            </w:r>
            <w:r w:rsidR="00557CDC">
              <w:t xml:space="preserve"> </w:t>
            </w:r>
            <w:r w:rsidRPr="00E73818">
              <w:t>l'administrateur.</w:t>
            </w:r>
          </w:p>
        </w:tc>
      </w:tr>
    </w:tbl>
    <w:p w14:paraId="77A16704" w14:textId="77777777" w:rsidR="00E4055B" w:rsidRDefault="00E4055B" w:rsidP="00E4055B">
      <w:pPr>
        <w:pStyle w:val="Normal1"/>
      </w:pPr>
    </w:p>
    <w:p w14:paraId="3B8F7A0E" w14:textId="77777777" w:rsidR="00521A27" w:rsidRDefault="00521A27" w:rsidP="00521A27">
      <w:pPr>
        <w:rPr>
          <w:rFonts w:asciiTheme="majorHAnsi" w:eastAsiaTheme="majorEastAsia" w:hAnsiTheme="majorHAnsi" w:cstheme="majorBidi"/>
          <w:sz w:val="32"/>
          <w:szCs w:val="32"/>
          <w:u w:val="single"/>
        </w:rPr>
      </w:pPr>
      <w:r>
        <w:br w:type="page"/>
      </w:r>
    </w:p>
    <w:p w14:paraId="0A4A4228" w14:textId="77777777" w:rsidR="00521A27" w:rsidRDefault="00521A27" w:rsidP="00521A27">
      <w:pPr>
        <w:pStyle w:val="Titre3"/>
      </w:pPr>
      <w:bookmarkStart w:id="53" w:name="_Toc184054940"/>
      <w:r>
        <w:lastRenderedPageBreak/>
        <w:t>Consultation de l’estimation total du temps</w:t>
      </w:r>
      <w:bookmarkEnd w:id="53"/>
    </w:p>
    <w:p w14:paraId="5DD8AE8E" w14:textId="77777777" w:rsidR="00521A27" w:rsidRDefault="00521A27" w:rsidP="00521A27">
      <w:pPr>
        <w:pStyle w:val="Titre4"/>
      </w:pPr>
      <w:r w:rsidRPr="00AA7C92">
        <w:t>Description</w:t>
      </w:r>
    </w:p>
    <w:p w14:paraId="5CAD5600" w14:textId="77777777" w:rsidR="00521A27" w:rsidRPr="00E73818" w:rsidRDefault="00521A27" w:rsidP="00521A27">
      <w:r w:rsidRPr="00E73818">
        <w:t>En tant que membre, je veux visualiser l'estimation du temps total pour chaque tâche, afin de comprendre la charge de travail du sprint.</w:t>
      </w:r>
    </w:p>
    <w:p w14:paraId="00C924BB" w14:textId="77777777" w:rsidR="00521A27" w:rsidRDefault="00521A27" w:rsidP="00521A27">
      <w:pPr>
        <w:pStyle w:val="Titre4"/>
      </w:pPr>
      <w:r>
        <w:t xml:space="preserve">Règles métier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00163703" w14:paraId="754DEA9F" w14:textId="77777777" w:rsidTr="008B5C48">
        <w:trPr>
          <w:trHeight w:val="300"/>
        </w:trPr>
        <w:tc>
          <w:tcPr>
            <w:tcW w:w="1227" w:type="dxa"/>
            <w:shd w:val="clear" w:color="auto" w:fill="002060"/>
          </w:tcPr>
          <w:p w14:paraId="6958B57F" w14:textId="77777777" w:rsidR="00163703" w:rsidRDefault="00163703" w:rsidP="008B5C48">
            <w:pPr>
              <w:pStyle w:val="Normal1"/>
              <w:jc w:val="center"/>
            </w:pPr>
            <w:r>
              <w:t>N° de la règle</w:t>
            </w:r>
          </w:p>
        </w:tc>
        <w:tc>
          <w:tcPr>
            <w:tcW w:w="8503" w:type="dxa"/>
            <w:shd w:val="clear" w:color="auto" w:fill="002060"/>
          </w:tcPr>
          <w:p w14:paraId="0B37C359" w14:textId="77777777" w:rsidR="00163703" w:rsidRDefault="00163703" w:rsidP="008B5C48">
            <w:pPr>
              <w:pStyle w:val="Normal1"/>
              <w:jc w:val="center"/>
            </w:pPr>
            <w:r>
              <w:t>Description</w:t>
            </w:r>
          </w:p>
        </w:tc>
      </w:tr>
      <w:tr w:rsidR="00163703" w14:paraId="27014214" w14:textId="77777777" w:rsidTr="008B5C48">
        <w:trPr>
          <w:trHeight w:val="300"/>
        </w:trPr>
        <w:tc>
          <w:tcPr>
            <w:tcW w:w="1227" w:type="dxa"/>
            <w:shd w:val="clear" w:color="auto" w:fill="auto"/>
          </w:tcPr>
          <w:p w14:paraId="492EC5EE" w14:textId="77777777" w:rsidR="00163703" w:rsidRDefault="00163703" w:rsidP="00163703">
            <w:pPr>
              <w:pStyle w:val="Normal1"/>
            </w:pPr>
            <w:r>
              <w:t>1</w:t>
            </w:r>
          </w:p>
        </w:tc>
        <w:tc>
          <w:tcPr>
            <w:tcW w:w="8503" w:type="dxa"/>
            <w:shd w:val="clear" w:color="auto" w:fill="auto"/>
          </w:tcPr>
          <w:p w14:paraId="226C1228" w14:textId="0286D2E2" w:rsidR="00163703" w:rsidRDefault="00163703" w:rsidP="00163703">
            <w:pPr>
              <w:pStyle w:val="Normal1"/>
              <w:spacing w:line="259" w:lineRule="auto"/>
            </w:pPr>
            <w:r w:rsidRPr="002F3B0F">
              <w:t>Chaque</w:t>
            </w:r>
            <w:r>
              <w:t xml:space="preserve"> </w:t>
            </w:r>
            <w:r w:rsidRPr="002F3B0F">
              <w:t>tâche</w:t>
            </w:r>
            <w:r>
              <w:t xml:space="preserve"> </w:t>
            </w:r>
            <w:r w:rsidRPr="002F3B0F">
              <w:t>dans</w:t>
            </w:r>
            <w:r>
              <w:t xml:space="preserve"> </w:t>
            </w:r>
            <w:r w:rsidRPr="002F3B0F">
              <w:t>le</w:t>
            </w:r>
            <w:r>
              <w:t xml:space="preserve"> </w:t>
            </w:r>
            <w:proofErr w:type="spellStart"/>
            <w:r w:rsidRPr="002F3B0F">
              <w:t>backlog</w:t>
            </w:r>
            <w:proofErr w:type="spellEnd"/>
            <w:r>
              <w:t xml:space="preserve"> </w:t>
            </w:r>
            <w:r w:rsidRPr="002F3B0F">
              <w:t>doit</w:t>
            </w:r>
            <w:r>
              <w:t xml:space="preserve"> </w:t>
            </w:r>
            <w:r w:rsidRPr="002F3B0F">
              <w:t>afficher</w:t>
            </w:r>
            <w:r>
              <w:t xml:space="preserve"> </w:t>
            </w:r>
            <w:r w:rsidRPr="002F3B0F">
              <w:t>clairement</w:t>
            </w:r>
            <w:r>
              <w:t xml:space="preserve"> </w:t>
            </w:r>
            <w:r w:rsidRPr="002F3B0F">
              <w:t>son</w:t>
            </w:r>
            <w:r>
              <w:t xml:space="preserve"> </w:t>
            </w:r>
            <w:r w:rsidRPr="002F3B0F">
              <w:t>estimation</w:t>
            </w:r>
            <w:r>
              <w:t xml:space="preserve"> </w:t>
            </w:r>
            <w:r w:rsidRPr="002F3B0F">
              <w:t>de</w:t>
            </w:r>
            <w:r>
              <w:t xml:space="preserve"> </w:t>
            </w:r>
            <w:r w:rsidRPr="002F3B0F">
              <w:t>temps</w:t>
            </w:r>
            <w:r>
              <w:t xml:space="preserve"> </w:t>
            </w:r>
            <w:r w:rsidRPr="002F3B0F">
              <w:t>pour</w:t>
            </w:r>
            <w:r>
              <w:t xml:space="preserve"> </w:t>
            </w:r>
            <w:r w:rsidRPr="002F3B0F">
              <w:t>permettre</w:t>
            </w:r>
            <w:r>
              <w:t xml:space="preserve"> </w:t>
            </w:r>
            <w:r w:rsidRPr="002F3B0F">
              <w:t>une</w:t>
            </w:r>
            <w:r>
              <w:t xml:space="preserve"> </w:t>
            </w:r>
            <w:r w:rsidRPr="002F3B0F">
              <w:t>visualisation</w:t>
            </w:r>
            <w:r>
              <w:t xml:space="preserve"> </w:t>
            </w:r>
            <w:r w:rsidRPr="002F3B0F">
              <w:t>facile.</w:t>
            </w:r>
          </w:p>
        </w:tc>
      </w:tr>
      <w:tr w:rsidR="00163703" w14:paraId="28E05837" w14:textId="77777777" w:rsidTr="008B5C48">
        <w:trPr>
          <w:trHeight w:val="300"/>
        </w:trPr>
        <w:tc>
          <w:tcPr>
            <w:tcW w:w="1227" w:type="dxa"/>
            <w:shd w:val="clear" w:color="auto" w:fill="auto"/>
          </w:tcPr>
          <w:p w14:paraId="7650BFEC" w14:textId="77777777" w:rsidR="00163703" w:rsidRDefault="00163703" w:rsidP="00163703">
            <w:pPr>
              <w:pStyle w:val="Normal1"/>
            </w:pPr>
            <w:r>
              <w:t>2</w:t>
            </w:r>
          </w:p>
        </w:tc>
        <w:tc>
          <w:tcPr>
            <w:tcW w:w="8503" w:type="dxa"/>
            <w:shd w:val="clear" w:color="auto" w:fill="auto"/>
          </w:tcPr>
          <w:p w14:paraId="12DFA597" w14:textId="16A3D803" w:rsidR="00163703" w:rsidRDefault="00163703" w:rsidP="00163703">
            <w:pPr>
              <w:pStyle w:val="Normal1"/>
              <w:spacing w:line="259" w:lineRule="auto"/>
            </w:pPr>
            <w:r w:rsidRPr="002F3B0F">
              <w:t>Les</w:t>
            </w:r>
            <w:r>
              <w:t xml:space="preserve"> </w:t>
            </w:r>
            <w:r w:rsidRPr="002F3B0F">
              <w:t>estimations</w:t>
            </w:r>
            <w:r>
              <w:t xml:space="preserve"> </w:t>
            </w:r>
            <w:r w:rsidRPr="002F3B0F">
              <w:t>doivent</w:t>
            </w:r>
            <w:r>
              <w:t xml:space="preserve"> </w:t>
            </w:r>
            <w:r w:rsidRPr="002F3B0F">
              <w:t>être</w:t>
            </w:r>
            <w:r>
              <w:t xml:space="preserve"> </w:t>
            </w:r>
            <w:r w:rsidRPr="002F3B0F">
              <w:t>mises</w:t>
            </w:r>
            <w:r>
              <w:t xml:space="preserve"> </w:t>
            </w:r>
            <w:r w:rsidRPr="002F3B0F">
              <w:t>à</w:t>
            </w:r>
            <w:r>
              <w:t xml:space="preserve"> </w:t>
            </w:r>
            <w:r w:rsidRPr="002F3B0F">
              <w:t>jour</w:t>
            </w:r>
            <w:r>
              <w:t xml:space="preserve"> </w:t>
            </w:r>
            <w:r w:rsidRPr="002F3B0F">
              <w:t>en</w:t>
            </w:r>
            <w:r>
              <w:t xml:space="preserve"> </w:t>
            </w:r>
            <w:r w:rsidRPr="002F3B0F">
              <w:t>temps</w:t>
            </w:r>
            <w:r>
              <w:t xml:space="preserve"> </w:t>
            </w:r>
            <w:r w:rsidRPr="002F3B0F">
              <w:t>réel</w:t>
            </w:r>
            <w:r>
              <w:t xml:space="preserve"> </w:t>
            </w:r>
            <w:r w:rsidRPr="002F3B0F">
              <w:t>pour</w:t>
            </w:r>
            <w:r>
              <w:t xml:space="preserve"> </w:t>
            </w:r>
            <w:r w:rsidRPr="002F3B0F">
              <w:t>refléter</w:t>
            </w:r>
            <w:r>
              <w:t xml:space="preserve"> </w:t>
            </w:r>
            <w:r w:rsidRPr="002F3B0F">
              <w:t>les</w:t>
            </w:r>
            <w:r>
              <w:t xml:space="preserve"> </w:t>
            </w:r>
            <w:r w:rsidRPr="002F3B0F">
              <w:t>modifications</w:t>
            </w:r>
            <w:r>
              <w:t xml:space="preserve"> </w:t>
            </w:r>
            <w:r w:rsidRPr="002F3B0F">
              <w:t>apportées</w:t>
            </w:r>
            <w:r>
              <w:t xml:space="preserve"> </w:t>
            </w:r>
            <w:r w:rsidRPr="002F3B0F">
              <w:t>aux</w:t>
            </w:r>
            <w:r>
              <w:t xml:space="preserve"> </w:t>
            </w:r>
            <w:r w:rsidRPr="002F3B0F">
              <w:t>tâches.</w:t>
            </w:r>
          </w:p>
        </w:tc>
      </w:tr>
      <w:tr w:rsidR="00163703" w14:paraId="38E6F15C" w14:textId="77777777" w:rsidTr="008B5C48">
        <w:trPr>
          <w:trHeight w:val="300"/>
        </w:trPr>
        <w:tc>
          <w:tcPr>
            <w:tcW w:w="1227" w:type="dxa"/>
            <w:shd w:val="clear" w:color="auto" w:fill="auto"/>
          </w:tcPr>
          <w:p w14:paraId="41A4FEF6" w14:textId="77777777" w:rsidR="00163703" w:rsidRDefault="00163703" w:rsidP="00163703">
            <w:pPr>
              <w:pStyle w:val="Normal1"/>
            </w:pPr>
            <w:r>
              <w:t>3</w:t>
            </w:r>
          </w:p>
        </w:tc>
        <w:tc>
          <w:tcPr>
            <w:tcW w:w="8503" w:type="dxa"/>
            <w:shd w:val="clear" w:color="auto" w:fill="auto"/>
          </w:tcPr>
          <w:p w14:paraId="71D5FA0E" w14:textId="4AC012CF" w:rsidR="00163703" w:rsidRDefault="00163703" w:rsidP="00163703">
            <w:pPr>
              <w:pStyle w:val="Normal1"/>
              <w:spacing w:line="259" w:lineRule="auto"/>
            </w:pPr>
            <w:r w:rsidRPr="002F3B0F">
              <w:t>Les</w:t>
            </w:r>
            <w:r>
              <w:t xml:space="preserve"> </w:t>
            </w:r>
            <w:r w:rsidRPr="002F3B0F">
              <w:t>membres</w:t>
            </w:r>
            <w:r>
              <w:t xml:space="preserve"> </w:t>
            </w:r>
            <w:r w:rsidRPr="002F3B0F">
              <w:t>doivent</w:t>
            </w:r>
            <w:r>
              <w:t xml:space="preserve"> </w:t>
            </w:r>
            <w:r w:rsidRPr="002F3B0F">
              <w:t>pouvoir</w:t>
            </w:r>
            <w:r>
              <w:t xml:space="preserve"> </w:t>
            </w:r>
            <w:r w:rsidRPr="002F3B0F">
              <w:t>filtrer</w:t>
            </w:r>
            <w:r>
              <w:t xml:space="preserve"> </w:t>
            </w:r>
            <w:r w:rsidRPr="002F3B0F">
              <w:t>les</w:t>
            </w:r>
            <w:r>
              <w:t xml:space="preserve"> </w:t>
            </w:r>
            <w:r w:rsidRPr="002F3B0F">
              <w:t>tâches</w:t>
            </w:r>
            <w:r>
              <w:t xml:space="preserve"> </w:t>
            </w:r>
            <w:r w:rsidRPr="002F3B0F">
              <w:t>par</w:t>
            </w:r>
            <w:r>
              <w:t xml:space="preserve"> </w:t>
            </w:r>
            <w:r w:rsidRPr="002F3B0F">
              <w:t>statut</w:t>
            </w:r>
            <w:r>
              <w:t xml:space="preserve"> </w:t>
            </w:r>
            <w:r w:rsidRPr="002F3B0F">
              <w:t>(à</w:t>
            </w:r>
            <w:r>
              <w:t xml:space="preserve"> </w:t>
            </w:r>
            <w:r w:rsidRPr="002F3B0F">
              <w:t>faire,</w:t>
            </w:r>
            <w:r>
              <w:t xml:space="preserve"> </w:t>
            </w:r>
            <w:r w:rsidRPr="002F3B0F">
              <w:t>en</w:t>
            </w:r>
            <w:r>
              <w:t xml:space="preserve"> </w:t>
            </w:r>
            <w:r w:rsidRPr="002F3B0F">
              <w:t>cours,</w:t>
            </w:r>
            <w:r>
              <w:t xml:space="preserve"> </w:t>
            </w:r>
            <w:r w:rsidRPr="002F3B0F">
              <w:t>terminé)</w:t>
            </w:r>
            <w:r>
              <w:t xml:space="preserve"> </w:t>
            </w:r>
            <w:r w:rsidRPr="002F3B0F">
              <w:t>pour</w:t>
            </w:r>
            <w:r>
              <w:t xml:space="preserve"> </w:t>
            </w:r>
            <w:r w:rsidRPr="002F3B0F">
              <w:t>mieux</w:t>
            </w:r>
            <w:r>
              <w:t xml:space="preserve"> </w:t>
            </w:r>
            <w:r w:rsidRPr="002F3B0F">
              <w:t>comprendre</w:t>
            </w:r>
            <w:r>
              <w:t xml:space="preserve"> </w:t>
            </w:r>
            <w:r w:rsidRPr="002F3B0F">
              <w:t>la</w:t>
            </w:r>
            <w:r>
              <w:t xml:space="preserve"> </w:t>
            </w:r>
            <w:r w:rsidRPr="002F3B0F">
              <w:t>charge</w:t>
            </w:r>
            <w:r>
              <w:t xml:space="preserve"> </w:t>
            </w:r>
            <w:r w:rsidRPr="002F3B0F">
              <w:t>de</w:t>
            </w:r>
            <w:r>
              <w:t xml:space="preserve"> </w:t>
            </w:r>
            <w:r w:rsidRPr="002F3B0F">
              <w:t>travail.</w:t>
            </w:r>
          </w:p>
        </w:tc>
      </w:tr>
      <w:tr w:rsidR="00163703" w14:paraId="4BA50478" w14:textId="77777777" w:rsidTr="008B5C48">
        <w:trPr>
          <w:trHeight w:val="300"/>
        </w:trPr>
        <w:tc>
          <w:tcPr>
            <w:tcW w:w="1227" w:type="dxa"/>
            <w:shd w:val="clear" w:color="auto" w:fill="auto"/>
          </w:tcPr>
          <w:p w14:paraId="0EC61D15" w14:textId="77777777" w:rsidR="00163703" w:rsidRDefault="00163703" w:rsidP="00163703">
            <w:pPr>
              <w:pStyle w:val="Normal1"/>
            </w:pPr>
            <w:r>
              <w:t>4</w:t>
            </w:r>
          </w:p>
        </w:tc>
        <w:tc>
          <w:tcPr>
            <w:tcW w:w="8503" w:type="dxa"/>
            <w:shd w:val="clear" w:color="auto" w:fill="auto"/>
          </w:tcPr>
          <w:p w14:paraId="61566D1E" w14:textId="69180770" w:rsidR="00163703" w:rsidRDefault="00163703" w:rsidP="00163703">
            <w:pPr>
              <w:pStyle w:val="Normal1"/>
              <w:spacing w:line="259" w:lineRule="auto"/>
            </w:pPr>
            <w:proofErr w:type="gramStart"/>
            <w:r w:rsidRPr="002F3B0F">
              <w:t>es</w:t>
            </w:r>
            <w:proofErr w:type="gramEnd"/>
            <w:r>
              <w:t xml:space="preserve"> </w:t>
            </w:r>
            <w:r w:rsidRPr="002F3B0F">
              <w:t>membres</w:t>
            </w:r>
            <w:r>
              <w:t xml:space="preserve"> </w:t>
            </w:r>
            <w:r w:rsidRPr="002F3B0F">
              <w:t>doivent</w:t>
            </w:r>
            <w:r>
              <w:t xml:space="preserve"> </w:t>
            </w:r>
            <w:r w:rsidRPr="002F3B0F">
              <w:t>avoir</w:t>
            </w:r>
            <w:r>
              <w:t xml:space="preserve"> </w:t>
            </w:r>
            <w:r w:rsidRPr="002F3B0F">
              <w:t>accès</w:t>
            </w:r>
            <w:r>
              <w:t xml:space="preserve"> </w:t>
            </w:r>
            <w:r w:rsidRPr="002F3B0F">
              <w:t>à</w:t>
            </w:r>
            <w:r>
              <w:t xml:space="preserve"> </w:t>
            </w:r>
            <w:r w:rsidRPr="002F3B0F">
              <w:t>un</w:t>
            </w:r>
            <w:r>
              <w:t xml:space="preserve"> </w:t>
            </w:r>
            <w:r w:rsidRPr="002F3B0F">
              <w:t>historique</w:t>
            </w:r>
            <w:r>
              <w:t xml:space="preserve"> </w:t>
            </w:r>
            <w:r w:rsidRPr="002F3B0F">
              <w:t>des</w:t>
            </w:r>
            <w:r>
              <w:t xml:space="preserve"> </w:t>
            </w:r>
            <w:r w:rsidRPr="002F3B0F">
              <w:t>estimations</w:t>
            </w:r>
            <w:r>
              <w:t xml:space="preserve"> </w:t>
            </w:r>
            <w:r w:rsidRPr="002F3B0F">
              <w:t>pour</w:t>
            </w:r>
            <w:r>
              <w:t xml:space="preserve"> </w:t>
            </w:r>
            <w:r w:rsidRPr="002F3B0F">
              <w:t>comprendre</w:t>
            </w:r>
            <w:r>
              <w:t xml:space="preserve"> </w:t>
            </w:r>
            <w:r w:rsidRPr="002F3B0F">
              <w:t>les</w:t>
            </w:r>
            <w:r>
              <w:t xml:space="preserve"> </w:t>
            </w:r>
            <w:r w:rsidRPr="002F3B0F">
              <w:t>changements</w:t>
            </w:r>
            <w:r>
              <w:t xml:space="preserve"> </w:t>
            </w:r>
            <w:r w:rsidRPr="002F3B0F">
              <w:t>dans</w:t>
            </w:r>
            <w:r>
              <w:t xml:space="preserve"> </w:t>
            </w:r>
            <w:r w:rsidRPr="002F3B0F">
              <w:t>la</w:t>
            </w:r>
            <w:r>
              <w:t xml:space="preserve"> </w:t>
            </w:r>
            <w:r w:rsidRPr="002F3B0F">
              <w:t>charge</w:t>
            </w:r>
            <w:r>
              <w:t xml:space="preserve"> </w:t>
            </w:r>
            <w:r w:rsidRPr="002F3B0F">
              <w:t>de</w:t>
            </w:r>
            <w:r>
              <w:t xml:space="preserve"> </w:t>
            </w:r>
            <w:r w:rsidRPr="002F3B0F">
              <w:t>travail</w:t>
            </w:r>
            <w:r>
              <w:t xml:space="preserve"> </w:t>
            </w:r>
            <w:r w:rsidRPr="002F3B0F">
              <w:t>au</w:t>
            </w:r>
            <w:r>
              <w:t xml:space="preserve"> </w:t>
            </w:r>
            <w:r w:rsidRPr="002F3B0F">
              <w:t>fil</w:t>
            </w:r>
            <w:r>
              <w:t xml:space="preserve"> </w:t>
            </w:r>
            <w:r w:rsidRPr="002F3B0F">
              <w:t>du</w:t>
            </w:r>
            <w:r>
              <w:t xml:space="preserve"> </w:t>
            </w:r>
            <w:r w:rsidRPr="002F3B0F">
              <w:t>temps.</w:t>
            </w:r>
          </w:p>
        </w:tc>
      </w:tr>
    </w:tbl>
    <w:p w14:paraId="207BBB56" w14:textId="77777777" w:rsidR="00521A27" w:rsidRPr="003C23FE" w:rsidRDefault="00521A27" w:rsidP="00521A27"/>
    <w:p w14:paraId="45CE94B4" w14:textId="77777777" w:rsidR="00521A27" w:rsidRDefault="00521A27" w:rsidP="00521A27">
      <w:pPr>
        <w:pStyle w:val="Titre4"/>
      </w:pPr>
      <w:r>
        <w:t xml:space="preserve">Messages d’erreur associé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00163703" w14:paraId="03A3445C" w14:textId="77777777" w:rsidTr="008B5C48">
        <w:trPr>
          <w:trHeight w:val="300"/>
        </w:trPr>
        <w:tc>
          <w:tcPr>
            <w:tcW w:w="1227" w:type="dxa"/>
            <w:shd w:val="clear" w:color="auto" w:fill="002060"/>
          </w:tcPr>
          <w:p w14:paraId="0648DC68" w14:textId="17F68802" w:rsidR="00163703" w:rsidRDefault="00141FF4" w:rsidP="008B5C48">
            <w:pPr>
              <w:pStyle w:val="Normal1"/>
              <w:jc w:val="center"/>
            </w:pPr>
            <w:r>
              <w:t>N°</w:t>
            </w:r>
          </w:p>
        </w:tc>
        <w:tc>
          <w:tcPr>
            <w:tcW w:w="8503" w:type="dxa"/>
            <w:shd w:val="clear" w:color="auto" w:fill="002060"/>
          </w:tcPr>
          <w:p w14:paraId="343C2D51" w14:textId="167FAF36" w:rsidR="00163703" w:rsidRDefault="00D642A4" w:rsidP="008B5C48">
            <w:pPr>
              <w:pStyle w:val="Normal1"/>
              <w:jc w:val="center"/>
            </w:pPr>
            <w:r>
              <w:t>Message d’erreur</w:t>
            </w:r>
          </w:p>
        </w:tc>
      </w:tr>
      <w:tr w:rsidR="00163703" w14:paraId="39902A78" w14:textId="77777777" w:rsidTr="008B5C48">
        <w:trPr>
          <w:trHeight w:val="300"/>
        </w:trPr>
        <w:tc>
          <w:tcPr>
            <w:tcW w:w="1227" w:type="dxa"/>
            <w:shd w:val="clear" w:color="auto" w:fill="auto"/>
          </w:tcPr>
          <w:p w14:paraId="29823F49" w14:textId="77777777" w:rsidR="00163703" w:rsidRDefault="00163703" w:rsidP="00163703">
            <w:pPr>
              <w:pStyle w:val="Normal1"/>
            </w:pPr>
            <w:r>
              <w:t>1</w:t>
            </w:r>
          </w:p>
        </w:tc>
        <w:tc>
          <w:tcPr>
            <w:tcW w:w="8503" w:type="dxa"/>
            <w:shd w:val="clear" w:color="auto" w:fill="auto"/>
          </w:tcPr>
          <w:p w14:paraId="04C2A066" w14:textId="6E8CB89C" w:rsidR="00163703" w:rsidRDefault="00163703" w:rsidP="00163703">
            <w:pPr>
              <w:pStyle w:val="Normal1"/>
              <w:spacing w:line="259" w:lineRule="auto"/>
            </w:pPr>
            <w:r w:rsidRPr="002F3B0F">
              <w:t>Les</w:t>
            </w:r>
            <w:r>
              <w:t xml:space="preserve"> </w:t>
            </w:r>
            <w:r w:rsidRPr="002F3B0F">
              <w:t>estimations</w:t>
            </w:r>
            <w:r>
              <w:t xml:space="preserve"> </w:t>
            </w:r>
            <w:r w:rsidRPr="002F3B0F">
              <w:t>de</w:t>
            </w:r>
            <w:r>
              <w:t xml:space="preserve"> </w:t>
            </w:r>
            <w:r w:rsidRPr="002F3B0F">
              <w:t>temps</w:t>
            </w:r>
            <w:r>
              <w:t xml:space="preserve"> </w:t>
            </w:r>
            <w:r w:rsidRPr="002F3B0F">
              <w:t>pour</w:t>
            </w:r>
            <w:r>
              <w:t xml:space="preserve"> </w:t>
            </w:r>
            <w:r w:rsidRPr="002F3B0F">
              <w:t>les</w:t>
            </w:r>
            <w:r>
              <w:t xml:space="preserve"> </w:t>
            </w:r>
            <w:r w:rsidRPr="002F3B0F">
              <w:t>tâches</w:t>
            </w:r>
            <w:r>
              <w:t xml:space="preserve"> </w:t>
            </w:r>
            <w:r w:rsidRPr="002F3B0F">
              <w:t>ne</w:t>
            </w:r>
            <w:r>
              <w:t xml:space="preserve"> </w:t>
            </w:r>
            <w:r w:rsidRPr="002F3B0F">
              <w:t>sont</w:t>
            </w:r>
            <w:r>
              <w:t xml:space="preserve"> </w:t>
            </w:r>
            <w:r w:rsidRPr="002F3B0F">
              <w:t>pas</w:t>
            </w:r>
            <w:r>
              <w:t xml:space="preserve"> </w:t>
            </w:r>
            <w:r w:rsidRPr="002F3B0F">
              <w:t>disponibles.</w:t>
            </w:r>
            <w:r>
              <w:t xml:space="preserve"> </w:t>
            </w:r>
            <w:r w:rsidRPr="002F3B0F">
              <w:t>Veuillez</w:t>
            </w:r>
            <w:r>
              <w:t xml:space="preserve"> </w:t>
            </w:r>
            <w:r w:rsidRPr="002F3B0F">
              <w:t>vérifier</w:t>
            </w:r>
            <w:r>
              <w:t xml:space="preserve"> </w:t>
            </w:r>
            <w:r w:rsidRPr="002F3B0F">
              <w:t>les</w:t>
            </w:r>
            <w:r>
              <w:t xml:space="preserve"> </w:t>
            </w:r>
            <w:r w:rsidRPr="002F3B0F">
              <w:t>paramètres</w:t>
            </w:r>
            <w:r>
              <w:t xml:space="preserve"> </w:t>
            </w:r>
            <w:r w:rsidRPr="002F3B0F">
              <w:t>du</w:t>
            </w:r>
            <w:r>
              <w:t xml:space="preserve"> </w:t>
            </w:r>
            <w:r w:rsidRPr="002F3B0F">
              <w:t>sprint</w:t>
            </w:r>
            <w:r>
              <w:t>.</w:t>
            </w:r>
          </w:p>
        </w:tc>
      </w:tr>
      <w:tr w:rsidR="00163703" w14:paraId="55D24FF8" w14:textId="77777777" w:rsidTr="008B5C48">
        <w:trPr>
          <w:trHeight w:val="300"/>
        </w:trPr>
        <w:tc>
          <w:tcPr>
            <w:tcW w:w="1227" w:type="dxa"/>
            <w:shd w:val="clear" w:color="auto" w:fill="auto"/>
          </w:tcPr>
          <w:p w14:paraId="6ABA0705" w14:textId="77777777" w:rsidR="00163703" w:rsidRDefault="00163703" w:rsidP="00163703">
            <w:pPr>
              <w:pStyle w:val="Normal1"/>
            </w:pPr>
            <w:r>
              <w:t>2</w:t>
            </w:r>
          </w:p>
        </w:tc>
        <w:tc>
          <w:tcPr>
            <w:tcW w:w="8503" w:type="dxa"/>
            <w:shd w:val="clear" w:color="auto" w:fill="auto"/>
          </w:tcPr>
          <w:p w14:paraId="7DAC4B51" w14:textId="551F44F3" w:rsidR="00163703" w:rsidRDefault="00163703" w:rsidP="00163703">
            <w:pPr>
              <w:pStyle w:val="Normal1"/>
              <w:spacing w:line="259" w:lineRule="auto"/>
            </w:pPr>
            <w:r w:rsidRPr="002F3B0F">
              <w:t>Impossible</w:t>
            </w:r>
            <w:r>
              <w:t xml:space="preserve"> </w:t>
            </w:r>
            <w:r w:rsidRPr="002F3B0F">
              <w:t>de</w:t>
            </w:r>
            <w:r>
              <w:t xml:space="preserve"> </w:t>
            </w:r>
            <w:r w:rsidRPr="002F3B0F">
              <w:t>mettre</w:t>
            </w:r>
            <w:r>
              <w:t xml:space="preserve"> </w:t>
            </w:r>
            <w:r w:rsidRPr="002F3B0F">
              <w:t>à</w:t>
            </w:r>
            <w:r>
              <w:t xml:space="preserve"> </w:t>
            </w:r>
            <w:r w:rsidRPr="002F3B0F">
              <w:t>jour</w:t>
            </w:r>
            <w:r>
              <w:t xml:space="preserve"> </w:t>
            </w:r>
            <w:r w:rsidRPr="002F3B0F">
              <w:t>les</w:t>
            </w:r>
            <w:r>
              <w:t xml:space="preserve"> </w:t>
            </w:r>
            <w:r w:rsidRPr="002F3B0F">
              <w:t>estimations.</w:t>
            </w:r>
            <w:r>
              <w:t xml:space="preserve"> </w:t>
            </w:r>
            <w:r w:rsidRPr="002F3B0F">
              <w:t>Veuillez</w:t>
            </w:r>
            <w:r>
              <w:t xml:space="preserve"> </w:t>
            </w:r>
            <w:r w:rsidRPr="002F3B0F">
              <w:t>vérifier</w:t>
            </w:r>
            <w:r>
              <w:t xml:space="preserve"> </w:t>
            </w:r>
            <w:r w:rsidRPr="002F3B0F">
              <w:t>votre</w:t>
            </w:r>
            <w:r>
              <w:t xml:space="preserve"> </w:t>
            </w:r>
            <w:r w:rsidRPr="002F3B0F">
              <w:t>connexion</w:t>
            </w:r>
            <w:r>
              <w:t xml:space="preserve"> </w:t>
            </w:r>
            <w:r w:rsidRPr="002F3B0F">
              <w:t>ou</w:t>
            </w:r>
            <w:r>
              <w:t xml:space="preserve"> </w:t>
            </w:r>
            <w:r w:rsidRPr="002F3B0F">
              <w:t>réessayer</w:t>
            </w:r>
            <w:r>
              <w:t>.</w:t>
            </w:r>
          </w:p>
        </w:tc>
      </w:tr>
      <w:tr w:rsidR="00163703" w14:paraId="5E5CC209" w14:textId="77777777" w:rsidTr="008B5C48">
        <w:trPr>
          <w:trHeight w:val="300"/>
        </w:trPr>
        <w:tc>
          <w:tcPr>
            <w:tcW w:w="1227" w:type="dxa"/>
            <w:shd w:val="clear" w:color="auto" w:fill="auto"/>
          </w:tcPr>
          <w:p w14:paraId="0052CC84" w14:textId="77777777" w:rsidR="00163703" w:rsidRDefault="00163703" w:rsidP="00163703">
            <w:pPr>
              <w:pStyle w:val="Normal1"/>
              <w:spacing w:line="259" w:lineRule="auto"/>
            </w:pPr>
            <w:r>
              <w:t>3</w:t>
            </w:r>
          </w:p>
        </w:tc>
        <w:tc>
          <w:tcPr>
            <w:tcW w:w="8503" w:type="dxa"/>
            <w:shd w:val="clear" w:color="auto" w:fill="auto"/>
          </w:tcPr>
          <w:p w14:paraId="037C9B41" w14:textId="74BAF274" w:rsidR="00163703" w:rsidRDefault="00163703" w:rsidP="00163703">
            <w:pPr>
              <w:pStyle w:val="Normal1"/>
              <w:spacing w:line="259" w:lineRule="auto"/>
            </w:pPr>
            <w:r w:rsidRPr="002F3B0F">
              <w:t>Aucune</w:t>
            </w:r>
            <w:r>
              <w:t xml:space="preserve"> </w:t>
            </w:r>
            <w:r w:rsidRPr="002F3B0F">
              <w:t>tâche</w:t>
            </w:r>
            <w:r>
              <w:t xml:space="preserve"> </w:t>
            </w:r>
            <w:r w:rsidRPr="002F3B0F">
              <w:t>assignée</w:t>
            </w:r>
            <w:r>
              <w:t xml:space="preserve"> </w:t>
            </w:r>
            <w:r w:rsidRPr="002F3B0F">
              <w:t>au</w:t>
            </w:r>
            <w:r>
              <w:t xml:space="preserve"> </w:t>
            </w:r>
            <w:r w:rsidRPr="002F3B0F">
              <w:t>sprint.</w:t>
            </w:r>
            <w:r>
              <w:t xml:space="preserve"> </w:t>
            </w:r>
            <w:r w:rsidRPr="002F3B0F">
              <w:t>Veuillez</w:t>
            </w:r>
            <w:r>
              <w:t xml:space="preserve"> </w:t>
            </w:r>
            <w:r w:rsidRPr="002F3B0F">
              <w:t>vérifier</w:t>
            </w:r>
            <w:r>
              <w:t xml:space="preserve"> </w:t>
            </w:r>
            <w:r w:rsidRPr="002F3B0F">
              <w:t>le</w:t>
            </w:r>
            <w:r>
              <w:t xml:space="preserve"> </w:t>
            </w:r>
            <w:proofErr w:type="spellStart"/>
            <w:r w:rsidRPr="002F3B0F">
              <w:t>backlog</w:t>
            </w:r>
            <w:proofErr w:type="spellEnd"/>
            <w:r>
              <w:t>.</w:t>
            </w:r>
          </w:p>
        </w:tc>
      </w:tr>
      <w:tr w:rsidR="00163703" w14:paraId="00E7926C" w14:textId="77777777" w:rsidTr="008B5C48">
        <w:trPr>
          <w:trHeight w:val="300"/>
        </w:trPr>
        <w:tc>
          <w:tcPr>
            <w:tcW w:w="1227" w:type="dxa"/>
            <w:shd w:val="clear" w:color="auto" w:fill="auto"/>
          </w:tcPr>
          <w:p w14:paraId="278CCF0A" w14:textId="77777777" w:rsidR="00163703" w:rsidRDefault="00163703" w:rsidP="00163703">
            <w:pPr>
              <w:pStyle w:val="Normal1"/>
              <w:spacing w:line="259" w:lineRule="auto"/>
            </w:pPr>
            <w:r>
              <w:t>4</w:t>
            </w:r>
          </w:p>
        </w:tc>
        <w:tc>
          <w:tcPr>
            <w:tcW w:w="8503" w:type="dxa"/>
            <w:shd w:val="clear" w:color="auto" w:fill="auto"/>
          </w:tcPr>
          <w:p w14:paraId="5FEF7851" w14:textId="2EF116DC" w:rsidR="00163703" w:rsidRDefault="00163703" w:rsidP="00163703">
            <w:pPr>
              <w:pStyle w:val="Normal1"/>
              <w:spacing w:line="259" w:lineRule="auto"/>
            </w:pPr>
            <w:r w:rsidRPr="002F3B0F">
              <w:t>Impossible</w:t>
            </w:r>
            <w:r>
              <w:t xml:space="preserve"> </w:t>
            </w:r>
            <w:r w:rsidRPr="002F3B0F">
              <w:t>de</w:t>
            </w:r>
            <w:r>
              <w:t xml:space="preserve"> </w:t>
            </w:r>
            <w:r w:rsidRPr="002F3B0F">
              <w:t>charger</w:t>
            </w:r>
            <w:r>
              <w:t xml:space="preserve"> </w:t>
            </w:r>
            <w:r w:rsidRPr="002F3B0F">
              <w:t>les</w:t>
            </w:r>
            <w:r>
              <w:t xml:space="preserve"> </w:t>
            </w:r>
            <w:r w:rsidRPr="002F3B0F">
              <w:t>détails</w:t>
            </w:r>
            <w:r>
              <w:t xml:space="preserve"> </w:t>
            </w:r>
            <w:r w:rsidRPr="002F3B0F">
              <w:t>des</w:t>
            </w:r>
            <w:r>
              <w:t xml:space="preserve"> </w:t>
            </w:r>
            <w:r w:rsidRPr="002F3B0F">
              <w:t>estimations.</w:t>
            </w:r>
            <w:r>
              <w:t xml:space="preserve"> </w:t>
            </w:r>
            <w:r w:rsidRPr="002F3B0F">
              <w:t>Veuillez</w:t>
            </w:r>
            <w:r>
              <w:t xml:space="preserve"> </w:t>
            </w:r>
            <w:r w:rsidRPr="002F3B0F">
              <w:t>réessayer</w:t>
            </w:r>
            <w:r>
              <w:t>.</w:t>
            </w:r>
          </w:p>
        </w:tc>
      </w:tr>
    </w:tbl>
    <w:p w14:paraId="039040AF" w14:textId="77777777" w:rsidR="00163703" w:rsidRDefault="00163703" w:rsidP="00163703">
      <w:pPr>
        <w:pStyle w:val="Normal1"/>
      </w:pPr>
    </w:p>
    <w:p w14:paraId="53C01F8C" w14:textId="77777777" w:rsidR="00521A27" w:rsidRDefault="00521A27" w:rsidP="00521A27"/>
    <w:p w14:paraId="0C872E7B" w14:textId="77777777" w:rsidR="00521A27" w:rsidRDefault="00521A27" w:rsidP="00521A27">
      <w:pPr>
        <w:rPr>
          <w:rFonts w:asciiTheme="majorHAnsi" w:eastAsiaTheme="majorEastAsia" w:hAnsiTheme="majorHAnsi" w:cstheme="majorBidi"/>
          <w:sz w:val="32"/>
          <w:szCs w:val="32"/>
          <w:u w:val="single"/>
        </w:rPr>
      </w:pPr>
      <w:r>
        <w:br w:type="page"/>
      </w:r>
    </w:p>
    <w:p w14:paraId="390ED863" w14:textId="77777777" w:rsidR="00521A27" w:rsidRDefault="00521A27" w:rsidP="00521A27">
      <w:pPr>
        <w:pStyle w:val="Titre2"/>
      </w:pPr>
      <w:bookmarkStart w:id="54" w:name="_Toc184054941"/>
      <w:r w:rsidRPr="003C23FE">
        <w:lastRenderedPageBreak/>
        <w:t>Gestion des tâches</w:t>
      </w:r>
      <w:bookmarkEnd w:id="54"/>
    </w:p>
    <w:p w14:paraId="09900E2F" w14:textId="77777777" w:rsidR="00521A27" w:rsidRDefault="00521A27" w:rsidP="00521A27">
      <w:pPr>
        <w:pStyle w:val="Titre3"/>
      </w:pPr>
      <w:bookmarkStart w:id="55" w:name="_Toc184054942"/>
      <w:r>
        <w:t>Recherche de tâche</w:t>
      </w:r>
      <w:bookmarkEnd w:id="55"/>
    </w:p>
    <w:p w14:paraId="767CC7BC" w14:textId="77777777" w:rsidR="00521A27" w:rsidRDefault="00521A27" w:rsidP="00521A27">
      <w:pPr>
        <w:pStyle w:val="Titre4"/>
      </w:pPr>
      <w:r w:rsidRPr="00AA7C92">
        <w:t>Description</w:t>
      </w:r>
    </w:p>
    <w:p w14:paraId="2C076D03" w14:textId="77777777" w:rsidR="00521A27" w:rsidRPr="002F3B0F" w:rsidRDefault="00521A27" w:rsidP="00521A27">
      <w:r w:rsidRPr="002F3B0F">
        <w:t xml:space="preserve">En tant que membre, je veux pouvoir rechercher dans le </w:t>
      </w:r>
      <w:proofErr w:type="spellStart"/>
      <w:r w:rsidRPr="002F3B0F">
        <w:t>backlog</w:t>
      </w:r>
      <w:proofErr w:type="spellEnd"/>
      <w:r w:rsidRPr="002F3B0F">
        <w:t>, afin de retrouver rapidement une user story spécifique</w:t>
      </w:r>
      <w:r>
        <w:t>.</w:t>
      </w:r>
    </w:p>
    <w:p w14:paraId="33EDCD5A" w14:textId="77777777" w:rsidR="00521A27" w:rsidRDefault="00521A27" w:rsidP="00521A27">
      <w:pPr>
        <w:pStyle w:val="Titre4"/>
      </w:pPr>
      <w:r>
        <w:t xml:space="preserve">Règles métier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00163703" w14:paraId="1DFB404D" w14:textId="77777777" w:rsidTr="008B5C48">
        <w:trPr>
          <w:trHeight w:val="300"/>
        </w:trPr>
        <w:tc>
          <w:tcPr>
            <w:tcW w:w="1227" w:type="dxa"/>
            <w:shd w:val="clear" w:color="auto" w:fill="002060"/>
          </w:tcPr>
          <w:p w14:paraId="169AD8E2" w14:textId="77777777" w:rsidR="00163703" w:rsidRDefault="00163703" w:rsidP="008B5C48">
            <w:pPr>
              <w:pStyle w:val="Normal1"/>
              <w:jc w:val="center"/>
            </w:pPr>
            <w:r>
              <w:t>N° de la règle</w:t>
            </w:r>
          </w:p>
        </w:tc>
        <w:tc>
          <w:tcPr>
            <w:tcW w:w="8503" w:type="dxa"/>
            <w:shd w:val="clear" w:color="auto" w:fill="002060"/>
          </w:tcPr>
          <w:p w14:paraId="4D7F0BF9" w14:textId="77777777" w:rsidR="00163703" w:rsidRDefault="00163703" w:rsidP="008B5C48">
            <w:pPr>
              <w:pStyle w:val="Normal1"/>
              <w:jc w:val="center"/>
            </w:pPr>
            <w:r>
              <w:t>Description</w:t>
            </w:r>
          </w:p>
        </w:tc>
      </w:tr>
      <w:tr w:rsidR="00163703" w14:paraId="32809856" w14:textId="77777777" w:rsidTr="008B5C48">
        <w:trPr>
          <w:trHeight w:val="300"/>
        </w:trPr>
        <w:tc>
          <w:tcPr>
            <w:tcW w:w="1227" w:type="dxa"/>
            <w:shd w:val="clear" w:color="auto" w:fill="auto"/>
          </w:tcPr>
          <w:p w14:paraId="4ADE9294" w14:textId="77777777" w:rsidR="00163703" w:rsidRDefault="00163703" w:rsidP="00163703">
            <w:pPr>
              <w:pStyle w:val="Normal1"/>
            </w:pPr>
            <w:r>
              <w:t>1</w:t>
            </w:r>
          </w:p>
        </w:tc>
        <w:tc>
          <w:tcPr>
            <w:tcW w:w="8503" w:type="dxa"/>
            <w:shd w:val="clear" w:color="auto" w:fill="auto"/>
          </w:tcPr>
          <w:p w14:paraId="57AA11FA" w14:textId="059A928C" w:rsidR="00163703" w:rsidRDefault="00163703" w:rsidP="00163703">
            <w:pPr>
              <w:pStyle w:val="Normal1"/>
              <w:spacing w:line="259" w:lineRule="auto"/>
            </w:pPr>
            <w:r w:rsidRPr="002F3B0F">
              <w:t>Le</w:t>
            </w:r>
            <w:r>
              <w:t xml:space="preserve"> </w:t>
            </w:r>
            <w:r w:rsidRPr="002F3B0F">
              <w:t>système</w:t>
            </w:r>
            <w:r>
              <w:t xml:space="preserve"> </w:t>
            </w:r>
            <w:r w:rsidRPr="002F3B0F">
              <w:t>doit</w:t>
            </w:r>
            <w:r>
              <w:t xml:space="preserve"> </w:t>
            </w:r>
            <w:r w:rsidRPr="002F3B0F">
              <w:t>offrir</w:t>
            </w:r>
            <w:r>
              <w:t xml:space="preserve"> </w:t>
            </w:r>
            <w:r w:rsidRPr="002F3B0F">
              <w:t>une</w:t>
            </w:r>
            <w:r>
              <w:t xml:space="preserve"> </w:t>
            </w:r>
            <w:r w:rsidRPr="002F3B0F">
              <w:t>fonctionnalité</w:t>
            </w:r>
            <w:r>
              <w:t xml:space="preserve"> </w:t>
            </w:r>
            <w:r w:rsidRPr="002F3B0F">
              <w:t>de</w:t>
            </w:r>
            <w:r>
              <w:t xml:space="preserve"> </w:t>
            </w:r>
            <w:r w:rsidRPr="002F3B0F">
              <w:t>recherche</w:t>
            </w:r>
            <w:r>
              <w:t xml:space="preserve"> </w:t>
            </w:r>
            <w:r w:rsidRPr="002F3B0F">
              <w:t>permettant</w:t>
            </w:r>
            <w:r>
              <w:t xml:space="preserve"> </w:t>
            </w:r>
            <w:r w:rsidRPr="002F3B0F">
              <w:t>aux</w:t>
            </w:r>
            <w:r>
              <w:t xml:space="preserve"> </w:t>
            </w:r>
            <w:r w:rsidRPr="002F3B0F">
              <w:t>membres</w:t>
            </w:r>
            <w:r>
              <w:t xml:space="preserve"> </w:t>
            </w:r>
            <w:r w:rsidRPr="002F3B0F">
              <w:t>de</w:t>
            </w:r>
            <w:r>
              <w:t xml:space="preserve"> </w:t>
            </w:r>
            <w:r w:rsidRPr="002F3B0F">
              <w:t>trouver</w:t>
            </w:r>
            <w:r>
              <w:t xml:space="preserve"> </w:t>
            </w:r>
            <w:r w:rsidRPr="002F3B0F">
              <w:t>des</w:t>
            </w:r>
            <w:r>
              <w:t xml:space="preserve"> </w:t>
            </w:r>
            <w:r w:rsidRPr="002F3B0F">
              <w:t>user</w:t>
            </w:r>
            <w:r>
              <w:t xml:space="preserve"> </w:t>
            </w:r>
            <w:r w:rsidRPr="002F3B0F">
              <w:t>stories</w:t>
            </w:r>
            <w:r>
              <w:t xml:space="preserve"> </w:t>
            </w:r>
            <w:r w:rsidRPr="002F3B0F">
              <w:t>par</w:t>
            </w:r>
            <w:r>
              <w:t xml:space="preserve"> </w:t>
            </w:r>
            <w:r w:rsidRPr="002F3B0F">
              <w:t>mots-clés,</w:t>
            </w:r>
            <w:r>
              <w:t xml:space="preserve"> </w:t>
            </w:r>
            <w:r w:rsidRPr="002F3B0F">
              <w:t>ID,</w:t>
            </w:r>
            <w:r>
              <w:t xml:space="preserve"> </w:t>
            </w:r>
            <w:r w:rsidRPr="002F3B0F">
              <w:t>ou</w:t>
            </w:r>
            <w:r>
              <w:t xml:space="preserve"> </w:t>
            </w:r>
            <w:r w:rsidRPr="002F3B0F">
              <w:t>autres</w:t>
            </w:r>
            <w:r>
              <w:t xml:space="preserve"> </w:t>
            </w:r>
            <w:r w:rsidRPr="002F3B0F">
              <w:t>critères</w:t>
            </w:r>
            <w:r>
              <w:t xml:space="preserve"> </w:t>
            </w:r>
            <w:r w:rsidRPr="002F3B0F">
              <w:t>pertinents.</w:t>
            </w:r>
          </w:p>
        </w:tc>
      </w:tr>
      <w:tr w:rsidR="00163703" w14:paraId="49464016" w14:textId="77777777" w:rsidTr="008B5C48">
        <w:trPr>
          <w:trHeight w:val="300"/>
        </w:trPr>
        <w:tc>
          <w:tcPr>
            <w:tcW w:w="1227" w:type="dxa"/>
            <w:shd w:val="clear" w:color="auto" w:fill="auto"/>
          </w:tcPr>
          <w:p w14:paraId="0A60E008" w14:textId="77777777" w:rsidR="00163703" w:rsidRDefault="00163703" w:rsidP="00163703">
            <w:pPr>
              <w:pStyle w:val="Normal1"/>
            </w:pPr>
            <w:r>
              <w:t>2</w:t>
            </w:r>
          </w:p>
        </w:tc>
        <w:tc>
          <w:tcPr>
            <w:tcW w:w="8503" w:type="dxa"/>
            <w:shd w:val="clear" w:color="auto" w:fill="auto"/>
          </w:tcPr>
          <w:p w14:paraId="417F3CA4" w14:textId="65EF2854" w:rsidR="00163703" w:rsidRDefault="00163703" w:rsidP="00163703">
            <w:pPr>
              <w:pStyle w:val="Normal1"/>
              <w:spacing w:line="259" w:lineRule="auto"/>
            </w:pPr>
            <w:r w:rsidRPr="002F3B0F">
              <w:t>Les</w:t>
            </w:r>
            <w:r>
              <w:t xml:space="preserve"> </w:t>
            </w:r>
            <w:r w:rsidRPr="002F3B0F">
              <w:t>membres</w:t>
            </w:r>
            <w:r>
              <w:t xml:space="preserve"> </w:t>
            </w:r>
            <w:r w:rsidRPr="002F3B0F">
              <w:t>doivent</w:t>
            </w:r>
            <w:r>
              <w:t xml:space="preserve"> </w:t>
            </w:r>
            <w:r w:rsidRPr="002F3B0F">
              <w:t>pouvoir</w:t>
            </w:r>
            <w:r>
              <w:t xml:space="preserve"> </w:t>
            </w:r>
            <w:r w:rsidRPr="002F3B0F">
              <w:t>appliquer</w:t>
            </w:r>
            <w:r>
              <w:t xml:space="preserve"> </w:t>
            </w:r>
            <w:r w:rsidRPr="002F3B0F">
              <w:t>des</w:t>
            </w:r>
            <w:r>
              <w:t xml:space="preserve"> </w:t>
            </w:r>
            <w:r w:rsidRPr="002F3B0F">
              <w:t>filtres</w:t>
            </w:r>
            <w:r>
              <w:t xml:space="preserve"> </w:t>
            </w:r>
            <w:r w:rsidRPr="002F3B0F">
              <w:t>(par</w:t>
            </w:r>
            <w:r>
              <w:t xml:space="preserve"> </w:t>
            </w:r>
            <w:r w:rsidRPr="002F3B0F">
              <w:t>statut,</w:t>
            </w:r>
            <w:r>
              <w:t xml:space="preserve"> </w:t>
            </w:r>
            <w:r w:rsidRPr="002F3B0F">
              <w:t>priorité,</w:t>
            </w:r>
            <w:r>
              <w:t xml:space="preserve"> </w:t>
            </w:r>
            <w:r w:rsidRPr="002F3B0F">
              <w:t>assignation)</w:t>
            </w:r>
            <w:r>
              <w:t xml:space="preserve"> </w:t>
            </w:r>
            <w:r w:rsidRPr="002F3B0F">
              <w:t>pour</w:t>
            </w:r>
            <w:r>
              <w:t xml:space="preserve"> </w:t>
            </w:r>
            <w:r w:rsidRPr="002F3B0F">
              <w:t>affiner</w:t>
            </w:r>
            <w:r>
              <w:t xml:space="preserve"> </w:t>
            </w:r>
            <w:r w:rsidRPr="002F3B0F">
              <w:t>les</w:t>
            </w:r>
            <w:r>
              <w:t xml:space="preserve"> </w:t>
            </w:r>
            <w:r w:rsidRPr="002F3B0F">
              <w:t>résultats</w:t>
            </w:r>
            <w:r>
              <w:t xml:space="preserve"> </w:t>
            </w:r>
            <w:r w:rsidRPr="002F3B0F">
              <w:t>de</w:t>
            </w:r>
            <w:r>
              <w:t xml:space="preserve"> </w:t>
            </w:r>
            <w:r w:rsidRPr="002F3B0F">
              <w:t>recherche.</w:t>
            </w:r>
          </w:p>
        </w:tc>
      </w:tr>
      <w:tr w:rsidR="00163703" w14:paraId="1E20D4BD" w14:textId="77777777" w:rsidTr="008B5C48">
        <w:trPr>
          <w:trHeight w:val="300"/>
        </w:trPr>
        <w:tc>
          <w:tcPr>
            <w:tcW w:w="1227" w:type="dxa"/>
            <w:shd w:val="clear" w:color="auto" w:fill="auto"/>
          </w:tcPr>
          <w:p w14:paraId="27156409" w14:textId="77777777" w:rsidR="00163703" w:rsidRDefault="00163703" w:rsidP="00163703">
            <w:pPr>
              <w:pStyle w:val="Normal1"/>
            </w:pPr>
            <w:r>
              <w:t>3</w:t>
            </w:r>
          </w:p>
        </w:tc>
        <w:tc>
          <w:tcPr>
            <w:tcW w:w="8503" w:type="dxa"/>
            <w:shd w:val="clear" w:color="auto" w:fill="auto"/>
          </w:tcPr>
          <w:p w14:paraId="7AAB7127" w14:textId="2FA79A4B" w:rsidR="00163703" w:rsidRDefault="00163703" w:rsidP="00163703">
            <w:pPr>
              <w:pStyle w:val="Normal1"/>
              <w:spacing w:line="259" w:lineRule="auto"/>
            </w:pPr>
            <w:r w:rsidRPr="002F3B0F">
              <w:t>Les</w:t>
            </w:r>
            <w:r>
              <w:t xml:space="preserve"> </w:t>
            </w:r>
            <w:r w:rsidRPr="002F3B0F">
              <w:t>résultats</w:t>
            </w:r>
            <w:r>
              <w:t xml:space="preserve"> </w:t>
            </w:r>
            <w:r w:rsidRPr="002F3B0F">
              <w:t>de</w:t>
            </w:r>
            <w:r>
              <w:t xml:space="preserve"> </w:t>
            </w:r>
            <w:r w:rsidRPr="002F3B0F">
              <w:t>recherche</w:t>
            </w:r>
            <w:r>
              <w:t xml:space="preserve"> </w:t>
            </w:r>
            <w:r w:rsidRPr="002F3B0F">
              <w:t>doivent</w:t>
            </w:r>
            <w:r>
              <w:t xml:space="preserve"> </w:t>
            </w:r>
            <w:r w:rsidRPr="002F3B0F">
              <w:t>afficher</w:t>
            </w:r>
            <w:r>
              <w:t xml:space="preserve"> </w:t>
            </w:r>
            <w:r w:rsidRPr="002F3B0F">
              <w:t>des</w:t>
            </w:r>
            <w:r>
              <w:t xml:space="preserve"> </w:t>
            </w:r>
            <w:r w:rsidRPr="002F3B0F">
              <w:t>informations</w:t>
            </w:r>
            <w:r>
              <w:t xml:space="preserve"> </w:t>
            </w:r>
            <w:r w:rsidRPr="002F3B0F">
              <w:t>essentielles</w:t>
            </w:r>
            <w:r>
              <w:t xml:space="preserve"> </w:t>
            </w:r>
            <w:r w:rsidRPr="002F3B0F">
              <w:t>sur</w:t>
            </w:r>
            <w:r>
              <w:t xml:space="preserve"> </w:t>
            </w:r>
            <w:r w:rsidRPr="002F3B0F">
              <w:t>chaque</w:t>
            </w:r>
            <w:r>
              <w:t xml:space="preserve"> </w:t>
            </w:r>
            <w:r w:rsidRPr="002F3B0F">
              <w:t>user</w:t>
            </w:r>
            <w:r>
              <w:t xml:space="preserve"> </w:t>
            </w:r>
            <w:r w:rsidRPr="002F3B0F">
              <w:t>story,</w:t>
            </w:r>
            <w:r>
              <w:t xml:space="preserve"> </w:t>
            </w:r>
            <w:r w:rsidRPr="002F3B0F">
              <w:t>telles</w:t>
            </w:r>
            <w:r>
              <w:t xml:space="preserve"> </w:t>
            </w:r>
            <w:r w:rsidRPr="002F3B0F">
              <w:t>que</w:t>
            </w:r>
            <w:r>
              <w:t xml:space="preserve"> </w:t>
            </w:r>
            <w:r w:rsidRPr="002F3B0F">
              <w:t>le</w:t>
            </w:r>
            <w:r>
              <w:t xml:space="preserve"> </w:t>
            </w:r>
            <w:r w:rsidRPr="002F3B0F">
              <w:t>titre,</w:t>
            </w:r>
            <w:r>
              <w:t xml:space="preserve"> </w:t>
            </w:r>
            <w:r w:rsidRPr="002F3B0F">
              <w:t>le</w:t>
            </w:r>
            <w:r>
              <w:t xml:space="preserve"> </w:t>
            </w:r>
            <w:r w:rsidRPr="002F3B0F">
              <w:t>statut</w:t>
            </w:r>
            <w:r>
              <w:t xml:space="preserve"> </w:t>
            </w:r>
            <w:r w:rsidRPr="002F3B0F">
              <w:t>et</w:t>
            </w:r>
            <w:r>
              <w:t xml:space="preserve"> </w:t>
            </w:r>
            <w:r w:rsidRPr="002F3B0F">
              <w:t>la</w:t>
            </w:r>
            <w:r>
              <w:t xml:space="preserve"> </w:t>
            </w:r>
            <w:r w:rsidRPr="002F3B0F">
              <w:t>priorité.</w:t>
            </w:r>
          </w:p>
        </w:tc>
      </w:tr>
      <w:tr w:rsidR="00163703" w14:paraId="3369CB55" w14:textId="77777777" w:rsidTr="008B5C48">
        <w:trPr>
          <w:trHeight w:val="300"/>
        </w:trPr>
        <w:tc>
          <w:tcPr>
            <w:tcW w:w="1227" w:type="dxa"/>
            <w:shd w:val="clear" w:color="auto" w:fill="auto"/>
          </w:tcPr>
          <w:p w14:paraId="6C8E1BF7" w14:textId="77777777" w:rsidR="00163703" w:rsidRDefault="00163703" w:rsidP="00163703">
            <w:pPr>
              <w:pStyle w:val="Normal1"/>
            </w:pPr>
            <w:r>
              <w:t>4</w:t>
            </w:r>
          </w:p>
        </w:tc>
        <w:tc>
          <w:tcPr>
            <w:tcW w:w="8503" w:type="dxa"/>
            <w:shd w:val="clear" w:color="auto" w:fill="auto"/>
          </w:tcPr>
          <w:p w14:paraId="22D3D39C" w14:textId="140E5C76" w:rsidR="00163703" w:rsidRDefault="00163703" w:rsidP="00163703">
            <w:pPr>
              <w:pStyle w:val="Normal1"/>
              <w:spacing w:line="259" w:lineRule="auto"/>
            </w:pPr>
            <w:r w:rsidRPr="002F3B0F">
              <w:t>Les</w:t>
            </w:r>
            <w:r>
              <w:t xml:space="preserve"> </w:t>
            </w:r>
            <w:r w:rsidRPr="002F3B0F">
              <w:t>résultats</w:t>
            </w:r>
            <w:r>
              <w:t xml:space="preserve"> </w:t>
            </w:r>
            <w:r w:rsidRPr="002F3B0F">
              <w:t>de</w:t>
            </w:r>
            <w:r>
              <w:t xml:space="preserve"> </w:t>
            </w:r>
            <w:r w:rsidRPr="002F3B0F">
              <w:t>recherche</w:t>
            </w:r>
            <w:r>
              <w:t xml:space="preserve"> </w:t>
            </w:r>
            <w:r w:rsidRPr="002F3B0F">
              <w:t>doivent</w:t>
            </w:r>
            <w:r>
              <w:t xml:space="preserve"> </w:t>
            </w:r>
            <w:r w:rsidRPr="002F3B0F">
              <w:t>être</w:t>
            </w:r>
            <w:r>
              <w:t xml:space="preserve"> </w:t>
            </w:r>
            <w:r w:rsidRPr="002F3B0F">
              <w:t>mis</w:t>
            </w:r>
            <w:r>
              <w:t xml:space="preserve"> </w:t>
            </w:r>
            <w:r w:rsidRPr="002F3B0F">
              <w:t>à</w:t>
            </w:r>
            <w:r>
              <w:t xml:space="preserve"> </w:t>
            </w:r>
            <w:r w:rsidRPr="002F3B0F">
              <w:t>jour</w:t>
            </w:r>
            <w:r>
              <w:t xml:space="preserve"> </w:t>
            </w:r>
            <w:r w:rsidRPr="002F3B0F">
              <w:t>en</w:t>
            </w:r>
            <w:r>
              <w:t xml:space="preserve"> </w:t>
            </w:r>
            <w:r w:rsidRPr="002F3B0F">
              <w:t>temps</w:t>
            </w:r>
            <w:r>
              <w:t xml:space="preserve"> </w:t>
            </w:r>
            <w:r w:rsidRPr="002F3B0F">
              <w:t>réel</w:t>
            </w:r>
            <w:r>
              <w:t xml:space="preserve"> </w:t>
            </w:r>
            <w:r w:rsidRPr="002F3B0F">
              <w:t>en</w:t>
            </w:r>
            <w:r>
              <w:t xml:space="preserve"> </w:t>
            </w:r>
            <w:r w:rsidRPr="002F3B0F">
              <w:t>fonction</w:t>
            </w:r>
            <w:r>
              <w:t xml:space="preserve"> </w:t>
            </w:r>
            <w:r w:rsidRPr="002F3B0F">
              <w:t>des</w:t>
            </w:r>
            <w:r>
              <w:t xml:space="preserve"> </w:t>
            </w:r>
            <w:r w:rsidRPr="002F3B0F">
              <w:t>modifications</w:t>
            </w:r>
            <w:r>
              <w:t xml:space="preserve"> </w:t>
            </w:r>
            <w:r w:rsidRPr="002F3B0F">
              <w:t>apportées</w:t>
            </w:r>
            <w:r>
              <w:t xml:space="preserve"> </w:t>
            </w:r>
            <w:r w:rsidRPr="002F3B0F">
              <w:t>au</w:t>
            </w:r>
            <w:r>
              <w:t xml:space="preserve"> </w:t>
            </w:r>
            <w:proofErr w:type="spellStart"/>
            <w:r w:rsidRPr="002F3B0F">
              <w:t>backlog</w:t>
            </w:r>
            <w:proofErr w:type="spellEnd"/>
            <w:r w:rsidRPr="002F3B0F">
              <w:t>.</w:t>
            </w:r>
          </w:p>
        </w:tc>
      </w:tr>
    </w:tbl>
    <w:p w14:paraId="5AADA404" w14:textId="77777777" w:rsidR="00163703" w:rsidRDefault="00163703" w:rsidP="00163703">
      <w:pPr>
        <w:pStyle w:val="Normal1"/>
      </w:pPr>
    </w:p>
    <w:p w14:paraId="5F439DE0" w14:textId="77777777" w:rsidR="00521A27" w:rsidRDefault="00521A27" w:rsidP="00521A27">
      <w:pPr>
        <w:pStyle w:val="Titre4"/>
      </w:pPr>
      <w:r>
        <w:t xml:space="preserve">Messages d’erreur associé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00163703" w14:paraId="443C1674" w14:textId="77777777" w:rsidTr="008B5C48">
        <w:trPr>
          <w:trHeight w:val="300"/>
        </w:trPr>
        <w:tc>
          <w:tcPr>
            <w:tcW w:w="1227" w:type="dxa"/>
            <w:shd w:val="clear" w:color="auto" w:fill="002060"/>
          </w:tcPr>
          <w:p w14:paraId="14F6F648" w14:textId="2723FBDF" w:rsidR="00163703" w:rsidRDefault="00141FF4" w:rsidP="008B5C48">
            <w:pPr>
              <w:pStyle w:val="Normal1"/>
              <w:jc w:val="center"/>
            </w:pPr>
            <w:r>
              <w:t>N°</w:t>
            </w:r>
          </w:p>
        </w:tc>
        <w:tc>
          <w:tcPr>
            <w:tcW w:w="8503" w:type="dxa"/>
            <w:shd w:val="clear" w:color="auto" w:fill="002060"/>
          </w:tcPr>
          <w:p w14:paraId="6152E585" w14:textId="097DF603" w:rsidR="00163703" w:rsidRDefault="00D642A4" w:rsidP="008B5C48">
            <w:pPr>
              <w:pStyle w:val="Normal1"/>
              <w:jc w:val="center"/>
            </w:pPr>
            <w:r>
              <w:t>Message d’erreur</w:t>
            </w:r>
          </w:p>
        </w:tc>
      </w:tr>
      <w:tr w:rsidR="00163703" w14:paraId="4B86D8AA" w14:textId="77777777" w:rsidTr="008B5C48">
        <w:trPr>
          <w:trHeight w:val="300"/>
        </w:trPr>
        <w:tc>
          <w:tcPr>
            <w:tcW w:w="1227" w:type="dxa"/>
            <w:shd w:val="clear" w:color="auto" w:fill="auto"/>
          </w:tcPr>
          <w:p w14:paraId="503632A3" w14:textId="77777777" w:rsidR="00163703" w:rsidRDefault="00163703" w:rsidP="00163703">
            <w:pPr>
              <w:pStyle w:val="Normal1"/>
            </w:pPr>
            <w:r>
              <w:t>1</w:t>
            </w:r>
          </w:p>
        </w:tc>
        <w:tc>
          <w:tcPr>
            <w:tcW w:w="8503" w:type="dxa"/>
            <w:shd w:val="clear" w:color="auto" w:fill="auto"/>
          </w:tcPr>
          <w:p w14:paraId="4A417087" w14:textId="7B4D9AA4" w:rsidR="00163703" w:rsidRDefault="00163703" w:rsidP="00163703">
            <w:pPr>
              <w:pStyle w:val="Normal1"/>
              <w:spacing w:line="259" w:lineRule="auto"/>
            </w:pPr>
            <w:r w:rsidRPr="002F3B0F">
              <w:t>Aucune</w:t>
            </w:r>
            <w:r>
              <w:t xml:space="preserve"> </w:t>
            </w:r>
            <w:r w:rsidRPr="002F3B0F">
              <w:t>user</w:t>
            </w:r>
            <w:r>
              <w:t xml:space="preserve"> </w:t>
            </w:r>
            <w:r w:rsidRPr="002F3B0F">
              <w:t>story</w:t>
            </w:r>
            <w:r>
              <w:t xml:space="preserve"> </w:t>
            </w:r>
            <w:r w:rsidRPr="002F3B0F">
              <w:t>ne</w:t>
            </w:r>
            <w:r>
              <w:t xml:space="preserve"> </w:t>
            </w:r>
            <w:r w:rsidRPr="002F3B0F">
              <w:t>correspond</w:t>
            </w:r>
            <w:r>
              <w:t xml:space="preserve"> </w:t>
            </w:r>
            <w:r w:rsidRPr="002F3B0F">
              <w:t>à</w:t>
            </w:r>
            <w:r>
              <w:t xml:space="preserve"> </w:t>
            </w:r>
            <w:r w:rsidRPr="002F3B0F">
              <w:t>votre</w:t>
            </w:r>
            <w:r>
              <w:t xml:space="preserve"> </w:t>
            </w:r>
            <w:r w:rsidRPr="002F3B0F">
              <w:t>recherche.</w:t>
            </w:r>
            <w:r>
              <w:t xml:space="preserve"> </w:t>
            </w:r>
            <w:r w:rsidRPr="002F3B0F">
              <w:t>Veuillez</w:t>
            </w:r>
            <w:r>
              <w:t xml:space="preserve"> </w:t>
            </w:r>
            <w:r w:rsidRPr="002F3B0F">
              <w:t>essayer</w:t>
            </w:r>
            <w:r>
              <w:t xml:space="preserve"> </w:t>
            </w:r>
            <w:r w:rsidRPr="002F3B0F">
              <w:t>avec</w:t>
            </w:r>
            <w:r>
              <w:t xml:space="preserve"> </w:t>
            </w:r>
            <w:r w:rsidRPr="002F3B0F">
              <w:t>d'autres</w:t>
            </w:r>
            <w:r>
              <w:t xml:space="preserve"> </w:t>
            </w:r>
            <w:r w:rsidRPr="002F3B0F">
              <w:t>mots-clés.</w:t>
            </w:r>
          </w:p>
        </w:tc>
      </w:tr>
      <w:tr w:rsidR="00163703" w14:paraId="5E98598B" w14:textId="77777777" w:rsidTr="008B5C48">
        <w:trPr>
          <w:trHeight w:val="300"/>
        </w:trPr>
        <w:tc>
          <w:tcPr>
            <w:tcW w:w="1227" w:type="dxa"/>
            <w:shd w:val="clear" w:color="auto" w:fill="auto"/>
          </w:tcPr>
          <w:p w14:paraId="0F32C1A2" w14:textId="77777777" w:rsidR="00163703" w:rsidRDefault="00163703" w:rsidP="00163703">
            <w:pPr>
              <w:pStyle w:val="Normal1"/>
            </w:pPr>
            <w:r>
              <w:t>2</w:t>
            </w:r>
          </w:p>
        </w:tc>
        <w:tc>
          <w:tcPr>
            <w:tcW w:w="8503" w:type="dxa"/>
            <w:shd w:val="clear" w:color="auto" w:fill="auto"/>
          </w:tcPr>
          <w:p w14:paraId="293B2F75" w14:textId="0A15747F" w:rsidR="00163703" w:rsidRDefault="00163703" w:rsidP="00163703">
            <w:pPr>
              <w:pStyle w:val="Normal1"/>
              <w:spacing w:line="259" w:lineRule="auto"/>
            </w:pPr>
            <w:r w:rsidRPr="002F3B0F">
              <w:t>Impossible</w:t>
            </w:r>
            <w:r>
              <w:t xml:space="preserve"> </w:t>
            </w:r>
            <w:r w:rsidRPr="002F3B0F">
              <w:t>d'effectuer</w:t>
            </w:r>
            <w:r>
              <w:t xml:space="preserve"> </w:t>
            </w:r>
            <w:r w:rsidRPr="002F3B0F">
              <w:t>la</w:t>
            </w:r>
            <w:r>
              <w:t xml:space="preserve"> </w:t>
            </w:r>
            <w:r w:rsidRPr="002F3B0F">
              <w:t>recherche.</w:t>
            </w:r>
            <w:r>
              <w:t xml:space="preserve"> </w:t>
            </w:r>
            <w:r w:rsidRPr="002F3B0F">
              <w:t>Veuillez</w:t>
            </w:r>
            <w:r>
              <w:t xml:space="preserve"> </w:t>
            </w:r>
            <w:r w:rsidRPr="002F3B0F">
              <w:t>vérifier</w:t>
            </w:r>
            <w:r>
              <w:t xml:space="preserve"> </w:t>
            </w:r>
            <w:r w:rsidRPr="002F3B0F">
              <w:t>votre</w:t>
            </w:r>
            <w:r>
              <w:t xml:space="preserve"> </w:t>
            </w:r>
            <w:r w:rsidRPr="002F3B0F">
              <w:t>connexion</w:t>
            </w:r>
            <w:r>
              <w:t xml:space="preserve"> </w:t>
            </w:r>
            <w:r w:rsidRPr="002F3B0F">
              <w:t>ou</w:t>
            </w:r>
            <w:r>
              <w:t xml:space="preserve"> </w:t>
            </w:r>
            <w:r w:rsidRPr="002F3B0F">
              <w:t>réessayer.</w:t>
            </w:r>
          </w:p>
        </w:tc>
      </w:tr>
      <w:tr w:rsidR="00163703" w14:paraId="5AC40B17" w14:textId="77777777" w:rsidTr="008B5C48">
        <w:trPr>
          <w:trHeight w:val="300"/>
        </w:trPr>
        <w:tc>
          <w:tcPr>
            <w:tcW w:w="1227" w:type="dxa"/>
            <w:shd w:val="clear" w:color="auto" w:fill="auto"/>
          </w:tcPr>
          <w:p w14:paraId="15B012A0" w14:textId="77777777" w:rsidR="00163703" w:rsidRDefault="00163703" w:rsidP="00163703">
            <w:pPr>
              <w:pStyle w:val="Normal1"/>
              <w:spacing w:line="259" w:lineRule="auto"/>
            </w:pPr>
            <w:r>
              <w:t>3</w:t>
            </w:r>
          </w:p>
        </w:tc>
        <w:tc>
          <w:tcPr>
            <w:tcW w:w="8503" w:type="dxa"/>
            <w:shd w:val="clear" w:color="auto" w:fill="auto"/>
          </w:tcPr>
          <w:p w14:paraId="1EC73189" w14:textId="78FA9AEE" w:rsidR="00163703" w:rsidRDefault="00163703" w:rsidP="00163703">
            <w:pPr>
              <w:pStyle w:val="Normal1"/>
              <w:spacing w:line="259" w:lineRule="auto"/>
            </w:pPr>
            <w:r w:rsidRPr="002F3B0F">
              <w:t>Les</w:t>
            </w:r>
            <w:r>
              <w:t xml:space="preserve"> </w:t>
            </w:r>
            <w:r w:rsidRPr="002F3B0F">
              <w:t>filtres</w:t>
            </w:r>
            <w:r>
              <w:t xml:space="preserve"> </w:t>
            </w:r>
            <w:r w:rsidRPr="002F3B0F">
              <w:t>appliqués</w:t>
            </w:r>
            <w:r>
              <w:t xml:space="preserve"> </w:t>
            </w:r>
            <w:r w:rsidRPr="002F3B0F">
              <w:t>ne</w:t>
            </w:r>
            <w:r>
              <w:t xml:space="preserve"> </w:t>
            </w:r>
            <w:r w:rsidRPr="002F3B0F">
              <w:t>sont</w:t>
            </w:r>
            <w:r>
              <w:t xml:space="preserve"> </w:t>
            </w:r>
            <w:r w:rsidRPr="002F3B0F">
              <w:t>pas</w:t>
            </w:r>
            <w:r>
              <w:t xml:space="preserve"> </w:t>
            </w:r>
            <w:r w:rsidRPr="002F3B0F">
              <w:t>valides.</w:t>
            </w:r>
            <w:r>
              <w:t xml:space="preserve"> </w:t>
            </w:r>
            <w:r w:rsidRPr="002F3B0F">
              <w:t>Veuillez</w:t>
            </w:r>
            <w:r>
              <w:t xml:space="preserve"> </w:t>
            </w:r>
            <w:r w:rsidRPr="002F3B0F">
              <w:t>vérifier</w:t>
            </w:r>
            <w:r>
              <w:t xml:space="preserve"> </w:t>
            </w:r>
            <w:r w:rsidRPr="002F3B0F">
              <w:t>vos</w:t>
            </w:r>
            <w:r>
              <w:t xml:space="preserve"> </w:t>
            </w:r>
            <w:r w:rsidRPr="002F3B0F">
              <w:t>critères</w:t>
            </w:r>
            <w:r>
              <w:t xml:space="preserve"> </w:t>
            </w:r>
            <w:r w:rsidRPr="002F3B0F">
              <w:t>de</w:t>
            </w:r>
            <w:r>
              <w:t xml:space="preserve"> </w:t>
            </w:r>
            <w:r w:rsidRPr="002F3B0F">
              <w:t>recherche.</w:t>
            </w:r>
          </w:p>
        </w:tc>
      </w:tr>
      <w:tr w:rsidR="00163703" w14:paraId="7FB38488" w14:textId="77777777" w:rsidTr="008B5C48">
        <w:trPr>
          <w:trHeight w:val="300"/>
        </w:trPr>
        <w:tc>
          <w:tcPr>
            <w:tcW w:w="1227" w:type="dxa"/>
            <w:shd w:val="clear" w:color="auto" w:fill="auto"/>
          </w:tcPr>
          <w:p w14:paraId="2DEA65A5" w14:textId="77777777" w:rsidR="00163703" w:rsidRDefault="00163703" w:rsidP="00163703">
            <w:pPr>
              <w:pStyle w:val="Normal1"/>
              <w:spacing w:line="259" w:lineRule="auto"/>
            </w:pPr>
            <w:r>
              <w:t>4</w:t>
            </w:r>
          </w:p>
        </w:tc>
        <w:tc>
          <w:tcPr>
            <w:tcW w:w="8503" w:type="dxa"/>
            <w:shd w:val="clear" w:color="auto" w:fill="auto"/>
          </w:tcPr>
          <w:p w14:paraId="144A4130" w14:textId="17BF22F6" w:rsidR="00163703" w:rsidRDefault="00163703" w:rsidP="00163703">
            <w:pPr>
              <w:pStyle w:val="Normal1"/>
              <w:spacing w:line="259" w:lineRule="auto"/>
            </w:pPr>
            <w:r w:rsidRPr="002F3B0F">
              <w:t>Impossible</w:t>
            </w:r>
            <w:r>
              <w:t xml:space="preserve"> </w:t>
            </w:r>
            <w:r w:rsidRPr="002F3B0F">
              <w:t>de</w:t>
            </w:r>
            <w:r>
              <w:t xml:space="preserve"> </w:t>
            </w:r>
            <w:r w:rsidRPr="002F3B0F">
              <w:t>charger</w:t>
            </w:r>
            <w:r>
              <w:t xml:space="preserve"> </w:t>
            </w:r>
            <w:r w:rsidRPr="002F3B0F">
              <w:t>les</w:t>
            </w:r>
            <w:r>
              <w:t xml:space="preserve"> </w:t>
            </w:r>
            <w:r w:rsidRPr="002F3B0F">
              <w:t>résultats</w:t>
            </w:r>
            <w:r>
              <w:t xml:space="preserve"> </w:t>
            </w:r>
            <w:r w:rsidRPr="002F3B0F">
              <w:t>de</w:t>
            </w:r>
            <w:r>
              <w:t xml:space="preserve"> </w:t>
            </w:r>
            <w:r w:rsidRPr="002F3B0F">
              <w:t>la</w:t>
            </w:r>
            <w:r>
              <w:t xml:space="preserve"> </w:t>
            </w:r>
            <w:r w:rsidRPr="002F3B0F">
              <w:t>recherche.</w:t>
            </w:r>
            <w:r>
              <w:t xml:space="preserve"> </w:t>
            </w:r>
            <w:r w:rsidRPr="002F3B0F">
              <w:t>Veuillez</w:t>
            </w:r>
            <w:r>
              <w:t xml:space="preserve"> </w:t>
            </w:r>
            <w:r w:rsidRPr="002F3B0F">
              <w:t>réessayer.</w:t>
            </w:r>
          </w:p>
        </w:tc>
      </w:tr>
    </w:tbl>
    <w:p w14:paraId="5FBFA8EC" w14:textId="6B0712E6" w:rsidR="24188B70" w:rsidRDefault="24188B70" w:rsidP="24188B70"/>
    <w:p w14:paraId="08781C49" w14:textId="5F689144" w:rsidR="24188B70" w:rsidRDefault="24188B70" w:rsidP="24188B70"/>
    <w:p w14:paraId="75B1CCD4" w14:textId="77777777" w:rsidR="00D723B9" w:rsidRDefault="00D723B9">
      <w:pPr>
        <w:rPr>
          <w:rFonts w:cs="Arial"/>
        </w:rPr>
      </w:pPr>
      <w:r>
        <w:br w:type="page"/>
      </w:r>
    </w:p>
    <w:p w14:paraId="7BD7622F" w14:textId="3860D400" w:rsidR="52FE36B5" w:rsidRDefault="52FE36B5" w:rsidP="00CF3A25">
      <w:pPr>
        <w:pStyle w:val="Titre3"/>
      </w:pPr>
      <w:bookmarkStart w:id="56" w:name="_Toc184054943"/>
      <w:r>
        <w:lastRenderedPageBreak/>
        <w:t>User Story : créer une tâche</w:t>
      </w:r>
      <w:bookmarkEnd w:id="56"/>
    </w:p>
    <w:p w14:paraId="71C3B815" w14:textId="4E955CBA" w:rsidR="52FE36B5" w:rsidRPr="00CF3A25" w:rsidRDefault="52FE36B5" w:rsidP="00CF3A25">
      <w:pPr>
        <w:pStyle w:val="Titre4"/>
      </w:pPr>
      <w:r w:rsidRPr="24188B70">
        <w:t>Description :</w:t>
      </w:r>
    </w:p>
    <w:p w14:paraId="461CF84B" w14:textId="462FF2F3" w:rsidR="52FE36B5" w:rsidRDefault="52FE36B5" w:rsidP="24188B70">
      <w:pPr>
        <w:pStyle w:val="Normal1"/>
        <w:spacing w:line="259" w:lineRule="auto"/>
      </w:pPr>
      <w:r>
        <w:t>En tant qu'utilisateur connecté à un projet, je dois pouvoir modifier une tâche d’une user story de mon projet</w:t>
      </w:r>
    </w:p>
    <w:p w14:paraId="5B22800A" w14:textId="6BF42E70" w:rsidR="52FE36B5" w:rsidRPr="00CF3A25" w:rsidRDefault="52FE36B5" w:rsidP="00CF3A25">
      <w:pPr>
        <w:pStyle w:val="Titre4"/>
      </w:pPr>
      <w:proofErr w:type="gramStart"/>
      <w:r w:rsidRPr="24188B70">
        <w:t>Acteurs:</w:t>
      </w:r>
      <w:proofErr w:type="gramEnd"/>
    </w:p>
    <w:p w14:paraId="4436AFB9" w14:textId="1AB028EF" w:rsidR="52FE36B5" w:rsidRDefault="52FE36B5" w:rsidP="24188B70">
      <w:pPr>
        <w:pStyle w:val="Normal1"/>
        <w:spacing w:line="259" w:lineRule="auto"/>
      </w:pPr>
      <w:r>
        <w:t xml:space="preserve">Tout </w:t>
      </w:r>
      <w:proofErr w:type="spellStart"/>
      <w:r>
        <w:t>utilisteur</w:t>
      </w:r>
      <w:proofErr w:type="spellEnd"/>
      <w:r>
        <w:t xml:space="preserve"> connecté appartenant à un projet, sauf visiteur</w:t>
      </w:r>
    </w:p>
    <w:p w14:paraId="7B2FFF00" w14:textId="77777777" w:rsidR="52FE36B5" w:rsidRDefault="52FE36B5" w:rsidP="24188B70">
      <w:pPr>
        <w:pStyle w:val="Titre4"/>
      </w:pPr>
      <w:r>
        <w:t xml:space="preserve">Règles métier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24188B70" w14:paraId="06D2D61A" w14:textId="77777777" w:rsidTr="24188B70">
        <w:trPr>
          <w:trHeight w:val="300"/>
        </w:trPr>
        <w:tc>
          <w:tcPr>
            <w:tcW w:w="1227" w:type="dxa"/>
            <w:shd w:val="clear" w:color="auto" w:fill="002060"/>
          </w:tcPr>
          <w:p w14:paraId="7304557F" w14:textId="77777777" w:rsidR="24188B70" w:rsidRDefault="24188B70" w:rsidP="24188B70">
            <w:pPr>
              <w:pStyle w:val="Normal1"/>
              <w:jc w:val="center"/>
            </w:pPr>
            <w:r>
              <w:t>N° de la règle</w:t>
            </w:r>
          </w:p>
        </w:tc>
        <w:tc>
          <w:tcPr>
            <w:tcW w:w="8503" w:type="dxa"/>
            <w:shd w:val="clear" w:color="auto" w:fill="002060"/>
          </w:tcPr>
          <w:p w14:paraId="6DBE4493" w14:textId="77777777" w:rsidR="24188B70" w:rsidRDefault="24188B70" w:rsidP="24188B70">
            <w:pPr>
              <w:pStyle w:val="Normal1"/>
              <w:jc w:val="center"/>
            </w:pPr>
            <w:r>
              <w:t>Description</w:t>
            </w:r>
          </w:p>
        </w:tc>
      </w:tr>
      <w:tr w:rsidR="24188B70" w14:paraId="780752AE" w14:textId="77777777" w:rsidTr="24188B70">
        <w:trPr>
          <w:trHeight w:val="300"/>
        </w:trPr>
        <w:tc>
          <w:tcPr>
            <w:tcW w:w="1227" w:type="dxa"/>
            <w:shd w:val="clear" w:color="auto" w:fill="auto"/>
          </w:tcPr>
          <w:p w14:paraId="5DF1D316" w14:textId="77777777" w:rsidR="24188B70" w:rsidRDefault="24188B70" w:rsidP="24188B70">
            <w:pPr>
              <w:pStyle w:val="Normal1"/>
            </w:pPr>
            <w:r>
              <w:t>1</w:t>
            </w:r>
          </w:p>
        </w:tc>
        <w:tc>
          <w:tcPr>
            <w:tcW w:w="8503" w:type="dxa"/>
            <w:shd w:val="clear" w:color="auto" w:fill="auto"/>
          </w:tcPr>
          <w:p w14:paraId="1C55F09C" w14:textId="0287C582" w:rsidR="722894A0" w:rsidRDefault="722894A0" w:rsidP="24188B70">
            <w:pPr>
              <w:pStyle w:val="Normal1"/>
              <w:spacing w:line="259" w:lineRule="auto"/>
            </w:pPr>
            <w:r>
              <w:t>Le nom de la tâche ne peut pas être vide</w:t>
            </w:r>
          </w:p>
        </w:tc>
      </w:tr>
      <w:tr w:rsidR="24188B70" w14:paraId="2E0319AC" w14:textId="77777777" w:rsidTr="24188B70">
        <w:trPr>
          <w:trHeight w:val="300"/>
        </w:trPr>
        <w:tc>
          <w:tcPr>
            <w:tcW w:w="1227" w:type="dxa"/>
            <w:shd w:val="clear" w:color="auto" w:fill="auto"/>
          </w:tcPr>
          <w:p w14:paraId="5AB33E03" w14:textId="77777777" w:rsidR="24188B70" w:rsidRDefault="24188B70" w:rsidP="24188B70">
            <w:pPr>
              <w:pStyle w:val="Normal1"/>
            </w:pPr>
            <w:r>
              <w:t>2</w:t>
            </w:r>
          </w:p>
        </w:tc>
        <w:tc>
          <w:tcPr>
            <w:tcW w:w="8503" w:type="dxa"/>
            <w:shd w:val="clear" w:color="auto" w:fill="auto"/>
          </w:tcPr>
          <w:p w14:paraId="3A286926" w14:textId="60CA4410" w:rsidR="3F0F0959" w:rsidRDefault="3F0F0959" w:rsidP="24188B70">
            <w:pPr>
              <w:pStyle w:val="Normal1"/>
              <w:spacing w:line="259" w:lineRule="auto"/>
            </w:pPr>
            <w:r>
              <w:t>Le nom de la tâche ne peut pas excéder 60 caractères</w:t>
            </w:r>
          </w:p>
        </w:tc>
      </w:tr>
    </w:tbl>
    <w:p w14:paraId="5EF4C0DF" w14:textId="77777777" w:rsidR="75464CA1" w:rsidRDefault="75464CA1" w:rsidP="24188B70">
      <w:pPr>
        <w:pStyle w:val="Titre4"/>
      </w:pPr>
      <w:r>
        <w:t xml:space="preserve">Messages d’erreur associé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24188B70" w14:paraId="3A70F1BD" w14:textId="77777777" w:rsidTr="24188B70">
        <w:trPr>
          <w:trHeight w:val="300"/>
        </w:trPr>
        <w:tc>
          <w:tcPr>
            <w:tcW w:w="1227" w:type="dxa"/>
            <w:shd w:val="clear" w:color="auto" w:fill="002060"/>
          </w:tcPr>
          <w:p w14:paraId="5E12FDCB" w14:textId="6716C139" w:rsidR="24188B70" w:rsidRDefault="00141FF4" w:rsidP="24188B70">
            <w:pPr>
              <w:pStyle w:val="Normal1"/>
              <w:jc w:val="center"/>
            </w:pPr>
            <w:r>
              <w:t>N°</w:t>
            </w:r>
          </w:p>
        </w:tc>
        <w:tc>
          <w:tcPr>
            <w:tcW w:w="8503" w:type="dxa"/>
            <w:shd w:val="clear" w:color="auto" w:fill="002060"/>
          </w:tcPr>
          <w:p w14:paraId="60863249" w14:textId="5F7EBB6F" w:rsidR="24188B70" w:rsidRDefault="00D642A4" w:rsidP="24188B70">
            <w:pPr>
              <w:pStyle w:val="Normal1"/>
              <w:jc w:val="center"/>
            </w:pPr>
            <w:r>
              <w:t>Message d’erreur</w:t>
            </w:r>
          </w:p>
        </w:tc>
      </w:tr>
      <w:tr w:rsidR="24188B70" w14:paraId="1F3DFAF9" w14:textId="77777777" w:rsidTr="24188B70">
        <w:trPr>
          <w:trHeight w:val="300"/>
        </w:trPr>
        <w:tc>
          <w:tcPr>
            <w:tcW w:w="1227" w:type="dxa"/>
            <w:shd w:val="clear" w:color="auto" w:fill="auto"/>
          </w:tcPr>
          <w:p w14:paraId="279DBAEB" w14:textId="77777777" w:rsidR="24188B70" w:rsidRDefault="24188B70" w:rsidP="24188B70">
            <w:pPr>
              <w:pStyle w:val="Normal1"/>
            </w:pPr>
            <w:r>
              <w:t>1</w:t>
            </w:r>
          </w:p>
        </w:tc>
        <w:tc>
          <w:tcPr>
            <w:tcW w:w="8503" w:type="dxa"/>
            <w:shd w:val="clear" w:color="auto" w:fill="auto"/>
          </w:tcPr>
          <w:p w14:paraId="106E919C" w14:textId="5CEA7637" w:rsidR="3EF1FDBB" w:rsidRDefault="3EF1FDBB" w:rsidP="24188B70">
            <w:pPr>
              <w:pStyle w:val="Normal1"/>
              <w:spacing w:line="259" w:lineRule="auto"/>
            </w:pPr>
            <w:r>
              <w:t>Le nom de la tâche est obligatoire</w:t>
            </w:r>
          </w:p>
        </w:tc>
      </w:tr>
      <w:tr w:rsidR="24188B70" w14:paraId="00624DA7" w14:textId="77777777" w:rsidTr="24188B70">
        <w:trPr>
          <w:trHeight w:val="300"/>
        </w:trPr>
        <w:tc>
          <w:tcPr>
            <w:tcW w:w="1227" w:type="dxa"/>
            <w:shd w:val="clear" w:color="auto" w:fill="auto"/>
          </w:tcPr>
          <w:p w14:paraId="61DD581D" w14:textId="77777777" w:rsidR="24188B70" w:rsidRDefault="24188B70" w:rsidP="24188B70">
            <w:pPr>
              <w:pStyle w:val="Normal1"/>
            </w:pPr>
            <w:r>
              <w:t>2</w:t>
            </w:r>
          </w:p>
        </w:tc>
        <w:tc>
          <w:tcPr>
            <w:tcW w:w="8503" w:type="dxa"/>
            <w:shd w:val="clear" w:color="auto" w:fill="auto"/>
          </w:tcPr>
          <w:p w14:paraId="39F4DB07" w14:textId="6B731940" w:rsidR="4F34A778" w:rsidRDefault="4F34A778" w:rsidP="24188B70">
            <w:pPr>
              <w:pStyle w:val="Normal1"/>
              <w:spacing w:line="259" w:lineRule="auto"/>
            </w:pPr>
            <w:r>
              <w:t>Le nom de la tâche est trop long</w:t>
            </w:r>
          </w:p>
        </w:tc>
      </w:tr>
    </w:tbl>
    <w:p w14:paraId="4C234461" w14:textId="77777777" w:rsidR="24188B70" w:rsidRDefault="24188B70"/>
    <w:p w14:paraId="4B9CB13C" w14:textId="77777777" w:rsidR="00CF3A25" w:rsidRDefault="00CF3A25"/>
    <w:p w14:paraId="01B1E833" w14:textId="410BD022" w:rsidR="5DB26D49" w:rsidRDefault="5DB26D49" w:rsidP="00CF3A25">
      <w:pPr>
        <w:pStyle w:val="Titre3"/>
      </w:pPr>
      <w:bookmarkStart w:id="57" w:name="_Toc184054944"/>
      <w:r>
        <w:t>User Story : modifier une tâche</w:t>
      </w:r>
      <w:bookmarkEnd w:id="57"/>
    </w:p>
    <w:p w14:paraId="5DD63452" w14:textId="4E955CBA" w:rsidR="5DB26D49" w:rsidRPr="00CF3A25" w:rsidRDefault="5DB26D49" w:rsidP="00CF3A25">
      <w:pPr>
        <w:pStyle w:val="Titre4"/>
      </w:pPr>
      <w:r w:rsidRPr="24188B70">
        <w:t>Description :</w:t>
      </w:r>
    </w:p>
    <w:p w14:paraId="1C1370A2" w14:textId="462FF2F3" w:rsidR="5DB26D49" w:rsidRDefault="5DB26D49" w:rsidP="24188B70">
      <w:pPr>
        <w:pStyle w:val="Normal1"/>
        <w:spacing w:line="259" w:lineRule="auto"/>
      </w:pPr>
      <w:r>
        <w:t>En tant qu'utilisateur connecté à un projet, je dois pouvoir modifier une tâche d’une user story de mon projet</w:t>
      </w:r>
    </w:p>
    <w:p w14:paraId="1A918897" w14:textId="2DEBCAF8" w:rsidR="5DB26D49" w:rsidRPr="00CF3A25" w:rsidRDefault="00CF3A25" w:rsidP="00CF3A25">
      <w:pPr>
        <w:pStyle w:val="Titre4"/>
      </w:pPr>
      <w:r>
        <w:t>O</w:t>
      </w:r>
    </w:p>
    <w:p w14:paraId="5AEED8F4" w14:textId="1AB028EF" w:rsidR="5DB26D49" w:rsidRDefault="5DB26D49" w:rsidP="24188B70">
      <w:pPr>
        <w:pStyle w:val="Normal1"/>
        <w:spacing w:line="259" w:lineRule="auto"/>
      </w:pPr>
      <w:r>
        <w:t xml:space="preserve">Tout </w:t>
      </w:r>
      <w:proofErr w:type="spellStart"/>
      <w:r>
        <w:t>utilisteur</w:t>
      </w:r>
      <w:proofErr w:type="spellEnd"/>
      <w:r>
        <w:t xml:space="preserve"> connecté appartenant à un projet, sauf visiteur</w:t>
      </w:r>
    </w:p>
    <w:p w14:paraId="72CD3DE9" w14:textId="77777777" w:rsidR="5DB26D49" w:rsidRDefault="5DB26D49" w:rsidP="24188B70">
      <w:pPr>
        <w:pStyle w:val="Titre4"/>
      </w:pPr>
      <w:r>
        <w:t xml:space="preserve">Règles métier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24188B70" w14:paraId="703A6721" w14:textId="77777777" w:rsidTr="24188B70">
        <w:trPr>
          <w:trHeight w:val="300"/>
        </w:trPr>
        <w:tc>
          <w:tcPr>
            <w:tcW w:w="1227" w:type="dxa"/>
            <w:shd w:val="clear" w:color="auto" w:fill="002060"/>
          </w:tcPr>
          <w:p w14:paraId="534D30E0" w14:textId="77777777" w:rsidR="24188B70" w:rsidRDefault="24188B70" w:rsidP="24188B70">
            <w:pPr>
              <w:pStyle w:val="Normal1"/>
              <w:jc w:val="center"/>
            </w:pPr>
            <w:r>
              <w:t>N° de la règle</w:t>
            </w:r>
          </w:p>
        </w:tc>
        <w:tc>
          <w:tcPr>
            <w:tcW w:w="8503" w:type="dxa"/>
            <w:shd w:val="clear" w:color="auto" w:fill="002060"/>
          </w:tcPr>
          <w:p w14:paraId="3CCF60F1" w14:textId="77777777" w:rsidR="24188B70" w:rsidRDefault="24188B70" w:rsidP="24188B70">
            <w:pPr>
              <w:pStyle w:val="Normal1"/>
              <w:jc w:val="center"/>
            </w:pPr>
            <w:r>
              <w:t>Description</w:t>
            </w:r>
          </w:p>
        </w:tc>
      </w:tr>
      <w:tr w:rsidR="24188B70" w14:paraId="4069B7FD" w14:textId="77777777" w:rsidTr="24188B70">
        <w:trPr>
          <w:trHeight w:val="300"/>
        </w:trPr>
        <w:tc>
          <w:tcPr>
            <w:tcW w:w="1227" w:type="dxa"/>
            <w:shd w:val="clear" w:color="auto" w:fill="auto"/>
          </w:tcPr>
          <w:p w14:paraId="12ECDA0A" w14:textId="77777777" w:rsidR="24188B70" w:rsidRDefault="24188B70" w:rsidP="24188B70">
            <w:pPr>
              <w:pStyle w:val="Normal1"/>
            </w:pPr>
            <w:r>
              <w:t>1</w:t>
            </w:r>
          </w:p>
        </w:tc>
        <w:tc>
          <w:tcPr>
            <w:tcW w:w="8503" w:type="dxa"/>
            <w:shd w:val="clear" w:color="auto" w:fill="auto"/>
          </w:tcPr>
          <w:p w14:paraId="6DBCAF0D" w14:textId="0287C582" w:rsidR="24188B70" w:rsidRDefault="24188B70" w:rsidP="24188B70">
            <w:pPr>
              <w:pStyle w:val="Normal1"/>
              <w:spacing w:line="259" w:lineRule="auto"/>
            </w:pPr>
            <w:r>
              <w:t>Le nom de la tâche ne peut pas être vide</w:t>
            </w:r>
          </w:p>
        </w:tc>
      </w:tr>
      <w:tr w:rsidR="24188B70" w14:paraId="61F6D04E" w14:textId="77777777" w:rsidTr="24188B70">
        <w:trPr>
          <w:trHeight w:val="300"/>
        </w:trPr>
        <w:tc>
          <w:tcPr>
            <w:tcW w:w="1227" w:type="dxa"/>
            <w:shd w:val="clear" w:color="auto" w:fill="auto"/>
          </w:tcPr>
          <w:p w14:paraId="3D7C6741" w14:textId="77777777" w:rsidR="24188B70" w:rsidRDefault="24188B70" w:rsidP="24188B70">
            <w:pPr>
              <w:pStyle w:val="Normal1"/>
            </w:pPr>
            <w:r>
              <w:t>2</w:t>
            </w:r>
          </w:p>
        </w:tc>
        <w:tc>
          <w:tcPr>
            <w:tcW w:w="8503" w:type="dxa"/>
            <w:shd w:val="clear" w:color="auto" w:fill="auto"/>
          </w:tcPr>
          <w:p w14:paraId="559A166D" w14:textId="60CA4410" w:rsidR="24188B70" w:rsidRDefault="24188B70" w:rsidP="24188B70">
            <w:pPr>
              <w:pStyle w:val="Normal1"/>
              <w:spacing w:line="259" w:lineRule="auto"/>
            </w:pPr>
            <w:r>
              <w:t>Le nom de la tâche ne peut pas excéder 60 caractères</w:t>
            </w:r>
          </w:p>
        </w:tc>
      </w:tr>
    </w:tbl>
    <w:p w14:paraId="75EDAFE5" w14:textId="77777777" w:rsidR="5DB26D49" w:rsidRDefault="5DB26D49" w:rsidP="24188B70">
      <w:pPr>
        <w:pStyle w:val="Titre4"/>
      </w:pPr>
      <w:r>
        <w:t xml:space="preserve">Messages d’erreur associé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24188B70" w14:paraId="0F55409E" w14:textId="77777777" w:rsidTr="24188B70">
        <w:trPr>
          <w:trHeight w:val="300"/>
        </w:trPr>
        <w:tc>
          <w:tcPr>
            <w:tcW w:w="1227" w:type="dxa"/>
            <w:shd w:val="clear" w:color="auto" w:fill="002060"/>
          </w:tcPr>
          <w:p w14:paraId="537CF5A9" w14:textId="5D3EB0D4" w:rsidR="24188B70" w:rsidRDefault="00141FF4" w:rsidP="24188B70">
            <w:pPr>
              <w:pStyle w:val="Normal1"/>
              <w:jc w:val="center"/>
            </w:pPr>
            <w:r>
              <w:t>N°</w:t>
            </w:r>
          </w:p>
        </w:tc>
        <w:tc>
          <w:tcPr>
            <w:tcW w:w="8503" w:type="dxa"/>
            <w:shd w:val="clear" w:color="auto" w:fill="002060"/>
          </w:tcPr>
          <w:p w14:paraId="502CA1BB" w14:textId="64370223" w:rsidR="24188B70" w:rsidRDefault="00D642A4" w:rsidP="24188B70">
            <w:pPr>
              <w:pStyle w:val="Normal1"/>
              <w:jc w:val="center"/>
            </w:pPr>
            <w:r>
              <w:t>Message d’erreur</w:t>
            </w:r>
          </w:p>
        </w:tc>
      </w:tr>
      <w:tr w:rsidR="24188B70" w14:paraId="136ADB03" w14:textId="77777777" w:rsidTr="24188B70">
        <w:trPr>
          <w:trHeight w:val="300"/>
        </w:trPr>
        <w:tc>
          <w:tcPr>
            <w:tcW w:w="1227" w:type="dxa"/>
            <w:shd w:val="clear" w:color="auto" w:fill="auto"/>
          </w:tcPr>
          <w:p w14:paraId="3554500A" w14:textId="77777777" w:rsidR="24188B70" w:rsidRDefault="24188B70" w:rsidP="24188B70">
            <w:pPr>
              <w:pStyle w:val="Normal1"/>
            </w:pPr>
            <w:r>
              <w:t>1</w:t>
            </w:r>
          </w:p>
        </w:tc>
        <w:tc>
          <w:tcPr>
            <w:tcW w:w="8503" w:type="dxa"/>
            <w:shd w:val="clear" w:color="auto" w:fill="auto"/>
          </w:tcPr>
          <w:p w14:paraId="7468B96B" w14:textId="5CEA7637" w:rsidR="24188B70" w:rsidRDefault="24188B70" w:rsidP="24188B70">
            <w:pPr>
              <w:pStyle w:val="Normal1"/>
              <w:spacing w:line="259" w:lineRule="auto"/>
            </w:pPr>
            <w:r>
              <w:t>Le nom de la tâche est obligatoire</w:t>
            </w:r>
          </w:p>
        </w:tc>
      </w:tr>
      <w:tr w:rsidR="24188B70" w14:paraId="7EAC854A" w14:textId="77777777" w:rsidTr="24188B70">
        <w:trPr>
          <w:trHeight w:val="300"/>
        </w:trPr>
        <w:tc>
          <w:tcPr>
            <w:tcW w:w="1227" w:type="dxa"/>
            <w:shd w:val="clear" w:color="auto" w:fill="auto"/>
          </w:tcPr>
          <w:p w14:paraId="3C9E84FE" w14:textId="77777777" w:rsidR="24188B70" w:rsidRDefault="24188B70" w:rsidP="24188B70">
            <w:pPr>
              <w:pStyle w:val="Normal1"/>
            </w:pPr>
            <w:r>
              <w:t>2</w:t>
            </w:r>
          </w:p>
        </w:tc>
        <w:tc>
          <w:tcPr>
            <w:tcW w:w="8503" w:type="dxa"/>
            <w:shd w:val="clear" w:color="auto" w:fill="auto"/>
          </w:tcPr>
          <w:p w14:paraId="27FEED89" w14:textId="6B731940" w:rsidR="24188B70" w:rsidRDefault="24188B70" w:rsidP="24188B70">
            <w:pPr>
              <w:pStyle w:val="Normal1"/>
              <w:spacing w:line="259" w:lineRule="auto"/>
            </w:pPr>
            <w:r>
              <w:t>Le nom de la tâche est trop long</w:t>
            </w:r>
          </w:p>
        </w:tc>
      </w:tr>
    </w:tbl>
    <w:p w14:paraId="55A8A3EB" w14:textId="6107A0DE" w:rsidR="24188B70" w:rsidRDefault="24188B70"/>
    <w:p w14:paraId="22D35D81" w14:textId="55481C65" w:rsidR="00CF3A25" w:rsidRDefault="00CF3A25">
      <w:pPr>
        <w:rPr>
          <w:rFonts w:cs="Arial"/>
        </w:rPr>
      </w:pPr>
      <w:r>
        <w:rPr>
          <w:rFonts w:cs="Arial"/>
        </w:rPr>
        <w:br w:type="page"/>
      </w:r>
    </w:p>
    <w:p w14:paraId="4B93DC2F" w14:textId="17834AA5" w:rsidR="727FBA11" w:rsidRDefault="727FBA11" w:rsidP="00CF3A25">
      <w:pPr>
        <w:pStyle w:val="Titre3"/>
      </w:pPr>
      <w:bookmarkStart w:id="58" w:name="_Toc184054945"/>
      <w:r>
        <w:lastRenderedPageBreak/>
        <w:t>User Story : supprimer une tâche</w:t>
      </w:r>
      <w:bookmarkEnd w:id="58"/>
    </w:p>
    <w:p w14:paraId="0230E8A1" w14:textId="4E955CBA" w:rsidR="727FBA11" w:rsidRPr="00CF3A25" w:rsidRDefault="727FBA11" w:rsidP="00CF3A25">
      <w:pPr>
        <w:pStyle w:val="Titre4"/>
      </w:pPr>
      <w:r w:rsidRPr="24188B70">
        <w:t>Description :</w:t>
      </w:r>
    </w:p>
    <w:p w14:paraId="32DC5617" w14:textId="7C1F82FD" w:rsidR="727FBA11" w:rsidRDefault="727FBA11" w:rsidP="24188B70">
      <w:pPr>
        <w:pStyle w:val="Normal1"/>
        <w:spacing w:line="259" w:lineRule="auto"/>
      </w:pPr>
      <w:r>
        <w:t>En tant qu'utilisateur connecté à un projet, je dois pouvoir supprimer une tâche d’une user story de mon projet</w:t>
      </w:r>
    </w:p>
    <w:p w14:paraId="0F60A879" w14:textId="6BF42E70" w:rsidR="727FBA11" w:rsidRPr="00CF3A25" w:rsidRDefault="727FBA11" w:rsidP="00CF3A25">
      <w:pPr>
        <w:pStyle w:val="Titre4"/>
      </w:pPr>
      <w:proofErr w:type="gramStart"/>
      <w:r w:rsidRPr="24188B70">
        <w:t>Acteurs:</w:t>
      </w:r>
      <w:proofErr w:type="gramEnd"/>
    </w:p>
    <w:p w14:paraId="2240531A" w14:textId="1AB028EF" w:rsidR="727FBA11" w:rsidRDefault="727FBA11" w:rsidP="24188B70">
      <w:pPr>
        <w:pStyle w:val="Normal1"/>
        <w:spacing w:line="259" w:lineRule="auto"/>
      </w:pPr>
      <w:r>
        <w:t xml:space="preserve">Tout </w:t>
      </w:r>
      <w:proofErr w:type="spellStart"/>
      <w:r>
        <w:t>utilisteur</w:t>
      </w:r>
      <w:proofErr w:type="spellEnd"/>
      <w:r>
        <w:t xml:space="preserve"> connecté appartenant à un projet, sauf visiteur</w:t>
      </w:r>
    </w:p>
    <w:p w14:paraId="2F1D2A77" w14:textId="77777777" w:rsidR="727FBA11" w:rsidRDefault="727FBA11" w:rsidP="24188B70">
      <w:pPr>
        <w:pStyle w:val="Titre4"/>
      </w:pPr>
      <w:r>
        <w:t xml:space="preserve">Règles métier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24188B70" w14:paraId="45425AC4" w14:textId="77777777" w:rsidTr="24188B70">
        <w:trPr>
          <w:trHeight w:val="300"/>
        </w:trPr>
        <w:tc>
          <w:tcPr>
            <w:tcW w:w="1227" w:type="dxa"/>
            <w:shd w:val="clear" w:color="auto" w:fill="002060"/>
          </w:tcPr>
          <w:p w14:paraId="363051C8" w14:textId="77777777" w:rsidR="24188B70" w:rsidRDefault="24188B70" w:rsidP="24188B70">
            <w:pPr>
              <w:pStyle w:val="Normal1"/>
              <w:jc w:val="center"/>
            </w:pPr>
            <w:r>
              <w:t>N° de la règle</w:t>
            </w:r>
          </w:p>
        </w:tc>
        <w:tc>
          <w:tcPr>
            <w:tcW w:w="8503" w:type="dxa"/>
            <w:shd w:val="clear" w:color="auto" w:fill="002060"/>
          </w:tcPr>
          <w:p w14:paraId="600DA81F" w14:textId="77777777" w:rsidR="24188B70" w:rsidRDefault="24188B70" w:rsidP="24188B70">
            <w:pPr>
              <w:pStyle w:val="Normal1"/>
              <w:jc w:val="center"/>
            </w:pPr>
            <w:r>
              <w:t>Description</w:t>
            </w:r>
          </w:p>
        </w:tc>
      </w:tr>
      <w:tr w:rsidR="24188B70" w14:paraId="127AF06E" w14:textId="77777777" w:rsidTr="24188B70">
        <w:trPr>
          <w:trHeight w:val="300"/>
        </w:trPr>
        <w:tc>
          <w:tcPr>
            <w:tcW w:w="1227" w:type="dxa"/>
            <w:shd w:val="clear" w:color="auto" w:fill="auto"/>
          </w:tcPr>
          <w:p w14:paraId="6FE80107" w14:textId="77777777" w:rsidR="24188B70" w:rsidRDefault="24188B70" w:rsidP="24188B70">
            <w:pPr>
              <w:pStyle w:val="Normal1"/>
            </w:pPr>
            <w:r>
              <w:t>1</w:t>
            </w:r>
          </w:p>
        </w:tc>
        <w:tc>
          <w:tcPr>
            <w:tcW w:w="8503" w:type="dxa"/>
            <w:shd w:val="clear" w:color="auto" w:fill="auto"/>
          </w:tcPr>
          <w:p w14:paraId="6D854ADF" w14:textId="220E2CEE" w:rsidR="0B33674F" w:rsidRDefault="0B33674F" w:rsidP="24188B70">
            <w:pPr>
              <w:pStyle w:val="Normal1"/>
              <w:spacing w:line="259" w:lineRule="auto"/>
            </w:pPr>
            <w:r>
              <w:t xml:space="preserve">La tâche doit exister </w:t>
            </w:r>
          </w:p>
        </w:tc>
      </w:tr>
      <w:tr w:rsidR="24188B70" w14:paraId="5D604D3B" w14:textId="77777777" w:rsidTr="24188B70">
        <w:trPr>
          <w:trHeight w:val="300"/>
        </w:trPr>
        <w:tc>
          <w:tcPr>
            <w:tcW w:w="1227" w:type="dxa"/>
            <w:shd w:val="clear" w:color="auto" w:fill="auto"/>
          </w:tcPr>
          <w:p w14:paraId="266A2A05" w14:textId="77777777" w:rsidR="24188B70" w:rsidRDefault="24188B70" w:rsidP="24188B70">
            <w:pPr>
              <w:pStyle w:val="Normal1"/>
            </w:pPr>
            <w:r>
              <w:t>2</w:t>
            </w:r>
          </w:p>
        </w:tc>
        <w:tc>
          <w:tcPr>
            <w:tcW w:w="8503" w:type="dxa"/>
            <w:shd w:val="clear" w:color="auto" w:fill="auto"/>
          </w:tcPr>
          <w:p w14:paraId="3995A0A9" w14:textId="07CB9128" w:rsidR="21D2D384" w:rsidRDefault="21D2D384" w:rsidP="24188B70">
            <w:pPr>
              <w:pStyle w:val="Normal1"/>
              <w:spacing w:line="259" w:lineRule="auto"/>
            </w:pPr>
            <w:r>
              <w:t>La tâche doit appartenir à n projet sur lequel l’utilisateur n’est pas un simple visiteur</w:t>
            </w:r>
          </w:p>
        </w:tc>
      </w:tr>
    </w:tbl>
    <w:p w14:paraId="5D9DF64D" w14:textId="77777777" w:rsidR="727FBA11" w:rsidRDefault="727FBA11" w:rsidP="24188B70">
      <w:pPr>
        <w:pStyle w:val="Titre4"/>
      </w:pPr>
      <w:r>
        <w:t xml:space="preserve">Messages d’erreur associé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24188B70" w14:paraId="46280159" w14:textId="77777777" w:rsidTr="24188B70">
        <w:trPr>
          <w:trHeight w:val="300"/>
        </w:trPr>
        <w:tc>
          <w:tcPr>
            <w:tcW w:w="1227" w:type="dxa"/>
            <w:shd w:val="clear" w:color="auto" w:fill="002060"/>
          </w:tcPr>
          <w:p w14:paraId="5C92E2C7" w14:textId="6AB6D9EE" w:rsidR="24188B70" w:rsidRDefault="00141FF4" w:rsidP="24188B70">
            <w:pPr>
              <w:pStyle w:val="Normal1"/>
              <w:jc w:val="center"/>
            </w:pPr>
            <w:r>
              <w:t>N°</w:t>
            </w:r>
          </w:p>
        </w:tc>
        <w:tc>
          <w:tcPr>
            <w:tcW w:w="8503" w:type="dxa"/>
            <w:shd w:val="clear" w:color="auto" w:fill="002060"/>
          </w:tcPr>
          <w:p w14:paraId="6E3DACAF" w14:textId="6AC419AF" w:rsidR="24188B70" w:rsidRDefault="00D642A4" w:rsidP="24188B70">
            <w:pPr>
              <w:pStyle w:val="Normal1"/>
              <w:jc w:val="center"/>
            </w:pPr>
            <w:r>
              <w:t>Message d’erreur</w:t>
            </w:r>
          </w:p>
        </w:tc>
      </w:tr>
      <w:tr w:rsidR="24188B70" w14:paraId="672F9809" w14:textId="77777777" w:rsidTr="24188B70">
        <w:trPr>
          <w:trHeight w:val="300"/>
        </w:trPr>
        <w:tc>
          <w:tcPr>
            <w:tcW w:w="1227" w:type="dxa"/>
            <w:shd w:val="clear" w:color="auto" w:fill="auto"/>
          </w:tcPr>
          <w:p w14:paraId="62FAC3FD" w14:textId="77777777" w:rsidR="24188B70" w:rsidRDefault="24188B70" w:rsidP="24188B70">
            <w:pPr>
              <w:pStyle w:val="Normal1"/>
            </w:pPr>
            <w:r>
              <w:t>1</w:t>
            </w:r>
          </w:p>
        </w:tc>
        <w:tc>
          <w:tcPr>
            <w:tcW w:w="8503" w:type="dxa"/>
            <w:shd w:val="clear" w:color="auto" w:fill="auto"/>
          </w:tcPr>
          <w:p w14:paraId="76B20B12" w14:textId="7A9630D7" w:rsidR="70330641" w:rsidRDefault="70330641" w:rsidP="24188B70">
            <w:pPr>
              <w:pStyle w:val="Normal1"/>
              <w:spacing w:line="259" w:lineRule="auto"/>
            </w:pPr>
            <w:r>
              <w:t>La tâche ne semble pas exister</w:t>
            </w:r>
          </w:p>
        </w:tc>
      </w:tr>
      <w:tr w:rsidR="24188B70" w14:paraId="0F2C8E0B" w14:textId="77777777" w:rsidTr="24188B70">
        <w:trPr>
          <w:trHeight w:val="300"/>
        </w:trPr>
        <w:tc>
          <w:tcPr>
            <w:tcW w:w="1227" w:type="dxa"/>
            <w:shd w:val="clear" w:color="auto" w:fill="auto"/>
          </w:tcPr>
          <w:p w14:paraId="3A0F3A8F" w14:textId="77777777" w:rsidR="24188B70" w:rsidRDefault="24188B70" w:rsidP="24188B70">
            <w:pPr>
              <w:pStyle w:val="Normal1"/>
            </w:pPr>
            <w:r>
              <w:t>2</w:t>
            </w:r>
          </w:p>
        </w:tc>
        <w:tc>
          <w:tcPr>
            <w:tcW w:w="8503" w:type="dxa"/>
            <w:shd w:val="clear" w:color="auto" w:fill="auto"/>
          </w:tcPr>
          <w:p w14:paraId="7A884F2D" w14:textId="2D4F77DB" w:rsidR="2C49CC1A" w:rsidRDefault="2C49CC1A" w:rsidP="24188B70">
            <w:pPr>
              <w:pStyle w:val="Normal1"/>
              <w:spacing w:line="259" w:lineRule="auto"/>
            </w:pPr>
            <w:r>
              <w:t>La tâche ne semble pas exister</w:t>
            </w:r>
          </w:p>
        </w:tc>
      </w:tr>
    </w:tbl>
    <w:p w14:paraId="02EAAA56" w14:textId="2EA8B2ED" w:rsidR="00D723B9" w:rsidRDefault="00D723B9">
      <w:pPr>
        <w:rPr>
          <w:rFonts w:cs="Arial"/>
        </w:rPr>
      </w:pPr>
    </w:p>
    <w:p w14:paraId="05B78A56" w14:textId="77777777" w:rsidR="00CF3A25" w:rsidRDefault="00CF3A25">
      <w:pPr>
        <w:rPr>
          <w:rFonts w:cs="Arial"/>
        </w:rPr>
      </w:pPr>
    </w:p>
    <w:p w14:paraId="331CE35F" w14:textId="764B8136" w:rsidR="00CF3A25" w:rsidRDefault="00CF3A25">
      <w:pPr>
        <w:rPr>
          <w:rFonts w:cs="Arial"/>
        </w:rPr>
      </w:pPr>
      <w:r>
        <w:rPr>
          <w:rFonts w:cs="Arial"/>
        </w:rPr>
        <w:br w:type="page"/>
      </w:r>
    </w:p>
    <w:p w14:paraId="79975238" w14:textId="1AAD23E1" w:rsidR="00CF3A25" w:rsidRDefault="00CF3A25" w:rsidP="00CF3A25">
      <w:pPr>
        <w:pStyle w:val="Titre2"/>
      </w:pPr>
      <w:bookmarkStart w:id="59" w:name="_Toc184054946"/>
      <w:r>
        <w:lastRenderedPageBreak/>
        <w:t>Suspension temporaire ou définitive d’un utilisateur</w:t>
      </w:r>
      <w:bookmarkEnd w:id="59"/>
    </w:p>
    <w:p w14:paraId="54F42B6E" w14:textId="21B6F53B" w:rsidR="462E93F1" w:rsidRDefault="462E93F1" w:rsidP="00CF3A25">
      <w:pPr>
        <w:pStyle w:val="Titre3"/>
      </w:pPr>
      <w:bookmarkStart w:id="60" w:name="_Toc184054947"/>
      <w:r>
        <w:t>User Story : suspendre temporairement ou définitivement un utilisateur</w:t>
      </w:r>
      <w:bookmarkEnd w:id="60"/>
    </w:p>
    <w:p w14:paraId="77B65D18" w14:textId="4E955CBA" w:rsidR="462E93F1" w:rsidRPr="00CF3A25" w:rsidRDefault="462E93F1" w:rsidP="00CF3A25">
      <w:pPr>
        <w:pStyle w:val="Titre4"/>
      </w:pPr>
      <w:r w:rsidRPr="24188B70">
        <w:t>Description :</w:t>
      </w:r>
    </w:p>
    <w:p w14:paraId="4F8840AE" w14:textId="2BC98E73" w:rsidR="462E93F1" w:rsidRDefault="462E93F1" w:rsidP="24188B70">
      <w:pPr>
        <w:pStyle w:val="Normal1"/>
        <w:spacing w:line="259" w:lineRule="auto"/>
      </w:pPr>
      <w:r>
        <w:t>En tant qu’administrateur, j’ai le droit de supprimer temporairement ou définitivement un utilisateur de la plateforme</w:t>
      </w:r>
    </w:p>
    <w:p w14:paraId="1FCF76FD" w14:textId="6BF42E70" w:rsidR="462E93F1" w:rsidRPr="00CF3A25" w:rsidRDefault="462E93F1" w:rsidP="00CF3A25">
      <w:pPr>
        <w:pStyle w:val="Titre4"/>
      </w:pPr>
      <w:proofErr w:type="gramStart"/>
      <w:r w:rsidRPr="24188B70">
        <w:t>Acteurs:</w:t>
      </w:r>
      <w:proofErr w:type="gramEnd"/>
    </w:p>
    <w:p w14:paraId="375FF302" w14:textId="6A2B5F67" w:rsidR="462E93F1" w:rsidRDefault="462E93F1" w:rsidP="24188B70">
      <w:pPr>
        <w:pStyle w:val="Normal1"/>
        <w:spacing w:line="259" w:lineRule="auto"/>
      </w:pPr>
      <w:r>
        <w:t>Administrateur de la plateforme</w:t>
      </w:r>
    </w:p>
    <w:p w14:paraId="28B48D27" w14:textId="77777777" w:rsidR="462E93F1" w:rsidRDefault="462E93F1" w:rsidP="24188B70">
      <w:pPr>
        <w:pStyle w:val="Titre4"/>
      </w:pPr>
      <w:r>
        <w:t xml:space="preserve">Règles métier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24188B70" w14:paraId="35C02512" w14:textId="77777777" w:rsidTr="24188B70">
        <w:trPr>
          <w:trHeight w:val="300"/>
        </w:trPr>
        <w:tc>
          <w:tcPr>
            <w:tcW w:w="1227" w:type="dxa"/>
            <w:shd w:val="clear" w:color="auto" w:fill="002060"/>
          </w:tcPr>
          <w:p w14:paraId="26E6140B" w14:textId="77777777" w:rsidR="24188B70" w:rsidRDefault="24188B70" w:rsidP="24188B70">
            <w:pPr>
              <w:pStyle w:val="Normal1"/>
              <w:jc w:val="center"/>
            </w:pPr>
            <w:r>
              <w:t>N° de la règle</w:t>
            </w:r>
          </w:p>
        </w:tc>
        <w:tc>
          <w:tcPr>
            <w:tcW w:w="8503" w:type="dxa"/>
            <w:shd w:val="clear" w:color="auto" w:fill="002060"/>
          </w:tcPr>
          <w:p w14:paraId="305A398C" w14:textId="77777777" w:rsidR="24188B70" w:rsidRDefault="24188B70" w:rsidP="24188B70">
            <w:pPr>
              <w:pStyle w:val="Normal1"/>
              <w:jc w:val="center"/>
            </w:pPr>
            <w:r>
              <w:t>Description</w:t>
            </w:r>
          </w:p>
        </w:tc>
      </w:tr>
      <w:tr w:rsidR="24188B70" w14:paraId="67C47F19" w14:textId="77777777" w:rsidTr="24188B70">
        <w:trPr>
          <w:trHeight w:val="300"/>
        </w:trPr>
        <w:tc>
          <w:tcPr>
            <w:tcW w:w="1227" w:type="dxa"/>
            <w:shd w:val="clear" w:color="auto" w:fill="auto"/>
          </w:tcPr>
          <w:p w14:paraId="154450FB" w14:textId="77777777" w:rsidR="24188B70" w:rsidRDefault="24188B70" w:rsidP="24188B70">
            <w:pPr>
              <w:pStyle w:val="Normal1"/>
            </w:pPr>
            <w:r>
              <w:t>1</w:t>
            </w:r>
          </w:p>
        </w:tc>
        <w:tc>
          <w:tcPr>
            <w:tcW w:w="8503" w:type="dxa"/>
            <w:shd w:val="clear" w:color="auto" w:fill="auto"/>
          </w:tcPr>
          <w:p w14:paraId="1D03F11A" w14:textId="33B5BEFD" w:rsidR="02A095F3" w:rsidRDefault="02A095F3" w:rsidP="24188B70">
            <w:pPr>
              <w:pStyle w:val="Normal1"/>
              <w:spacing w:line="259" w:lineRule="auto"/>
            </w:pPr>
            <w:r>
              <w:t>L’utilisateur doit exister</w:t>
            </w:r>
          </w:p>
        </w:tc>
      </w:tr>
      <w:tr w:rsidR="24188B70" w14:paraId="4842B99B" w14:textId="77777777" w:rsidTr="24188B70">
        <w:trPr>
          <w:trHeight w:val="300"/>
        </w:trPr>
        <w:tc>
          <w:tcPr>
            <w:tcW w:w="1227" w:type="dxa"/>
            <w:shd w:val="clear" w:color="auto" w:fill="auto"/>
          </w:tcPr>
          <w:p w14:paraId="4112548C" w14:textId="77777777" w:rsidR="24188B70" w:rsidRDefault="24188B70" w:rsidP="24188B70">
            <w:pPr>
              <w:pStyle w:val="Normal1"/>
            </w:pPr>
            <w:r>
              <w:t>2</w:t>
            </w:r>
          </w:p>
        </w:tc>
        <w:tc>
          <w:tcPr>
            <w:tcW w:w="8503" w:type="dxa"/>
            <w:shd w:val="clear" w:color="auto" w:fill="auto"/>
          </w:tcPr>
          <w:p w14:paraId="7EFB1298" w14:textId="79FF3081" w:rsidR="5A302716" w:rsidRDefault="5A302716" w:rsidP="24188B70">
            <w:pPr>
              <w:pStyle w:val="Normal1"/>
              <w:spacing w:line="259" w:lineRule="auto"/>
            </w:pPr>
            <w:r>
              <w:t>L’utilisateur ne doit pas être déjà bannis définitivement</w:t>
            </w:r>
          </w:p>
        </w:tc>
      </w:tr>
    </w:tbl>
    <w:p w14:paraId="40FAE044" w14:textId="77777777" w:rsidR="462E93F1" w:rsidRDefault="462E93F1" w:rsidP="24188B70">
      <w:pPr>
        <w:pStyle w:val="Titre4"/>
      </w:pPr>
      <w:r>
        <w:t xml:space="preserve">Messages d’erreur associé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24188B70" w14:paraId="4AEECBD5" w14:textId="77777777" w:rsidTr="24188B70">
        <w:trPr>
          <w:trHeight w:val="300"/>
        </w:trPr>
        <w:tc>
          <w:tcPr>
            <w:tcW w:w="1227" w:type="dxa"/>
            <w:shd w:val="clear" w:color="auto" w:fill="002060"/>
          </w:tcPr>
          <w:p w14:paraId="77CE55AC" w14:textId="63C9EEF2" w:rsidR="24188B70" w:rsidRDefault="00141FF4" w:rsidP="24188B70">
            <w:pPr>
              <w:pStyle w:val="Normal1"/>
              <w:jc w:val="center"/>
            </w:pPr>
            <w:r>
              <w:t>N°</w:t>
            </w:r>
          </w:p>
        </w:tc>
        <w:tc>
          <w:tcPr>
            <w:tcW w:w="8503" w:type="dxa"/>
            <w:shd w:val="clear" w:color="auto" w:fill="002060"/>
          </w:tcPr>
          <w:p w14:paraId="08623C46" w14:textId="0C867775" w:rsidR="24188B70" w:rsidRDefault="00D642A4" w:rsidP="24188B70">
            <w:pPr>
              <w:pStyle w:val="Normal1"/>
              <w:jc w:val="center"/>
            </w:pPr>
            <w:r>
              <w:t>Message d’erreur</w:t>
            </w:r>
          </w:p>
        </w:tc>
      </w:tr>
      <w:tr w:rsidR="24188B70" w14:paraId="10ED8471" w14:textId="77777777" w:rsidTr="24188B70">
        <w:trPr>
          <w:trHeight w:val="300"/>
        </w:trPr>
        <w:tc>
          <w:tcPr>
            <w:tcW w:w="1227" w:type="dxa"/>
            <w:shd w:val="clear" w:color="auto" w:fill="auto"/>
          </w:tcPr>
          <w:p w14:paraId="7CF33BA5" w14:textId="77777777" w:rsidR="24188B70" w:rsidRDefault="24188B70" w:rsidP="24188B70">
            <w:pPr>
              <w:pStyle w:val="Normal1"/>
            </w:pPr>
            <w:r>
              <w:t>1</w:t>
            </w:r>
          </w:p>
        </w:tc>
        <w:tc>
          <w:tcPr>
            <w:tcW w:w="8503" w:type="dxa"/>
            <w:shd w:val="clear" w:color="auto" w:fill="auto"/>
          </w:tcPr>
          <w:p w14:paraId="27395C86" w14:textId="573F5268" w:rsidR="14489E71" w:rsidRDefault="14489E71" w:rsidP="24188B70">
            <w:pPr>
              <w:pStyle w:val="Normal1"/>
              <w:spacing w:line="259" w:lineRule="auto"/>
            </w:pPr>
            <w:r>
              <w:t xml:space="preserve">L’utilisateur n'existe pas </w:t>
            </w:r>
          </w:p>
        </w:tc>
      </w:tr>
      <w:tr w:rsidR="24188B70" w14:paraId="26FD0568" w14:textId="77777777" w:rsidTr="24188B70">
        <w:trPr>
          <w:trHeight w:val="300"/>
        </w:trPr>
        <w:tc>
          <w:tcPr>
            <w:tcW w:w="1227" w:type="dxa"/>
            <w:shd w:val="clear" w:color="auto" w:fill="auto"/>
          </w:tcPr>
          <w:p w14:paraId="41B53594" w14:textId="77777777" w:rsidR="24188B70" w:rsidRDefault="24188B70" w:rsidP="24188B70">
            <w:pPr>
              <w:pStyle w:val="Normal1"/>
            </w:pPr>
            <w:r>
              <w:t>2</w:t>
            </w:r>
          </w:p>
        </w:tc>
        <w:tc>
          <w:tcPr>
            <w:tcW w:w="8503" w:type="dxa"/>
            <w:shd w:val="clear" w:color="auto" w:fill="auto"/>
          </w:tcPr>
          <w:p w14:paraId="269E2C6A" w14:textId="6162BE2C" w:rsidR="359C8B54" w:rsidRDefault="359C8B54" w:rsidP="24188B70">
            <w:pPr>
              <w:pStyle w:val="Normal1"/>
              <w:spacing w:line="259" w:lineRule="auto"/>
            </w:pPr>
            <w:r>
              <w:t>L’utilisateur est déjà banni</w:t>
            </w:r>
          </w:p>
        </w:tc>
      </w:tr>
    </w:tbl>
    <w:p w14:paraId="1CCA5B6E" w14:textId="144ED0B0" w:rsidR="00D723B9" w:rsidRDefault="00D723B9">
      <w:pPr>
        <w:rPr>
          <w:rFonts w:cs="Arial"/>
        </w:rPr>
      </w:pPr>
    </w:p>
    <w:p w14:paraId="44E29861" w14:textId="77777777" w:rsidR="00CF3A25" w:rsidRDefault="00CF3A25">
      <w:pPr>
        <w:rPr>
          <w:rFonts w:cs="Arial"/>
        </w:rPr>
      </w:pPr>
    </w:p>
    <w:p w14:paraId="48C3D47B" w14:textId="1BBB422F" w:rsidR="00CF3A25" w:rsidRDefault="00CF3A25">
      <w:pPr>
        <w:rPr>
          <w:rFonts w:cs="Arial"/>
        </w:rPr>
      </w:pPr>
      <w:r>
        <w:rPr>
          <w:rFonts w:cs="Arial"/>
        </w:rPr>
        <w:br w:type="page"/>
      </w:r>
    </w:p>
    <w:p w14:paraId="43FC9D7A" w14:textId="3451E589" w:rsidR="00CF3A25" w:rsidRDefault="00CF3A25" w:rsidP="00CF3A25">
      <w:pPr>
        <w:pStyle w:val="Titre2"/>
      </w:pPr>
      <w:bookmarkStart w:id="61" w:name="_Toc184054948"/>
      <w:r w:rsidRPr="003C23FE">
        <w:lastRenderedPageBreak/>
        <w:t xml:space="preserve">Gestion des </w:t>
      </w:r>
      <w:r>
        <w:t>projets</w:t>
      </w:r>
      <w:bookmarkEnd w:id="61"/>
    </w:p>
    <w:p w14:paraId="4FDBA8E2" w14:textId="7F9546CE" w:rsidR="6E67312D" w:rsidRDefault="6E67312D" w:rsidP="00CF3A25">
      <w:pPr>
        <w:pStyle w:val="Titre3"/>
      </w:pPr>
      <w:bookmarkStart w:id="62" w:name="_Toc184054949"/>
      <w:r>
        <w:t xml:space="preserve">User Story : gérer </w:t>
      </w:r>
      <w:proofErr w:type="gramStart"/>
      <w:r>
        <w:t>les utilisateur associés</w:t>
      </w:r>
      <w:proofErr w:type="gramEnd"/>
      <w:r>
        <w:t xml:space="preserve"> au projet</w:t>
      </w:r>
      <w:bookmarkEnd w:id="62"/>
    </w:p>
    <w:p w14:paraId="52262BBB" w14:textId="4E955CBA" w:rsidR="6E67312D" w:rsidRPr="00CF3A25" w:rsidRDefault="6E67312D" w:rsidP="00CF3A25">
      <w:pPr>
        <w:pStyle w:val="Titre4"/>
      </w:pPr>
      <w:r w:rsidRPr="24188B70">
        <w:t>Description :</w:t>
      </w:r>
    </w:p>
    <w:p w14:paraId="22EDCB4C" w14:textId="24467A07" w:rsidR="6E67312D" w:rsidRDefault="6E67312D" w:rsidP="24188B70">
      <w:pPr>
        <w:pStyle w:val="Normal1"/>
        <w:spacing w:line="259" w:lineRule="auto"/>
      </w:pPr>
      <w:r>
        <w:t>En tant que créateur et ou administrateur d’un projet, je dois pouvoir gérer les membres. Je peux changer leurs rôles et les exclure du projet</w:t>
      </w:r>
    </w:p>
    <w:p w14:paraId="57AE59D7" w14:textId="6BF42E70" w:rsidR="6E67312D" w:rsidRPr="00CF3A25" w:rsidRDefault="6E67312D" w:rsidP="00CF3A25">
      <w:pPr>
        <w:pStyle w:val="Titre4"/>
      </w:pPr>
      <w:proofErr w:type="gramStart"/>
      <w:r w:rsidRPr="24188B70">
        <w:t>Acteurs:</w:t>
      </w:r>
      <w:proofErr w:type="gramEnd"/>
    </w:p>
    <w:p w14:paraId="0C1406E5" w14:textId="19D12CAF" w:rsidR="6E67312D" w:rsidRDefault="6E67312D" w:rsidP="24188B70">
      <w:pPr>
        <w:pStyle w:val="Normal1"/>
        <w:spacing w:line="259" w:lineRule="auto"/>
      </w:pPr>
      <w:r>
        <w:t xml:space="preserve">Administrateur </w:t>
      </w:r>
      <w:r w:rsidR="631D2294">
        <w:t>et / ou créateur du projet</w:t>
      </w:r>
    </w:p>
    <w:p w14:paraId="59D0F3BD" w14:textId="77777777" w:rsidR="6E67312D" w:rsidRDefault="6E67312D" w:rsidP="24188B70">
      <w:pPr>
        <w:pStyle w:val="Titre4"/>
      </w:pPr>
      <w:r>
        <w:t xml:space="preserve">Règles métier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24188B70" w14:paraId="0871608E" w14:textId="77777777" w:rsidTr="24188B70">
        <w:trPr>
          <w:trHeight w:val="300"/>
        </w:trPr>
        <w:tc>
          <w:tcPr>
            <w:tcW w:w="1227" w:type="dxa"/>
            <w:shd w:val="clear" w:color="auto" w:fill="002060"/>
          </w:tcPr>
          <w:p w14:paraId="1AF620C3" w14:textId="77777777" w:rsidR="24188B70" w:rsidRDefault="24188B70" w:rsidP="24188B70">
            <w:pPr>
              <w:pStyle w:val="Normal1"/>
              <w:jc w:val="center"/>
            </w:pPr>
            <w:r>
              <w:t>N° de la règle</w:t>
            </w:r>
          </w:p>
        </w:tc>
        <w:tc>
          <w:tcPr>
            <w:tcW w:w="8503" w:type="dxa"/>
            <w:shd w:val="clear" w:color="auto" w:fill="002060"/>
          </w:tcPr>
          <w:p w14:paraId="061A4F9A" w14:textId="77777777" w:rsidR="24188B70" w:rsidRDefault="24188B70" w:rsidP="24188B70">
            <w:pPr>
              <w:pStyle w:val="Normal1"/>
              <w:jc w:val="center"/>
            </w:pPr>
            <w:r>
              <w:t>Description</w:t>
            </w:r>
          </w:p>
        </w:tc>
      </w:tr>
      <w:tr w:rsidR="24188B70" w14:paraId="1D08ED1E" w14:textId="77777777" w:rsidTr="24188B70">
        <w:trPr>
          <w:trHeight w:val="300"/>
        </w:trPr>
        <w:tc>
          <w:tcPr>
            <w:tcW w:w="1227" w:type="dxa"/>
            <w:shd w:val="clear" w:color="auto" w:fill="auto"/>
          </w:tcPr>
          <w:p w14:paraId="1EA2DD49" w14:textId="77777777" w:rsidR="24188B70" w:rsidRDefault="24188B70" w:rsidP="24188B70">
            <w:pPr>
              <w:pStyle w:val="Normal1"/>
            </w:pPr>
            <w:r>
              <w:t>1</w:t>
            </w:r>
          </w:p>
        </w:tc>
        <w:tc>
          <w:tcPr>
            <w:tcW w:w="8503" w:type="dxa"/>
            <w:shd w:val="clear" w:color="auto" w:fill="auto"/>
          </w:tcPr>
          <w:p w14:paraId="06B03A36" w14:textId="33B5BEFD" w:rsidR="24188B70" w:rsidRDefault="24188B70" w:rsidP="24188B70">
            <w:pPr>
              <w:pStyle w:val="Normal1"/>
              <w:spacing w:line="259" w:lineRule="auto"/>
            </w:pPr>
            <w:r>
              <w:t>L’utilisateur doit exister</w:t>
            </w:r>
          </w:p>
        </w:tc>
      </w:tr>
      <w:tr w:rsidR="24188B70" w14:paraId="17BAD4E2" w14:textId="77777777" w:rsidTr="24188B70">
        <w:trPr>
          <w:trHeight w:val="300"/>
        </w:trPr>
        <w:tc>
          <w:tcPr>
            <w:tcW w:w="1227" w:type="dxa"/>
            <w:shd w:val="clear" w:color="auto" w:fill="auto"/>
          </w:tcPr>
          <w:p w14:paraId="7CABFC0C" w14:textId="77777777" w:rsidR="24188B70" w:rsidRDefault="24188B70" w:rsidP="24188B70">
            <w:pPr>
              <w:pStyle w:val="Normal1"/>
            </w:pPr>
            <w:r>
              <w:t>2</w:t>
            </w:r>
          </w:p>
        </w:tc>
        <w:tc>
          <w:tcPr>
            <w:tcW w:w="8503" w:type="dxa"/>
            <w:shd w:val="clear" w:color="auto" w:fill="auto"/>
          </w:tcPr>
          <w:p w14:paraId="6C56D845" w14:textId="28C0C0FD" w:rsidR="7C55C45E" w:rsidRDefault="7C55C45E" w:rsidP="24188B70">
            <w:pPr>
              <w:pStyle w:val="Normal1"/>
              <w:spacing w:line="259" w:lineRule="auto"/>
            </w:pPr>
            <w:r>
              <w:t>L’utilisateur doit être un membre du projet</w:t>
            </w:r>
          </w:p>
        </w:tc>
      </w:tr>
    </w:tbl>
    <w:p w14:paraId="1085BA11" w14:textId="77777777" w:rsidR="6E67312D" w:rsidRDefault="6E67312D" w:rsidP="24188B70">
      <w:pPr>
        <w:pStyle w:val="Titre4"/>
      </w:pPr>
      <w:r>
        <w:t xml:space="preserve">Messages d’erreur associé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24188B70" w14:paraId="049E6097" w14:textId="77777777" w:rsidTr="24188B70">
        <w:trPr>
          <w:trHeight w:val="300"/>
        </w:trPr>
        <w:tc>
          <w:tcPr>
            <w:tcW w:w="1227" w:type="dxa"/>
            <w:shd w:val="clear" w:color="auto" w:fill="002060"/>
          </w:tcPr>
          <w:p w14:paraId="7E2684EF" w14:textId="48F8491C" w:rsidR="24188B70" w:rsidRDefault="00141FF4" w:rsidP="24188B70">
            <w:pPr>
              <w:pStyle w:val="Normal1"/>
              <w:jc w:val="center"/>
            </w:pPr>
            <w:r>
              <w:t>N°</w:t>
            </w:r>
          </w:p>
        </w:tc>
        <w:tc>
          <w:tcPr>
            <w:tcW w:w="8503" w:type="dxa"/>
            <w:shd w:val="clear" w:color="auto" w:fill="002060"/>
          </w:tcPr>
          <w:p w14:paraId="29BD387D" w14:textId="567DF9CF" w:rsidR="24188B70" w:rsidRDefault="00D642A4" w:rsidP="24188B70">
            <w:pPr>
              <w:pStyle w:val="Normal1"/>
              <w:jc w:val="center"/>
            </w:pPr>
            <w:r>
              <w:t>Message d’erreur</w:t>
            </w:r>
          </w:p>
        </w:tc>
      </w:tr>
      <w:tr w:rsidR="24188B70" w14:paraId="068BCFA3" w14:textId="77777777" w:rsidTr="24188B70">
        <w:trPr>
          <w:trHeight w:val="300"/>
        </w:trPr>
        <w:tc>
          <w:tcPr>
            <w:tcW w:w="1227" w:type="dxa"/>
            <w:shd w:val="clear" w:color="auto" w:fill="auto"/>
          </w:tcPr>
          <w:p w14:paraId="0A267720" w14:textId="77777777" w:rsidR="24188B70" w:rsidRDefault="24188B70" w:rsidP="24188B70">
            <w:pPr>
              <w:pStyle w:val="Normal1"/>
            </w:pPr>
            <w:r>
              <w:t>1</w:t>
            </w:r>
          </w:p>
        </w:tc>
        <w:tc>
          <w:tcPr>
            <w:tcW w:w="8503" w:type="dxa"/>
            <w:shd w:val="clear" w:color="auto" w:fill="auto"/>
          </w:tcPr>
          <w:p w14:paraId="2273F8B0" w14:textId="573F5268" w:rsidR="24188B70" w:rsidRDefault="24188B70" w:rsidP="24188B70">
            <w:pPr>
              <w:pStyle w:val="Normal1"/>
              <w:spacing w:line="259" w:lineRule="auto"/>
            </w:pPr>
            <w:r>
              <w:t xml:space="preserve">L’utilisateur n'existe pas </w:t>
            </w:r>
          </w:p>
        </w:tc>
      </w:tr>
      <w:tr w:rsidR="24188B70" w14:paraId="351FE1EC" w14:textId="77777777" w:rsidTr="24188B70">
        <w:trPr>
          <w:trHeight w:val="300"/>
        </w:trPr>
        <w:tc>
          <w:tcPr>
            <w:tcW w:w="1227" w:type="dxa"/>
            <w:shd w:val="clear" w:color="auto" w:fill="auto"/>
          </w:tcPr>
          <w:p w14:paraId="5770491E" w14:textId="77777777" w:rsidR="24188B70" w:rsidRDefault="24188B70" w:rsidP="24188B70">
            <w:pPr>
              <w:pStyle w:val="Normal1"/>
            </w:pPr>
            <w:r>
              <w:t>2</w:t>
            </w:r>
          </w:p>
        </w:tc>
        <w:tc>
          <w:tcPr>
            <w:tcW w:w="8503" w:type="dxa"/>
            <w:shd w:val="clear" w:color="auto" w:fill="auto"/>
          </w:tcPr>
          <w:p w14:paraId="47C4A5CA" w14:textId="1489DC2C" w:rsidR="0566C7E5" w:rsidRDefault="0566C7E5" w:rsidP="24188B70">
            <w:pPr>
              <w:pStyle w:val="Normal1"/>
              <w:spacing w:line="259" w:lineRule="auto"/>
            </w:pPr>
            <w:r>
              <w:t>L’utilisateur n’appartient pas au projet</w:t>
            </w:r>
          </w:p>
        </w:tc>
      </w:tr>
    </w:tbl>
    <w:p w14:paraId="30434F08" w14:textId="61D71BB5" w:rsidR="00D723B9" w:rsidRDefault="00D723B9">
      <w:pPr>
        <w:rPr>
          <w:rFonts w:cs="Arial"/>
        </w:rPr>
      </w:pPr>
    </w:p>
    <w:p w14:paraId="1EF1C81B" w14:textId="1A22487B" w:rsidR="038F4A95" w:rsidRDefault="038F4A95" w:rsidP="00CF3A25">
      <w:pPr>
        <w:pStyle w:val="Titre3"/>
      </w:pPr>
      <w:bookmarkStart w:id="63" w:name="_Toc184054950"/>
      <w:r>
        <w:t>User Story : inviter un utilisateur à rejoindre un projet</w:t>
      </w:r>
      <w:bookmarkEnd w:id="63"/>
    </w:p>
    <w:p w14:paraId="6D55320D" w14:textId="4E955CBA" w:rsidR="038F4A95" w:rsidRPr="00CF3A25" w:rsidRDefault="038F4A95" w:rsidP="00CF3A25">
      <w:pPr>
        <w:pStyle w:val="Titre4"/>
      </w:pPr>
      <w:r w:rsidRPr="24188B70">
        <w:t>Description :</w:t>
      </w:r>
    </w:p>
    <w:p w14:paraId="600CB5DA" w14:textId="47ED2E4F" w:rsidR="038F4A95" w:rsidRDefault="038F4A95" w:rsidP="24188B70">
      <w:pPr>
        <w:pStyle w:val="Normal1"/>
        <w:spacing w:line="259" w:lineRule="auto"/>
      </w:pPr>
      <w:r>
        <w:t xml:space="preserve">En tant que créateur et ou administrateur d’un projet, je dois pouvoir inviter un utilisateur extérieur au </w:t>
      </w:r>
      <w:r w:rsidR="00CF3A25">
        <w:t>p</w:t>
      </w:r>
      <w:r>
        <w:t>rojet à le rejoindre</w:t>
      </w:r>
    </w:p>
    <w:p w14:paraId="1BD0DC1E" w14:textId="6BF42E70" w:rsidR="038F4A95" w:rsidRPr="00CF3A25" w:rsidRDefault="038F4A95" w:rsidP="00CF3A25">
      <w:pPr>
        <w:pStyle w:val="Titre4"/>
      </w:pPr>
      <w:proofErr w:type="gramStart"/>
      <w:r w:rsidRPr="24188B70">
        <w:t>Acteurs:</w:t>
      </w:r>
      <w:proofErr w:type="gramEnd"/>
    </w:p>
    <w:p w14:paraId="0FBA3EB7" w14:textId="19D12CAF" w:rsidR="038F4A95" w:rsidRDefault="038F4A95" w:rsidP="24188B70">
      <w:pPr>
        <w:pStyle w:val="Normal1"/>
        <w:spacing w:line="259" w:lineRule="auto"/>
      </w:pPr>
      <w:r>
        <w:t>Administrateur et / ou créateur du projet</w:t>
      </w:r>
    </w:p>
    <w:p w14:paraId="67579F1D" w14:textId="77777777" w:rsidR="038F4A95" w:rsidRDefault="038F4A95" w:rsidP="24188B70">
      <w:pPr>
        <w:pStyle w:val="Titre4"/>
      </w:pPr>
      <w:r>
        <w:t xml:space="preserve">Règles métier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24188B70" w14:paraId="28C8577D" w14:textId="77777777" w:rsidTr="24188B70">
        <w:trPr>
          <w:trHeight w:val="300"/>
        </w:trPr>
        <w:tc>
          <w:tcPr>
            <w:tcW w:w="1227" w:type="dxa"/>
            <w:shd w:val="clear" w:color="auto" w:fill="002060"/>
          </w:tcPr>
          <w:p w14:paraId="0716A46D" w14:textId="77777777" w:rsidR="24188B70" w:rsidRDefault="24188B70" w:rsidP="24188B70">
            <w:pPr>
              <w:pStyle w:val="Normal1"/>
              <w:jc w:val="center"/>
            </w:pPr>
            <w:r>
              <w:t>N° de la règle</w:t>
            </w:r>
          </w:p>
        </w:tc>
        <w:tc>
          <w:tcPr>
            <w:tcW w:w="8503" w:type="dxa"/>
            <w:shd w:val="clear" w:color="auto" w:fill="002060"/>
          </w:tcPr>
          <w:p w14:paraId="10767A07" w14:textId="77777777" w:rsidR="24188B70" w:rsidRDefault="24188B70" w:rsidP="24188B70">
            <w:pPr>
              <w:pStyle w:val="Normal1"/>
              <w:jc w:val="center"/>
            </w:pPr>
            <w:r>
              <w:t>Description</w:t>
            </w:r>
          </w:p>
        </w:tc>
      </w:tr>
      <w:tr w:rsidR="24188B70" w14:paraId="0149F5F9" w14:textId="77777777" w:rsidTr="24188B70">
        <w:trPr>
          <w:trHeight w:val="300"/>
        </w:trPr>
        <w:tc>
          <w:tcPr>
            <w:tcW w:w="1227" w:type="dxa"/>
            <w:shd w:val="clear" w:color="auto" w:fill="auto"/>
          </w:tcPr>
          <w:p w14:paraId="42CE1198" w14:textId="77777777" w:rsidR="24188B70" w:rsidRDefault="24188B70" w:rsidP="24188B70">
            <w:pPr>
              <w:pStyle w:val="Normal1"/>
            </w:pPr>
            <w:r>
              <w:t>1</w:t>
            </w:r>
          </w:p>
        </w:tc>
        <w:tc>
          <w:tcPr>
            <w:tcW w:w="8503" w:type="dxa"/>
            <w:shd w:val="clear" w:color="auto" w:fill="auto"/>
          </w:tcPr>
          <w:p w14:paraId="7EFFFEE5" w14:textId="33B5BEFD" w:rsidR="24188B70" w:rsidRDefault="24188B70" w:rsidP="24188B70">
            <w:pPr>
              <w:pStyle w:val="Normal1"/>
              <w:spacing w:line="259" w:lineRule="auto"/>
            </w:pPr>
            <w:r>
              <w:t>L’utilisateur doit exister</w:t>
            </w:r>
          </w:p>
        </w:tc>
      </w:tr>
      <w:tr w:rsidR="24188B70" w14:paraId="2CE1878A" w14:textId="77777777" w:rsidTr="24188B70">
        <w:trPr>
          <w:trHeight w:val="300"/>
        </w:trPr>
        <w:tc>
          <w:tcPr>
            <w:tcW w:w="1227" w:type="dxa"/>
            <w:shd w:val="clear" w:color="auto" w:fill="auto"/>
          </w:tcPr>
          <w:p w14:paraId="312AA008" w14:textId="77777777" w:rsidR="24188B70" w:rsidRDefault="24188B70" w:rsidP="24188B70">
            <w:pPr>
              <w:pStyle w:val="Normal1"/>
            </w:pPr>
            <w:r>
              <w:t>2</w:t>
            </w:r>
          </w:p>
        </w:tc>
        <w:tc>
          <w:tcPr>
            <w:tcW w:w="8503" w:type="dxa"/>
            <w:shd w:val="clear" w:color="auto" w:fill="auto"/>
          </w:tcPr>
          <w:p w14:paraId="55850577" w14:textId="6AE19D2E" w:rsidR="038F4A95" w:rsidRDefault="038F4A95" w:rsidP="24188B70">
            <w:pPr>
              <w:pStyle w:val="Normal1"/>
              <w:spacing w:line="259" w:lineRule="auto"/>
            </w:pPr>
            <w:r>
              <w:t>L’utilisateur ne doit pas déjà être un membre du projet</w:t>
            </w:r>
          </w:p>
        </w:tc>
      </w:tr>
    </w:tbl>
    <w:p w14:paraId="5870DE24" w14:textId="77777777" w:rsidR="038F4A95" w:rsidRDefault="038F4A95" w:rsidP="24188B70">
      <w:pPr>
        <w:pStyle w:val="Titre4"/>
      </w:pPr>
      <w:r>
        <w:t xml:space="preserve">Messages d’erreur associé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24188B70" w14:paraId="7FAD04BF" w14:textId="77777777" w:rsidTr="24188B70">
        <w:trPr>
          <w:trHeight w:val="300"/>
        </w:trPr>
        <w:tc>
          <w:tcPr>
            <w:tcW w:w="1227" w:type="dxa"/>
            <w:shd w:val="clear" w:color="auto" w:fill="002060"/>
          </w:tcPr>
          <w:p w14:paraId="7CEF3063" w14:textId="07DCF1C4" w:rsidR="24188B70" w:rsidRDefault="00141FF4" w:rsidP="24188B70">
            <w:pPr>
              <w:pStyle w:val="Normal1"/>
              <w:jc w:val="center"/>
            </w:pPr>
            <w:r>
              <w:t>N°</w:t>
            </w:r>
          </w:p>
        </w:tc>
        <w:tc>
          <w:tcPr>
            <w:tcW w:w="8503" w:type="dxa"/>
            <w:shd w:val="clear" w:color="auto" w:fill="002060"/>
          </w:tcPr>
          <w:p w14:paraId="76AB2537" w14:textId="2F781287" w:rsidR="24188B70" w:rsidRDefault="00D642A4" w:rsidP="24188B70">
            <w:pPr>
              <w:pStyle w:val="Normal1"/>
              <w:jc w:val="center"/>
            </w:pPr>
            <w:r>
              <w:t>Message d’erreur</w:t>
            </w:r>
          </w:p>
        </w:tc>
      </w:tr>
      <w:tr w:rsidR="24188B70" w14:paraId="452C5AB7" w14:textId="77777777" w:rsidTr="24188B70">
        <w:trPr>
          <w:trHeight w:val="300"/>
        </w:trPr>
        <w:tc>
          <w:tcPr>
            <w:tcW w:w="1227" w:type="dxa"/>
            <w:shd w:val="clear" w:color="auto" w:fill="auto"/>
          </w:tcPr>
          <w:p w14:paraId="697EC49E" w14:textId="77777777" w:rsidR="24188B70" w:rsidRDefault="24188B70" w:rsidP="24188B70">
            <w:pPr>
              <w:pStyle w:val="Normal1"/>
            </w:pPr>
            <w:r>
              <w:t>1</w:t>
            </w:r>
          </w:p>
        </w:tc>
        <w:tc>
          <w:tcPr>
            <w:tcW w:w="8503" w:type="dxa"/>
            <w:shd w:val="clear" w:color="auto" w:fill="auto"/>
          </w:tcPr>
          <w:p w14:paraId="37900FDA" w14:textId="573F5268" w:rsidR="24188B70" w:rsidRDefault="24188B70" w:rsidP="24188B70">
            <w:pPr>
              <w:pStyle w:val="Normal1"/>
              <w:spacing w:line="259" w:lineRule="auto"/>
            </w:pPr>
            <w:r>
              <w:t xml:space="preserve">L’utilisateur n'existe pas </w:t>
            </w:r>
          </w:p>
        </w:tc>
      </w:tr>
      <w:tr w:rsidR="24188B70" w14:paraId="6177E578" w14:textId="77777777" w:rsidTr="24188B70">
        <w:trPr>
          <w:trHeight w:val="300"/>
        </w:trPr>
        <w:tc>
          <w:tcPr>
            <w:tcW w:w="1227" w:type="dxa"/>
            <w:shd w:val="clear" w:color="auto" w:fill="auto"/>
          </w:tcPr>
          <w:p w14:paraId="6154DA5F" w14:textId="77777777" w:rsidR="24188B70" w:rsidRDefault="24188B70" w:rsidP="24188B70">
            <w:pPr>
              <w:pStyle w:val="Normal1"/>
            </w:pPr>
            <w:r>
              <w:t>2</w:t>
            </w:r>
          </w:p>
        </w:tc>
        <w:tc>
          <w:tcPr>
            <w:tcW w:w="8503" w:type="dxa"/>
            <w:shd w:val="clear" w:color="auto" w:fill="auto"/>
          </w:tcPr>
          <w:p w14:paraId="350C9D38" w14:textId="1968B7B0" w:rsidR="29A609ED" w:rsidRDefault="29A609ED" w:rsidP="24188B70">
            <w:pPr>
              <w:pStyle w:val="Normal1"/>
              <w:spacing w:line="259" w:lineRule="auto"/>
            </w:pPr>
            <w:r>
              <w:t>L’utilisateur appartient déjà au projet</w:t>
            </w:r>
          </w:p>
        </w:tc>
      </w:tr>
    </w:tbl>
    <w:p w14:paraId="554289BB" w14:textId="77777777" w:rsidR="24188B70" w:rsidRDefault="24188B70"/>
    <w:p w14:paraId="5404CE8F" w14:textId="7116790B" w:rsidR="00CF3A25" w:rsidRDefault="00CF3A25">
      <w:r>
        <w:br w:type="page"/>
      </w:r>
    </w:p>
    <w:p w14:paraId="3E0C574D" w14:textId="0E1339DC" w:rsidR="002C13E8" w:rsidRDefault="002C13E8" w:rsidP="002C13E8">
      <w:pPr>
        <w:pStyle w:val="Titre2"/>
      </w:pPr>
      <w:bookmarkStart w:id="64" w:name="_Toc184054951"/>
      <w:r>
        <w:lastRenderedPageBreak/>
        <w:t>Gestion des évènements</w:t>
      </w:r>
      <w:bookmarkEnd w:id="64"/>
    </w:p>
    <w:p w14:paraId="28316B03" w14:textId="0E8D26C7" w:rsidR="002C13E8" w:rsidRDefault="002C13E8" w:rsidP="002C13E8">
      <w:pPr>
        <w:pStyle w:val="Titre3"/>
      </w:pPr>
      <w:bookmarkStart w:id="65" w:name="_Toc184054952"/>
      <w:r>
        <w:t xml:space="preserve">User story : </w:t>
      </w:r>
      <w:r>
        <w:t>Création d’évènement d’un projet</w:t>
      </w:r>
      <w:bookmarkEnd w:id="65"/>
    </w:p>
    <w:p w14:paraId="0AE31322" w14:textId="77777777" w:rsidR="002C13E8" w:rsidRDefault="002C13E8" w:rsidP="002C13E8">
      <w:pPr>
        <w:pStyle w:val="Titre4"/>
      </w:pPr>
      <w:r w:rsidRPr="00AA7C92">
        <w:t>Description</w:t>
      </w:r>
    </w:p>
    <w:p w14:paraId="4461BCF1" w14:textId="77777777" w:rsidR="002C13E8" w:rsidRPr="00AF3126" w:rsidRDefault="002C13E8" w:rsidP="002C13E8">
      <w:r w:rsidRPr="00AF3126">
        <w:t>En tant que Scrum Master, je veux créer un évènement, afin de planifier les évènements du sprint</w:t>
      </w:r>
      <w:r>
        <w:t>.</w:t>
      </w:r>
    </w:p>
    <w:p w14:paraId="749A4F3A" w14:textId="77777777" w:rsidR="002C13E8" w:rsidRDefault="002C13E8" w:rsidP="002C13E8">
      <w:pPr>
        <w:pStyle w:val="Titre4"/>
      </w:pPr>
      <w:r>
        <w:t xml:space="preserve">Règles métier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002C13E8" w14:paraId="6D6C79AF" w14:textId="77777777" w:rsidTr="00C913CF">
        <w:trPr>
          <w:trHeight w:val="300"/>
        </w:trPr>
        <w:tc>
          <w:tcPr>
            <w:tcW w:w="1227" w:type="dxa"/>
            <w:shd w:val="clear" w:color="auto" w:fill="002060"/>
          </w:tcPr>
          <w:p w14:paraId="245A9ED4" w14:textId="77777777" w:rsidR="002C13E8" w:rsidRDefault="002C13E8" w:rsidP="00C913CF">
            <w:pPr>
              <w:pStyle w:val="Normal1"/>
              <w:jc w:val="center"/>
            </w:pPr>
            <w:r>
              <w:t>N° de la règle</w:t>
            </w:r>
          </w:p>
        </w:tc>
        <w:tc>
          <w:tcPr>
            <w:tcW w:w="8503" w:type="dxa"/>
            <w:shd w:val="clear" w:color="auto" w:fill="002060"/>
          </w:tcPr>
          <w:p w14:paraId="438C036E" w14:textId="77777777" w:rsidR="002C13E8" w:rsidRDefault="002C13E8" w:rsidP="00C913CF">
            <w:pPr>
              <w:pStyle w:val="Normal1"/>
              <w:jc w:val="center"/>
            </w:pPr>
            <w:r>
              <w:t>Description</w:t>
            </w:r>
          </w:p>
        </w:tc>
      </w:tr>
      <w:tr w:rsidR="002C13E8" w14:paraId="2E8E264C" w14:textId="77777777" w:rsidTr="00C913CF">
        <w:trPr>
          <w:trHeight w:val="300"/>
        </w:trPr>
        <w:tc>
          <w:tcPr>
            <w:tcW w:w="1227" w:type="dxa"/>
            <w:shd w:val="clear" w:color="auto" w:fill="auto"/>
          </w:tcPr>
          <w:p w14:paraId="75852FE6" w14:textId="77777777" w:rsidR="002C13E8" w:rsidRDefault="002C13E8" w:rsidP="00C913CF">
            <w:pPr>
              <w:pStyle w:val="Normal1"/>
            </w:pPr>
            <w:r>
              <w:t>1</w:t>
            </w:r>
          </w:p>
        </w:tc>
        <w:tc>
          <w:tcPr>
            <w:tcW w:w="8503" w:type="dxa"/>
            <w:shd w:val="clear" w:color="auto" w:fill="auto"/>
          </w:tcPr>
          <w:p w14:paraId="118B782E" w14:textId="72C0625F" w:rsidR="002C13E8" w:rsidRDefault="002C13E8" w:rsidP="00C913CF">
            <w:pPr>
              <w:pStyle w:val="Normal1"/>
              <w:spacing w:line="259" w:lineRule="auto"/>
            </w:pPr>
            <w:r>
              <w:t>L'évènement</w:t>
            </w:r>
            <w:r w:rsidR="00141FF4">
              <w:t xml:space="preserve"> </w:t>
            </w:r>
            <w:r>
              <w:t>doit</w:t>
            </w:r>
            <w:r w:rsidR="00141FF4">
              <w:t xml:space="preserve"> </w:t>
            </w:r>
            <w:r>
              <w:t>avoir</w:t>
            </w:r>
            <w:r w:rsidR="00141FF4">
              <w:t xml:space="preserve"> </w:t>
            </w:r>
            <w:r>
              <w:t>un</w:t>
            </w:r>
            <w:r w:rsidR="00141FF4">
              <w:t xml:space="preserve"> </w:t>
            </w:r>
            <w:r>
              <w:t>titre,</w:t>
            </w:r>
            <w:r w:rsidR="00141FF4">
              <w:t xml:space="preserve"> </w:t>
            </w:r>
            <w:r>
              <w:t>une</w:t>
            </w:r>
            <w:r w:rsidR="00141FF4">
              <w:t xml:space="preserve"> </w:t>
            </w:r>
            <w:r>
              <w:t>date</w:t>
            </w:r>
            <w:r w:rsidR="00141FF4">
              <w:t xml:space="preserve"> </w:t>
            </w:r>
            <w:r>
              <w:t>et</w:t>
            </w:r>
            <w:r w:rsidR="00141FF4">
              <w:t xml:space="preserve"> </w:t>
            </w:r>
            <w:r>
              <w:t>une</w:t>
            </w:r>
            <w:r w:rsidR="00141FF4">
              <w:t xml:space="preserve"> </w:t>
            </w:r>
            <w:r>
              <w:t>description.</w:t>
            </w:r>
            <w:r w:rsidR="00141FF4">
              <w:t xml:space="preserve"> </w:t>
            </w:r>
            <w:r>
              <w:t>Si</w:t>
            </w:r>
            <w:r w:rsidR="00141FF4">
              <w:t xml:space="preserve"> </w:t>
            </w:r>
            <w:r>
              <w:t>l'un</w:t>
            </w:r>
            <w:r w:rsidR="00141FF4">
              <w:t xml:space="preserve"> </w:t>
            </w:r>
            <w:r>
              <w:t>de</w:t>
            </w:r>
            <w:r w:rsidR="00141FF4">
              <w:t xml:space="preserve"> </w:t>
            </w:r>
            <w:r>
              <w:t>ces</w:t>
            </w:r>
            <w:r w:rsidR="00141FF4">
              <w:t xml:space="preserve"> </w:t>
            </w:r>
            <w:r>
              <w:t>champs</w:t>
            </w:r>
            <w:r w:rsidR="00141FF4">
              <w:t xml:space="preserve"> </w:t>
            </w:r>
            <w:r>
              <w:t>est</w:t>
            </w:r>
            <w:r w:rsidR="00141FF4">
              <w:t xml:space="preserve"> </w:t>
            </w:r>
            <w:r>
              <w:t>manquant,</w:t>
            </w:r>
            <w:r w:rsidR="00141FF4">
              <w:t xml:space="preserve"> </w:t>
            </w:r>
            <w:r>
              <w:t>l'évènement</w:t>
            </w:r>
            <w:r w:rsidR="00141FF4">
              <w:t xml:space="preserve"> </w:t>
            </w:r>
            <w:r>
              <w:t>ne</w:t>
            </w:r>
            <w:r w:rsidR="00141FF4">
              <w:t xml:space="preserve"> </w:t>
            </w:r>
            <w:r>
              <w:t>peut</w:t>
            </w:r>
            <w:r w:rsidR="00141FF4">
              <w:t xml:space="preserve"> </w:t>
            </w:r>
            <w:r>
              <w:t>pas</w:t>
            </w:r>
            <w:r w:rsidR="00141FF4">
              <w:t xml:space="preserve"> </w:t>
            </w:r>
            <w:r>
              <w:t>être</w:t>
            </w:r>
            <w:r w:rsidR="00141FF4">
              <w:t xml:space="preserve"> </w:t>
            </w:r>
            <w:r>
              <w:t>créé.</w:t>
            </w:r>
          </w:p>
        </w:tc>
      </w:tr>
      <w:tr w:rsidR="002C13E8" w14:paraId="18D051C6" w14:textId="77777777" w:rsidTr="00C913CF">
        <w:trPr>
          <w:trHeight w:val="300"/>
        </w:trPr>
        <w:tc>
          <w:tcPr>
            <w:tcW w:w="1227" w:type="dxa"/>
            <w:shd w:val="clear" w:color="auto" w:fill="auto"/>
          </w:tcPr>
          <w:p w14:paraId="1E60042F" w14:textId="77777777" w:rsidR="002C13E8" w:rsidRDefault="002C13E8" w:rsidP="00C913CF">
            <w:pPr>
              <w:pStyle w:val="Normal1"/>
            </w:pPr>
            <w:r>
              <w:t>2</w:t>
            </w:r>
          </w:p>
        </w:tc>
        <w:tc>
          <w:tcPr>
            <w:tcW w:w="8503" w:type="dxa"/>
            <w:shd w:val="clear" w:color="auto" w:fill="auto"/>
          </w:tcPr>
          <w:p w14:paraId="648D38FE" w14:textId="5A5BD0C9" w:rsidR="002C13E8" w:rsidRDefault="002C13E8" w:rsidP="00C913CF">
            <w:pPr>
              <w:pStyle w:val="Normal1"/>
              <w:spacing w:line="259" w:lineRule="auto"/>
            </w:pPr>
            <w:r w:rsidRPr="00A83B66">
              <w:t>L'évènement</w:t>
            </w:r>
            <w:r w:rsidR="00141FF4">
              <w:t xml:space="preserve"> </w:t>
            </w:r>
            <w:r w:rsidRPr="00A83B66">
              <w:t>ne</w:t>
            </w:r>
            <w:r w:rsidR="00141FF4">
              <w:t xml:space="preserve"> </w:t>
            </w:r>
            <w:r w:rsidRPr="00A83B66">
              <w:t>peut</w:t>
            </w:r>
            <w:r w:rsidR="00141FF4">
              <w:t xml:space="preserve"> </w:t>
            </w:r>
            <w:r w:rsidRPr="00A83B66">
              <w:t>pas</w:t>
            </w:r>
            <w:r w:rsidR="00141FF4">
              <w:t xml:space="preserve"> </w:t>
            </w:r>
            <w:r w:rsidRPr="00A83B66">
              <w:t>être</w:t>
            </w:r>
            <w:r w:rsidR="00141FF4">
              <w:t xml:space="preserve"> </w:t>
            </w:r>
            <w:r w:rsidRPr="00A83B66">
              <w:t>programmé</w:t>
            </w:r>
            <w:r w:rsidR="00141FF4">
              <w:t xml:space="preserve"> </w:t>
            </w:r>
            <w:r w:rsidRPr="00A83B66">
              <w:t>à</w:t>
            </w:r>
            <w:r w:rsidR="00141FF4">
              <w:t xml:space="preserve"> </w:t>
            </w:r>
            <w:r w:rsidRPr="00A83B66">
              <w:t>une</w:t>
            </w:r>
            <w:r w:rsidR="00141FF4">
              <w:t xml:space="preserve"> </w:t>
            </w:r>
            <w:r w:rsidRPr="00A83B66">
              <w:t>date</w:t>
            </w:r>
            <w:r w:rsidR="00141FF4">
              <w:t xml:space="preserve"> </w:t>
            </w:r>
            <w:r w:rsidRPr="00A83B66">
              <w:t>et</w:t>
            </w:r>
            <w:r w:rsidR="00141FF4">
              <w:t xml:space="preserve"> </w:t>
            </w:r>
            <w:r w:rsidRPr="00A83B66">
              <w:t>une</w:t>
            </w:r>
            <w:r w:rsidR="00141FF4">
              <w:t xml:space="preserve"> </w:t>
            </w:r>
            <w:r w:rsidRPr="00A83B66">
              <w:t>heure</w:t>
            </w:r>
            <w:r w:rsidR="00141FF4">
              <w:t xml:space="preserve"> </w:t>
            </w:r>
            <w:r w:rsidRPr="00A83B66">
              <w:t>qui</w:t>
            </w:r>
            <w:r w:rsidR="00141FF4">
              <w:t xml:space="preserve"> </w:t>
            </w:r>
            <w:r w:rsidRPr="00A83B66">
              <w:t>chevauchent</w:t>
            </w:r>
            <w:r w:rsidR="00141FF4">
              <w:t xml:space="preserve"> </w:t>
            </w:r>
            <w:r w:rsidRPr="00A83B66">
              <w:t>un</w:t>
            </w:r>
            <w:r w:rsidR="00141FF4">
              <w:t xml:space="preserve"> </w:t>
            </w:r>
            <w:r w:rsidRPr="00A83B66">
              <w:t>autre</w:t>
            </w:r>
            <w:r w:rsidR="00141FF4">
              <w:t xml:space="preserve"> </w:t>
            </w:r>
            <w:r w:rsidRPr="00A83B66">
              <w:t>évènement</w:t>
            </w:r>
            <w:r w:rsidR="00141FF4">
              <w:t xml:space="preserve"> </w:t>
            </w:r>
            <w:r w:rsidRPr="00A83B66">
              <w:t>déjà</w:t>
            </w:r>
            <w:r w:rsidR="00141FF4">
              <w:t xml:space="preserve"> </w:t>
            </w:r>
            <w:r w:rsidRPr="00A83B66">
              <w:t>planifié</w:t>
            </w:r>
            <w:r w:rsidR="00141FF4">
              <w:t xml:space="preserve"> </w:t>
            </w:r>
            <w:r w:rsidRPr="00A83B66">
              <w:t>dans</w:t>
            </w:r>
            <w:r w:rsidR="00141FF4">
              <w:t xml:space="preserve"> </w:t>
            </w:r>
            <w:r w:rsidRPr="00A83B66">
              <w:t>le</w:t>
            </w:r>
            <w:r w:rsidR="00141FF4">
              <w:t xml:space="preserve"> </w:t>
            </w:r>
            <w:r w:rsidRPr="00A83B66">
              <w:t>sprint.</w:t>
            </w:r>
          </w:p>
        </w:tc>
      </w:tr>
      <w:tr w:rsidR="002C13E8" w14:paraId="1119A88C" w14:textId="77777777" w:rsidTr="00C913CF">
        <w:trPr>
          <w:trHeight w:val="300"/>
        </w:trPr>
        <w:tc>
          <w:tcPr>
            <w:tcW w:w="1227" w:type="dxa"/>
            <w:shd w:val="clear" w:color="auto" w:fill="auto"/>
          </w:tcPr>
          <w:p w14:paraId="0ADDE92E" w14:textId="31085A2C" w:rsidR="002C13E8" w:rsidRDefault="002C13E8" w:rsidP="00C913CF">
            <w:pPr>
              <w:pStyle w:val="Normal1"/>
            </w:pPr>
            <w:r>
              <w:t>3</w:t>
            </w:r>
          </w:p>
        </w:tc>
        <w:tc>
          <w:tcPr>
            <w:tcW w:w="8503" w:type="dxa"/>
            <w:shd w:val="clear" w:color="auto" w:fill="auto"/>
          </w:tcPr>
          <w:p w14:paraId="7E4751CA" w14:textId="55C284A3" w:rsidR="002C13E8" w:rsidRDefault="002C13E8" w:rsidP="00C913CF">
            <w:pPr>
              <w:pStyle w:val="Normal1"/>
              <w:spacing w:line="259" w:lineRule="auto"/>
            </w:pPr>
            <w:r w:rsidRPr="00A83B66">
              <w:t>Seul</w:t>
            </w:r>
            <w:r w:rsidR="00141FF4">
              <w:t xml:space="preserve"> </w:t>
            </w:r>
            <w:r w:rsidRPr="00A83B66">
              <w:t>le</w:t>
            </w:r>
            <w:r w:rsidR="00141FF4">
              <w:t xml:space="preserve"> </w:t>
            </w:r>
            <w:r w:rsidRPr="00A83B66">
              <w:t>Scrum</w:t>
            </w:r>
            <w:r w:rsidR="00141FF4">
              <w:t xml:space="preserve"> </w:t>
            </w:r>
            <w:r w:rsidRPr="00A83B66">
              <w:t>Master</w:t>
            </w:r>
            <w:r w:rsidR="00141FF4">
              <w:t xml:space="preserve"> </w:t>
            </w:r>
            <w:r w:rsidRPr="00A83B66">
              <w:t>ou</w:t>
            </w:r>
            <w:r w:rsidR="00141FF4">
              <w:t xml:space="preserve"> </w:t>
            </w:r>
            <w:r w:rsidRPr="00A83B66">
              <w:t>un</w:t>
            </w:r>
            <w:r w:rsidR="00141FF4">
              <w:t xml:space="preserve"> </w:t>
            </w:r>
            <w:r w:rsidRPr="00A83B66">
              <w:t>utilisateur</w:t>
            </w:r>
            <w:r w:rsidR="00141FF4">
              <w:t xml:space="preserve"> </w:t>
            </w:r>
            <w:r w:rsidRPr="00A83B66">
              <w:t>ayant</w:t>
            </w:r>
            <w:r w:rsidR="00141FF4">
              <w:t xml:space="preserve"> </w:t>
            </w:r>
            <w:r w:rsidRPr="00A83B66">
              <w:t>des</w:t>
            </w:r>
            <w:r w:rsidR="00141FF4">
              <w:t xml:space="preserve"> </w:t>
            </w:r>
            <w:r w:rsidRPr="00A83B66">
              <w:t>droits</w:t>
            </w:r>
            <w:r w:rsidR="00141FF4">
              <w:t xml:space="preserve"> </w:t>
            </w:r>
            <w:r w:rsidRPr="00A83B66">
              <w:t>d'administration</w:t>
            </w:r>
            <w:r w:rsidR="00141FF4">
              <w:t xml:space="preserve"> </w:t>
            </w:r>
            <w:r w:rsidRPr="00A83B66">
              <w:t>peut</w:t>
            </w:r>
            <w:r w:rsidR="00141FF4">
              <w:t xml:space="preserve"> </w:t>
            </w:r>
            <w:r w:rsidRPr="00A83B66">
              <w:t>créer</w:t>
            </w:r>
            <w:r w:rsidR="00141FF4">
              <w:t xml:space="preserve"> </w:t>
            </w:r>
            <w:r w:rsidRPr="00A83B66">
              <w:t>un</w:t>
            </w:r>
            <w:r w:rsidR="00141FF4">
              <w:t xml:space="preserve"> </w:t>
            </w:r>
            <w:r w:rsidRPr="00A83B66">
              <w:t>évènement.</w:t>
            </w:r>
          </w:p>
        </w:tc>
      </w:tr>
    </w:tbl>
    <w:p w14:paraId="2B67B6BF" w14:textId="77777777" w:rsidR="002C13E8" w:rsidRDefault="002C13E8" w:rsidP="002C13E8">
      <w:pPr>
        <w:pStyle w:val="Titre4"/>
      </w:pPr>
      <w:r>
        <w:t xml:space="preserve">Messages d’erreur associé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002C13E8" w14:paraId="564572A9" w14:textId="77777777" w:rsidTr="00C913CF">
        <w:trPr>
          <w:trHeight w:val="300"/>
        </w:trPr>
        <w:tc>
          <w:tcPr>
            <w:tcW w:w="1227" w:type="dxa"/>
            <w:shd w:val="clear" w:color="auto" w:fill="002060"/>
          </w:tcPr>
          <w:p w14:paraId="5F9B8832" w14:textId="51762866" w:rsidR="002C13E8" w:rsidRDefault="00141FF4" w:rsidP="00C913CF">
            <w:pPr>
              <w:pStyle w:val="Normal1"/>
              <w:jc w:val="center"/>
            </w:pPr>
            <w:r>
              <w:t>N°</w:t>
            </w:r>
          </w:p>
        </w:tc>
        <w:tc>
          <w:tcPr>
            <w:tcW w:w="8503" w:type="dxa"/>
            <w:shd w:val="clear" w:color="auto" w:fill="002060"/>
          </w:tcPr>
          <w:p w14:paraId="6CC4D5A8" w14:textId="34907A3F" w:rsidR="002C13E8" w:rsidRDefault="00D642A4" w:rsidP="00C913CF">
            <w:pPr>
              <w:pStyle w:val="Normal1"/>
              <w:jc w:val="center"/>
            </w:pPr>
            <w:r>
              <w:t>Message d’erreur</w:t>
            </w:r>
          </w:p>
        </w:tc>
      </w:tr>
      <w:tr w:rsidR="002C13E8" w14:paraId="18AF020C" w14:textId="77777777" w:rsidTr="00C913CF">
        <w:trPr>
          <w:trHeight w:val="300"/>
        </w:trPr>
        <w:tc>
          <w:tcPr>
            <w:tcW w:w="1227" w:type="dxa"/>
            <w:shd w:val="clear" w:color="auto" w:fill="auto"/>
          </w:tcPr>
          <w:p w14:paraId="414C9523" w14:textId="77777777" w:rsidR="002C13E8" w:rsidRDefault="002C13E8" w:rsidP="002C13E8">
            <w:pPr>
              <w:pStyle w:val="Normal1"/>
            </w:pPr>
            <w:r>
              <w:t>1</w:t>
            </w:r>
          </w:p>
        </w:tc>
        <w:tc>
          <w:tcPr>
            <w:tcW w:w="8503" w:type="dxa"/>
            <w:shd w:val="clear" w:color="auto" w:fill="auto"/>
          </w:tcPr>
          <w:p w14:paraId="32022E17" w14:textId="7D895498" w:rsidR="002C13E8" w:rsidRDefault="002C13E8" w:rsidP="002C13E8">
            <w:pPr>
              <w:pStyle w:val="Normal1"/>
              <w:spacing w:line="259" w:lineRule="auto"/>
            </w:pPr>
            <w:r w:rsidRPr="00A83B66">
              <w:t>Tous</w:t>
            </w:r>
            <w:r w:rsidR="00141FF4">
              <w:t xml:space="preserve"> </w:t>
            </w:r>
            <w:r w:rsidRPr="00A83B66">
              <w:t>les</w:t>
            </w:r>
            <w:r w:rsidR="00141FF4">
              <w:t xml:space="preserve"> </w:t>
            </w:r>
            <w:r w:rsidRPr="00A83B66">
              <w:t>champs</w:t>
            </w:r>
            <w:r w:rsidR="00141FF4">
              <w:t xml:space="preserve"> </w:t>
            </w:r>
            <w:r w:rsidRPr="00A83B66">
              <w:t>(titre,</w:t>
            </w:r>
            <w:r w:rsidR="00141FF4">
              <w:t xml:space="preserve"> </w:t>
            </w:r>
            <w:r w:rsidRPr="00A83B66">
              <w:t>date,</w:t>
            </w:r>
            <w:r w:rsidR="00141FF4">
              <w:t xml:space="preserve"> </w:t>
            </w:r>
            <w:r w:rsidRPr="00A83B66">
              <w:t>description)</w:t>
            </w:r>
            <w:r w:rsidR="00141FF4">
              <w:t xml:space="preserve"> </w:t>
            </w:r>
            <w:r w:rsidRPr="00A83B66">
              <w:t>doivent</w:t>
            </w:r>
            <w:r w:rsidR="00141FF4">
              <w:t xml:space="preserve"> </w:t>
            </w:r>
            <w:r w:rsidRPr="00A83B66">
              <w:t>être</w:t>
            </w:r>
            <w:r w:rsidR="00141FF4">
              <w:t xml:space="preserve"> </w:t>
            </w:r>
            <w:r w:rsidRPr="00A83B66">
              <w:t>remplis.</w:t>
            </w:r>
          </w:p>
        </w:tc>
      </w:tr>
      <w:tr w:rsidR="002C13E8" w14:paraId="2BECB62C" w14:textId="77777777" w:rsidTr="00C913CF">
        <w:trPr>
          <w:trHeight w:val="300"/>
        </w:trPr>
        <w:tc>
          <w:tcPr>
            <w:tcW w:w="1227" w:type="dxa"/>
            <w:shd w:val="clear" w:color="auto" w:fill="auto"/>
          </w:tcPr>
          <w:p w14:paraId="0CEE4A19" w14:textId="77777777" w:rsidR="002C13E8" w:rsidRDefault="002C13E8" w:rsidP="002C13E8">
            <w:pPr>
              <w:pStyle w:val="Normal1"/>
            </w:pPr>
            <w:r>
              <w:t>2</w:t>
            </w:r>
          </w:p>
        </w:tc>
        <w:tc>
          <w:tcPr>
            <w:tcW w:w="8503" w:type="dxa"/>
            <w:shd w:val="clear" w:color="auto" w:fill="auto"/>
          </w:tcPr>
          <w:p w14:paraId="2C9D5C5A" w14:textId="2FB39C55" w:rsidR="002C13E8" w:rsidRDefault="002C13E8" w:rsidP="002C13E8">
            <w:pPr>
              <w:pStyle w:val="Normal1"/>
              <w:spacing w:line="259" w:lineRule="auto"/>
            </w:pPr>
            <w:r w:rsidRPr="00A83B66">
              <w:t>L'évènement</w:t>
            </w:r>
            <w:r w:rsidR="00141FF4">
              <w:t xml:space="preserve"> </w:t>
            </w:r>
            <w:r w:rsidRPr="00A83B66">
              <w:t>ne</w:t>
            </w:r>
            <w:r w:rsidR="00141FF4">
              <w:t xml:space="preserve"> </w:t>
            </w:r>
            <w:r w:rsidRPr="00A83B66">
              <w:t>peut</w:t>
            </w:r>
            <w:r w:rsidR="00141FF4">
              <w:t xml:space="preserve"> </w:t>
            </w:r>
            <w:r w:rsidRPr="00A83B66">
              <w:t>pas</w:t>
            </w:r>
            <w:r w:rsidR="00141FF4">
              <w:t xml:space="preserve"> </w:t>
            </w:r>
            <w:r w:rsidRPr="00A83B66">
              <w:t>être</w:t>
            </w:r>
            <w:r w:rsidR="00141FF4">
              <w:t xml:space="preserve"> </w:t>
            </w:r>
            <w:r w:rsidRPr="00A83B66">
              <w:t>créé</w:t>
            </w:r>
            <w:r w:rsidR="00141FF4">
              <w:t xml:space="preserve"> </w:t>
            </w:r>
            <w:r w:rsidRPr="00A83B66">
              <w:t>car</w:t>
            </w:r>
            <w:r w:rsidR="00141FF4">
              <w:t xml:space="preserve"> </w:t>
            </w:r>
            <w:r w:rsidRPr="00A83B66">
              <w:t>il</w:t>
            </w:r>
            <w:r w:rsidR="00141FF4">
              <w:t xml:space="preserve"> </w:t>
            </w:r>
            <w:r w:rsidRPr="00A83B66">
              <w:t>y</w:t>
            </w:r>
            <w:r w:rsidR="00141FF4">
              <w:t xml:space="preserve"> </w:t>
            </w:r>
            <w:r w:rsidRPr="00A83B66">
              <w:t>a</w:t>
            </w:r>
            <w:r w:rsidR="00141FF4">
              <w:t xml:space="preserve"> </w:t>
            </w:r>
            <w:r w:rsidRPr="00A83B66">
              <w:t>un</w:t>
            </w:r>
            <w:r w:rsidR="00141FF4">
              <w:t xml:space="preserve"> </w:t>
            </w:r>
            <w:r w:rsidRPr="00A83B66">
              <w:t>conflit</w:t>
            </w:r>
            <w:r w:rsidR="00141FF4">
              <w:t xml:space="preserve"> </w:t>
            </w:r>
            <w:r w:rsidRPr="00A83B66">
              <w:t>avec</w:t>
            </w:r>
            <w:r w:rsidR="00141FF4">
              <w:t xml:space="preserve"> </w:t>
            </w:r>
            <w:r w:rsidRPr="00A83B66">
              <w:t>un</w:t>
            </w:r>
            <w:r w:rsidR="00141FF4">
              <w:t xml:space="preserve"> </w:t>
            </w:r>
            <w:r w:rsidRPr="00A83B66">
              <w:t>autre</w:t>
            </w:r>
            <w:r w:rsidR="00141FF4">
              <w:t xml:space="preserve"> </w:t>
            </w:r>
            <w:r w:rsidRPr="00A83B66">
              <w:t>évènement</w:t>
            </w:r>
            <w:r w:rsidR="00141FF4">
              <w:t xml:space="preserve"> </w:t>
            </w:r>
            <w:r w:rsidRPr="00A83B66">
              <w:t>planifié.</w:t>
            </w:r>
          </w:p>
        </w:tc>
      </w:tr>
      <w:tr w:rsidR="002C13E8" w14:paraId="4C835ED2" w14:textId="77777777" w:rsidTr="00C913CF">
        <w:trPr>
          <w:trHeight w:val="300"/>
        </w:trPr>
        <w:tc>
          <w:tcPr>
            <w:tcW w:w="1227" w:type="dxa"/>
            <w:shd w:val="clear" w:color="auto" w:fill="auto"/>
          </w:tcPr>
          <w:p w14:paraId="331588C8" w14:textId="77777777" w:rsidR="002C13E8" w:rsidRDefault="002C13E8" w:rsidP="002C13E8">
            <w:pPr>
              <w:pStyle w:val="Normal1"/>
            </w:pPr>
            <w:r>
              <w:t>3</w:t>
            </w:r>
          </w:p>
        </w:tc>
        <w:tc>
          <w:tcPr>
            <w:tcW w:w="8503" w:type="dxa"/>
            <w:shd w:val="clear" w:color="auto" w:fill="auto"/>
          </w:tcPr>
          <w:p w14:paraId="5C2D2F7B" w14:textId="24C76661" w:rsidR="002C13E8" w:rsidRDefault="002C13E8" w:rsidP="002C13E8">
            <w:pPr>
              <w:pStyle w:val="Normal1"/>
              <w:spacing w:line="259" w:lineRule="auto"/>
            </w:pPr>
            <w:r w:rsidRPr="00A83B66">
              <w:t>Vous</w:t>
            </w:r>
            <w:r w:rsidR="00141FF4">
              <w:t xml:space="preserve"> </w:t>
            </w:r>
            <w:r w:rsidRPr="00A83B66">
              <w:t>n'avez</w:t>
            </w:r>
            <w:r w:rsidR="00141FF4">
              <w:t xml:space="preserve"> </w:t>
            </w:r>
            <w:r w:rsidRPr="00A83B66">
              <w:t>pas</w:t>
            </w:r>
            <w:r w:rsidR="00141FF4">
              <w:t xml:space="preserve"> </w:t>
            </w:r>
            <w:r w:rsidRPr="00A83B66">
              <w:t>les</w:t>
            </w:r>
            <w:r w:rsidR="00141FF4">
              <w:t xml:space="preserve"> </w:t>
            </w:r>
            <w:r w:rsidRPr="00A83B66">
              <w:t>permissions</w:t>
            </w:r>
            <w:r w:rsidR="00141FF4">
              <w:t xml:space="preserve"> </w:t>
            </w:r>
            <w:r w:rsidRPr="00A83B66">
              <w:t>nécessaires</w:t>
            </w:r>
            <w:r w:rsidR="00141FF4">
              <w:t xml:space="preserve"> </w:t>
            </w:r>
            <w:r w:rsidRPr="00A83B66">
              <w:t>pour</w:t>
            </w:r>
            <w:r w:rsidR="00141FF4">
              <w:t xml:space="preserve"> </w:t>
            </w:r>
            <w:r w:rsidRPr="00A83B66">
              <w:t>créer</w:t>
            </w:r>
            <w:r w:rsidR="00141FF4">
              <w:t xml:space="preserve"> </w:t>
            </w:r>
            <w:r w:rsidRPr="00A83B66">
              <w:t>un</w:t>
            </w:r>
            <w:r w:rsidR="00141FF4">
              <w:t xml:space="preserve"> </w:t>
            </w:r>
            <w:r w:rsidRPr="00A83B66">
              <w:t>évènement.</w:t>
            </w:r>
          </w:p>
        </w:tc>
      </w:tr>
    </w:tbl>
    <w:p w14:paraId="6C09F8E3" w14:textId="77777777" w:rsidR="002C13E8" w:rsidRDefault="002C13E8" w:rsidP="002C13E8"/>
    <w:p w14:paraId="559E043D" w14:textId="77777777" w:rsidR="002C13E8" w:rsidRDefault="002C13E8" w:rsidP="002C13E8"/>
    <w:p w14:paraId="2717A094" w14:textId="77777777" w:rsidR="002C13E8" w:rsidRDefault="002C13E8" w:rsidP="002C13E8"/>
    <w:p w14:paraId="76B17B5C" w14:textId="77777777" w:rsidR="002C13E8" w:rsidRDefault="002C13E8" w:rsidP="002C13E8">
      <w:r>
        <w:br w:type="page"/>
      </w:r>
    </w:p>
    <w:p w14:paraId="11D66A17" w14:textId="77777777" w:rsidR="002C13E8" w:rsidRDefault="002C13E8" w:rsidP="002C13E8">
      <w:pPr>
        <w:pStyle w:val="Titre3"/>
      </w:pPr>
      <w:bookmarkStart w:id="66" w:name="_Toc184054953"/>
      <w:r>
        <w:lastRenderedPageBreak/>
        <w:t>Modification d’un évènement d’un projet</w:t>
      </w:r>
      <w:bookmarkEnd w:id="66"/>
    </w:p>
    <w:p w14:paraId="69B0BCF5" w14:textId="77777777" w:rsidR="002C13E8" w:rsidRDefault="002C13E8" w:rsidP="002C13E8">
      <w:pPr>
        <w:pStyle w:val="Titre4"/>
      </w:pPr>
      <w:r w:rsidRPr="00AA7C92">
        <w:t>Description</w:t>
      </w:r>
    </w:p>
    <w:p w14:paraId="3C4E0395" w14:textId="77777777" w:rsidR="002C13E8" w:rsidRPr="00A83B66" w:rsidRDefault="002C13E8" w:rsidP="002C13E8">
      <w:r w:rsidRPr="00A83B66">
        <w:t>En tant que Scrum Master, je veux modifier un évènement, afin d'ajuster le planning pendant le sprint</w:t>
      </w:r>
      <w:r>
        <w:t>.</w:t>
      </w:r>
    </w:p>
    <w:p w14:paraId="17EC3948" w14:textId="77777777" w:rsidR="002C13E8" w:rsidRDefault="002C13E8" w:rsidP="002C13E8">
      <w:pPr>
        <w:pStyle w:val="Titre4"/>
      </w:pPr>
      <w:r>
        <w:t xml:space="preserve">Règles métier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002C13E8" w14:paraId="260704EA" w14:textId="77777777" w:rsidTr="00C913CF">
        <w:trPr>
          <w:trHeight w:val="300"/>
        </w:trPr>
        <w:tc>
          <w:tcPr>
            <w:tcW w:w="1227" w:type="dxa"/>
            <w:shd w:val="clear" w:color="auto" w:fill="002060"/>
          </w:tcPr>
          <w:p w14:paraId="147A69F6" w14:textId="77777777" w:rsidR="002C13E8" w:rsidRDefault="002C13E8" w:rsidP="00C913CF">
            <w:pPr>
              <w:pStyle w:val="Normal1"/>
              <w:jc w:val="center"/>
            </w:pPr>
            <w:r>
              <w:t>N° de la règle</w:t>
            </w:r>
          </w:p>
        </w:tc>
        <w:tc>
          <w:tcPr>
            <w:tcW w:w="8503" w:type="dxa"/>
            <w:shd w:val="clear" w:color="auto" w:fill="002060"/>
          </w:tcPr>
          <w:p w14:paraId="373FCF78" w14:textId="77777777" w:rsidR="002C13E8" w:rsidRDefault="002C13E8" w:rsidP="00C913CF">
            <w:pPr>
              <w:pStyle w:val="Normal1"/>
              <w:jc w:val="center"/>
            </w:pPr>
            <w:r>
              <w:t>Description</w:t>
            </w:r>
          </w:p>
        </w:tc>
      </w:tr>
      <w:tr w:rsidR="002C13E8" w14:paraId="1F616464" w14:textId="77777777" w:rsidTr="00C913CF">
        <w:trPr>
          <w:trHeight w:val="300"/>
        </w:trPr>
        <w:tc>
          <w:tcPr>
            <w:tcW w:w="1227" w:type="dxa"/>
            <w:shd w:val="clear" w:color="auto" w:fill="auto"/>
          </w:tcPr>
          <w:p w14:paraId="76544212" w14:textId="77777777" w:rsidR="002C13E8" w:rsidRDefault="002C13E8" w:rsidP="002C13E8">
            <w:pPr>
              <w:pStyle w:val="Normal1"/>
            </w:pPr>
            <w:r>
              <w:t>1</w:t>
            </w:r>
          </w:p>
        </w:tc>
        <w:tc>
          <w:tcPr>
            <w:tcW w:w="8503" w:type="dxa"/>
            <w:shd w:val="clear" w:color="auto" w:fill="auto"/>
          </w:tcPr>
          <w:p w14:paraId="1977AE2B" w14:textId="55433393" w:rsidR="002C13E8" w:rsidRDefault="002C13E8" w:rsidP="002C13E8">
            <w:pPr>
              <w:pStyle w:val="Normal1"/>
              <w:spacing w:line="259" w:lineRule="auto"/>
            </w:pPr>
            <w:r w:rsidRPr="00A83B66">
              <w:t>Lors</w:t>
            </w:r>
            <w:r w:rsidR="00141FF4">
              <w:t xml:space="preserve"> </w:t>
            </w:r>
            <w:r w:rsidRPr="00A83B66">
              <w:t>de</w:t>
            </w:r>
            <w:r w:rsidR="00141FF4">
              <w:t xml:space="preserve"> </w:t>
            </w:r>
            <w:r w:rsidRPr="00A83B66">
              <w:t>la</w:t>
            </w:r>
            <w:r w:rsidR="00141FF4">
              <w:t xml:space="preserve"> </w:t>
            </w:r>
            <w:r w:rsidRPr="00A83B66">
              <w:t>modification,</w:t>
            </w:r>
            <w:r w:rsidR="00141FF4">
              <w:t xml:space="preserve"> </w:t>
            </w:r>
            <w:r w:rsidRPr="00A83B66">
              <w:t>tous</w:t>
            </w:r>
            <w:r w:rsidR="00141FF4">
              <w:t xml:space="preserve"> </w:t>
            </w:r>
            <w:r w:rsidRPr="00A83B66">
              <w:t>les</w:t>
            </w:r>
            <w:r w:rsidR="00141FF4">
              <w:t xml:space="preserve"> </w:t>
            </w:r>
            <w:r w:rsidRPr="00A83B66">
              <w:t>champs</w:t>
            </w:r>
            <w:r w:rsidR="00141FF4">
              <w:t xml:space="preserve"> </w:t>
            </w:r>
            <w:r w:rsidRPr="00A83B66">
              <w:t>obligatoires</w:t>
            </w:r>
            <w:r w:rsidR="00141FF4">
              <w:t xml:space="preserve"> </w:t>
            </w:r>
            <w:r w:rsidRPr="00A83B66">
              <w:t>(titre,</w:t>
            </w:r>
            <w:r w:rsidR="00141FF4">
              <w:t xml:space="preserve"> </w:t>
            </w:r>
            <w:r w:rsidRPr="00A83B66">
              <w:t>date,</w:t>
            </w:r>
            <w:r w:rsidR="00141FF4">
              <w:t xml:space="preserve"> </w:t>
            </w:r>
            <w:r w:rsidRPr="00A83B66">
              <w:t>description)</w:t>
            </w:r>
            <w:r w:rsidR="00141FF4">
              <w:t xml:space="preserve"> </w:t>
            </w:r>
            <w:r w:rsidRPr="00A83B66">
              <w:t>doivent</w:t>
            </w:r>
            <w:r w:rsidR="00141FF4">
              <w:t xml:space="preserve"> </w:t>
            </w:r>
            <w:r w:rsidRPr="00A83B66">
              <w:t>être</w:t>
            </w:r>
            <w:r w:rsidR="00141FF4">
              <w:t xml:space="preserve"> </w:t>
            </w:r>
            <w:r w:rsidRPr="00A83B66">
              <w:t>fournis.</w:t>
            </w:r>
            <w:r w:rsidR="00141FF4">
              <w:t xml:space="preserve"> </w:t>
            </w:r>
            <w:r w:rsidRPr="00A83B66">
              <w:t>Si</w:t>
            </w:r>
            <w:r w:rsidR="00141FF4">
              <w:t xml:space="preserve"> </w:t>
            </w:r>
            <w:r w:rsidRPr="00A83B66">
              <w:t>l'un</w:t>
            </w:r>
            <w:r w:rsidR="00141FF4">
              <w:t xml:space="preserve"> </w:t>
            </w:r>
            <w:r w:rsidRPr="00A83B66">
              <w:t>de</w:t>
            </w:r>
            <w:r w:rsidR="00141FF4">
              <w:t xml:space="preserve"> </w:t>
            </w:r>
            <w:r w:rsidRPr="00A83B66">
              <w:t>ces</w:t>
            </w:r>
            <w:r w:rsidR="00141FF4">
              <w:t xml:space="preserve"> </w:t>
            </w:r>
            <w:r w:rsidRPr="00A83B66">
              <w:t>champs</w:t>
            </w:r>
            <w:r w:rsidR="00141FF4">
              <w:t xml:space="preserve"> </w:t>
            </w:r>
            <w:r w:rsidRPr="00A83B66">
              <w:t>est</w:t>
            </w:r>
            <w:r w:rsidR="00141FF4">
              <w:t xml:space="preserve"> </w:t>
            </w:r>
            <w:r w:rsidRPr="00A83B66">
              <w:t>manquant,</w:t>
            </w:r>
            <w:r w:rsidR="00141FF4">
              <w:t xml:space="preserve"> </w:t>
            </w:r>
            <w:r w:rsidRPr="00A83B66">
              <w:t>la</w:t>
            </w:r>
            <w:r w:rsidR="00141FF4">
              <w:t xml:space="preserve"> </w:t>
            </w:r>
            <w:r w:rsidRPr="00A83B66">
              <w:t>modification</w:t>
            </w:r>
            <w:r w:rsidR="00141FF4">
              <w:t xml:space="preserve"> </w:t>
            </w:r>
            <w:r w:rsidRPr="00A83B66">
              <w:t>ne</w:t>
            </w:r>
            <w:r w:rsidR="00141FF4">
              <w:t xml:space="preserve"> </w:t>
            </w:r>
            <w:r w:rsidRPr="00A83B66">
              <w:t>peut</w:t>
            </w:r>
            <w:r w:rsidR="00141FF4">
              <w:t xml:space="preserve"> </w:t>
            </w:r>
            <w:r w:rsidRPr="00A83B66">
              <w:t>pas</w:t>
            </w:r>
            <w:r w:rsidR="00141FF4">
              <w:t xml:space="preserve"> </w:t>
            </w:r>
            <w:r w:rsidRPr="00A83B66">
              <w:t>être</w:t>
            </w:r>
            <w:r w:rsidR="00141FF4">
              <w:t xml:space="preserve"> </w:t>
            </w:r>
            <w:r w:rsidRPr="00A83B66">
              <w:t>effectuée.</w:t>
            </w:r>
          </w:p>
        </w:tc>
      </w:tr>
      <w:tr w:rsidR="002C13E8" w14:paraId="5CD1644E" w14:textId="77777777" w:rsidTr="00C913CF">
        <w:trPr>
          <w:trHeight w:val="300"/>
        </w:trPr>
        <w:tc>
          <w:tcPr>
            <w:tcW w:w="1227" w:type="dxa"/>
            <w:shd w:val="clear" w:color="auto" w:fill="auto"/>
          </w:tcPr>
          <w:p w14:paraId="76550FB7" w14:textId="77777777" w:rsidR="002C13E8" w:rsidRDefault="002C13E8" w:rsidP="002C13E8">
            <w:pPr>
              <w:pStyle w:val="Normal1"/>
            </w:pPr>
            <w:r>
              <w:t>2</w:t>
            </w:r>
          </w:p>
        </w:tc>
        <w:tc>
          <w:tcPr>
            <w:tcW w:w="8503" w:type="dxa"/>
            <w:shd w:val="clear" w:color="auto" w:fill="auto"/>
          </w:tcPr>
          <w:p w14:paraId="3848D2F2" w14:textId="3163982B" w:rsidR="002C13E8" w:rsidRDefault="002C13E8" w:rsidP="002C13E8">
            <w:pPr>
              <w:pStyle w:val="Normal1"/>
              <w:spacing w:line="259" w:lineRule="auto"/>
            </w:pPr>
            <w:r w:rsidRPr="00A83B66">
              <w:t>La</w:t>
            </w:r>
            <w:r w:rsidR="00141FF4">
              <w:t xml:space="preserve"> </w:t>
            </w:r>
            <w:r w:rsidRPr="00A83B66">
              <w:t>nouvelle</w:t>
            </w:r>
            <w:r w:rsidR="00141FF4">
              <w:t xml:space="preserve"> </w:t>
            </w:r>
            <w:r w:rsidRPr="00A83B66">
              <w:t>date</w:t>
            </w:r>
            <w:r w:rsidR="00141FF4">
              <w:t xml:space="preserve"> </w:t>
            </w:r>
            <w:r w:rsidRPr="00A83B66">
              <w:t>et</w:t>
            </w:r>
            <w:r w:rsidR="00141FF4">
              <w:t xml:space="preserve"> </w:t>
            </w:r>
            <w:r w:rsidRPr="00A83B66">
              <w:t>heure</w:t>
            </w:r>
            <w:r w:rsidR="00141FF4">
              <w:t xml:space="preserve"> </w:t>
            </w:r>
            <w:r w:rsidRPr="00A83B66">
              <w:t>de</w:t>
            </w:r>
            <w:r w:rsidR="00141FF4">
              <w:t xml:space="preserve"> </w:t>
            </w:r>
            <w:r w:rsidRPr="00A83B66">
              <w:t>l'évènement</w:t>
            </w:r>
            <w:r w:rsidR="00141FF4">
              <w:t xml:space="preserve"> </w:t>
            </w:r>
            <w:r w:rsidRPr="00A83B66">
              <w:t>ne</w:t>
            </w:r>
            <w:r w:rsidR="00141FF4">
              <w:t xml:space="preserve"> </w:t>
            </w:r>
            <w:r w:rsidRPr="00A83B66">
              <w:t>doivent</w:t>
            </w:r>
            <w:r w:rsidR="00141FF4">
              <w:t xml:space="preserve"> </w:t>
            </w:r>
            <w:r w:rsidRPr="00A83B66">
              <w:t>pas</w:t>
            </w:r>
            <w:r w:rsidR="00141FF4">
              <w:t xml:space="preserve"> </w:t>
            </w:r>
            <w:r w:rsidRPr="00A83B66">
              <w:t>chevaucher</w:t>
            </w:r>
            <w:r w:rsidR="00141FF4">
              <w:t xml:space="preserve"> </w:t>
            </w:r>
            <w:r w:rsidRPr="00A83B66">
              <w:t>d'autres</w:t>
            </w:r>
            <w:r w:rsidR="00141FF4">
              <w:t xml:space="preserve"> </w:t>
            </w:r>
            <w:r w:rsidRPr="00A83B66">
              <w:t>évènements</w:t>
            </w:r>
            <w:r w:rsidR="00141FF4">
              <w:t xml:space="preserve"> </w:t>
            </w:r>
            <w:r w:rsidRPr="00A83B66">
              <w:t>déjà</w:t>
            </w:r>
            <w:r w:rsidR="00141FF4">
              <w:t xml:space="preserve"> </w:t>
            </w:r>
            <w:r w:rsidRPr="00A83B66">
              <w:t>planifiés</w:t>
            </w:r>
            <w:r w:rsidR="00141FF4">
              <w:t xml:space="preserve"> </w:t>
            </w:r>
            <w:r w:rsidRPr="00A83B66">
              <w:t>dans</w:t>
            </w:r>
            <w:r w:rsidR="00141FF4">
              <w:t xml:space="preserve"> </w:t>
            </w:r>
            <w:r w:rsidRPr="00A83B66">
              <w:t>le</w:t>
            </w:r>
            <w:r w:rsidR="00141FF4">
              <w:t xml:space="preserve"> </w:t>
            </w:r>
            <w:r w:rsidRPr="00A83B66">
              <w:t>sprint</w:t>
            </w:r>
            <w:r>
              <w:t>.</w:t>
            </w:r>
          </w:p>
        </w:tc>
      </w:tr>
      <w:tr w:rsidR="002C13E8" w14:paraId="37AFA10B" w14:textId="77777777" w:rsidTr="00C913CF">
        <w:trPr>
          <w:trHeight w:val="300"/>
        </w:trPr>
        <w:tc>
          <w:tcPr>
            <w:tcW w:w="1227" w:type="dxa"/>
            <w:shd w:val="clear" w:color="auto" w:fill="auto"/>
          </w:tcPr>
          <w:p w14:paraId="6801EEBB" w14:textId="77777777" w:rsidR="002C13E8" w:rsidRDefault="002C13E8" w:rsidP="002C13E8">
            <w:pPr>
              <w:pStyle w:val="Normal1"/>
            </w:pPr>
            <w:r>
              <w:t>3</w:t>
            </w:r>
          </w:p>
        </w:tc>
        <w:tc>
          <w:tcPr>
            <w:tcW w:w="8503" w:type="dxa"/>
            <w:shd w:val="clear" w:color="auto" w:fill="auto"/>
          </w:tcPr>
          <w:p w14:paraId="2D307971" w14:textId="5C393131" w:rsidR="002C13E8" w:rsidRDefault="002C13E8" w:rsidP="002C13E8">
            <w:pPr>
              <w:pStyle w:val="Normal1"/>
              <w:spacing w:line="259" w:lineRule="auto"/>
            </w:pPr>
            <w:r w:rsidRPr="00A83B66">
              <w:t>Seul</w:t>
            </w:r>
            <w:r w:rsidR="00141FF4">
              <w:t xml:space="preserve"> </w:t>
            </w:r>
            <w:r w:rsidRPr="00A83B66">
              <w:t>le</w:t>
            </w:r>
            <w:r w:rsidR="00141FF4">
              <w:t xml:space="preserve"> </w:t>
            </w:r>
            <w:r w:rsidRPr="00A83B66">
              <w:t>Scrum</w:t>
            </w:r>
            <w:r w:rsidR="00141FF4">
              <w:t xml:space="preserve"> </w:t>
            </w:r>
            <w:r w:rsidRPr="00A83B66">
              <w:t>Master</w:t>
            </w:r>
            <w:r w:rsidR="00141FF4">
              <w:t xml:space="preserve"> </w:t>
            </w:r>
            <w:r w:rsidRPr="00A83B66">
              <w:t>ou</w:t>
            </w:r>
            <w:r w:rsidR="00141FF4">
              <w:t xml:space="preserve"> </w:t>
            </w:r>
            <w:r w:rsidRPr="00A83B66">
              <w:t>un</w:t>
            </w:r>
            <w:r w:rsidR="00141FF4">
              <w:t xml:space="preserve"> </w:t>
            </w:r>
            <w:r w:rsidRPr="00A83B66">
              <w:t>utilisateur</w:t>
            </w:r>
            <w:r w:rsidR="00141FF4">
              <w:t xml:space="preserve"> </w:t>
            </w:r>
            <w:r w:rsidRPr="00A83B66">
              <w:t>ayant</w:t>
            </w:r>
            <w:r w:rsidR="00141FF4">
              <w:t xml:space="preserve"> </w:t>
            </w:r>
            <w:r w:rsidRPr="00A83B66">
              <w:t>des</w:t>
            </w:r>
            <w:r w:rsidR="00141FF4">
              <w:t xml:space="preserve"> </w:t>
            </w:r>
            <w:r w:rsidRPr="00A83B66">
              <w:t>droits</w:t>
            </w:r>
            <w:r w:rsidR="00141FF4">
              <w:t xml:space="preserve"> </w:t>
            </w:r>
            <w:r w:rsidRPr="00A83B66">
              <w:t>d'administration</w:t>
            </w:r>
            <w:r w:rsidR="00141FF4">
              <w:t xml:space="preserve"> </w:t>
            </w:r>
            <w:r w:rsidRPr="00A83B66">
              <w:t>peut</w:t>
            </w:r>
            <w:r w:rsidR="00141FF4">
              <w:t xml:space="preserve"> </w:t>
            </w:r>
            <w:r w:rsidRPr="00A83B66">
              <w:t>modifier</w:t>
            </w:r>
            <w:r w:rsidR="00141FF4">
              <w:t xml:space="preserve"> </w:t>
            </w:r>
            <w:r w:rsidRPr="00A83B66">
              <w:t>un</w:t>
            </w:r>
            <w:r w:rsidR="00141FF4">
              <w:t xml:space="preserve"> </w:t>
            </w:r>
            <w:r w:rsidRPr="00A83B66">
              <w:t>évènement</w:t>
            </w:r>
            <w:r>
              <w:t>.</w:t>
            </w:r>
          </w:p>
        </w:tc>
      </w:tr>
    </w:tbl>
    <w:p w14:paraId="561761AC" w14:textId="77777777" w:rsidR="002C13E8" w:rsidRDefault="002C13E8" w:rsidP="002C13E8">
      <w:pPr>
        <w:pStyle w:val="Titre4"/>
      </w:pPr>
      <w:r>
        <w:t xml:space="preserve">Messages d’erreur associé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002C13E8" w14:paraId="2C8792A4" w14:textId="77777777" w:rsidTr="00C913CF">
        <w:trPr>
          <w:trHeight w:val="300"/>
        </w:trPr>
        <w:tc>
          <w:tcPr>
            <w:tcW w:w="1227" w:type="dxa"/>
            <w:shd w:val="clear" w:color="auto" w:fill="002060"/>
          </w:tcPr>
          <w:p w14:paraId="210F17F9" w14:textId="2D280930" w:rsidR="002C13E8" w:rsidRDefault="00141FF4" w:rsidP="00C913CF">
            <w:pPr>
              <w:pStyle w:val="Normal1"/>
              <w:jc w:val="center"/>
            </w:pPr>
            <w:r>
              <w:t>N°</w:t>
            </w:r>
          </w:p>
        </w:tc>
        <w:tc>
          <w:tcPr>
            <w:tcW w:w="8503" w:type="dxa"/>
            <w:shd w:val="clear" w:color="auto" w:fill="002060"/>
          </w:tcPr>
          <w:p w14:paraId="5B176B98" w14:textId="329D8CD6" w:rsidR="002C13E8" w:rsidRDefault="00D642A4" w:rsidP="00C913CF">
            <w:pPr>
              <w:pStyle w:val="Normal1"/>
              <w:jc w:val="center"/>
            </w:pPr>
            <w:r>
              <w:t>Message d’erreur</w:t>
            </w:r>
          </w:p>
        </w:tc>
      </w:tr>
      <w:tr w:rsidR="002C13E8" w14:paraId="0329262F" w14:textId="77777777" w:rsidTr="00C913CF">
        <w:trPr>
          <w:trHeight w:val="300"/>
        </w:trPr>
        <w:tc>
          <w:tcPr>
            <w:tcW w:w="1227" w:type="dxa"/>
            <w:shd w:val="clear" w:color="auto" w:fill="auto"/>
          </w:tcPr>
          <w:p w14:paraId="6811710C" w14:textId="77777777" w:rsidR="002C13E8" w:rsidRDefault="002C13E8" w:rsidP="002C13E8">
            <w:pPr>
              <w:pStyle w:val="Normal1"/>
            </w:pPr>
            <w:r>
              <w:t>1</w:t>
            </w:r>
          </w:p>
        </w:tc>
        <w:tc>
          <w:tcPr>
            <w:tcW w:w="8503" w:type="dxa"/>
            <w:shd w:val="clear" w:color="auto" w:fill="auto"/>
          </w:tcPr>
          <w:p w14:paraId="002AC08A" w14:textId="64B438F8" w:rsidR="002C13E8" w:rsidRDefault="002C13E8" w:rsidP="002C13E8">
            <w:pPr>
              <w:pStyle w:val="Normal1"/>
              <w:spacing w:line="259" w:lineRule="auto"/>
            </w:pPr>
            <w:r w:rsidRPr="00A83B66">
              <w:t>Tous</w:t>
            </w:r>
            <w:r w:rsidR="00141FF4">
              <w:t xml:space="preserve"> </w:t>
            </w:r>
            <w:r w:rsidRPr="00A83B66">
              <w:t>les</w:t>
            </w:r>
            <w:r w:rsidR="00141FF4">
              <w:t xml:space="preserve"> </w:t>
            </w:r>
            <w:r w:rsidRPr="00A83B66">
              <w:t>champs</w:t>
            </w:r>
            <w:r w:rsidR="00141FF4">
              <w:t xml:space="preserve"> </w:t>
            </w:r>
            <w:r w:rsidRPr="00A83B66">
              <w:t>(titre,</w:t>
            </w:r>
            <w:r w:rsidR="00141FF4">
              <w:t xml:space="preserve"> </w:t>
            </w:r>
            <w:r w:rsidRPr="00A83B66">
              <w:t>date,</w:t>
            </w:r>
            <w:r w:rsidR="00141FF4">
              <w:t xml:space="preserve"> </w:t>
            </w:r>
            <w:r w:rsidRPr="00A83B66">
              <w:t>description)</w:t>
            </w:r>
            <w:r w:rsidR="00141FF4">
              <w:t xml:space="preserve"> </w:t>
            </w:r>
            <w:r w:rsidRPr="00A83B66">
              <w:t>doivent</w:t>
            </w:r>
            <w:r w:rsidR="00141FF4">
              <w:t xml:space="preserve"> </w:t>
            </w:r>
            <w:r w:rsidRPr="00A83B66">
              <w:t>être</w:t>
            </w:r>
            <w:r w:rsidR="00141FF4">
              <w:t xml:space="preserve"> </w:t>
            </w:r>
            <w:r w:rsidRPr="00A83B66">
              <w:t>remplis</w:t>
            </w:r>
            <w:r w:rsidR="00141FF4">
              <w:t xml:space="preserve"> </w:t>
            </w:r>
            <w:r w:rsidRPr="00A83B66">
              <w:t>pour</w:t>
            </w:r>
            <w:r w:rsidR="00141FF4">
              <w:t xml:space="preserve"> </w:t>
            </w:r>
            <w:r w:rsidRPr="00A83B66">
              <w:t>modifier</w:t>
            </w:r>
            <w:r w:rsidR="00141FF4">
              <w:t xml:space="preserve"> </w:t>
            </w:r>
            <w:r w:rsidRPr="00A83B66">
              <w:t>l'évènement</w:t>
            </w:r>
            <w:r>
              <w:t>.</w:t>
            </w:r>
          </w:p>
        </w:tc>
      </w:tr>
      <w:tr w:rsidR="002C13E8" w14:paraId="5727542B" w14:textId="77777777" w:rsidTr="00C913CF">
        <w:trPr>
          <w:trHeight w:val="300"/>
        </w:trPr>
        <w:tc>
          <w:tcPr>
            <w:tcW w:w="1227" w:type="dxa"/>
            <w:shd w:val="clear" w:color="auto" w:fill="auto"/>
          </w:tcPr>
          <w:p w14:paraId="5CAA8774" w14:textId="77777777" w:rsidR="002C13E8" w:rsidRDefault="002C13E8" w:rsidP="002C13E8">
            <w:pPr>
              <w:pStyle w:val="Normal1"/>
            </w:pPr>
            <w:r>
              <w:t>2</w:t>
            </w:r>
          </w:p>
        </w:tc>
        <w:tc>
          <w:tcPr>
            <w:tcW w:w="8503" w:type="dxa"/>
            <w:shd w:val="clear" w:color="auto" w:fill="auto"/>
          </w:tcPr>
          <w:p w14:paraId="151B6611" w14:textId="1365DADD" w:rsidR="002C13E8" w:rsidRDefault="002C13E8" w:rsidP="002C13E8">
            <w:pPr>
              <w:pStyle w:val="Normal1"/>
              <w:spacing w:line="259" w:lineRule="auto"/>
            </w:pPr>
            <w:r w:rsidRPr="00A83B66">
              <w:t>La</w:t>
            </w:r>
            <w:r w:rsidR="00141FF4">
              <w:t xml:space="preserve"> </w:t>
            </w:r>
            <w:r w:rsidRPr="00A83B66">
              <w:t>modification</w:t>
            </w:r>
            <w:r w:rsidR="00141FF4">
              <w:t xml:space="preserve"> </w:t>
            </w:r>
            <w:r w:rsidRPr="00A83B66">
              <w:t>de</w:t>
            </w:r>
            <w:r w:rsidR="00141FF4">
              <w:t xml:space="preserve"> </w:t>
            </w:r>
            <w:r w:rsidRPr="00A83B66">
              <w:t>l'évènement</w:t>
            </w:r>
            <w:r w:rsidR="00141FF4">
              <w:t xml:space="preserve"> </w:t>
            </w:r>
            <w:r w:rsidRPr="00A83B66">
              <w:t>ne</w:t>
            </w:r>
            <w:r w:rsidR="00141FF4">
              <w:t xml:space="preserve"> </w:t>
            </w:r>
            <w:r w:rsidRPr="00A83B66">
              <w:t>peut</w:t>
            </w:r>
            <w:r w:rsidR="00141FF4">
              <w:t xml:space="preserve"> </w:t>
            </w:r>
            <w:r w:rsidRPr="00A83B66">
              <w:t>pas</w:t>
            </w:r>
            <w:r w:rsidR="00141FF4">
              <w:t xml:space="preserve"> </w:t>
            </w:r>
            <w:r w:rsidRPr="00A83B66">
              <w:t>être</w:t>
            </w:r>
            <w:r w:rsidR="00141FF4">
              <w:t xml:space="preserve"> </w:t>
            </w:r>
            <w:r w:rsidRPr="00A83B66">
              <w:t>effectuée</w:t>
            </w:r>
            <w:r w:rsidR="00141FF4">
              <w:t xml:space="preserve"> </w:t>
            </w:r>
            <w:r w:rsidRPr="00A83B66">
              <w:t>en</w:t>
            </w:r>
            <w:r w:rsidR="00141FF4">
              <w:t xml:space="preserve"> </w:t>
            </w:r>
            <w:r w:rsidRPr="00A83B66">
              <w:t>raison</w:t>
            </w:r>
            <w:r w:rsidR="00141FF4">
              <w:t xml:space="preserve"> </w:t>
            </w:r>
            <w:r w:rsidRPr="00A83B66">
              <w:t>d'un</w:t>
            </w:r>
            <w:r w:rsidR="00141FF4">
              <w:t xml:space="preserve"> </w:t>
            </w:r>
            <w:r w:rsidRPr="00A83B66">
              <w:t>conflit</w:t>
            </w:r>
            <w:r w:rsidR="00141FF4">
              <w:t xml:space="preserve"> </w:t>
            </w:r>
            <w:r w:rsidRPr="00A83B66">
              <w:t>avec</w:t>
            </w:r>
            <w:r w:rsidR="00141FF4">
              <w:t xml:space="preserve"> </w:t>
            </w:r>
            <w:r w:rsidRPr="00A83B66">
              <w:t>un</w:t>
            </w:r>
            <w:r w:rsidR="00141FF4">
              <w:t xml:space="preserve"> </w:t>
            </w:r>
            <w:r w:rsidRPr="00A83B66">
              <w:t>autre</w:t>
            </w:r>
            <w:r w:rsidR="00141FF4">
              <w:t xml:space="preserve"> </w:t>
            </w:r>
            <w:r w:rsidRPr="00A83B66">
              <w:t>évènement</w:t>
            </w:r>
            <w:r w:rsidR="00141FF4">
              <w:t xml:space="preserve"> </w:t>
            </w:r>
            <w:r w:rsidRPr="00A83B66">
              <w:t>planifié</w:t>
            </w:r>
            <w:r>
              <w:t>.</w:t>
            </w:r>
          </w:p>
        </w:tc>
      </w:tr>
      <w:tr w:rsidR="002C13E8" w14:paraId="32307981" w14:textId="77777777" w:rsidTr="00C913CF">
        <w:trPr>
          <w:trHeight w:val="300"/>
        </w:trPr>
        <w:tc>
          <w:tcPr>
            <w:tcW w:w="1227" w:type="dxa"/>
            <w:shd w:val="clear" w:color="auto" w:fill="auto"/>
          </w:tcPr>
          <w:p w14:paraId="1AD4E617" w14:textId="77777777" w:rsidR="002C13E8" w:rsidRDefault="002C13E8" w:rsidP="002C13E8">
            <w:pPr>
              <w:pStyle w:val="Normal1"/>
            </w:pPr>
            <w:r>
              <w:t>3</w:t>
            </w:r>
          </w:p>
        </w:tc>
        <w:tc>
          <w:tcPr>
            <w:tcW w:w="8503" w:type="dxa"/>
            <w:shd w:val="clear" w:color="auto" w:fill="auto"/>
          </w:tcPr>
          <w:p w14:paraId="748BCC7B" w14:textId="3886EE4A" w:rsidR="002C13E8" w:rsidRDefault="002C13E8" w:rsidP="002C13E8">
            <w:pPr>
              <w:pStyle w:val="Normal1"/>
              <w:spacing w:line="259" w:lineRule="auto"/>
            </w:pPr>
            <w:r w:rsidRPr="00A83B66">
              <w:t>Vous</w:t>
            </w:r>
            <w:r w:rsidR="00141FF4">
              <w:t xml:space="preserve"> </w:t>
            </w:r>
            <w:r w:rsidRPr="00A83B66">
              <w:t>n'avez</w:t>
            </w:r>
            <w:r w:rsidR="00141FF4">
              <w:t xml:space="preserve"> </w:t>
            </w:r>
            <w:r w:rsidRPr="00A83B66">
              <w:t>pas</w:t>
            </w:r>
            <w:r w:rsidR="00141FF4">
              <w:t xml:space="preserve"> </w:t>
            </w:r>
            <w:r w:rsidRPr="00A83B66">
              <w:t>les</w:t>
            </w:r>
            <w:r w:rsidR="00141FF4">
              <w:t xml:space="preserve"> </w:t>
            </w:r>
            <w:r w:rsidRPr="00A83B66">
              <w:t>permissions</w:t>
            </w:r>
            <w:r w:rsidR="00141FF4">
              <w:t xml:space="preserve"> </w:t>
            </w:r>
            <w:r w:rsidRPr="00A83B66">
              <w:t>nécessaires</w:t>
            </w:r>
            <w:r w:rsidR="00141FF4">
              <w:t xml:space="preserve"> </w:t>
            </w:r>
            <w:r w:rsidRPr="00A83B66">
              <w:t>pour</w:t>
            </w:r>
            <w:r w:rsidR="00141FF4">
              <w:t xml:space="preserve"> </w:t>
            </w:r>
            <w:r w:rsidRPr="00A83B66">
              <w:t>modifier</w:t>
            </w:r>
            <w:r w:rsidR="00141FF4">
              <w:t xml:space="preserve"> </w:t>
            </w:r>
            <w:r w:rsidRPr="00A83B66">
              <w:t>cet</w:t>
            </w:r>
            <w:r w:rsidR="00141FF4">
              <w:t xml:space="preserve"> </w:t>
            </w:r>
            <w:r w:rsidRPr="00A83B66">
              <w:t>évènement</w:t>
            </w:r>
            <w:r>
              <w:t>.</w:t>
            </w:r>
          </w:p>
        </w:tc>
      </w:tr>
    </w:tbl>
    <w:p w14:paraId="13118A44" w14:textId="77777777" w:rsidR="002C13E8" w:rsidRDefault="002C13E8" w:rsidP="002C13E8">
      <w:pPr>
        <w:pStyle w:val="Normal1"/>
      </w:pPr>
    </w:p>
    <w:p w14:paraId="7D475258" w14:textId="77777777" w:rsidR="00E10DEB" w:rsidRDefault="00E10DEB" w:rsidP="002C13E8">
      <w:pPr>
        <w:pStyle w:val="Normal1"/>
      </w:pPr>
    </w:p>
    <w:p w14:paraId="074092C1" w14:textId="534AB4C1" w:rsidR="00E10DEB" w:rsidRDefault="00E10DEB">
      <w:pPr>
        <w:rPr>
          <w:rFonts w:cs="Arial"/>
        </w:rPr>
      </w:pPr>
      <w:r>
        <w:br w:type="page"/>
      </w:r>
    </w:p>
    <w:p w14:paraId="30F358D3" w14:textId="757E322B" w:rsidR="002C13E8" w:rsidRDefault="002C13E8" w:rsidP="002C13E8">
      <w:pPr>
        <w:pStyle w:val="Titre3"/>
      </w:pPr>
      <w:bookmarkStart w:id="67" w:name="_Toc184054954"/>
      <w:r>
        <w:lastRenderedPageBreak/>
        <w:t xml:space="preserve">User story : </w:t>
      </w:r>
      <w:r>
        <w:t>Suppression d’un évènement d’un projet</w:t>
      </w:r>
      <w:bookmarkEnd w:id="67"/>
    </w:p>
    <w:p w14:paraId="02A36435" w14:textId="77777777" w:rsidR="002C13E8" w:rsidRDefault="002C13E8" w:rsidP="002C13E8">
      <w:pPr>
        <w:pStyle w:val="Titre4"/>
      </w:pPr>
      <w:r w:rsidRPr="00AA7C92">
        <w:t>Description</w:t>
      </w:r>
    </w:p>
    <w:p w14:paraId="5147F8A7" w14:textId="77777777" w:rsidR="002C13E8" w:rsidRPr="00A83B66" w:rsidRDefault="002C13E8" w:rsidP="002C13E8">
      <w:r w:rsidRPr="00A83B66">
        <w:t>En tant que Scrum Master, je veux supprimer un évènement, afin de pouvoir réinitialiser le planning.</w:t>
      </w:r>
    </w:p>
    <w:p w14:paraId="511B0FBD" w14:textId="77777777" w:rsidR="002C13E8" w:rsidRDefault="002C13E8" w:rsidP="002C13E8">
      <w:pPr>
        <w:pStyle w:val="Titre4"/>
      </w:pPr>
      <w:r>
        <w:t xml:space="preserve">Règles métier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002C13E8" w14:paraId="0CDC95AC" w14:textId="77777777" w:rsidTr="00C913CF">
        <w:trPr>
          <w:trHeight w:val="300"/>
        </w:trPr>
        <w:tc>
          <w:tcPr>
            <w:tcW w:w="1227" w:type="dxa"/>
            <w:shd w:val="clear" w:color="auto" w:fill="002060"/>
          </w:tcPr>
          <w:p w14:paraId="6DE94C6D" w14:textId="77777777" w:rsidR="002C13E8" w:rsidRDefault="002C13E8" w:rsidP="00C913CF">
            <w:pPr>
              <w:pStyle w:val="Normal1"/>
              <w:jc w:val="center"/>
            </w:pPr>
            <w:r>
              <w:t>N° de la règle</w:t>
            </w:r>
          </w:p>
        </w:tc>
        <w:tc>
          <w:tcPr>
            <w:tcW w:w="8503" w:type="dxa"/>
            <w:shd w:val="clear" w:color="auto" w:fill="002060"/>
          </w:tcPr>
          <w:p w14:paraId="2A25F2B3" w14:textId="77777777" w:rsidR="002C13E8" w:rsidRDefault="002C13E8" w:rsidP="00C913CF">
            <w:pPr>
              <w:pStyle w:val="Normal1"/>
              <w:jc w:val="center"/>
            </w:pPr>
            <w:r>
              <w:t>Description</w:t>
            </w:r>
          </w:p>
        </w:tc>
      </w:tr>
      <w:tr w:rsidR="002C13E8" w14:paraId="788E9AB0" w14:textId="77777777" w:rsidTr="00C913CF">
        <w:trPr>
          <w:trHeight w:val="300"/>
        </w:trPr>
        <w:tc>
          <w:tcPr>
            <w:tcW w:w="1227" w:type="dxa"/>
            <w:shd w:val="clear" w:color="auto" w:fill="auto"/>
          </w:tcPr>
          <w:p w14:paraId="05669665" w14:textId="77777777" w:rsidR="002C13E8" w:rsidRDefault="002C13E8" w:rsidP="002C13E8">
            <w:pPr>
              <w:pStyle w:val="Normal1"/>
            </w:pPr>
            <w:r>
              <w:t>1</w:t>
            </w:r>
          </w:p>
        </w:tc>
        <w:tc>
          <w:tcPr>
            <w:tcW w:w="8503" w:type="dxa"/>
            <w:shd w:val="clear" w:color="auto" w:fill="auto"/>
          </w:tcPr>
          <w:p w14:paraId="4BA448ED" w14:textId="1066A3A7" w:rsidR="002C13E8" w:rsidRDefault="002C13E8" w:rsidP="002C13E8">
            <w:pPr>
              <w:pStyle w:val="Normal1"/>
              <w:spacing w:line="259" w:lineRule="auto"/>
            </w:pPr>
            <w:r w:rsidRPr="00A83B66">
              <w:t>L'évènement</w:t>
            </w:r>
            <w:r w:rsidR="00141FF4">
              <w:t xml:space="preserve"> </w:t>
            </w:r>
            <w:r w:rsidRPr="00A83B66">
              <w:t>à</w:t>
            </w:r>
            <w:r w:rsidR="00141FF4">
              <w:t xml:space="preserve"> </w:t>
            </w:r>
            <w:r w:rsidRPr="00A83B66">
              <w:t>supprimer</w:t>
            </w:r>
            <w:r w:rsidR="00141FF4">
              <w:t xml:space="preserve"> </w:t>
            </w:r>
            <w:r w:rsidRPr="00A83B66">
              <w:t>doit</w:t>
            </w:r>
            <w:r w:rsidR="00141FF4">
              <w:t xml:space="preserve"> </w:t>
            </w:r>
            <w:r w:rsidRPr="00A83B66">
              <w:t>exister</w:t>
            </w:r>
            <w:r w:rsidR="00141FF4">
              <w:t xml:space="preserve"> </w:t>
            </w:r>
            <w:r w:rsidRPr="00A83B66">
              <w:t>dans</w:t>
            </w:r>
            <w:r w:rsidR="00141FF4">
              <w:t xml:space="preserve"> </w:t>
            </w:r>
            <w:r w:rsidRPr="00A83B66">
              <w:t>le</w:t>
            </w:r>
            <w:r w:rsidR="00141FF4">
              <w:t xml:space="preserve"> </w:t>
            </w:r>
            <w:r w:rsidRPr="00A83B66">
              <w:t>système.</w:t>
            </w:r>
            <w:r w:rsidR="00141FF4">
              <w:t xml:space="preserve"> </w:t>
            </w:r>
            <w:r w:rsidRPr="00A83B66">
              <w:t>Si</w:t>
            </w:r>
            <w:r w:rsidR="00141FF4">
              <w:t xml:space="preserve"> </w:t>
            </w:r>
            <w:r w:rsidRPr="00A83B66">
              <w:t>l'évènement</w:t>
            </w:r>
            <w:r w:rsidR="00141FF4">
              <w:t xml:space="preserve"> </w:t>
            </w:r>
            <w:r w:rsidRPr="00A83B66">
              <w:t>n'existe</w:t>
            </w:r>
            <w:r w:rsidR="00141FF4">
              <w:t xml:space="preserve"> </w:t>
            </w:r>
            <w:r w:rsidRPr="00A83B66">
              <w:t>pas,</w:t>
            </w:r>
            <w:r w:rsidR="00141FF4">
              <w:t xml:space="preserve"> </w:t>
            </w:r>
            <w:r w:rsidRPr="00A83B66">
              <w:t>la</w:t>
            </w:r>
            <w:r w:rsidR="00141FF4">
              <w:t xml:space="preserve"> </w:t>
            </w:r>
            <w:r w:rsidRPr="00A83B66">
              <w:t>suppression</w:t>
            </w:r>
            <w:r w:rsidR="00141FF4">
              <w:t xml:space="preserve"> </w:t>
            </w:r>
            <w:r w:rsidRPr="00A83B66">
              <w:t>ne</w:t>
            </w:r>
            <w:r w:rsidR="00141FF4">
              <w:t xml:space="preserve"> </w:t>
            </w:r>
            <w:r w:rsidRPr="00A83B66">
              <w:t>peut</w:t>
            </w:r>
            <w:r w:rsidR="00141FF4">
              <w:t xml:space="preserve"> </w:t>
            </w:r>
            <w:r w:rsidRPr="00A83B66">
              <w:t>pas</w:t>
            </w:r>
            <w:r w:rsidR="00141FF4">
              <w:t xml:space="preserve"> </w:t>
            </w:r>
            <w:r w:rsidRPr="00A83B66">
              <w:t>être</w:t>
            </w:r>
            <w:r w:rsidR="00141FF4">
              <w:t xml:space="preserve"> </w:t>
            </w:r>
            <w:r w:rsidRPr="00A83B66">
              <w:t>effectuée</w:t>
            </w:r>
          </w:p>
        </w:tc>
      </w:tr>
      <w:tr w:rsidR="002C13E8" w14:paraId="3FFF0153" w14:textId="77777777" w:rsidTr="00C913CF">
        <w:trPr>
          <w:trHeight w:val="300"/>
        </w:trPr>
        <w:tc>
          <w:tcPr>
            <w:tcW w:w="1227" w:type="dxa"/>
            <w:shd w:val="clear" w:color="auto" w:fill="auto"/>
          </w:tcPr>
          <w:p w14:paraId="11D1560A" w14:textId="77777777" w:rsidR="002C13E8" w:rsidRDefault="002C13E8" w:rsidP="002C13E8">
            <w:pPr>
              <w:pStyle w:val="Normal1"/>
            </w:pPr>
            <w:r>
              <w:t>2</w:t>
            </w:r>
          </w:p>
        </w:tc>
        <w:tc>
          <w:tcPr>
            <w:tcW w:w="8503" w:type="dxa"/>
            <w:shd w:val="clear" w:color="auto" w:fill="auto"/>
          </w:tcPr>
          <w:p w14:paraId="26DE7A1A" w14:textId="3343C475" w:rsidR="002C13E8" w:rsidRDefault="002C13E8" w:rsidP="002C13E8">
            <w:pPr>
              <w:pStyle w:val="Normal1"/>
              <w:spacing w:line="259" w:lineRule="auto"/>
            </w:pPr>
            <w:r w:rsidRPr="00A83B66">
              <w:t>Seul</w:t>
            </w:r>
            <w:r w:rsidR="00141FF4">
              <w:t xml:space="preserve"> </w:t>
            </w:r>
            <w:r w:rsidRPr="00A83B66">
              <w:t>le</w:t>
            </w:r>
            <w:r w:rsidR="00141FF4">
              <w:t xml:space="preserve"> </w:t>
            </w:r>
            <w:r w:rsidRPr="00A83B66">
              <w:t>Scrum</w:t>
            </w:r>
            <w:r w:rsidR="00141FF4">
              <w:t xml:space="preserve"> </w:t>
            </w:r>
            <w:r w:rsidRPr="00A83B66">
              <w:t>Master</w:t>
            </w:r>
            <w:r w:rsidR="00141FF4">
              <w:t xml:space="preserve"> </w:t>
            </w:r>
            <w:r w:rsidRPr="00A83B66">
              <w:t>ou</w:t>
            </w:r>
            <w:r w:rsidR="00141FF4">
              <w:t xml:space="preserve"> </w:t>
            </w:r>
            <w:r w:rsidRPr="00A83B66">
              <w:t>un</w:t>
            </w:r>
            <w:r w:rsidR="00141FF4">
              <w:t xml:space="preserve"> </w:t>
            </w:r>
            <w:r w:rsidRPr="00A83B66">
              <w:t>utilisateur</w:t>
            </w:r>
            <w:r w:rsidR="00141FF4">
              <w:t xml:space="preserve"> </w:t>
            </w:r>
            <w:r w:rsidRPr="00A83B66">
              <w:t>ayant</w:t>
            </w:r>
            <w:r w:rsidR="00141FF4">
              <w:t xml:space="preserve"> </w:t>
            </w:r>
            <w:r w:rsidRPr="00A83B66">
              <w:t>des</w:t>
            </w:r>
            <w:r w:rsidR="00141FF4">
              <w:t xml:space="preserve"> </w:t>
            </w:r>
            <w:r w:rsidRPr="00A83B66">
              <w:t>droits</w:t>
            </w:r>
            <w:r w:rsidR="00141FF4">
              <w:t xml:space="preserve"> </w:t>
            </w:r>
            <w:r w:rsidRPr="00A83B66">
              <w:t>d'administration</w:t>
            </w:r>
            <w:r w:rsidR="00141FF4">
              <w:t xml:space="preserve"> </w:t>
            </w:r>
            <w:r w:rsidRPr="00A83B66">
              <w:t>peut</w:t>
            </w:r>
            <w:r w:rsidR="00141FF4">
              <w:t xml:space="preserve"> </w:t>
            </w:r>
            <w:r w:rsidRPr="00A83B66">
              <w:t>supprimer</w:t>
            </w:r>
            <w:r w:rsidR="00141FF4">
              <w:t xml:space="preserve"> </w:t>
            </w:r>
            <w:r w:rsidRPr="00A83B66">
              <w:t>un</w:t>
            </w:r>
            <w:r w:rsidR="00141FF4">
              <w:t xml:space="preserve"> </w:t>
            </w:r>
            <w:r w:rsidRPr="00A83B66">
              <w:t>évènement</w:t>
            </w:r>
            <w:r>
              <w:t>.</w:t>
            </w:r>
          </w:p>
        </w:tc>
      </w:tr>
      <w:tr w:rsidR="002C13E8" w14:paraId="4855DED6" w14:textId="77777777" w:rsidTr="00C913CF">
        <w:trPr>
          <w:trHeight w:val="300"/>
        </w:trPr>
        <w:tc>
          <w:tcPr>
            <w:tcW w:w="1227" w:type="dxa"/>
            <w:shd w:val="clear" w:color="auto" w:fill="auto"/>
          </w:tcPr>
          <w:p w14:paraId="34E2AABD" w14:textId="77777777" w:rsidR="002C13E8" w:rsidRDefault="002C13E8" w:rsidP="002C13E8">
            <w:pPr>
              <w:pStyle w:val="Normal1"/>
            </w:pPr>
            <w:r>
              <w:t>3</w:t>
            </w:r>
          </w:p>
        </w:tc>
        <w:tc>
          <w:tcPr>
            <w:tcW w:w="8503" w:type="dxa"/>
            <w:shd w:val="clear" w:color="auto" w:fill="auto"/>
          </w:tcPr>
          <w:p w14:paraId="76BCE97A" w14:textId="6C3D452D" w:rsidR="002C13E8" w:rsidRDefault="002C13E8" w:rsidP="002C13E8">
            <w:pPr>
              <w:pStyle w:val="Normal1"/>
              <w:spacing w:line="259" w:lineRule="auto"/>
            </w:pPr>
            <w:r w:rsidRPr="00A83B66">
              <w:t>Une</w:t>
            </w:r>
            <w:r w:rsidR="00141FF4">
              <w:t xml:space="preserve"> </w:t>
            </w:r>
            <w:r w:rsidRPr="00A83B66">
              <w:t>confirmation</w:t>
            </w:r>
            <w:r w:rsidR="00141FF4">
              <w:t xml:space="preserve"> </w:t>
            </w:r>
            <w:r w:rsidRPr="00A83B66">
              <w:t>doit</w:t>
            </w:r>
            <w:r w:rsidR="00141FF4">
              <w:t xml:space="preserve"> </w:t>
            </w:r>
            <w:r w:rsidRPr="00A83B66">
              <w:t>être</w:t>
            </w:r>
            <w:r w:rsidR="00141FF4">
              <w:t xml:space="preserve"> </w:t>
            </w:r>
            <w:r w:rsidRPr="00A83B66">
              <w:t>demandée</w:t>
            </w:r>
            <w:r w:rsidR="00141FF4">
              <w:t xml:space="preserve"> </w:t>
            </w:r>
            <w:r w:rsidRPr="00A83B66">
              <w:t>avant</w:t>
            </w:r>
            <w:r w:rsidR="00141FF4">
              <w:t xml:space="preserve"> </w:t>
            </w:r>
            <w:r w:rsidRPr="00A83B66">
              <w:t>de</w:t>
            </w:r>
            <w:r w:rsidR="00141FF4">
              <w:t xml:space="preserve"> </w:t>
            </w:r>
            <w:r w:rsidRPr="00A83B66">
              <w:t>procéder</w:t>
            </w:r>
            <w:r w:rsidR="00141FF4">
              <w:t xml:space="preserve"> </w:t>
            </w:r>
            <w:r w:rsidRPr="00A83B66">
              <w:t>à</w:t>
            </w:r>
            <w:r w:rsidR="00141FF4">
              <w:t xml:space="preserve"> </w:t>
            </w:r>
            <w:r w:rsidRPr="00A83B66">
              <w:t>la</w:t>
            </w:r>
            <w:r w:rsidR="00141FF4">
              <w:t xml:space="preserve"> </w:t>
            </w:r>
            <w:r w:rsidRPr="00A83B66">
              <w:t>suppression</w:t>
            </w:r>
            <w:r w:rsidR="00141FF4">
              <w:t xml:space="preserve"> </w:t>
            </w:r>
            <w:r w:rsidRPr="00A83B66">
              <w:t>de</w:t>
            </w:r>
            <w:r w:rsidR="00141FF4">
              <w:t xml:space="preserve"> </w:t>
            </w:r>
            <w:r w:rsidRPr="00A83B66">
              <w:t>l'évènement</w:t>
            </w:r>
            <w:r w:rsidR="00141FF4">
              <w:t xml:space="preserve"> </w:t>
            </w:r>
            <w:r w:rsidRPr="00A83B66">
              <w:t>pour</w:t>
            </w:r>
            <w:r w:rsidR="00141FF4">
              <w:t xml:space="preserve"> </w:t>
            </w:r>
            <w:r w:rsidRPr="00A83B66">
              <w:t>éviter</w:t>
            </w:r>
            <w:r w:rsidR="00141FF4">
              <w:t xml:space="preserve"> </w:t>
            </w:r>
            <w:r w:rsidRPr="00A83B66">
              <w:t>les</w:t>
            </w:r>
            <w:r w:rsidR="00141FF4">
              <w:t xml:space="preserve"> </w:t>
            </w:r>
            <w:r w:rsidRPr="00A83B66">
              <w:t>suppressions</w:t>
            </w:r>
            <w:r w:rsidR="00141FF4">
              <w:t xml:space="preserve"> </w:t>
            </w:r>
            <w:r w:rsidRPr="00A83B66">
              <w:t>accidentelles</w:t>
            </w:r>
            <w:r>
              <w:t>.</w:t>
            </w:r>
          </w:p>
        </w:tc>
      </w:tr>
    </w:tbl>
    <w:p w14:paraId="15BC3F29" w14:textId="77777777" w:rsidR="002C13E8" w:rsidRDefault="002C13E8" w:rsidP="002C13E8">
      <w:pPr>
        <w:pStyle w:val="Titre4"/>
      </w:pPr>
      <w:r>
        <w:t xml:space="preserve">Messages d’erreur associé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002C13E8" w14:paraId="67BB5D16" w14:textId="77777777" w:rsidTr="00C913CF">
        <w:trPr>
          <w:trHeight w:val="300"/>
        </w:trPr>
        <w:tc>
          <w:tcPr>
            <w:tcW w:w="1227" w:type="dxa"/>
            <w:shd w:val="clear" w:color="auto" w:fill="002060"/>
          </w:tcPr>
          <w:p w14:paraId="0D926621" w14:textId="25158577" w:rsidR="002C13E8" w:rsidRDefault="00141FF4" w:rsidP="00C913CF">
            <w:pPr>
              <w:pStyle w:val="Normal1"/>
              <w:jc w:val="center"/>
            </w:pPr>
            <w:r>
              <w:t>N°</w:t>
            </w:r>
          </w:p>
        </w:tc>
        <w:tc>
          <w:tcPr>
            <w:tcW w:w="8503" w:type="dxa"/>
            <w:shd w:val="clear" w:color="auto" w:fill="002060"/>
          </w:tcPr>
          <w:p w14:paraId="4464BD34" w14:textId="24A2509E" w:rsidR="002C13E8" w:rsidRDefault="00D642A4" w:rsidP="00C913CF">
            <w:pPr>
              <w:pStyle w:val="Normal1"/>
              <w:jc w:val="center"/>
            </w:pPr>
            <w:r>
              <w:t>Message d’erreur</w:t>
            </w:r>
          </w:p>
        </w:tc>
      </w:tr>
      <w:tr w:rsidR="002C13E8" w14:paraId="2ACD11D2" w14:textId="77777777" w:rsidTr="00C913CF">
        <w:trPr>
          <w:trHeight w:val="300"/>
        </w:trPr>
        <w:tc>
          <w:tcPr>
            <w:tcW w:w="1227" w:type="dxa"/>
            <w:shd w:val="clear" w:color="auto" w:fill="auto"/>
          </w:tcPr>
          <w:p w14:paraId="19EF1619" w14:textId="77777777" w:rsidR="002C13E8" w:rsidRDefault="002C13E8" w:rsidP="002C13E8">
            <w:pPr>
              <w:pStyle w:val="Normal1"/>
            </w:pPr>
            <w:r>
              <w:t>1</w:t>
            </w:r>
          </w:p>
        </w:tc>
        <w:tc>
          <w:tcPr>
            <w:tcW w:w="8503" w:type="dxa"/>
            <w:shd w:val="clear" w:color="auto" w:fill="auto"/>
          </w:tcPr>
          <w:p w14:paraId="042F6F4A" w14:textId="43237DB2" w:rsidR="002C13E8" w:rsidRDefault="002C13E8" w:rsidP="002C13E8">
            <w:pPr>
              <w:pStyle w:val="Normal1"/>
              <w:spacing w:line="259" w:lineRule="auto"/>
            </w:pPr>
            <w:r w:rsidRPr="00EE47B8">
              <w:t>L'évènement</w:t>
            </w:r>
            <w:r w:rsidR="00141FF4">
              <w:t xml:space="preserve"> </w:t>
            </w:r>
            <w:r w:rsidRPr="00EE47B8">
              <w:t>que</w:t>
            </w:r>
            <w:r w:rsidR="00141FF4">
              <w:t xml:space="preserve"> </w:t>
            </w:r>
            <w:r w:rsidRPr="00EE47B8">
              <w:t>vous</w:t>
            </w:r>
            <w:r w:rsidR="00141FF4">
              <w:t xml:space="preserve"> </w:t>
            </w:r>
            <w:r w:rsidRPr="00EE47B8">
              <w:t>essayez</w:t>
            </w:r>
            <w:r w:rsidR="00141FF4">
              <w:t xml:space="preserve"> </w:t>
            </w:r>
            <w:r w:rsidRPr="00EE47B8">
              <w:t>de</w:t>
            </w:r>
            <w:r w:rsidR="00141FF4">
              <w:t xml:space="preserve"> </w:t>
            </w:r>
            <w:r w:rsidRPr="00EE47B8">
              <w:t>supprimer</w:t>
            </w:r>
            <w:r w:rsidR="00141FF4">
              <w:t xml:space="preserve"> </w:t>
            </w:r>
            <w:r w:rsidRPr="00EE47B8">
              <w:t>n'existe</w:t>
            </w:r>
            <w:r w:rsidR="00141FF4">
              <w:t xml:space="preserve"> </w:t>
            </w:r>
            <w:r w:rsidRPr="00EE47B8">
              <w:t>pas</w:t>
            </w:r>
            <w:r>
              <w:t>.</w:t>
            </w:r>
          </w:p>
        </w:tc>
      </w:tr>
      <w:tr w:rsidR="002C13E8" w14:paraId="720A6F2B" w14:textId="77777777" w:rsidTr="00C913CF">
        <w:trPr>
          <w:trHeight w:val="300"/>
        </w:trPr>
        <w:tc>
          <w:tcPr>
            <w:tcW w:w="1227" w:type="dxa"/>
            <w:shd w:val="clear" w:color="auto" w:fill="auto"/>
          </w:tcPr>
          <w:p w14:paraId="18317803" w14:textId="77777777" w:rsidR="002C13E8" w:rsidRDefault="002C13E8" w:rsidP="002C13E8">
            <w:pPr>
              <w:pStyle w:val="Normal1"/>
            </w:pPr>
            <w:r>
              <w:t>2</w:t>
            </w:r>
          </w:p>
        </w:tc>
        <w:tc>
          <w:tcPr>
            <w:tcW w:w="8503" w:type="dxa"/>
            <w:shd w:val="clear" w:color="auto" w:fill="auto"/>
          </w:tcPr>
          <w:p w14:paraId="3CD5D2F2" w14:textId="33EE0F05" w:rsidR="002C13E8" w:rsidRDefault="002C13E8" w:rsidP="002C13E8">
            <w:pPr>
              <w:pStyle w:val="Normal1"/>
              <w:spacing w:line="259" w:lineRule="auto"/>
            </w:pPr>
            <w:r w:rsidRPr="00EE47B8">
              <w:t>Vous</w:t>
            </w:r>
            <w:r w:rsidR="00141FF4">
              <w:t xml:space="preserve"> </w:t>
            </w:r>
            <w:r w:rsidRPr="00EE47B8">
              <w:t>n'avez</w:t>
            </w:r>
            <w:r w:rsidR="00141FF4">
              <w:t xml:space="preserve"> </w:t>
            </w:r>
            <w:r w:rsidRPr="00EE47B8">
              <w:t>pas</w:t>
            </w:r>
            <w:r w:rsidR="00141FF4">
              <w:t xml:space="preserve"> </w:t>
            </w:r>
            <w:r w:rsidRPr="00EE47B8">
              <w:t>les</w:t>
            </w:r>
            <w:r w:rsidR="00141FF4">
              <w:t xml:space="preserve"> </w:t>
            </w:r>
            <w:r w:rsidRPr="00EE47B8">
              <w:t>permissions</w:t>
            </w:r>
            <w:r w:rsidR="00141FF4">
              <w:t xml:space="preserve"> </w:t>
            </w:r>
            <w:r w:rsidRPr="00EE47B8">
              <w:t>nécessaires</w:t>
            </w:r>
            <w:r w:rsidR="00141FF4">
              <w:t xml:space="preserve"> </w:t>
            </w:r>
            <w:r w:rsidRPr="00EE47B8">
              <w:t>pour</w:t>
            </w:r>
            <w:r w:rsidR="00141FF4">
              <w:t xml:space="preserve"> </w:t>
            </w:r>
            <w:r w:rsidRPr="00EE47B8">
              <w:t>supprimer</w:t>
            </w:r>
            <w:r w:rsidR="00141FF4">
              <w:t xml:space="preserve"> </w:t>
            </w:r>
            <w:r w:rsidRPr="00EE47B8">
              <w:t>cet</w:t>
            </w:r>
            <w:r w:rsidR="00141FF4">
              <w:t xml:space="preserve"> </w:t>
            </w:r>
            <w:r w:rsidRPr="00EE47B8">
              <w:t>évènement</w:t>
            </w:r>
            <w:r>
              <w:t>.</w:t>
            </w:r>
          </w:p>
        </w:tc>
      </w:tr>
      <w:tr w:rsidR="002C13E8" w14:paraId="0808EE51" w14:textId="77777777" w:rsidTr="00C913CF">
        <w:trPr>
          <w:trHeight w:val="300"/>
        </w:trPr>
        <w:tc>
          <w:tcPr>
            <w:tcW w:w="1227" w:type="dxa"/>
            <w:shd w:val="clear" w:color="auto" w:fill="auto"/>
          </w:tcPr>
          <w:p w14:paraId="1557BBFC" w14:textId="77777777" w:rsidR="002C13E8" w:rsidRDefault="002C13E8" w:rsidP="002C13E8">
            <w:pPr>
              <w:pStyle w:val="Normal1"/>
            </w:pPr>
            <w:r>
              <w:t>3</w:t>
            </w:r>
          </w:p>
        </w:tc>
        <w:tc>
          <w:tcPr>
            <w:tcW w:w="8503" w:type="dxa"/>
            <w:shd w:val="clear" w:color="auto" w:fill="auto"/>
          </w:tcPr>
          <w:p w14:paraId="61D373A8" w14:textId="272ED18A" w:rsidR="002C13E8" w:rsidRDefault="002C13E8" w:rsidP="002C13E8">
            <w:pPr>
              <w:pStyle w:val="Normal1"/>
              <w:spacing w:line="259" w:lineRule="auto"/>
            </w:pPr>
            <w:r w:rsidRPr="00EE47B8">
              <w:t>La</w:t>
            </w:r>
            <w:r w:rsidR="00141FF4">
              <w:t xml:space="preserve"> </w:t>
            </w:r>
            <w:r w:rsidRPr="00EE47B8">
              <w:t>suppression</w:t>
            </w:r>
            <w:r w:rsidR="00141FF4">
              <w:t xml:space="preserve"> </w:t>
            </w:r>
            <w:r w:rsidRPr="00EE47B8">
              <w:t>de</w:t>
            </w:r>
            <w:r w:rsidR="00141FF4">
              <w:t xml:space="preserve"> </w:t>
            </w:r>
            <w:r w:rsidRPr="00EE47B8">
              <w:t>l'évènement</w:t>
            </w:r>
            <w:r w:rsidR="00141FF4">
              <w:t xml:space="preserve"> </w:t>
            </w:r>
            <w:r w:rsidRPr="00EE47B8">
              <w:t>a</w:t>
            </w:r>
            <w:r w:rsidR="00141FF4">
              <w:t xml:space="preserve"> </w:t>
            </w:r>
            <w:r w:rsidRPr="00EE47B8">
              <w:t>été</w:t>
            </w:r>
            <w:r w:rsidR="00141FF4">
              <w:t xml:space="preserve"> </w:t>
            </w:r>
            <w:r w:rsidRPr="00EE47B8">
              <w:t>annulée.</w:t>
            </w:r>
            <w:r w:rsidR="00141FF4">
              <w:t xml:space="preserve"> </w:t>
            </w:r>
            <w:r w:rsidRPr="00EE47B8">
              <w:t>Veuillez</w:t>
            </w:r>
            <w:r w:rsidR="00141FF4">
              <w:t xml:space="preserve"> </w:t>
            </w:r>
            <w:r w:rsidRPr="00EE47B8">
              <w:t>confirmer</w:t>
            </w:r>
            <w:r w:rsidR="00141FF4">
              <w:t xml:space="preserve"> </w:t>
            </w:r>
            <w:r w:rsidRPr="00EE47B8">
              <w:t>la</w:t>
            </w:r>
            <w:r w:rsidR="00141FF4">
              <w:t xml:space="preserve"> </w:t>
            </w:r>
            <w:r w:rsidRPr="00EE47B8">
              <w:t>suppression</w:t>
            </w:r>
            <w:r>
              <w:t>.</w:t>
            </w:r>
          </w:p>
        </w:tc>
      </w:tr>
    </w:tbl>
    <w:p w14:paraId="2ED49CAB" w14:textId="77777777" w:rsidR="002C13E8" w:rsidRDefault="002C13E8" w:rsidP="002C13E8">
      <w:pPr>
        <w:pStyle w:val="Normal1"/>
      </w:pPr>
    </w:p>
    <w:p w14:paraId="5B183570" w14:textId="77777777" w:rsidR="002C13E8" w:rsidRDefault="002C13E8" w:rsidP="002C13E8"/>
    <w:p w14:paraId="4AC6F416" w14:textId="77777777" w:rsidR="002C13E8" w:rsidRDefault="002C13E8" w:rsidP="002C13E8">
      <w:r>
        <w:br w:type="page"/>
      </w:r>
    </w:p>
    <w:p w14:paraId="4D8EC722" w14:textId="77777777" w:rsidR="002C13E8" w:rsidRPr="002C13E8" w:rsidRDefault="002C13E8" w:rsidP="002C13E8">
      <w:pPr>
        <w:pStyle w:val="Titre2"/>
      </w:pPr>
      <w:bookmarkStart w:id="68" w:name="_Toc184054955"/>
      <w:r w:rsidRPr="002C13E8">
        <w:lastRenderedPageBreak/>
        <w:t>Gestion des évènements d'un sprint</w:t>
      </w:r>
      <w:bookmarkEnd w:id="68"/>
    </w:p>
    <w:p w14:paraId="797A46B4" w14:textId="09CBA464" w:rsidR="002C13E8" w:rsidRDefault="002C13E8" w:rsidP="002C13E8">
      <w:pPr>
        <w:pStyle w:val="Titre3"/>
      </w:pPr>
      <w:bookmarkStart w:id="69" w:name="_Toc184054956"/>
      <w:r>
        <w:t>User story : Création d’évènement d’un sprint</w:t>
      </w:r>
      <w:bookmarkEnd w:id="69"/>
    </w:p>
    <w:p w14:paraId="62F7620C" w14:textId="77777777" w:rsidR="002C13E8" w:rsidRDefault="002C13E8" w:rsidP="002C13E8">
      <w:pPr>
        <w:pStyle w:val="Titre4"/>
      </w:pPr>
      <w:r w:rsidRPr="00AA7C92">
        <w:t>Description</w:t>
      </w:r>
    </w:p>
    <w:p w14:paraId="47794D89" w14:textId="77777777" w:rsidR="002C13E8" w:rsidRPr="00AF3126" w:rsidRDefault="002C13E8" w:rsidP="002C13E8">
      <w:r w:rsidRPr="00AF3126">
        <w:t>En tant que Scrum Master, je veux créer un évènement, afin de planifier les évènements du sprint</w:t>
      </w:r>
      <w:r>
        <w:t>.</w:t>
      </w:r>
    </w:p>
    <w:p w14:paraId="13A05F2F" w14:textId="77777777" w:rsidR="002C13E8" w:rsidRDefault="002C13E8" w:rsidP="002C13E8">
      <w:pPr>
        <w:pStyle w:val="Titre4"/>
      </w:pPr>
      <w:r>
        <w:t xml:space="preserve">Règles métier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00D642A4" w14:paraId="5A48F028" w14:textId="77777777" w:rsidTr="00C913CF">
        <w:trPr>
          <w:trHeight w:val="300"/>
        </w:trPr>
        <w:tc>
          <w:tcPr>
            <w:tcW w:w="1227" w:type="dxa"/>
            <w:shd w:val="clear" w:color="auto" w:fill="002060"/>
          </w:tcPr>
          <w:p w14:paraId="6B3CC4A5" w14:textId="77777777" w:rsidR="00D642A4" w:rsidRDefault="00D642A4" w:rsidP="00C913CF">
            <w:pPr>
              <w:pStyle w:val="Normal1"/>
              <w:jc w:val="center"/>
            </w:pPr>
            <w:r>
              <w:t>N° de la règle</w:t>
            </w:r>
          </w:p>
        </w:tc>
        <w:tc>
          <w:tcPr>
            <w:tcW w:w="8503" w:type="dxa"/>
            <w:shd w:val="clear" w:color="auto" w:fill="002060"/>
          </w:tcPr>
          <w:p w14:paraId="1550DD5D" w14:textId="77777777" w:rsidR="00D642A4" w:rsidRDefault="00D642A4" w:rsidP="00C913CF">
            <w:pPr>
              <w:pStyle w:val="Normal1"/>
              <w:jc w:val="center"/>
            </w:pPr>
            <w:r>
              <w:t>Description</w:t>
            </w:r>
          </w:p>
        </w:tc>
      </w:tr>
      <w:tr w:rsidR="00D642A4" w14:paraId="1CE77B74" w14:textId="77777777" w:rsidTr="00C913CF">
        <w:trPr>
          <w:trHeight w:val="300"/>
        </w:trPr>
        <w:tc>
          <w:tcPr>
            <w:tcW w:w="1227" w:type="dxa"/>
            <w:shd w:val="clear" w:color="auto" w:fill="auto"/>
          </w:tcPr>
          <w:p w14:paraId="3B32114A" w14:textId="77777777" w:rsidR="00D642A4" w:rsidRDefault="00D642A4" w:rsidP="00D642A4">
            <w:pPr>
              <w:pStyle w:val="Normal1"/>
            </w:pPr>
            <w:r>
              <w:t>1</w:t>
            </w:r>
          </w:p>
        </w:tc>
        <w:tc>
          <w:tcPr>
            <w:tcW w:w="8503" w:type="dxa"/>
            <w:shd w:val="clear" w:color="auto" w:fill="auto"/>
          </w:tcPr>
          <w:p w14:paraId="0ACE06CC" w14:textId="639ADE8C" w:rsidR="00D642A4" w:rsidRDefault="00D642A4" w:rsidP="00D642A4">
            <w:pPr>
              <w:pStyle w:val="Normal1"/>
              <w:spacing w:line="259" w:lineRule="auto"/>
            </w:pPr>
            <w:r>
              <w:t>L'évènement</w:t>
            </w:r>
            <w:r w:rsidR="00141FF4">
              <w:t xml:space="preserve"> </w:t>
            </w:r>
            <w:r>
              <w:t>doit</w:t>
            </w:r>
            <w:r w:rsidR="00141FF4">
              <w:t xml:space="preserve"> </w:t>
            </w:r>
            <w:r>
              <w:t>avoir</w:t>
            </w:r>
            <w:r w:rsidR="00141FF4">
              <w:t xml:space="preserve"> </w:t>
            </w:r>
            <w:r>
              <w:t>un</w:t>
            </w:r>
            <w:r w:rsidR="00141FF4">
              <w:t xml:space="preserve"> </w:t>
            </w:r>
            <w:r>
              <w:t>titre,</w:t>
            </w:r>
            <w:r w:rsidR="00141FF4">
              <w:t xml:space="preserve"> </w:t>
            </w:r>
            <w:r>
              <w:t>une</w:t>
            </w:r>
            <w:r w:rsidR="00141FF4">
              <w:t xml:space="preserve"> </w:t>
            </w:r>
            <w:r>
              <w:t>date</w:t>
            </w:r>
            <w:r w:rsidR="00141FF4">
              <w:t xml:space="preserve"> </w:t>
            </w:r>
            <w:r>
              <w:t>et</w:t>
            </w:r>
            <w:r w:rsidR="00141FF4">
              <w:t xml:space="preserve"> </w:t>
            </w:r>
            <w:r>
              <w:t>une</w:t>
            </w:r>
            <w:r w:rsidR="00141FF4">
              <w:t xml:space="preserve"> </w:t>
            </w:r>
            <w:r>
              <w:t>description.</w:t>
            </w:r>
            <w:r w:rsidR="00141FF4">
              <w:t xml:space="preserve"> </w:t>
            </w:r>
            <w:r>
              <w:t>Si</w:t>
            </w:r>
            <w:r w:rsidR="00141FF4">
              <w:t xml:space="preserve"> </w:t>
            </w:r>
            <w:r>
              <w:t>l'un</w:t>
            </w:r>
            <w:r w:rsidR="00141FF4">
              <w:t xml:space="preserve"> </w:t>
            </w:r>
            <w:r>
              <w:t>de</w:t>
            </w:r>
            <w:r w:rsidR="00141FF4">
              <w:t xml:space="preserve"> </w:t>
            </w:r>
            <w:r>
              <w:t>ces</w:t>
            </w:r>
            <w:r w:rsidR="00141FF4">
              <w:t xml:space="preserve"> </w:t>
            </w:r>
            <w:r>
              <w:t>champs</w:t>
            </w:r>
            <w:r w:rsidR="00141FF4">
              <w:t xml:space="preserve"> </w:t>
            </w:r>
            <w:r>
              <w:t>est</w:t>
            </w:r>
            <w:r w:rsidR="00141FF4">
              <w:t xml:space="preserve"> </w:t>
            </w:r>
            <w:r>
              <w:t>manquant,</w:t>
            </w:r>
            <w:r w:rsidR="00141FF4">
              <w:t xml:space="preserve"> </w:t>
            </w:r>
            <w:r>
              <w:t>l'évènement</w:t>
            </w:r>
            <w:r w:rsidR="00141FF4">
              <w:t xml:space="preserve"> </w:t>
            </w:r>
            <w:r>
              <w:t>ne</w:t>
            </w:r>
            <w:r w:rsidR="00141FF4">
              <w:t xml:space="preserve"> </w:t>
            </w:r>
            <w:r>
              <w:t>peut</w:t>
            </w:r>
            <w:r w:rsidR="00141FF4">
              <w:t xml:space="preserve"> </w:t>
            </w:r>
            <w:r>
              <w:t>pas</w:t>
            </w:r>
            <w:r w:rsidR="00141FF4">
              <w:t xml:space="preserve"> </w:t>
            </w:r>
            <w:r>
              <w:t>être</w:t>
            </w:r>
            <w:r w:rsidR="00141FF4">
              <w:t xml:space="preserve"> </w:t>
            </w:r>
            <w:r>
              <w:t>créé.</w:t>
            </w:r>
          </w:p>
        </w:tc>
      </w:tr>
      <w:tr w:rsidR="00D642A4" w14:paraId="5FEE92F8" w14:textId="77777777" w:rsidTr="00C913CF">
        <w:trPr>
          <w:trHeight w:val="300"/>
        </w:trPr>
        <w:tc>
          <w:tcPr>
            <w:tcW w:w="1227" w:type="dxa"/>
            <w:shd w:val="clear" w:color="auto" w:fill="auto"/>
          </w:tcPr>
          <w:p w14:paraId="7777E595" w14:textId="77777777" w:rsidR="00D642A4" w:rsidRDefault="00D642A4" w:rsidP="00D642A4">
            <w:pPr>
              <w:pStyle w:val="Normal1"/>
            </w:pPr>
            <w:r>
              <w:t>2</w:t>
            </w:r>
          </w:p>
        </w:tc>
        <w:tc>
          <w:tcPr>
            <w:tcW w:w="8503" w:type="dxa"/>
            <w:shd w:val="clear" w:color="auto" w:fill="auto"/>
          </w:tcPr>
          <w:p w14:paraId="4DAF7A2B" w14:textId="37DA8325" w:rsidR="00D642A4" w:rsidRDefault="00D642A4" w:rsidP="00D642A4">
            <w:pPr>
              <w:pStyle w:val="Normal1"/>
              <w:spacing w:line="259" w:lineRule="auto"/>
            </w:pPr>
            <w:r w:rsidRPr="00A83B66">
              <w:t>L'évènement</w:t>
            </w:r>
            <w:r w:rsidR="00141FF4">
              <w:t xml:space="preserve"> </w:t>
            </w:r>
            <w:r w:rsidRPr="00A83B66">
              <w:t>ne</w:t>
            </w:r>
            <w:r w:rsidR="00141FF4">
              <w:t xml:space="preserve"> </w:t>
            </w:r>
            <w:r w:rsidRPr="00A83B66">
              <w:t>peut</w:t>
            </w:r>
            <w:r w:rsidR="00141FF4">
              <w:t xml:space="preserve"> </w:t>
            </w:r>
            <w:r w:rsidRPr="00A83B66">
              <w:t>pas</w:t>
            </w:r>
            <w:r w:rsidR="00141FF4">
              <w:t xml:space="preserve"> </w:t>
            </w:r>
            <w:r w:rsidRPr="00A83B66">
              <w:t>être</w:t>
            </w:r>
            <w:r w:rsidR="00141FF4">
              <w:t xml:space="preserve"> </w:t>
            </w:r>
            <w:r w:rsidRPr="00A83B66">
              <w:t>programmé</w:t>
            </w:r>
            <w:r w:rsidR="00141FF4">
              <w:t xml:space="preserve"> </w:t>
            </w:r>
            <w:r w:rsidRPr="00A83B66">
              <w:t>à</w:t>
            </w:r>
            <w:r w:rsidR="00141FF4">
              <w:t xml:space="preserve"> </w:t>
            </w:r>
            <w:r w:rsidRPr="00A83B66">
              <w:t>une</w:t>
            </w:r>
            <w:r w:rsidR="00141FF4">
              <w:t xml:space="preserve"> </w:t>
            </w:r>
            <w:r w:rsidRPr="00A83B66">
              <w:t>date</w:t>
            </w:r>
            <w:r w:rsidR="00141FF4">
              <w:t xml:space="preserve"> </w:t>
            </w:r>
            <w:r w:rsidRPr="00A83B66">
              <w:t>et</w:t>
            </w:r>
            <w:r w:rsidR="00141FF4">
              <w:t xml:space="preserve"> </w:t>
            </w:r>
            <w:r w:rsidRPr="00A83B66">
              <w:t>une</w:t>
            </w:r>
            <w:r w:rsidR="00141FF4">
              <w:t xml:space="preserve"> </w:t>
            </w:r>
            <w:r w:rsidRPr="00A83B66">
              <w:t>heure</w:t>
            </w:r>
            <w:r w:rsidR="00141FF4">
              <w:t xml:space="preserve"> </w:t>
            </w:r>
            <w:r w:rsidRPr="00A83B66">
              <w:t>qui</w:t>
            </w:r>
            <w:r w:rsidR="00141FF4">
              <w:t xml:space="preserve"> </w:t>
            </w:r>
            <w:r w:rsidRPr="00A83B66">
              <w:t>chevauchent</w:t>
            </w:r>
            <w:r w:rsidR="00141FF4">
              <w:t xml:space="preserve"> </w:t>
            </w:r>
            <w:r w:rsidRPr="00A83B66">
              <w:t>un</w:t>
            </w:r>
            <w:r w:rsidR="00141FF4">
              <w:t xml:space="preserve"> </w:t>
            </w:r>
            <w:r w:rsidRPr="00A83B66">
              <w:t>autre</w:t>
            </w:r>
            <w:r w:rsidR="00141FF4">
              <w:t xml:space="preserve"> </w:t>
            </w:r>
            <w:r w:rsidRPr="00A83B66">
              <w:t>évènement</w:t>
            </w:r>
            <w:r w:rsidR="00141FF4">
              <w:t xml:space="preserve"> </w:t>
            </w:r>
            <w:r w:rsidRPr="00A83B66">
              <w:t>déjà</w:t>
            </w:r>
            <w:r w:rsidR="00141FF4">
              <w:t xml:space="preserve"> </w:t>
            </w:r>
            <w:r w:rsidRPr="00A83B66">
              <w:t>planifié</w:t>
            </w:r>
            <w:r w:rsidR="00141FF4">
              <w:t xml:space="preserve"> </w:t>
            </w:r>
            <w:r w:rsidRPr="00A83B66">
              <w:t>dans</w:t>
            </w:r>
            <w:r w:rsidR="00141FF4">
              <w:t xml:space="preserve"> </w:t>
            </w:r>
            <w:r w:rsidRPr="00A83B66">
              <w:t>le</w:t>
            </w:r>
            <w:r w:rsidR="00141FF4">
              <w:t xml:space="preserve"> </w:t>
            </w:r>
            <w:r w:rsidRPr="00A83B66">
              <w:t>sprint.</w:t>
            </w:r>
          </w:p>
        </w:tc>
      </w:tr>
      <w:tr w:rsidR="00D642A4" w14:paraId="2360A285" w14:textId="77777777" w:rsidTr="00C913CF">
        <w:trPr>
          <w:trHeight w:val="300"/>
        </w:trPr>
        <w:tc>
          <w:tcPr>
            <w:tcW w:w="1227" w:type="dxa"/>
            <w:shd w:val="clear" w:color="auto" w:fill="auto"/>
          </w:tcPr>
          <w:p w14:paraId="5E891BA5" w14:textId="77777777" w:rsidR="00D642A4" w:rsidRDefault="00D642A4" w:rsidP="00D642A4">
            <w:pPr>
              <w:pStyle w:val="Normal1"/>
            </w:pPr>
            <w:r>
              <w:t>3</w:t>
            </w:r>
          </w:p>
        </w:tc>
        <w:tc>
          <w:tcPr>
            <w:tcW w:w="8503" w:type="dxa"/>
            <w:shd w:val="clear" w:color="auto" w:fill="auto"/>
          </w:tcPr>
          <w:p w14:paraId="4CF663D4" w14:textId="01AB822A" w:rsidR="00D642A4" w:rsidRDefault="00D642A4" w:rsidP="00D642A4">
            <w:pPr>
              <w:pStyle w:val="Normal1"/>
              <w:spacing w:line="259" w:lineRule="auto"/>
            </w:pPr>
            <w:r w:rsidRPr="00A83B66">
              <w:t>Seul</w:t>
            </w:r>
            <w:r w:rsidR="00141FF4">
              <w:t xml:space="preserve"> </w:t>
            </w:r>
            <w:r w:rsidRPr="00A83B66">
              <w:t>le</w:t>
            </w:r>
            <w:r w:rsidR="00141FF4">
              <w:t xml:space="preserve"> </w:t>
            </w:r>
            <w:r w:rsidRPr="00A83B66">
              <w:t>Scrum</w:t>
            </w:r>
            <w:r w:rsidR="00141FF4">
              <w:t xml:space="preserve"> </w:t>
            </w:r>
            <w:r w:rsidRPr="00A83B66">
              <w:t>Master</w:t>
            </w:r>
            <w:r w:rsidR="00141FF4">
              <w:t xml:space="preserve"> </w:t>
            </w:r>
            <w:r w:rsidRPr="00A83B66">
              <w:t>ou</w:t>
            </w:r>
            <w:r w:rsidR="00141FF4">
              <w:t xml:space="preserve"> </w:t>
            </w:r>
            <w:r w:rsidRPr="00A83B66">
              <w:t>un</w:t>
            </w:r>
            <w:r w:rsidR="00141FF4">
              <w:t xml:space="preserve"> </w:t>
            </w:r>
            <w:r w:rsidRPr="00A83B66">
              <w:t>utilisateur</w:t>
            </w:r>
            <w:r w:rsidR="00141FF4">
              <w:t xml:space="preserve"> </w:t>
            </w:r>
            <w:r w:rsidRPr="00A83B66">
              <w:t>ayant</w:t>
            </w:r>
            <w:r w:rsidR="00141FF4">
              <w:t xml:space="preserve"> </w:t>
            </w:r>
            <w:r w:rsidRPr="00A83B66">
              <w:t>des</w:t>
            </w:r>
            <w:r w:rsidR="00141FF4">
              <w:t xml:space="preserve"> </w:t>
            </w:r>
            <w:r w:rsidRPr="00A83B66">
              <w:t>droits</w:t>
            </w:r>
            <w:r w:rsidR="00141FF4">
              <w:t xml:space="preserve"> </w:t>
            </w:r>
            <w:r w:rsidRPr="00A83B66">
              <w:t>d'administration</w:t>
            </w:r>
            <w:r w:rsidR="00141FF4">
              <w:t xml:space="preserve"> </w:t>
            </w:r>
            <w:r w:rsidRPr="00A83B66">
              <w:t>peut</w:t>
            </w:r>
            <w:r w:rsidR="00141FF4">
              <w:t xml:space="preserve"> </w:t>
            </w:r>
            <w:r w:rsidRPr="00A83B66">
              <w:t>créer</w:t>
            </w:r>
            <w:r w:rsidR="00141FF4">
              <w:t xml:space="preserve"> </w:t>
            </w:r>
            <w:r w:rsidRPr="00A83B66">
              <w:t>un</w:t>
            </w:r>
            <w:r w:rsidR="00141FF4">
              <w:t xml:space="preserve"> </w:t>
            </w:r>
            <w:r w:rsidRPr="00A83B66">
              <w:t>évènement.</w:t>
            </w:r>
          </w:p>
        </w:tc>
      </w:tr>
    </w:tbl>
    <w:p w14:paraId="0D70D150" w14:textId="77777777" w:rsidR="002C13E8" w:rsidRPr="003C23FE" w:rsidRDefault="002C13E8" w:rsidP="002C13E8"/>
    <w:p w14:paraId="3C1A955F" w14:textId="77777777" w:rsidR="002C13E8" w:rsidRDefault="002C13E8" w:rsidP="002C13E8">
      <w:pPr>
        <w:pStyle w:val="Titre4"/>
      </w:pPr>
      <w:r>
        <w:t xml:space="preserve">Messages d’erreur associé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00D642A4" w14:paraId="54FA4A0E" w14:textId="77777777" w:rsidTr="00C913CF">
        <w:trPr>
          <w:trHeight w:val="300"/>
        </w:trPr>
        <w:tc>
          <w:tcPr>
            <w:tcW w:w="1227" w:type="dxa"/>
            <w:shd w:val="clear" w:color="auto" w:fill="002060"/>
          </w:tcPr>
          <w:p w14:paraId="14BD6ABF" w14:textId="3F3A04BB" w:rsidR="00D642A4" w:rsidRDefault="00141FF4" w:rsidP="00C913CF">
            <w:pPr>
              <w:pStyle w:val="Normal1"/>
              <w:jc w:val="center"/>
            </w:pPr>
            <w:r>
              <w:t>N°</w:t>
            </w:r>
          </w:p>
        </w:tc>
        <w:tc>
          <w:tcPr>
            <w:tcW w:w="8503" w:type="dxa"/>
            <w:shd w:val="clear" w:color="auto" w:fill="002060"/>
          </w:tcPr>
          <w:p w14:paraId="41B4ED24" w14:textId="288777A2" w:rsidR="00D642A4" w:rsidRDefault="00D642A4" w:rsidP="00C913CF">
            <w:pPr>
              <w:pStyle w:val="Normal1"/>
              <w:jc w:val="center"/>
            </w:pPr>
            <w:r>
              <w:t>Message d’erreur</w:t>
            </w:r>
          </w:p>
        </w:tc>
      </w:tr>
      <w:tr w:rsidR="00D642A4" w14:paraId="2C4B95AE" w14:textId="77777777" w:rsidTr="00C913CF">
        <w:trPr>
          <w:trHeight w:val="300"/>
        </w:trPr>
        <w:tc>
          <w:tcPr>
            <w:tcW w:w="1227" w:type="dxa"/>
            <w:shd w:val="clear" w:color="auto" w:fill="auto"/>
          </w:tcPr>
          <w:p w14:paraId="20F7DBF8" w14:textId="77777777" w:rsidR="00D642A4" w:rsidRDefault="00D642A4" w:rsidP="00D642A4">
            <w:pPr>
              <w:pStyle w:val="Normal1"/>
            </w:pPr>
            <w:r>
              <w:t>1</w:t>
            </w:r>
          </w:p>
        </w:tc>
        <w:tc>
          <w:tcPr>
            <w:tcW w:w="8503" w:type="dxa"/>
            <w:shd w:val="clear" w:color="auto" w:fill="auto"/>
          </w:tcPr>
          <w:p w14:paraId="5FBE8D9C" w14:textId="3F2B2EE0" w:rsidR="00D642A4" w:rsidRDefault="00D642A4" w:rsidP="00D642A4">
            <w:pPr>
              <w:pStyle w:val="Normal1"/>
              <w:spacing w:line="259" w:lineRule="auto"/>
            </w:pPr>
            <w:r w:rsidRPr="00A83B66">
              <w:t>Tous</w:t>
            </w:r>
            <w:r w:rsidR="00141FF4">
              <w:t xml:space="preserve"> </w:t>
            </w:r>
            <w:r w:rsidRPr="00A83B66">
              <w:t>les</w:t>
            </w:r>
            <w:r w:rsidR="00141FF4">
              <w:t xml:space="preserve"> </w:t>
            </w:r>
            <w:r w:rsidRPr="00A83B66">
              <w:t>champs</w:t>
            </w:r>
            <w:r w:rsidR="00141FF4">
              <w:t xml:space="preserve"> </w:t>
            </w:r>
            <w:r w:rsidRPr="00A83B66">
              <w:t>(titre,</w:t>
            </w:r>
            <w:r w:rsidR="00141FF4">
              <w:t xml:space="preserve"> </w:t>
            </w:r>
            <w:r w:rsidRPr="00A83B66">
              <w:t>date,</w:t>
            </w:r>
            <w:r w:rsidR="00141FF4">
              <w:t xml:space="preserve"> </w:t>
            </w:r>
            <w:r w:rsidRPr="00A83B66">
              <w:t>description)</w:t>
            </w:r>
            <w:r w:rsidR="00141FF4">
              <w:t xml:space="preserve"> </w:t>
            </w:r>
            <w:r w:rsidRPr="00A83B66">
              <w:t>doivent</w:t>
            </w:r>
            <w:r w:rsidR="00141FF4">
              <w:t xml:space="preserve"> </w:t>
            </w:r>
            <w:r w:rsidRPr="00A83B66">
              <w:t>être</w:t>
            </w:r>
            <w:r w:rsidR="00141FF4">
              <w:t xml:space="preserve"> </w:t>
            </w:r>
            <w:r w:rsidRPr="00A83B66">
              <w:t>remplis.</w:t>
            </w:r>
          </w:p>
        </w:tc>
      </w:tr>
      <w:tr w:rsidR="00D642A4" w14:paraId="5ECCB19E" w14:textId="77777777" w:rsidTr="00C913CF">
        <w:trPr>
          <w:trHeight w:val="300"/>
        </w:trPr>
        <w:tc>
          <w:tcPr>
            <w:tcW w:w="1227" w:type="dxa"/>
            <w:shd w:val="clear" w:color="auto" w:fill="auto"/>
          </w:tcPr>
          <w:p w14:paraId="6AB9FF49" w14:textId="77777777" w:rsidR="00D642A4" w:rsidRDefault="00D642A4" w:rsidP="00D642A4">
            <w:pPr>
              <w:pStyle w:val="Normal1"/>
            </w:pPr>
            <w:r>
              <w:t>2</w:t>
            </w:r>
          </w:p>
        </w:tc>
        <w:tc>
          <w:tcPr>
            <w:tcW w:w="8503" w:type="dxa"/>
            <w:shd w:val="clear" w:color="auto" w:fill="auto"/>
          </w:tcPr>
          <w:p w14:paraId="7C8393DE" w14:textId="62EBEB08" w:rsidR="00D642A4" w:rsidRDefault="00D642A4" w:rsidP="00D642A4">
            <w:pPr>
              <w:pStyle w:val="Normal1"/>
              <w:spacing w:line="259" w:lineRule="auto"/>
            </w:pPr>
            <w:r w:rsidRPr="00A83B66">
              <w:t>L'évènement</w:t>
            </w:r>
            <w:r w:rsidR="00141FF4">
              <w:t xml:space="preserve"> </w:t>
            </w:r>
            <w:r w:rsidRPr="00A83B66">
              <w:t>ne</w:t>
            </w:r>
            <w:r w:rsidR="00141FF4">
              <w:t xml:space="preserve"> </w:t>
            </w:r>
            <w:r w:rsidRPr="00A83B66">
              <w:t>peut</w:t>
            </w:r>
            <w:r w:rsidR="00141FF4">
              <w:t xml:space="preserve"> </w:t>
            </w:r>
            <w:r w:rsidRPr="00A83B66">
              <w:t>pas</w:t>
            </w:r>
            <w:r w:rsidR="00141FF4">
              <w:t xml:space="preserve"> </w:t>
            </w:r>
            <w:r w:rsidRPr="00A83B66">
              <w:t>être</w:t>
            </w:r>
            <w:r w:rsidR="00141FF4">
              <w:t xml:space="preserve"> </w:t>
            </w:r>
            <w:r w:rsidRPr="00A83B66">
              <w:t>créé</w:t>
            </w:r>
            <w:r w:rsidR="00141FF4">
              <w:t xml:space="preserve"> </w:t>
            </w:r>
            <w:r w:rsidRPr="00A83B66">
              <w:t>car</w:t>
            </w:r>
            <w:r w:rsidR="00141FF4">
              <w:t xml:space="preserve"> </w:t>
            </w:r>
            <w:r w:rsidRPr="00A83B66">
              <w:t>il</w:t>
            </w:r>
            <w:r w:rsidR="00141FF4">
              <w:t xml:space="preserve"> </w:t>
            </w:r>
            <w:r w:rsidRPr="00A83B66">
              <w:t>y</w:t>
            </w:r>
            <w:r w:rsidR="00141FF4">
              <w:t xml:space="preserve"> </w:t>
            </w:r>
            <w:r w:rsidRPr="00A83B66">
              <w:t>a</w:t>
            </w:r>
            <w:r w:rsidR="00141FF4">
              <w:t xml:space="preserve"> </w:t>
            </w:r>
            <w:r w:rsidRPr="00A83B66">
              <w:t>un</w:t>
            </w:r>
            <w:r w:rsidR="00141FF4">
              <w:t xml:space="preserve"> </w:t>
            </w:r>
            <w:r w:rsidRPr="00A83B66">
              <w:t>conflit</w:t>
            </w:r>
            <w:r w:rsidR="00141FF4">
              <w:t xml:space="preserve"> </w:t>
            </w:r>
            <w:r w:rsidRPr="00A83B66">
              <w:t>avec</w:t>
            </w:r>
            <w:r w:rsidR="00141FF4">
              <w:t xml:space="preserve"> </w:t>
            </w:r>
            <w:r w:rsidRPr="00A83B66">
              <w:t>un</w:t>
            </w:r>
            <w:r w:rsidR="00141FF4">
              <w:t xml:space="preserve"> </w:t>
            </w:r>
            <w:r w:rsidRPr="00A83B66">
              <w:t>autre</w:t>
            </w:r>
            <w:r w:rsidR="00141FF4">
              <w:t xml:space="preserve"> </w:t>
            </w:r>
            <w:r w:rsidRPr="00A83B66">
              <w:t>évènement</w:t>
            </w:r>
            <w:r w:rsidR="00141FF4">
              <w:t xml:space="preserve"> </w:t>
            </w:r>
            <w:r w:rsidRPr="00A83B66">
              <w:t>planifié.</w:t>
            </w:r>
          </w:p>
        </w:tc>
      </w:tr>
      <w:tr w:rsidR="00D642A4" w14:paraId="7111069E" w14:textId="77777777" w:rsidTr="00C913CF">
        <w:trPr>
          <w:trHeight w:val="300"/>
        </w:trPr>
        <w:tc>
          <w:tcPr>
            <w:tcW w:w="1227" w:type="dxa"/>
            <w:shd w:val="clear" w:color="auto" w:fill="auto"/>
          </w:tcPr>
          <w:p w14:paraId="6DC6F1E8" w14:textId="77777777" w:rsidR="00D642A4" w:rsidRDefault="00D642A4" w:rsidP="00D642A4">
            <w:pPr>
              <w:pStyle w:val="Normal1"/>
            </w:pPr>
            <w:r>
              <w:t>3</w:t>
            </w:r>
          </w:p>
        </w:tc>
        <w:tc>
          <w:tcPr>
            <w:tcW w:w="8503" w:type="dxa"/>
            <w:shd w:val="clear" w:color="auto" w:fill="auto"/>
          </w:tcPr>
          <w:p w14:paraId="043B469F" w14:textId="575A4255" w:rsidR="00D642A4" w:rsidRDefault="00D642A4" w:rsidP="00D642A4">
            <w:pPr>
              <w:pStyle w:val="Normal1"/>
              <w:spacing w:line="259" w:lineRule="auto"/>
            </w:pPr>
            <w:r w:rsidRPr="00A83B66">
              <w:t>Vous</w:t>
            </w:r>
            <w:r w:rsidR="00141FF4">
              <w:t xml:space="preserve"> </w:t>
            </w:r>
            <w:r w:rsidRPr="00A83B66">
              <w:t>n'avez</w:t>
            </w:r>
            <w:r w:rsidR="00141FF4">
              <w:t xml:space="preserve"> </w:t>
            </w:r>
            <w:r w:rsidRPr="00A83B66">
              <w:t>pas</w:t>
            </w:r>
            <w:r w:rsidR="00141FF4">
              <w:t xml:space="preserve"> </w:t>
            </w:r>
            <w:r w:rsidRPr="00A83B66">
              <w:t>les</w:t>
            </w:r>
            <w:r w:rsidR="00141FF4">
              <w:t xml:space="preserve"> </w:t>
            </w:r>
            <w:r w:rsidRPr="00A83B66">
              <w:t>permissions</w:t>
            </w:r>
            <w:r w:rsidR="00141FF4">
              <w:t xml:space="preserve"> </w:t>
            </w:r>
            <w:r w:rsidRPr="00A83B66">
              <w:t>nécessaires</w:t>
            </w:r>
            <w:r w:rsidR="00141FF4">
              <w:t xml:space="preserve"> </w:t>
            </w:r>
            <w:r w:rsidRPr="00A83B66">
              <w:t>pour</w:t>
            </w:r>
            <w:r w:rsidR="00141FF4">
              <w:t xml:space="preserve"> </w:t>
            </w:r>
            <w:r w:rsidRPr="00A83B66">
              <w:t>créer</w:t>
            </w:r>
            <w:r w:rsidR="00141FF4">
              <w:t xml:space="preserve"> </w:t>
            </w:r>
            <w:r w:rsidRPr="00A83B66">
              <w:t>un</w:t>
            </w:r>
            <w:r w:rsidR="00141FF4">
              <w:t xml:space="preserve"> </w:t>
            </w:r>
            <w:r w:rsidRPr="00A83B66">
              <w:t>évènement.</w:t>
            </w:r>
          </w:p>
        </w:tc>
      </w:tr>
    </w:tbl>
    <w:p w14:paraId="4BEA1B68" w14:textId="77777777" w:rsidR="00D642A4" w:rsidRDefault="00D642A4" w:rsidP="00D642A4">
      <w:pPr>
        <w:pStyle w:val="Normal1"/>
      </w:pPr>
    </w:p>
    <w:p w14:paraId="2D95F3FA" w14:textId="77777777" w:rsidR="00D642A4" w:rsidRDefault="00D642A4" w:rsidP="00D642A4">
      <w:pPr>
        <w:pStyle w:val="Normal1"/>
      </w:pPr>
    </w:p>
    <w:p w14:paraId="40A0A836" w14:textId="77777777" w:rsidR="002C13E8" w:rsidRDefault="002C13E8" w:rsidP="002C13E8">
      <w:r>
        <w:br w:type="page"/>
      </w:r>
    </w:p>
    <w:p w14:paraId="6E61F602" w14:textId="646E3FAE" w:rsidR="002C13E8" w:rsidRDefault="002C13E8" w:rsidP="002C13E8">
      <w:pPr>
        <w:pStyle w:val="Titre3"/>
      </w:pPr>
      <w:bookmarkStart w:id="70" w:name="_Toc184054957"/>
      <w:r>
        <w:lastRenderedPageBreak/>
        <w:t>User story : Modification d’un évènement d’un sprint</w:t>
      </w:r>
      <w:bookmarkEnd w:id="70"/>
    </w:p>
    <w:p w14:paraId="3F279520" w14:textId="77777777" w:rsidR="002C13E8" w:rsidRDefault="002C13E8" w:rsidP="002C13E8">
      <w:pPr>
        <w:pStyle w:val="Titre4"/>
      </w:pPr>
      <w:r w:rsidRPr="00AA7C92">
        <w:t>Description</w:t>
      </w:r>
    </w:p>
    <w:p w14:paraId="6C90C3C4" w14:textId="77777777" w:rsidR="002C13E8" w:rsidRPr="00A83B66" w:rsidRDefault="002C13E8" w:rsidP="002C13E8">
      <w:r w:rsidRPr="00A83B66">
        <w:t>En tant que Scrum Master, je veux modifier un évènement, afin d'ajuster le planning pendant le sprint</w:t>
      </w:r>
      <w:r>
        <w:t>.</w:t>
      </w:r>
    </w:p>
    <w:p w14:paraId="08B31990" w14:textId="77777777" w:rsidR="002C13E8" w:rsidRDefault="002C13E8" w:rsidP="002C13E8">
      <w:pPr>
        <w:pStyle w:val="Titre4"/>
      </w:pPr>
      <w:r>
        <w:t xml:space="preserve">Règles métier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00D642A4" w14:paraId="23A4C9FA" w14:textId="77777777" w:rsidTr="00C913CF">
        <w:trPr>
          <w:trHeight w:val="300"/>
        </w:trPr>
        <w:tc>
          <w:tcPr>
            <w:tcW w:w="1227" w:type="dxa"/>
            <w:shd w:val="clear" w:color="auto" w:fill="002060"/>
          </w:tcPr>
          <w:p w14:paraId="28BACE4D" w14:textId="77777777" w:rsidR="00D642A4" w:rsidRDefault="00D642A4" w:rsidP="00C913CF">
            <w:pPr>
              <w:pStyle w:val="Normal1"/>
              <w:jc w:val="center"/>
            </w:pPr>
            <w:r>
              <w:t>N° de la règle</w:t>
            </w:r>
          </w:p>
        </w:tc>
        <w:tc>
          <w:tcPr>
            <w:tcW w:w="8503" w:type="dxa"/>
            <w:shd w:val="clear" w:color="auto" w:fill="002060"/>
          </w:tcPr>
          <w:p w14:paraId="21891985" w14:textId="77777777" w:rsidR="00D642A4" w:rsidRDefault="00D642A4" w:rsidP="00C913CF">
            <w:pPr>
              <w:pStyle w:val="Normal1"/>
              <w:jc w:val="center"/>
            </w:pPr>
            <w:r>
              <w:t>Description</w:t>
            </w:r>
          </w:p>
        </w:tc>
      </w:tr>
      <w:tr w:rsidR="00D642A4" w14:paraId="30D49979" w14:textId="77777777" w:rsidTr="00C913CF">
        <w:trPr>
          <w:trHeight w:val="300"/>
        </w:trPr>
        <w:tc>
          <w:tcPr>
            <w:tcW w:w="1227" w:type="dxa"/>
            <w:shd w:val="clear" w:color="auto" w:fill="auto"/>
          </w:tcPr>
          <w:p w14:paraId="03E53A51" w14:textId="77777777" w:rsidR="00D642A4" w:rsidRDefault="00D642A4" w:rsidP="00D642A4">
            <w:pPr>
              <w:pStyle w:val="Normal1"/>
            </w:pPr>
            <w:r>
              <w:t>1</w:t>
            </w:r>
          </w:p>
        </w:tc>
        <w:tc>
          <w:tcPr>
            <w:tcW w:w="8503" w:type="dxa"/>
            <w:shd w:val="clear" w:color="auto" w:fill="auto"/>
          </w:tcPr>
          <w:p w14:paraId="0BFAD546" w14:textId="6D4F94D9" w:rsidR="00D642A4" w:rsidRDefault="00D642A4" w:rsidP="00D642A4">
            <w:pPr>
              <w:pStyle w:val="Normal1"/>
              <w:spacing w:line="259" w:lineRule="auto"/>
            </w:pPr>
            <w:r w:rsidRPr="00A83B66">
              <w:t>Lors</w:t>
            </w:r>
            <w:r w:rsidR="00141FF4">
              <w:t xml:space="preserve"> </w:t>
            </w:r>
            <w:r w:rsidRPr="00A83B66">
              <w:t>de</w:t>
            </w:r>
            <w:r w:rsidR="00141FF4">
              <w:t xml:space="preserve"> </w:t>
            </w:r>
            <w:r w:rsidRPr="00A83B66">
              <w:t>la</w:t>
            </w:r>
            <w:r w:rsidR="00141FF4">
              <w:t xml:space="preserve"> </w:t>
            </w:r>
            <w:r w:rsidRPr="00A83B66">
              <w:t>modification,</w:t>
            </w:r>
            <w:r w:rsidR="00141FF4">
              <w:t xml:space="preserve"> </w:t>
            </w:r>
            <w:r w:rsidRPr="00A83B66">
              <w:t>tous</w:t>
            </w:r>
            <w:r w:rsidR="00141FF4">
              <w:t xml:space="preserve"> </w:t>
            </w:r>
            <w:r w:rsidRPr="00A83B66">
              <w:t>les</w:t>
            </w:r>
            <w:r w:rsidR="00141FF4">
              <w:t xml:space="preserve"> </w:t>
            </w:r>
            <w:r w:rsidRPr="00A83B66">
              <w:t>champs</w:t>
            </w:r>
            <w:r w:rsidR="00141FF4">
              <w:t xml:space="preserve"> </w:t>
            </w:r>
            <w:r w:rsidRPr="00A83B66">
              <w:t>obligatoires</w:t>
            </w:r>
            <w:r w:rsidR="00141FF4">
              <w:t xml:space="preserve"> </w:t>
            </w:r>
            <w:r w:rsidRPr="00A83B66">
              <w:t>(titre,</w:t>
            </w:r>
            <w:r w:rsidR="00141FF4">
              <w:t xml:space="preserve"> </w:t>
            </w:r>
            <w:r w:rsidRPr="00A83B66">
              <w:t>date,</w:t>
            </w:r>
            <w:r w:rsidR="00141FF4">
              <w:t xml:space="preserve"> </w:t>
            </w:r>
            <w:r w:rsidRPr="00A83B66">
              <w:t>description)</w:t>
            </w:r>
            <w:r w:rsidR="00141FF4">
              <w:t xml:space="preserve"> </w:t>
            </w:r>
            <w:r w:rsidRPr="00A83B66">
              <w:t>doivent</w:t>
            </w:r>
            <w:r w:rsidR="00141FF4">
              <w:t xml:space="preserve"> </w:t>
            </w:r>
            <w:r w:rsidRPr="00A83B66">
              <w:t>être</w:t>
            </w:r>
            <w:r w:rsidR="00141FF4">
              <w:t xml:space="preserve"> </w:t>
            </w:r>
            <w:r w:rsidRPr="00A83B66">
              <w:t>fournis.</w:t>
            </w:r>
            <w:r w:rsidR="00141FF4">
              <w:t xml:space="preserve"> </w:t>
            </w:r>
            <w:r w:rsidRPr="00A83B66">
              <w:t>Si</w:t>
            </w:r>
            <w:r w:rsidR="00141FF4">
              <w:t xml:space="preserve"> </w:t>
            </w:r>
            <w:r w:rsidRPr="00A83B66">
              <w:t>l'un</w:t>
            </w:r>
            <w:r w:rsidR="00141FF4">
              <w:t xml:space="preserve"> </w:t>
            </w:r>
            <w:r w:rsidRPr="00A83B66">
              <w:t>de</w:t>
            </w:r>
            <w:r w:rsidR="00141FF4">
              <w:t xml:space="preserve"> </w:t>
            </w:r>
            <w:r w:rsidRPr="00A83B66">
              <w:t>ces</w:t>
            </w:r>
            <w:r w:rsidR="00141FF4">
              <w:t xml:space="preserve"> </w:t>
            </w:r>
            <w:r w:rsidRPr="00A83B66">
              <w:t>champs</w:t>
            </w:r>
            <w:r w:rsidR="00141FF4">
              <w:t xml:space="preserve"> </w:t>
            </w:r>
            <w:r w:rsidRPr="00A83B66">
              <w:t>est</w:t>
            </w:r>
            <w:r w:rsidR="00141FF4">
              <w:t xml:space="preserve"> </w:t>
            </w:r>
            <w:r w:rsidRPr="00A83B66">
              <w:t>manquant,</w:t>
            </w:r>
            <w:r w:rsidR="00141FF4">
              <w:t xml:space="preserve"> </w:t>
            </w:r>
            <w:r w:rsidRPr="00A83B66">
              <w:t>la</w:t>
            </w:r>
            <w:r w:rsidR="00141FF4">
              <w:t xml:space="preserve"> </w:t>
            </w:r>
            <w:r w:rsidRPr="00A83B66">
              <w:t>modification</w:t>
            </w:r>
            <w:r w:rsidR="00141FF4">
              <w:t xml:space="preserve"> </w:t>
            </w:r>
            <w:r w:rsidRPr="00A83B66">
              <w:t>ne</w:t>
            </w:r>
            <w:r w:rsidR="00141FF4">
              <w:t xml:space="preserve"> </w:t>
            </w:r>
            <w:r w:rsidRPr="00A83B66">
              <w:t>peut</w:t>
            </w:r>
            <w:r w:rsidR="00141FF4">
              <w:t xml:space="preserve"> </w:t>
            </w:r>
            <w:r w:rsidRPr="00A83B66">
              <w:t>pas</w:t>
            </w:r>
            <w:r w:rsidR="00141FF4">
              <w:t xml:space="preserve"> </w:t>
            </w:r>
            <w:r w:rsidRPr="00A83B66">
              <w:t>être</w:t>
            </w:r>
            <w:r w:rsidR="00141FF4">
              <w:t xml:space="preserve"> </w:t>
            </w:r>
            <w:r w:rsidRPr="00A83B66">
              <w:t>effectuée.</w:t>
            </w:r>
          </w:p>
        </w:tc>
      </w:tr>
      <w:tr w:rsidR="00D642A4" w14:paraId="4BA4F99C" w14:textId="77777777" w:rsidTr="00C913CF">
        <w:trPr>
          <w:trHeight w:val="300"/>
        </w:trPr>
        <w:tc>
          <w:tcPr>
            <w:tcW w:w="1227" w:type="dxa"/>
            <w:shd w:val="clear" w:color="auto" w:fill="auto"/>
          </w:tcPr>
          <w:p w14:paraId="671095E4" w14:textId="77777777" w:rsidR="00D642A4" w:rsidRDefault="00D642A4" w:rsidP="00D642A4">
            <w:pPr>
              <w:pStyle w:val="Normal1"/>
            </w:pPr>
            <w:r>
              <w:t>2</w:t>
            </w:r>
          </w:p>
        </w:tc>
        <w:tc>
          <w:tcPr>
            <w:tcW w:w="8503" w:type="dxa"/>
            <w:shd w:val="clear" w:color="auto" w:fill="auto"/>
          </w:tcPr>
          <w:p w14:paraId="02532AFE" w14:textId="64EADF56" w:rsidR="00D642A4" w:rsidRDefault="00D642A4" w:rsidP="00D642A4">
            <w:pPr>
              <w:pStyle w:val="Normal1"/>
              <w:spacing w:line="259" w:lineRule="auto"/>
            </w:pPr>
            <w:r w:rsidRPr="00A83B66">
              <w:t>La</w:t>
            </w:r>
            <w:r w:rsidR="00141FF4">
              <w:t xml:space="preserve"> </w:t>
            </w:r>
            <w:r w:rsidRPr="00A83B66">
              <w:t>nouvelle</w:t>
            </w:r>
            <w:r w:rsidR="00141FF4">
              <w:t xml:space="preserve"> </w:t>
            </w:r>
            <w:r w:rsidRPr="00A83B66">
              <w:t>date</w:t>
            </w:r>
            <w:r w:rsidR="00141FF4">
              <w:t xml:space="preserve"> </w:t>
            </w:r>
            <w:r w:rsidRPr="00A83B66">
              <w:t>et</w:t>
            </w:r>
            <w:r w:rsidR="00141FF4">
              <w:t xml:space="preserve"> </w:t>
            </w:r>
            <w:r w:rsidRPr="00A83B66">
              <w:t>heure</w:t>
            </w:r>
            <w:r w:rsidR="00141FF4">
              <w:t xml:space="preserve"> </w:t>
            </w:r>
            <w:r w:rsidRPr="00A83B66">
              <w:t>de</w:t>
            </w:r>
            <w:r w:rsidR="00141FF4">
              <w:t xml:space="preserve"> </w:t>
            </w:r>
            <w:r w:rsidRPr="00A83B66">
              <w:t>l'évènement</w:t>
            </w:r>
            <w:r w:rsidR="00141FF4">
              <w:t xml:space="preserve"> </w:t>
            </w:r>
            <w:r w:rsidRPr="00A83B66">
              <w:t>ne</w:t>
            </w:r>
            <w:r w:rsidR="00141FF4">
              <w:t xml:space="preserve"> </w:t>
            </w:r>
            <w:r w:rsidRPr="00A83B66">
              <w:t>doivent</w:t>
            </w:r>
            <w:r w:rsidR="00141FF4">
              <w:t xml:space="preserve"> </w:t>
            </w:r>
            <w:r w:rsidRPr="00A83B66">
              <w:t>pas</w:t>
            </w:r>
            <w:r w:rsidR="00141FF4">
              <w:t xml:space="preserve"> </w:t>
            </w:r>
            <w:r w:rsidRPr="00A83B66">
              <w:t>chevaucher</w:t>
            </w:r>
            <w:r w:rsidR="00141FF4">
              <w:t xml:space="preserve"> </w:t>
            </w:r>
            <w:r w:rsidRPr="00A83B66">
              <w:t>d'autres</w:t>
            </w:r>
            <w:r w:rsidR="00141FF4">
              <w:t xml:space="preserve"> </w:t>
            </w:r>
            <w:r w:rsidRPr="00A83B66">
              <w:t>évènements</w:t>
            </w:r>
            <w:r w:rsidR="00141FF4">
              <w:t xml:space="preserve"> </w:t>
            </w:r>
            <w:r w:rsidRPr="00A83B66">
              <w:t>déjà</w:t>
            </w:r>
            <w:r w:rsidR="00141FF4">
              <w:t xml:space="preserve"> </w:t>
            </w:r>
            <w:r w:rsidRPr="00A83B66">
              <w:t>planifiés</w:t>
            </w:r>
            <w:r w:rsidR="00141FF4">
              <w:t xml:space="preserve"> </w:t>
            </w:r>
            <w:r w:rsidRPr="00A83B66">
              <w:t>dans</w:t>
            </w:r>
            <w:r w:rsidR="00141FF4">
              <w:t xml:space="preserve"> </w:t>
            </w:r>
            <w:r w:rsidRPr="00A83B66">
              <w:t>le</w:t>
            </w:r>
            <w:r w:rsidR="00141FF4">
              <w:t xml:space="preserve"> </w:t>
            </w:r>
            <w:r w:rsidRPr="00A83B66">
              <w:t>sprint</w:t>
            </w:r>
            <w:r>
              <w:t>.</w:t>
            </w:r>
          </w:p>
        </w:tc>
      </w:tr>
      <w:tr w:rsidR="00D642A4" w14:paraId="674C0FCC" w14:textId="77777777" w:rsidTr="00C913CF">
        <w:trPr>
          <w:trHeight w:val="300"/>
        </w:trPr>
        <w:tc>
          <w:tcPr>
            <w:tcW w:w="1227" w:type="dxa"/>
            <w:shd w:val="clear" w:color="auto" w:fill="auto"/>
          </w:tcPr>
          <w:p w14:paraId="1308BD61" w14:textId="77777777" w:rsidR="00D642A4" w:rsidRDefault="00D642A4" w:rsidP="00D642A4">
            <w:pPr>
              <w:pStyle w:val="Normal1"/>
            </w:pPr>
            <w:r>
              <w:t>3</w:t>
            </w:r>
          </w:p>
        </w:tc>
        <w:tc>
          <w:tcPr>
            <w:tcW w:w="8503" w:type="dxa"/>
            <w:shd w:val="clear" w:color="auto" w:fill="auto"/>
          </w:tcPr>
          <w:p w14:paraId="5155E557" w14:textId="0C693688" w:rsidR="00D642A4" w:rsidRDefault="00D642A4" w:rsidP="00D642A4">
            <w:pPr>
              <w:pStyle w:val="Normal1"/>
              <w:spacing w:line="259" w:lineRule="auto"/>
            </w:pPr>
            <w:r w:rsidRPr="00A83B66">
              <w:t>Seul</w:t>
            </w:r>
            <w:r w:rsidR="00141FF4">
              <w:t xml:space="preserve"> </w:t>
            </w:r>
            <w:r w:rsidRPr="00A83B66">
              <w:t>le</w:t>
            </w:r>
            <w:r w:rsidR="00141FF4">
              <w:t xml:space="preserve"> </w:t>
            </w:r>
            <w:r w:rsidRPr="00A83B66">
              <w:t>Scrum</w:t>
            </w:r>
            <w:r w:rsidR="00141FF4">
              <w:t xml:space="preserve"> </w:t>
            </w:r>
            <w:r w:rsidRPr="00A83B66">
              <w:t>Master</w:t>
            </w:r>
            <w:r w:rsidR="00141FF4">
              <w:t xml:space="preserve"> </w:t>
            </w:r>
            <w:r w:rsidRPr="00A83B66">
              <w:t>ou</w:t>
            </w:r>
            <w:r w:rsidR="00141FF4">
              <w:t xml:space="preserve"> </w:t>
            </w:r>
            <w:r w:rsidRPr="00A83B66">
              <w:t>un</w:t>
            </w:r>
            <w:r w:rsidR="00141FF4">
              <w:t xml:space="preserve"> </w:t>
            </w:r>
            <w:r w:rsidRPr="00A83B66">
              <w:t>utilisateur</w:t>
            </w:r>
            <w:r w:rsidR="00141FF4">
              <w:t xml:space="preserve"> </w:t>
            </w:r>
            <w:r w:rsidRPr="00A83B66">
              <w:t>ayant</w:t>
            </w:r>
            <w:r w:rsidR="00141FF4">
              <w:t xml:space="preserve"> </w:t>
            </w:r>
            <w:r w:rsidRPr="00A83B66">
              <w:t>des</w:t>
            </w:r>
            <w:r w:rsidR="00141FF4">
              <w:t xml:space="preserve"> </w:t>
            </w:r>
            <w:r w:rsidRPr="00A83B66">
              <w:t>droits</w:t>
            </w:r>
            <w:r w:rsidR="00141FF4">
              <w:t xml:space="preserve"> </w:t>
            </w:r>
            <w:r w:rsidRPr="00A83B66">
              <w:t>d'administration</w:t>
            </w:r>
            <w:r w:rsidR="00141FF4">
              <w:t xml:space="preserve"> </w:t>
            </w:r>
            <w:r w:rsidRPr="00A83B66">
              <w:t>peut</w:t>
            </w:r>
            <w:r w:rsidR="00141FF4">
              <w:t xml:space="preserve"> </w:t>
            </w:r>
            <w:r w:rsidRPr="00A83B66">
              <w:t>modifier</w:t>
            </w:r>
            <w:r w:rsidR="00141FF4">
              <w:t xml:space="preserve"> </w:t>
            </w:r>
            <w:r w:rsidRPr="00A83B66">
              <w:t>un</w:t>
            </w:r>
            <w:r w:rsidR="00141FF4">
              <w:t xml:space="preserve"> </w:t>
            </w:r>
            <w:r w:rsidRPr="00A83B66">
              <w:t>évènement</w:t>
            </w:r>
            <w:r>
              <w:t>.</w:t>
            </w:r>
          </w:p>
        </w:tc>
      </w:tr>
    </w:tbl>
    <w:p w14:paraId="3025AADE" w14:textId="77777777" w:rsidR="002C13E8" w:rsidRDefault="002C13E8" w:rsidP="002C13E8">
      <w:pPr>
        <w:pStyle w:val="Titre4"/>
      </w:pPr>
      <w:r>
        <w:t xml:space="preserve">Messages d’erreur associé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00D642A4" w14:paraId="469829D9" w14:textId="77777777" w:rsidTr="00C913CF">
        <w:trPr>
          <w:trHeight w:val="300"/>
        </w:trPr>
        <w:tc>
          <w:tcPr>
            <w:tcW w:w="1227" w:type="dxa"/>
            <w:shd w:val="clear" w:color="auto" w:fill="002060"/>
          </w:tcPr>
          <w:p w14:paraId="2A81DAF7" w14:textId="7C460B23" w:rsidR="00D642A4" w:rsidRDefault="00141FF4" w:rsidP="00C913CF">
            <w:pPr>
              <w:pStyle w:val="Normal1"/>
              <w:jc w:val="center"/>
            </w:pPr>
            <w:r>
              <w:t>N°</w:t>
            </w:r>
          </w:p>
        </w:tc>
        <w:tc>
          <w:tcPr>
            <w:tcW w:w="8503" w:type="dxa"/>
            <w:shd w:val="clear" w:color="auto" w:fill="002060"/>
          </w:tcPr>
          <w:p w14:paraId="52BA0D2C" w14:textId="1417F1F8" w:rsidR="00D642A4" w:rsidRDefault="00D642A4" w:rsidP="00C913CF">
            <w:pPr>
              <w:pStyle w:val="Normal1"/>
              <w:jc w:val="center"/>
            </w:pPr>
            <w:r>
              <w:t>Message d’erreur</w:t>
            </w:r>
          </w:p>
        </w:tc>
      </w:tr>
      <w:tr w:rsidR="00D642A4" w14:paraId="1DA3D716" w14:textId="77777777" w:rsidTr="00C913CF">
        <w:trPr>
          <w:trHeight w:val="300"/>
        </w:trPr>
        <w:tc>
          <w:tcPr>
            <w:tcW w:w="1227" w:type="dxa"/>
            <w:shd w:val="clear" w:color="auto" w:fill="auto"/>
          </w:tcPr>
          <w:p w14:paraId="568A5401" w14:textId="77777777" w:rsidR="00D642A4" w:rsidRDefault="00D642A4" w:rsidP="00D642A4">
            <w:pPr>
              <w:pStyle w:val="Normal1"/>
            </w:pPr>
            <w:r>
              <w:t>1</w:t>
            </w:r>
          </w:p>
        </w:tc>
        <w:tc>
          <w:tcPr>
            <w:tcW w:w="8503" w:type="dxa"/>
            <w:shd w:val="clear" w:color="auto" w:fill="auto"/>
          </w:tcPr>
          <w:p w14:paraId="13C592F7" w14:textId="6EF216FA" w:rsidR="00D642A4" w:rsidRDefault="00D642A4" w:rsidP="00D642A4">
            <w:pPr>
              <w:pStyle w:val="Normal1"/>
              <w:spacing w:line="259" w:lineRule="auto"/>
            </w:pPr>
            <w:r w:rsidRPr="00A83B66">
              <w:t>Tous</w:t>
            </w:r>
            <w:r w:rsidR="00141FF4">
              <w:t xml:space="preserve"> </w:t>
            </w:r>
            <w:r w:rsidRPr="00A83B66">
              <w:t>les</w:t>
            </w:r>
            <w:r w:rsidR="00141FF4">
              <w:t xml:space="preserve"> </w:t>
            </w:r>
            <w:r w:rsidRPr="00A83B66">
              <w:t>champs</w:t>
            </w:r>
            <w:r w:rsidR="00141FF4">
              <w:t xml:space="preserve"> </w:t>
            </w:r>
            <w:r w:rsidRPr="00A83B66">
              <w:t>(titre,</w:t>
            </w:r>
            <w:r w:rsidR="00141FF4">
              <w:t xml:space="preserve"> </w:t>
            </w:r>
            <w:r w:rsidRPr="00A83B66">
              <w:t>date,</w:t>
            </w:r>
            <w:r w:rsidR="00141FF4">
              <w:t xml:space="preserve"> </w:t>
            </w:r>
            <w:r w:rsidRPr="00A83B66">
              <w:t>description)</w:t>
            </w:r>
            <w:r w:rsidR="00141FF4">
              <w:t xml:space="preserve"> </w:t>
            </w:r>
            <w:r w:rsidRPr="00A83B66">
              <w:t>doivent</w:t>
            </w:r>
            <w:r w:rsidR="00141FF4">
              <w:t xml:space="preserve"> </w:t>
            </w:r>
            <w:r w:rsidRPr="00A83B66">
              <w:t>être</w:t>
            </w:r>
            <w:r w:rsidR="00141FF4">
              <w:t xml:space="preserve"> </w:t>
            </w:r>
            <w:r w:rsidRPr="00A83B66">
              <w:t>remplis</w:t>
            </w:r>
            <w:r w:rsidR="00141FF4">
              <w:t xml:space="preserve"> </w:t>
            </w:r>
            <w:r w:rsidRPr="00A83B66">
              <w:t>pour</w:t>
            </w:r>
            <w:r w:rsidR="00141FF4">
              <w:t xml:space="preserve"> </w:t>
            </w:r>
            <w:r w:rsidRPr="00A83B66">
              <w:t>modifier</w:t>
            </w:r>
            <w:r w:rsidR="00141FF4">
              <w:t xml:space="preserve"> </w:t>
            </w:r>
            <w:r w:rsidRPr="00A83B66">
              <w:t>l'évènement</w:t>
            </w:r>
            <w:r>
              <w:t>.</w:t>
            </w:r>
          </w:p>
        </w:tc>
      </w:tr>
      <w:tr w:rsidR="00D642A4" w14:paraId="570BE4D8" w14:textId="77777777" w:rsidTr="00C913CF">
        <w:trPr>
          <w:trHeight w:val="300"/>
        </w:trPr>
        <w:tc>
          <w:tcPr>
            <w:tcW w:w="1227" w:type="dxa"/>
            <w:shd w:val="clear" w:color="auto" w:fill="auto"/>
          </w:tcPr>
          <w:p w14:paraId="317F3A2A" w14:textId="77777777" w:rsidR="00D642A4" w:rsidRDefault="00D642A4" w:rsidP="00D642A4">
            <w:pPr>
              <w:pStyle w:val="Normal1"/>
            </w:pPr>
            <w:r>
              <w:t>2</w:t>
            </w:r>
          </w:p>
        </w:tc>
        <w:tc>
          <w:tcPr>
            <w:tcW w:w="8503" w:type="dxa"/>
            <w:shd w:val="clear" w:color="auto" w:fill="auto"/>
          </w:tcPr>
          <w:p w14:paraId="78E7288F" w14:textId="7439C7D4" w:rsidR="00D642A4" w:rsidRDefault="00D642A4" w:rsidP="00D642A4">
            <w:pPr>
              <w:pStyle w:val="Normal1"/>
              <w:spacing w:line="259" w:lineRule="auto"/>
            </w:pPr>
            <w:r w:rsidRPr="00A83B66">
              <w:t>La</w:t>
            </w:r>
            <w:r w:rsidR="00141FF4">
              <w:t xml:space="preserve"> </w:t>
            </w:r>
            <w:r w:rsidRPr="00A83B66">
              <w:t>modification</w:t>
            </w:r>
            <w:r w:rsidR="00141FF4">
              <w:t xml:space="preserve"> </w:t>
            </w:r>
            <w:r w:rsidRPr="00A83B66">
              <w:t>de</w:t>
            </w:r>
            <w:r w:rsidR="00141FF4">
              <w:t xml:space="preserve"> </w:t>
            </w:r>
            <w:r w:rsidRPr="00A83B66">
              <w:t>l'évènement</w:t>
            </w:r>
            <w:r w:rsidR="00141FF4">
              <w:t xml:space="preserve"> </w:t>
            </w:r>
            <w:r w:rsidRPr="00A83B66">
              <w:t>ne</w:t>
            </w:r>
            <w:r w:rsidR="00141FF4">
              <w:t xml:space="preserve"> </w:t>
            </w:r>
            <w:r w:rsidRPr="00A83B66">
              <w:t>peut</w:t>
            </w:r>
            <w:r w:rsidR="00141FF4">
              <w:t xml:space="preserve"> </w:t>
            </w:r>
            <w:r w:rsidRPr="00A83B66">
              <w:t>pas</w:t>
            </w:r>
            <w:r w:rsidR="00141FF4">
              <w:t xml:space="preserve"> </w:t>
            </w:r>
            <w:r w:rsidRPr="00A83B66">
              <w:t>être</w:t>
            </w:r>
            <w:r w:rsidR="00141FF4">
              <w:t xml:space="preserve"> </w:t>
            </w:r>
            <w:r w:rsidRPr="00A83B66">
              <w:t>effectuée</w:t>
            </w:r>
            <w:r w:rsidR="00141FF4">
              <w:t xml:space="preserve"> </w:t>
            </w:r>
            <w:r w:rsidRPr="00A83B66">
              <w:t>en</w:t>
            </w:r>
            <w:r w:rsidR="00141FF4">
              <w:t xml:space="preserve"> </w:t>
            </w:r>
            <w:r w:rsidRPr="00A83B66">
              <w:t>raison</w:t>
            </w:r>
            <w:r w:rsidR="00141FF4">
              <w:t xml:space="preserve"> </w:t>
            </w:r>
            <w:r w:rsidRPr="00A83B66">
              <w:t>d'un</w:t>
            </w:r>
            <w:r w:rsidR="00141FF4">
              <w:t xml:space="preserve"> </w:t>
            </w:r>
            <w:r w:rsidRPr="00A83B66">
              <w:t>conflit</w:t>
            </w:r>
            <w:r w:rsidR="00141FF4">
              <w:t xml:space="preserve"> </w:t>
            </w:r>
            <w:r w:rsidRPr="00A83B66">
              <w:t>avec</w:t>
            </w:r>
            <w:r w:rsidR="00141FF4">
              <w:t xml:space="preserve"> </w:t>
            </w:r>
            <w:r w:rsidRPr="00A83B66">
              <w:t>un</w:t>
            </w:r>
            <w:r w:rsidR="00141FF4">
              <w:t xml:space="preserve"> </w:t>
            </w:r>
            <w:r w:rsidRPr="00A83B66">
              <w:t>autre</w:t>
            </w:r>
            <w:r w:rsidR="00141FF4">
              <w:t xml:space="preserve"> </w:t>
            </w:r>
            <w:r w:rsidRPr="00A83B66">
              <w:t>évènement</w:t>
            </w:r>
            <w:r w:rsidR="00141FF4">
              <w:t xml:space="preserve"> </w:t>
            </w:r>
            <w:r w:rsidRPr="00A83B66">
              <w:t>planifié</w:t>
            </w:r>
            <w:r>
              <w:t>.</w:t>
            </w:r>
          </w:p>
        </w:tc>
      </w:tr>
      <w:tr w:rsidR="00D642A4" w14:paraId="1E0023AD" w14:textId="77777777" w:rsidTr="00C913CF">
        <w:trPr>
          <w:trHeight w:val="300"/>
        </w:trPr>
        <w:tc>
          <w:tcPr>
            <w:tcW w:w="1227" w:type="dxa"/>
            <w:shd w:val="clear" w:color="auto" w:fill="auto"/>
          </w:tcPr>
          <w:p w14:paraId="7E5705B6" w14:textId="77777777" w:rsidR="00D642A4" w:rsidRDefault="00D642A4" w:rsidP="00D642A4">
            <w:pPr>
              <w:pStyle w:val="Normal1"/>
            </w:pPr>
            <w:r>
              <w:t>3</w:t>
            </w:r>
          </w:p>
        </w:tc>
        <w:tc>
          <w:tcPr>
            <w:tcW w:w="8503" w:type="dxa"/>
            <w:shd w:val="clear" w:color="auto" w:fill="auto"/>
          </w:tcPr>
          <w:p w14:paraId="6B830FC0" w14:textId="632B4AC4" w:rsidR="00D642A4" w:rsidRDefault="00D642A4" w:rsidP="00D642A4">
            <w:pPr>
              <w:pStyle w:val="Normal1"/>
              <w:spacing w:line="259" w:lineRule="auto"/>
            </w:pPr>
            <w:r w:rsidRPr="00A83B66">
              <w:t>Vous</w:t>
            </w:r>
            <w:r w:rsidR="00141FF4">
              <w:t xml:space="preserve"> </w:t>
            </w:r>
            <w:r w:rsidRPr="00A83B66">
              <w:t>n'avez</w:t>
            </w:r>
            <w:r w:rsidR="00141FF4">
              <w:t xml:space="preserve"> </w:t>
            </w:r>
            <w:r w:rsidRPr="00A83B66">
              <w:t>pas</w:t>
            </w:r>
            <w:r w:rsidR="00141FF4">
              <w:t xml:space="preserve"> </w:t>
            </w:r>
            <w:r w:rsidRPr="00A83B66">
              <w:t>les</w:t>
            </w:r>
            <w:r w:rsidR="00141FF4">
              <w:t xml:space="preserve"> </w:t>
            </w:r>
            <w:r w:rsidRPr="00A83B66">
              <w:t>permissions</w:t>
            </w:r>
            <w:r w:rsidR="00141FF4">
              <w:t xml:space="preserve"> </w:t>
            </w:r>
            <w:r w:rsidRPr="00A83B66">
              <w:t>nécessaires</w:t>
            </w:r>
            <w:r w:rsidR="00141FF4">
              <w:t xml:space="preserve"> </w:t>
            </w:r>
            <w:r w:rsidRPr="00A83B66">
              <w:t>pour</w:t>
            </w:r>
            <w:r w:rsidR="00141FF4">
              <w:t xml:space="preserve"> </w:t>
            </w:r>
            <w:r w:rsidRPr="00A83B66">
              <w:t>modifier</w:t>
            </w:r>
            <w:r w:rsidR="00141FF4">
              <w:t xml:space="preserve"> </w:t>
            </w:r>
            <w:r w:rsidRPr="00A83B66">
              <w:t>cet</w:t>
            </w:r>
            <w:r w:rsidR="00141FF4">
              <w:t xml:space="preserve"> </w:t>
            </w:r>
            <w:r w:rsidRPr="00A83B66">
              <w:t>évènement</w:t>
            </w:r>
            <w:r>
              <w:t>.</w:t>
            </w:r>
          </w:p>
        </w:tc>
      </w:tr>
    </w:tbl>
    <w:p w14:paraId="6EC563A7" w14:textId="77777777" w:rsidR="00D642A4" w:rsidRDefault="00D642A4" w:rsidP="00D642A4">
      <w:pPr>
        <w:pStyle w:val="Normal1"/>
      </w:pPr>
    </w:p>
    <w:p w14:paraId="2C879DB3" w14:textId="77777777" w:rsidR="00E10DEB" w:rsidRDefault="00E10DEB" w:rsidP="00D642A4">
      <w:pPr>
        <w:pStyle w:val="Normal1"/>
      </w:pPr>
    </w:p>
    <w:p w14:paraId="1107BF6A" w14:textId="71470412" w:rsidR="00E10DEB" w:rsidRDefault="00E10DEB">
      <w:pPr>
        <w:rPr>
          <w:rFonts w:cs="Arial"/>
        </w:rPr>
      </w:pPr>
      <w:r>
        <w:br w:type="page"/>
      </w:r>
    </w:p>
    <w:p w14:paraId="7097B70E" w14:textId="748DEE9E" w:rsidR="002C13E8" w:rsidRDefault="002C13E8" w:rsidP="002C13E8">
      <w:pPr>
        <w:pStyle w:val="Titre3"/>
      </w:pPr>
      <w:bookmarkStart w:id="71" w:name="_Toc184054958"/>
      <w:r>
        <w:lastRenderedPageBreak/>
        <w:t>User story : Suppression d’un évènement d’un sprint</w:t>
      </w:r>
      <w:bookmarkEnd w:id="71"/>
    </w:p>
    <w:p w14:paraId="0756812F" w14:textId="77777777" w:rsidR="002C13E8" w:rsidRDefault="002C13E8" w:rsidP="002C13E8">
      <w:pPr>
        <w:pStyle w:val="Titre4"/>
      </w:pPr>
      <w:r w:rsidRPr="00AA7C92">
        <w:t>Description</w:t>
      </w:r>
    </w:p>
    <w:p w14:paraId="1CA6AD89" w14:textId="77777777" w:rsidR="002C13E8" w:rsidRPr="00A83B66" w:rsidRDefault="002C13E8" w:rsidP="002C13E8">
      <w:r w:rsidRPr="00A83B66">
        <w:t>En tant que Scrum Master, je veux supprimer un évènement, afin de pouvoir réinitialiser le planning.</w:t>
      </w:r>
    </w:p>
    <w:p w14:paraId="415C22DB" w14:textId="77777777" w:rsidR="002C13E8" w:rsidRDefault="002C13E8" w:rsidP="002C13E8">
      <w:pPr>
        <w:pStyle w:val="Titre4"/>
      </w:pPr>
      <w:r>
        <w:t xml:space="preserve">Règles métier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00D642A4" w14:paraId="04363841" w14:textId="77777777" w:rsidTr="00C913CF">
        <w:trPr>
          <w:trHeight w:val="300"/>
        </w:trPr>
        <w:tc>
          <w:tcPr>
            <w:tcW w:w="1227" w:type="dxa"/>
            <w:shd w:val="clear" w:color="auto" w:fill="002060"/>
          </w:tcPr>
          <w:p w14:paraId="4E1F05A5" w14:textId="77777777" w:rsidR="00D642A4" w:rsidRDefault="00D642A4" w:rsidP="00C913CF">
            <w:pPr>
              <w:pStyle w:val="Normal1"/>
              <w:jc w:val="center"/>
            </w:pPr>
            <w:r>
              <w:t>N° de la règle</w:t>
            </w:r>
          </w:p>
        </w:tc>
        <w:tc>
          <w:tcPr>
            <w:tcW w:w="8503" w:type="dxa"/>
            <w:shd w:val="clear" w:color="auto" w:fill="002060"/>
          </w:tcPr>
          <w:p w14:paraId="1728684E" w14:textId="77777777" w:rsidR="00D642A4" w:rsidRDefault="00D642A4" w:rsidP="00C913CF">
            <w:pPr>
              <w:pStyle w:val="Normal1"/>
              <w:jc w:val="center"/>
            </w:pPr>
            <w:r>
              <w:t>Description</w:t>
            </w:r>
          </w:p>
        </w:tc>
      </w:tr>
      <w:tr w:rsidR="00D642A4" w14:paraId="3D629853" w14:textId="77777777" w:rsidTr="00C913CF">
        <w:trPr>
          <w:trHeight w:val="300"/>
        </w:trPr>
        <w:tc>
          <w:tcPr>
            <w:tcW w:w="1227" w:type="dxa"/>
            <w:shd w:val="clear" w:color="auto" w:fill="auto"/>
          </w:tcPr>
          <w:p w14:paraId="2F18C6C5" w14:textId="77777777" w:rsidR="00D642A4" w:rsidRDefault="00D642A4" w:rsidP="00D642A4">
            <w:pPr>
              <w:pStyle w:val="Normal1"/>
            </w:pPr>
            <w:r>
              <w:t>1</w:t>
            </w:r>
          </w:p>
        </w:tc>
        <w:tc>
          <w:tcPr>
            <w:tcW w:w="8503" w:type="dxa"/>
            <w:shd w:val="clear" w:color="auto" w:fill="auto"/>
          </w:tcPr>
          <w:p w14:paraId="648E2D09" w14:textId="589F0D0A" w:rsidR="00D642A4" w:rsidRDefault="00D642A4" w:rsidP="00D642A4">
            <w:pPr>
              <w:pStyle w:val="Normal1"/>
              <w:spacing w:line="259" w:lineRule="auto"/>
            </w:pPr>
            <w:r w:rsidRPr="00A83B66">
              <w:t>L'évènement</w:t>
            </w:r>
            <w:r w:rsidR="00141FF4">
              <w:t xml:space="preserve"> </w:t>
            </w:r>
            <w:r w:rsidRPr="00A83B66">
              <w:t>à</w:t>
            </w:r>
            <w:r w:rsidR="00141FF4">
              <w:t xml:space="preserve"> </w:t>
            </w:r>
            <w:r w:rsidRPr="00A83B66">
              <w:t>supprimer</w:t>
            </w:r>
            <w:r w:rsidR="00141FF4">
              <w:t xml:space="preserve"> </w:t>
            </w:r>
            <w:r w:rsidRPr="00A83B66">
              <w:t>doit</w:t>
            </w:r>
            <w:r w:rsidR="00141FF4">
              <w:t xml:space="preserve"> </w:t>
            </w:r>
            <w:r w:rsidRPr="00A83B66">
              <w:t>exister</w:t>
            </w:r>
            <w:r w:rsidR="00141FF4">
              <w:t xml:space="preserve"> </w:t>
            </w:r>
            <w:r w:rsidRPr="00A83B66">
              <w:t>dans</w:t>
            </w:r>
            <w:r w:rsidR="00141FF4">
              <w:t xml:space="preserve"> </w:t>
            </w:r>
            <w:r w:rsidRPr="00A83B66">
              <w:t>le</w:t>
            </w:r>
            <w:r w:rsidR="00141FF4">
              <w:t xml:space="preserve"> </w:t>
            </w:r>
            <w:r w:rsidRPr="00A83B66">
              <w:t>système.</w:t>
            </w:r>
            <w:r w:rsidR="00141FF4">
              <w:t xml:space="preserve"> </w:t>
            </w:r>
            <w:r w:rsidRPr="00A83B66">
              <w:t>Si</w:t>
            </w:r>
            <w:r w:rsidR="00141FF4">
              <w:t xml:space="preserve"> </w:t>
            </w:r>
            <w:r w:rsidRPr="00A83B66">
              <w:t>l'évènement</w:t>
            </w:r>
            <w:r w:rsidR="00141FF4">
              <w:t xml:space="preserve"> </w:t>
            </w:r>
            <w:r w:rsidRPr="00A83B66">
              <w:t>n'existe</w:t>
            </w:r>
            <w:r w:rsidR="00141FF4">
              <w:t xml:space="preserve"> </w:t>
            </w:r>
            <w:r w:rsidRPr="00A83B66">
              <w:t>pas,</w:t>
            </w:r>
            <w:r w:rsidR="00141FF4">
              <w:t xml:space="preserve"> </w:t>
            </w:r>
            <w:r w:rsidRPr="00A83B66">
              <w:t>la</w:t>
            </w:r>
            <w:r w:rsidR="00141FF4">
              <w:t xml:space="preserve"> </w:t>
            </w:r>
            <w:r w:rsidRPr="00A83B66">
              <w:t>suppression</w:t>
            </w:r>
            <w:r w:rsidR="00141FF4">
              <w:t xml:space="preserve"> </w:t>
            </w:r>
            <w:r w:rsidRPr="00A83B66">
              <w:t>ne</w:t>
            </w:r>
            <w:r w:rsidR="00141FF4">
              <w:t xml:space="preserve"> </w:t>
            </w:r>
            <w:r w:rsidRPr="00A83B66">
              <w:t>peut</w:t>
            </w:r>
            <w:r w:rsidR="00141FF4">
              <w:t xml:space="preserve"> </w:t>
            </w:r>
            <w:r w:rsidRPr="00A83B66">
              <w:t>pas</w:t>
            </w:r>
            <w:r w:rsidR="00141FF4">
              <w:t xml:space="preserve"> </w:t>
            </w:r>
            <w:r w:rsidRPr="00A83B66">
              <w:t>être</w:t>
            </w:r>
            <w:r w:rsidR="00141FF4">
              <w:t xml:space="preserve"> </w:t>
            </w:r>
            <w:r w:rsidRPr="00A83B66">
              <w:t>effectuée</w:t>
            </w:r>
          </w:p>
        </w:tc>
      </w:tr>
      <w:tr w:rsidR="00D642A4" w14:paraId="6B3AE932" w14:textId="77777777" w:rsidTr="00C913CF">
        <w:trPr>
          <w:trHeight w:val="300"/>
        </w:trPr>
        <w:tc>
          <w:tcPr>
            <w:tcW w:w="1227" w:type="dxa"/>
            <w:shd w:val="clear" w:color="auto" w:fill="auto"/>
          </w:tcPr>
          <w:p w14:paraId="0A7A6AC4" w14:textId="77777777" w:rsidR="00D642A4" w:rsidRDefault="00D642A4" w:rsidP="00D642A4">
            <w:pPr>
              <w:pStyle w:val="Normal1"/>
            </w:pPr>
            <w:r>
              <w:t>2</w:t>
            </w:r>
          </w:p>
        </w:tc>
        <w:tc>
          <w:tcPr>
            <w:tcW w:w="8503" w:type="dxa"/>
            <w:shd w:val="clear" w:color="auto" w:fill="auto"/>
          </w:tcPr>
          <w:p w14:paraId="155EA70A" w14:textId="358B2259" w:rsidR="00D642A4" w:rsidRDefault="00D642A4" w:rsidP="00D642A4">
            <w:pPr>
              <w:pStyle w:val="Normal1"/>
              <w:spacing w:line="259" w:lineRule="auto"/>
            </w:pPr>
            <w:r w:rsidRPr="00A83B66">
              <w:t>Seul</w:t>
            </w:r>
            <w:r w:rsidR="00141FF4">
              <w:t xml:space="preserve"> </w:t>
            </w:r>
            <w:r w:rsidRPr="00A83B66">
              <w:t>le</w:t>
            </w:r>
            <w:r w:rsidR="00141FF4">
              <w:t xml:space="preserve"> </w:t>
            </w:r>
            <w:r w:rsidRPr="00A83B66">
              <w:t>Scrum</w:t>
            </w:r>
            <w:r w:rsidR="00141FF4">
              <w:t xml:space="preserve"> </w:t>
            </w:r>
            <w:r w:rsidRPr="00A83B66">
              <w:t>Master</w:t>
            </w:r>
            <w:r w:rsidR="00141FF4">
              <w:t xml:space="preserve"> </w:t>
            </w:r>
            <w:r w:rsidRPr="00A83B66">
              <w:t>ou</w:t>
            </w:r>
            <w:r w:rsidR="00141FF4">
              <w:t xml:space="preserve"> </w:t>
            </w:r>
            <w:r w:rsidRPr="00A83B66">
              <w:t>un</w:t>
            </w:r>
            <w:r w:rsidR="00141FF4">
              <w:t xml:space="preserve"> </w:t>
            </w:r>
            <w:r w:rsidRPr="00A83B66">
              <w:t>utilisateur</w:t>
            </w:r>
            <w:r w:rsidR="00141FF4">
              <w:t xml:space="preserve"> </w:t>
            </w:r>
            <w:r w:rsidRPr="00A83B66">
              <w:t>ayant</w:t>
            </w:r>
            <w:r w:rsidR="00141FF4">
              <w:t xml:space="preserve"> </w:t>
            </w:r>
            <w:r w:rsidRPr="00A83B66">
              <w:t>des</w:t>
            </w:r>
            <w:r w:rsidR="00141FF4">
              <w:t xml:space="preserve"> </w:t>
            </w:r>
            <w:r w:rsidRPr="00A83B66">
              <w:t>droits</w:t>
            </w:r>
            <w:r w:rsidR="00141FF4">
              <w:t xml:space="preserve"> </w:t>
            </w:r>
            <w:r w:rsidRPr="00A83B66">
              <w:t>d'administration</w:t>
            </w:r>
            <w:r w:rsidR="00141FF4">
              <w:t xml:space="preserve"> </w:t>
            </w:r>
            <w:r w:rsidRPr="00A83B66">
              <w:t>peut</w:t>
            </w:r>
            <w:r w:rsidR="00141FF4">
              <w:t xml:space="preserve"> </w:t>
            </w:r>
            <w:r w:rsidRPr="00A83B66">
              <w:t>supprimer</w:t>
            </w:r>
            <w:r w:rsidR="00141FF4">
              <w:t xml:space="preserve"> </w:t>
            </w:r>
            <w:r w:rsidRPr="00A83B66">
              <w:t>un</w:t>
            </w:r>
            <w:r w:rsidR="00141FF4">
              <w:t xml:space="preserve"> </w:t>
            </w:r>
            <w:r w:rsidRPr="00A83B66">
              <w:t>évènement</w:t>
            </w:r>
            <w:r>
              <w:t>.</w:t>
            </w:r>
          </w:p>
        </w:tc>
      </w:tr>
      <w:tr w:rsidR="00D642A4" w14:paraId="35118FE6" w14:textId="77777777" w:rsidTr="00C913CF">
        <w:trPr>
          <w:trHeight w:val="300"/>
        </w:trPr>
        <w:tc>
          <w:tcPr>
            <w:tcW w:w="1227" w:type="dxa"/>
            <w:shd w:val="clear" w:color="auto" w:fill="auto"/>
          </w:tcPr>
          <w:p w14:paraId="4E1116B4" w14:textId="77777777" w:rsidR="00D642A4" w:rsidRDefault="00D642A4" w:rsidP="00D642A4">
            <w:pPr>
              <w:pStyle w:val="Normal1"/>
            </w:pPr>
            <w:r>
              <w:t>3</w:t>
            </w:r>
          </w:p>
        </w:tc>
        <w:tc>
          <w:tcPr>
            <w:tcW w:w="8503" w:type="dxa"/>
            <w:shd w:val="clear" w:color="auto" w:fill="auto"/>
          </w:tcPr>
          <w:p w14:paraId="00A0D4D5" w14:textId="7B597EEE" w:rsidR="00D642A4" w:rsidRDefault="00D642A4" w:rsidP="00D642A4">
            <w:pPr>
              <w:pStyle w:val="Normal1"/>
              <w:spacing w:line="259" w:lineRule="auto"/>
            </w:pPr>
            <w:r w:rsidRPr="00A83B66">
              <w:t>Une</w:t>
            </w:r>
            <w:r w:rsidR="00141FF4">
              <w:t xml:space="preserve"> </w:t>
            </w:r>
            <w:r w:rsidRPr="00A83B66">
              <w:t>confirmation</w:t>
            </w:r>
            <w:r w:rsidR="00141FF4">
              <w:t xml:space="preserve"> </w:t>
            </w:r>
            <w:r w:rsidRPr="00A83B66">
              <w:t>doit</w:t>
            </w:r>
            <w:r w:rsidR="00141FF4">
              <w:t xml:space="preserve"> </w:t>
            </w:r>
            <w:r w:rsidRPr="00A83B66">
              <w:t>être</w:t>
            </w:r>
            <w:r w:rsidR="00141FF4">
              <w:t xml:space="preserve"> </w:t>
            </w:r>
            <w:r w:rsidRPr="00A83B66">
              <w:t>demandée</w:t>
            </w:r>
            <w:r w:rsidR="00141FF4">
              <w:t xml:space="preserve"> </w:t>
            </w:r>
            <w:r w:rsidRPr="00A83B66">
              <w:t>avant</w:t>
            </w:r>
            <w:r w:rsidR="00141FF4">
              <w:t xml:space="preserve"> </w:t>
            </w:r>
            <w:r w:rsidRPr="00A83B66">
              <w:t>de</w:t>
            </w:r>
            <w:r w:rsidR="00141FF4">
              <w:t xml:space="preserve"> </w:t>
            </w:r>
            <w:r w:rsidRPr="00A83B66">
              <w:t>procéder</w:t>
            </w:r>
            <w:r w:rsidR="00141FF4">
              <w:t xml:space="preserve"> </w:t>
            </w:r>
            <w:r w:rsidRPr="00A83B66">
              <w:t>à</w:t>
            </w:r>
            <w:r w:rsidR="00141FF4">
              <w:t xml:space="preserve"> </w:t>
            </w:r>
            <w:r w:rsidRPr="00A83B66">
              <w:t>la</w:t>
            </w:r>
            <w:r w:rsidR="00141FF4">
              <w:t xml:space="preserve"> </w:t>
            </w:r>
            <w:r w:rsidRPr="00A83B66">
              <w:t>suppression</w:t>
            </w:r>
            <w:r w:rsidR="00141FF4">
              <w:t xml:space="preserve"> </w:t>
            </w:r>
            <w:r w:rsidRPr="00A83B66">
              <w:t>de</w:t>
            </w:r>
            <w:r w:rsidR="00141FF4">
              <w:t xml:space="preserve"> </w:t>
            </w:r>
            <w:r w:rsidRPr="00A83B66">
              <w:t>l'évènement</w:t>
            </w:r>
            <w:r w:rsidR="00141FF4">
              <w:t xml:space="preserve"> </w:t>
            </w:r>
            <w:r w:rsidRPr="00A83B66">
              <w:t>pour</w:t>
            </w:r>
            <w:r w:rsidR="00141FF4">
              <w:t xml:space="preserve"> </w:t>
            </w:r>
            <w:r w:rsidRPr="00A83B66">
              <w:t>éviter</w:t>
            </w:r>
            <w:r w:rsidR="00141FF4">
              <w:t xml:space="preserve"> </w:t>
            </w:r>
            <w:r w:rsidRPr="00A83B66">
              <w:t>les</w:t>
            </w:r>
            <w:r w:rsidR="00141FF4">
              <w:t xml:space="preserve"> </w:t>
            </w:r>
            <w:r w:rsidRPr="00A83B66">
              <w:t>suppressions</w:t>
            </w:r>
            <w:r w:rsidR="00141FF4">
              <w:t xml:space="preserve"> </w:t>
            </w:r>
            <w:r w:rsidRPr="00A83B66">
              <w:t>accidentelles</w:t>
            </w:r>
            <w:r>
              <w:t>.</w:t>
            </w:r>
          </w:p>
        </w:tc>
      </w:tr>
    </w:tbl>
    <w:p w14:paraId="611EB3BF" w14:textId="77777777" w:rsidR="002C13E8" w:rsidRDefault="002C13E8" w:rsidP="002C13E8">
      <w:pPr>
        <w:pStyle w:val="Titre4"/>
      </w:pPr>
      <w:r>
        <w:t xml:space="preserve">Messages d’erreur associé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00D642A4" w14:paraId="04B237D8" w14:textId="77777777" w:rsidTr="00C913CF">
        <w:trPr>
          <w:trHeight w:val="300"/>
        </w:trPr>
        <w:tc>
          <w:tcPr>
            <w:tcW w:w="1227" w:type="dxa"/>
            <w:shd w:val="clear" w:color="auto" w:fill="002060"/>
          </w:tcPr>
          <w:p w14:paraId="53DA79A8" w14:textId="2422321F" w:rsidR="00D642A4" w:rsidRDefault="00141FF4" w:rsidP="00C913CF">
            <w:pPr>
              <w:pStyle w:val="Normal1"/>
              <w:jc w:val="center"/>
            </w:pPr>
            <w:r>
              <w:t>N°</w:t>
            </w:r>
          </w:p>
        </w:tc>
        <w:tc>
          <w:tcPr>
            <w:tcW w:w="8503" w:type="dxa"/>
            <w:shd w:val="clear" w:color="auto" w:fill="002060"/>
          </w:tcPr>
          <w:p w14:paraId="7F79F4D3" w14:textId="256B38DA" w:rsidR="00D642A4" w:rsidRDefault="00D642A4" w:rsidP="00C913CF">
            <w:pPr>
              <w:pStyle w:val="Normal1"/>
              <w:jc w:val="center"/>
            </w:pPr>
            <w:r>
              <w:t>Message d’erreur</w:t>
            </w:r>
          </w:p>
        </w:tc>
      </w:tr>
      <w:tr w:rsidR="00D642A4" w14:paraId="2B929413" w14:textId="77777777" w:rsidTr="00C913CF">
        <w:trPr>
          <w:trHeight w:val="300"/>
        </w:trPr>
        <w:tc>
          <w:tcPr>
            <w:tcW w:w="1227" w:type="dxa"/>
            <w:shd w:val="clear" w:color="auto" w:fill="auto"/>
          </w:tcPr>
          <w:p w14:paraId="4415103E" w14:textId="77777777" w:rsidR="00D642A4" w:rsidRDefault="00D642A4" w:rsidP="00D642A4">
            <w:pPr>
              <w:pStyle w:val="Normal1"/>
            </w:pPr>
            <w:r>
              <w:t>1</w:t>
            </w:r>
          </w:p>
        </w:tc>
        <w:tc>
          <w:tcPr>
            <w:tcW w:w="8503" w:type="dxa"/>
            <w:shd w:val="clear" w:color="auto" w:fill="auto"/>
          </w:tcPr>
          <w:p w14:paraId="771CEBE4" w14:textId="557AF653" w:rsidR="00D642A4" w:rsidRDefault="00D642A4" w:rsidP="00D642A4">
            <w:pPr>
              <w:pStyle w:val="Normal1"/>
              <w:spacing w:line="259" w:lineRule="auto"/>
            </w:pPr>
            <w:r w:rsidRPr="00EE47B8">
              <w:t>L'évènement</w:t>
            </w:r>
            <w:r w:rsidR="00141FF4">
              <w:t xml:space="preserve"> </w:t>
            </w:r>
            <w:r w:rsidRPr="00EE47B8">
              <w:t>que</w:t>
            </w:r>
            <w:r w:rsidR="00141FF4">
              <w:t xml:space="preserve"> </w:t>
            </w:r>
            <w:r w:rsidRPr="00EE47B8">
              <w:t>vous</w:t>
            </w:r>
            <w:r w:rsidR="00141FF4">
              <w:t xml:space="preserve"> </w:t>
            </w:r>
            <w:r w:rsidRPr="00EE47B8">
              <w:t>essayez</w:t>
            </w:r>
            <w:r w:rsidR="00141FF4">
              <w:t xml:space="preserve"> </w:t>
            </w:r>
            <w:r w:rsidRPr="00EE47B8">
              <w:t>de</w:t>
            </w:r>
            <w:r w:rsidR="00141FF4">
              <w:t xml:space="preserve"> </w:t>
            </w:r>
            <w:r w:rsidRPr="00EE47B8">
              <w:t>supprimer</w:t>
            </w:r>
            <w:r w:rsidR="00141FF4">
              <w:t xml:space="preserve"> </w:t>
            </w:r>
            <w:r w:rsidRPr="00EE47B8">
              <w:t>n'existe</w:t>
            </w:r>
            <w:r w:rsidR="00141FF4">
              <w:t xml:space="preserve"> </w:t>
            </w:r>
            <w:r w:rsidRPr="00EE47B8">
              <w:t>pas</w:t>
            </w:r>
            <w:r>
              <w:t>.</w:t>
            </w:r>
          </w:p>
        </w:tc>
      </w:tr>
      <w:tr w:rsidR="00D642A4" w14:paraId="78B092D1" w14:textId="77777777" w:rsidTr="00C913CF">
        <w:trPr>
          <w:trHeight w:val="300"/>
        </w:trPr>
        <w:tc>
          <w:tcPr>
            <w:tcW w:w="1227" w:type="dxa"/>
            <w:shd w:val="clear" w:color="auto" w:fill="auto"/>
          </w:tcPr>
          <w:p w14:paraId="31475553" w14:textId="77777777" w:rsidR="00D642A4" w:rsidRDefault="00D642A4" w:rsidP="00D642A4">
            <w:pPr>
              <w:pStyle w:val="Normal1"/>
            </w:pPr>
            <w:r>
              <w:t>2</w:t>
            </w:r>
          </w:p>
        </w:tc>
        <w:tc>
          <w:tcPr>
            <w:tcW w:w="8503" w:type="dxa"/>
            <w:shd w:val="clear" w:color="auto" w:fill="auto"/>
          </w:tcPr>
          <w:p w14:paraId="18A12261" w14:textId="5EE104F9" w:rsidR="00D642A4" w:rsidRDefault="00D642A4" w:rsidP="00D642A4">
            <w:pPr>
              <w:pStyle w:val="Normal1"/>
              <w:spacing w:line="259" w:lineRule="auto"/>
            </w:pPr>
            <w:r w:rsidRPr="00EE47B8">
              <w:t>Vous</w:t>
            </w:r>
            <w:r w:rsidR="00141FF4">
              <w:t xml:space="preserve"> </w:t>
            </w:r>
            <w:r w:rsidRPr="00EE47B8">
              <w:t>n'avez</w:t>
            </w:r>
            <w:r w:rsidR="00141FF4">
              <w:t xml:space="preserve"> </w:t>
            </w:r>
            <w:r w:rsidRPr="00EE47B8">
              <w:t>pas</w:t>
            </w:r>
            <w:r w:rsidR="00141FF4">
              <w:t xml:space="preserve"> </w:t>
            </w:r>
            <w:r w:rsidRPr="00EE47B8">
              <w:t>les</w:t>
            </w:r>
            <w:r w:rsidR="00141FF4">
              <w:t xml:space="preserve"> </w:t>
            </w:r>
            <w:r w:rsidRPr="00EE47B8">
              <w:t>permissions</w:t>
            </w:r>
            <w:r w:rsidR="00141FF4">
              <w:t xml:space="preserve"> </w:t>
            </w:r>
            <w:r w:rsidRPr="00EE47B8">
              <w:t>nécessaires</w:t>
            </w:r>
            <w:r w:rsidR="00141FF4">
              <w:t xml:space="preserve"> </w:t>
            </w:r>
            <w:r w:rsidRPr="00EE47B8">
              <w:t>pour</w:t>
            </w:r>
            <w:r w:rsidR="00141FF4">
              <w:t xml:space="preserve"> </w:t>
            </w:r>
            <w:r w:rsidRPr="00EE47B8">
              <w:t>supprimer</w:t>
            </w:r>
            <w:r w:rsidR="00141FF4">
              <w:t xml:space="preserve"> </w:t>
            </w:r>
            <w:r w:rsidRPr="00EE47B8">
              <w:t>cet</w:t>
            </w:r>
            <w:r w:rsidR="00141FF4">
              <w:t xml:space="preserve"> </w:t>
            </w:r>
            <w:r w:rsidRPr="00EE47B8">
              <w:t>évènement</w:t>
            </w:r>
            <w:r>
              <w:t>.</w:t>
            </w:r>
          </w:p>
        </w:tc>
      </w:tr>
      <w:tr w:rsidR="00D642A4" w14:paraId="48B99A5F" w14:textId="77777777" w:rsidTr="00C913CF">
        <w:trPr>
          <w:trHeight w:val="300"/>
        </w:trPr>
        <w:tc>
          <w:tcPr>
            <w:tcW w:w="1227" w:type="dxa"/>
            <w:shd w:val="clear" w:color="auto" w:fill="auto"/>
          </w:tcPr>
          <w:p w14:paraId="28FD42E1" w14:textId="77777777" w:rsidR="00D642A4" w:rsidRDefault="00D642A4" w:rsidP="00D642A4">
            <w:pPr>
              <w:pStyle w:val="Normal1"/>
            </w:pPr>
            <w:r>
              <w:t>3</w:t>
            </w:r>
          </w:p>
        </w:tc>
        <w:tc>
          <w:tcPr>
            <w:tcW w:w="8503" w:type="dxa"/>
            <w:shd w:val="clear" w:color="auto" w:fill="auto"/>
          </w:tcPr>
          <w:p w14:paraId="16FB7B65" w14:textId="3A52EEE6" w:rsidR="00D642A4" w:rsidRDefault="00D642A4" w:rsidP="00D642A4">
            <w:pPr>
              <w:pStyle w:val="Normal1"/>
              <w:spacing w:line="259" w:lineRule="auto"/>
            </w:pPr>
            <w:r w:rsidRPr="00EE47B8">
              <w:t>La</w:t>
            </w:r>
            <w:r w:rsidR="00141FF4">
              <w:t xml:space="preserve"> </w:t>
            </w:r>
            <w:r w:rsidRPr="00EE47B8">
              <w:t>suppression</w:t>
            </w:r>
            <w:r w:rsidR="00141FF4">
              <w:t xml:space="preserve"> </w:t>
            </w:r>
            <w:r w:rsidRPr="00EE47B8">
              <w:t>de</w:t>
            </w:r>
            <w:r w:rsidR="00141FF4">
              <w:t xml:space="preserve"> </w:t>
            </w:r>
            <w:r w:rsidRPr="00EE47B8">
              <w:t>l'évènement</w:t>
            </w:r>
            <w:r w:rsidR="00141FF4">
              <w:t xml:space="preserve"> </w:t>
            </w:r>
            <w:r w:rsidRPr="00EE47B8">
              <w:t>a</w:t>
            </w:r>
            <w:r w:rsidR="00141FF4">
              <w:t xml:space="preserve"> </w:t>
            </w:r>
            <w:r w:rsidRPr="00EE47B8">
              <w:t>été</w:t>
            </w:r>
            <w:r w:rsidR="00141FF4">
              <w:t xml:space="preserve"> </w:t>
            </w:r>
            <w:r w:rsidRPr="00EE47B8">
              <w:t>annulée.</w:t>
            </w:r>
            <w:r w:rsidR="00141FF4">
              <w:t xml:space="preserve"> </w:t>
            </w:r>
            <w:r w:rsidRPr="00EE47B8">
              <w:t>Veuillez</w:t>
            </w:r>
            <w:r w:rsidR="00141FF4">
              <w:t xml:space="preserve"> </w:t>
            </w:r>
            <w:r w:rsidRPr="00EE47B8">
              <w:t>confirmer</w:t>
            </w:r>
            <w:r w:rsidR="00141FF4">
              <w:t xml:space="preserve"> </w:t>
            </w:r>
            <w:r w:rsidRPr="00EE47B8">
              <w:t>la</w:t>
            </w:r>
            <w:r w:rsidR="00141FF4">
              <w:t xml:space="preserve"> </w:t>
            </w:r>
            <w:r w:rsidRPr="00EE47B8">
              <w:t>suppression</w:t>
            </w:r>
            <w:r>
              <w:t>.</w:t>
            </w:r>
          </w:p>
        </w:tc>
      </w:tr>
    </w:tbl>
    <w:p w14:paraId="7DB4D3EA" w14:textId="77777777" w:rsidR="00D642A4" w:rsidRDefault="00D642A4" w:rsidP="00D642A4">
      <w:pPr>
        <w:pStyle w:val="Normal1"/>
      </w:pPr>
    </w:p>
    <w:p w14:paraId="3F4A507F" w14:textId="77777777" w:rsidR="00D642A4" w:rsidRPr="00D642A4" w:rsidRDefault="00D642A4" w:rsidP="00D642A4">
      <w:pPr>
        <w:pStyle w:val="Normal1"/>
      </w:pPr>
    </w:p>
    <w:p w14:paraId="33713155" w14:textId="77777777" w:rsidR="002C13E8" w:rsidRDefault="002C13E8" w:rsidP="002C13E8">
      <w:r>
        <w:br w:type="page"/>
      </w:r>
    </w:p>
    <w:p w14:paraId="187E5F3A" w14:textId="77777777" w:rsidR="002C13E8" w:rsidRPr="002C13E8" w:rsidRDefault="002C13E8" w:rsidP="002C13E8">
      <w:pPr>
        <w:pStyle w:val="Titre2"/>
      </w:pPr>
      <w:bookmarkStart w:id="72" w:name="_Toc184054959"/>
      <w:r w:rsidRPr="002C13E8">
        <w:lastRenderedPageBreak/>
        <w:t>Récupération des évènements d'un planning</w:t>
      </w:r>
      <w:bookmarkEnd w:id="72"/>
    </w:p>
    <w:p w14:paraId="4317E346" w14:textId="212150ED" w:rsidR="002C13E8" w:rsidRDefault="002C13E8" w:rsidP="002C13E8">
      <w:pPr>
        <w:pStyle w:val="Titre3"/>
      </w:pPr>
      <w:bookmarkStart w:id="73" w:name="_Toc184054960"/>
      <w:r>
        <w:t>User story : Récup</w:t>
      </w:r>
      <w:r>
        <w:t xml:space="preserve">ération </w:t>
      </w:r>
      <w:r>
        <w:t>des évènements</w:t>
      </w:r>
      <w:bookmarkEnd w:id="73"/>
      <w:r>
        <w:t xml:space="preserve"> </w:t>
      </w:r>
    </w:p>
    <w:p w14:paraId="0676DEE8" w14:textId="77777777" w:rsidR="002C13E8" w:rsidRDefault="002C13E8" w:rsidP="002C13E8">
      <w:pPr>
        <w:pStyle w:val="Titre4"/>
      </w:pPr>
      <w:r w:rsidRPr="00AA7C92">
        <w:t>Description</w:t>
      </w:r>
    </w:p>
    <w:p w14:paraId="19522208" w14:textId="77777777" w:rsidR="002C13E8" w:rsidRPr="00EE47B8" w:rsidRDefault="002C13E8" w:rsidP="002C13E8">
      <w:r w:rsidRPr="00EE47B8">
        <w:t>En tant que membre, je veux récupérer les évènements d'un planning, afin de planifier les évènements du sprint.</w:t>
      </w:r>
    </w:p>
    <w:p w14:paraId="7EF045C6" w14:textId="77777777" w:rsidR="002C13E8" w:rsidRDefault="002C13E8" w:rsidP="002C13E8">
      <w:pPr>
        <w:pStyle w:val="Titre4"/>
      </w:pPr>
      <w:r>
        <w:t xml:space="preserve">Règles métier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00D642A4" w14:paraId="6E3F7AF1" w14:textId="77777777" w:rsidTr="00C913CF">
        <w:trPr>
          <w:trHeight w:val="300"/>
        </w:trPr>
        <w:tc>
          <w:tcPr>
            <w:tcW w:w="1227" w:type="dxa"/>
            <w:shd w:val="clear" w:color="auto" w:fill="002060"/>
          </w:tcPr>
          <w:p w14:paraId="74913D0E" w14:textId="77777777" w:rsidR="00D642A4" w:rsidRDefault="00D642A4" w:rsidP="00C913CF">
            <w:pPr>
              <w:pStyle w:val="Normal1"/>
              <w:jc w:val="center"/>
            </w:pPr>
            <w:r>
              <w:t>N° de la règle</w:t>
            </w:r>
          </w:p>
        </w:tc>
        <w:tc>
          <w:tcPr>
            <w:tcW w:w="8503" w:type="dxa"/>
            <w:shd w:val="clear" w:color="auto" w:fill="002060"/>
          </w:tcPr>
          <w:p w14:paraId="02E03435" w14:textId="77777777" w:rsidR="00D642A4" w:rsidRDefault="00D642A4" w:rsidP="00C913CF">
            <w:pPr>
              <w:pStyle w:val="Normal1"/>
              <w:jc w:val="center"/>
            </w:pPr>
            <w:r>
              <w:t>Description</w:t>
            </w:r>
          </w:p>
        </w:tc>
      </w:tr>
      <w:tr w:rsidR="00D642A4" w14:paraId="3AF9B21D" w14:textId="77777777" w:rsidTr="00C913CF">
        <w:trPr>
          <w:trHeight w:val="300"/>
        </w:trPr>
        <w:tc>
          <w:tcPr>
            <w:tcW w:w="1227" w:type="dxa"/>
            <w:shd w:val="clear" w:color="auto" w:fill="auto"/>
          </w:tcPr>
          <w:p w14:paraId="145C5768" w14:textId="77777777" w:rsidR="00D642A4" w:rsidRDefault="00D642A4" w:rsidP="00D642A4">
            <w:pPr>
              <w:pStyle w:val="Normal1"/>
            </w:pPr>
            <w:r>
              <w:t>1</w:t>
            </w:r>
          </w:p>
        </w:tc>
        <w:tc>
          <w:tcPr>
            <w:tcW w:w="8503" w:type="dxa"/>
            <w:shd w:val="clear" w:color="auto" w:fill="auto"/>
          </w:tcPr>
          <w:p w14:paraId="3591F1E5" w14:textId="63E8AB38" w:rsidR="00D642A4" w:rsidRDefault="00D642A4" w:rsidP="00D642A4">
            <w:pPr>
              <w:pStyle w:val="Normal1"/>
              <w:spacing w:line="259" w:lineRule="auto"/>
            </w:pPr>
            <w:r w:rsidRPr="00EE47B8">
              <w:t>L'utilisateur</w:t>
            </w:r>
            <w:r w:rsidR="00141FF4">
              <w:t xml:space="preserve"> </w:t>
            </w:r>
            <w:r w:rsidRPr="00EE47B8">
              <w:t>doit</w:t>
            </w:r>
            <w:r w:rsidR="00141FF4">
              <w:t xml:space="preserve"> </w:t>
            </w:r>
            <w:r w:rsidRPr="00EE47B8">
              <w:t>avoir</w:t>
            </w:r>
            <w:r w:rsidR="00141FF4">
              <w:t xml:space="preserve"> </w:t>
            </w:r>
            <w:r w:rsidRPr="00EE47B8">
              <w:t>accès</w:t>
            </w:r>
            <w:r w:rsidR="00141FF4">
              <w:t xml:space="preserve"> </w:t>
            </w:r>
            <w:r w:rsidRPr="00EE47B8">
              <w:t>au</w:t>
            </w:r>
            <w:r w:rsidR="00141FF4">
              <w:t xml:space="preserve"> </w:t>
            </w:r>
            <w:r w:rsidRPr="00EE47B8">
              <w:t>planning</w:t>
            </w:r>
            <w:r w:rsidR="00141FF4">
              <w:t xml:space="preserve"> </w:t>
            </w:r>
            <w:r w:rsidRPr="00EE47B8">
              <w:t>pour</w:t>
            </w:r>
            <w:r w:rsidR="00141FF4">
              <w:t xml:space="preserve"> </w:t>
            </w:r>
            <w:r w:rsidRPr="00EE47B8">
              <w:t>pouvoir</w:t>
            </w:r>
            <w:r w:rsidR="00141FF4">
              <w:t xml:space="preserve"> </w:t>
            </w:r>
            <w:r w:rsidRPr="00EE47B8">
              <w:t>récupérer</w:t>
            </w:r>
            <w:r w:rsidR="00141FF4">
              <w:t xml:space="preserve"> </w:t>
            </w:r>
            <w:r w:rsidRPr="00EE47B8">
              <w:t>les</w:t>
            </w:r>
            <w:r w:rsidR="00141FF4">
              <w:t xml:space="preserve"> </w:t>
            </w:r>
            <w:r w:rsidRPr="00EE47B8">
              <w:t>évènements.</w:t>
            </w:r>
            <w:r w:rsidR="00141FF4">
              <w:t xml:space="preserve"> </w:t>
            </w:r>
            <w:r w:rsidRPr="00EE47B8">
              <w:t>Si</w:t>
            </w:r>
            <w:r w:rsidR="00141FF4">
              <w:t xml:space="preserve"> </w:t>
            </w:r>
            <w:r w:rsidRPr="00EE47B8">
              <w:t>l'utilisateur</w:t>
            </w:r>
            <w:r w:rsidR="00141FF4">
              <w:t xml:space="preserve"> </w:t>
            </w:r>
            <w:r w:rsidRPr="00EE47B8">
              <w:t>n'a</w:t>
            </w:r>
            <w:r w:rsidR="00141FF4">
              <w:t xml:space="preserve"> </w:t>
            </w:r>
            <w:r w:rsidRPr="00EE47B8">
              <w:t>pas</w:t>
            </w:r>
            <w:r w:rsidR="00141FF4">
              <w:t xml:space="preserve"> </w:t>
            </w:r>
            <w:r w:rsidRPr="00EE47B8">
              <w:t>les</w:t>
            </w:r>
            <w:r w:rsidR="00141FF4">
              <w:t xml:space="preserve"> </w:t>
            </w:r>
            <w:r w:rsidRPr="00EE47B8">
              <w:t>droits</w:t>
            </w:r>
            <w:r w:rsidR="00141FF4">
              <w:t xml:space="preserve"> </w:t>
            </w:r>
            <w:r w:rsidRPr="00EE47B8">
              <w:t>d'accès,</w:t>
            </w:r>
            <w:r w:rsidR="00141FF4">
              <w:t xml:space="preserve"> </w:t>
            </w:r>
            <w:r w:rsidRPr="00EE47B8">
              <w:t>la</w:t>
            </w:r>
            <w:r w:rsidR="00141FF4">
              <w:t xml:space="preserve"> </w:t>
            </w:r>
            <w:r w:rsidRPr="00EE47B8">
              <w:t>récupération</w:t>
            </w:r>
            <w:r w:rsidR="00141FF4">
              <w:t xml:space="preserve"> </w:t>
            </w:r>
            <w:r w:rsidRPr="00EE47B8">
              <w:t>échoue</w:t>
            </w:r>
            <w:r>
              <w:t>.</w:t>
            </w:r>
          </w:p>
        </w:tc>
      </w:tr>
      <w:tr w:rsidR="00D642A4" w14:paraId="1EDF53BD" w14:textId="77777777" w:rsidTr="00C913CF">
        <w:trPr>
          <w:trHeight w:val="300"/>
        </w:trPr>
        <w:tc>
          <w:tcPr>
            <w:tcW w:w="1227" w:type="dxa"/>
            <w:shd w:val="clear" w:color="auto" w:fill="auto"/>
          </w:tcPr>
          <w:p w14:paraId="1832C6CC" w14:textId="77777777" w:rsidR="00D642A4" w:rsidRDefault="00D642A4" w:rsidP="00D642A4">
            <w:pPr>
              <w:pStyle w:val="Normal1"/>
            </w:pPr>
            <w:r>
              <w:t>2</w:t>
            </w:r>
          </w:p>
        </w:tc>
        <w:tc>
          <w:tcPr>
            <w:tcW w:w="8503" w:type="dxa"/>
            <w:shd w:val="clear" w:color="auto" w:fill="auto"/>
          </w:tcPr>
          <w:p w14:paraId="6F0145CA" w14:textId="06384EEB" w:rsidR="00D642A4" w:rsidRDefault="00D642A4" w:rsidP="00D642A4">
            <w:pPr>
              <w:pStyle w:val="Normal1"/>
              <w:spacing w:line="259" w:lineRule="auto"/>
            </w:pPr>
            <w:r w:rsidRPr="00EE47B8">
              <w:t>Le</w:t>
            </w:r>
            <w:r w:rsidR="00141FF4">
              <w:t xml:space="preserve"> </w:t>
            </w:r>
            <w:r w:rsidRPr="00EE47B8">
              <w:t>planning</w:t>
            </w:r>
            <w:r w:rsidR="00141FF4">
              <w:t xml:space="preserve"> </w:t>
            </w:r>
            <w:r w:rsidRPr="00EE47B8">
              <w:t>à</w:t>
            </w:r>
            <w:r w:rsidR="00141FF4">
              <w:t xml:space="preserve"> </w:t>
            </w:r>
            <w:r w:rsidRPr="00EE47B8">
              <w:t>partir</w:t>
            </w:r>
            <w:r w:rsidR="00141FF4">
              <w:t xml:space="preserve"> </w:t>
            </w:r>
            <w:r w:rsidRPr="00EE47B8">
              <w:t>duquel</w:t>
            </w:r>
            <w:r w:rsidR="00141FF4">
              <w:t xml:space="preserve"> </w:t>
            </w:r>
            <w:r w:rsidRPr="00EE47B8">
              <w:t>les</w:t>
            </w:r>
            <w:r w:rsidR="00141FF4">
              <w:t xml:space="preserve"> </w:t>
            </w:r>
            <w:r w:rsidRPr="00EE47B8">
              <w:t>évènements</w:t>
            </w:r>
            <w:r w:rsidR="00141FF4">
              <w:t xml:space="preserve"> </w:t>
            </w:r>
            <w:r w:rsidRPr="00EE47B8">
              <w:t>doivent</w:t>
            </w:r>
            <w:r w:rsidR="00141FF4">
              <w:t xml:space="preserve"> </w:t>
            </w:r>
            <w:r w:rsidRPr="00EE47B8">
              <w:t>être</w:t>
            </w:r>
            <w:r w:rsidR="00141FF4">
              <w:t xml:space="preserve"> </w:t>
            </w:r>
            <w:r w:rsidRPr="00EE47B8">
              <w:t>récupérés</w:t>
            </w:r>
            <w:r w:rsidR="00141FF4">
              <w:t xml:space="preserve"> </w:t>
            </w:r>
            <w:r w:rsidRPr="00EE47B8">
              <w:t>doit</w:t>
            </w:r>
            <w:r w:rsidR="00141FF4">
              <w:t xml:space="preserve"> </w:t>
            </w:r>
            <w:r w:rsidRPr="00EE47B8">
              <w:t>exister.</w:t>
            </w:r>
            <w:r w:rsidR="00141FF4">
              <w:t xml:space="preserve"> </w:t>
            </w:r>
            <w:r w:rsidRPr="00EE47B8">
              <w:t>Si</w:t>
            </w:r>
            <w:r w:rsidR="00141FF4">
              <w:t xml:space="preserve"> </w:t>
            </w:r>
            <w:r w:rsidRPr="00EE47B8">
              <w:t>le</w:t>
            </w:r>
            <w:r w:rsidR="00141FF4">
              <w:t xml:space="preserve"> </w:t>
            </w:r>
            <w:r w:rsidRPr="00EE47B8">
              <w:t>planning</w:t>
            </w:r>
            <w:r w:rsidR="00141FF4">
              <w:t xml:space="preserve"> </w:t>
            </w:r>
            <w:r w:rsidRPr="00EE47B8">
              <w:t>n'existe</w:t>
            </w:r>
            <w:r w:rsidR="00141FF4">
              <w:t xml:space="preserve"> </w:t>
            </w:r>
            <w:r w:rsidRPr="00EE47B8">
              <w:t>pas,</w:t>
            </w:r>
            <w:r w:rsidR="00141FF4">
              <w:t xml:space="preserve"> </w:t>
            </w:r>
            <w:r w:rsidRPr="00EE47B8">
              <w:t>la</w:t>
            </w:r>
            <w:r w:rsidR="00141FF4">
              <w:t xml:space="preserve"> </w:t>
            </w:r>
            <w:r w:rsidRPr="00EE47B8">
              <w:t>récupération</w:t>
            </w:r>
            <w:r w:rsidR="00141FF4">
              <w:t xml:space="preserve"> </w:t>
            </w:r>
            <w:r w:rsidRPr="00EE47B8">
              <w:t>ne</w:t>
            </w:r>
            <w:r w:rsidR="00141FF4">
              <w:t xml:space="preserve"> </w:t>
            </w:r>
            <w:r w:rsidRPr="00EE47B8">
              <w:t>peut</w:t>
            </w:r>
            <w:r w:rsidR="00141FF4">
              <w:t xml:space="preserve"> </w:t>
            </w:r>
            <w:r w:rsidRPr="00EE47B8">
              <w:t>pas</w:t>
            </w:r>
            <w:r w:rsidR="00141FF4">
              <w:t xml:space="preserve"> </w:t>
            </w:r>
            <w:r w:rsidRPr="00EE47B8">
              <w:t>être</w:t>
            </w:r>
            <w:r w:rsidR="00141FF4">
              <w:t xml:space="preserve"> </w:t>
            </w:r>
            <w:r w:rsidRPr="00EE47B8">
              <w:t>effectuée</w:t>
            </w:r>
          </w:p>
        </w:tc>
      </w:tr>
      <w:tr w:rsidR="00D642A4" w14:paraId="42C39EB7" w14:textId="77777777" w:rsidTr="00C913CF">
        <w:trPr>
          <w:trHeight w:val="300"/>
        </w:trPr>
        <w:tc>
          <w:tcPr>
            <w:tcW w:w="1227" w:type="dxa"/>
            <w:shd w:val="clear" w:color="auto" w:fill="auto"/>
          </w:tcPr>
          <w:p w14:paraId="789C4F26" w14:textId="77777777" w:rsidR="00D642A4" w:rsidRDefault="00D642A4" w:rsidP="00D642A4">
            <w:pPr>
              <w:pStyle w:val="Normal1"/>
            </w:pPr>
            <w:r>
              <w:t>3</w:t>
            </w:r>
          </w:p>
        </w:tc>
        <w:tc>
          <w:tcPr>
            <w:tcW w:w="8503" w:type="dxa"/>
            <w:shd w:val="clear" w:color="auto" w:fill="auto"/>
          </w:tcPr>
          <w:p w14:paraId="1F956EAD" w14:textId="248DECD4" w:rsidR="00D642A4" w:rsidRDefault="00D642A4" w:rsidP="00D642A4">
            <w:pPr>
              <w:pStyle w:val="Normal1"/>
              <w:spacing w:line="259" w:lineRule="auto"/>
            </w:pPr>
            <w:r w:rsidRPr="00EE47B8">
              <w:t>Les</w:t>
            </w:r>
            <w:r w:rsidR="00141FF4">
              <w:t xml:space="preserve"> </w:t>
            </w:r>
            <w:r w:rsidRPr="00EE47B8">
              <w:t>évènements</w:t>
            </w:r>
            <w:r w:rsidR="00141FF4">
              <w:t xml:space="preserve"> </w:t>
            </w:r>
            <w:r w:rsidRPr="00EE47B8">
              <w:t>récupérés</w:t>
            </w:r>
            <w:r w:rsidR="00141FF4">
              <w:t xml:space="preserve"> </w:t>
            </w:r>
            <w:r w:rsidRPr="00EE47B8">
              <w:t>doivent</w:t>
            </w:r>
            <w:r w:rsidR="00141FF4">
              <w:t xml:space="preserve"> </w:t>
            </w:r>
            <w:r w:rsidRPr="00EE47B8">
              <w:t>être</w:t>
            </w:r>
            <w:r w:rsidR="00141FF4">
              <w:t xml:space="preserve"> </w:t>
            </w:r>
            <w:r w:rsidRPr="00EE47B8">
              <w:t>filtrés</w:t>
            </w:r>
            <w:r w:rsidR="00141FF4">
              <w:t xml:space="preserve"> </w:t>
            </w:r>
            <w:r w:rsidRPr="00EE47B8">
              <w:t>par</w:t>
            </w:r>
            <w:r w:rsidR="00141FF4">
              <w:t xml:space="preserve"> </w:t>
            </w:r>
            <w:r w:rsidRPr="00EE47B8">
              <w:t>date</w:t>
            </w:r>
            <w:r w:rsidR="00141FF4">
              <w:t xml:space="preserve"> </w:t>
            </w:r>
            <w:r w:rsidRPr="00EE47B8">
              <w:t>pour</w:t>
            </w:r>
            <w:r w:rsidR="00141FF4">
              <w:t xml:space="preserve"> </w:t>
            </w:r>
            <w:r w:rsidRPr="00EE47B8">
              <w:t>ne</w:t>
            </w:r>
            <w:r w:rsidR="00141FF4">
              <w:t xml:space="preserve"> </w:t>
            </w:r>
            <w:r w:rsidRPr="00EE47B8">
              <w:t>retourner</w:t>
            </w:r>
            <w:r w:rsidR="00141FF4">
              <w:t xml:space="preserve"> </w:t>
            </w:r>
            <w:r w:rsidRPr="00EE47B8">
              <w:t>que</w:t>
            </w:r>
            <w:r w:rsidR="00141FF4">
              <w:t xml:space="preserve"> </w:t>
            </w:r>
            <w:r w:rsidRPr="00EE47B8">
              <w:t>ceux</w:t>
            </w:r>
            <w:r w:rsidR="00141FF4">
              <w:t xml:space="preserve"> </w:t>
            </w:r>
            <w:r w:rsidRPr="00EE47B8">
              <w:t>qui</w:t>
            </w:r>
            <w:r w:rsidR="00141FF4">
              <w:t xml:space="preserve"> </w:t>
            </w:r>
            <w:r w:rsidRPr="00EE47B8">
              <w:t>sont</w:t>
            </w:r>
            <w:r w:rsidR="00141FF4">
              <w:t xml:space="preserve"> </w:t>
            </w:r>
            <w:r w:rsidRPr="00EE47B8">
              <w:t>pertinents</w:t>
            </w:r>
            <w:r w:rsidR="00141FF4">
              <w:t xml:space="preserve"> </w:t>
            </w:r>
            <w:r w:rsidRPr="00EE47B8">
              <w:t>pour</w:t>
            </w:r>
            <w:r w:rsidR="00141FF4">
              <w:t xml:space="preserve"> </w:t>
            </w:r>
            <w:r w:rsidRPr="00EE47B8">
              <w:t>le</w:t>
            </w:r>
            <w:r w:rsidR="00141FF4">
              <w:t xml:space="preserve"> </w:t>
            </w:r>
            <w:r w:rsidRPr="00EE47B8">
              <w:t>sprint</w:t>
            </w:r>
            <w:r w:rsidR="00141FF4">
              <w:t xml:space="preserve"> </w:t>
            </w:r>
            <w:r w:rsidRPr="00EE47B8">
              <w:t>en</w:t>
            </w:r>
            <w:r w:rsidR="00141FF4">
              <w:t xml:space="preserve"> </w:t>
            </w:r>
            <w:r w:rsidRPr="00EE47B8">
              <w:t>cours</w:t>
            </w:r>
            <w:r>
              <w:t>.</w:t>
            </w:r>
          </w:p>
        </w:tc>
      </w:tr>
    </w:tbl>
    <w:p w14:paraId="5195FF12" w14:textId="77777777" w:rsidR="002C13E8" w:rsidRPr="003C23FE" w:rsidRDefault="002C13E8" w:rsidP="002C13E8"/>
    <w:p w14:paraId="0267414A" w14:textId="77777777" w:rsidR="002C13E8" w:rsidRDefault="002C13E8" w:rsidP="002C13E8">
      <w:pPr>
        <w:pStyle w:val="Titre4"/>
      </w:pPr>
      <w:r>
        <w:t xml:space="preserve">Messages d’erreur associé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00D642A4" w14:paraId="4490F6AC" w14:textId="77777777" w:rsidTr="00C913CF">
        <w:trPr>
          <w:trHeight w:val="300"/>
        </w:trPr>
        <w:tc>
          <w:tcPr>
            <w:tcW w:w="1227" w:type="dxa"/>
            <w:shd w:val="clear" w:color="auto" w:fill="002060"/>
          </w:tcPr>
          <w:p w14:paraId="7685E4C4" w14:textId="70437314" w:rsidR="00D642A4" w:rsidRDefault="00141FF4" w:rsidP="00C913CF">
            <w:pPr>
              <w:pStyle w:val="Normal1"/>
              <w:jc w:val="center"/>
            </w:pPr>
            <w:r>
              <w:t>N°</w:t>
            </w:r>
          </w:p>
        </w:tc>
        <w:tc>
          <w:tcPr>
            <w:tcW w:w="8503" w:type="dxa"/>
            <w:shd w:val="clear" w:color="auto" w:fill="002060"/>
          </w:tcPr>
          <w:p w14:paraId="09A61C1B" w14:textId="0A9519B5" w:rsidR="00D642A4" w:rsidRDefault="00D642A4" w:rsidP="00C913CF">
            <w:pPr>
              <w:pStyle w:val="Normal1"/>
              <w:jc w:val="center"/>
            </w:pPr>
            <w:r>
              <w:t>Message d’erreur</w:t>
            </w:r>
          </w:p>
        </w:tc>
      </w:tr>
      <w:tr w:rsidR="00D642A4" w14:paraId="334D7AD9" w14:textId="77777777" w:rsidTr="00C913CF">
        <w:trPr>
          <w:trHeight w:val="300"/>
        </w:trPr>
        <w:tc>
          <w:tcPr>
            <w:tcW w:w="1227" w:type="dxa"/>
            <w:shd w:val="clear" w:color="auto" w:fill="auto"/>
          </w:tcPr>
          <w:p w14:paraId="08540D8A" w14:textId="77777777" w:rsidR="00D642A4" w:rsidRDefault="00D642A4" w:rsidP="00D642A4">
            <w:pPr>
              <w:pStyle w:val="Normal1"/>
            </w:pPr>
            <w:r>
              <w:t>1</w:t>
            </w:r>
          </w:p>
        </w:tc>
        <w:tc>
          <w:tcPr>
            <w:tcW w:w="8503" w:type="dxa"/>
            <w:shd w:val="clear" w:color="auto" w:fill="auto"/>
          </w:tcPr>
          <w:p w14:paraId="1B980D93" w14:textId="39E2AD8B" w:rsidR="00D642A4" w:rsidRDefault="00D642A4" w:rsidP="00D642A4">
            <w:pPr>
              <w:pStyle w:val="Normal1"/>
              <w:spacing w:line="259" w:lineRule="auto"/>
            </w:pPr>
            <w:r w:rsidRPr="00EE47B8">
              <w:t>Vous</w:t>
            </w:r>
            <w:r w:rsidR="00141FF4">
              <w:t xml:space="preserve"> </w:t>
            </w:r>
            <w:r w:rsidRPr="00EE47B8">
              <w:t>n'avez</w:t>
            </w:r>
            <w:r w:rsidR="00141FF4">
              <w:t xml:space="preserve"> </w:t>
            </w:r>
            <w:r w:rsidRPr="00EE47B8">
              <w:t>pas</w:t>
            </w:r>
            <w:r w:rsidR="00141FF4">
              <w:t xml:space="preserve"> </w:t>
            </w:r>
            <w:r w:rsidRPr="00EE47B8">
              <w:t>les</w:t>
            </w:r>
            <w:r w:rsidR="00141FF4">
              <w:t xml:space="preserve"> </w:t>
            </w:r>
            <w:r w:rsidRPr="00EE47B8">
              <w:t>permissions</w:t>
            </w:r>
            <w:r w:rsidR="00141FF4">
              <w:t xml:space="preserve"> </w:t>
            </w:r>
            <w:r w:rsidRPr="00EE47B8">
              <w:t>nécessaires</w:t>
            </w:r>
            <w:r w:rsidR="00141FF4">
              <w:t xml:space="preserve"> </w:t>
            </w:r>
            <w:r w:rsidRPr="00EE47B8">
              <w:t>pour</w:t>
            </w:r>
            <w:r w:rsidR="00141FF4">
              <w:t xml:space="preserve"> </w:t>
            </w:r>
            <w:r w:rsidRPr="00EE47B8">
              <w:t>accéder</w:t>
            </w:r>
            <w:r w:rsidR="00141FF4">
              <w:t xml:space="preserve"> </w:t>
            </w:r>
            <w:r w:rsidRPr="00EE47B8">
              <w:t>à</w:t>
            </w:r>
            <w:r w:rsidR="00141FF4">
              <w:t xml:space="preserve"> </w:t>
            </w:r>
            <w:r w:rsidRPr="00EE47B8">
              <w:t>ce</w:t>
            </w:r>
            <w:r w:rsidR="00141FF4">
              <w:t xml:space="preserve"> </w:t>
            </w:r>
            <w:r w:rsidRPr="00EE47B8">
              <w:t>planning</w:t>
            </w:r>
            <w:r>
              <w:t>.</w:t>
            </w:r>
          </w:p>
        </w:tc>
      </w:tr>
      <w:tr w:rsidR="00D642A4" w14:paraId="1A6469DB" w14:textId="77777777" w:rsidTr="00C913CF">
        <w:trPr>
          <w:trHeight w:val="300"/>
        </w:trPr>
        <w:tc>
          <w:tcPr>
            <w:tcW w:w="1227" w:type="dxa"/>
            <w:shd w:val="clear" w:color="auto" w:fill="auto"/>
          </w:tcPr>
          <w:p w14:paraId="3E6EA462" w14:textId="77777777" w:rsidR="00D642A4" w:rsidRDefault="00D642A4" w:rsidP="00D642A4">
            <w:pPr>
              <w:pStyle w:val="Normal1"/>
            </w:pPr>
            <w:r>
              <w:t>2</w:t>
            </w:r>
          </w:p>
        </w:tc>
        <w:tc>
          <w:tcPr>
            <w:tcW w:w="8503" w:type="dxa"/>
            <w:shd w:val="clear" w:color="auto" w:fill="auto"/>
          </w:tcPr>
          <w:p w14:paraId="35A51D5E" w14:textId="0514025C" w:rsidR="00D642A4" w:rsidRDefault="00D642A4" w:rsidP="00D642A4">
            <w:pPr>
              <w:pStyle w:val="Normal1"/>
              <w:spacing w:line="259" w:lineRule="auto"/>
            </w:pPr>
            <w:r w:rsidRPr="00EE47B8">
              <w:t>Le</w:t>
            </w:r>
            <w:r w:rsidR="00141FF4">
              <w:t xml:space="preserve"> </w:t>
            </w:r>
            <w:r w:rsidRPr="00EE47B8">
              <w:t>planning</w:t>
            </w:r>
            <w:r w:rsidR="00141FF4">
              <w:t xml:space="preserve"> </w:t>
            </w:r>
            <w:r w:rsidRPr="00EE47B8">
              <w:t>demandé</w:t>
            </w:r>
            <w:r w:rsidR="00141FF4">
              <w:t xml:space="preserve"> </w:t>
            </w:r>
            <w:r w:rsidRPr="00EE47B8">
              <w:t>n'existe</w:t>
            </w:r>
            <w:r w:rsidR="00141FF4">
              <w:t xml:space="preserve"> </w:t>
            </w:r>
            <w:r w:rsidRPr="00EE47B8">
              <w:t>pas</w:t>
            </w:r>
            <w:r>
              <w:t>.</w:t>
            </w:r>
          </w:p>
        </w:tc>
      </w:tr>
      <w:tr w:rsidR="00D642A4" w14:paraId="52F8F795" w14:textId="77777777" w:rsidTr="00C913CF">
        <w:trPr>
          <w:trHeight w:val="300"/>
        </w:trPr>
        <w:tc>
          <w:tcPr>
            <w:tcW w:w="1227" w:type="dxa"/>
            <w:shd w:val="clear" w:color="auto" w:fill="auto"/>
          </w:tcPr>
          <w:p w14:paraId="193DADB5" w14:textId="77777777" w:rsidR="00D642A4" w:rsidRDefault="00D642A4" w:rsidP="00D642A4">
            <w:pPr>
              <w:pStyle w:val="Normal1"/>
            </w:pPr>
            <w:r>
              <w:t>3</w:t>
            </w:r>
          </w:p>
        </w:tc>
        <w:tc>
          <w:tcPr>
            <w:tcW w:w="8503" w:type="dxa"/>
            <w:shd w:val="clear" w:color="auto" w:fill="auto"/>
          </w:tcPr>
          <w:p w14:paraId="6E3DC69A" w14:textId="6F0ED145" w:rsidR="00D642A4" w:rsidRDefault="00D642A4" w:rsidP="00D642A4">
            <w:pPr>
              <w:pStyle w:val="Normal1"/>
              <w:spacing w:line="259" w:lineRule="auto"/>
            </w:pPr>
            <w:r w:rsidRPr="00EE47B8">
              <w:t>Aucun</w:t>
            </w:r>
            <w:r w:rsidR="00141FF4">
              <w:t xml:space="preserve"> </w:t>
            </w:r>
            <w:r w:rsidRPr="00EE47B8">
              <w:t>évènement</w:t>
            </w:r>
            <w:r w:rsidR="00141FF4">
              <w:t xml:space="preserve"> </w:t>
            </w:r>
            <w:r w:rsidRPr="00EE47B8">
              <w:t>trouvé</w:t>
            </w:r>
            <w:r w:rsidR="00141FF4">
              <w:t xml:space="preserve"> </w:t>
            </w:r>
            <w:r w:rsidRPr="00EE47B8">
              <w:t>pour</w:t>
            </w:r>
            <w:r w:rsidR="00141FF4">
              <w:t xml:space="preserve"> </w:t>
            </w:r>
            <w:r w:rsidRPr="00EE47B8">
              <w:t>le</w:t>
            </w:r>
            <w:r w:rsidR="00141FF4">
              <w:t xml:space="preserve"> </w:t>
            </w:r>
            <w:r w:rsidRPr="00EE47B8">
              <w:t>planning</w:t>
            </w:r>
            <w:r w:rsidR="00141FF4">
              <w:t xml:space="preserve"> </w:t>
            </w:r>
            <w:r w:rsidRPr="00EE47B8">
              <w:t>spécifié.</w:t>
            </w:r>
          </w:p>
        </w:tc>
      </w:tr>
    </w:tbl>
    <w:p w14:paraId="4DB600BC" w14:textId="77777777" w:rsidR="00D642A4" w:rsidRDefault="00D642A4" w:rsidP="00D642A4">
      <w:pPr>
        <w:pStyle w:val="Normal1"/>
      </w:pPr>
    </w:p>
    <w:p w14:paraId="5450E6B6" w14:textId="77777777" w:rsidR="002C13E8" w:rsidRDefault="002C13E8" w:rsidP="002C13E8"/>
    <w:p w14:paraId="3EAFAC02" w14:textId="77777777" w:rsidR="002C13E8" w:rsidRPr="00AF3126" w:rsidRDefault="002C13E8" w:rsidP="002C13E8"/>
    <w:p w14:paraId="2D40409E" w14:textId="77777777" w:rsidR="002C13E8" w:rsidRDefault="002C13E8"/>
    <w:p w14:paraId="0872AD06" w14:textId="77777777" w:rsidR="002C13E8" w:rsidRDefault="002C13E8"/>
    <w:p w14:paraId="50450316" w14:textId="02943917" w:rsidR="002C13E8" w:rsidRDefault="002C13E8">
      <w:r>
        <w:br w:type="page"/>
      </w:r>
    </w:p>
    <w:p w14:paraId="6A37726D" w14:textId="01A2EFC1" w:rsidR="00623426" w:rsidRDefault="00623426" w:rsidP="00623426">
      <w:pPr>
        <w:pStyle w:val="Titre2"/>
      </w:pPr>
      <w:bookmarkStart w:id="74" w:name="_Toc184054961"/>
      <w:r>
        <w:lastRenderedPageBreak/>
        <w:t>Récupération de listes</w:t>
      </w:r>
      <w:bookmarkEnd w:id="74"/>
    </w:p>
    <w:p w14:paraId="6BFD3CC3" w14:textId="213BB02A" w:rsidR="042832BA" w:rsidRDefault="042832BA" w:rsidP="00CF3A25">
      <w:pPr>
        <w:pStyle w:val="Titre3"/>
      </w:pPr>
      <w:bookmarkStart w:id="75" w:name="_Toc184054962"/>
      <w:r>
        <w:t>User Story : récupérer la liste des tâches du sprint</w:t>
      </w:r>
      <w:bookmarkEnd w:id="75"/>
    </w:p>
    <w:p w14:paraId="74764639" w14:textId="4E955CBA" w:rsidR="042832BA" w:rsidRPr="00CF3A25" w:rsidRDefault="042832BA" w:rsidP="00CF3A25">
      <w:pPr>
        <w:pStyle w:val="Titre4"/>
      </w:pPr>
      <w:r w:rsidRPr="24188B70">
        <w:t>Description :</w:t>
      </w:r>
    </w:p>
    <w:p w14:paraId="1B1276A0" w14:textId="410FBCC1" w:rsidR="042832BA" w:rsidRDefault="042832BA" w:rsidP="24188B70">
      <w:pPr>
        <w:pStyle w:val="Normal1"/>
        <w:spacing w:line="259" w:lineRule="auto"/>
      </w:pPr>
      <w:r>
        <w:t>En tant qu</w:t>
      </w:r>
      <w:r w:rsidR="2B93CD9B">
        <w:t>'utilisateur membre d’un projet</w:t>
      </w:r>
      <w:r>
        <w:t xml:space="preserve">, </w:t>
      </w:r>
      <w:r w:rsidR="5A0EEE44">
        <w:t>je dois pouvoir récupérer la liste des tâches d’un sprint lié à mon projet</w:t>
      </w:r>
    </w:p>
    <w:p w14:paraId="7FB2228E" w14:textId="7CDBDF78" w:rsidR="042832BA" w:rsidRPr="00CF3A25" w:rsidRDefault="042832BA" w:rsidP="00CF3A25">
      <w:pPr>
        <w:pStyle w:val="Titre4"/>
      </w:pPr>
      <w:proofErr w:type="gramStart"/>
      <w:r w:rsidRPr="24188B70">
        <w:t>Acteurs:</w:t>
      </w:r>
      <w:proofErr w:type="gramEnd"/>
    </w:p>
    <w:p w14:paraId="17FCEF1A" w14:textId="6CB9979D" w:rsidR="65127DA8" w:rsidRDefault="65127DA8" w:rsidP="24188B70">
      <w:pPr>
        <w:pStyle w:val="Normal1"/>
        <w:spacing w:line="259" w:lineRule="auto"/>
      </w:pPr>
      <w:r>
        <w:t>Utilisateur connecté membre du projet</w:t>
      </w:r>
    </w:p>
    <w:p w14:paraId="1BC723F5" w14:textId="77777777" w:rsidR="042832BA" w:rsidRDefault="042832BA" w:rsidP="24188B70">
      <w:pPr>
        <w:pStyle w:val="Titre4"/>
      </w:pPr>
      <w:r>
        <w:t xml:space="preserve">Règles métier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24188B70" w14:paraId="02A0B1BF" w14:textId="77777777" w:rsidTr="24188B70">
        <w:trPr>
          <w:trHeight w:val="300"/>
        </w:trPr>
        <w:tc>
          <w:tcPr>
            <w:tcW w:w="1227" w:type="dxa"/>
            <w:shd w:val="clear" w:color="auto" w:fill="002060"/>
          </w:tcPr>
          <w:p w14:paraId="3003DE8E" w14:textId="77777777" w:rsidR="24188B70" w:rsidRDefault="24188B70" w:rsidP="24188B70">
            <w:pPr>
              <w:pStyle w:val="Normal1"/>
              <w:jc w:val="center"/>
            </w:pPr>
            <w:r>
              <w:t>N° de la règle</w:t>
            </w:r>
          </w:p>
        </w:tc>
        <w:tc>
          <w:tcPr>
            <w:tcW w:w="8503" w:type="dxa"/>
            <w:shd w:val="clear" w:color="auto" w:fill="002060"/>
          </w:tcPr>
          <w:p w14:paraId="7386EA19" w14:textId="77777777" w:rsidR="24188B70" w:rsidRDefault="24188B70" w:rsidP="24188B70">
            <w:pPr>
              <w:pStyle w:val="Normal1"/>
              <w:jc w:val="center"/>
            </w:pPr>
            <w:r>
              <w:t>Description</w:t>
            </w:r>
          </w:p>
        </w:tc>
      </w:tr>
    </w:tbl>
    <w:p w14:paraId="62C24A0C" w14:textId="77777777" w:rsidR="24188B70" w:rsidRDefault="24188B70" w:rsidP="24188B70">
      <w:pPr>
        <w:pStyle w:val="Normal1"/>
      </w:pPr>
    </w:p>
    <w:p w14:paraId="4C909C48" w14:textId="77777777" w:rsidR="042832BA" w:rsidRDefault="042832BA" w:rsidP="24188B70">
      <w:pPr>
        <w:pStyle w:val="Titre4"/>
      </w:pPr>
      <w:r>
        <w:t xml:space="preserve">Messages d’erreur associé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24188B70" w14:paraId="1402649B" w14:textId="77777777" w:rsidTr="24188B70">
        <w:trPr>
          <w:trHeight w:val="300"/>
        </w:trPr>
        <w:tc>
          <w:tcPr>
            <w:tcW w:w="1227" w:type="dxa"/>
            <w:shd w:val="clear" w:color="auto" w:fill="002060"/>
          </w:tcPr>
          <w:p w14:paraId="6A033E8A" w14:textId="0B96B2F0" w:rsidR="24188B70" w:rsidRDefault="00141FF4" w:rsidP="24188B70">
            <w:pPr>
              <w:pStyle w:val="Normal1"/>
              <w:jc w:val="center"/>
            </w:pPr>
            <w:r>
              <w:t>N°</w:t>
            </w:r>
          </w:p>
        </w:tc>
        <w:tc>
          <w:tcPr>
            <w:tcW w:w="8503" w:type="dxa"/>
            <w:shd w:val="clear" w:color="auto" w:fill="002060"/>
          </w:tcPr>
          <w:p w14:paraId="592EAAAD" w14:textId="5D74A0E5" w:rsidR="24188B70" w:rsidRDefault="00D642A4" w:rsidP="24188B70">
            <w:pPr>
              <w:pStyle w:val="Normal1"/>
              <w:jc w:val="center"/>
            </w:pPr>
            <w:r>
              <w:t>Message d’erreur</w:t>
            </w:r>
          </w:p>
        </w:tc>
      </w:tr>
    </w:tbl>
    <w:p w14:paraId="168F44C0" w14:textId="6A7430EC" w:rsidR="24188B70" w:rsidRDefault="24188B70"/>
    <w:p w14:paraId="511ED650" w14:textId="6107A0DE" w:rsidR="24188B70" w:rsidRDefault="24188B70"/>
    <w:p w14:paraId="77057583" w14:textId="77777777" w:rsidR="00CF3A25" w:rsidRDefault="00CF3A25"/>
    <w:p w14:paraId="150586F1" w14:textId="77777777" w:rsidR="00CF3A25" w:rsidRDefault="00CF3A25"/>
    <w:p w14:paraId="46DC972F" w14:textId="3B991395" w:rsidR="403121DA" w:rsidRDefault="403121DA" w:rsidP="00CF3A25">
      <w:pPr>
        <w:pStyle w:val="Titre3"/>
      </w:pPr>
      <w:bookmarkStart w:id="76" w:name="_Toc184054963"/>
      <w:r>
        <w:t>User Story : récupérer la liste des tâches du projet</w:t>
      </w:r>
      <w:bookmarkEnd w:id="76"/>
    </w:p>
    <w:p w14:paraId="1A9EE2DA" w14:textId="4E955CBA" w:rsidR="403121DA" w:rsidRPr="00CF3A25" w:rsidRDefault="403121DA" w:rsidP="00CF3A25">
      <w:pPr>
        <w:pStyle w:val="Titre4"/>
      </w:pPr>
      <w:r w:rsidRPr="24188B70">
        <w:t>Description :</w:t>
      </w:r>
    </w:p>
    <w:p w14:paraId="5D15BBCB" w14:textId="0042766A" w:rsidR="403121DA" w:rsidRDefault="403121DA" w:rsidP="24188B70">
      <w:pPr>
        <w:pStyle w:val="Normal1"/>
        <w:spacing w:line="259" w:lineRule="auto"/>
      </w:pPr>
      <w:r>
        <w:t>En tant qu'utilisateur membre d’un projet, je dois pouvoir récupérer la liste des tâches d’un projet lié à mon projet</w:t>
      </w:r>
    </w:p>
    <w:p w14:paraId="481EAA2A" w14:textId="7CDBDF78" w:rsidR="403121DA" w:rsidRPr="00CF3A25" w:rsidRDefault="403121DA" w:rsidP="00CF3A25">
      <w:pPr>
        <w:pStyle w:val="Titre4"/>
      </w:pPr>
      <w:proofErr w:type="gramStart"/>
      <w:r w:rsidRPr="24188B70">
        <w:t>Acteurs:</w:t>
      </w:r>
      <w:proofErr w:type="gramEnd"/>
    </w:p>
    <w:p w14:paraId="7F2A0F65" w14:textId="6CB9979D" w:rsidR="403121DA" w:rsidRDefault="403121DA" w:rsidP="24188B70">
      <w:pPr>
        <w:pStyle w:val="Normal1"/>
        <w:spacing w:line="259" w:lineRule="auto"/>
      </w:pPr>
      <w:r>
        <w:t>Utilisateur connecté membre du projet</w:t>
      </w:r>
    </w:p>
    <w:p w14:paraId="2E9633E8" w14:textId="77777777" w:rsidR="403121DA" w:rsidRDefault="403121DA" w:rsidP="24188B70">
      <w:pPr>
        <w:pStyle w:val="Titre4"/>
      </w:pPr>
      <w:r>
        <w:t xml:space="preserve">Règles métier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24188B70" w14:paraId="7EE77981" w14:textId="77777777" w:rsidTr="24188B70">
        <w:trPr>
          <w:trHeight w:val="300"/>
        </w:trPr>
        <w:tc>
          <w:tcPr>
            <w:tcW w:w="1227" w:type="dxa"/>
            <w:shd w:val="clear" w:color="auto" w:fill="002060"/>
          </w:tcPr>
          <w:p w14:paraId="633B0990" w14:textId="77777777" w:rsidR="24188B70" w:rsidRDefault="24188B70" w:rsidP="24188B70">
            <w:pPr>
              <w:pStyle w:val="Normal1"/>
              <w:jc w:val="center"/>
            </w:pPr>
            <w:r>
              <w:t>N° de la règle</w:t>
            </w:r>
          </w:p>
        </w:tc>
        <w:tc>
          <w:tcPr>
            <w:tcW w:w="8503" w:type="dxa"/>
            <w:shd w:val="clear" w:color="auto" w:fill="002060"/>
          </w:tcPr>
          <w:p w14:paraId="6499FC03" w14:textId="77777777" w:rsidR="24188B70" w:rsidRDefault="24188B70" w:rsidP="24188B70">
            <w:pPr>
              <w:pStyle w:val="Normal1"/>
              <w:jc w:val="center"/>
            </w:pPr>
            <w:r>
              <w:t>Description</w:t>
            </w:r>
          </w:p>
        </w:tc>
      </w:tr>
    </w:tbl>
    <w:p w14:paraId="70F64279" w14:textId="77777777" w:rsidR="24188B70" w:rsidRDefault="24188B70" w:rsidP="24188B70">
      <w:pPr>
        <w:pStyle w:val="Normal1"/>
      </w:pPr>
    </w:p>
    <w:p w14:paraId="6F74051C" w14:textId="77777777" w:rsidR="403121DA" w:rsidRDefault="403121DA" w:rsidP="24188B70">
      <w:pPr>
        <w:pStyle w:val="Titre4"/>
      </w:pPr>
      <w:r>
        <w:t xml:space="preserve">Messages d’erreur associé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24188B70" w14:paraId="429499B8" w14:textId="77777777" w:rsidTr="24188B70">
        <w:trPr>
          <w:trHeight w:val="300"/>
        </w:trPr>
        <w:tc>
          <w:tcPr>
            <w:tcW w:w="1227" w:type="dxa"/>
            <w:shd w:val="clear" w:color="auto" w:fill="002060"/>
          </w:tcPr>
          <w:p w14:paraId="65BB0A86" w14:textId="5BC386D6" w:rsidR="24188B70" w:rsidRDefault="00141FF4" w:rsidP="24188B70">
            <w:pPr>
              <w:pStyle w:val="Normal1"/>
              <w:jc w:val="center"/>
            </w:pPr>
            <w:r>
              <w:t>N°</w:t>
            </w:r>
          </w:p>
        </w:tc>
        <w:tc>
          <w:tcPr>
            <w:tcW w:w="8503" w:type="dxa"/>
            <w:shd w:val="clear" w:color="auto" w:fill="002060"/>
          </w:tcPr>
          <w:p w14:paraId="2A7057C9" w14:textId="56B73E67" w:rsidR="24188B70" w:rsidRDefault="00D642A4" w:rsidP="24188B70">
            <w:pPr>
              <w:pStyle w:val="Normal1"/>
              <w:jc w:val="center"/>
            </w:pPr>
            <w:r>
              <w:t>Message d’erreur</w:t>
            </w:r>
          </w:p>
        </w:tc>
      </w:tr>
    </w:tbl>
    <w:p w14:paraId="4CFADA7F" w14:textId="6A7430EC" w:rsidR="24188B70" w:rsidRDefault="24188B70"/>
    <w:p w14:paraId="5AE1C389" w14:textId="0F084D30" w:rsidR="24188B70" w:rsidRDefault="24188B70" w:rsidP="24188B70">
      <w:pPr>
        <w:pStyle w:val="Normal1"/>
        <w:spacing w:line="259" w:lineRule="auto"/>
      </w:pPr>
    </w:p>
    <w:p w14:paraId="361B4E40" w14:textId="5095C165" w:rsidR="00CF3A25" w:rsidRDefault="00CF3A25">
      <w:pPr>
        <w:rPr>
          <w:rFonts w:cs="Arial"/>
        </w:rPr>
      </w:pPr>
      <w:r>
        <w:br w:type="page"/>
      </w:r>
    </w:p>
    <w:p w14:paraId="042E0032" w14:textId="28F2B5E2" w:rsidR="433C6FA9" w:rsidRDefault="433C6FA9" w:rsidP="00CF3A25">
      <w:pPr>
        <w:pStyle w:val="Titre3"/>
      </w:pPr>
      <w:bookmarkStart w:id="77" w:name="_Toc184054964"/>
      <w:r>
        <w:lastRenderedPageBreak/>
        <w:t xml:space="preserve">User Story : récupérer la liste des </w:t>
      </w:r>
      <w:proofErr w:type="spellStart"/>
      <w:r>
        <w:t>users</w:t>
      </w:r>
      <w:proofErr w:type="spellEnd"/>
      <w:r>
        <w:t xml:space="preserve"> stories d’un projet</w:t>
      </w:r>
      <w:bookmarkEnd w:id="77"/>
    </w:p>
    <w:p w14:paraId="18896FB8" w14:textId="4E955CBA" w:rsidR="433C6FA9" w:rsidRPr="00CF3A25" w:rsidRDefault="433C6FA9" w:rsidP="00CF3A25">
      <w:pPr>
        <w:pStyle w:val="Titre4"/>
      </w:pPr>
      <w:r w:rsidRPr="24188B70">
        <w:t>Description :</w:t>
      </w:r>
    </w:p>
    <w:p w14:paraId="6855B749" w14:textId="1BA86B94" w:rsidR="433C6FA9" w:rsidRDefault="433C6FA9" w:rsidP="24188B70">
      <w:pPr>
        <w:pStyle w:val="Normal1"/>
        <w:spacing w:line="259" w:lineRule="auto"/>
      </w:pPr>
      <w:r>
        <w:t xml:space="preserve">En tant qu'utilisateur membre d’un projet, je dois pouvoir récupérer la liste des </w:t>
      </w:r>
      <w:proofErr w:type="spellStart"/>
      <w:r>
        <w:t>users</w:t>
      </w:r>
      <w:proofErr w:type="spellEnd"/>
      <w:r>
        <w:t xml:space="preserve"> stories d’un projet</w:t>
      </w:r>
    </w:p>
    <w:p w14:paraId="46355397" w14:textId="7CDBDF78" w:rsidR="433C6FA9" w:rsidRPr="00CF3A25" w:rsidRDefault="433C6FA9" w:rsidP="00CF3A25">
      <w:pPr>
        <w:pStyle w:val="Titre4"/>
      </w:pPr>
      <w:proofErr w:type="gramStart"/>
      <w:r w:rsidRPr="24188B70">
        <w:t>Acteurs:</w:t>
      </w:r>
      <w:proofErr w:type="gramEnd"/>
    </w:p>
    <w:p w14:paraId="04874612" w14:textId="6CB9979D" w:rsidR="433C6FA9" w:rsidRDefault="433C6FA9" w:rsidP="24188B70">
      <w:pPr>
        <w:pStyle w:val="Normal1"/>
        <w:spacing w:line="259" w:lineRule="auto"/>
      </w:pPr>
      <w:r>
        <w:t>Utilisateur connecté membre du projet</w:t>
      </w:r>
    </w:p>
    <w:p w14:paraId="405FD743" w14:textId="77777777" w:rsidR="433C6FA9" w:rsidRDefault="433C6FA9" w:rsidP="24188B70">
      <w:pPr>
        <w:pStyle w:val="Titre4"/>
      </w:pPr>
      <w:r>
        <w:t xml:space="preserve">Règles métier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24188B70" w14:paraId="330A4AB5" w14:textId="77777777" w:rsidTr="24188B70">
        <w:trPr>
          <w:trHeight w:val="300"/>
        </w:trPr>
        <w:tc>
          <w:tcPr>
            <w:tcW w:w="1227" w:type="dxa"/>
            <w:shd w:val="clear" w:color="auto" w:fill="002060"/>
          </w:tcPr>
          <w:p w14:paraId="2D535FC6" w14:textId="77777777" w:rsidR="24188B70" w:rsidRDefault="24188B70" w:rsidP="24188B70">
            <w:pPr>
              <w:pStyle w:val="Normal1"/>
              <w:jc w:val="center"/>
            </w:pPr>
            <w:r>
              <w:t>N° de la règle</w:t>
            </w:r>
          </w:p>
        </w:tc>
        <w:tc>
          <w:tcPr>
            <w:tcW w:w="8503" w:type="dxa"/>
            <w:shd w:val="clear" w:color="auto" w:fill="002060"/>
          </w:tcPr>
          <w:p w14:paraId="7BB6373A" w14:textId="77777777" w:rsidR="24188B70" w:rsidRDefault="24188B70" w:rsidP="24188B70">
            <w:pPr>
              <w:pStyle w:val="Normal1"/>
              <w:jc w:val="center"/>
            </w:pPr>
            <w:r>
              <w:t>Description</w:t>
            </w:r>
          </w:p>
        </w:tc>
      </w:tr>
    </w:tbl>
    <w:p w14:paraId="37B76F29" w14:textId="77777777" w:rsidR="24188B70" w:rsidRDefault="24188B70" w:rsidP="24188B70">
      <w:pPr>
        <w:pStyle w:val="Normal1"/>
      </w:pPr>
    </w:p>
    <w:p w14:paraId="3E41C87E" w14:textId="77777777" w:rsidR="433C6FA9" w:rsidRDefault="433C6FA9" w:rsidP="24188B70">
      <w:pPr>
        <w:pStyle w:val="Titre4"/>
      </w:pPr>
      <w:r>
        <w:t xml:space="preserve">Messages d’erreur associé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24188B70" w14:paraId="57C1B751" w14:textId="77777777" w:rsidTr="24188B70">
        <w:trPr>
          <w:trHeight w:val="300"/>
        </w:trPr>
        <w:tc>
          <w:tcPr>
            <w:tcW w:w="1227" w:type="dxa"/>
            <w:shd w:val="clear" w:color="auto" w:fill="002060"/>
          </w:tcPr>
          <w:p w14:paraId="05536172" w14:textId="0843FE39" w:rsidR="24188B70" w:rsidRDefault="00141FF4" w:rsidP="24188B70">
            <w:pPr>
              <w:pStyle w:val="Normal1"/>
              <w:jc w:val="center"/>
            </w:pPr>
            <w:r>
              <w:t>N°</w:t>
            </w:r>
          </w:p>
        </w:tc>
        <w:tc>
          <w:tcPr>
            <w:tcW w:w="8503" w:type="dxa"/>
            <w:shd w:val="clear" w:color="auto" w:fill="002060"/>
          </w:tcPr>
          <w:p w14:paraId="3EBA9A0A" w14:textId="456EBFAB" w:rsidR="24188B70" w:rsidRDefault="00D642A4" w:rsidP="24188B70">
            <w:pPr>
              <w:pStyle w:val="Normal1"/>
              <w:jc w:val="center"/>
            </w:pPr>
            <w:r>
              <w:t>Message d’erreur</w:t>
            </w:r>
          </w:p>
        </w:tc>
      </w:tr>
    </w:tbl>
    <w:p w14:paraId="51A106C5" w14:textId="6A7430EC" w:rsidR="24188B70" w:rsidRDefault="24188B70"/>
    <w:p w14:paraId="1CCE2766" w14:textId="2BCA3325" w:rsidR="00D723B9" w:rsidRDefault="00D723B9">
      <w:pPr>
        <w:rPr>
          <w:rFonts w:cs="Arial"/>
        </w:rPr>
      </w:pPr>
    </w:p>
    <w:p w14:paraId="1DF147A4" w14:textId="77777777" w:rsidR="00CF3A25" w:rsidRDefault="00CF3A25">
      <w:pPr>
        <w:rPr>
          <w:rFonts w:cs="Arial"/>
        </w:rPr>
      </w:pPr>
    </w:p>
    <w:p w14:paraId="2741947B" w14:textId="77777777" w:rsidR="00CF3A25" w:rsidRDefault="00CF3A25">
      <w:pPr>
        <w:rPr>
          <w:rFonts w:cs="Arial"/>
        </w:rPr>
      </w:pPr>
    </w:p>
    <w:p w14:paraId="1F8B8D84" w14:textId="05014559" w:rsidR="47C3B72C" w:rsidRDefault="47C3B72C" w:rsidP="00CF3A25">
      <w:pPr>
        <w:pStyle w:val="Titre3"/>
      </w:pPr>
      <w:bookmarkStart w:id="78" w:name="_Toc184054965"/>
      <w:r>
        <w:t>User Story : récupérer la liste des projets d’une équipe</w:t>
      </w:r>
      <w:bookmarkEnd w:id="78"/>
    </w:p>
    <w:p w14:paraId="593E2E98" w14:textId="4E955CBA" w:rsidR="47C3B72C" w:rsidRPr="00CF3A25" w:rsidRDefault="47C3B72C" w:rsidP="00CF3A25">
      <w:pPr>
        <w:pStyle w:val="Titre4"/>
      </w:pPr>
      <w:r w:rsidRPr="24188B70">
        <w:t>Description :</w:t>
      </w:r>
    </w:p>
    <w:p w14:paraId="79BD8484" w14:textId="21C7DE27" w:rsidR="47C3B72C" w:rsidRDefault="47C3B72C" w:rsidP="24188B70">
      <w:pPr>
        <w:pStyle w:val="Normal1"/>
        <w:spacing w:line="259" w:lineRule="auto"/>
      </w:pPr>
      <w:r>
        <w:t>En tant qu'utilisateur membre d’une équipe, je dois pouvoir récupérer la liste de ses projets</w:t>
      </w:r>
    </w:p>
    <w:p w14:paraId="4C8A83A2" w14:textId="7CDBDF78" w:rsidR="47C3B72C" w:rsidRPr="00CF3A25" w:rsidRDefault="47C3B72C" w:rsidP="00CF3A25">
      <w:pPr>
        <w:pStyle w:val="Titre4"/>
      </w:pPr>
      <w:proofErr w:type="gramStart"/>
      <w:r w:rsidRPr="24188B70">
        <w:t>Acteurs:</w:t>
      </w:r>
      <w:proofErr w:type="gramEnd"/>
    </w:p>
    <w:p w14:paraId="71ED734D" w14:textId="0107A0A0" w:rsidR="47C3B72C" w:rsidRDefault="47C3B72C" w:rsidP="24188B70">
      <w:pPr>
        <w:pStyle w:val="Normal1"/>
        <w:spacing w:line="259" w:lineRule="auto"/>
      </w:pPr>
      <w:r>
        <w:t>Utilisateur connecté membre d'une équipe</w:t>
      </w:r>
    </w:p>
    <w:p w14:paraId="3A8FFADB" w14:textId="77777777" w:rsidR="47C3B72C" w:rsidRDefault="47C3B72C" w:rsidP="24188B70">
      <w:pPr>
        <w:pStyle w:val="Titre4"/>
      </w:pPr>
      <w:r>
        <w:t xml:space="preserve">Règles métier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24188B70" w14:paraId="24D592AD" w14:textId="77777777" w:rsidTr="24188B70">
        <w:trPr>
          <w:trHeight w:val="300"/>
        </w:trPr>
        <w:tc>
          <w:tcPr>
            <w:tcW w:w="1227" w:type="dxa"/>
            <w:shd w:val="clear" w:color="auto" w:fill="002060"/>
          </w:tcPr>
          <w:p w14:paraId="51E82CEB" w14:textId="77777777" w:rsidR="24188B70" w:rsidRDefault="24188B70" w:rsidP="24188B70">
            <w:pPr>
              <w:pStyle w:val="Normal1"/>
              <w:jc w:val="center"/>
            </w:pPr>
            <w:r>
              <w:t>N° de la règle</w:t>
            </w:r>
          </w:p>
        </w:tc>
        <w:tc>
          <w:tcPr>
            <w:tcW w:w="8503" w:type="dxa"/>
            <w:shd w:val="clear" w:color="auto" w:fill="002060"/>
          </w:tcPr>
          <w:p w14:paraId="12507E00" w14:textId="77777777" w:rsidR="24188B70" w:rsidRDefault="24188B70" w:rsidP="24188B70">
            <w:pPr>
              <w:pStyle w:val="Normal1"/>
              <w:jc w:val="center"/>
            </w:pPr>
            <w:r>
              <w:t>Description</w:t>
            </w:r>
          </w:p>
        </w:tc>
      </w:tr>
    </w:tbl>
    <w:p w14:paraId="5C74BBA2" w14:textId="6965A7D2" w:rsidR="24188B70" w:rsidRDefault="24188B70"/>
    <w:p w14:paraId="2C920CBD" w14:textId="77777777" w:rsidR="47C3B72C" w:rsidRDefault="47C3B72C" w:rsidP="24188B70">
      <w:pPr>
        <w:pStyle w:val="Titre4"/>
      </w:pPr>
      <w:r>
        <w:t xml:space="preserve">Messages d’erreur associé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24188B70" w14:paraId="1EEE1A0C" w14:textId="77777777" w:rsidTr="24188B70">
        <w:trPr>
          <w:trHeight w:val="300"/>
        </w:trPr>
        <w:tc>
          <w:tcPr>
            <w:tcW w:w="1227" w:type="dxa"/>
            <w:shd w:val="clear" w:color="auto" w:fill="002060"/>
          </w:tcPr>
          <w:p w14:paraId="27C6A927" w14:textId="4C57C031" w:rsidR="24188B70" w:rsidRDefault="00141FF4" w:rsidP="24188B70">
            <w:pPr>
              <w:pStyle w:val="Normal1"/>
              <w:jc w:val="center"/>
            </w:pPr>
            <w:r>
              <w:t>N°</w:t>
            </w:r>
          </w:p>
        </w:tc>
        <w:tc>
          <w:tcPr>
            <w:tcW w:w="8503" w:type="dxa"/>
            <w:shd w:val="clear" w:color="auto" w:fill="002060"/>
          </w:tcPr>
          <w:p w14:paraId="4620A603" w14:textId="4BD27ADE" w:rsidR="24188B70" w:rsidRDefault="00D642A4" w:rsidP="24188B70">
            <w:pPr>
              <w:pStyle w:val="Normal1"/>
              <w:jc w:val="center"/>
            </w:pPr>
            <w:r>
              <w:t>Message d’erreur</w:t>
            </w:r>
          </w:p>
        </w:tc>
      </w:tr>
    </w:tbl>
    <w:p w14:paraId="7948A4E3" w14:textId="6107A0DE" w:rsidR="24188B70" w:rsidRDefault="24188B70"/>
    <w:p w14:paraId="20804C69" w14:textId="77777777" w:rsidR="00CF3A25" w:rsidRDefault="00CF3A25"/>
    <w:p w14:paraId="5D1689CB" w14:textId="77777777" w:rsidR="00D723B9" w:rsidRDefault="00D723B9">
      <w:pPr>
        <w:rPr>
          <w:rFonts w:cs="Arial"/>
        </w:rPr>
      </w:pPr>
      <w:r>
        <w:br w:type="page"/>
      </w:r>
    </w:p>
    <w:p w14:paraId="5C0A232B" w14:textId="40A034CE" w:rsidR="5EBB9555" w:rsidRDefault="5EBB9555" w:rsidP="00CF3A25">
      <w:pPr>
        <w:pStyle w:val="Titre3"/>
      </w:pPr>
      <w:bookmarkStart w:id="79" w:name="_Toc184054966"/>
      <w:r>
        <w:lastRenderedPageBreak/>
        <w:t>User Story : récupérer la liste des utilisateurs d’une équipe</w:t>
      </w:r>
      <w:bookmarkEnd w:id="79"/>
    </w:p>
    <w:p w14:paraId="70F48F85" w14:textId="4E955CBA" w:rsidR="5EBB9555" w:rsidRPr="00CF3A25" w:rsidRDefault="5EBB9555" w:rsidP="00CF3A25">
      <w:pPr>
        <w:pStyle w:val="Titre4"/>
      </w:pPr>
      <w:r w:rsidRPr="24188B70">
        <w:t>Description :</w:t>
      </w:r>
    </w:p>
    <w:p w14:paraId="609BBF94" w14:textId="014CAF95" w:rsidR="5EBB9555" w:rsidRDefault="5EBB9555" w:rsidP="24188B70">
      <w:pPr>
        <w:pStyle w:val="Normal1"/>
        <w:spacing w:line="259" w:lineRule="auto"/>
      </w:pPr>
      <w:r>
        <w:t>En tant qu'utilisateur membre d’une équipe, je dois pouvoir récupérer la liste de ses membres</w:t>
      </w:r>
    </w:p>
    <w:p w14:paraId="66E68E7D" w14:textId="7CDBDF78" w:rsidR="5EBB9555" w:rsidRPr="00CF3A25" w:rsidRDefault="5EBB9555" w:rsidP="00CF3A25">
      <w:pPr>
        <w:pStyle w:val="Titre4"/>
      </w:pPr>
      <w:proofErr w:type="gramStart"/>
      <w:r w:rsidRPr="24188B70">
        <w:t>Acteurs:</w:t>
      </w:r>
      <w:proofErr w:type="gramEnd"/>
    </w:p>
    <w:p w14:paraId="0DF7AC2C" w14:textId="0107A0A0" w:rsidR="5EBB9555" w:rsidRDefault="5EBB9555" w:rsidP="24188B70">
      <w:pPr>
        <w:pStyle w:val="Normal1"/>
        <w:spacing w:line="259" w:lineRule="auto"/>
      </w:pPr>
      <w:r>
        <w:t>Utilisateur connecté membre d'une équipe</w:t>
      </w:r>
    </w:p>
    <w:p w14:paraId="7B360B82" w14:textId="77777777" w:rsidR="5EBB9555" w:rsidRDefault="5EBB9555" w:rsidP="24188B70">
      <w:pPr>
        <w:pStyle w:val="Titre4"/>
      </w:pPr>
      <w:r>
        <w:t xml:space="preserve">Règles métier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24188B70" w14:paraId="4822F76E" w14:textId="77777777" w:rsidTr="24188B70">
        <w:trPr>
          <w:trHeight w:val="300"/>
        </w:trPr>
        <w:tc>
          <w:tcPr>
            <w:tcW w:w="1227" w:type="dxa"/>
            <w:shd w:val="clear" w:color="auto" w:fill="002060"/>
          </w:tcPr>
          <w:p w14:paraId="297522A3" w14:textId="77777777" w:rsidR="24188B70" w:rsidRDefault="24188B70" w:rsidP="24188B70">
            <w:pPr>
              <w:pStyle w:val="Normal1"/>
              <w:jc w:val="center"/>
            </w:pPr>
            <w:r>
              <w:t>N° de la règle</w:t>
            </w:r>
          </w:p>
        </w:tc>
        <w:tc>
          <w:tcPr>
            <w:tcW w:w="8503" w:type="dxa"/>
            <w:shd w:val="clear" w:color="auto" w:fill="002060"/>
          </w:tcPr>
          <w:p w14:paraId="4E462BC7" w14:textId="77777777" w:rsidR="24188B70" w:rsidRDefault="24188B70" w:rsidP="24188B70">
            <w:pPr>
              <w:pStyle w:val="Normal1"/>
              <w:jc w:val="center"/>
            </w:pPr>
            <w:r>
              <w:t>Description</w:t>
            </w:r>
          </w:p>
        </w:tc>
      </w:tr>
    </w:tbl>
    <w:p w14:paraId="25B369B9" w14:textId="77777777" w:rsidR="24188B70" w:rsidRDefault="24188B70" w:rsidP="24188B70">
      <w:pPr>
        <w:pStyle w:val="Normal1"/>
      </w:pPr>
    </w:p>
    <w:p w14:paraId="569FD1F3" w14:textId="77777777" w:rsidR="00D723B9" w:rsidRDefault="00D723B9" w:rsidP="24188B70">
      <w:pPr>
        <w:pStyle w:val="Normal1"/>
      </w:pPr>
    </w:p>
    <w:p w14:paraId="7CE18771" w14:textId="77777777" w:rsidR="5EBB9555" w:rsidRDefault="5EBB9555" w:rsidP="24188B70">
      <w:pPr>
        <w:pStyle w:val="Titre4"/>
      </w:pPr>
      <w:r>
        <w:t xml:space="preserve">Messages d’erreur associé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24188B70" w14:paraId="14791EE3" w14:textId="77777777" w:rsidTr="24188B70">
        <w:trPr>
          <w:trHeight w:val="300"/>
        </w:trPr>
        <w:tc>
          <w:tcPr>
            <w:tcW w:w="1227" w:type="dxa"/>
            <w:shd w:val="clear" w:color="auto" w:fill="002060"/>
          </w:tcPr>
          <w:p w14:paraId="27012119" w14:textId="6BC5A278" w:rsidR="24188B70" w:rsidRDefault="00141FF4" w:rsidP="24188B70">
            <w:pPr>
              <w:pStyle w:val="Normal1"/>
              <w:jc w:val="center"/>
            </w:pPr>
            <w:r>
              <w:t>N°</w:t>
            </w:r>
          </w:p>
        </w:tc>
        <w:tc>
          <w:tcPr>
            <w:tcW w:w="8503" w:type="dxa"/>
            <w:shd w:val="clear" w:color="auto" w:fill="002060"/>
          </w:tcPr>
          <w:p w14:paraId="57E9574D" w14:textId="0018AAAD" w:rsidR="24188B70" w:rsidRDefault="00D642A4" w:rsidP="24188B70">
            <w:pPr>
              <w:pStyle w:val="Normal1"/>
              <w:jc w:val="center"/>
            </w:pPr>
            <w:r>
              <w:t>Message d’erreur</w:t>
            </w:r>
          </w:p>
        </w:tc>
      </w:tr>
    </w:tbl>
    <w:p w14:paraId="58F4174F" w14:textId="6A7430EC" w:rsidR="24188B70" w:rsidRDefault="24188B70"/>
    <w:p w14:paraId="6622D4E1" w14:textId="6107A0DE" w:rsidR="24188B70" w:rsidRDefault="24188B70"/>
    <w:p w14:paraId="40E6F9C3" w14:textId="77777777" w:rsidR="00CF3A25" w:rsidRDefault="00CF3A25"/>
    <w:p w14:paraId="20824524" w14:textId="77777777" w:rsidR="00CF3A25" w:rsidRDefault="00CF3A25"/>
    <w:p w14:paraId="2BAE4912" w14:textId="44B10B1C" w:rsidR="1F079ED2" w:rsidRDefault="1F079ED2" w:rsidP="00CF3A25">
      <w:pPr>
        <w:pStyle w:val="Titre3"/>
      </w:pPr>
      <w:bookmarkStart w:id="80" w:name="_Toc184054967"/>
      <w:r>
        <w:t>User Story : récupérer la liste des utilisateurs d’un projet</w:t>
      </w:r>
      <w:bookmarkEnd w:id="80"/>
    </w:p>
    <w:p w14:paraId="400AC677" w14:textId="4E955CBA" w:rsidR="1F079ED2" w:rsidRPr="00CF3A25" w:rsidRDefault="1F079ED2" w:rsidP="00CF3A25">
      <w:pPr>
        <w:pStyle w:val="Titre4"/>
      </w:pPr>
      <w:r w:rsidRPr="24188B70">
        <w:t>Description :</w:t>
      </w:r>
    </w:p>
    <w:p w14:paraId="7A23A5E1" w14:textId="57E52DCA" w:rsidR="1F079ED2" w:rsidRDefault="1F079ED2" w:rsidP="24188B70">
      <w:pPr>
        <w:pStyle w:val="Normal1"/>
        <w:spacing w:line="259" w:lineRule="auto"/>
      </w:pPr>
      <w:r>
        <w:t>En tant qu'utilisateur membre d’un projet, je dois pouvoir récupérer la liste de ses membres</w:t>
      </w:r>
    </w:p>
    <w:p w14:paraId="0934B6C3" w14:textId="7CDBDF78" w:rsidR="1F079ED2" w:rsidRPr="00CF3A25" w:rsidRDefault="1F079ED2" w:rsidP="00CF3A25">
      <w:pPr>
        <w:pStyle w:val="Titre4"/>
      </w:pPr>
      <w:proofErr w:type="gramStart"/>
      <w:r w:rsidRPr="24188B70">
        <w:t>Acteurs:</w:t>
      </w:r>
      <w:proofErr w:type="gramEnd"/>
    </w:p>
    <w:p w14:paraId="16CB4235" w14:textId="15552A53" w:rsidR="1F079ED2" w:rsidRDefault="1F079ED2" w:rsidP="24188B70">
      <w:pPr>
        <w:pStyle w:val="Normal1"/>
        <w:spacing w:line="259" w:lineRule="auto"/>
      </w:pPr>
      <w:r>
        <w:t>Utilisateur connecté membre d'un projet</w:t>
      </w:r>
    </w:p>
    <w:p w14:paraId="234B7C26" w14:textId="77777777" w:rsidR="1F079ED2" w:rsidRDefault="1F079ED2" w:rsidP="24188B70">
      <w:pPr>
        <w:pStyle w:val="Titre4"/>
      </w:pPr>
      <w:r>
        <w:t xml:space="preserve">Règles métier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24188B70" w14:paraId="0A07925A" w14:textId="77777777" w:rsidTr="24188B70">
        <w:trPr>
          <w:trHeight w:val="300"/>
        </w:trPr>
        <w:tc>
          <w:tcPr>
            <w:tcW w:w="1227" w:type="dxa"/>
            <w:shd w:val="clear" w:color="auto" w:fill="002060"/>
          </w:tcPr>
          <w:p w14:paraId="5B248AC0" w14:textId="77777777" w:rsidR="24188B70" w:rsidRDefault="24188B70" w:rsidP="24188B70">
            <w:pPr>
              <w:pStyle w:val="Normal1"/>
              <w:jc w:val="center"/>
            </w:pPr>
            <w:r>
              <w:t>N° de la règle</w:t>
            </w:r>
          </w:p>
        </w:tc>
        <w:tc>
          <w:tcPr>
            <w:tcW w:w="8503" w:type="dxa"/>
            <w:shd w:val="clear" w:color="auto" w:fill="002060"/>
          </w:tcPr>
          <w:p w14:paraId="47C0F0F7" w14:textId="77777777" w:rsidR="24188B70" w:rsidRDefault="24188B70" w:rsidP="24188B70">
            <w:pPr>
              <w:pStyle w:val="Normal1"/>
              <w:jc w:val="center"/>
            </w:pPr>
            <w:r>
              <w:t>Description</w:t>
            </w:r>
          </w:p>
        </w:tc>
      </w:tr>
    </w:tbl>
    <w:p w14:paraId="26F24953" w14:textId="77777777" w:rsidR="24188B70" w:rsidRDefault="24188B70" w:rsidP="24188B70">
      <w:pPr>
        <w:pStyle w:val="Normal1"/>
      </w:pPr>
    </w:p>
    <w:p w14:paraId="3770B4B1" w14:textId="77777777" w:rsidR="1F079ED2" w:rsidRDefault="1F079ED2" w:rsidP="24188B70">
      <w:pPr>
        <w:pStyle w:val="Titre4"/>
      </w:pPr>
      <w:r>
        <w:t xml:space="preserve">Messages d’erreur associé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24188B70" w14:paraId="72073212" w14:textId="77777777" w:rsidTr="24188B70">
        <w:trPr>
          <w:trHeight w:val="300"/>
        </w:trPr>
        <w:tc>
          <w:tcPr>
            <w:tcW w:w="1227" w:type="dxa"/>
            <w:shd w:val="clear" w:color="auto" w:fill="002060"/>
          </w:tcPr>
          <w:p w14:paraId="497B00F5" w14:textId="72C84C9D" w:rsidR="24188B70" w:rsidRDefault="00141FF4" w:rsidP="24188B70">
            <w:pPr>
              <w:pStyle w:val="Normal1"/>
              <w:jc w:val="center"/>
            </w:pPr>
            <w:r>
              <w:t>N°</w:t>
            </w:r>
          </w:p>
        </w:tc>
        <w:tc>
          <w:tcPr>
            <w:tcW w:w="8503" w:type="dxa"/>
            <w:shd w:val="clear" w:color="auto" w:fill="002060"/>
          </w:tcPr>
          <w:p w14:paraId="71637528" w14:textId="76E1D1FC" w:rsidR="24188B70" w:rsidRDefault="00D642A4" w:rsidP="24188B70">
            <w:pPr>
              <w:pStyle w:val="Normal1"/>
              <w:jc w:val="center"/>
            </w:pPr>
            <w:r>
              <w:t>Message d’erreur</w:t>
            </w:r>
          </w:p>
        </w:tc>
      </w:tr>
    </w:tbl>
    <w:p w14:paraId="09D81A75" w14:textId="6A7430EC" w:rsidR="24188B70" w:rsidRDefault="24188B70"/>
    <w:p w14:paraId="31D8A9EA" w14:textId="482D1E41" w:rsidR="24188B70" w:rsidRPr="00CF3A25" w:rsidRDefault="24188B70" w:rsidP="00CF3A25">
      <w:pPr>
        <w:rPr>
          <w:rFonts w:cs="Arial"/>
        </w:rPr>
      </w:pPr>
    </w:p>
    <w:sectPr w:rsidR="24188B70" w:rsidRPr="00CF3A2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18" w:right="74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31BE67" w14:textId="77777777" w:rsidR="000F0F31" w:rsidRDefault="000F0F31">
      <w:r>
        <w:separator/>
      </w:r>
    </w:p>
    <w:p w14:paraId="36FEB5B0" w14:textId="77777777" w:rsidR="000F0F31" w:rsidRDefault="000F0F31"/>
  </w:endnote>
  <w:endnote w:type="continuationSeparator" w:id="0">
    <w:p w14:paraId="30D7AA69" w14:textId="77777777" w:rsidR="000F0F31" w:rsidRDefault="000F0F31">
      <w:r>
        <w:continuationSeparator/>
      </w:r>
    </w:p>
    <w:p w14:paraId="7196D064" w14:textId="77777777" w:rsidR="000F0F31" w:rsidRDefault="000F0F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3C7803" w14:textId="77777777" w:rsidR="00176A4E" w:rsidRDefault="00B84BBD">
    <w:r>
      <w:rPr>
        <w:rFonts w:ascii="Verdana" w:hAnsi="Verdana"/>
        <w:b/>
        <w:bCs/>
        <w:color w:val="808080"/>
        <w:sz w:val="18"/>
      </w:rPr>
      <w:t>DIGINAMIC</w:t>
    </w:r>
    <w:r w:rsidR="00546C5F">
      <w:rPr>
        <w:rFonts w:ascii="Verdana" w:hAnsi="Verdana"/>
        <w:b/>
        <w:bCs/>
        <w:color w:val="808080"/>
        <w:sz w:val="18"/>
      </w:rPr>
      <w:t xml:space="preserve"> </w:t>
    </w:r>
    <w:proofErr w:type="gramStart"/>
    <w:r w:rsidR="00546C5F">
      <w:rPr>
        <w:rFonts w:ascii="Verdana" w:hAnsi="Verdana"/>
        <w:b/>
        <w:bCs/>
        <w:color w:val="808080"/>
        <w:sz w:val="18"/>
      </w:rPr>
      <w:tab/>
      <w:t>::</w:t>
    </w:r>
    <w:proofErr w:type="gramEnd"/>
    <w:r w:rsidR="00546C5F">
      <w:rPr>
        <w:rFonts w:ascii="Verdana" w:hAnsi="Verdana"/>
        <w:b/>
        <w:bCs/>
        <w:color w:val="808080"/>
        <w:sz w:val="18"/>
      </w:rPr>
      <w:t xml:space="preserve"> Dossier des spécifications générales / </w:t>
    </w:r>
    <w:r w:rsidR="006706D3">
      <w:rPr>
        <w:rFonts w:ascii="Verdana" w:hAnsi="Verdana"/>
        <w:b/>
        <w:bCs/>
        <w:color w:val="808080"/>
        <w:sz w:val="18"/>
      </w:rPr>
      <w:t>Diginamic.fr</w:t>
    </w:r>
    <w:r w:rsidR="00546C5F">
      <w:rPr>
        <w:rFonts w:ascii="Verdana" w:hAnsi="Verdana"/>
        <w:b/>
        <w:bCs/>
        <w:color w:val="808080"/>
        <w:sz w:val="18"/>
      </w:rPr>
      <w:t> ::</w:t>
    </w:r>
    <w:r w:rsidR="00546C5F">
      <w:rPr>
        <w:rFonts w:ascii="Verdana" w:hAnsi="Verdana"/>
        <w:b/>
        <w:bCs/>
        <w:color w:val="808080"/>
        <w:sz w:val="18"/>
      </w:rPr>
      <w:tab/>
    </w:r>
    <w:r>
      <w:rPr>
        <w:rFonts w:ascii="Verdana" w:hAnsi="Verdana"/>
        <w:b/>
        <w:bCs/>
        <w:color w:val="808080"/>
        <w:sz w:val="18"/>
      </w:rPr>
      <w:t xml:space="preserve">   </w:t>
    </w:r>
    <w:r w:rsidR="00546C5F">
      <w:rPr>
        <w:rFonts w:ascii="Verdana" w:hAnsi="Verdana"/>
        <w:b/>
        <w:bCs/>
        <w:color w:val="808080"/>
        <w:sz w:val="18"/>
      </w:rPr>
      <w:t xml:space="preserve">Page </w:t>
    </w:r>
    <w:r w:rsidR="00546C5F">
      <w:rPr>
        <w:rStyle w:val="Numrodepage"/>
        <w:rFonts w:ascii="Verdana" w:hAnsi="Verdana"/>
        <w:b/>
        <w:bCs/>
        <w:color w:val="808080"/>
        <w:sz w:val="18"/>
      </w:rPr>
      <w:fldChar w:fldCharType="begin"/>
    </w:r>
    <w:r w:rsidR="00546C5F">
      <w:rPr>
        <w:rStyle w:val="Numrodepage"/>
        <w:rFonts w:ascii="Verdana" w:hAnsi="Verdana"/>
        <w:b/>
        <w:bCs/>
        <w:color w:val="808080"/>
        <w:sz w:val="18"/>
      </w:rPr>
      <w:instrText xml:space="preserve"> PAGE </w:instrText>
    </w:r>
    <w:r w:rsidR="00546C5F">
      <w:rPr>
        <w:rStyle w:val="Numrodepage"/>
        <w:rFonts w:ascii="Verdana" w:hAnsi="Verdana"/>
        <w:b/>
        <w:bCs/>
        <w:color w:val="808080"/>
        <w:sz w:val="18"/>
      </w:rPr>
      <w:fldChar w:fldCharType="separate"/>
    </w:r>
    <w:r w:rsidR="00546C5F">
      <w:rPr>
        <w:rStyle w:val="Numrodepage"/>
        <w:rFonts w:ascii="Verdana" w:hAnsi="Verdana"/>
        <w:b/>
        <w:bCs/>
        <w:noProof/>
        <w:color w:val="808080"/>
        <w:sz w:val="18"/>
      </w:rPr>
      <w:t>28</w:t>
    </w:r>
    <w:r w:rsidR="00546C5F">
      <w:rPr>
        <w:rStyle w:val="Numrodepage"/>
        <w:rFonts w:ascii="Verdana" w:hAnsi="Verdana"/>
        <w:b/>
        <w:bCs/>
        <w:color w:val="808080"/>
        <w:sz w:val="18"/>
      </w:rPr>
      <w:fldChar w:fldCharType="end"/>
    </w:r>
    <w:r w:rsidR="00546C5F">
      <w:rPr>
        <w:rStyle w:val="Numrodepage"/>
        <w:rFonts w:ascii="Verdana" w:hAnsi="Verdana"/>
        <w:b/>
        <w:bCs/>
        <w:color w:val="808080"/>
        <w:sz w:val="18"/>
      </w:rPr>
      <w:t>/</w:t>
    </w:r>
    <w:r w:rsidR="00546C5F">
      <w:rPr>
        <w:rFonts w:ascii="Verdana" w:hAnsi="Verdana"/>
        <w:b/>
        <w:bCs/>
        <w:color w:val="808080"/>
        <w:sz w:val="18"/>
      </w:rPr>
      <w:fldChar w:fldCharType="begin"/>
    </w:r>
    <w:r w:rsidR="00546C5F">
      <w:rPr>
        <w:rFonts w:ascii="Verdana" w:hAnsi="Verdana"/>
        <w:b/>
        <w:bCs/>
        <w:color w:val="808080"/>
        <w:sz w:val="18"/>
      </w:rPr>
      <w:instrText xml:space="preserve"> NUMPAGES </w:instrText>
    </w:r>
    <w:r w:rsidR="00546C5F">
      <w:rPr>
        <w:rFonts w:ascii="Verdana" w:hAnsi="Verdana"/>
        <w:b/>
        <w:bCs/>
        <w:color w:val="808080"/>
        <w:sz w:val="18"/>
      </w:rPr>
      <w:fldChar w:fldCharType="separate"/>
    </w:r>
    <w:r w:rsidR="00546C5F">
      <w:rPr>
        <w:rFonts w:ascii="Verdana" w:hAnsi="Verdana"/>
        <w:b/>
        <w:bCs/>
        <w:noProof/>
        <w:color w:val="808080"/>
        <w:sz w:val="18"/>
      </w:rPr>
      <w:t>55</w:t>
    </w:r>
    <w:r w:rsidR="00546C5F">
      <w:rPr>
        <w:rFonts w:ascii="Verdana" w:hAnsi="Verdana"/>
        <w:b/>
        <w:bCs/>
        <w:color w:val="808080"/>
        <w:sz w:val="18"/>
      </w:rPr>
      <w:fldChar w:fldCharType="end"/>
    </w:r>
    <w:r w:rsidR="00546C5F">
      <w:rPr>
        <w:rFonts w:ascii="Verdana" w:hAnsi="Verdana"/>
        <w:sz w:val="18"/>
      </w:rP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0A4E5D" w14:textId="77777777" w:rsidR="00176A4E" w:rsidRDefault="00176A4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62F1B3" w14:textId="77777777" w:rsidR="00176A4E" w:rsidRDefault="00176A4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6FEF7D" w14:textId="77777777" w:rsidR="00176A4E" w:rsidRDefault="00176A4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AD93B2" w14:textId="77777777" w:rsidR="000F0F31" w:rsidRDefault="000F0F31">
      <w:r>
        <w:separator/>
      </w:r>
    </w:p>
    <w:p w14:paraId="0DE4B5B7" w14:textId="77777777" w:rsidR="000F0F31" w:rsidRDefault="000F0F31"/>
  </w:footnote>
  <w:footnote w:type="continuationSeparator" w:id="0">
    <w:p w14:paraId="66204FF1" w14:textId="77777777" w:rsidR="000F0F31" w:rsidRDefault="000F0F31">
      <w:r>
        <w:continuationSeparator/>
      </w:r>
    </w:p>
    <w:p w14:paraId="2DBF0D7D" w14:textId="77777777" w:rsidR="000F0F31" w:rsidRDefault="000F0F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72A38E" w14:textId="77777777" w:rsidR="00546C5F" w:rsidRDefault="00546C5F">
    <w:pPr>
      <w:pStyle w:val="En-tte"/>
      <w:spacing w:before="120"/>
      <w:jc w:val="center"/>
    </w:pPr>
    <w:r>
      <w:rPr>
        <w:rFonts w:ascii="Verdana" w:hAnsi="Verdana"/>
        <w:b/>
        <w:bCs/>
        <w:color w:val="808080"/>
        <w:sz w:val="18"/>
      </w:rPr>
      <w:t>Document confidentiel à diffusion restreinte</w:t>
    </w:r>
  </w:p>
  <w:p w14:paraId="769D0D3C" w14:textId="77777777" w:rsidR="00546C5F" w:rsidRDefault="00546C5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2C34E" w14:textId="77777777" w:rsidR="00546C5F" w:rsidRDefault="00546C5F">
    <w:pPr>
      <w:pStyle w:val="En-tte"/>
      <w:tabs>
        <w:tab w:val="clear" w:pos="9072"/>
        <w:tab w:val="right" w:pos="9720"/>
      </w:tabs>
    </w:pPr>
    <w:r>
      <w:c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94DBDC" w14:textId="77777777" w:rsidR="00176A4E" w:rsidRDefault="00546C5F">
    <w:r>
      <w:cr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219836" w14:textId="77777777" w:rsidR="00176A4E" w:rsidRDefault="00176A4E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CD245A" w14:textId="77777777" w:rsidR="00176A4E" w:rsidRDefault="00176A4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4746B0"/>
    <w:multiLevelType w:val="multilevel"/>
    <w:tmpl w:val="23F8511A"/>
    <w:lvl w:ilvl="0">
      <w:start w:val="1"/>
      <w:numFmt w:val="decimal"/>
      <w:pStyle w:val="Titre1"/>
      <w:lvlText w:val="%1"/>
      <w:lvlJc w:val="left"/>
      <w:pPr>
        <w:tabs>
          <w:tab w:val="num" w:pos="4932"/>
        </w:tabs>
        <w:ind w:left="49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7AA7021"/>
    <w:multiLevelType w:val="hybridMultilevel"/>
    <w:tmpl w:val="FB0ED87E"/>
    <w:lvl w:ilvl="0" w:tplc="DC4AB4D2">
      <w:start w:val="1"/>
      <w:numFmt w:val="bullet"/>
      <w:pStyle w:val="Liste1"/>
      <w:lvlText w:val=""/>
      <w:lvlJc w:val="left"/>
      <w:pPr>
        <w:tabs>
          <w:tab w:val="num" w:pos="909"/>
        </w:tabs>
        <w:ind w:left="909" w:hanging="360"/>
      </w:pPr>
      <w:rPr>
        <w:rFonts w:ascii="Wingdings 3" w:hAnsi="Wingdings 3" w:hint="default"/>
        <w:sz w:val="16"/>
      </w:rPr>
    </w:lvl>
    <w:lvl w:ilvl="1" w:tplc="040C0003">
      <w:start w:val="1"/>
      <w:numFmt w:val="bullet"/>
      <w:lvlText w:val="o"/>
      <w:lvlJc w:val="left"/>
      <w:pPr>
        <w:tabs>
          <w:tab w:val="num" w:pos="1629"/>
        </w:tabs>
        <w:ind w:left="162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349"/>
        </w:tabs>
        <w:ind w:left="23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9"/>
        </w:tabs>
        <w:ind w:left="30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9"/>
        </w:tabs>
        <w:ind w:left="37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9"/>
        </w:tabs>
        <w:ind w:left="45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9"/>
        </w:tabs>
        <w:ind w:left="52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9"/>
        </w:tabs>
        <w:ind w:left="59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9"/>
        </w:tabs>
        <w:ind w:left="6669" w:hanging="360"/>
      </w:pPr>
      <w:rPr>
        <w:rFonts w:ascii="Wingdings" w:hAnsi="Wingdings" w:hint="default"/>
      </w:rPr>
    </w:lvl>
  </w:abstractNum>
  <w:abstractNum w:abstractNumId="2" w15:restartNumberingAfterBreak="0">
    <w:nsid w:val="6C455E16"/>
    <w:multiLevelType w:val="multilevel"/>
    <w:tmpl w:val="443657A0"/>
    <w:lvl w:ilvl="0">
      <w:start w:val="1"/>
      <w:numFmt w:val="decimal"/>
      <w:lvlText w:val="%1"/>
      <w:lvlJc w:val="left"/>
      <w:pPr>
        <w:tabs>
          <w:tab w:val="num" w:pos="4932"/>
        </w:tabs>
        <w:ind w:left="49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Restart w:val="0"/>
      <w:pStyle w:val="Titre3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7F2638D7"/>
    <w:multiLevelType w:val="multilevel"/>
    <w:tmpl w:val="898EB0AE"/>
    <w:lvl w:ilvl="0">
      <w:start w:val="1"/>
      <w:numFmt w:val="bullet"/>
      <w:pStyle w:val="Puces"/>
      <w:suff w:val="space"/>
      <w:lvlText w:val=""/>
      <w:lvlJc w:val="left"/>
      <w:pPr>
        <w:ind w:left="851" w:hanging="567"/>
      </w:pPr>
      <w:rPr>
        <w:rFonts w:ascii="Wingdings" w:hAnsi="Wingdings" w:hint="default"/>
        <w:caps w:val="0"/>
        <w:strike w:val="0"/>
        <w:dstrike w:val="0"/>
        <w:vanish w:val="0"/>
        <w:color w:val="2800D8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"/>
      <w:lvlJc w:val="left"/>
      <w:pPr>
        <w:ind w:left="851" w:hanging="284"/>
      </w:pPr>
      <w:rPr>
        <w:rFonts w:ascii="Wingdings" w:hAnsi="Wingdings" w:hint="default"/>
        <w:color w:val="2800D8"/>
      </w:rPr>
    </w:lvl>
    <w:lvl w:ilvl="2">
      <w:start w:val="1"/>
      <w:numFmt w:val="bullet"/>
      <w:suff w:val="space"/>
      <w:lvlText w:val=""/>
      <w:lvlJc w:val="left"/>
      <w:pPr>
        <w:ind w:left="1134" w:hanging="283"/>
      </w:pPr>
      <w:rPr>
        <w:rFonts w:ascii="Symbol" w:hAnsi="Symbol" w:hint="default"/>
        <w:color w:val="2800D8"/>
        <w:sz w:val="12"/>
      </w:rPr>
    </w:lvl>
    <w:lvl w:ilvl="3">
      <w:start w:val="1"/>
      <w:numFmt w:val="bullet"/>
      <w:lvlText w:val="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</w:abstractNum>
  <w:num w:numId="1" w16cid:durableId="335572509">
    <w:abstractNumId w:val="0"/>
  </w:num>
  <w:num w:numId="2" w16cid:durableId="647903765">
    <w:abstractNumId w:val="1"/>
  </w:num>
  <w:num w:numId="3" w16cid:durableId="1930521">
    <w:abstractNumId w:val="2"/>
  </w:num>
  <w:num w:numId="4" w16cid:durableId="127605775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 fill="f" fillcolor="#369" stroke="f">
      <v:fill color="#369" on="f"/>
      <v:stroke on="f"/>
      <v:imagedata embosscolor="shadow add(51)"/>
      <v:shadow on="t" type="emboss" color="lineOrFill darken(153)" color2="shadow add(102)" offset="1pt,1pt"/>
      <v:textbox inset=".5mm,,.5mm"/>
      <o:colormru v:ext="edit" colors="#369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A4E"/>
    <w:rsid w:val="00011B12"/>
    <w:rsid w:val="00011DCC"/>
    <w:rsid w:val="0001511C"/>
    <w:rsid w:val="0003249B"/>
    <w:rsid w:val="0006110E"/>
    <w:rsid w:val="000775D4"/>
    <w:rsid w:val="00081CDC"/>
    <w:rsid w:val="00084120"/>
    <w:rsid w:val="000862FF"/>
    <w:rsid w:val="00086E52"/>
    <w:rsid w:val="000953A6"/>
    <w:rsid w:val="000960C0"/>
    <w:rsid w:val="00097C4E"/>
    <w:rsid w:val="000C197C"/>
    <w:rsid w:val="000C279C"/>
    <w:rsid w:val="000C3368"/>
    <w:rsid w:val="000D1CF2"/>
    <w:rsid w:val="000E51FD"/>
    <w:rsid w:val="000F0F31"/>
    <w:rsid w:val="000F2D9C"/>
    <w:rsid w:val="001067D2"/>
    <w:rsid w:val="00120861"/>
    <w:rsid w:val="00141FF4"/>
    <w:rsid w:val="00163703"/>
    <w:rsid w:val="00171102"/>
    <w:rsid w:val="00176A4E"/>
    <w:rsid w:val="00176E10"/>
    <w:rsid w:val="0018F978"/>
    <w:rsid w:val="001959D1"/>
    <w:rsid w:val="001966F3"/>
    <w:rsid w:val="001B02D2"/>
    <w:rsid w:val="001B229C"/>
    <w:rsid w:val="001B37EE"/>
    <w:rsid w:val="001C6747"/>
    <w:rsid w:val="001E2C14"/>
    <w:rsid w:val="0020431A"/>
    <w:rsid w:val="00225E50"/>
    <w:rsid w:val="0023418C"/>
    <w:rsid w:val="00244E38"/>
    <w:rsid w:val="00246254"/>
    <w:rsid w:val="002556F9"/>
    <w:rsid w:val="00263E94"/>
    <w:rsid w:val="00270EEA"/>
    <w:rsid w:val="00280798"/>
    <w:rsid w:val="0029715D"/>
    <w:rsid w:val="002A27EE"/>
    <w:rsid w:val="002B2379"/>
    <w:rsid w:val="002C13E8"/>
    <w:rsid w:val="002C602A"/>
    <w:rsid w:val="002D1BDF"/>
    <w:rsid w:val="002F55AD"/>
    <w:rsid w:val="002F7098"/>
    <w:rsid w:val="00301771"/>
    <w:rsid w:val="00313848"/>
    <w:rsid w:val="00335111"/>
    <w:rsid w:val="00335237"/>
    <w:rsid w:val="0034029F"/>
    <w:rsid w:val="00360987"/>
    <w:rsid w:val="0036572C"/>
    <w:rsid w:val="003662D3"/>
    <w:rsid w:val="0037107C"/>
    <w:rsid w:val="00373792"/>
    <w:rsid w:val="00380B31"/>
    <w:rsid w:val="00392D81"/>
    <w:rsid w:val="003A3729"/>
    <w:rsid w:val="003C1BEB"/>
    <w:rsid w:val="003E30AC"/>
    <w:rsid w:val="003E5D14"/>
    <w:rsid w:val="004032C9"/>
    <w:rsid w:val="004510D2"/>
    <w:rsid w:val="004529FE"/>
    <w:rsid w:val="0047526B"/>
    <w:rsid w:val="004A38CF"/>
    <w:rsid w:val="004B067E"/>
    <w:rsid w:val="004B44FE"/>
    <w:rsid w:val="004C0AB4"/>
    <w:rsid w:val="004C42F5"/>
    <w:rsid w:val="004D1D6A"/>
    <w:rsid w:val="004E3635"/>
    <w:rsid w:val="004F5F73"/>
    <w:rsid w:val="00506711"/>
    <w:rsid w:val="00521A27"/>
    <w:rsid w:val="00524A92"/>
    <w:rsid w:val="00546C5F"/>
    <w:rsid w:val="005501FB"/>
    <w:rsid w:val="00554607"/>
    <w:rsid w:val="00557A78"/>
    <w:rsid w:val="00557CDC"/>
    <w:rsid w:val="005715B7"/>
    <w:rsid w:val="005A2383"/>
    <w:rsid w:val="005B1AB9"/>
    <w:rsid w:val="005B4F47"/>
    <w:rsid w:val="0060359E"/>
    <w:rsid w:val="00607E15"/>
    <w:rsid w:val="0061716E"/>
    <w:rsid w:val="006208BE"/>
    <w:rsid w:val="00623426"/>
    <w:rsid w:val="0062464E"/>
    <w:rsid w:val="00630EEA"/>
    <w:rsid w:val="00636557"/>
    <w:rsid w:val="006452A2"/>
    <w:rsid w:val="00645E8A"/>
    <w:rsid w:val="00657B25"/>
    <w:rsid w:val="006706D3"/>
    <w:rsid w:val="006C17EB"/>
    <w:rsid w:val="006D0F1B"/>
    <w:rsid w:val="006F62EB"/>
    <w:rsid w:val="006F73B1"/>
    <w:rsid w:val="00722392"/>
    <w:rsid w:val="00724CCF"/>
    <w:rsid w:val="0073101D"/>
    <w:rsid w:val="00740A9D"/>
    <w:rsid w:val="00750977"/>
    <w:rsid w:val="00763344"/>
    <w:rsid w:val="00770666"/>
    <w:rsid w:val="00774AC0"/>
    <w:rsid w:val="00782011"/>
    <w:rsid w:val="00782B63"/>
    <w:rsid w:val="007900D8"/>
    <w:rsid w:val="00790BA5"/>
    <w:rsid w:val="007941EF"/>
    <w:rsid w:val="00796420"/>
    <w:rsid w:val="007A7987"/>
    <w:rsid w:val="007B033D"/>
    <w:rsid w:val="007B51D3"/>
    <w:rsid w:val="007C1A12"/>
    <w:rsid w:val="0083374D"/>
    <w:rsid w:val="0083587E"/>
    <w:rsid w:val="008562A7"/>
    <w:rsid w:val="0087156B"/>
    <w:rsid w:val="008812D5"/>
    <w:rsid w:val="008829A0"/>
    <w:rsid w:val="00893BB2"/>
    <w:rsid w:val="008C2012"/>
    <w:rsid w:val="008C6514"/>
    <w:rsid w:val="00901244"/>
    <w:rsid w:val="009029C7"/>
    <w:rsid w:val="00904BD2"/>
    <w:rsid w:val="00911859"/>
    <w:rsid w:val="009173EE"/>
    <w:rsid w:val="00941478"/>
    <w:rsid w:val="009724FE"/>
    <w:rsid w:val="009820A7"/>
    <w:rsid w:val="00983FC7"/>
    <w:rsid w:val="00990277"/>
    <w:rsid w:val="00990F86"/>
    <w:rsid w:val="00996664"/>
    <w:rsid w:val="009C1233"/>
    <w:rsid w:val="009E668F"/>
    <w:rsid w:val="00A071D8"/>
    <w:rsid w:val="00A20CD1"/>
    <w:rsid w:val="00A318EB"/>
    <w:rsid w:val="00A338F7"/>
    <w:rsid w:val="00A52A68"/>
    <w:rsid w:val="00A64265"/>
    <w:rsid w:val="00A65AD2"/>
    <w:rsid w:val="00A65ED3"/>
    <w:rsid w:val="00A83C06"/>
    <w:rsid w:val="00A87619"/>
    <w:rsid w:val="00AB01F9"/>
    <w:rsid w:val="00AB1AEF"/>
    <w:rsid w:val="00AD5B25"/>
    <w:rsid w:val="00AD7A6C"/>
    <w:rsid w:val="00B01CAA"/>
    <w:rsid w:val="00B17454"/>
    <w:rsid w:val="00B17BE0"/>
    <w:rsid w:val="00B204C5"/>
    <w:rsid w:val="00B257AC"/>
    <w:rsid w:val="00B417B0"/>
    <w:rsid w:val="00B45369"/>
    <w:rsid w:val="00B4664A"/>
    <w:rsid w:val="00B61C20"/>
    <w:rsid w:val="00B63E77"/>
    <w:rsid w:val="00B659D5"/>
    <w:rsid w:val="00B80BD7"/>
    <w:rsid w:val="00B82CDF"/>
    <w:rsid w:val="00B84B72"/>
    <w:rsid w:val="00B84BBD"/>
    <w:rsid w:val="00B85723"/>
    <w:rsid w:val="00BA1FC1"/>
    <w:rsid w:val="00BA76F4"/>
    <w:rsid w:val="00BB3C84"/>
    <w:rsid w:val="00BE8947"/>
    <w:rsid w:val="00C11E49"/>
    <w:rsid w:val="00C31DCC"/>
    <w:rsid w:val="00C64F52"/>
    <w:rsid w:val="00C97AF1"/>
    <w:rsid w:val="00CA5B8E"/>
    <w:rsid w:val="00CB2FFE"/>
    <w:rsid w:val="00CB7F46"/>
    <w:rsid w:val="00CD271D"/>
    <w:rsid w:val="00CF3A25"/>
    <w:rsid w:val="00CF768D"/>
    <w:rsid w:val="00D04560"/>
    <w:rsid w:val="00D467DC"/>
    <w:rsid w:val="00D51C6D"/>
    <w:rsid w:val="00D55E0A"/>
    <w:rsid w:val="00D60FA6"/>
    <w:rsid w:val="00D642A4"/>
    <w:rsid w:val="00D71D43"/>
    <w:rsid w:val="00D723B9"/>
    <w:rsid w:val="00D837E8"/>
    <w:rsid w:val="00D97EBB"/>
    <w:rsid w:val="00DB635D"/>
    <w:rsid w:val="00DC733A"/>
    <w:rsid w:val="00DD0297"/>
    <w:rsid w:val="00DF1881"/>
    <w:rsid w:val="00DF46D5"/>
    <w:rsid w:val="00E0190C"/>
    <w:rsid w:val="00E020E4"/>
    <w:rsid w:val="00E02D72"/>
    <w:rsid w:val="00E10DEB"/>
    <w:rsid w:val="00E342F9"/>
    <w:rsid w:val="00E4055B"/>
    <w:rsid w:val="00E40DFF"/>
    <w:rsid w:val="00E456D0"/>
    <w:rsid w:val="00E505A4"/>
    <w:rsid w:val="00E54114"/>
    <w:rsid w:val="00E64BE4"/>
    <w:rsid w:val="00E7B963"/>
    <w:rsid w:val="00EA318C"/>
    <w:rsid w:val="00EB0874"/>
    <w:rsid w:val="00EB0AF2"/>
    <w:rsid w:val="00EB11A9"/>
    <w:rsid w:val="00EB1717"/>
    <w:rsid w:val="00EB2B31"/>
    <w:rsid w:val="00EC1815"/>
    <w:rsid w:val="00ED1DA8"/>
    <w:rsid w:val="00F06ABE"/>
    <w:rsid w:val="00F64A27"/>
    <w:rsid w:val="00F9552A"/>
    <w:rsid w:val="00F960DD"/>
    <w:rsid w:val="00FA7DB6"/>
    <w:rsid w:val="00FC35C2"/>
    <w:rsid w:val="013EC96F"/>
    <w:rsid w:val="014DA16E"/>
    <w:rsid w:val="02A095F3"/>
    <w:rsid w:val="0344B989"/>
    <w:rsid w:val="038F4A95"/>
    <w:rsid w:val="03F5F3AC"/>
    <w:rsid w:val="042832BA"/>
    <w:rsid w:val="044D5161"/>
    <w:rsid w:val="045D92F7"/>
    <w:rsid w:val="0460363B"/>
    <w:rsid w:val="048DE956"/>
    <w:rsid w:val="04EABDD8"/>
    <w:rsid w:val="050E542F"/>
    <w:rsid w:val="0520F209"/>
    <w:rsid w:val="052C6E26"/>
    <w:rsid w:val="0566C7E5"/>
    <w:rsid w:val="056C82F4"/>
    <w:rsid w:val="05B02D91"/>
    <w:rsid w:val="0625496F"/>
    <w:rsid w:val="064A42AF"/>
    <w:rsid w:val="0682A6B2"/>
    <w:rsid w:val="071F79F9"/>
    <w:rsid w:val="0729D3B2"/>
    <w:rsid w:val="076562D4"/>
    <w:rsid w:val="085271C4"/>
    <w:rsid w:val="096F3326"/>
    <w:rsid w:val="097A4739"/>
    <w:rsid w:val="099464B9"/>
    <w:rsid w:val="099D6306"/>
    <w:rsid w:val="0A05BA69"/>
    <w:rsid w:val="0AF2A6D6"/>
    <w:rsid w:val="0B33674F"/>
    <w:rsid w:val="0BF07BDD"/>
    <w:rsid w:val="0BFED934"/>
    <w:rsid w:val="0C27E2EB"/>
    <w:rsid w:val="0C5A3CE3"/>
    <w:rsid w:val="0C6754C3"/>
    <w:rsid w:val="0CA6A86A"/>
    <w:rsid w:val="0CF6F07E"/>
    <w:rsid w:val="0D1DF603"/>
    <w:rsid w:val="0D480CBC"/>
    <w:rsid w:val="0D4F2C8A"/>
    <w:rsid w:val="0DA3DDBD"/>
    <w:rsid w:val="0DA7C65D"/>
    <w:rsid w:val="0DDDF58D"/>
    <w:rsid w:val="0DF8F107"/>
    <w:rsid w:val="0E45DFD3"/>
    <w:rsid w:val="0EBB5A55"/>
    <w:rsid w:val="0ECBE132"/>
    <w:rsid w:val="0F05F2C3"/>
    <w:rsid w:val="0FA8DCF5"/>
    <w:rsid w:val="0FC03F87"/>
    <w:rsid w:val="106D9926"/>
    <w:rsid w:val="10F8555F"/>
    <w:rsid w:val="112DB0DA"/>
    <w:rsid w:val="119960D6"/>
    <w:rsid w:val="11BC5F61"/>
    <w:rsid w:val="11D18257"/>
    <w:rsid w:val="11FA8DF4"/>
    <w:rsid w:val="122FCCC8"/>
    <w:rsid w:val="12649987"/>
    <w:rsid w:val="1275520D"/>
    <w:rsid w:val="13FE79BF"/>
    <w:rsid w:val="14275984"/>
    <w:rsid w:val="144893B1"/>
    <w:rsid w:val="14489E71"/>
    <w:rsid w:val="14A0F898"/>
    <w:rsid w:val="14F5DDA0"/>
    <w:rsid w:val="15793A85"/>
    <w:rsid w:val="15A29D49"/>
    <w:rsid w:val="15AFBCFC"/>
    <w:rsid w:val="163E13D6"/>
    <w:rsid w:val="165F5BA4"/>
    <w:rsid w:val="16ED125C"/>
    <w:rsid w:val="16F10CEE"/>
    <w:rsid w:val="1770A634"/>
    <w:rsid w:val="184884FC"/>
    <w:rsid w:val="184947B3"/>
    <w:rsid w:val="18A4C046"/>
    <w:rsid w:val="18C1A265"/>
    <w:rsid w:val="18F11FAE"/>
    <w:rsid w:val="19755EAA"/>
    <w:rsid w:val="1981284B"/>
    <w:rsid w:val="1993E301"/>
    <w:rsid w:val="19AA9C1E"/>
    <w:rsid w:val="19EBECE2"/>
    <w:rsid w:val="19F3F77A"/>
    <w:rsid w:val="19F62528"/>
    <w:rsid w:val="1A1D3CFB"/>
    <w:rsid w:val="1A5EF43E"/>
    <w:rsid w:val="1A63CA2C"/>
    <w:rsid w:val="1A93E4F6"/>
    <w:rsid w:val="1A9C86F0"/>
    <w:rsid w:val="1ABD1B26"/>
    <w:rsid w:val="1BA4AE49"/>
    <w:rsid w:val="1C170B5B"/>
    <w:rsid w:val="1CD3480D"/>
    <w:rsid w:val="1CF16048"/>
    <w:rsid w:val="1D35119A"/>
    <w:rsid w:val="1D59E1D0"/>
    <w:rsid w:val="1E155B2C"/>
    <w:rsid w:val="1E1C398A"/>
    <w:rsid w:val="1EB3668F"/>
    <w:rsid w:val="1F079ED2"/>
    <w:rsid w:val="1F297CE3"/>
    <w:rsid w:val="1F5EF165"/>
    <w:rsid w:val="1F620721"/>
    <w:rsid w:val="1FD26F76"/>
    <w:rsid w:val="1FE4E5A1"/>
    <w:rsid w:val="1FE62563"/>
    <w:rsid w:val="20056073"/>
    <w:rsid w:val="206447A0"/>
    <w:rsid w:val="20806B3A"/>
    <w:rsid w:val="20A04C7D"/>
    <w:rsid w:val="20B004D0"/>
    <w:rsid w:val="21437DE5"/>
    <w:rsid w:val="2153C84B"/>
    <w:rsid w:val="21914DE7"/>
    <w:rsid w:val="21D2D384"/>
    <w:rsid w:val="22396F78"/>
    <w:rsid w:val="229EB446"/>
    <w:rsid w:val="22E8D24E"/>
    <w:rsid w:val="22F0ADF6"/>
    <w:rsid w:val="22FCC30C"/>
    <w:rsid w:val="2319CFB0"/>
    <w:rsid w:val="238BFBAC"/>
    <w:rsid w:val="23FF7620"/>
    <w:rsid w:val="2407E4FF"/>
    <w:rsid w:val="24188B70"/>
    <w:rsid w:val="244F005F"/>
    <w:rsid w:val="24D9A5B9"/>
    <w:rsid w:val="25007ED7"/>
    <w:rsid w:val="25418153"/>
    <w:rsid w:val="25569860"/>
    <w:rsid w:val="2562E90A"/>
    <w:rsid w:val="2605B987"/>
    <w:rsid w:val="261C033A"/>
    <w:rsid w:val="26472B7E"/>
    <w:rsid w:val="264BFB7C"/>
    <w:rsid w:val="26620772"/>
    <w:rsid w:val="266F3F8C"/>
    <w:rsid w:val="26C333AB"/>
    <w:rsid w:val="26F54DBC"/>
    <w:rsid w:val="2792B92F"/>
    <w:rsid w:val="27EFFD10"/>
    <w:rsid w:val="28246DB6"/>
    <w:rsid w:val="283B84F1"/>
    <w:rsid w:val="2853FA3C"/>
    <w:rsid w:val="2882A2B5"/>
    <w:rsid w:val="289C9129"/>
    <w:rsid w:val="2904F5AC"/>
    <w:rsid w:val="29A609ED"/>
    <w:rsid w:val="2A356BDD"/>
    <w:rsid w:val="2A3F6E63"/>
    <w:rsid w:val="2A41FC30"/>
    <w:rsid w:val="2A6A198F"/>
    <w:rsid w:val="2AA2CEF6"/>
    <w:rsid w:val="2AA2FA94"/>
    <w:rsid w:val="2ABC2677"/>
    <w:rsid w:val="2AD8E4D8"/>
    <w:rsid w:val="2B09EF75"/>
    <w:rsid w:val="2B2780E4"/>
    <w:rsid w:val="2B53C83A"/>
    <w:rsid w:val="2B93CD9B"/>
    <w:rsid w:val="2BD04A35"/>
    <w:rsid w:val="2BF035F5"/>
    <w:rsid w:val="2C1330C9"/>
    <w:rsid w:val="2C2CF602"/>
    <w:rsid w:val="2C49CC1A"/>
    <w:rsid w:val="2C67CD7A"/>
    <w:rsid w:val="2C6BA656"/>
    <w:rsid w:val="2D00A07C"/>
    <w:rsid w:val="2D3767C2"/>
    <w:rsid w:val="2D3799E7"/>
    <w:rsid w:val="2D78CC63"/>
    <w:rsid w:val="2D96C14B"/>
    <w:rsid w:val="2DC0AA33"/>
    <w:rsid w:val="2E2403F9"/>
    <w:rsid w:val="2E2F598B"/>
    <w:rsid w:val="2E86C72A"/>
    <w:rsid w:val="2EA68BC9"/>
    <w:rsid w:val="2EAA2F7B"/>
    <w:rsid w:val="2ED98133"/>
    <w:rsid w:val="2F15D83B"/>
    <w:rsid w:val="2F184EB5"/>
    <w:rsid w:val="2F9CE09E"/>
    <w:rsid w:val="2FB3B28D"/>
    <w:rsid w:val="3010B819"/>
    <w:rsid w:val="3024F109"/>
    <w:rsid w:val="3081B522"/>
    <w:rsid w:val="30E779CC"/>
    <w:rsid w:val="30E8CE8A"/>
    <w:rsid w:val="31BDB6BB"/>
    <w:rsid w:val="31DB18A5"/>
    <w:rsid w:val="320B991D"/>
    <w:rsid w:val="328D1D5A"/>
    <w:rsid w:val="332F2109"/>
    <w:rsid w:val="333F2C21"/>
    <w:rsid w:val="33CDBD43"/>
    <w:rsid w:val="33D31B5B"/>
    <w:rsid w:val="34779981"/>
    <w:rsid w:val="3478A30E"/>
    <w:rsid w:val="34A504DE"/>
    <w:rsid w:val="3508FEB0"/>
    <w:rsid w:val="3563CAC9"/>
    <w:rsid w:val="359C8B54"/>
    <w:rsid w:val="35A4AC2B"/>
    <w:rsid w:val="35E61CEE"/>
    <w:rsid w:val="362106C1"/>
    <w:rsid w:val="36E2844A"/>
    <w:rsid w:val="36FA8EE5"/>
    <w:rsid w:val="37447093"/>
    <w:rsid w:val="37634068"/>
    <w:rsid w:val="378ED6C6"/>
    <w:rsid w:val="37B39518"/>
    <w:rsid w:val="37B9BC29"/>
    <w:rsid w:val="37CDD518"/>
    <w:rsid w:val="37E7EDDF"/>
    <w:rsid w:val="381635DA"/>
    <w:rsid w:val="38ADE4CC"/>
    <w:rsid w:val="38D4566C"/>
    <w:rsid w:val="3910F2BB"/>
    <w:rsid w:val="39378777"/>
    <w:rsid w:val="3A677C49"/>
    <w:rsid w:val="3A71A985"/>
    <w:rsid w:val="3B57880C"/>
    <w:rsid w:val="3BBC76F0"/>
    <w:rsid w:val="3BBD6B0D"/>
    <w:rsid w:val="3BC0B025"/>
    <w:rsid w:val="3BD8EB99"/>
    <w:rsid w:val="3C76779E"/>
    <w:rsid w:val="3C864BE7"/>
    <w:rsid w:val="3C89EC60"/>
    <w:rsid w:val="3D207830"/>
    <w:rsid w:val="3DB64C7B"/>
    <w:rsid w:val="3DCF4C19"/>
    <w:rsid w:val="3DFAD5EA"/>
    <w:rsid w:val="3E307C40"/>
    <w:rsid w:val="3E4CA94B"/>
    <w:rsid w:val="3E4D2D73"/>
    <w:rsid w:val="3EF1FDBB"/>
    <w:rsid w:val="3F0F0959"/>
    <w:rsid w:val="3F1032E9"/>
    <w:rsid w:val="3FE9F6DB"/>
    <w:rsid w:val="403121DA"/>
    <w:rsid w:val="403A00F8"/>
    <w:rsid w:val="403EC723"/>
    <w:rsid w:val="41E14DAC"/>
    <w:rsid w:val="4298DCB7"/>
    <w:rsid w:val="433C6FA9"/>
    <w:rsid w:val="434A25D1"/>
    <w:rsid w:val="435B8E70"/>
    <w:rsid w:val="435F8DB0"/>
    <w:rsid w:val="437B8438"/>
    <w:rsid w:val="438D99DF"/>
    <w:rsid w:val="4399BCD3"/>
    <w:rsid w:val="44401CB6"/>
    <w:rsid w:val="44849238"/>
    <w:rsid w:val="44AF8457"/>
    <w:rsid w:val="44E5B77A"/>
    <w:rsid w:val="454F7B78"/>
    <w:rsid w:val="45594E00"/>
    <w:rsid w:val="457D4B4F"/>
    <w:rsid w:val="45AE46AC"/>
    <w:rsid w:val="462E93F1"/>
    <w:rsid w:val="467B5551"/>
    <w:rsid w:val="46BBA404"/>
    <w:rsid w:val="47C3B72C"/>
    <w:rsid w:val="4829BFE0"/>
    <w:rsid w:val="491A4798"/>
    <w:rsid w:val="4994D8D6"/>
    <w:rsid w:val="49B46CE9"/>
    <w:rsid w:val="4A29BB27"/>
    <w:rsid w:val="4A3A9D3C"/>
    <w:rsid w:val="4AA12140"/>
    <w:rsid w:val="4AB810D5"/>
    <w:rsid w:val="4AB9ADE5"/>
    <w:rsid w:val="4B0466A3"/>
    <w:rsid w:val="4B1D8A9D"/>
    <w:rsid w:val="4B4993AD"/>
    <w:rsid w:val="4B4CA694"/>
    <w:rsid w:val="4B54B19B"/>
    <w:rsid w:val="4B73F140"/>
    <w:rsid w:val="4C140FA0"/>
    <w:rsid w:val="4C1D405C"/>
    <w:rsid w:val="4C9435BC"/>
    <w:rsid w:val="4CA6C4B1"/>
    <w:rsid w:val="4CD12E00"/>
    <w:rsid w:val="4D04ECD7"/>
    <w:rsid w:val="4D2CD004"/>
    <w:rsid w:val="4D5A08A8"/>
    <w:rsid w:val="4D86B1A5"/>
    <w:rsid w:val="4DC5C492"/>
    <w:rsid w:val="4DD598CD"/>
    <w:rsid w:val="4E211624"/>
    <w:rsid w:val="4E375762"/>
    <w:rsid w:val="4E390115"/>
    <w:rsid w:val="4E9B79DE"/>
    <w:rsid w:val="4EA977C5"/>
    <w:rsid w:val="4EAFC082"/>
    <w:rsid w:val="4EE8D479"/>
    <w:rsid w:val="4F34A778"/>
    <w:rsid w:val="4F4C3FBC"/>
    <w:rsid w:val="4F5BD319"/>
    <w:rsid w:val="4F7B8EB2"/>
    <w:rsid w:val="4FA37476"/>
    <w:rsid w:val="5021CF6C"/>
    <w:rsid w:val="502CA157"/>
    <w:rsid w:val="507D56B0"/>
    <w:rsid w:val="50F07993"/>
    <w:rsid w:val="516B2CBD"/>
    <w:rsid w:val="51A1C6EB"/>
    <w:rsid w:val="51CBADCF"/>
    <w:rsid w:val="51DC0497"/>
    <w:rsid w:val="522AEFA0"/>
    <w:rsid w:val="522C5700"/>
    <w:rsid w:val="5239C904"/>
    <w:rsid w:val="529E0820"/>
    <w:rsid w:val="52E52D4B"/>
    <w:rsid w:val="52FE36B5"/>
    <w:rsid w:val="538B3B84"/>
    <w:rsid w:val="53A2FEEF"/>
    <w:rsid w:val="53DB2BA5"/>
    <w:rsid w:val="5404FB43"/>
    <w:rsid w:val="54B2659C"/>
    <w:rsid w:val="54ED4A40"/>
    <w:rsid w:val="559EF4B4"/>
    <w:rsid w:val="55A11596"/>
    <w:rsid w:val="55C7101C"/>
    <w:rsid w:val="565367A9"/>
    <w:rsid w:val="5680101E"/>
    <w:rsid w:val="56C689B6"/>
    <w:rsid w:val="56DFFFC5"/>
    <w:rsid w:val="5709A089"/>
    <w:rsid w:val="57655D75"/>
    <w:rsid w:val="578653C5"/>
    <w:rsid w:val="57EA6E37"/>
    <w:rsid w:val="57EF050F"/>
    <w:rsid w:val="580D63CB"/>
    <w:rsid w:val="584876AC"/>
    <w:rsid w:val="58866ADF"/>
    <w:rsid w:val="588C24C6"/>
    <w:rsid w:val="5898DD2F"/>
    <w:rsid w:val="58992E6A"/>
    <w:rsid w:val="5931566E"/>
    <w:rsid w:val="597FA088"/>
    <w:rsid w:val="5986D199"/>
    <w:rsid w:val="5A0EEE44"/>
    <w:rsid w:val="5A13B75C"/>
    <w:rsid w:val="5A302716"/>
    <w:rsid w:val="5A50FA9D"/>
    <w:rsid w:val="5A6FB92D"/>
    <w:rsid w:val="5A937896"/>
    <w:rsid w:val="5B764C5D"/>
    <w:rsid w:val="5BF9F9A9"/>
    <w:rsid w:val="5C03A91E"/>
    <w:rsid w:val="5C051C65"/>
    <w:rsid w:val="5C307932"/>
    <w:rsid w:val="5C50F0CF"/>
    <w:rsid w:val="5C652EBE"/>
    <w:rsid w:val="5CB3F6C2"/>
    <w:rsid w:val="5CDC8F11"/>
    <w:rsid w:val="5DB26D49"/>
    <w:rsid w:val="5DD49E83"/>
    <w:rsid w:val="5DE59F00"/>
    <w:rsid w:val="5E052549"/>
    <w:rsid w:val="5E81BD3D"/>
    <w:rsid w:val="5EBB9555"/>
    <w:rsid w:val="5EEB13DA"/>
    <w:rsid w:val="5F0F5BDC"/>
    <w:rsid w:val="5F24A767"/>
    <w:rsid w:val="5F262173"/>
    <w:rsid w:val="603999CE"/>
    <w:rsid w:val="6091FB71"/>
    <w:rsid w:val="60ADB03D"/>
    <w:rsid w:val="60D22D07"/>
    <w:rsid w:val="6103EFFD"/>
    <w:rsid w:val="612E391B"/>
    <w:rsid w:val="619BEB6B"/>
    <w:rsid w:val="623DF9A5"/>
    <w:rsid w:val="629AA340"/>
    <w:rsid w:val="62A884BC"/>
    <w:rsid w:val="62D20486"/>
    <w:rsid w:val="63040054"/>
    <w:rsid w:val="631D2294"/>
    <w:rsid w:val="6324E75C"/>
    <w:rsid w:val="63572FC5"/>
    <w:rsid w:val="637BC3B6"/>
    <w:rsid w:val="63FF0111"/>
    <w:rsid w:val="64853501"/>
    <w:rsid w:val="65071A5D"/>
    <w:rsid w:val="65127DA8"/>
    <w:rsid w:val="655CC921"/>
    <w:rsid w:val="656F1426"/>
    <w:rsid w:val="659BC3C2"/>
    <w:rsid w:val="65A114F5"/>
    <w:rsid w:val="65DB3326"/>
    <w:rsid w:val="65F86E03"/>
    <w:rsid w:val="6636264C"/>
    <w:rsid w:val="663CABE6"/>
    <w:rsid w:val="670717E3"/>
    <w:rsid w:val="671BC309"/>
    <w:rsid w:val="674F83DC"/>
    <w:rsid w:val="67AABE54"/>
    <w:rsid w:val="67E2D9D5"/>
    <w:rsid w:val="6800B189"/>
    <w:rsid w:val="68186A05"/>
    <w:rsid w:val="687F9B04"/>
    <w:rsid w:val="6884CABD"/>
    <w:rsid w:val="689088BD"/>
    <w:rsid w:val="68D2E120"/>
    <w:rsid w:val="69152AD1"/>
    <w:rsid w:val="69310D40"/>
    <w:rsid w:val="69599C2A"/>
    <w:rsid w:val="6A2A5AC7"/>
    <w:rsid w:val="6A3ABB1E"/>
    <w:rsid w:val="6A6C77C1"/>
    <w:rsid w:val="6A96CF7F"/>
    <w:rsid w:val="6BA75285"/>
    <w:rsid w:val="6C1A76EC"/>
    <w:rsid w:val="6C1D35B3"/>
    <w:rsid w:val="6C213DFC"/>
    <w:rsid w:val="6C6ABD58"/>
    <w:rsid w:val="6CAC6054"/>
    <w:rsid w:val="6CC369EE"/>
    <w:rsid w:val="6D619A88"/>
    <w:rsid w:val="6E67312D"/>
    <w:rsid w:val="6ED46514"/>
    <w:rsid w:val="6F099CB7"/>
    <w:rsid w:val="6F4442B2"/>
    <w:rsid w:val="6F53FFE5"/>
    <w:rsid w:val="6F698F0D"/>
    <w:rsid w:val="6FE215B7"/>
    <w:rsid w:val="6FE81D15"/>
    <w:rsid w:val="7000A246"/>
    <w:rsid w:val="70330641"/>
    <w:rsid w:val="70ABFD90"/>
    <w:rsid w:val="70AFCCC7"/>
    <w:rsid w:val="70B9E70B"/>
    <w:rsid w:val="715FFD5D"/>
    <w:rsid w:val="7166E78F"/>
    <w:rsid w:val="71F71675"/>
    <w:rsid w:val="71F7887F"/>
    <w:rsid w:val="722894A0"/>
    <w:rsid w:val="72331AFD"/>
    <w:rsid w:val="727FBA11"/>
    <w:rsid w:val="728041A9"/>
    <w:rsid w:val="72994932"/>
    <w:rsid w:val="72C09C8B"/>
    <w:rsid w:val="72CFA43D"/>
    <w:rsid w:val="733C0CE4"/>
    <w:rsid w:val="739CDE0C"/>
    <w:rsid w:val="7420BF0F"/>
    <w:rsid w:val="74A22CFC"/>
    <w:rsid w:val="74D5A8EF"/>
    <w:rsid w:val="74E0DD92"/>
    <w:rsid w:val="752B100E"/>
    <w:rsid w:val="75464CA1"/>
    <w:rsid w:val="755B44C8"/>
    <w:rsid w:val="758087D3"/>
    <w:rsid w:val="75FEEF81"/>
    <w:rsid w:val="7612DE33"/>
    <w:rsid w:val="76182B3F"/>
    <w:rsid w:val="768813EA"/>
    <w:rsid w:val="76B16233"/>
    <w:rsid w:val="76EC46F9"/>
    <w:rsid w:val="76EE7D7F"/>
    <w:rsid w:val="77979DF3"/>
    <w:rsid w:val="77AF4011"/>
    <w:rsid w:val="77EFE7D2"/>
    <w:rsid w:val="78130722"/>
    <w:rsid w:val="78623A0B"/>
    <w:rsid w:val="786C12A1"/>
    <w:rsid w:val="78D082AE"/>
    <w:rsid w:val="78E70B4D"/>
    <w:rsid w:val="792D3FAC"/>
    <w:rsid w:val="7969299C"/>
    <w:rsid w:val="79D2D44E"/>
    <w:rsid w:val="79D9AA83"/>
    <w:rsid w:val="79F800E1"/>
    <w:rsid w:val="7A1350C9"/>
    <w:rsid w:val="7A2EEF57"/>
    <w:rsid w:val="7B5EF900"/>
    <w:rsid w:val="7B647C5D"/>
    <w:rsid w:val="7B675F88"/>
    <w:rsid w:val="7BE522B9"/>
    <w:rsid w:val="7BF94A50"/>
    <w:rsid w:val="7C14FBF6"/>
    <w:rsid w:val="7C15D7D9"/>
    <w:rsid w:val="7C55C45E"/>
    <w:rsid w:val="7C677CCA"/>
    <w:rsid w:val="7DBF0E87"/>
    <w:rsid w:val="7DC857F4"/>
    <w:rsid w:val="7DFFEF31"/>
    <w:rsid w:val="7E21B28B"/>
    <w:rsid w:val="7E80B53F"/>
    <w:rsid w:val="7F1381EF"/>
    <w:rsid w:val="7F33B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#369" stroke="f">
      <v:fill color="#369" on="f"/>
      <v:stroke on="f"/>
      <v:imagedata embosscolor="shadow add(51)"/>
      <v:shadow on="t" type="emboss" color="lineOrFill darken(153)" color2="shadow add(102)" offset="1pt,1pt"/>
      <v:textbox inset=".5mm,,.5mm"/>
      <o:colormru v:ext="edit" colors="#369,#eaeaea"/>
    </o:shapedefaults>
    <o:shapelayout v:ext="edit">
      <o:idmap v:ext="edit" data="2"/>
    </o:shapelayout>
  </w:shapeDefaults>
  <w:decimalSymbol w:val=","/>
  <w:listSeparator w:val=";"/>
  <w14:docId w14:val="251BDA55"/>
  <w15:chartTrackingRefBased/>
  <w15:docId w15:val="{90B77C0C-8C95-4D31-918C-18C3D909F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426"/>
    <w:rPr>
      <w:rFonts w:ascii="Arial" w:hAnsi="Arial"/>
      <w:sz w:val="22"/>
      <w:szCs w:val="24"/>
      <w:lang w:val="fr-FR" w:eastAsia="fr-FR"/>
    </w:rPr>
  </w:style>
  <w:style w:type="paragraph" w:styleId="Titre1">
    <w:name w:val="heading 1"/>
    <w:aliases w:val="H1"/>
    <w:basedOn w:val="Normal"/>
    <w:next w:val="Titre2"/>
    <w:autoRedefine/>
    <w:qFormat/>
    <w:pPr>
      <w:keepNext/>
      <w:pageBreakBefore/>
      <w:widowControl w:val="0"/>
      <w:numPr>
        <w:numId w:val="1"/>
      </w:numPr>
      <w:pBdr>
        <w:top w:val="threeDEmboss" w:sz="12" w:space="1" w:color="8FA7C3"/>
        <w:bottom w:val="threeDEmboss" w:sz="12" w:space="1" w:color="8FA7C3"/>
        <w:between w:val="threeDEmboss" w:sz="12" w:space="1" w:color="auto"/>
      </w:pBdr>
      <w:tabs>
        <w:tab w:val="clear" w:pos="4932"/>
      </w:tabs>
      <w:spacing w:after="360" w:line="300" w:lineRule="auto"/>
      <w:ind w:left="0" w:rightChars="14" w:right="22" w:firstLine="0"/>
      <w:jc w:val="center"/>
      <w:outlineLvl w:val="0"/>
    </w:pPr>
    <w:rPr>
      <w:rFonts w:ascii="Tahoma" w:hAnsi="Tahoma"/>
      <w:b/>
      <w:caps/>
      <w:noProof/>
      <w:color w:val="8FA7C3"/>
      <w:kern w:val="28"/>
      <w:sz w:val="32"/>
      <w:szCs w:val="20"/>
    </w:rPr>
  </w:style>
  <w:style w:type="paragraph" w:styleId="Titre2">
    <w:name w:val="heading 2"/>
    <w:aliases w:val="H2,T 2,2,chapitre,Heading 2 Hidden,Paragraph"/>
    <w:basedOn w:val="Normal"/>
    <w:next w:val="Normal"/>
    <w:qFormat/>
    <w:pPr>
      <w:keepNext/>
      <w:widowControl w:val="0"/>
      <w:numPr>
        <w:ilvl w:val="1"/>
        <w:numId w:val="1"/>
      </w:numPr>
      <w:pBdr>
        <w:bottom w:val="double" w:sz="12" w:space="1" w:color="8FA7C3"/>
      </w:pBdr>
      <w:shd w:val="clear" w:color="auto" w:fill="406A99"/>
      <w:tabs>
        <w:tab w:val="left" w:pos="0"/>
      </w:tabs>
      <w:spacing w:before="480" w:after="240"/>
      <w:jc w:val="both"/>
      <w:outlineLvl w:val="1"/>
    </w:pPr>
    <w:rPr>
      <w:b/>
      <w:i/>
      <w:color w:val="FFFFFF"/>
      <w:szCs w:val="20"/>
    </w:rPr>
  </w:style>
  <w:style w:type="paragraph" w:styleId="Titre3">
    <w:name w:val="heading 3"/>
    <w:aliases w:val="puce1,h3,Level 3 Topic Heading,Titre 31,t3.T3,l3,CT,3"/>
    <w:basedOn w:val="Normal"/>
    <w:next w:val="Normal"/>
    <w:qFormat/>
    <w:pPr>
      <w:keepNext/>
      <w:numPr>
        <w:ilvl w:val="2"/>
        <w:numId w:val="3"/>
      </w:numPr>
      <w:pBdr>
        <w:bottom w:val="thickThinSmallGap" w:sz="12" w:space="1" w:color="FF9900"/>
      </w:pBdr>
      <w:spacing w:before="360" w:after="240"/>
      <w:jc w:val="both"/>
      <w:outlineLvl w:val="2"/>
    </w:pPr>
    <w:rPr>
      <w:rFonts w:ascii="Tahoma" w:hAnsi="Tahoma" w:cs="Arial"/>
      <w:b/>
      <w:bCs/>
      <w:color w:val="808080"/>
      <w:sz w:val="18"/>
    </w:rPr>
  </w:style>
  <w:style w:type="paragraph" w:styleId="Titre4">
    <w:name w:val="heading 4"/>
    <w:basedOn w:val="Normal"/>
    <w:next w:val="Normal1"/>
    <w:qFormat/>
    <w:pPr>
      <w:keepNext/>
      <w:numPr>
        <w:ilvl w:val="3"/>
        <w:numId w:val="1"/>
      </w:numPr>
      <w:spacing w:before="360" w:after="120"/>
      <w:jc w:val="both"/>
      <w:outlineLvl w:val="3"/>
    </w:pPr>
    <w:rPr>
      <w:rFonts w:cs="Arial"/>
      <w:b/>
      <w:bCs/>
      <w:i/>
      <w:iCs/>
      <w:color w:val="808080"/>
      <w:sz w:val="20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rFonts w:ascii="Verdana" w:hAnsi="Verdana"/>
      <w:b/>
      <w:color w:val="666699"/>
      <w:sz w:val="14"/>
      <w:lang w:val="en-US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rFonts w:ascii="Verdana" w:hAnsi="Verdana"/>
      <w:b/>
      <w:bCs/>
      <w:smallCaps/>
      <w:color w:val="003366"/>
      <w:sz w:val="48"/>
      <w:szCs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Normal1Car">
    <w:name w:val="Normal1 Car"/>
    <w:rPr>
      <w:rFonts w:ascii="Arial" w:hAnsi="Arial" w:cs="Arial"/>
      <w:sz w:val="22"/>
      <w:szCs w:val="24"/>
      <w:lang w:val="fr-FR" w:eastAsia="fr-FR" w:bidi="ar-SA"/>
    </w:rPr>
  </w:style>
  <w:style w:type="paragraph" w:customStyle="1" w:styleId="Normal1">
    <w:name w:val="Normal1"/>
    <w:basedOn w:val="Normal"/>
    <w:pPr>
      <w:jc w:val="both"/>
    </w:pPr>
    <w:rPr>
      <w:rFonts w:cs="Arial"/>
    </w:rPr>
  </w:style>
  <w:style w:type="paragraph" w:customStyle="1" w:styleId="Normal2">
    <w:name w:val="Normal2"/>
    <w:basedOn w:val="Normal"/>
    <w:rPr>
      <w:rFonts w:cs="Arial"/>
    </w:rPr>
  </w:style>
  <w:style w:type="paragraph" w:styleId="Corpsdetexte3">
    <w:name w:val="Body Text 3"/>
    <w:basedOn w:val="Normal"/>
    <w:semiHidden/>
    <w:pPr>
      <w:jc w:val="both"/>
    </w:pPr>
    <w:rPr>
      <w:rFonts w:cs="Arial"/>
      <w:i/>
      <w:iCs/>
    </w:rPr>
  </w:style>
  <w:style w:type="paragraph" w:customStyle="1" w:styleId="Normal5">
    <w:name w:val="Normal5"/>
    <w:basedOn w:val="Normal"/>
    <w:pPr>
      <w:jc w:val="center"/>
    </w:pPr>
    <w:rPr>
      <w:rFonts w:ascii="Verdana" w:hAnsi="Verdana"/>
      <w:b/>
      <w:color w:val="3F5796"/>
      <w:sz w:val="14"/>
    </w:rPr>
  </w:style>
  <w:style w:type="paragraph" w:customStyle="1" w:styleId="Normal7">
    <w:name w:val="Normal7"/>
    <w:basedOn w:val="Normal"/>
    <w:pPr>
      <w:jc w:val="center"/>
    </w:pPr>
    <w:rPr>
      <w:rFonts w:ascii="Verdana" w:hAnsi="Verdana"/>
      <w:b/>
      <w:color w:val="666699"/>
      <w:sz w:val="14"/>
    </w:rPr>
  </w:style>
  <w:style w:type="paragraph" w:customStyle="1" w:styleId="Liste10">
    <w:name w:val="Liste 1"/>
    <w:basedOn w:val="Liste1"/>
    <w:pPr>
      <w:spacing w:before="120"/>
      <w:ind w:left="907" w:right="-157" w:hanging="357"/>
    </w:pPr>
  </w:style>
  <w:style w:type="paragraph" w:styleId="Lgende">
    <w:name w:val="caption"/>
    <w:basedOn w:val="Normal"/>
    <w:next w:val="Normal"/>
    <w:qFormat/>
    <w:pPr>
      <w:jc w:val="both"/>
    </w:pPr>
    <w:rPr>
      <w:rFonts w:cs="Arial"/>
      <w:i/>
      <w:iCs/>
    </w:rPr>
  </w:style>
  <w:style w:type="paragraph" w:styleId="Corpsdetexte2">
    <w:name w:val="Body Text 2"/>
    <w:basedOn w:val="Normal"/>
    <w:semiHidden/>
    <w:rPr>
      <w:rFonts w:cs="Arial"/>
      <w:b/>
      <w:bCs/>
      <w:i/>
      <w:iCs/>
    </w:rPr>
  </w:style>
  <w:style w:type="paragraph" w:customStyle="1" w:styleId="Rubrique">
    <w:name w:val="Rubrique"/>
    <w:basedOn w:val="Normal"/>
    <w:pPr>
      <w:spacing w:after="240"/>
    </w:pPr>
    <w:rPr>
      <w:rFonts w:ascii="Verdana" w:hAnsi="Verdana"/>
      <w:b/>
      <w:iCs/>
      <w:caps/>
      <w:color w:val="003366"/>
      <w:sz w:val="48"/>
    </w:rPr>
  </w:style>
  <w:style w:type="character" w:styleId="Lienhypertexte">
    <w:name w:val="Hyperlink"/>
    <w:uiPriority w:val="99"/>
    <w:rPr>
      <w:rFonts w:ascii="Arial" w:hAnsi="Arial"/>
      <w:color w:val="006699"/>
      <w:sz w:val="22"/>
      <w:szCs w:val="22"/>
      <w:u w:val="single"/>
    </w:rPr>
  </w:style>
  <w:style w:type="paragraph" w:styleId="TM7">
    <w:name w:val="toc 7"/>
    <w:basedOn w:val="Normal"/>
    <w:next w:val="Normal"/>
    <w:autoRedefine/>
    <w:semiHidden/>
    <w:pPr>
      <w:ind w:left="1440"/>
      <w:jc w:val="both"/>
    </w:pPr>
  </w:style>
  <w:style w:type="character" w:customStyle="1" w:styleId="stylecourrierlectronique19">
    <w:name w:val="stylecourrierlectronique19"/>
    <w:semiHidden/>
    <w:rPr>
      <w:rFonts w:ascii="Tahoma" w:hAnsi="Tahoma" w:cs="Tahoma" w:hint="default"/>
      <w:b w:val="0"/>
      <w:bCs w:val="0"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paragraph" w:styleId="Corpsdetexte">
    <w:name w:val="Body Text"/>
    <w:basedOn w:val="Normal"/>
    <w:semiHidden/>
    <w:pPr>
      <w:jc w:val="both"/>
    </w:pPr>
    <w:rPr>
      <w:rFonts w:ascii="Arial (W1)" w:hAnsi="Arial (W1)" w:cs="Arial"/>
      <w:color w:val="000000"/>
    </w:rPr>
  </w:style>
  <w:style w:type="paragraph" w:styleId="Retraitcorpsdetexte">
    <w:name w:val="Body Text Indent"/>
    <w:basedOn w:val="Normal"/>
    <w:semiHidden/>
    <w:pPr>
      <w:ind w:left="708"/>
      <w:jc w:val="both"/>
    </w:pPr>
    <w:rPr>
      <w:rFonts w:cs="Arial"/>
    </w:rPr>
  </w:style>
  <w:style w:type="paragraph" w:styleId="TM1">
    <w:name w:val="toc 1"/>
    <w:basedOn w:val="Normal"/>
    <w:next w:val="Normal"/>
    <w:autoRedefine/>
    <w:uiPriority w:val="39"/>
    <w:pPr>
      <w:tabs>
        <w:tab w:val="right" w:leader="underscore" w:pos="9062"/>
      </w:tabs>
      <w:spacing w:before="80"/>
    </w:pPr>
    <w:rPr>
      <w:rFonts w:ascii="Verdana" w:hAnsi="Verdana"/>
      <w:b/>
      <w:caps/>
      <w:noProof/>
      <w:sz w:val="20"/>
      <w:szCs w:val="48"/>
    </w:rPr>
  </w:style>
  <w:style w:type="paragraph" w:styleId="TM2">
    <w:name w:val="toc 2"/>
    <w:basedOn w:val="Normal"/>
    <w:next w:val="Normal"/>
    <w:autoRedefine/>
    <w:uiPriority w:val="39"/>
    <w:pPr>
      <w:tabs>
        <w:tab w:val="left" w:pos="720"/>
        <w:tab w:val="right" w:leader="dot" w:pos="9733"/>
      </w:tabs>
      <w:ind w:left="238"/>
    </w:pPr>
    <w:rPr>
      <w:rFonts w:ascii="Verdana" w:hAnsi="Verdana"/>
      <w:sz w:val="18"/>
    </w:rPr>
  </w:style>
  <w:style w:type="paragraph" w:styleId="TM3">
    <w:name w:val="toc 3"/>
    <w:basedOn w:val="Normal"/>
    <w:next w:val="Normal"/>
    <w:autoRedefine/>
    <w:uiPriority w:val="39"/>
    <w:pPr>
      <w:ind w:left="480"/>
    </w:pPr>
    <w:rPr>
      <w:rFonts w:ascii="Verdana" w:hAnsi="Verdana"/>
      <w:i/>
      <w:sz w:val="20"/>
    </w:rPr>
  </w:style>
  <w:style w:type="paragraph" w:styleId="TM4">
    <w:name w:val="toc 4"/>
    <w:basedOn w:val="Normal"/>
    <w:next w:val="Normal"/>
    <w:autoRedefine/>
    <w:semiHidden/>
    <w:pPr>
      <w:ind w:left="720"/>
    </w:pPr>
  </w:style>
  <w:style w:type="paragraph" w:styleId="TM5">
    <w:name w:val="toc 5"/>
    <w:basedOn w:val="Normal"/>
    <w:next w:val="Normal"/>
    <w:autoRedefine/>
    <w:semiHidden/>
    <w:pPr>
      <w:ind w:left="960"/>
    </w:p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Retraitcorpsdetexte3">
    <w:name w:val="Body Text Indent 3"/>
    <w:basedOn w:val="Normal"/>
    <w:semiHidden/>
    <w:pPr>
      <w:ind w:left="720"/>
      <w:jc w:val="both"/>
    </w:pPr>
    <w:rPr>
      <w:rFonts w:ascii="Verdana" w:hAnsi="Verdana"/>
      <w:i/>
      <w:iCs/>
      <w:sz w:val="20"/>
    </w:rPr>
  </w:style>
  <w:style w:type="paragraph" w:customStyle="1" w:styleId="Titre0">
    <w:name w:val="Titre 0"/>
    <w:basedOn w:val="Titre6"/>
    <w:next w:val="Titre1"/>
    <w:rPr>
      <w:color w:val="FF6600"/>
    </w:rPr>
  </w:style>
  <w:style w:type="paragraph" w:styleId="Adresseexpditeur">
    <w:name w:val="envelope return"/>
    <w:basedOn w:val="Normal"/>
    <w:semiHidden/>
    <w:rPr>
      <w:rFonts w:cs="Arial"/>
      <w:sz w:val="20"/>
      <w:szCs w:val="20"/>
    </w:rPr>
  </w:style>
  <w:style w:type="paragraph" w:styleId="Retraitcorpsdetexte2">
    <w:name w:val="Body Text Indent 2"/>
    <w:basedOn w:val="Normal"/>
    <w:semiHidden/>
    <w:pPr>
      <w:spacing w:after="240"/>
      <w:ind w:left="1080" w:hanging="1080"/>
    </w:pPr>
    <w:rPr>
      <w:rFonts w:ascii="Verdana" w:hAnsi="Verdana"/>
      <w:b/>
      <w:bCs/>
      <w:iCs/>
      <w:color w:val="C0C0C0"/>
      <w:sz w:val="48"/>
    </w:rPr>
  </w:style>
  <w:style w:type="character" w:styleId="Lienhypertextesuivivisit">
    <w:name w:val="FollowedHyperlink"/>
    <w:semiHidden/>
    <w:rPr>
      <w:rFonts w:ascii="Arial" w:hAnsi="Arial"/>
      <w:color w:val="006699"/>
      <w:sz w:val="22"/>
      <w:u w:val="single"/>
    </w:rPr>
  </w:style>
  <w:style w:type="paragraph" w:customStyle="1" w:styleId="Liste1">
    <w:name w:val="Liste1"/>
    <w:basedOn w:val="Normal1"/>
    <w:pPr>
      <w:numPr>
        <w:numId w:val="2"/>
      </w:numPr>
      <w:spacing w:beforeLines="50" w:before="50"/>
      <w:ind w:rightChars="-98" w:right="-98"/>
    </w:p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cs="Arial"/>
      <w:b/>
      <w:bCs/>
      <w:sz w:val="24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</w:rPr>
  </w:style>
  <w:style w:type="paragraph" w:styleId="Textedebulles">
    <w:name w:val="Balloon Text"/>
    <w:basedOn w:val="Normal"/>
    <w:semiHidden/>
    <w:rPr>
      <w:rFonts w:ascii="Tahoma" w:hAnsi="Tahoma" w:cs="Tahoma"/>
      <w:szCs w:val="16"/>
    </w:rPr>
  </w:style>
  <w:style w:type="paragraph" w:customStyle="1" w:styleId="TitrePartie">
    <w:name w:val="TitrePartie"/>
    <w:basedOn w:val="Normal1"/>
    <w:rPr>
      <w:iCs/>
    </w:rPr>
  </w:style>
  <w:style w:type="paragraph" w:customStyle="1" w:styleId="Figure">
    <w:name w:val="Figure"/>
    <w:basedOn w:val="Normal"/>
    <w:pPr>
      <w:pBdr>
        <w:top w:val="single" w:sz="4" w:space="1" w:color="auto"/>
        <w:bottom w:val="single" w:sz="4" w:space="1" w:color="auto"/>
      </w:pBdr>
      <w:jc w:val="center"/>
    </w:pPr>
    <w:rPr>
      <w:b/>
      <w:sz w:val="20"/>
      <w:szCs w:val="20"/>
    </w:rPr>
  </w:style>
  <w:style w:type="paragraph" w:styleId="NormalWeb">
    <w:name w:val="Normal (Web)"/>
    <w:basedOn w:val="Normal"/>
    <w:semiHidden/>
    <w:pPr>
      <w:spacing w:after="120"/>
    </w:pPr>
    <w:rPr>
      <w:rFonts w:ascii="Arial Unicode MS" w:eastAsia="Arial Unicode MS" w:hAnsi="Arial Unicode MS" w:cs="Arial Unicode MS"/>
      <w:sz w:val="24"/>
    </w:rPr>
  </w:style>
  <w:style w:type="paragraph" w:customStyle="1" w:styleId="Retrait1">
    <w:name w:val="Retrait 1"/>
    <w:basedOn w:val="Normal"/>
    <w:pPr>
      <w:jc w:val="both"/>
    </w:pPr>
    <w:rPr>
      <w:color w:val="000000"/>
      <w:szCs w:val="20"/>
    </w:rPr>
  </w:style>
  <w:style w:type="paragraph" w:customStyle="1" w:styleId="Retrait2">
    <w:name w:val="Retrait 2"/>
    <w:basedOn w:val="Normal"/>
    <w:pPr>
      <w:jc w:val="both"/>
    </w:pPr>
    <w:rPr>
      <w:color w:val="000000"/>
      <w:szCs w:val="20"/>
    </w:rPr>
  </w:style>
  <w:style w:type="paragraph" w:customStyle="1" w:styleId="Retrait3">
    <w:name w:val="Retrait 3"/>
    <w:basedOn w:val="Normal"/>
    <w:pPr>
      <w:jc w:val="center"/>
    </w:pPr>
    <w:rPr>
      <w:szCs w:val="20"/>
    </w:rPr>
  </w:style>
  <w:style w:type="paragraph" w:styleId="Tabledesillustrations">
    <w:name w:val="table of figures"/>
    <w:basedOn w:val="Normal"/>
    <w:next w:val="Normal"/>
    <w:semiHidden/>
    <w:pPr>
      <w:ind w:left="440" w:hanging="440"/>
    </w:pPr>
  </w:style>
  <w:style w:type="paragraph" w:customStyle="1" w:styleId="Puces">
    <w:name w:val="Puces"/>
    <w:basedOn w:val="Normal"/>
    <w:pPr>
      <w:numPr>
        <w:numId w:val="4"/>
      </w:numPr>
      <w:jc w:val="both"/>
    </w:pPr>
    <w:rPr>
      <w:rFonts w:ascii="Verdana" w:hAnsi="Verdana"/>
      <w:szCs w:val="20"/>
    </w:rPr>
  </w:style>
  <w:style w:type="table" w:styleId="Grilledutableau">
    <w:name w:val="Table Grid"/>
    <w:basedOn w:val="TableauNormal"/>
    <w:uiPriority w:val="39"/>
    <w:rsid w:val="00365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Policepardfaut"/>
    <w:uiPriority w:val="99"/>
    <w:unhideWhenUsed/>
    <w:rsid w:val="1F620721"/>
    <w:rPr>
      <w:color w:val="2B579A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Arial" w:hAnsi="Arial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61CF1381F6A6459D8DCAF03DE8B703" ma:contentTypeVersion="12" ma:contentTypeDescription="Crée un document." ma:contentTypeScope="" ma:versionID="ac4a580147d896347967c12a654a94bc">
  <xsd:schema xmlns:xsd="http://www.w3.org/2001/XMLSchema" xmlns:xs="http://www.w3.org/2001/XMLSchema" xmlns:p="http://schemas.microsoft.com/office/2006/metadata/properties" xmlns:ns2="8067c65b-2ea5-46d5-930e-eb8ca40853b7" xmlns:ns3="d7e7313d-543c-420d-b250-86db6f35c42a" targetNamespace="http://schemas.microsoft.com/office/2006/metadata/properties" ma:root="true" ma:fieldsID="67100aa7e5fc13406b82cd3ad8bcad0b" ns2:_="" ns3:_="">
    <xsd:import namespace="8067c65b-2ea5-46d5-930e-eb8ca40853b7"/>
    <xsd:import namespace="d7e7313d-543c-420d-b250-86db6f35c4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7c65b-2ea5-46d5-930e-eb8ca40853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4707d0f4-f67c-4573-90f7-be1a636506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7313d-543c-420d-b250-86db6f35c42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8f11947-49fb-4ccd-aa98-162415a31ded}" ma:internalName="TaxCatchAll" ma:showField="CatchAllData" ma:web="d7e7313d-543c-420d-b250-86db6f35c4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7AD75-7A10-4D2A-B9D1-48B2ECAE8D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E83749-6CBA-4EFF-AF38-152491CDC4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7c65b-2ea5-46d5-930e-eb8ca40853b7"/>
    <ds:schemaRef ds:uri="d7e7313d-543c-420d-b250-86db6f35c4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A9FAFD-DE67-4880-949F-AD15BA837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5</Pages>
  <Words>8253</Words>
  <Characters>47065</Characters>
  <Application>Microsoft Office Word</Application>
  <DocSecurity>0</DocSecurity>
  <Lines>392</Lines>
  <Paragraphs>1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s spécifications générales</vt:lpstr>
    </vt:vector>
  </TitlesOfParts>
  <Company>Altima</Company>
  <LinksUpToDate>false</LinksUpToDate>
  <CharactersWithSpaces>5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s spécifications générales</dc:title>
  <dc:subject>Cultura.com</dc:subject>
  <dc:creator>AC;GM;NV</dc:creator>
  <cp:keywords/>
  <dc:description/>
  <cp:lastModifiedBy>k127a</cp:lastModifiedBy>
  <cp:revision>3</cp:revision>
  <cp:lastPrinted>2024-11-18T18:16:00Z</cp:lastPrinted>
  <dcterms:created xsi:type="dcterms:W3CDTF">2024-12-02T17:02:00Z</dcterms:created>
  <dcterms:modified xsi:type="dcterms:W3CDTF">2024-12-02T17:03:00Z</dcterms:modified>
</cp:coreProperties>
</file>